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rPr>
          <w:rFonts w:ascii="Tempus Sans ITC" w:hAnsi="Tempus Sans ITC"/>
        </w:rPr>
        <w:id w:val="-212195300"/>
        <w:docPartObj>
          <w:docPartGallery w:val="Cover Pages"/>
          <w:docPartUnique/>
        </w:docPartObj>
      </w:sdtPr>
      <w:sdtEndPr>
        <w:rPr>
          <w:noProof/>
        </w:rPr>
      </w:sdtEndPr>
      <w:sdtContent>
        <w:p w14:paraId="1A0EE090" w14:textId="3D10EBDE" w:rsidR="00BE34FC" w:rsidRPr="00DE26E8" w:rsidRDefault="00BE34FC" w:rsidP="00BE34FC">
          <w:pPr>
            <w:rPr>
              <w:rFonts w:ascii="Tempus Sans ITC" w:hAnsi="Tempus Sans ITC"/>
            </w:rPr>
          </w:pPr>
        </w:p>
        <w:p w14:paraId="2C82BE9F" w14:textId="76C7C1DB" w:rsidR="00BE34FC" w:rsidRPr="00DE26E8" w:rsidRDefault="001B2ADB" w:rsidP="00BE34FC">
          <w:pPr>
            <w:rPr>
              <w:rFonts w:ascii="Tempus Sans ITC" w:hAnsi="Tempus Sans ITC"/>
            </w:rPr>
          </w:pPr>
          <w:r w:rsidRPr="00DE26E8">
            <w:rPr>
              <w:rFonts w:ascii="Tempus Sans ITC" w:hAnsi="Tempus Sans ITC"/>
              <w:noProof/>
            </w:rPr>
            <mc:AlternateContent>
              <mc:Choice Requires="wps">
                <w:drawing>
                  <wp:anchor distT="0" distB="0" distL="114300" distR="114300" simplePos="0" relativeHeight="251662336" behindDoc="0" locked="0" layoutInCell="1" allowOverlap="1" wp14:anchorId="4C01EC5D" wp14:editId="1B186A7D">
                    <wp:simplePos x="0" y="0"/>
                    <wp:positionH relativeFrom="column">
                      <wp:posOffset>-606056</wp:posOffset>
                    </wp:positionH>
                    <wp:positionV relativeFrom="paragraph">
                      <wp:posOffset>5921597</wp:posOffset>
                    </wp:positionV>
                    <wp:extent cx="7210425" cy="4784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10425" cy="478465"/>
                            </a:xfrm>
                            <a:prstGeom prst="rect">
                              <a:avLst/>
                            </a:prstGeom>
                            <a:noFill/>
                            <a:ln w="6350">
                              <a:noFill/>
                            </a:ln>
                          </wps:spPr>
                          <wps:txbx>
                            <w:txbxContent>
                              <w:p w14:paraId="2760DBD6" w14:textId="0091E45A" w:rsidR="00BE34FC" w:rsidRPr="001B2ADB" w:rsidRDefault="001B2ADB" w:rsidP="00BE34FC">
                                <w:pPr>
                                  <w:jc w:val="center"/>
                                  <w:rPr>
                                    <w:rFonts w:ascii="Tempus Sans ITC" w:hAnsi="Tempus Sans ITC"/>
                                    <w:b/>
                                    <w:bCs/>
                                    <w:sz w:val="44"/>
                                    <w:szCs w:val="44"/>
                                  </w:rPr>
                                </w:pPr>
                                <w:r w:rsidRPr="001B2ADB">
                                  <w:rPr>
                                    <w:rFonts w:ascii="Tempus Sans ITC" w:hAnsi="Tempus Sans ITC"/>
                                    <w:b/>
                                    <w:bCs/>
                                    <w:sz w:val="44"/>
                                    <w:szCs w:val="44"/>
                                  </w:rPr>
                                  <w:t>The Origins and Branding of Indigenous World W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EC5D" id="_x0000_t202" coordsize="21600,21600" o:spt="202" path="m,l,21600r21600,l21600,xe">
                    <v:stroke joinstyle="miter"/>
                    <v:path gradientshapeok="t" o:connecttype="rect"/>
                  </v:shapetype>
                  <v:shape id="Text Box 32" o:spid="_x0000_s1026" type="#_x0000_t202" style="position:absolute;margin-left:-47.7pt;margin-top:466.25pt;width:567.7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" filled="f" stroked="f" strokeweight=".5pt">
                    <v:textbox>
                      <w:txbxContent>
                        <w:p w14:paraId="2760DBD6" w14:textId="0091E45A" w:rsidR="00BE34FC" w:rsidRPr="001B2ADB" w:rsidRDefault="001B2ADB" w:rsidP="00BE34FC">
                          <w:pPr>
                            <w:jc w:val="center"/>
                            <w:rPr>
                              <w:rFonts w:ascii="Tempus Sans ITC" w:hAnsi="Tempus Sans ITC"/>
                              <w:b/>
                              <w:bCs/>
                              <w:sz w:val="44"/>
                              <w:szCs w:val="44"/>
                            </w:rPr>
                          </w:pPr>
                          <w:r w:rsidRPr="001B2ADB">
                            <w:rPr>
                              <w:rFonts w:ascii="Tempus Sans ITC" w:hAnsi="Tempus Sans ITC"/>
                              <w:b/>
                              <w:bCs/>
                              <w:sz w:val="44"/>
                              <w:szCs w:val="44"/>
                            </w:rPr>
                            <w:t>The Origins and Branding of Indigenous World Winery</w:t>
                          </w:r>
                        </w:p>
                      </w:txbxContent>
                    </v:textbox>
                  </v:shape>
                </w:pict>
              </mc:Fallback>
            </mc:AlternateContent>
          </w:r>
          <w:r>
            <w:rPr>
              <w:rFonts w:ascii="Tempus Sans ITC" w:eastAsia="Times New Roman" w:hAnsi="Tempus Sans ITC" w:cs="Times New Roman"/>
              <w:i/>
              <w:iCs/>
              <w:noProof/>
              <w:color w:val="000000"/>
              <w:sz w:val="24"/>
              <w:szCs w:val="24"/>
              <w:shd w:val="clear" w:color="auto" w:fill="FFFFFF"/>
              <w:lang w:eastAsia="en-CA"/>
            </w:rPr>
            <w:drawing>
              <wp:anchor distT="0" distB="0" distL="114300" distR="114300" simplePos="0" relativeHeight="251741184" behindDoc="0" locked="0" layoutInCell="1" allowOverlap="1" wp14:anchorId="6499E3ED" wp14:editId="2F78618C">
                <wp:simplePos x="0" y="0"/>
                <wp:positionH relativeFrom="column">
                  <wp:posOffset>-602428</wp:posOffset>
                </wp:positionH>
                <wp:positionV relativeFrom="paragraph">
                  <wp:posOffset>236190</wp:posOffset>
                </wp:positionV>
                <wp:extent cx="7101869" cy="5323367"/>
                <wp:effectExtent l="152400" t="152400" r="365760" b="3536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869" cy="53233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34FC" w:rsidRPr="00DE26E8">
            <w:rPr>
              <w:rFonts w:ascii="Tempus Sans ITC" w:hAnsi="Tempus Sans ITC"/>
            </w:rPr>
            <w:br w:type="page"/>
          </w:r>
          <w:r w:rsidR="00BE34FC" w:rsidRPr="00DE26E8">
            <w:rPr>
              <w:rFonts w:ascii="Tempus Sans ITC" w:hAnsi="Tempus Sans ITC"/>
              <w:noProof/>
            </w:rPr>
            <mc:AlternateContent>
              <mc:Choice Requires="wps">
                <w:drawing>
                  <wp:anchor distT="0" distB="0" distL="114300" distR="114300" simplePos="0" relativeHeight="251660288" behindDoc="0" locked="0" layoutInCell="0" allowOverlap="1" wp14:anchorId="13A0C177" wp14:editId="75004E40">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A0C177" id="Rectangle 16" o:spid="_x0000_s1027" style="position:absolute;margin-left:0;margin-top:39pt;width:591.7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" o:allowincell="f" fillcolor="black [3213]" strokecolor="black [3213]" strokeweight="1.5pt">
                    <v:textbox style="mso-fit-shape-to-text:t" inset="14.4pt,,14.4pt">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v:textbox>
                    <w10:wrap anchorx="page" anchory="page"/>
                  </v:rect>
                </w:pict>
              </mc:Fallback>
            </mc:AlternateContent>
          </w:r>
          <w:r w:rsidR="00BE34FC" w:rsidRPr="00DE26E8">
            <w:rPr>
              <w:rFonts w:ascii="Tempus Sans ITC" w:hAnsi="Tempus Sans ITC"/>
              <w:noProof/>
            </w:rPr>
            <w:drawing>
              <wp:anchor distT="0" distB="0" distL="114300" distR="114300" simplePos="0" relativeHeight="251661312" behindDoc="0" locked="0" layoutInCell="1" allowOverlap="1" wp14:anchorId="1388A96A" wp14:editId="7CD7F2E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BE34FC" w:rsidRPr="00DE26E8">
            <w:rPr>
              <w:rFonts w:ascii="Tempus Sans ITC" w:hAnsi="Tempus Sans ITC"/>
              <w:noProof/>
            </w:rPr>
            <mc:AlternateContent>
              <mc:Choice Requires="wps">
                <w:drawing>
                  <wp:anchor distT="0" distB="0" distL="114300" distR="114300" simplePos="0" relativeHeight="251664384" behindDoc="0" locked="0" layoutInCell="1" allowOverlap="1" wp14:anchorId="038DF531" wp14:editId="5F12E196">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292656F7" w14:textId="4651EA97" w:rsidR="00BE34FC" w:rsidRPr="002A02FF" w:rsidRDefault="00D74502" w:rsidP="00BE34FC">
                                <w:pPr>
                                  <w:jc w:val="center"/>
                                  <w:rPr>
                                    <w:rFonts w:ascii="Tempus Sans ITC" w:hAnsi="Tempus Sans ITC"/>
                                    <w:b/>
                                    <w:bCs/>
                                    <w:sz w:val="28"/>
                                    <w:szCs w:val="28"/>
                                  </w:rPr>
                                </w:pPr>
                                <w:r w:rsidRPr="00D74502">
                                  <w:rPr>
                                    <w:rFonts w:ascii="Tempus Sans ITC" w:hAnsi="Tempus Sans ITC"/>
                                    <w:b/>
                                    <w:bCs/>
                                    <w:sz w:val="28"/>
                                    <w:szCs w:val="28"/>
                                  </w:rPr>
                                  <w:t xml:space="preserve">Anderson, </w:t>
                                </w:r>
                                <w:r w:rsidR="00A62623" w:rsidRPr="00D74502">
                                  <w:rPr>
                                    <w:rFonts w:ascii="Tempus Sans ITC" w:hAnsi="Tempus Sans ITC"/>
                                    <w:b/>
                                    <w:bCs/>
                                    <w:sz w:val="28"/>
                                    <w:szCs w:val="28"/>
                                  </w:rPr>
                                  <w:t>McLeod,</w:t>
                                </w:r>
                                <w:r w:rsidR="006A2E66" w:rsidRPr="00D74502">
                                  <w:rPr>
                                    <w:rFonts w:ascii="Tempus Sans ITC" w:hAnsi="Tempus Sans ITC"/>
                                    <w:b/>
                                    <w:bCs/>
                                    <w:sz w:val="28"/>
                                    <w:szCs w:val="28"/>
                                  </w:rPr>
                                  <w:t xml:space="preserve"> Moore,</w:t>
                                </w:r>
                                <w:r w:rsidR="00A62623" w:rsidRPr="00D74502">
                                  <w:rPr>
                                    <w:rFonts w:ascii="Tempus Sans ITC" w:hAnsi="Tempus Sans ITC"/>
                                    <w:b/>
                                    <w:bCs/>
                                    <w:sz w:val="28"/>
                                    <w:szCs w:val="28"/>
                                  </w:rPr>
                                  <w:t xml:space="preserve">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531" id="Text Box 448" o:spid="_x0000_s1028" type="#_x0000_t202" style="position:absolute;margin-left:57pt;margin-top:532.5pt;width:5in;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292656F7" w14:textId="4651EA97" w:rsidR="00BE34FC" w:rsidRPr="002A02FF" w:rsidRDefault="00D74502" w:rsidP="00BE34FC">
                          <w:pPr>
                            <w:jc w:val="center"/>
                            <w:rPr>
                              <w:rFonts w:ascii="Tempus Sans ITC" w:hAnsi="Tempus Sans ITC"/>
                              <w:b/>
                              <w:bCs/>
                              <w:sz w:val="28"/>
                              <w:szCs w:val="28"/>
                            </w:rPr>
                          </w:pPr>
                          <w:r w:rsidRPr="00D74502">
                            <w:rPr>
                              <w:rFonts w:ascii="Tempus Sans ITC" w:hAnsi="Tempus Sans ITC"/>
                              <w:b/>
                              <w:bCs/>
                              <w:sz w:val="28"/>
                              <w:szCs w:val="28"/>
                            </w:rPr>
                            <w:t xml:space="preserve">Anderson, </w:t>
                          </w:r>
                          <w:r w:rsidR="00A62623" w:rsidRPr="00D74502">
                            <w:rPr>
                              <w:rFonts w:ascii="Tempus Sans ITC" w:hAnsi="Tempus Sans ITC"/>
                              <w:b/>
                              <w:bCs/>
                              <w:sz w:val="28"/>
                              <w:szCs w:val="28"/>
                            </w:rPr>
                            <w:t>McLeod,</w:t>
                          </w:r>
                          <w:r w:rsidR="006A2E66" w:rsidRPr="00D74502">
                            <w:rPr>
                              <w:rFonts w:ascii="Tempus Sans ITC" w:hAnsi="Tempus Sans ITC"/>
                              <w:b/>
                              <w:bCs/>
                              <w:sz w:val="28"/>
                              <w:szCs w:val="28"/>
                            </w:rPr>
                            <w:t xml:space="preserve"> Moore,</w:t>
                          </w:r>
                          <w:r w:rsidR="00A62623" w:rsidRPr="00D74502">
                            <w:rPr>
                              <w:rFonts w:ascii="Tempus Sans ITC" w:hAnsi="Tempus Sans ITC"/>
                              <w:b/>
                              <w:bCs/>
                              <w:sz w:val="28"/>
                              <w:szCs w:val="28"/>
                            </w:rPr>
                            <w:t xml:space="preserve"> Scott</w:t>
                          </w:r>
                        </w:p>
                      </w:txbxContent>
                    </v:textbox>
                  </v:shape>
                </w:pict>
              </mc:Fallback>
            </mc:AlternateContent>
          </w:r>
        </w:p>
      </w:sdtContent>
    </w:sdt>
    <w:p w14:paraId="0C66E825" w14:textId="1B51A35E" w:rsidR="00BE34FC" w:rsidRPr="00DE26E8" w:rsidRDefault="00BE34FC" w:rsidP="00BE34FC">
      <w:pPr>
        <w:rPr>
          <w:rFonts w:ascii="Times New Roman" w:hAnsi="Times New Roman" w:cs="Times New Roman"/>
          <w:noProof/>
        </w:rPr>
      </w:pPr>
      <w:r w:rsidRPr="00DE26E8">
        <w:rPr>
          <w:rFonts w:ascii="Times New Roman" w:hAnsi="Times New Roman" w:cs="Times New Roman"/>
          <w:sz w:val="24"/>
          <w:szCs w:val="24"/>
        </w:rPr>
        <w:lastRenderedPageBreak/>
        <w:t>Reaching Potential: Listening and Speaking</w:t>
      </w:r>
      <w:r w:rsidR="00D74502">
        <w:rPr>
          <w:rFonts w:ascii="Times New Roman" w:hAnsi="Times New Roman" w:cs="Times New Roman"/>
          <w:sz w:val="24"/>
          <w:szCs w:val="24"/>
        </w:rPr>
        <w:t xml:space="preserve"> Videos</w:t>
      </w:r>
      <w:r w:rsidRPr="00DE26E8">
        <w:rPr>
          <w:rFonts w:ascii="Times New Roman" w:hAnsi="Times New Roman" w:cs="Times New Roman"/>
          <w:sz w:val="24"/>
          <w:szCs w:val="24"/>
        </w:rPr>
        <w:t xml:space="preserve"> Level IV</w:t>
      </w:r>
    </w:p>
    <w:p w14:paraId="62E49A2C"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Post Secondary Education Skills: Upper Intermediate English</w:t>
      </w:r>
    </w:p>
    <w:p w14:paraId="6479B3DF" w14:textId="77777777" w:rsidR="005863BA" w:rsidRDefault="005863BA" w:rsidP="005863BA">
      <w:pPr>
        <w:rPr>
          <w:rFonts w:ascii="Times New Roman" w:hAnsi="Times New Roman" w:cs="Times New Roman"/>
          <w:sz w:val="24"/>
          <w:szCs w:val="24"/>
        </w:rPr>
      </w:pPr>
      <w:r>
        <w:rPr>
          <w:rFonts w:ascii="Times New Roman" w:hAnsi="Times New Roman" w:cs="Times New Roman"/>
          <w:sz w:val="24"/>
          <w:szCs w:val="24"/>
        </w:rPr>
        <w:t>(cc) Anderson, McLeod, Moore, &amp; Scott, &amp; The University of British Columbia’s Okanagan School of Education 2021</w:t>
      </w:r>
    </w:p>
    <w:p w14:paraId="5558FA73" w14:textId="0B3CF3AE" w:rsidR="00BE34FC" w:rsidRPr="00DE26E8" w:rsidRDefault="00BE34FC" w:rsidP="00BE34FC">
      <w:pPr>
        <w:rPr>
          <w:rFonts w:ascii="Times New Roman" w:hAnsi="Times New Roman" w:cs="Times New Roman"/>
          <w:sz w:val="24"/>
          <w:szCs w:val="24"/>
        </w:rPr>
      </w:pPr>
      <w:r w:rsidRPr="00DE26E8">
        <w:rPr>
          <w:rFonts w:ascii="Times New Roman" w:eastAsia="Times New Roman" w:hAnsi="Times New Roman" w:cs="Times New Roman"/>
          <w:noProof/>
          <w:color w:val="222222"/>
          <w:sz w:val="24"/>
          <w:szCs w:val="24"/>
          <w:lang w:eastAsia="en-CA"/>
        </w:rPr>
        <w:drawing>
          <wp:anchor distT="0" distB="0" distL="114300" distR="114300" simplePos="0" relativeHeight="251659264" behindDoc="0" locked="0" layoutInCell="1" allowOverlap="1" wp14:anchorId="04E3C61B" wp14:editId="33D42FD6">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r w:rsidRPr="00DE26E8">
        <w:rPr>
          <w:rFonts w:ascii="Times New Roman" w:hAnsi="Times New Roman" w:cs="Times New Roman"/>
          <w:sz w:val="24"/>
          <w:szCs w:val="24"/>
          <w:shd w:val="clear" w:color="auto" w:fill="FFFFFF"/>
        </w:rPr>
        <w:t>This work is licensed under a </w:t>
      </w:r>
      <w:hyperlink r:id="rId11" w:tgtFrame="_blank" w:history="1">
        <w:r w:rsidRPr="00DE26E8">
          <w:rPr>
            <w:rStyle w:val="Hyperlink"/>
            <w:rFonts w:ascii="Times New Roman" w:hAnsi="Times New Roman" w:cs="Times New Roman"/>
            <w:sz w:val="24"/>
            <w:szCs w:val="24"/>
            <w:shd w:val="clear" w:color="auto" w:fill="FFFFFF"/>
          </w:rPr>
          <w:t>Creative Commons Attribution-Non-commercial-</w:t>
        </w:r>
        <w:proofErr w:type="spellStart"/>
        <w:r w:rsidRPr="00DE26E8">
          <w:rPr>
            <w:rStyle w:val="Hyperlink"/>
            <w:rFonts w:ascii="Times New Roman" w:hAnsi="Times New Roman" w:cs="Times New Roman"/>
            <w:sz w:val="24"/>
            <w:szCs w:val="24"/>
            <w:shd w:val="clear" w:color="auto" w:fill="FFFFFF"/>
          </w:rPr>
          <w:t>ShareAlike</w:t>
        </w:r>
        <w:proofErr w:type="spellEnd"/>
        <w:r w:rsidRPr="00DE26E8">
          <w:rPr>
            <w:rStyle w:val="Hyperlink"/>
            <w:rFonts w:ascii="Times New Roman" w:hAnsi="Times New Roman" w:cs="Times New Roman"/>
            <w:sz w:val="24"/>
            <w:szCs w:val="24"/>
            <w:shd w:val="clear" w:color="auto" w:fill="FFFFFF"/>
          </w:rPr>
          <w:t xml:space="preserve"> 4.0 International License</w:t>
        </w:r>
      </w:hyperlink>
      <w:r w:rsidRPr="00DE26E8">
        <w:rPr>
          <w:rFonts w:ascii="Times New Roman" w:hAnsi="Times New Roman" w:cs="Times New Roman"/>
          <w:sz w:val="24"/>
          <w:szCs w:val="24"/>
          <w:shd w:val="clear" w:color="auto" w:fill="FFFFFF"/>
        </w:rPr>
        <w:t>.</w:t>
      </w:r>
    </w:p>
    <w:p w14:paraId="518CF720" w14:textId="09D44655" w:rsidR="00BE34FC" w:rsidRPr="00DE26E8" w:rsidRDefault="00BE34FC" w:rsidP="00BE34FC">
      <w:pPr>
        <w:rPr>
          <w:rFonts w:ascii="Times New Roman" w:hAnsi="Times New Roman" w:cs="Times New Roman"/>
          <w:sz w:val="24"/>
          <w:szCs w:val="24"/>
        </w:rPr>
      </w:pPr>
    </w:p>
    <w:p w14:paraId="27F16F4D" w14:textId="222C475D"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terms of the license, you are free to: </w:t>
      </w:r>
    </w:p>
    <w:p w14:paraId="7447AD4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Share</w:t>
      </w:r>
      <w:r w:rsidRPr="00DE26E8">
        <w:rPr>
          <w:rFonts w:ascii="Times New Roman" w:hAnsi="Times New Roman" w:cs="Times New Roman"/>
          <w:sz w:val="24"/>
          <w:szCs w:val="24"/>
        </w:rPr>
        <w:t xml:space="preserve">—copy and redistribute the material in any medium or format </w:t>
      </w:r>
    </w:p>
    <w:p w14:paraId="7CD00BA8"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dapt</w:t>
      </w:r>
      <w:r w:rsidRPr="00DE26E8">
        <w:rPr>
          <w:rFonts w:ascii="Times New Roman" w:hAnsi="Times New Roman" w:cs="Times New Roman"/>
          <w:sz w:val="24"/>
          <w:szCs w:val="24"/>
        </w:rPr>
        <w:t xml:space="preserve">—remix, transform, and build upon the material The licensor cannot revoke these freedoms </w:t>
      </w:r>
      <w:proofErr w:type="gramStart"/>
      <w:r w:rsidRPr="00DE26E8">
        <w:rPr>
          <w:rFonts w:ascii="Times New Roman" w:hAnsi="Times New Roman" w:cs="Times New Roman"/>
          <w:sz w:val="24"/>
          <w:szCs w:val="24"/>
        </w:rPr>
        <w:t>as long as</w:t>
      </w:r>
      <w:proofErr w:type="gramEnd"/>
      <w:r w:rsidRPr="00DE26E8">
        <w:rPr>
          <w:rFonts w:ascii="Times New Roman" w:hAnsi="Times New Roman" w:cs="Times New Roman"/>
          <w:sz w:val="24"/>
          <w:szCs w:val="24"/>
        </w:rPr>
        <w:t xml:space="preserve"> you follow the license terms.</w:t>
      </w:r>
    </w:p>
    <w:p w14:paraId="545C1E25" w14:textId="77777777"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following terms: </w:t>
      </w:r>
    </w:p>
    <w:p w14:paraId="6CFD63D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ttribution</w:t>
      </w:r>
      <w:r w:rsidRPr="00DE26E8">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FECB069"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NonCommercial</w:t>
      </w:r>
      <w:proofErr w:type="spellEnd"/>
      <w:r w:rsidRPr="00DE26E8">
        <w:rPr>
          <w:rFonts w:ascii="Times New Roman" w:hAnsi="Times New Roman" w:cs="Times New Roman"/>
          <w:sz w:val="24"/>
          <w:szCs w:val="24"/>
        </w:rPr>
        <w:t xml:space="preserve"> — You may not use the material for commercial purposes. </w:t>
      </w:r>
    </w:p>
    <w:p w14:paraId="46387CB1"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ShareAlike</w:t>
      </w:r>
      <w:proofErr w:type="spellEnd"/>
      <w:r w:rsidRPr="00DE26E8">
        <w:rPr>
          <w:rFonts w:ascii="Times New Roman" w:hAnsi="Times New Roman" w:cs="Times New Roman"/>
          <w:b/>
          <w:bCs/>
          <w:sz w:val="24"/>
          <w:szCs w:val="24"/>
        </w:rPr>
        <w:t xml:space="preserve"> </w:t>
      </w:r>
      <w:r w:rsidRPr="00DE26E8">
        <w:rPr>
          <w:rFonts w:ascii="Times New Roman" w:hAnsi="Times New Roman" w:cs="Times New Roman"/>
          <w:sz w:val="24"/>
          <w:szCs w:val="24"/>
        </w:rPr>
        <w:t>— If you remix, transform, or build upon the material, you must distribute your contributions under the same license as the original.</w:t>
      </w:r>
    </w:p>
    <w:p w14:paraId="00147642" w14:textId="77777777" w:rsidR="00BE34FC" w:rsidRPr="00DE26E8" w:rsidRDefault="00BE34FC" w:rsidP="00BE34FC">
      <w:pPr>
        <w:rPr>
          <w:rFonts w:ascii="Times New Roman" w:hAnsi="Times New Roman" w:cs="Times New Roman"/>
          <w:sz w:val="24"/>
          <w:szCs w:val="24"/>
        </w:rPr>
      </w:pPr>
    </w:p>
    <w:p w14:paraId="2C09814B" w14:textId="77777777" w:rsidR="00BE34FC" w:rsidRPr="00D74502" w:rsidRDefault="00BE34FC" w:rsidP="00BE34FC">
      <w:pPr>
        <w:pStyle w:val="CommentText"/>
        <w:rPr>
          <w:rFonts w:ascii="Times New Roman" w:hAnsi="Times New Roman" w:cs="Times New Roman"/>
          <w:sz w:val="24"/>
          <w:szCs w:val="24"/>
        </w:rPr>
      </w:pPr>
      <w:bookmarkStart w:id="1" w:name="_Hlk77336396"/>
      <w:r w:rsidRPr="00D74502">
        <w:rPr>
          <w:rFonts w:ascii="Times New Roman" w:hAnsi="Times New Roman" w:cs="Times New Roman"/>
          <w:sz w:val="24"/>
          <w:szCs w:val="24"/>
        </w:rPr>
        <w:t xml:space="preserve">Director, EAL Programs: </w:t>
      </w:r>
      <w:r w:rsidRPr="00D74502">
        <w:rPr>
          <w:rFonts w:ascii="Times New Roman" w:hAnsi="Times New Roman" w:cs="Times New Roman"/>
          <w:sz w:val="24"/>
          <w:szCs w:val="24"/>
        </w:rPr>
        <w:tab/>
      </w:r>
      <w:r w:rsidRPr="00D74502">
        <w:rPr>
          <w:rFonts w:ascii="Times New Roman" w:hAnsi="Times New Roman" w:cs="Times New Roman"/>
          <w:sz w:val="24"/>
          <w:szCs w:val="24"/>
        </w:rPr>
        <w:tab/>
      </w:r>
      <w:r w:rsidRPr="00D74502">
        <w:rPr>
          <w:rFonts w:ascii="Times New Roman" w:hAnsi="Times New Roman" w:cs="Times New Roman"/>
          <w:sz w:val="24"/>
          <w:szCs w:val="24"/>
        </w:rPr>
        <w:tab/>
        <w:t>Scott Roy Douglas</w:t>
      </w:r>
    </w:p>
    <w:p w14:paraId="03B1E062" w14:textId="77777777" w:rsidR="00BE34FC" w:rsidRPr="00D74502" w:rsidRDefault="00BE34FC" w:rsidP="00BE34FC">
      <w:pPr>
        <w:pStyle w:val="CommentText"/>
        <w:rPr>
          <w:rFonts w:ascii="Times New Roman" w:hAnsi="Times New Roman" w:cs="Times New Roman"/>
          <w:sz w:val="24"/>
          <w:szCs w:val="24"/>
        </w:rPr>
      </w:pPr>
      <w:r w:rsidRPr="00D74502">
        <w:rPr>
          <w:rFonts w:ascii="Times New Roman" w:hAnsi="Times New Roman" w:cs="Times New Roman"/>
          <w:sz w:val="24"/>
          <w:szCs w:val="24"/>
        </w:rPr>
        <w:t xml:space="preserve">Program Coordinator, EAP Programs: </w:t>
      </w:r>
      <w:r w:rsidRPr="00D74502">
        <w:rPr>
          <w:rFonts w:ascii="Times New Roman" w:hAnsi="Times New Roman" w:cs="Times New Roman"/>
          <w:sz w:val="24"/>
          <w:szCs w:val="24"/>
        </w:rPr>
        <w:tab/>
        <w:t>Amber McLeod</w:t>
      </w:r>
    </w:p>
    <w:p w14:paraId="59F9D150" w14:textId="7AA11E00" w:rsidR="00BE34FC" w:rsidRPr="00D74502" w:rsidRDefault="00D74502" w:rsidP="00BE34FC">
      <w:pPr>
        <w:pStyle w:val="CommentText"/>
        <w:rPr>
          <w:rFonts w:ascii="Times New Roman" w:hAnsi="Times New Roman" w:cs="Times New Roman"/>
          <w:sz w:val="24"/>
          <w:szCs w:val="24"/>
        </w:rPr>
      </w:pPr>
      <w:r w:rsidRPr="00D74502">
        <w:rPr>
          <w:rFonts w:ascii="Times New Roman" w:hAnsi="Times New Roman" w:cs="Times New Roman"/>
          <w:sz w:val="24"/>
          <w:szCs w:val="24"/>
        </w:rPr>
        <w:t>Design</w:t>
      </w:r>
      <w:r w:rsidR="00BE34FC" w:rsidRPr="00D74502">
        <w:rPr>
          <w:rFonts w:ascii="Times New Roman" w:hAnsi="Times New Roman" w:cs="Times New Roman"/>
          <w:sz w:val="24"/>
          <w:szCs w:val="24"/>
        </w:rPr>
        <w:t xml:space="preserve">: </w:t>
      </w:r>
      <w:r w:rsidR="00BE34FC" w:rsidRPr="00D74502">
        <w:rPr>
          <w:rFonts w:ascii="Times New Roman" w:hAnsi="Times New Roman" w:cs="Times New Roman"/>
          <w:sz w:val="24"/>
          <w:szCs w:val="24"/>
        </w:rPr>
        <w:tab/>
      </w:r>
      <w:r w:rsidRPr="00D74502">
        <w:rPr>
          <w:rFonts w:ascii="Times New Roman" w:hAnsi="Times New Roman" w:cs="Times New Roman"/>
          <w:sz w:val="24"/>
          <w:szCs w:val="24"/>
        </w:rPr>
        <w:tab/>
      </w:r>
      <w:r w:rsidR="00BE34FC" w:rsidRPr="00D74502">
        <w:rPr>
          <w:rFonts w:ascii="Times New Roman" w:hAnsi="Times New Roman" w:cs="Times New Roman"/>
          <w:sz w:val="24"/>
          <w:szCs w:val="24"/>
        </w:rPr>
        <w:tab/>
      </w:r>
      <w:r w:rsidR="00BE34FC" w:rsidRPr="00D74502">
        <w:rPr>
          <w:rFonts w:ascii="Times New Roman" w:hAnsi="Times New Roman" w:cs="Times New Roman"/>
          <w:sz w:val="24"/>
          <w:szCs w:val="24"/>
        </w:rPr>
        <w:tab/>
      </w:r>
      <w:r w:rsidR="00BE34FC" w:rsidRPr="00D74502">
        <w:rPr>
          <w:rFonts w:ascii="Times New Roman" w:hAnsi="Times New Roman" w:cs="Times New Roman"/>
          <w:sz w:val="24"/>
          <w:szCs w:val="24"/>
        </w:rPr>
        <w:tab/>
        <w:t>Ronan Scott</w:t>
      </w:r>
      <w:r w:rsidRPr="00D74502">
        <w:rPr>
          <w:rFonts w:ascii="Times New Roman" w:hAnsi="Times New Roman" w:cs="Times New Roman"/>
          <w:sz w:val="24"/>
          <w:szCs w:val="24"/>
        </w:rPr>
        <w:t xml:space="preserve"> and Amber McLeod</w:t>
      </w:r>
    </w:p>
    <w:p w14:paraId="1208F185" w14:textId="4E34EF96" w:rsidR="00D74502" w:rsidRPr="00DE26E8" w:rsidRDefault="00D74502" w:rsidP="00D74502">
      <w:pPr>
        <w:pStyle w:val="CommentText"/>
        <w:ind w:left="4320" w:hanging="4320"/>
        <w:rPr>
          <w:rFonts w:ascii="Times New Roman" w:hAnsi="Times New Roman" w:cs="Times New Roman"/>
          <w:sz w:val="24"/>
          <w:szCs w:val="24"/>
        </w:rPr>
      </w:pPr>
      <w:r w:rsidRPr="00D74502">
        <w:rPr>
          <w:rFonts w:ascii="Times New Roman" w:hAnsi="Times New Roman" w:cs="Times New Roman"/>
          <w:sz w:val="24"/>
          <w:szCs w:val="24"/>
        </w:rPr>
        <w:t>Writers:</w:t>
      </w:r>
      <w:r w:rsidRPr="00D74502">
        <w:rPr>
          <w:rFonts w:ascii="Times New Roman" w:hAnsi="Times New Roman" w:cs="Times New Roman"/>
          <w:sz w:val="24"/>
          <w:szCs w:val="24"/>
        </w:rPr>
        <w:tab/>
        <w:t>Amber McLeod, Don Anderson, Nicole Moore, &amp; Ronan Scott</w:t>
      </w:r>
    </w:p>
    <w:bookmarkEnd w:id="1"/>
    <w:p w14:paraId="5FDFCF5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 xml:space="preserve">This project was funded, in part, by the UBC Okanagan Open education Resources Grant Program.  </w:t>
      </w:r>
    </w:p>
    <w:p w14:paraId="282312CE"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 xml:space="preserve">Published by: </w:t>
      </w:r>
    </w:p>
    <w:p w14:paraId="64953184"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English as an Additional Language Programs</w:t>
      </w:r>
    </w:p>
    <w:p w14:paraId="4A997623"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Okanagan School of Education, University of British Columbia</w:t>
      </w:r>
    </w:p>
    <w:p w14:paraId="7C55E6BE"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1137 Alumni Avenue</w:t>
      </w:r>
    </w:p>
    <w:p w14:paraId="4242B183" w14:textId="6C8D3F43" w:rsidR="00BE34FC" w:rsidRPr="00D74502" w:rsidRDefault="00BE34FC" w:rsidP="00D74502">
      <w:pPr>
        <w:pStyle w:val="CommentText"/>
        <w:rPr>
          <w:rFonts w:ascii="Times New Roman" w:hAnsi="Times New Roman" w:cs="Times New Roman"/>
          <w:sz w:val="24"/>
          <w:szCs w:val="24"/>
        </w:rPr>
      </w:pPr>
      <w:r w:rsidRPr="00DE26E8">
        <w:rPr>
          <w:rFonts w:ascii="Times New Roman" w:hAnsi="Times New Roman" w:cs="Times New Roman"/>
          <w:sz w:val="24"/>
          <w:szCs w:val="24"/>
        </w:rPr>
        <w:t>Kelowna, British Columbia V1V 1V7</w:t>
      </w:r>
    </w:p>
    <w:sdt>
      <w:sdtPr>
        <w:rPr>
          <w:rFonts w:ascii="Tempus Sans ITC" w:hAnsi="Tempus Sans ITC"/>
          <w:b/>
          <w:bCs/>
          <w:sz w:val="24"/>
          <w:szCs w:val="24"/>
        </w:rPr>
        <w:id w:val="1019738386"/>
        <w:docPartObj>
          <w:docPartGallery w:val="Table of Contents"/>
          <w:docPartUnique/>
        </w:docPartObj>
      </w:sdtPr>
      <w:sdtEndPr>
        <w:rPr>
          <w:noProof/>
        </w:rPr>
      </w:sdtEndPr>
      <w:sdtContent>
        <w:p w14:paraId="50A3AE57" w14:textId="01798E5B" w:rsidR="00D61CA0" w:rsidRPr="00822142" w:rsidRDefault="00D61CA0" w:rsidP="00D61CA0">
          <w:pPr>
            <w:rPr>
              <w:rFonts w:ascii="Tempus Sans ITC" w:hAnsi="Tempus Sans ITC"/>
              <w:b/>
              <w:bCs/>
              <w:sz w:val="24"/>
              <w:szCs w:val="24"/>
            </w:rPr>
          </w:pPr>
          <w:r w:rsidRPr="00822142">
            <w:rPr>
              <w:rFonts w:ascii="Tempus Sans ITC" w:hAnsi="Tempus Sans ITC"/>
              <w:b/>
              <w:bCs/>
              <w:sz w:val="24"/>
              <w:szCs w:val="24"/>
            </w:rPr>
            <w:t>Contents</w:t>
          </w:r>
        </w:p>
        <w:p w14:paraId="6E63797D" w14:textId="16EF81F7" w:rsidR="00822142" w:rsidRPr="00822142" w:rsidRDefault="00D61CA0">
          <w:pPr>
            <w:pStyle w:val="TOC1"/>
            <w:tabs>
              <w:tab w:val="right" w:leader="dot" w:pos="9350"/>
            </w:tabs>
            <w:rPr>
              <w:rFonts w:ascii="Tempus Sans ITC" w:eastAsiaTheme="minorEastAsia" w:hAnsi="Tempus Sans ITC"/>
              <w:noProof/>
              <w:sz w:val="24"/>
              <w:szCs w:val="24"/>
              <w:lang w:eastAsia="en-CA"/>
            </w:rPr>
          </w:pPr>
          <w:r w:rsidRPr="00822142">
            <w:rPr>
              <w:rFonts w:ascii="Tempus Sans ITC" w:hAnsi="Tempus Sans ITC"/>
              <w:sz w:val="24"/>
              <w:szCs w:val="24"/>
            </w:rPr>
            <w:fldChar w:fldCharType="begin"/>
          </w:r>
          <w:r w:rsidRPr="00822142">
            <w:rPr>
              <w:rFonts w:ascii="Tempus Sans ITC" w:hAnsi="Tempus Sans ITC"/>
              <w:sz w:val="24"/>
              <w:szCs w:val="24"/>
            </w:rPr>
            <w:instrText xml:space="preserve"> TOC \o "1-3" \h \z \u </w:instrText>
          </w:r>
          <w:r w:rsidRPr="00822142">
            <w:rPr>
              <w:rFonts w:ascii="Tempus Sans ITC" w:hAnsi="Tempus Sans ITC"/>
              <w:sz w:val="24"/>
              <w:szCs w:val="24"/>
            </w:rPr>
            <w:fldChar w:fldCharType="separate"/>
          </w:r>
          <w:hyperlink r:id="rId12" w:anchor="_Toc77340297" w:history="1">
            <w:r w:rsidR="00822142" w:rsidRPr="00822142">
              <w:rPr>
                <w:rStyle w:val="Hyperlink"/>
                <w:rFonts w:ascii="Tempus Sans ITC" w:hAnsi="Tempus Sans ITC"/>
                <w:noProof/>
                <w:sz w:val="24"/>
                <w:szCs w:val="24"/>
              </w:rPr>
              <w:t>Activity A: Discussion</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297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4</w:t>
            </w:r>
            <w:r w:rsidR="00822142" w:rsidRPr="00822142">
              <w:rPr>
                <w:rFonts w:ascii="Tempus Sans ITC" w:hAnsi="Tempus Sans ITC"/>
                <w:noProof/>
                <w:webHidden/>
                <w:sz w:val="24"/>
                <w:szCs w:val="24"/>
              </w:rPr>
              <w:fldChar w:fldCharType="end"/>
            </w:r>
          </w:hyperlink>
        </w:p>
        <w:p w14:paraId="7938AA64" w14:textId="6CAA710C"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3" w:anchor="_Toc77340298" w:history="1">
            <w:r w:rsidR="00822142" w:rsidRPr="00822142">
              <w:rPr>
                <w:rStyle w:val="Hyperlink"/>
                <w:rFonts w:ascii="Tempus Sans ITC" w:hAnsi="Tempus Sans ITC"/>
                <w:noProof/>
                <w:sz w:val="24"/>
                <w:szCs w:val="24"/>
              </w:rPr>
              <w:t>Activity B: Vocabulary</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298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5</w:t>
            </w:r>
            <w:r w:rsidR="00822142" w:rsidRPr="00822142">
              <w:rPr>
                <w:rFonts w:ascii="Tempus Sans ITC" w:hAnsi="Tempus Sans ITC"/>
                <w:noProof/>
                <w:webHidden/>
                <w:sz w:val="24"/>
                <w:szCs w:val="24"/>
              </w:rPr>
              <w:fldChar w:fldCharType="end"/>
            </w:r>
          </w:hyperlink>
        </w:p>
        <w:p w14:paraId="0DEDB372" w14:textId="13D44B7C"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4" w:anchor="_Toc77340299" w:history="1">
            <w:r w:rsidR="00822142" w:rsidRPr="00822142">
              <w:rPr>
                <w:rStyle w:val="Hyperlink"/>
                <w:rFonts w:ascii="Tempus Sans ITC" w:hAnsi="Tempus Sans ITC"/>
                <w:noProof/>
                <w:sz w:val="24"/>
                <w:szCs w:val="24"/>
              </w:rPr>
              <w:t>Activity C: Discussion</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299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6</w:t>
            </w:r>
            <w:r w:rsidR="00822142" w:rsidRPr="00822142">
              <w:rPr>
                <w:rFonts w:ascii="Tempus Sans ITC" w:hAnsi="Tempus Sans ITC"/>
                <w:noProof/>
                <w:webHidden/>
                <w:sz w:val="24"/>
                <w:szCs w:val="24"/>
              </w:rPr>
              <w:fldChar w:fldCharType="end"/>
            </w:r>
          </w:hyperlink>
        </w:p>
        <w:p w14:paraId="7309CC4A" w14:textId="5DCB7F60"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5" w:anchor="_Toc77340300" w:history="1">
            <w:r w:rsidR="00822142" w:rsidRPr="00822142">
              <w:rPr>
                <w:rStyle w:val="Hyperlink"/>
                <w:rFonts w:ascii="Tempus Sans ITC" w:hAnsi="Tempus Sans ITC" w:cs="Times New Roman"/>
                <w:bCs/>
                <w:noProof/>
                <w:sz w:val="24"/>
                <w:szCs w:val="24"/>
              </w:rPr>
              <w:t>Activity D: Indigenous World Winery</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300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7</w:t>
            </w:r>
            <w:r w:rsidR="00822142" w:rsidRPr="00822142">
              <w:rPr>
                <w:rFonts w:ascii="Tempus Sans ITC" w:hAnsi="Tempus Sans ITC"/>
                <w:noProof/>
                <w:webHidden/>
                <w:sz w:val="24"/>
                <w:szCs w:val="24"/>
              </w:rPr>
              <w:fldChar w:fldCharType="end"/>
            </w:r>
          </w:hyperlink>
        </w:p>
        <w:p w14:paraId="59EF35B5" w14:textId="21D21D67"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6" w:anchor="_Toc77340301" w:history="1">
            <w:r w:rsidR="00822142" w:rsidRPr="00822142">
              <w:rPr>
                <w:rStyle w:val="Hyperlink"/>
                <w:rFonts w:ascii="Tempus Sans ITC" w:hAnsi="Tempus Sans ITC" w:cs="Times New Roman"/>
                <w:bCs/>
                <w:noProof/>
                <w:sz w:val="24"/>
                <w:szCs w:val="24"/>
              </w:rPr>
              <w:t>Activity F: Comprehension</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301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9</w:t>
            </w:r>
            <w:r w:rsidR="00822142" w:rsidRPr="00822142">
              <w:rPr>
                <w:rFonts w:ascii="Tempus Sans ITC" w:hAnsi="Tempus Sans ITC"/>
                <w:noProof/>
                <w:webHidden/>
                <w:sz w:val="24"/>
                <w:szCs w:val="24"/>
              </w:rPr>
              <w:fldChar w:fldCharType="end"/>
            </w:r>
          </w:hyperlink>
        </w:p>
        <w:p w14:paraId="48EC404A" w14:textId="76DA280D"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7" w:anchor="_Toc77340302" w:history="1">
            <w:r w:rsidR="00822142" w:rsidRPr="00822142">
              <w:rPr>
                <w:rStyle w:val="Hyperlink"/>
                <w:rFonts w:ascii="Tempus Sans ITC" w:hAnsi="Tempus Sans ITC" w:cs="Times New Roman"/>
                <w:bCs/>
                <w:noProof/>
                <w:sz w:val="24"/>
                <w:szCs w:val="24"/>
              </w:rPr>
              <w:t>Activity G: Critical Thinking</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302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11</w:t>
            </w:r>
            <w:r w:rsidR="00822142" w:rsidRPr="00822142">
              <w:rPr>
                <w:rFonts w:ascii="Tempus Sans ITC" w:hAnsi="Tempus Sans ITC"/>
                <w:noProof/>
                <w:webHidden/>
                <w:sz w:val="24"/>
                <w:szCs w:val="24"/>
              </w:rPr>
              <w:fldChar w:fldCharType="end"/>
            </w:r>
          </w:hyperlink>
        </w:p>
        <w:p w14:paraId="2A6B2110" w14:textId="603089B5"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8" w:anchor="_Toc77340303" w:history="1">
            <w:r w:rsidR="00822142" w:rsidRPr="00822142">
              <w:rPr>
                <w:rStyle w:val="Hyperlink"/>
                <w:rFonts w:ascii="Tempus Sans ITC" w:hAnsi="Tempus Sans ITC" w:cs="Times New Roman"/>
                <w:bCs/>
                <w:noProof/>
                <w:sz w:val="24"/>
                <w:szCs w:val="24"/>
              </w:rPr>
              <w:t>Activity H: Reflection</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303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12</w:t>
            </w:r>
            <w:r w:rsidR="00822142" w:rsidRPr="00822142">
              <w:rPr>
                <w:rFonts w:ascii="Tempus Sans ITC" w:hAnsi="Tempus Sans ITC"/>
                <w:noProof/>
                <w:webHidden/>
                <w:sz w:val="24"/>
                <w:szCs w:val="24"/>
              </w:rPr>
              <w:fldChar w:fldCharType="end"/>
            </w:r>
          </w:hyperlink>
        </w:p>
        <w:p w14:paraId="6AE035E8" w14:textId="7D52172F" w:rsidR="00822142" w:rsidRPr="00822142" w:rsidRDefault="00A22527">
          <w:pPr>
            <w:pStyle w:val="TOC1"/>
            <w:tabs>
              <w:tab w:val="right" w:leader="dot" w:pos="9350"/>
            </w:tabs>
            <w:rPr>
              <w:rFonts w:ascii="Tempus Sans ITC" w:eastAsiaTheme="minorEastAsia" w:hAnsi="Tempus Sans ITC"/>
              <w:noProof/>
              <w:sz w:val="24"/>
              <w:szCs w:val="24"/>
              <w:lang w:eastAsia="en-CA"/>
            </w:rPr>
          </w:pPr>
          <w:hyperlink r:id="rId19" w:anchor="_Toc77340304" w:history="1">
            <w:r w:rsidR="00822142" w:rsidRPr="00822142">
              <w:rPr>
                <w:rStyle w:val="Hyperlink"/>
                <w:rFonts w:ascii="Tempus Sans ITC" w:hAnsi="Tempus Sans ITC"/>
                <w:noProof/>
                <w:sz w:val="24"/>
                <w:szCs w:val="24"/>
              </w:rPr>
              <w:t>Photo Credits</w:t>
            </w:r>
            <w:r w:rsidR="00822142" w:rsidRPr="00822142">
              <w:rPr>
                <w:rFonts w:ascii="Tempus Sans ITC" w:hAnsi="Tempus Sans ITC"/>
                <w:noProof/>
                <w:webHidden/>
                <w:sz w:val="24"/>
                <w:szCs w:val="24"/>
              </w:rPr>
              <w:tab/>
            </w:r>
            <w:r w:rsidR="00822142" w:rsidRPr="00822142">
              <w:rPr>
                <w:rFonts w:ascii="Tempus Sans ITC" w:hAnsi="Tempus Sans ITC"/>
                <w:noProof/>
                <w:webHidden/>
                <w:sz w:val="24"/>
                <w:szCs w:val="24"/>
              </w:rPr>
              <w:fldChar w:fldCharType="begin"/>
            </w:r>
            <w:r w:rsidR="00822142" w:rsidRPr="00822142">
              <w:rPr>
                <w:rFonts w:ascii="Tempus Sans ITC" w:hAnsi="Tempus Sans ITC"/>
                <w:noProof/>
                <w:webHidden/>
                <w:sz w:val="24"/>
                <w:szCs w:val="24"/>
              </w:rPr>
              <w:instrText xml:space="preserve"> PAGEREF _Toc77340304 \h </w:instrText>
            </w:r>
            <w:r w:rsidR="00822142" w:rsidRPr="00822142">
              <w:rPr>
                <w:rFonts w:ascii="Tempus Sans ITC" w:hAnsi="Tempus Sans ITC"/>
                <w:noProof/>
                <w:webHidden/>
                <w:sz w:val="24"/>
                <w:szCs w:val="24"/>
              </w:rPr>
            </w:r>
            <w:r w:rsidR="00822142" w:rsidRPr="00822142">
              <w:rPr>
                <w:rFonts w:ascii="Tempus Sans ITC" w:hAnsi="Tempus Sans ITC"/>
                <w:noProof/>
                <w:webHidden/>
                <w:sz w:val="24"/>
                <w:szCs w:val="24"/>
              </w:rPr>
              <w:fldChar w:fldCharType="separate"/>
            </w:r>
            <w:r w:rsidR="00AC5DFE">
              <w:rPr>
                <w:rFonts w:ascii="Tempus Sans ITC" w:hAnsi="Tempus Sans ITC"/>
                <w:noProof/>
                <w:webHidden/>
                <w:sz w:val="24"/>
                <w:szCs w:val="24"/>
              </w:rPr>
              <w:t>13</w:t>
            </w:r>
            <w:r w:rsidR="00822142" w:rsidRPr="00822142">
              <w:rPr>
                <w:rFonts w:ascii="Tempus Sans ITC" w:hAnsi="Tempus Sans ITC"/>
                <w:noProof/>
                <w:webHidden/>
                <w:sz w:val="24"/>
                <w:szCs w:val="24"/>
              </w:rPr>
              <w:fldChar w:fldCharType="end"/>
            </w:r>
          </w:hyperlink>
        </w:p>
        <w:p w14:paraId="3264297B" w14:textId="3680EFFB" w:rsidR="00D61CA0" w:rsidRPr="00822142" w:rsidRDefault="00D61CA0">
          <w:pPr>
            <w:rPr>
              <w:rFonts w:ascii="Tempus Sans ITC" w:hAnsi="Tempus Sans ITC"/>
              <w:sz w:val="24"/>
              <w:szCs w:val="24"/>
            </w:rPr>
          </w:pPr>
          <w:r w:rsidRPr="00822142">
            <w:rPr>
              <w:rFonts w:ascii="Tempus Sans ITC" w:hAnsi="Tempus Sans ITC"/>
              <w:b/>
              <w:bCs/>
              <w:noProof/>
              <w:sz w:val="24"/>
              <w:szCs w:val="24"/>
            </w:rPr>
            <w:fldChar w:fldCharType="end"/>
          </w:r>
        </w:p>
      </w:sdtContent>
    </w:sdt>
    <w:p w14:paraId="0DE611E4" w14:textId="1FA3D66D" w:rsidR="00D61CA0" w:rsidRPr="00822142" w:rsidRDefault="00D61CA0">
      <w:pPr>
        <w:rPr>
          <w:rFonts w:ascii="Tempus Sans ITC" w:hAnsi="Tempus Sans ITC" w:cs="Times New Roman"/>
          <w:b/>
          <w:bCs/>
          <w:sz w:val="24"/>
          <w:szCs w:val="24"/>
        </w:rPr>
      </w:pPr>
      <w:r w:rsidRPr="00822142">
        <w:rPr>
          <w:rFonts w:ascii="Tempus Sans ITC" w:hAnsi="Tempus Sans ITC" w:cs="Times New Roman"/>
          <w:b/>
          <w:bCs/>
          <w:sz w:val="24"/>
          <w:szCs w:val="24"/>
        </w:rPr>
        <w:br w:type="page"/>
      </w:r>
    </w:p>
    <w:p w14:paraId="377B58FB" w14:textId="57B6BA7E" w:rsidR="00D61CA0" w:rsidRDefault="00F514E7">
      <w:pPr>
        <w:rPr>
          <w:rFonts w:ascii="Tempus Sans ITC" w:hAnsi="Tempus Sans ITC" w:cs="Times New Roman"/>
          <w:b/>
          <w:bCs/>
          <w:sz w:val="24"/>
          <w:szCs w:val="24"/>
        </w:rPr>
      </w:pPr>
      <w:r>
        <w:rPr>
          <w:noProof/>
        </w:rPr>
        <w:lastRenderedPageBreak/>
        <mc:AlternateContent>
          <mc:Choice Requires="wps">
            <w:drawing>
              <wp:anchor distT="0" distB="0" distL="114300" distR="114300" simplePos="0" relativeHeight="251703296" behindDoc="0" locked="0" layoutInCell="1" allowOverlap="1" wp14:anchorId="16CBC48D" wp14:editId="1D811F25">
                <wp:simplePos x="0" y="0"/>
                <wp:positionH relativeFrom="column">
                  <wp:posOffset>-24765</wp:posOffset>
                </wp:positionH>
                <wp:positionV relativeFrom="paragraph">
                  <wp:posOffset>-296545</wp:posOffset>
                </wp:positionV>
                <wp:extent cx="2664460" cy="1828800"/>
                <wp:effectExtent l="19050" t="38100" r="40640" b="66675"/>
                <wp:wrapNone/>
                <wp:docPr id="7" name="Text Box 7"/>
                <wp:cNvGraphicFramePr/>
                <a:graphic xmlns:a="http://schemas.openxmlformats.org/drawingml/2006/main">
                  <a:graphicData uri="http://schemas.microsoft.com/office/word/2010/wordprocessingShape">
                    <wps:wsp>
                      <wps:cNvSpPr txBox="1"/>
                      <wps:spPr>
                        <a:xfrm>
                          <a:off x="0" y="0"/>
                          <a:ext cx="2664460" cy="1828800"/>
                        </a:xfrm>
                        <a:custGeom>
                          <a:avLst/>
                          <a:gdLst>
                            <a:gd name="connsiteX0" fmla="*/ 0 w 2664460"/>
                            <a:gd name="connsiteY0" fmla="*/ 0 h 1828800"/>
                            <a:gd name="connsiteX1" fmla="*/ 479603 w 2664460"/>
                            <a:gd name="connsiteY1" fmla="*/ 0 h 1828800"/>
                            <a:gd name="connsiteX2" fmla="*/ 1012495 w 2664460"/>
                            <a:gd name="connsiteY2" fmla="*/ 0 h 1828800"/>
                            <a:gd name="connsiteX3" fmla="*/ 1465453 w 2664460"/>
                            <a:gd name="connsiteY3" fmla="*/ 0 h 1828800"/>
                            <a:gd name="connsiteX4" fmla="*/ 1918411 w 2664460"/>
                            <a:gd name="connsiteY4" fmla="*/ 0 h 1828800"/>
                            <a:gd name="connsiteX5" fmla="*/ 2664460 w 2664460"/>
                            <a:gd name="connsiteY5" fmla="*/ 0 h 1828800"/>
                            <a:gd name="connsiteX6" fmla="*/ 2664460 w 2664460"/>
                            <a:gd name="connsiteY6" fmla="*/ 475488 h 1828800"/>
                            <a:gd name="connsiteX7" fmla="*/ 2664460 w 2664460"/>
                            <a:gd name="connsiteY7" fmla="*/ 969264 h 1828800"/>
                            <a:gd name="connsiteX8" fmla="*/ 2664460 w 2664460"/>
                            <a:gd name="connsiteY8" fmla="*/ 1828800 h 1828800"/>
                            <a:gd name="connsiteX9" fmla="*/ 2211502 w 2664460"/>
                            <a:gd name="connsiteY9" fmla="*/ 1828800 h 1828800"/>
                            <a:gd name="connsiteX10" fmla="*/ 1678610 w 2664460"/>
                            <a:gd name="connsiteY10" fmla="*/ 1828800 h 1828800"/>
                            <a:gd name="connsiteX11" fmla="*/ 1119073 w 2664460"/>
                            <a:gd name="connsiteY11" fmla="*/ 1828800 h 1828800"/>
                            <a:gd name="connsiteX12" fmla="*/ 532892 w 2664460"/>
                            <a:gd name="connsiteY12" fmla="*/ 1828800 h 1828800"/>
                            <a:gd name="connsiteX13" fmla="*/ 0 w 2664460"/>
                            <a:gd name="connsiteY13" fmla="*/ 1828800 h 1828800"/>
                            <a:gd name="connsiteX14" fmla="*/ 0 w 2664460"/>
                            <a:gd name="connsiteY14" fmla="*/ 1335024 h 1828800"/>
                            <a:gd name="connsiteX15" fmla="*/ 0 w 2664460"/>
                            <a:gd name="connsiteY15" fmla="*/ 877824 h 1828800"/>
                            <a:gd name="connsiteX16" fmla="*/ 0 w 2664460"/>
                            <a:gd name="connsiteY16" fmla="*/ 402336 h 1828800"/>
                            <a:gd name="connsiteX17" fmla="*/ 0 w 266446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64460" h="1828800" fill="none" extrusionOk="0">
                              <a:moveTo>
                                <a:pt x="0" y="0"/>
                              </a:moveTo>
                              <a:cubicBezTo>
                                <a:pt x="227892" y="-15175"/>
                                <a:pt x="357861" y="27691"/>
                                <a:pt x="479603" y="0"/>
                              </a:cubicBezTo>
                              <a:cubicBezTo>
                                <a:pt x="601345" y="-27691"/>
                                <a:pt x="834623" y="10407"/>
                                <a:pt x="1012495" y="0"/>
                              </a:cubicBezTo>
                              <a:cubicBezTo>
                                <a:pt x="1190367" y="-10407"/>
                                <a:pt x="1350580" y="1528"/>
                                <a:pt x="1465453" y="0"/>
                              </a:cubicBezTo>
                              <a:cubicBezTo>
                                <a:pt x="1580326" y="-1528"/>
                                <a:pt x="1779687" y="50942"/>
                                <a:pt x="1918411" y="0"/>
                              </a:cubicBezTo>
                              <a:cubicBezTo>
                                <a:pt x="2057135" y="-50942"/>
                                <a:pt x="2382483" y="44964"/>
                                <a:pt x="2664460" y="0"/>
                              </a:cubicBezTo>
                              <a:cubicBezTo>
                                <a:pt x="2677091" y="182355"/>
                                <a:pt x="2638332" y="364005"/>
                                <a:pt x="2664460" y="475488"/>
                              </a:cubicBezTo>
                              <a:cubicBezTo>
                                <a:pt x="2690588" y="586971"/>
                                <a:pt x="2652804" y="745528"/>
                                <a:pt x="2664460" y="969264"/>
                              </a:cubicBezTo>
                              <a:cubicBezTo>
                                <a:pt x="2676116" y="1193000"/>
                                <a:pt x="2589417" y="1551015"/>
                                <a:pt x="2664460" y="1828800"/>
                              </a:cubicBezTo>
                              <a:cubicBezTo>
                                <a:pt x="2485478" y="1874458"/>
                                <a:pt x="2312389" y="1787793"/>
                                <a:pt x="2211502" y="1828800"/>
                              </a:cubicBezTo>
                              <a:cubicBezTo>
                                <a:pt x="2110615" y="1869807"/>
                                <a:pt x="1793247" y="1805649"/>
                                <a:pt x="1678610" y="1828800"/>
                              </a:cubicBezTo>
                              <a:cubicBezTo>
                                <a:pt x="1563973" y="1851951"/>
                                <a:pt x="1261988" y="1798578"/>
                                <a:pt x="1119073" y="1828800"/>
                              </a:cubicBezTo>
                              <a:cubicBezTo>
                                <a:pt x="976158" y="1859022"/>
                                <a:pt x="816500" y="1764080"/>
                                <a:pt x="532892" y="1828800"/>
                              </a:cubicBezTo>
                              <a:cubicBezTo>
                                <a:pt x="249284" y="1893520"/>
                                <a:pt x="197213" y="1805133"/>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664460" h="182880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7464" y="114200"/>
                                <a:pt x="2642639" y="265652"/>
                                <a:pt x="2664460" y="438912"/>
                              </a:cubicBezTo>
                              <a:cubicBezTo>
                                <a:pt x="2686281" y="612172"/>
                                <a:pt x="2625166" y="735702"/>
                                <a:pt x="2664460" y="896112"/>
                              </a:cubicBezTo>
                              <a:cubicBezTo>
                                <a:pt x="2703754" y="1056522"/>
                                <a:pt x="2635463" y="1163739"/>
                                <a:pt x="2664460" y="1371600"/>
                              </a:cubicBezTo>
                              <a:cubicBezTo>
                                <a:pt x="2693457" y="1579461"/>
                                <a:pt x="2656578" y="1736923"/>
                                <a:pt x="2664460" y="1828800"/>
                              </a:cubicBezTo>
                              <a:cubicBezTo>
                                <a:pt x="2457115" y="1838795"/>
                                <a:pt x="2244787" y="1769111"/>
                                <a:pt x="2131568" y="1828800"/>
                              </a:cubicBezTo>
                              <a:cubicBezTo>
                                <a:pt x="2018349" y="1888489"/>
                                <a:pt x="1794989" y="1828299"/>
                                <a:pt x="1678610" y="1828800"/>
                              </a:cubicBezTo>
                              <a:cubicBezTo>
                                <a:pt x="1562231" y="1829301"/>
                                <a:pt x="1273523" y="1812377"/>
                                <a:pt x="1119073" y="1828800"/>
                              </a:cubicBezTo>
                              <a:cubicBezTo>
                                <a:pt x="964623" y="1845223"/>
                                <a:pt x="696284" y="1779449"/>
                                <a:pt x="532892" y="1828800"/>
                              </a:cubicBezTo>
                              <a:cubicBezTo>
                                <a:pt x="369500" y="1878151"/>
                                <a:pt x="233766" y="1821961"/>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3DA122B" w14:textId="61D4E24F" w:rsidR="00A62623" w:rsidRPr="001A1C4C" w:rsidRDefault="00A62623" w:rsidP="00A62623">
                            <w:pPr>
                              <w:pStyle w:val="Heading1"/>
                            </w:pPr>
                            <w:bookmarkStart w:id="2" w:name="_Toc77340297"/>
                            <w:r>
                              <w:t>Activity A: Discussion</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BC48D" id="Text Box 7" o:spid="_x0000_s1029" type="#_x0000_t202" style="position:absolute;margin-left:-1.95pt;margin-top:-23.35pt;width:209.8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" fillcolor="#9ecb81 [2169]" strokecolor="black [3213]" strokeweight="1pt">
                <v:fill color2="#8ac066 [2617]" rotate="t" colors="0 #b5d5a7;.5 #aace99;1 #9cca86" focus="100%" type="gradient">
                  <o:fill v:ext="view" type="gradientUnscaled"/>
                </v:fill>
                <v:textbox style="mso-fit-shape-to-text:t">
                  <w:txbxContent>
                    <w:p w14:paraId="43DA122B" w14:textId="61D4E24F" w:rsidR="00A62623" w:rsidRPr="001A1C4C" w:rsidRDefault="00A62623" w:rsidP="00A62623">
                      <w:pPr>
                        <w:pStyle w:val="Heading1"/>
                      </w:pPr>
                      <w:bookmarkStart w:id="3" w:name="_Toc77340297"/>
                      <w:r>
                        <w:t>Activity A: Discussion</w:t>
                      </w:r>
                      <w:bookmarkEnd w:id="3"/>
                    </w:p>
                  </w:txbxContent>
                </v:textbox>
              </v:shape>
            </w:pict>
          </mc:Fallback>
        </mc:AlternateContent>
      </w:r>
    </w:p>
    <w:p w14:paraId="6AED4D93" w14:textId="74197C10" w:rsidR="00BE34FC" w:rsidRPr="002B62D0" w:rsidRDefault="00BE34FC" w:rsidP="00BE34FC">
      <w:pPr>
        <w:rPr>
          <w:rFonts w:ascii="Tempus Sans ITC" w:hAnsi="Tempus Sans ITC" w:cs="Times New Roman"/>
          <w:sz w:val="24"/>
          <w:szCs w:val="24"/>
        </w:rPr>
      </w:pPr>
      <w:r w:rsidRPr="002B62D0">
        <w:rPr>
          <w:rFonts w:ascii="Tempus Sans ITC" w:hAnsi="Tempus Sans ITC" w:cs="Times New Roman"/>
          <w:sz w:val="24"/>
          <w:szCs w:val="24"/>
        </w:rPr>
        <w:t xml:space="preserve">Discuss the following questions with a classmate or in small groups. </w:t>
      </w:r>
      <w:r w:rsidR="00F514E7">
        <w:rPr>
          <w:rFonts w:ascii="Tempus Sans ITC" w:hAnsi="Tempus Sans ITC" w:cs="Times New Roman"/>
          <w:sz w:val="24"/>
          <w:szCs w:val="24"/>
        </w:rPr>
        <w:t>You can look up answers if you don’t know.</w:t>
      </w:r>
    </w:p>
    <w:p w14:paraId="2CC5E5A2" w14:textId="10B9710B" w:rsidR="00BE34FC" w:rsidRPr="00DE26E8" w:rsidRDefault="00F514E7" w:rsidP="00BE34FC">
      <w:pPr>
        <w:rPr>
          <w:rFonts w:ascii="Tempus Sans ITC" w:hAnsi="Tempus Sans ITC" w:cs="Times New Roman"/>
          <w:i/>
          <w:iCs/>
          <w:sz w:val="24"/>
          <w:szCs w:val="24"/>
        </w:rPr>
      </w:pPr>
      <w:r w:rsidRPr="00DE26E8">
        <w:rPr>
          <w:rFonts w:ascii="Tempus Sans ITC" w:hAnsi="Tempus Sans ITC" w:cs="Times New Roman"/>
          <w:i/>
          <w:iCs/>
          <w:noProof/>
          <w:sz w:val="24"/>
          <w:szCs w:val="24"/>
        </w:rPr>
        <w:drawing>
          <wp:anchor distT="0" distB="0" distL="114300" distR="114300" simplePos="0" relativeHeight="251669504" behindDoc="0" locked="0" layoutInCell="1" allowOverlap="1" wp14:anchorId="5C36CCE4" wp14:editId="609931FF">
            <wp:simplePos x="0" y="0"/>
            <wp:positionH relativeFrom="column">
              <wp:posOffset>-533400</wp:posOffset>
            </wp:positionH>
            <wp:positionV relativeFrom="paragraph">
              <wp:posOffset>263525</wp:posOffset>
            </wp:positionV>
            <wp:extent cx="7013575" cy="6850380"/>
            <wp:effectExtent l="0" t="38100" r="0" b="4572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F073A9D" w14:textId="77777777" w:rsidR="00BE34FC" w:rsidRPr="00DE26E8" w:rsidRDefault="00BE34FC" w:rsidP="00BE34FC">
      <w:pPr>
        <w:rPr>
          <w:rFonts w:ascii="Tempus Sans ITC" w:hAnsi="Tempus Sans ITC" w:cs="Times New Roman"/>
          <w:i/>
          <w:iCs/>
          <w:sz w:val="24"/>
          <w:szCs w:val="24"/>
        </w:rPr>
      </w:pPr>
    </w:p>
    <w:p w14:paraId="13606CCF" w14:textId="77777777" w:rsidR="00BE34FC" w:rsidRPr="00DE26E8" w:rsidRDefault="00BE34FC" w:rsidP="00BE34FC">
      <w:pPr>
        <w:rPr>
          <w:rFonts w:ascii="Tempus Sans ITC" w:hAnsi="Tempus Sans ITC" w:cs="Times New Roman"/>
          <w:i/>
          <w:iCs/>
          <w:sz w:val="24"/>
          <w:szCs w:val="24"/>
        </w:rPr>
      </w:pPr>
    </w:p>
    <w:p w14:paraId="753AF785" w14:textId="77777777" w:rsidR="00BE34FC" w:rsidRPr="00DE26E8" w:rsidRDefault="00BE34FC" w:rsidP="00BE34FC">
      <w:pPr>
        <w:rPr>
          <w:rFonts w:ascii="Tempus Sans ITC" w:hAnsi="Tempus Sans ITC" w:cs="Times New Roman"/>
          <w:sz w:val="24"/>
          <w:szCs w:val="24"/>
        </w:rPr>
      </w:pPr>
      <w:r w:rsidRPr="00DE26E8">
        <w:rPr>
          <w:rFonts w:ascii="Tempus Sans ITC" w:hAnsi="Tempus Sans ITC" w:cs="Times New Roman"/>
          <w:sz w:val="24"/>
          <w:szCs w:val="24"/>
        </w:rPr>
        <w:t> </w:t>
      </w:r>
    </w:p>
    <w:p w14:paraId="72369D9A" w14:textId="77777777" w:rsidR="00BE34FC" w:rsidRPr="00DE26E8" w:rsidRDefault="00BE34FC" w:rsidP="00BE34FC">
      <w:pPr>
        <w:rPr>
          <w:rFonts w:ascii="Tempus Sans ITC" w:hAnsi="Tempus Sans ITC" w:cs="Times New Roman"/>
          <w:sz w:val="24"/>
          <w:szCs w:val="24"/>
        </w:rPr>
      </w:pPr>
    </w:p>
    <w:p w14:paraId="3449198D" w14:textId="77777777" w:rsidR="00BE34FC" w:rsidRPr="00DE26E8" w:rsidRDefault="00BE34FC" w:rsidP="00BE34FC">
      <w:pPr>
        <w:rPr>
          <w:rFonts w:ascii="Tempus Sans ITC" w:hAnsi="Tempus Sans ITC" w:cs="Times New Roman"/>
          <w:sz w:val="24"/>
          <w:szCs w:val="24"/>
        </w:rPr>
      </w:pPr>
    </w:p>
    <w:p w14:paraId="736612C2" w14:textId="77777777" w:rsidR="00BE34FC" w:rsidRPr="00DE26E8" w:rsidRDefault="00BE34FC" w:rsidP="00BE34FC">
      <w:pPr>
        <w:rPr>
          <w:rFonts w:ascii="Tempus Sans ITC" w:hAnsi="Tempus Sans ITC" w:cs="Times New Roman"/>
          <w:sz w:val="24"/>
          <w:szCs w:val="24"/>
        </w:rPr>
      </w:pPr>
    </w:p>
    <w:p w14:paraId="2DEA82D4" w14:textId="77777777" w:rsidR="00BE34FC" w:rsidRPr="00DE26E8" w:rsidRDefault="00BE34FC" w:rsidP="00BE34FC">
      <w:pPr>
        <w:rPr>
          <w:rFonts w:ascii="Tempus Sans ITC" w:hAnsi="Tempus Sans ITC" w:cs="Times New Roman"/>
          <w:sz w:val="24"/>
          <w:szCs w:val="24"/>
        </w:rPr>
      </w:pPr>
    </w:p>
    <w:p w14:paraId="18A9DDA7" w14:textId="77777777" w:rsidR="00BE34FC" w:rsidRPr="00DE26E8" w:rsidRDefault="00BE34FC" w:rsidP="00BE34FC">
      <w:pPr>
        <w:rPr>
          <w:rFonts w:ascii="Tempus Sans ITC" w:hAnsi="Tempus Sans ITC" w:cs="Times New Roman"/>
          <w:sz w:val="24"/>
          <w:szCs w:val="24"/>
        </w:rPr>
      </w:pPr>
    </w:p>
    <w:p w14:paraId="47A912F4" w14:textId="77777777" w:rsidR="00BE34FC" w:rsidRPr="00DE26E8" w:rsidRDefault="00BE34FC" w:rsidP="00BE34FC">
      <w:pPr>
        <w:rPr>
          <w:rFonts w:ascii="Tempus Sans ITC" w:hAnsi="Tempus Sans ITC" w:cs="Times New Roman"/>
          <w:sz w:val="24"/>
          <w:szCs w:val="24"/>
        </w:rPr>
      </w:pPr>
    </w:p>
    <w:p w14:paraId="3C48F8D3" w14:textId="77777777" w:rsidR="00BE34FC" w:rsidRPr="00DE26E8" w:rsidRDefault="00BE34FC" w:rsidP="00BE34FC">
      <w:pPr>
        <w:rPr>
          <w:rFonts w:ascii="Tempus Sans ITC" w:hAnsi="Tempus Sans ITC" w:cs="Times New Roman"/>
          <w:sz w:val="24"/>
          <w:szCs w:val="24"/>
        </w:rPr>
      </w:pPr>
    </w:p>
    <w:p w14:paraId="567E9CDA" w14:textId="77777777" w:rsidR="00BE34FC" w:rsidRPr="00DE26E8" w:rsidRDefault="00BE34FC" w:rsidP="00BE34FC">
      <w:pPr>
        <w:rPr>
          <w:rFonts w:ascii="Tempus Sans ITC" w:hAnsi="Tempus Sans ITC" w:cs="Times New Roman"/>
          <w:sz w:val="24"/>
          <w:szCs w:val="24"/>
        </w:rPr>
      </w:pPr>
    </w:p>
    <w:p w14:paraId="52544E1B" w14:textId="77777777" w:rsidR="00BE34FC" w:rsidRPr="00DE26E8" w:rsidRDefault="00BE34FC" w:rsidP="00BE34FC">
      <w:pPr>
        <w:rPr>
          <w:rFonts w:ascii="Tempus Sans ITC" w:hAnsi="Tempus Sans ITC" w:cs="Times New Roman"/>
          <w:sz w:val="24"/>
          <w:szCs w:val="24"/>
        </w:rPr>
      </w:pPr>
    </w:p>
    <w:p w14:paraId="074545C4" w14:textId="77777777" w:rsidR="00BE34FC" w:rsidRPr="00DE26E8" w:rsidRDefault="00BE34FC" w:rsidP="00BE34FC">
      <w:pPr>
        <w:rPr>
          <w:rFonts w:ascii="Tempus Sans ITC" w:hAnsi="Tempus Sans ITC" w:cs="Times New Roman"/>
          <w:sz w:val="24"/>
          <w:szCs w:val="24"/>
        </w:rPr>
      </w:pPr>
    </w:p>
    <w:p w14:paraId="07922F85" w14:textId="77777777" w:rsidR="00BE34FC" w:rsidRPr="00DE26E8" w:rsidRDefault="00BE34FC" w:rsidP="00BE34FC">
      <w:pPr>
        <w:rPr>
          <w:rFonts w:ascii="Tempus Sans ITC" w:hAnsi="Tempus Sans ITC" w:cs="Times New Roman"/>
          <w:sz w:val="24"/>
          <w:szCs w:val="24"/>
        </w:rPr>
      </w:pPr>
    </w:p>
    <w:p w14:paraId="0E35C774" w14:textId="77777777" w:rsidR="00BE34FC" w:rsidRPr="00DE26E8" w:rsidRDefault="00BE34FC" w:rsidP="00BE34FC">
      <w:pPr>
        <w:rPr>
          <w:rFonts w:ascii="Tempus Sans ITC" w:hAnsi="Tempus Sans ITC" w:cs="Times New Roman"/>
          <w:sz w:val="24"/>
          <w:szCs w:val="24"/>
        </w:rPr>
      </w:pPr>
    </w:p>
    <w:p w14:paraId="40316137" w14:textId="77777777" w:rsidR="00BE34FC" w:rsidRPr="00DE26E8" w:rsidRDefault="00BE34FC" w:rsidP="00BE34FC">
      <w:pPr>
        <w:rPr>
          <w:rFonts w:ascii="Tempus Sans ITC" w:hAnsi="Tempus Sans ITC" w:cs="Times New Roman"/>
          <w:sz w:val="24"/>
          <w:szCs w:val="24"/>
        </w:rPr>
      </w:pPr>
    </w:p>
    <w:p w14:paraId="416B5E09" w14:textId="77777777" w:rsidR="00BE34FC" w:rsidRPr="00DE26E8" w:rsidRDefault="00BE34FC" w:rsidP="00BE34FC">
      <w:pPr>
        <w:rPr>
          <w:rFonts w:ascii="Tempus Sans ITC" w:hAnsi="Tempus Sans ITC" w:cs="Times New Roman"/>
          <w:sz w:val="24"/>
          <w:szCs w:val="24"/>
        </w:rPr>
      </w:pPr>
    </w:p>
    <w:p w14:paraId="4F035E0E" w14:textId="77777777" w:rsidR="00BE34FC" w:rsidRPr="00DE26E8" w:rsidRDefault="00BE34FC" w:rsidP="00BE34FC">
      <w:pPr>
        <w:rPr>
          <w:rFonts w:ascii="Tempus Sans ITC" w:hAnsi="Tempus Sans ITC" w:cs="Times New Roman"/>
          <w:sz w:val="24"/>
          <w:szCs w:val="24"/>
        </w:rPr>
      </w:pPr>
    </w:p>
    <w:p w14:paraId="4F3C104F" w14:textId="77777777" w:rsidR="00BE34FC" w:rsidRPr="00DE26E8" w:rsidRDefault="00BE34FC" w:rsidP="00BE34FC">
      <w:pPr>
        <w:rPr>
          <w:rFonts w:ascii="Tempus Sans ITC" w:hAnsi="Tempus Sans ITC" w:cs="Times New Roman"/>
          <w:sz w:val="24"/>
          <w:szCs w:val="24"/>
        </w:rPr>
      </w:pPr>
    </w:p>
    <w:p w14:paraId="4E4A7CA4" w14:textId="77777777" w:rsidR="00BE34FC" w:rsidRPr="00DE26E8" w:rsidRDefault="00BE34FC" w:rsidP="00BE34FC">
      <w:pPr>
        <w:rPr>
          <w:rFonts w:ascii="Tempus Sans ITC" w:hAnsi="Tempus Sans ITC" w:cs="Times New Roman"/>
          <w:sz w:val="24"/>
          <w:szCs w:val="24"/>
        </w:rPr>
      </w:pPr>
    </w:p>
    <w:p w14:paraId="7A394717" w14:textId="77777777" w:rsidR="001B2ADB" w:rsidRDefault="00BE34FC" w:rsidP="00BE34FC">
      <w:pPr>
        <w:rPr>
          <w:rFonts w:ascii="Tempus Sans ITC" w:hAnsi="Tempus Sans ITC" w:cs="Times New Roman"/>
          <w:b/>
          <w:bCs/>
          <w:sz w:val="24"/>
          <w:szCs w:val="24"/>
        </w:rPr>
      </w:pPr>
      <w:r w:rsidRPr="00DE26E8">
        <w:rPr>
          <w:rFonts w:ascii="Tempus Sans ITC" w:hAnsi="Tempus Sans ITC" w:cs="Times New Roman"/>
          <w:b/>
          <w:bCs/>
          <w:sz w:val="24"/>
          <w:szCs w:val="24"/>
        </w:rPr>
        <w:br w:type="page"/>
      </w:r>
    </w:p>
    <w:p w14:paraId="4567D509" w14:textId="79B0444D" w:rsidR="001175A5" w:rsidRPr="001B2ADB" w:rsidRDefault="001175A5" w:rsidP="00BE34FC">
      <w:pPr>
        <w:rPr>
          <w:rFonts w:ascii="Tempus Sans ITC" w:hAnsi="Tempus Sans ITC" w:cs="Times New Roman"/>
          <w:b/>
          <w:bCs/>
          <w:sz w:val="24"/>
          <w:szCs w:val="24"/>
        </w:rPr>
      </w:pPr>
      <w:r w:rsidRPr="00BB37B1">
        <w:rPr>
          <w:noProof/>
        </w:rPr>
        <w:lastRenderedPageBreak/>
        <mc:AlternateContent>
          <mc:Choice Requires="wps">
            <w:drawing>
              <wp:anchor distT="0" distB="0" distL="114300" distR="114300" simplePos="0" relativeHeight="251707392" behindDoc="0" locked="0" layoutInCell="1" allowOverlap="1" wp14:anchorId="68272B17" wp14:editId="237F4D9D">
                <wp:simplePos x="0" y="0"/>
                <wp:positionH relativeFrom="column">
                  <wp:posOffset>-5987</wp:posOffset>
                </wp:positionH>
                <wp:positionV relativeFrom="paragraph">
                  <wp:posOffset>-114390</wp:posOffset>
                </wp:positionV>
                <wp:extent cx="2664460" cy="383721"/>
                <wp:effectExtent l="19050" t="38100" r="40640" b="54610"/>
                <wp:wrapNone/>
                <wp:docPr id="28" name="Text Box 28"/>
                <wp:cNvGraphicFramePr/>
                <a:graphic xmlns:a="http://schemas.openxmlformats.org/drawingml/2006/main">
                  <a:graphicData uri="http://schemas.microsoft.com/office/word/2010/wordprocessingShape">
                    <wps:wsp>
                      <wps:cNvSpPr txBox="1"/>
                      <wps:spPr>
                        <a:xfrm>
                          <a:off x="0" y="0"/>
                          <a:ext cx="2664460" cy="383721"/>
                        </a:xfrm>
                        <a:custGeom>
                          <a:avLst/>
                          <a:gdLst>
                            <a:gd name="connsiteX0" fmla="*/ 0 w 2664460"/>
                            <a:gd name="connsiteY0" fmla="*/ 0 h 383721"/>
                            <a:gd name="connsiteX1" fmla="*/ 532892 w 2664460"/>
                            <a:gd name="connsiteY1" fmla="*/ 0 h 383721"/>
                            <a:gd name="connsiteX2" fmla="*/ 1039139 w 2664460"/>
                            <a:gd name="connsiteY2" fmla="*/ 0 h 383721"/>
                            <a:gd name="connsiteX3" fmla="*/ 1518742 w 2664460"/>
                            <a:gd name="connsiteY3" fmla="*/ 0 h 383721"/>
                            <a:gd name="connsiteX4" fmla="*/ 2051634 w 2664460"/>
                            <a:gd name="connsiteY4" fmla="*/ 0 h 383721"/>
                            <a:gd name="connsiteX5" fmla="*/ 2664460 w 2664460"/>
                            <a:gd name="connsiteY5" fmla="*/ 0 h 383721"/>
                            <a:gd name="connsiteX6" fmla="*/ 2664460 w 2664460"/>
                            <a:gd name="connsiteY6" fmla="*/ 383721 h 383721"/>
                            <a:gd name="connsiteX7" fmla="*/ 2104923 w 2664460"/>
                            <a:gd name="connsiteY7" fmla="*/ 383721 h 383721"/>
                            <a:gd name="connsiteX8" fmla="*/ 1651965 w 2664460"/>
                            <a:gd name="connsiteY8" fmla="*/ 383721 h 383721"/>
                            <a:gd name="connsiteX9" fmla="*/ 1065784 w 2664460"/>
                            <a:gd name="connsiteY9" fmla="*/ 383721 h 383721"/>
                            <a:gd name="connsiteX10" fmla="*/ 559537 w 2664460"/>
                            <a:gd name="connsiteY10" fmla="*/ 383721 h 383721"/>
                            <a:gd name="connsiteX11" fmla="*/ 0 w 2664460"/>
                            <a:gd name="connsiteY11" fmla="*/ 383721 h 383721"/>
                            <a:gd name="connsiteX12" fmla="*/ 0 w 2664460"/>
                            <a:gd name="connsiteY12" fmla="*/ 0 h 38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83721"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703820" y="122149"/>
                                <a:pt x="2627542" y="237523"/>
                                <a:pt x="2664460" y="383721"/>
                              </a:cubicBezTo>
                              <a:cubicBezTo>
                                <a:pt x="2403507" y="387751"/>
                                <a:pt x="2367818" y="331703"/>
                                <a:pt x="2104923" y="383721"/>
                              </a:cubicBezTo>
                              <a:cubicBezTo>
                                <a:pt x="1842028" y="435739"/>
                                <a:pt x="1779294" y="329712"/>
                                <a:pt x="1651965" y="383721"/>
                              </a:cubicBezTo>
                              <a:cubicBezTo>
                                <a:pt x="1524636" y="437730"/>
                                <a:pt x="1296094" y="380962"/>
                                <a:pt x="1065784" y="383721"/>
                              </a:cubicBezTo>
                              <a:cubicBezTo>
                                <a:pt x="835474" y="386480"/>
                                <a:pt x="702276" y="333225"/>
                                <a:pt x="559537" y="383721"/>
                              </a:cubicBezTo>
                              <a:cubicBezTo>
                                <a:pt x="416798" y="434217"/>
                                <a:pt x="248487" y="324578"/>
                                <a:pt x="0" y="383721"/>
                              </a:cubicBezTo>
                              <a:cubicBezTo>
                                <a:pt x="-33471" y="218879"/>
                                <a:pt x="39211" y="88668"/>
                                <a:pt x="0" y="0"/>
                              </a:cubicBezTo>
                              <a:close/>
                            </a:path>
                            <a:path w="2664460" h="383721"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9050" y="144783"/>
                                <a:pt x="2658143" y="297536"/>
                                <a:pt x="2664460" y="383721"/>
                              </a:cubicBezTo>
                              <a:cubicBezTo>
                                <a:pt x="2407235" y="431844"/>
                                <a:pt x="2288117" y="360087"/>
                                <a:pt x="2131568" y="383721"/>
                              </a:cubicBezTo>
                              <a:cubicBezTo>
                                <a:pt x="1975019" y="407355"/>
                                <a:pt x="1785133" y="348094"/>
                                <a:pt x="1545387" y="383721"/>
                              </a:cubicBezTo>
                              <a:cubicBezTo>
                                <a:pt x="1305641" y="419348"/>
                                <a:pt x="1162651" y="353372"/>
                                <a:pt x="985850" y="383721"/>
                              </a:cubicBezTo>
                              <a:cubicBezTo>
                                <a:pt x="809049" y="414070"/>
                                <a:pt x="303505" y="276072"/>
                                <a:pt x="0" y="383721"/>
                              </a:cubicBezTo>
                              <a:cubicBezTo>
                                <a:pt x="-16246" y="207093"/>
                                <a:pt x="24008" y="189855"/>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E2EB119" w14:textId="552DED30" w:rsidR="001175A5" w:rsidRPr="00DE26E8" w:rsidRDefault="001175A5" w:rsidP="001175A5">
                            <w:pPr>
                              <w:pStyle w:val="Heading1"/>
                            </w:pPr>
                            <w:bookmarkStart w:id="4" w:name="_Toc77340298"/>
                            <w:r w:rsidRPr="00DE26E8">
                              <w:t xml:space="preserve">Activity </w:t>
                            </w:r>
                            <w:r w:rsidR="00A417DC">
                              <w:t>B</w:t>
                            </w:r>
                            <w:r w:rsidRPr="00DE26E8">
                              <w:t>: Vocabulary</w:t>
                            </w:r>
                            <w:bookmarkEnd w:id="4"/>
                          </w:p>
                          <w:p w14:paraId="404CF85B" w14:textId="77777777" w:rsidR="001175A5" w:rsidRPr="001A1C4C" w:rsidRDefault="001175A5" w:rsidP="001175A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2B17" id="Text Box 28" o:spid="_x0000_s1030" type="#_x0000_t202" style="position:absolute;margin-left:-.45pt;margin-top:-9pt;width:209.8pt;height:3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" fillcolor="#9ecb81 [2169]" strokecolor="black [3213]" strokeweight="1pt">
                <v:fill color2="#8ac066 [2617]" rotate="t" colors="0 #b5d5a7;.5 #aace99;1 #9cca86" focus="100%" type="gradient">
                  <o:fill v:ext="view" type="gradientUnscaled"/>
                </v:fill>
                <v:textbox>
                  <w:txbxContent>
                    <w:p w14:paraId="5E2EB119" w14:textId="552DED30" w:rsidR="001175A5" w:rsidRPr="00DE26E8" w:rsidRDefault="001175A5" w:rsidP="001175A5">
                      <w:pPr>
                        <w:pStyle w:val="Heading1"/>
                      </w:pPr>
                      <w:bookmarkStart w:id="5" w:name="_Toc77340298"/>
                      <w:r w:rsidRPr="00DE26E8">
                        <w:t xml:space="preserve">Activity </w:t>
                      </w:r>
                      <w:r w:rsidR="00A417DC">
                        <w:t>B</w:t>
                      </w:r>
                      <w:r w:rsidRPr="00DE26E8">
                        <w:t>: Vocabulary</w:t>
                      </w:r>
                      <w:bookmarkEnd w:id="5"/>
                    </w:p>
                    <w:p w14:paraId="404CF85B" w14:textId="77777777" w:rsidR="001175A5" w:rsidRPr="001A1C4C" w:rsidRDefault="001175A5" w:rsidP="001175A5">
                      <w:pPr>
                        <w:pStyle w:val="Heading1"/>
                      </w:pPr>
                    </w:p>
                  </w:txbxContent>
                </v:textbox>
              </v:shape>
            </w:pict>
          </mc:Fallback>
        </mc:AlternateContent>
      </w:r>
    </w:p>
    <w:p w14:paraId="58F295EB" w14:textId="66881604" w:rsidR="00BE34FC" w:rsidRPr="00F514E7" w:rsidRDefault="00BE34FC" w:rsidP="00BE34FC">
      <w:pPr>
        <w:rPr>
          <w:rFonts w:ascii="Tempus Sans ITC" w:hAnsi="Tempus Sans ITC" w:cs="Times New Roman"/>
          <w:sz w:val="24"/>
          <w:szCs w:val="24"/>
        </w:rPr>
      </w:pPr>
      <w:r w:rsidRPr="00F514E7">
        <w:rPr>
          <w:rFonts w:ascii="Tempus Sans ITC" w:hAnsi="Tempus Sans ITC" w:cs="Times New Roman"/>
          <w:sz w:val="24"/>
          <w:szCs w:val="24"/>
        </w:rPr>
        <w:t xml:space="preserve">Before you watch the educational video, review the key words below. </w:t>
      </w:r>
    </w:p>
    <w:p w14:paraId="6D6E2CE3" w14:textId="2E3F8172" w:rsidR="00BE34FC" w:rsidRPr="00F514E7" w:rsidRDefault="00BE34FC" w:rsidP="00BE34FC">
      <w:pPr>
        <w:rPr>
          <w:rFonts w:ascii="Tempus Sans ITC" w:hAnsi="Tempus Sans ITC" w:cs="Times New Roman"/>
          <w:sz w:val="24"/>
          <w:szCs w:val="24"/>
        </w:rPr>
      </w:pPr>
      <w:r w:rsidRPr="00F514E7">
        <w:rPr>
          <w:rFonts w:ascii="Tempus Sans ITC" w:hAnsi="Tempus Sans ITC" w:cs="Times New Roman"/>
          <w:sz w:val="24"/>
          <w:szCs w:val="24"/>
        </w:rPr>
        <w:t>Write a definition and example sentence for at least six of the words. Share your answers with a classmate or in small groups.</w:t>
      </w:r>
    </w:p>
    <w:p w14:paraId="7AACB429" w14:textId="77285EE9" w:rsidR="002B19CB" w:rsidRDefault="00F514E7">
      <w:pPr>
        <w:rPr>
          <w:rFonts w:ascii="Tempus Sans ITC" w:hAnsi="Tempus Sans ITC" w:cs="Times New Roman"/>
          <w:i/>
          <w:iCs/>
          <w:sz w:val="28"/>
          <w:szCs w:val="28"/>
        </w:rPr>
      </w:pPr>
      <w:r>
        <w:rPr>
          <w:rFonts w:ascii="Tempus Sans ITC" w:hAnsi="Tempus Sans ITC"/>
          <w:noProof/>
          <w:sz w:val="24"/>
          <w:szCs w:val="24"/>
        </w:rPr>
        <mc:AlternateContent>
          <mc:Choice Requires="wps">
            <w:drawing>
              <wp:anchor distT="0" distB="0" distL="114300" distR="114300" simplePos="0" relativeHeight="251684864" behindDoc="0" locked="0" layoutInCell="1" allowOverlap="1" wp14:anchorId="11E09A33" wp14:editId="10CAF14C">
                <wp:simplePos x="0" y="0"/>
                <wp:positionH relativeFrom="column">
                  <wp:posOffset>4263389</wp:posOffset>
                </wp:positionH>
                <wp:positionV relativeFrom="paragraph">
                  <wp:posOffset>5293995</wp:posOffset>
                </wp:positionV>
                <wp:extent cx="2377711" cy="1359297"/>
                <wp:effectExtent l="171450" t="342900" r="156210" b="336550"/>
                <wp:wrapNone/>
                <wp:docPr id="20" name="Text Box 20"/>
                <wp:cNvGraphicFramePr/>
                <a:graphic xmlns:a="http://schemas.openxmlformats.org/drawingml/2006/main">
                  <a:graphicData uri="http://schemas.microsoft.com/office/word/2010/wordprocessingShape">
                    <wps:wsp>
                      <wps:cNvSpPr txBox="1"/>
                      <wps:spPr>
                        <a:xfrm rot="1025711">
                          <a:off x="0" y="0"/>
                          <a:ext cx="2377711" cy="1359297"/>
                        </a:xfrm>
                        <a:custGeom>
                          <a:avLst/>
                          <a:gdLst>
                            <a:gd name="connsiteX0" fmla="*/ 0 w 2377711"/>
                            <a:gd name="connsiteY0" fmla="*/ 0 h 1359297"/>
                            <a:gd name="connsiteX1" fmla="*/ 570651 w 2377711"/>
                            <a:gd name="connsiteY1" fmla="*/ 0 h 1359297"/>
                            <a:gd name="connsiteX2" fmla="*/ 1212633 w 2377711"/>
                            <a:gd name="connsiteY2" fmla="*/ 0 h 1359297"/>
                            <a:gd name="connsiteX3" fmla="*/ 1735729 w 2377711"/>
                            <a:gd name="connsiteY3" fmla="*/ 0 h 1359297"/>
                            <a:gd name="connsiteX4" fmla="*/ 2377711 w 2377711"/>
                            <a:gd name="connsiteY4" fmla="*/ 0 h 1359297"/>
                            <a:gd name="connsiteX5" fmla="*/ 2377711 w 2377711"/>
                            <a:gd name="connsiteY5" fmla="*/ 425913 h 1359297"/>
                            <a:gd name="connsiteX6" fmla="*/ 2377711 w 2377711"/>
                            <a:gd name="connsiteY6" fmla="*/ 865419 h 1359297"/>
                            <a:gd name="connsiteX7" fmla="*/ 2377711 w 2377711"/>
                            <a:gd name="connsiteY7" fmla="*/ 1359297 h 1359297"/>
                            <a:gd name="connsiteX8" fmla="*/ 1735729 w 2377711"/>
                            <a:gd name="connsiteY8" fmla="*/ 1359297 h 1359297"/>
                            <a:gd name="connsiteX9" fmla="*/ 1117524 w 2377711"/>
                            <a:gd name="connsiteY9" fmla="*/ 1359297 h 1359297"/>
                            <a:gd name="connsiteX10" fmla="*/ 523096 w 2377711"/>
                            <a:gd name="connsiteY10" fmla="*/ 1359297 h 1359297"/>
                            <a:gd name="connsiteX11" fmla="*/ 0 w 2377711"/>
                            <a:gd name="connsiteY11" fmla="*/ 1359297 h 1359297"/>
                            <a:gd name="connsiteX12" fmla="*/ 0 w 2377711"/>
                            <a:gd name="connsiteY12" fmla="*/ 933384 h 1359297"/>
                            <a:gd name="connsiteX13" fmla="*/ 0 w 2377711"/>
                            <a:gd name="connsiteY13" fmla="*/ 453099 h 1359297"/>
                            <a:gd name="connsiteX14" fmla="*/ 0 w 2377711"/>
                            <a:gd name="connsiteY14" fmla="*/ 0 h 1359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7711" h="1359297" fill="none" extrusionOk="0">
                              <a:moveTo>
                                <a:pt x="0" y="0"/>
                              </a:moveTo>
                              <a:cubicBezTo>
                                <a:pt x="235052" y="-67299"/>
                                <a:pt x="440682" y="14173"/>
                                <a:pt x="570651" y="0"/>
                              </a:cubicBezTo>
                              <a:cubicBezTo>
                                <a:pt x="700620" y="-14173"/>
                                <a:pt x="899991" y="20912"/>
                                <a:pt x="1212633" y="0"/>
                              </a:cubicBezTo>
                              <a:cubicBezTo>
                                <a:pt x="1525275" y="-20912"/>
                                <a:pt x="1501728" y="6251"/>
                                <a:pt x="1735729" y="0"/>
                              </a:cubicBezTo>
                              <a:cubicBezTo>
                                <a:pt x="1969730" y="-6251"/>
                                <a:pt x="2134384" y="16490"/>
                                <a:pt x="2377711" y="0"/>
                              </a:cubicBezTo>
                              <a:cubicBezTo>
                                <a:pt x="2421821" y="180637"/>
                                <a:pt x="2365659" y="319054"/>
                                <a:pt x="2377711" y="425913"/>
                              </a:cubicBezTo>
                              <a:cubicBezTo>
                                <a:pt x="2389763" y="532772"/>
                                <a:pt x="2347148" y="689667"/>
                                <a:pt x="2377711" y="865419"/>
                              </a:cubicBezTo>
                              <a:cubicBezTo>
                                <a:pt x="2408274" y="1041171"/>
                                <a:pt x="2365801" y="1179982"/>
                                <a:pt x="2377711" y="1359297"/>
                              </a:cubicBezTo>
                              <a:cubicBezTo>
                                <a:pt x="2059893" y="1428116"/>
                                <a:pt x="1954309" y="1353830"/>
                                <a:pt x="1735729" y="1359297"/>
                              </a:cubicBezTo>
                              <a:cubicBezTo>
                                <a:pt x="1517149" y="1364764"/>
                                <a:pt x="1331001" y="1291422"/>
                                <a:pt x="1117524" y="1359297"/>
                              </a:cubicBezTo>
                              <a:cubicBezTo>
                                <a:pt x="904047" y="1427172"/>
                                <a:pt x="783149" y="1327144"/>
                                <a:pt x="523096" y="1359297"/>
                              </a:cubicBezTo>
                              <a:cubicBezTo>
                                <a:pt x="263043" y="1391450"/>
                                <a:pt x="154976" y="1326018"/>
                                <a:pt x="0" y="1359297"/>
                              </a:cubicBezTo>
                              <a:cubicBezTo>
                                <a:pt x="-44839" y="1221131"/>
                                <a:pt x="37079" y="1056229"/>
                                <a:pt x="0" y="933384"/>
                              </a:cubicBezTo>
                              <a:cubicBezTo>
                                <a:pt x="-37079" y="810539"/>
                                <a:pt x="44105" y="560595"/>
                                <a:pt x="0" y="453099"/>
                              </a:cubicBezTo>
                              <a:cubicBezTo>
                                <a:pt x="-44105" y="345604"/>
                                <a:pt x="52608" y="199753"/>
                                <a:pt x="0" y="0"/>
                              </a:cubicBezTo>
                              <a:close/>
                            </a:path>
                            <a:path w="2377711" h="1359297" stroke="0" extrusionOk="0">
                              <a:moveTo>
                                <a:pt x="0" y="0"/>
                              </a:moveTo>
                              <a:cubicBezTo>
                                <a:pt x="257857" y="-611"/>
                                <a:pt x="359937" y="64788"/>
                                <a:pt x="641982" y="0"/>
                              </a:cubicBezTo>
                              <a:cubicBezTo>
                                <a:pt x="924027" y="-64788"/>
                                <a:pt x="918149" y="33815"/>
                                <a:pt x="1165078" y="0"/>
                              </a:cubicBezTo>
                              <a:cubicBezTo>
                                <a:pt x="1412007" y="-33815"/>
                                <a:pt x="1457747" y="52526"/>
                                <a:pt x="1688175" y="0"/>
                              </a:cubicBezTo>
                              <a:cubicBezTo>
                                <a:pt x="1918603" y="-52526"/>
                                <a:pt x="2138161" y="43539"/>
                                <a:pt x="2377711" y="0"/>
                              </a:cubicBezTo>
                              <a:cubicBezTo>
                                <a:pt x="2403526" y="119942"/>
                                <a:pt x="2372875" y="280055"/>
                                <a:pt x="2377711" y="412320"/>
                              </a:cubicBezTo>
                              <a:cubicBezTo>
                                <a:pt x="2382547" y="544585"/>
                                <a:pt x="2356877" y="731037"/>
                                <a:pt x="2377711" y="824640"/>
                              </a:cubicBezTo>
                              <a:cubicBezTo>
                                <a:pt x="2398545" y="918243"/>
                                <a:pt x="2322861" y="1245063"/>
                                <a:pt x="2377711" y="1359297"/>
                              </a:cubicBezTo>
                              <a:cubicBezTo>
                                <a:pt x="2175868" y="1394037"/>
                                <a:pt x="2032120" y="1334480"/>
                                <a:pt x="1783283" y="1359297"/>
                              </a:cubicBezTo>
                              <a:cubicBezTo>
                                <a:pt x="1534446" y="1384114"/>
                                <a:pt x="1395039" y="1343558"/>
                                <a:pt x="1165078" y="1359297"/>
                              </a:cubicBezTo>
                              <a:cubicBezTo>
                                <a:pt x="935117" y="1375036"/>
                                <a:pt x="840983" y="1302031"/>
                                <a:pt x="546874" y="1359297"/>
                              </a:cubicBezTo>
                              <a:cubicBezTo>
                                <a:pt x="252765" y="1416563"/>
                                <a:pt x="224075" y="1297098"/>
                                <a:pt x="0" y="1359297"/>
                              </a:cubicBezTo>
                              <a:cubicBezTo>
                                <a:pt x="-50882" y="1214326"/>
                                <a:pt x="39986" y="1048313"/>
                                <a:pt x="0" y="933384"/>
                              </a:cubicBezTo>
                              <a:cubicBezTo>
                                <a:pt x="-39986" y="818455"/>
                                <a:pt x="28142" y="671901"/>
                                <a:pt x="0" y="493878"/>
                              </a:cubicBezTo>
                              <a:cubicBezTo>
                                <a:pt x="-28142" y="315855"/>
                                <a:pt x="47100" y="17129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421063075">
                                <a:prstGeom prst="rect">
                                  <a:avLst/>
                                </a:prstGeom>
                                <ask:type>
                                  <ask:lineSketchScribble/>
                                </ask:type>
                              </ask:lineSketchStyleProps>
                            </a:ext>
                          </a:extLst>
                        </a:ln>
                      </wps:spPr>
                      <wps:txbx>
                        <w:txbxContent>
                          <w:p w14:paraId="38101416" w14:textId="3B67CB49" w:rsidR="002B19CB" w:rsidRPr="002B19CB" w:rsidRDefault="002B19CB" w:rsidP="002B19CB">
                            <w:pPr>
                              <w:jc w:val="center"/>
                              <w:rPr>
                                <w:rFonts w:ascii="Tempus Sans ITC" w:hAnsi="Tempus Sans ITC"/>
                                <w:b/>
                                <w:bCs/>
                                <w:sz w:val="24"/>
                                <w:szCs w:val="24"/>
                              </w:rPr>
                            </w:pPr>
                            <w:r w:rsidRPr="002B19CB">
                              <w:rPr>
                                <w:rFonts w:ascii="Tempus Sans ITC" w:hAnsi="Tempus Sans ITC"/>
                                <w:b/>
                                <w:bCs/>
                                <w:sz w:val="24"/>
                                <w:szCs w:val="24"/>
                              </w:rPr>
                              <w:t>Study Tip</w:t>
                            </w:r>
                          </w:p>
                          <w:p w14:paraId="17EE95E0" w14:textId="15C2B8CE" w:rsidR="002B19CB" w:rsidRPr="002B19CB" w:rsidRDefault="002B19CB">
                            <w:pPr>
                              <w:rPr>
                                <w:rFonts w:ascii="Tempus Sans ITC" w:hAnsi="Tempus Sans ITC"/>
                                <w:sz w:val="24"/>
                                <w:szCs w:val="24"/>
                              </w:rPr>
                            </w:pPr>
                            <w:r w:rsidRPr="002B19CB">
                              <w:rPr>
                                <w:rFonts w:ascii="Tempus Sans ITC" w:hAnsi="Tempus Sans ITC"/>
                                <w:sz w:val="24"/>
                                <w:szCs w:val="24"/>
                              </w:rPr>
                              <w:t>Got a new word? Look it up online and write a definition and example sentence to help you rememb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9A33" id="Text Box 20" o:spid="_x0000_s1031" type="#_x0000_t202" style="position:absolute;margin-left:335.7pt;margin-top:416.85pt;width:187.2pt;height:107.05pt;rotation:11203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" fillcolor="#e2efd9 [665]" strokeweight=".5pt">
                <v:textbox>
                  <w:txbxContent>
                    <w:p w14:paraId="38101416" w14:textId="3B67CB49" w:rsidR="002B19CB" w:rsidRPr="002B19CB" w:rsidRDefault="002B19CB" w:rsidP="002B19CB">
                      <w:pPr>
                        <w:jc w:val="center"/>
                        <w:rPr>
                          <w:rFonts w:ascii="Tempus Sans ITC" w:hAnsi="Tempus Sans ITC"/>
                          <w:b/>
                          <w:bCs/>
                          <w:sz w:val="24"/>
                          <w:szCs w:val="24"/>
                        </w:rPr>
                      </w:pPr>
                      <w:r w:rsidRPr="002B19CB">
                        <w:rPr>
                          <w:rFonts w:ascii="Tempus Sans ITC" w:hAnsi="Tempus Sans ITC"/>
                          <w:b/>
                          <w:bCs/>
                          <w:sz w:val="24"/>
                          <w:szCs w:val="24"/>
                        </w:rPr>
                        <w:t>Study Tip</w:t>
                      </w:r>
                    </w:p>
                    <w:p w14:paraId="17EE95E0" w14:textId="15C2B8CE" w:rsidR="002B19CB" w:rsidRPr="002B19CB" w:rsidRDefault="002B19CB">
                      <w:pPr>
                        <w:rPr>
                          <w:rFonts w:ascii="Tempus Sans ITC" w:hAnsi="Tempus Sans ITC"/>
                          <w:sz w:val="24"/>
                          <w:szCs w:val="24"/>
                        </w:rPr>
                      </w:pPr>
                      <w:r w:rsidRPr="002B19CB">
                        <w:rPr>
                          <w:rFonts w:ascii="Tempus Sans ITC" w:hAnsi="Tempus Sans ITC"/>
                          <w:sz w:val="24"/>
                          <w:szCs w:val="24"/>
                        </w:rPr>
                        <w:t>Got a new word? Look it up online and write a definition and example sentence to help you remember it</w:t>
                      </w:r>
                    </w:p>
                  </w:txbxContent>
                </v:textbox>
              </v:shape>
            </w:pict>
          </mc:Fallback>
        </mc:AlternateContent>
      </w:r>
      <w:r>
        <w:rPr>
          <w:rFonts w:ascii="Tempus Sans ITC" w:hAnsi="Tempus Sans ITC" w:cs="Times New Roman"/>
          <w:i/>
          <w:iCs/>
          <w:noProof/>
          <w:sz w:val="28"/>
          <w:szCs w:val="28"/>
        </w:rPr>
        <mc:AlternateContent>
          <mc:Choice Requires="wps">
            <w:drawing>
              <wp:anchor distT="0" distB="0" distL="114300" distR="114300" simplePos="0" relativeHeight="251682816" behindDoc="0" locked="0" layoutInCell="1" allowOverlap="1" wp14:anchorId="12F3A7A1" wp14:editId="11609F04">
                <wp:simplePos x="0" y="0"/>
                <wp:positionH relativeFrom="column">
                  <wp:posOffset>-428625</wp:posOffset>
                </wp:positionH>
                <wp:positionV relativeFrom="paragraph">
                  <wp:posOffset>205740</wp:posOffset>
                </wp:positionV>
                <wp:extent cx="7045960" cy="5038725"/>
                <wp:effectExtent l="38100" t="38100" r="59690" b="66675"/>
                <wp:wrapNone/>
                <wp:docPr id="18" name="Text Box 18"/>
                <wp:cNvGraphicFramePr/>
                <a:graphic xmlns:a="http://schemas.openxmlformats.org/drawingml/2006/main">
                  <a:graphicData uri="http://schemas.microsoft.com/office/word/2010/wordprocessingShape">
                    <wps:wsp>
                      <wps:cNvSpPr txBox="1"/>
                      <wps:spPr>
                        <a:xfrm>
                          <a:off x="0" y="0"/>
                          <a:ext cx="7045960" cy="5038725"/>
                        </a:xfrm>
                        <a:custGeom>
                          <a:avLst/>
                          <a:gdLst>
                            <a:gd name="connsiteX0" fmla="*/ 0 w 7045960"/>
                            <a:gd name="connsiteY0" fmla="*/ 0 h 5038725"/>
                            <a:gd name="connsiteX1" fmla="*/ 587163 w 7045960"/>
                            <a:gd name="connsiteY1" fmla="*/ 0 h 5038725"/>
                            <a:gd name="connsiteX2" fmla="*/ 1033407 w 7045960"/>
                            <a:gd name="connsiteY2" fmla="*/ 0 h 5038725"/>
                            <a:gd name="connsiteX3" fmla="*/ 1761490 w 7045960"/>
                            <a:gd name="connsiteY3" fmla="*/ 0 h 5038725"/>
                            <a:gd name="connsiteX4" fmla="*/ 2137275 w 7045960"/>
                            <a:gd name="connsiteY4" fmla="*/ 0 h 5038725"/>
                            <a:gd name="connsiteX5" fmla="*/ 2865357 w 7045960"/>
                            <a:gd name="connsiteY5" fmla="*/ 0 h 5038725"/>
                            <a:gd name="connsiteX6" fmla="*/ 3593440 w 7045960"/>
                            <a:gd name="connsiteY6" fmla="*/ 0 h 5038725"/>
                            <a:gd name="connsiteX7" fmla="*/ 3969224 w 7045960"/>
                            <a:gd name="connsiteY7" fmla="*/ 0 h 5038725"/>
                            <a:gd name="connsiteX8" fmla="*/ 4485928 w 7045960"/>
                            <a:gd name="connsiteY8" fmla="*/ 0 h 5038725"/>
                            <a:gd name="connsiteX9" fmla="*/ 5143551 w 7045960"/>
                            <a:gd name="connsiteY9" fmla="*/ 0 h 5038725"/>
                            <a:gd name="connsiteX10" fmla="*/ 5519335 w 7045960"/>
                            <a:gd name="connsiteY10" fmla="*/ 0 h 5038725"/>
                            <a:gd name="connsiteX11" fmla="*/ 6247418 w 7045960"/>
                            <a:gd name="connsiteY11" fmla="*/ 0 h 5038725"/>
                            <a:gd name="connsiteX12" fmla="*/ 7045960 w 7045960"/>
                            <a:gd name="connsiteY12" fmla="*/ 0 h 5038725"/>
                            <a:gd name="connsiteX13" fmla="*/ 7045960 w 7045960"/>
                            <a:gd name="connsiteY13" fmla="*/ 459084 h 5038725"/>
                            <a:gd name="connsiteX14" fmla="*/ 7045960 w 7045960"/>
                            <a:gd name="connsiteY14" fmla="*/ 1119717 h 5038725"/>
                            <a:gd name="connsiteX15" fmla="*/ 7045960 w 7045960"/>
                            <a:gd name="connsiteY15" fmla="*/ 1528413 h 5038725"/>
                            <a:gd name="connsiteX16" fmla="*/ 7045960 w 7045960"/>
                            <a:gd name="connsiteY16" fmla="*/ 1987497 h 5038725"/>
                            <a:gd name="connsiteX17" fmla="*/ 7045960 w 7045960"/>
                            <a:gd name="connsiteY17" fmla="*/ 2547355 h 5038725"/>
                            <a:gd name="connsiteX18" fmla="*/ 7045960 w 7045960"/>
                            <a:gd name="connsiteY18" fmla="*/ 3107214 h 5038725"/>
                            <a:gd name="connsiteX19" fmla="*/ 7045960 w 7045960"/>
                            <a:gd name="connsiteY19" fmla="*/ 3667072 h 5038725"/>
                            <a:gd name="connsiteX20" fmla="*/ 7045960 w 7045960"/>
                            <a:gd name="connsiteY20" fmla="*/ 4277318 h 5038725"/>
                            <a:gd name="connsiteX21" fmla="*/ 7045960 w 7045960"/>
                            <a:gd name="connsiteY21" fmla="*/ 5038725 h 5038725"/>
                            <a:gd name="connsiteX22" fmla="*/ 6529256 w 7045960"/>
                            <a:gd name="connsiteY22" fmla="*/ 5038725 h 5038725"/>
                            <a:gd name="connsiteX23" fmla="*/ 6153472 w 7045960"/>
                            <a:gd name="connsiteY23" fmla="*/ 5038725 h 5038725"/>
                            <a:gd name="connsiteX24" fmla="*/ 5425389 w 7045960"/>
                            <a:gd name="connsiteY24" fmla="*/ 5038725 h 5038725"/>
                            <a:gd name="connsiteX25" fmla="*/ 4767766 w 7045960"/>
                            <a:gd name="connsiteY25" fmla="*/ 5038725 h 5038725"/>
                            <a:gd name="connsiteX26" fmla="*/ 4391982 w 7045960"/>
                            <a:gd name="connsiteY26" fmla="*/ 5038725 h 5038725"/>
                            <a:gd name="connsiteX27" fmla="*/ 3734359 w 7045960"/>
                            <a:gd name="connsiteY27" fmla="*/ 5038725 h 5038725"/>
                            <a:gd name="connsiteX28" fmla="*/ 3288115 w 7045960"/>
                            <a:gd name="connsiteY28" fmla="*/ 5038725 h 5038725"/>
                            <a:gd name="connsiteX29" fmla="*/ 2771411 w 7045960"/>
                            <a:gd name="connsiteY29" fmla="*/ 5038725 h 5038725"/>
                            <a:gd name="connsiteX30" fmla="*/ 2254707 w 7045960"/>
                            <a:gd name="connsiteY30" fmla="*/ 5038725 h 5038725"/>
                            <a:gd name="connsiteX31" fmla="*/ 1738003 w 7045960"/>
                            <a:gd name="connsiteY31" fmla="*/ 5038725 h 5038725"/>
                            <a:gd name="connsiteX32" fmla="*/ 1362219 w 7045960"/>
                            <a:gd name="connsiteY32" fmla="*/ 5038725 h 5038725"/>
                            <a:gd name="connsiteX33" fmla="*/ 775056 w 7045960"/>
                            <a:gd name="connsiteY33" fmla="*/ 5038725 h 5038725"/>
                            <a:gd name="connsiteX34" fmla="*/ 0 w 7045960"/>
                            <a:gd name="connsiteY34" fmla="*/ 5038725 h 5038725"/>
                            <a:gd name="connsiteX35" fmla="*/ 0 w 7045960"/>
                            <a:gd name="connsiteY35" fmla="*/ 4579641 h 5038725"/>
                            <a:gd name="connsiteX36" fmla="*/ 0 w 7045960"/>
                            <a:gd name="connsiteY36" fmla="*/ 3919008 h 5038725"/>
                            <a:gd name="connsiteX37" fmla="*/ 0 w 7045960"/>
                            <a:gd name="connsiteY37" fmla="*/ 3308763 h 5038725"/>
                            <a:gd name="connsiteX38" fmla="*/ 0 w 7045960"/>
                            <a:gd name="connsiteY38" fmla="*/ 2900066 h 5038725"/>
                            <a:gd name="connsiteX39" fmla="*/ 0 w 7045960"/>
                            <a:gd name="connsiteY39" fmla="*/ 2239433 h 5038725"/>
                            <a:gd name="connsiteX40" fmla="*/ 0 w 7045960"/>
                            <a:gd name="connsiteY40" fmla="*/ 1578801 h 5038725"/>
                            <a:gd name="connsiteX41" fmla="*/ 0 w 7045960"/>
                            <a:gd name="connsiteY41" fmla="*/ 1069329 h 5038725"/>
                            <a:gd name="connsiteX42" fmla="*/ 0 w 7045960"/>
                            <a:gd name="connsiteY42" fmla="*/ 610246 h 5038725"/>
                            <a:gd name="connsiteX43" fmla="*/ 0 w 7045960"/>
                            <a:gd name="connsiteY43" fmla="*/ 0 h 5038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45960" h="5038725" fill="none" extrusionOk="0">
                              <a:moveTo>
                                <a:pt x="0" y="0"/>
                              </a:moveTo>
                              <a:cubicBezTo>
                                <a:pt x="163314" y="-45655"/>
                                <a:pt x="409490" y="25447"/>
                                <a:pt x="587163" y="0"/>
                              </a:cubicBezTo>
                              <a:cubicBezTo>
                                <a:pt x="764836" y="-25447"/>
                                <a:pt x="915160" y="45638"/>
                                <a:pt x="1033407" y="0"/>
                              </a:cubicBezTo>
                              <a:cubicBezTo>
                                <a:pt x="1151654" y="-45638"/>
                                <a:pt x="1580625" y="86274"/>
                                <a:pt x="1761490" y="0"/>
                              </a:cubicBezTo>
                              <a:cubicBezTo>
                                <a:pt x="1942355" y="-86274"/>
                                <a:pt x="2043694" y="13238"/>
                                <a:pt x="2137275" y="0"/>
                              </a:cubicBezTo>
                              <a:cubicBezTo>
                                <a:pt x="2230856" y="-13238"/>
                                <a:pt x="2621207" y="28525"/>
                                <a:pt x="2865357" y="0"/>
                              </a:cubicBezTo>
                              <a:cubicBezTo>
                                <a:pt x="3109507" y="-28525"/>
                                <a:pt x="3270546" y="12498"/>
                                <a:pt x="3593440" y="0"/>
                              </a:cubicBezTo>
                              <a:cubicBezTo>
                                <a:pt x="3916334" y="-12498"/>
                                <a:pt x="3827421" y="34535"/>
                                <a:pt x="3969224" y="0"/>
                              </a:cubicBezTo>
                              <a:cubicBezTo>
                                <a:pt x="4111027" y="-34535"/>
                                <a:pt x="4271446" y="20742"/>
                                <a:pt x="4485928" y="0"/>
                              </a:cubicBezTo>
                              <a:cubicBezTo>
                                <a:pt x="4700410" y="-20742"/>
                                <a:pt x="4895103" y="13560"/>
                                <a:pt x="5143551" y="0"/>
                              </a:cubicBezTo>
                              <a:cubicBezTo>
                                <a:pt x="5391999" y="-13560"/>
                                <a:pt x="5398592" y="7975"/>
                                <a:pt x="5519335" y="0"/>
                              </a:cubicBezTo>
                              <a:cubicBezTo>
                                <a:pt x="5640078" y="-7975"/>
                                <a:pt x="5934545" y="15491"/>
                                <a:pt x="6247418" y="0"/>
                              </a:cubicBezTo>
                              <a:cubicBezTo>
                                <a:pt x="6560291" y="-15491"/>
                                <a:pt x="6756397" y="50659"/>
                                <a:pt x="7045960" y="0"/>
                              </a:cubicBezTo>
                              <a:cubicBezTo>
                                <a:pt x="7083751" y="198364"/>
                                <a:pt x="7038830" y="296693"/>
                                <a:pt x="7045960" y="459084"/>
                              </a:cubicBezTo>
                              <a:cubicBezTo>
                                <a:pt x="7053090" y="621475"/>
                                <a:pt x="6971181" y="805561"/>
                                <a:pt x="7045960" y="1119717"/>
                              </a:cubicBezTo>
                              <a:cubicBezTo>
                                <a:pt x="7120739" y="1433873"/>
                                <a:pt x="7013646" y="1395332"/>
                                <a:pt x="7045960" y="1528413"/>
                              </a:cubicBezTo>
                              <a:cubicBezTo>
                                <a:pt x="7078274" y="1661494"/>
                                <a:pt x="6991818" y="1841177"/>
                                <a:pt x="7045960" y="1987497"/>
                              </a:cubicBezTo>
                              <a:cubicBezTo>
                                <a:pt x="7100102" y="2133817"/>
                                <a:pt x="6997782" y="2308655"/>
                                <a:pt x="7045960" y="2547355"/>
                              </a:cubicBezTo>
                              <a:cubicBezTo>
                                <a:pt x="7094138" y="2786055"/>
                                <a:pt x="7020055" y="2871161"/>
                                <a:pt x="7045960" y="3107214"/>
                              </a:cubicBezTo>
                              <a:cubicBezTo>
                                <a:pt x="7071865" y="3343267"/>
                                <a:pt x="7040470" y="3440682"/>
                                <a:pt x="7045960" y="3667072"/>
                              </a:cubicBezTo>
                              <a:cubicBezTo>
                                <a:pt x="7051450" y="3893462"/>
                                <a:pt x="7009250" y="4103533"/>
                                <a:pt x="7045960" y="4277318"/>
                              </a:cubicBezTo>
                              <a:cubicBezTo>
                                <a:pt x="7082670" y="4451103"/>
                                <a:pt x="7007193" y="4750352"/>
                                <a:pt x="7045960" y="5038725"/>
                              </a:cubicBezTo>
                              <a:cubicBezTo>
                                <a:pt x="6865564" y="5055026"/>
                                <a:pt x="6651430" y="4997770"/>
                                <a:pt x="6529256" y="5038725"/>
                              </a:cubicBezTo>
                              <a:cubicBezTo>
                                <a:pt x="6407082" y="5079680"/>
                                <a:pt x="6274618" y="5038152"/>
                                <a:pt x="6153472" y="5038725"/>
                              </a:cubicBezTo>
                              <a:cubicBezTo>
                                <a:pt x="6032326" y="5039298"/>
                                <a:pt x="5661762" y="4964720"/>
                                <a:pt x="5425389" y="5038725"/>
                              </a:cubicBezTo>
                              <a:cubicBezTo>
                                <a:pt x="5189016" y="5112730"/>
                                <a:pt x="5048636" y="5016814"/>
                                <a:pt x="4767766" y="5038725"/>
                              </a:cubicBezTo>
                              <a:cubicBezTo>
                                <a:pt x="4486896" y="5060636"/>
                                <a:pt x="4508645" y="5034631"/>
                                <a:pt x="4391982" y="5038725"/>
                              </a:cubicBezTo>
                              <a:cubicBezTo>
                                <a:pt x="4275319" y="5042819"/>
                                <a:pt x="3975676" y="4992209"/>
                                <a:pt x="3734359" y="5038725"/>
                              </a:cubicBezTo>
                              <a:cubicBezTo>
                                <a:pt x="3493042" y="5085241"/>
                                <a:pt x="3493248" y="5024120"/>
                                <a:pt x="3288115" y="5038725"/>
                              </a:cubicBezTo>
                              <a:cubicBezTo>
                                <a:pt x="3082982" y="5053330"/>
                                <a:pt x="2882670" y="5030485"/>
                                <a:pt x="2771411" y="5038725"/>
                              </a:cubicBezTo>
                              <a:cubicBezTo>
                                <a:pt x="2660152" y="5046965"/>
                                <a:pt x="2448999" y="5023502"/>
                                <a:pt x="2254707" y="5038725"/>
                              </a:cubicBezTo>
                              <a:cubicBezTo>
                                <a:pt x="2060415" y="5053948"/>
                                <a:pt x="1943532" y="5030345"/>
                                <a:pt x="1738003" y="5038725"/>
                              </a:cubicBezTo>
                              <a:cubicBezTo>
                                <a:pt x="1532474" y="5047105"/>
                                <a:pt x="1466198" y="5026585"/>
                                <a:pt x="1362219" y="5038725"/>
                              </a:cubicBezTo>
                              <a:cubicBezTo>
                                <a:pt x="1258240" y="5050865"/>
                                <a:pt x="1013514" y="4977302"/>
                                <a:pt x="775056" y="5038725"/>
                              </a:cubicBezTo>
                              <a:cubicBezTo>
                                <a:pt x="536598" y="5100148"/>
                                <a:pt x="270045" y="5009880"/>
                                <a:pt x="0" y="5038725"/>
                              </a:cubicBezTo>
                              <a:cubicBezTo>
                                <a:pt x="-12488" y="4853541"/>
                                <a:pt x="2327" y="4695359"/>
                                <a:pt x="0" y="4579641"/>
                              </a:cubicBezTo>
                              <a:cubicBezTo>
                                <a:pt x="-2327" y="4463923"/>
                                <a:pt x="75441" y="4132464"/>
                                <a:pt x="0" y="3919008"/>
                              </a:cubicBezTo>
                              <a:cubicBezTo>
                                <a:pt x="-75441" y="3705552"/>
                                <a:pt x="910" y="3502842"/>
                                <a:pt x="0" y="3308763"/>
                              </a:cubicBezTo>
                              <a:cubicBezTo>
                                <a:pt x="-910" y="3114684"/>
                                <a:pt x="43907" y="3093501"/>
                                <a:pt x="0" y="2900066"/>
                              </a:cubicBezTo>
                              <a:cubicBezTo>
                                <a:pt x="-43907" y="2706631"/>
                                <a:pt x="51946" y="2377895"/>
                                <a:pt x="0" y="2239433"/>
                              </a:cubicBezTo>
                              <a:cubicBezTo>
                                <a:pt x="-51946" y="2100971"/>
                                <a:pt x="4873" y="1764260"/>
                                <a:pt x="0" y="1578801"/>
                              </a:cubicBezTo>
                              <a:cubicBezTo>
                                <a:pt x="-4873" y="1393342"/>
                                <a:pt x="18360" y="1312049"/>
                                <a:pt x="0" y="1069329"/>
                              </a:cubicBezTo>
                              <a:cubicBezTo>
                                <a:pt x="-18360" y="826609"/>
                                <a:pt x="10110" y="739563"/>
                                <a:pt x="0" y="610246"/>
                              </a:cubicBezTo>
                              <a:cubicBezTo>
                                <a:pt x="-10110" y="480929"/>
                                <a:pt x="48511" y="286471"/>
                                <a:pt x="0" y="0"/>
                              </a:cubicBezTo>
                              <a:close/>
                            </a:path>
                            <a:path w="7045960" h="5038725" stroke="0" extrusionOk="0">
                              <a:moveTo>
                                <a:pt x="0" y="0"/>
                              </a:moveTo>
                              <a:cubicBezTo>
                                <a:pt x="235633" y="-55414"/>
                                <a:pt x="342008" y="2565"/>
                                <a:pt x="657623" y="0"/>
                              </a:cubicBezTo>
                              <a:cubicBezTo>
                                <a:pt x="973238" y="-2565"/>
                                <a:pt x="1079269" y="32655"/>
                                <a:pt x="1315246" y="0"/>
                              </a:cubicBezTo>
                              <a:cubicBezTo>
                                <a:pt x="1551223" y="-32655"/>
                                <a:pt x="1782005" y="27914"/>
                                <a:pt x="1902409" y="0"/>
                              </a:cubicBezTo>
                              <a:cubicBezTo>
                                <a:pt x="2022813" y="-27914"/>
                                <a:pt x="2406517" y="11755"/>
                                <a:pt x="2560032" y="0"/>
                              </a:cubicBezTo>
                              <a:cubicBezTo>
                                <a:pt x="2713547" y="-11755"/>
                                <a:pt x="2970118" y="29751"/>
                                <a:pt x="3217655" y="0"/>
                              </a:cubicBezTo>
                              <a:cubicBezTo>
                                <a:pt x="3465192" y="-29751"/>
                                <a:pt x="3590531" y="77992"/>
                                <a:pt x="3875278" y="0"/>
                              </a:cubicBezTo>
                              <a:cubicBezTo>
                                <a:pt x="4160025" y="-77992"/>
                                <a:pt x="4079335" y="12035"/>
                                <a:pt x="4251063" y="0"/>
                              </a:cubicBezTo>
                              <a:cubicBezTo>
                                <a:pt x="4422791" y="-12035"/>
                                <a:pt x="4629247" y="9227"/>
                                <a:pt x="4979145" y="0"/>
                              </a:cubicBezTo>
                              <a:cubicBezTo>
                                <a:pt x="5329043" y="-9227"/>
                                <a:pt x="5231191" y="33566"/>
                                <a:pt x="5425389" y="0"/>
                              </a:cubicBezTo>
                              <a:cubicBezTo>
                                <a:pt x="5619587" y="-33566"/>
                                <a:pt x="5711268" y="40137"/>
                                <a:pt x="5801174" y="0"/>
                              </a:cubicBezTo>
                              <a:cubicBezTo>
                                <a:pt x="5891080" y="-40137"/>
                                <a:pt x="6252076" y="64357"/>
                                <a:pt x="6388337" y="0"/>
                              </a:cubicBezTo>
                              <a:cubicBezTo>
                                <a:pt x="6524598" y="-64357"/>
                                <a:pt x="6890150" y="48967"/>
                                <a:pt x="7045960" y="0"/>
                              </a:cubicBezTo>
                              <a:cubicBezTo>
                                <a:pt x="7120410" y="307917"/>
                                <a:pt x="7044775" y="383836"/>
                                <a:pt x="7045960" y="660633"/>
                              </a:cubicBezTo>
                              <a:cubicBezTo>
                                <a:pt x="7047145" y="937430"/>
                                <a:pt x="7014749" y="974071"/>
                                <a:pt x="7045960" y="1119717"/>
                              </a:cubicBezTo>
                              <a:cubicBezTo>
                                <a:pt x="7077171" y="1265363"/>
                                <a:pt x="7010689" y="1424839"/>
                                <a:pt x="7045960" y="1528413"/>
                              </a:cubicBezTo>
                              <a:cubicBezTo>
                                <a:pt x="7081231" y="1631987"/>
                                <a:pt x="7012127" y="1817552"/>
                                <a:pt x="7045960" y="1937110"/>
                              </a:cubicBezTo>
                              <a:cubicBezTo>
                                <a:pt x="7079793" y="2056668"/>
                                <a:pt x="6995528" y="2264139"/>
                                <a:pt x="7045960" y="2547355"/>
                              </a:cubicBezTo>
                              <a:cubicBezTo>
                                <a:pt x="7096392" y="2830571"/>
                                <a:pt x="6991210" y="2920942"/>
                                <a:pt x="7045960" y="3207988"/>
                              </a:cubicBezTo>
                              <a:cubicBezTo>
                                <a:pt x="7100710" y="3495034"/>
                                <a:pt x="6970085" y="3608247"/>
                                <a:pt x="7045960" y="3868621"/>
                              </a:cubicBezTo>
                              <a:cubicBezTo>
                                <a:pt x="7121835" y="4128995"/>
                                <a:pt x="6993649" y="4305045"/>
                                <a:pt x="7045960" y="4529254"/>
                              </a:cubicBezTo>
                              <a:cubicBezTo>
                                <a:pt x="7098271" y="4753463"/>
                                <a:pt x="7043488" y="4884932"/>
                                <a:pt x="7045960" y="5038725"/>
                              </a:cubicBezTo>
                              <a:cubicBezTo>
                                <a:pt x="6829119" y="5069270"/>
                                <a:pt x="6522736" y="5033679"/>
                                <a:pt x="6317877" y="5038725"/>
                              </a:cubicBezTo>
                              <a:cubicBezTo>
                                <a:pt x="6113018" y="5043771"/>
                                <a:pt x="6008189" y="5004938"/>
                                <a:pt x="5801174" y="5038725"/>
                              </a:cubicBezTo>
                              <a:cubicBezTo>
                                <a:pt x="5594159" y="5072512"/>
                                <a:pt x="5463536" y="5004084"/>
                                <a:pt x="5143551" y="5038725"/>
                              </a:cubicBezTo>
                              <a:cubicBezTo>
                                <a:pt x="4823566" y="5073366"/>
                                <a:pt x="4634755" y="5016598"/>
                                <a:pt x="4415468" y="5038725"/>
                              </a:cubicBezTo>
                              <a:cubicBezTo>
                                <a:pt x="4196181" y="5060852"/>
                                <a:pt x="4137301" y="5013335"/>
                                <a:pt x="3898765" y="5038725"/>
                              </a:cubicBezTo>
                              <a:cubicBezTo>
                                <a:pt x="3660229" y="5064115"/>
                                <a:pt x="3536393" y="4987923"/>
                                <a:pt x="3382061" y="5038725"/>
                              </a:cubicBezTo>
                              <a:cubicBezTo>
                                <a:pt x="3227729" y="5089527"/>
                                <a:pt x="3063207" y="4999299"/>
                                <a:pt x="2935817" y="5038725"/>
                              </a:cubicBezTo>
                              <a:cubicBezTo>
                                <a:pt x="2808427" y="5078151"/>
                                <a:pt x="2463055" y="4981829"/>
                                <a:pt x="2278194" y="5038725"/>
                              </a:cubicBezTo>
                              <a:cubicBezTo>
                                <a:pt x="2093333" y="5095621"/>
                                <a:pt x="2050170" y="5007514"/>
                                <a:pt x="1902409" y="5038725"/>
                              </a:cubicBezTo>
                              <a:cubicBezTo>
                                <a:pt x="1754648" y="5069936"/>
                                <a:pt x="1643552" y="5001852"/>
                                <a:pt x="1526625" y="5038725"/>
                              </a:cubicBezTo>
                              <a:cubicBezTo>
                                <a:pt x="1409698" y="5075598"/>
                                <a:pt x="1088762" y="5015058"/>
                                <a:pt x="798542" y="5038725"/>
                              </a:cubicBezTo>
                              <a:cubicBezTo>
                                <a:pt x="508322" y="5062392"/>
                                <a:pt x="332437" y="4977059"/>
                                <a:pt x="0" y="5038725"/>
                              </a:cubicBezTo>
                              <a:cubicBezTo>
                                <a:pt x="-18133" y="4876805"/>
                                <a:pt x="65352" y="4667371"/>
                                <a:pt x="0" y="4378092"/>
                              </a:cubicBezTo>
                              <a:cubicBezTo>
                                <a:pt x="-65352" y="4088813"/>
                                <a:pt x="64906" y="4043187"/>
                                <a:pt x="0" y="3717459"/>
                              </a:cubicBezTo>
                              <a:cubicBezTo>
                                <a:pt x="-64906" y="3391731"/>
                                <a:pt x="55652" y="3388221"/>
                                <a:pt x="0" y="3207988"/>
                              </a:cubicBezTo>
                              <a:cubicBezTo>
                                <a:pt x="-55652" y="3027755"/>
                                <a:pt x="72068" y="2722820"/>
                                <a:pt x="0" y="2597743"/>
                              </a:cubicBezTo>
                              <a:cubicBezTo>
                                <a:pt x="-72068" y="2472666"/>
                                <a:pt x="38741" y="2076997"/>
                                <a:pt x="0" y="1937110"/>
                              </a:cubicBezTo>
                              <a:cubicBezTo>
                                <a:pt x="-38741" y="1797223"/>
                                <a:pt x="56470" y="1471702"/>
                                <a:pt x="0" y="1326864"/>
                              </a:cubicBezTo>
                              <a:cubicBezTo>
                                <a:pt x="-56470" y="1182026"/>
                                <a:pt x="40529" y="1085664"/>
                                <a:pt x="0" y="867780"/>
                              </a:cubicBezTo>
                              <a:cubicBezTo>
                                <a:pt x="-40529" y="649896"/>
                                <a:pt x="85487" y="37228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583124527">
                                <a:prstGeom prst="rect">
                                  <a:avLst/>
                                </a:prstGeom>
                                <ask:type>
                                  <ask:lineSketchScribble/>
                                </ask:type>
                              </ask:lineSketchStyleProps>
                            </a:ext>
                          </a:extLst>
                        </a:ln>
                      </wps:spPr>
                      <wps:txbx>
                        <w:txbxContent>
                          <w:p w14:paraId="6F2E9AC5" w14:textId="131CFF3D" w:rsidR="002B19CB" w:rsidRPr="002B19CB" w:rsidRDefault="002B19CB" w:rsidP="002B19CB">
                            <w:pPr>
                              <w:rPr>
                                <w:rFonts w:ascii="Tempus Sans ITC" w:hAnsi="Tempus Sans ITC"/>
                                <w:b/>
                                <w:bCs/>
                                <w:sz w:val="24"/>
                                <w:szCs w:val="24"/>
                              </w:rPr>
                            </w:pPr>
                            <w:r w:rsidRPr="002B19CB">
                              <w:rPr>
                                <w:rFonts w:ascii="Tempus Sans ITC" w:hAnsi="Tempus Sans ITC"/>
                                <w:b/>
                                <w:bCs/>
                                <w:sz w:val="24"/>
                                <w:szCs w:val="24"/>
                              </w:rPr>
                              <w:t>Key Word</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t>Definition</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Pr>
                                <w:rFonts w:ascii="Tempus Sans ITC" w:hAnsi="Tempus Sans ITC"/>
                                <w:b/>
                                <w:bCs/>
                                <w:sz w:val="24"/>
                                <w:szCs w:val="24"/>
                              </w:rPr>
                              <w:tab/>
                            </w:r>
                            <w:r w:rsidRPr="002B19CB">
                              <w:rPr>
                                <w:rFonts w:ascii="Tempus Sans ITC" w:hAnsi="Tempus Sans ITC"/>
                                <w:b/>
                                <w:bCs/>
                                <w:sz w:val="24"/>
                                <w:szCs w:val="24"/>
                              </w:rPr>
                              <w:tab/>
                              <w:t>Example</w:t>
                            </w:r>
                          </w:p>
                          <w:p w14:paraId="69F475AB" w14:textId="056552E3" w:rsidR="002B19CB" w:rsidRPr="002B19CB" w:rsidRDefault="002B19CB" w:rsidP="002B19CB">
                            <w:pPr>
                              <w:rPr>
                                <w:rFonts w:ascii="Tempus Sans ITC" w:hAnsi="Tempus Sans ITC"/>
                                <w:sz w:val="24"/>
                                <w:szCs w:val="24"/>
                              </w:rPr>
                            </w:pPr>
                            <w:r w:rsidRPr="002B19CB">
                              <w:rPr>
                                <w:rFonts w:ascii="Tempus Sans ITC" w:hAnsi="Tempus Sans ITC"/>
                                <w:sz w:val="24"/>
                                <w:szCs w:val="24"/>
                              </w:rPr>
                              <w:t>1.</w:t>
                            </w:r>
                            <w:r>
                              <w:rPr>
                                <w:rFonts w:ascii="Tempus Sans ITC" w:hAnsi="Tempus Sans ITC"/>
                                <w:sz w:val="24"/>
                                <w:szCs w:val="24"/>
                              </w:rPr>
                              <w:t xml:space="preserve"> </w:t>
                            </w:r>
                            <w:r w:rsidR="00F514E7">
                              <w:rPr>
                                <w:rFonts w:ascii="Tempus Sans ITC" w:hAnsi="Tempus Sans ITC"/>
                                <w:sz w:val="24"/>
                                <w:szCs w:val="24"/>
                              </w:rPr>
                              <w:t>Alluvial Fan</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625315EF" w14:textId="462E2B48" w:rsidR="002B19CB" w:rsidRPr="002B19CB" w:rsidRDefault="002B19CB" w:rsidP="002B19CB">
                            <w:pPr>
                              <w:rPr>
                                <w:rFonts w:ascii="Tempus Sans ITC" w:hAnsi="Tempus Sans ITC"/>
                                <w:sz w:val="24"/>
                                <w:szCs w:val="24"/>
                              </w:rPr>
                            </w:pPr>
                            <w:r w:rsidRPr="002B19CB">
                              <w:rPr>
                                <w:rFonts w:ascii="Tempus Sans ITC" w:hAnsi="Tempus Sans ITC"/>
                                <w:sz w:val="24"/>
                                <w:szCs w:val="24"/>
                              </w:rPr>
                              <w:t>2.</w:t>
                            </w:r>
                            <w:r>
                              <w:rPr>
                                <w:rFonts w:ascii="Tempus Sans ITC" w:hAnsi="Tempus Sans ITC"/>
                                <w:sz w:val="24"/>
                                <w:szCs w:val="24"/>
                              </w:rPr>
                              <w:t xml:space="preserve"> </w:t>
                            </w:r>
                            <w:r w:rsidR="00F514E7">
                              <w:rPr>
                                <w:rFonts w:ascii="Tempus Sans ITC" w:hAnsi="Tempus Sans ITC"/>
                                <w:sz w:val="24"/>
                                <w:szCs w:val="24"/>
                              </w:rPr>
                              <w:t>Barrel</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87D527C" w14:textId="18B84CD2" w:rsidR="002B19CB" w:rsidRPr="002B19CB" w:rsidRDefault="002B19CB" w:rsidP="002B19CB">
                            <w:pPr>
                              <w:rPr>
                                <w:rFonts w:ascii="Tempus Sans ITC" w:hAnsi="Tempus Sans ITC"/>
                                <w:sz w:val="24"/>
                                <w:szCs w:val="24"/>
                              </w:rPr>
                            </w:pPr>
                            <w:r w:rsidRPr="002B19CB">
                              <w:rPr>
                                <w:rFonts w:ascii="Tempus Sans ITC" w:hAnsi="Tempus Sans ITC"/>
                                <w:sz w:val="24"/>
                                <w:szCs w:val="24"/>
                              </w:rPr>
                              <w:t>3.</w:t>
                            </w:r>
                            <w:r>
                              <w:rPr>
                                <w:rFonts w:ascii="Tempus Sans ITC" w:hAnsi="Tempus Sans ITC"/>
                                <w:sz w:val="24"/>
                                <w:szCs w:val="24"/>
                              </w:rPr>
                              <w:t xml:space="preserve"> </w:t>
                            </w:r>
                            <w:r w:rsidR="00F514E7">
                              <w:rPr>
                                <w:rFonts w:ascii="Tempus Sans ITC" w:hAnsi="Tempus Sans ITC"/>
                                <w:sz w:val="24"/>
                                <w:szCs w:val="24"/>
                              </w:rPr>
                              <w:t>Cellar</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6AD21EA9" w14:textId="631A3462" w:rsidR="002B19CB" w:rsidRPr="002B19CB" w:rsidRDefault="002B19CB" w:rsidP="002B19CB">
                            <w:pPr>
                              <w:rPr>
                                <w:rFonts w:ascii="Tempus Sans ITC" w:hAnsi="Tempus Sans ITC"/>
                                <w:sz w:val="24"/>
                                <w:szCs w:val="24"/>
                              </w:rPr>
                            </w:pPr>
                            <w:r w:rsidRPr="002B19CB">
                              <w:rPr>
                                <w:rFonts w:ascii="Tempus Sans ITC" w:hAnsi="Tempus Sans ITC"/>
                                <w:sz w:val="24"/>
                                <w:szCs w:val="24"/>
                              </w:rPr>
                              <w:t>4.</w:t>
                            </w:r>
                            <w:r>
                              <w:rPr>
                                <w:rFonts w:ascii="Tempus Sans ITC" w:hAnsi="Tempus Sans ITC"/>
                                <w:sz w:val="24"/>
                                <w:szCs w:val="24"/>
                              </w:rPr>
                              <w:t xml:space="preserve"> </w:t>
                            </w:r>
                            <w:r w:rsidR="00F514E7">
                              <w:rPr>
                                <w:rFonts w:ascii="Tempus Sans ITC" w:hAnsi="Tempus Sans ITC"/>
                                <w:sz w:val="24"/>
                                <w:szCs w:val="24"/>
                              </w:rPr>
                              <w:t>Charmat Tank</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19EF1B67" w14:textId="7AAB4B38" w:rsidR="002B19CB" w:rsidRPr="002B19CB" w:rsidRDefault="002B19CB" w:rsidP="002B19CB">
                            <w:pPr>
                              <w:rPr>
                                <w:rFonts w:ascii="Tempus Sans ITC" w:hAnsi="Tempus Sans ITC"/>
                                <w:sz w:val="24"/>
                                <w:szCs w:val="24"/>
                              </w:rPr>
                            </w:pPr>
                            <w:r w:rsidRPr="002B19CB">
                              <w:rPr>
                                <w:rFonts w:ascii="Tempus Sans ITC" w:hAnsi="Tempus Sans ITC"/>
                                <w:sz w:val="24"/>
                                <w:szCs w:val="24"/>
                              </w:rPr>
                              <w:t>5.</w:t>
                            </w:r>
                            <w:r>
                              <w:rPr>
                                <w:rFonts w:ascii="Tempus Sans ITC" w:hAnsi="Tempus Sans ITC"/>
                                <w:sz w:val="24"/>
                                <w:szCs w:val="24"/>
                              </w:rPr>
                              <w:t xml:space="preserve"> </w:t>
                            </w:r>
                            <w:r w:rsidR="00F514E7">
                              <w:rPr>
                                <w:rFonts w:ascii="Tempus Sans ITC" w:hAnsi="Tempus Sans ITC"/>
                                <w:sz w:val="24"/>
                                <w:szCs w:val="24"/>
                              </w:rPr>
                              <w:t>Cultivation</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04FB0860" w14:textId="02FCE93A" w:rsidR="002B19CB" w:rsidRPr="002B19CB" w:rsidRDefault="002B19CB" w:rsidP="002B19CB">
                            <w:pPr>
                              <w:rPr>
                                <w:rFonts w:ascii="Tempus Sans ITC" w:hAnsi="Tempus Sans ITC"/>
                                <w:sz w:val="24"/>
                                <w:szCs w:val="24"/>
                              </w:rPr>
                            </w:pPr>
                            <w:r w:rsidRPr="002B19CB">
                              <w:rPr>
                                <w:rFonts w:ascii="Tempus Sans ITC" w:hAnsi="Tempus Sans ITC"/>
                                <w:sz w:val="24"/>
                                <w:szCs w:val="24"/>
                              </w:rPr>
                              <w:t>6.</w:t>
                            </w:r>
                            <w:r>
                              <w:rPr>
                                <w:rFonts w:ascii="Tempus Sans ITC" w:hAnsi="Tempus Sans ITC"/>
                                <w:sz w:val="24"/>
                                <w:szCs w:val="24"/>
                              </w:rPr>
                              <w:t xml:space="preserve"> </w:t>
                            </w:r>
                            <w:r w:rsidR="00F514E7">
                              <w:rPr>
                                <w:rFonts w:ascii="Tempus Sans ITC" w:hAnsi="Tempus Sans ITC"/>
                                <w:sz w:val="24"/>
                                <w:szCs w:val="24"/>
                              </w:rPr>
                              <w:t>Distillery</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D7D0911" w14:textId="5A46E848" w:rsidR="002B19CB" w:rsidRPr="002B19CB" w:rsidRDefault="002B19CB" w:rsidP="002B19CB">
                            <w:pPr>
                              <w:rPr>
                                <w:rFonts w:ascii="Tempus Sans ITC" w:hAnsi="Tempus Sans ITC"/>
                                <w:sz w:val="24"/>
                                <w:szCs w:val="24"/>
                              </w:rPr>
                            </w:pPr>
                            <w:r w:rsidRPr="002B19CB">
                              <w:rPr>
                                <w:rFonts w:ascii="Tempus Sans ITC" w:hAnsi="Tempus Sans ITC"/>
                                <w:sz w:val="24"/>
                                <w:szCs w:val="24"/>
                              </w:rPr>
                              <w:t>7.</w:t>
                            </w:r>
                            <w:r>
                              <w:rPr>
                                <w:rFonts w:ascii="Tempus Sans ITC" w:hAnsi="Tempus Sans ITC"/>
                                <w:sz w:val="24"/>
                                <w:szCs w:val="24"/>
                              </w:rPr>
                              <w:t xml:space="preserve"> </w:t>
                            </w:r>
                            <w:r w:rsidR="00F514E7">
                              <w:rPr>
                                <w:rFonts w:ascii="Tempus Sans ITC" w:hAnsi="Tempus Sans ITC"/>
                                <w:sz w:val="24"/>
                                <w:szCs w:val="24"/>
                              </w:rPr>
                              <w:t>Fermentation</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30D1A1E0" w14:textId="4EE13B6C" w:rsidR="002B19CB" w:rsidRPr="002B19CB" w:rsidRDefault="002B19CB" w:rsidP="002B19CB">
                            <w:pPr>
                              <w:rPr>
                                <w:rFonts w:ascii="Tempus Sans ITC" w:hAnsi="Tempus Sans ITC"/>
                                <w:sz w:val="24"/>
                                <w:szCs w:val="24"/>
                              </w:rPr>
                            </w:pPr>
                            <w:r w:rsidRPr="002B19CB">
                              <w:rPr>
                                <w:rFonts w:ascii="Tempus Sans ITC" w:hAnsi="Tempus Sans ITC"/>
                                <w:sz w:val="24"/>
                                <w:szCs w:val="24"/>
                              </w:rPr>
                              <w:t>8.</w:t>
                            </w:r>
                            <w:r>
                              <w:rPr>
                                <w:rFonts w:ascii="Tempus Sans ITC" w:hAnsi="Tempus Sans ITC"/>
                                <w:sz w:val="24"/>
                                <w:szCs w:val="24"/>
                              </w:rPr>
                              <w:t xml:space="preserve"> </w:t>
                            </w:r>
                            <w:r w:rsidR="00F514E7">
                              <w:rPr>
                                <w:rFonts w:ascii="Tempus Sans ITC" w:hAnsi="Tempus Sans ITC"/>
                                <w:sz w:val="24"/>
                                <w:szCs w:val="24"/>
                              </w:rPr>
                              <w:t>Indigenous</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753BD9E6" w14:textId="43B5E007" w:rsidR="002B19CB" w:rsidRPr="002B19CB" w:rsidRDefault="002B19CB" w:rsidP="002B19CB">
                            <w:pPr>
                              <w:rPr>
                                <w:rFonts w:ascii="Tempus Sans ITC" w:hAnsi="Tempus Sans ITC"/>
                                <w:sz w:val="24"/>
                                <w:szCs w:val="24"/>
                              </w:rPr>
                            </w:pPr>
                            <w:r w:rsidRPr="002B19CB">
                              <w:rPr>
                                <w:rFonts w:ascii="Tempus Sans ITC" w:hAnsi="Tempus Sans ITC"/>
                                <w:sz w:val="24"/>
                                <w:szCs w:val="24"/>
                              </w:rPr>
                              <w:t>9.</w:t>
                            </w:r>
                            <w:r>
                              <w:rPr>
                                <w:rFonts w:ascii="Tempus Sans ITC" w:hAnsi="Tempus Sans ITC"/>
                                <w:sz w:val="24"/>
                                <w:szCs w:val="24"/>
                              </w:rPr>
                              <w:t xml:space="preserve"> </w:t>
                            </w:r>
                            <w:r w:rsidR="00F514E7">
                              <w:rPr>
                                <w:rFonts w:ascii="Tempus Sans ITC" w:hAnsi="Tempus Sans ITC"/>
                                <w:sz w:val="24"/>
                                <w:szCs w:val="24"/>
                              </w:rPr>
                              <w:t>Logo</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1423505B" w14:textId="73053E0F" w:rsidR="002B19CB" w:rsidRPr="002B19CB" w:rsidRDefault="002B19CB" w:rsidP="002B19CB">
                            <w:pPr>
                              <w:rPr>
                                <w:rFonts w:ascii="Tempus Sans ITC" w:hAnsi="Tempus Sans ITC"/>
                                <w:sz w:val="24"/>
                                <w:szCs w:val="24"/>
                              </w:rPr>
                            </w:pPr>
                            <w:r w:rsidRPr="002B19CB">
                              <w:rPr>
                                <w:rFonts w:ascii="Tempus Sans ITC" w:hAnsi="Tempus Sans ITC"/>
                                <w:sz w:val="24"/>
                                <w:szCs w:val="24"/>
                              </w:rPr>
                              <w:t>10.</w:t>
                            </w:r>
                            <w:r>
                              <w:rPr>
                                <w:rFonts w:ascii="Tempus Sans ITC" w:hAnsi="Tempus Sans ITC"/>
                                <w:sz w:val="24"/>
                                <w:szCs w:val="24"/>
                              </w:rPr>
                              <w:t xml:space="preserve"> </w:t>
                            </w:r>
                            <w:r w:rsidR="00F514E7">
                              <w:rPr>
                                <w:rFonts w:ascii="Tempus Sans ITC" w:hAnsi="Tempus Sans ITC"/>
                                <w:sz w:val="24"/>
                                <w:szCs w:val="24"/>
                              </w:rPr>
                              <w:t>Sparkling wine</w:t>
                            </w:r>
                            <w:r w:rsidRPr="002B19CB">
                              <w:rPr>
                                <w:rFonts w:ascii="Tempus Sans ITC" w:hAnsi="Tempus Sans ITC"/>
                                <w:sz w:val="24"/>
                                <w:szCs w:val="24"/>
                              </w:rPr>
                              <w:t xml:space="preserve"> </w:t>
                            </w:r>
                            <w:r w:rsidRPr="002B19CB">
                              <w:rPr>
                                <w:rFonts w:ascii="Tempus Sans ITC" w:hAnsi="Tempus Sans ITC"/>
                                <w:sz w:val="24"/>
                                <w:szCs w:val="24"/>
                              </w:rPr>
                              <w:tab/>
                            </w:r>
                          </w:p>
                          <w:p w14:paraId="29CE7A04" w14:textId="208417EE" w:rsidR="002B19CB" w:rsidRPr="002B19CB" w:rsidRDefault="002B19CB" w:rsidP="002B19CB">
                            <w:pPr>
                              <w:rPr>
                                <w:rFonts w:ascii="Tempus Sans ITC" w:hAnsi="Tempus Sans ITC"/>
                                <w:sz w:val="24"/>
                                <w:szCs w:val="24"/>
                              </w:rPr>
                            </w:pPr>
                            <w:r w:rsidRPr="002B19CB">
                              <w:rPr>
                                <w:rFonts w:ascii="Tempus Sans ITC" w:hAnsi="Tempus Sans ITC"/>
                                <w:sz w:val="24"/>
                                <w:szCs w:val="24"/>
                              </w:rPr>
                              <w:t>11.</w:t>
                            </w:r>
                            <w:r>
                              <w:rPr>
                                <w:rFonts w:ascii="Tempus Sans ITC" w:hAnsi="Tempus Sans ITC"/>
                                <w:sz w:val="24"/>
                                <w:szCs w:val="24"/>
                              </w:rPr>
                              <w:t xml:space="preserve"> </w:t>
                            </w:r>
                            <w:proofErr w:type="spellStart"/>
                            <w:r w:rsidR="00F514E7">
                              <w:rPr>
                                <w:rFonts w:ascii="Tempus Sans ITC" w:hAnsi="Tempus Sans ITC"/>
                                <w:sz w:val="24"/>
                                <w:szCs w:val="24"/>
                              </w:rPr>
                              <w:t>Sylix</w:t>
                            </w:r>
                            <w:proofErr w:type="spellEnd"/>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712BC5D0" w14:textId="50044CEA" w:rsidR="002B19CB" w:rsidRPr="002B19CB" w:rsidRDefault="002B19CB" w:rsidP="002B19CB">
                            <w:pPr>
                              <w:rPr>
                                <w:rFonts w:ascii="Tempus Sans ITC" w:hAnsi="Tempus Sans ITC"/>
                                <w:sz w:val="24"/>
                                <w:szCs w:val="24"/>
                              </w:rPr>
                            </w:pPr>
                            <w:r w:rsidRPr="002B19CB">
                              <w:rPr>
                                <w:rFonts w:ascii="Tempus Sans ITC" w:hAnsi="Tempus Sans ITC"/>
                                <w:sz w:val="24"/>
                                <w:szCs w:val="24"/>
                              </w:rPr>
                              <w:t>12.</w:t>
                            </w:r>
                            <w:r>
                              <w:rPr>
                                <w:rFonts w:ascii="Tempus Sans ITC" w:hAnsi="Tempus Sans ITC"/>
                                <w:sz w:val="24"/>
                                <w:szCs w:val="24"/>
                              </w:rPr>
                              <w:t xml:space="preserve"> </w:t>
                            </w:r>
                            <w:r w:rsidR="00F514E7">
                              <w:rPr>
                                <w:rFonts w:ascii="Tempus Sans ITC" w:hAnsi="Tempus Sans ITC"/>
                                <w:sz w:val="24"/>
                                <w:szCs w:val="24"/>
                              </w:rPr>
                              <w:t>Terroir</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3750BF03" w14:textId="40157972" w:rsidR="002B19CB" w:rsidRPr="002B19CB" w:rsidRDefault="002B19CB" w:rsidP="002B19CB">
                            <w:pPr>
                              <w:rPr>
                                <w:rFonts w:ascii="Tempus Sans ITC" w:hAnsi="Tempus Sans ITC"/>
                                <w:sz w:val="24"/>
                                <w:szCs w:val="24"/>
                              </w:rPr>
                            </w:pPr>
                            <w:r w:rsidRPr="002B19CB">
                              <w:rPr>
                                <w:rFonts w:ascii="Tempus Sans ITC" w:hAnsi="Tempus Sans ITC"/>
                                <w:sz w:val="24"/>
                                <w:szCs w:val="24"/>
                              </w:rPr>
                              <w:t>13.</w:t>
                            </w:r>
                            <w:r>
                              <w:rPr>
                                <w:rFonts w:ascii="Tempus Sans ITC" w:hAnsi="Tempus Sans ITC"/>
                                <w:sz w:val="24"/>
                                <w:szCs w:val="24"/>
                              </w:rPr>
                              <w:t xml:space="preserve"> </w:t>
                            </w:r>
                            <w:r w:rsidR="00F514E7">
                              <w:rPr>
                                <w:rFonts w:ascii="Tempus Sans ITC" w:hAnsi="Tempus Sans ITC"/>
                                <w:sz w:val="24"/>
                                <w:szCs w:val="24"/>
                              </w:rPr>
                              <w:t>Vineyard</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FBCB912" w14:textId="7A532958" w:rsidR="002B19CB" w:rsidRPr="002B19CB" w:rsidRDefault="002B19CB" w:rsidP="002B19CB">
                            <w:pPr>
                              <w:rPr>
                                <w:rFonts w:ascii="Tempus Sans ITC" w:hAnsi="Tempus Sans ITC"/>
                                <w:sz w:val="24"/>
                                <w:szCs w:val="24"/>
                              </w:rPr>
                            </w:pPr>
                            <w:r w:rsidRPr="002B19CB">
                              <w:rPr>
                                <w:rFonts w:ascii="Tempus Sans ITC" w:hAnsi="Tempus Sans ITC"/>
                                <w:sz w:val="24"/>
                                <w:szCs w:val="24"/>
                              </w:rPr>
                              <w:t>14.</w:t>
                            </w:r>
                            <w:r>
                              <w:rPr>
                                <w:rFonts w:ascii="Tempus Sans ITC" w:hAnsi="Tempus Sans ITC"/>
                                <w:sz w:val="24"/>
                                <w:szCs w:val="24"/>
                              </w:rPr>
                              <w:t xml:space="preserve"> </w:t>
                            </w:r>
                            <w:r w:rsidR="00F514E7">
                              <w:rPr>
                                <w:rFonts w:ascii="Tempus Sans ITC" w:hAnsi="Tempus Sans ITC"/>
                                <w:sz w:val="24"/>
                                <w:szCs w:val="24"/>
                              </w:rPr>
                              <w:t>Vintage</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E6841A9" w14:textId="636605BC" w:rsidR="002B19CB" w:rsidRPr="002B19CB" w:rsidRDefault="002B19CB" w:rsidP="002B19CB">
                            <w:pPr>
                              <w:rPr>
                                <w:rFonts w:ascii="Tempus Sans ITC" w:hAnsi="Tempus Sans ITC"/>
                                <w:sz w:val="24"/>
                                <w:szCs w:val="24"/>
                              </w:rPr>
                            </w:pPr>
                            <w:r w:rsidRPr="002B19CB">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A7A1" id="Text Box 18" o:spid="_x0000_s1032" type="#_x0000_t202" style="position:absolute;margin-left:-33.75pt;margin-top:16.2pt;width:554.8pt;height:3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" fillcolor="#fff2cc [663]" strokeweight=".5pt">
                <v:textbox>
                  <w:txbxContent>
                    <w:p w14:paraId="6F2E9AC5" w14:textId="131CFF3D" w:rsidR="002B19CB" w:rsidRPr="002B19CB" w:rsidRDefault="002B19CB" w:rsidP="002B19CB">
                      <w:pPr>
                        <w:rPr>
                          <w:rFonts w:ascii="Tempus Sans ITC" w:hAnsi="Tempus Sans ITC"/>
                          <w:b/>
                          <w:bCs/>
                          <w:sz w:val="24"/>
                          <w:szCs w:val="24"/>
                        </w:rPr>
                      </w:pPr>
                      <w:r w:rsidRPr="002B19CB">
                        <w:rPr>
                          <w:rFonts w:ascii="Tempus Sans ITC" w:hAnsi="Tempus Sans ITC"/>
                          <w:b/>
                          <w:bCs/>
                          <w:sz w:val="24"/>
                          <w:szCs w:val="24"/>
                        </w:rPr>
                        <w:t>Key Word</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t>Definition</w:t>
                      </w:r>
                      <w:r w:rsidRPr="002B19CB">
                        <w:rPr>
                          <w:rFonts w:ascii="Tempus Sans ITC" w:hAnsi="Tempus Sans ITC"/>
                          <w:b/>
                          <w:bCs/>
                          <w:sz w:val="24"/>
                          <w:szCs w:val="24"/>
                        </w:rPr>
                        <w:tab/>
                      </w:r>
                      <w:r w:rsidRPr="002B19CB">
                        <w:rPr>
                          <w:rFonts w:ascii="Tempus Sans ITC" w:hAnsi="Tempus Sans ITC"/>
                          <w:b/>
                          <w:bCs/>
                          <w:sz w:val="24"/>
                          <w:szCs w:val="24"/>
                        </w:rPr>
                        <w:tab/>
                      </w:r>
                      <w:r w:rsidRPr="002B19CB">
                        <w:rPr>
                          <w:rFonts w:ascii="Tempus Sans ITC" w:hAnsi="Tempus Sans ITC"/>
                          <w:b/>
                          <w:bCs/>
                          <w:sz w:val="24"/>
                          <w:szCs w:val="24"/>
                        </w:rPr>
                        <w:tab/>
                      </w:r>
                      <w:r>
                        <w:rPr>
                          <w:rFonts w:ascii="Tempus Sans ITC" w:hAnsi="Tempus Sans ITC"/>
                          <w:b/>
                          <w:bCs/>
                          <w:sz w:val="24"/>
                          <w:szCs w:val="24"/>
                        </w:rPr>
                        <w:tab/>
                      </w:r>
                      <w:r w:rsidRPr="002B19CB">
                        <w:rPr>
                          <w:rFonts w:ascii="Tempus Sans ITC" w:hAnsi="Tempus Sans ITC"/>
                          <w:b/>
                          <w:bCs/>
                          <w:sz w:val="24"/>
                          <w:szCs w:val="24"/>
                        </w:rPr>
                        <w:tab/>
                        <w:t>Example</w:t>
                      </w:r>
                    </w:p>
                    <w:p w14:paraId="69F475AB" w14:textId="056552E3" w:rsidR="002B19CB" w:rsidRPr="002B19CB" w:rsidRDefault="002B19CB" w:rsidP="002B19CB">
                      <w:pPr>
                        <w:rPr>
                          <w:rFonts w:ascii="Tempus Sans ITC" w:hAnsi="Tempus Sans ITC"/>
                          <w:sz w:val="24"/>
                          <w:szCs w:val="24"/>
                        </w:rPr>
                      </w:pPr>
                      <w:r w:rsidRPr="002B19CB">
                        <w:rPr>
                          <w:rFonts w:ascii="Tempus Sans ITC" w:hAnsi="Tempus Sans ITC"/>
                          <w:sz w:val="24"/>
                          <w:szCs w:val="24"/>
                        </w:rPr>
                        <w:t>1.</w:t>
                      </w:r>
                      <w:r>
                        <w:rPr>
                          <w:rFonts w:ascii="Tempus Sans ITC" w:hAnsi="Tempus Sans ITC"/>
                          <w:sz w:val="24"/>
                          <w:szCs w:val="24"/>
                        </w:rPr>
                        <w:t xml:space="preserve"> </w:t>
                      </w:r>
                      <w:r w:rsidR="00F514E7">
                        <w:rPr>
                          <w:rFonts w:ascii="Tempus Sans ITC" w:hAnsi="Tempus Sans ITC"/>
                          <w:sz w:val="24"/>
                          <w:szCs w:val="24"/>
                        </w:rPr>
                        <w:t>Alluvial Fan</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625315EF" w14:textId="462E2B48" w:rsidR="002B19CB" w:rsidRPr="002B19CB" w:rsidRDefault="002B19CB" w:rsidP="002B19CB">
                      <w:pPr>
                        <w:rPr>
                          <w:rFonts w:ascii="Tempus Sans ITC" w:hAnsi="Tempus Sans ITC"/>
                          <w:sz w:val="24"/>
                          <w:szCs w:val="24"/>
                        </w:rPr>
                      </w:pPr>
                      <w:r w:rsidRPr="002B19CB">
                        <w:rPr>
                          <w:rFonts w:ascii="Tempus Sans ITC" w:hAnsi="Tempus Sans ITC"/>
                          <w:sz w:val="24"/>
                          <w:szCs w:val="24"/>
                        </w:rPr>
                        <w:t>2.</w:t>
                      </w:r>
                      <w:r>
                        <w:rPr>
                          <w:rFonts w:ascii="Tempus Sans ITC" w:hAnsi="Tempus Sans ITC"/>
                          <w:sz w:val="24"/>
                          <w:szCs w:val="24"/>
                        </w:rPr>
                        <w:t xml:space="preserve"> </w:t>
                      </w:r>
                      <w:r w:rsidR="00F514E7">
                        <w:rPr>
                          <w:rFonts w:ascii="Tempus Sans ITC" w:hAnsi="Tempus Sans ITC"/>
                          <w:sz w:val="24"/>
                          <w:szCs w:val="24"/>
                        </w:rPr>
                        <w:t>Barrel</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87D527C" w14:textId="18B84CD2" w:rsidR="002B19CB" w:rsidRPr="002B19CB" w:rsidRDefault="002B19CB" w:rsidP="002B19CB">
                      <w:pPr>
                        <w:rPr>
                          <w:rFonts w:ascii="Tempus Sans ITC" w:hAnsi="Tempus Sans ITC"/>
                          <w:sz w:val="24"/>
                          <w:szCs w:val="24"/>
                        </w:rPr>
                      </w:pPr>
                      <w:r w:rsidRPr="002B19CB">
                        <w:rPr>
                          <w:rFonts w:ascii="Tempus Sans ITC" w:hAnsi="Tempus Sans ITC"/>
                          <w:sz w:val="24"/>
                          <w:szCs w:val="24"/>
                        </w:rPr>
                        <w:t>3.</w:t>
                      </w:r>
                      <w:r>
                        <w:rPr>
                          <w:rFonts w:ascii="Tempus Sans ITC" w:hAnsi="Tempus Sans ITC"/>
                          <w:sz w:val="24"/>
                          <w:szCs w:val="24"/>
                        </w:rPr>
                        <w:t xml:space="preserve"> </w:t>
                      </w:r>
                      <w:r w:rsidR="00F514E7">
                        <w:rPr>
                          <w:rFonts w:ascii="Tempus Sans ITC" w:hAnsi="Tempus Sans ITC"/>
                          <w:sz w:val="24"/>
                          <w:szCs w:val="24"/>
                        </w:rPr>
                        <w:t>Cellar</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6AD21EA9" w14:textId="631A3462" w:rsidR="002B19CB" w:rsidRPr="002B19CB" w:rsidRDefault="002B19CB" w:rsidP="002B19CB">
                      <w:pPr>
                        <w:rPr>
                          <w:rFonts w:ascii="Tempus Sans ITC" w:hAnsi="Tempus Sans ITC"/>
                          <w:sz w:val="24"/>
                          <w:szCs w:val="24"/>
                        </w:rPr>
                      </w:pPr>
                      <w:r w:rsidRPr="002B19CB">
                        <w:rPr>
                          <w:rFonts w:ascii="Tempus Sans ITC" w:hAnsi="Tempus Sans ITC"/>
                          <w:sz w:val="24"/>
                          <w:szCs w:val="24"/>
                        </w:rPr>
                        <w:t>4.</w:t>
                      </w:r>
                      <w:r>
                        <w:rPr>
                          <w:rFonts w:ascii="Tempus Sans ITC" w:hAnsi="Tempus Sans ITC"/>
                          <w:sz w:val="24"/>
                          <w:szCs w:val="24"/>
                        </w:rPr>
                        <w:t xml:space="preserve"> </w:t>
                      </w:r>
                      <w:r w:rsidR="00F514E7">
                        <w:rPr>
                          <w:rFonts w:ascii="Tempus Sans ITC" w:hAnsi="Tempus Sans ITC"/>
                          <w:sz w:val="24"/>
                          <w:szCs w:val="24"/>
                        </w:rPr>
                        <w:t>Charmat Tank</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19EF1B67" w14:textId="7AAB4B38" w:rsidR="002B19CB" w:rsidRPr="002B19CB" w:rsidRDefault="002B19CB" w:rsidP="002B19CB">
                      <w:pPr>
                        <w:rPr>
                          <w:rFonts w:ascii="Tempus Sans ITC" w:hAnsi="Tempus Sans ITC"/>
                          <w:sz w:val="24"/>
                          <w:szCs w:val="24"/>
                        </w:rPr>
                      </w:pPr>
                      <w:r w:rsidRPr="002B19CB">
                        <w:rPr>
                          <w:rFonts w:ascii="Tempus Sans ITC" w:hAnsi="Tempus Sans ITC"/>
                          <w:sz w:val="24"/>
                          <w:szCs w:val="24"/>
                        </w:rPr>
                        <w:t>5.</w:t>
                      </w:r>
                      <w:r>
                        <w:rPr>
                          <w:rFonts w:ascii="Tempus Sans ITC" w:hAnsi="Tempus Sans ITC"/>
                          <w:sz w:val="24"/>
                          <w:szCs w:val="24"/>
                        </w:rPr>
                        <w:t xml:space="preserve"> </w:t>
                      </w:r>
                      <w:r w:rsidR="00F514E7">
                        <w:rPr>
                          <w:rFonts w:ascii="Tempus Sans ITC" w:hAnsi="Tempus Sans ITC"/>
                          <w:sz w:val="24"/>
                          <w:szCs w:val="24"/>
                        </w:rPr>
                        <w:t>Cultivation</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04FB0860" w14:textId="02FCE93A" w:rsidR="002B19CB" w:rsidRPr="002B19CB" w:rsidRDefault="002B19CB" w:rsidP="002B19CB">
                      <w:pPr>
                        <w:rPr>
                          <w:rFonts w:ascii="Tempus Sans ITC" w:hAnsi="Tempus Sans ITC"/>
                          <w:sz w:val="24"/>
                          <w:szCs w:val="24"/>
                        </w:rPr>
                      </w:pPr>
                      <w:r w:rsidRPr="002B19CB">
                        <w:rPr>
                          <w:rFonts w:ascii="Tempus Sans ITC" w:hAnsi="Tempus Sans ITC"/>
                          <w:sz w:val="24"/>
                          <w:szCs w:val="24"/>
                        </w:rPr>
                        <w:t>6.</w:t>
                      </w:r>
                      <w:r>
                        <w:rPr>
                          <w:rFonts w:ascii="Tempus Sans ITC" w:hAnsi="Tempus Sans ITC"/>
                          <w:sz w:val="24"/>
                          <w:szCs w:val="24"/>
                        </w:rPr>
                        <w:t xml:space="preserve"> </w:t>
                      </w:r>
                      <w:r w:rsidR="00F514E7">
                        <w:rPr>
                          <w:rFonts w:ascii="Tempus Sans ITC" w:hAnsi="Tempus Sans ITC"/>
                          <w:sz w:val="24"/>
                          <w:szCs w:val="24"/>
                        </w:rPr>
                        <w:t>Distillery</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D7D0911" w14:textId="5A46E848" w:rsidR="002B19CB" w:rsidRPr="002B19CB" w:rsidRDefault="002B19CB" w:rsidP="002B19CB">
                      <w:pPr>
                        <w:rPr>
                          <w:rFonts w:ascii="Tempus Sans ITC" w:hAnsi="Tempus Sans ITC"/>
                          <w:sz w:val="24"/>
                          <w:szCs w:val="24"/>
                        </w:rPr>
                      </w:pPr>
                      <w:r w:rsidRPr="002B19CB">
                        <w:rPr>
                          <w:rFonts w:ascii="Tempus Sans ITC" w:hAnsi="Tempus Sans ITC"/>
                          <w:sz w:val="24"/>
                          <w:szCs w:val="24"/>
                        </w:rPr>
                        <w:t>7.</w:t>
                      </w:r>
                      <w:r>
                        <w:rPr>
                          <w:rFonts w:ascii="Tempus Sans ITC" w:hAnsi="Tempus Sans ITC"/>
                          <w:sz w:val="24"/>
                          <w:szCs w:val="24"/>
                        </w:rPr>
                        <w:t xml:space="preserve"> </w:t>
                      </w:r>
                      <w:r w:rsidR="00F514E7">
                        <w:rPr>
                          <w:rFonts w:ascii="Tempus Sans ITC" w:hAnsi="Tempus Sans ITC"/>
                          <w:sz w:val="24"/>
                          <w:szCs w:val="24"/>
                        </w:rPr>
                        <w:t>Fermentation</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30D1A1E0" w14:textId="4EE13B6C" w:rsidR="002B19CB" w:rsidRPr="002B19CB" w:rsidRDefault="002B19CB" w:rsidP="002B19CB">
                      <w:pPr>
                        <w:rPr>
                          <w:rFonts w:ascii="Tempus Sans ITC" w:hAnsi="Tempus Sans ITC"/>
                          <w:sz w:val="24"/>
                          <w:szCs w:val="24"/>
                        </w:rPr>
                      </w:pPr>
                      <w:r w:rsidRPr="002B19CB">
                        <w:rPr>
                          <w:rFonts w:ascii="Tempus Sans ITC" w:hAnsi="Tempus Sans ITC"/>
                          <w:sz w:val="24"/>
                          <w:szCs w:val="24"/>
                        </w:rPr>
                        <w:t>8.</w:t>
                      </w:r>
                      <w:r>
                        <w:rPr>
                          <w:rFonts w:ascii="Tempus Sans ITC" w:hAnsi="Tempus Sans ITC"/>
                          <w:sz w:val="24"/>
                          <w:szCs w:val="24"/>
                        </w:rPr>
                        <w:t xml:space="preserve"> </w:t>
                      </w:r>
                      <w:r w:rsidR="00F514E7">
                        <w:rPr>
                          <w:rFonts w:ascii="Tempus Sans ITC" w:hAnsi="Tempus Sans ITC"/>
                          <w:sz w:val="24"/>
                          <w:szCs w:val="24"/>
                        </w:rPr>
                        <w:t>Indigenous</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753BD9E6" w14:textId="43B5E007" w:rsidR="002B19CB" w:rsidRPr="002B19CB" w:rsidRDefault="002B19CB" w:rsidP="002B19CB">
                      <w:pPr>
                        <w:rPr>
                          <w:rFonts w:ascii="Tempus Sans ITC" w:hAnsi="Tempus Sans ITC"/>
                          <w:sz w:val="24"/>
                          <w:szCs w:val="24"/>
                        </w:rPr>
                      </w:pPr>
                      <w:r w:rsidRPr="002B19CB">
                        <w:rPr>
                          <w:rFonts w:ascii="Tempus Sans ITC" w:hAnsi="Tempus Sans ITC"/>
                          <w:sz w:val="24"/>
                          <w:szCs w:val="24"/>
                        </w:rPr>
                        <w:t>9.</w:t>
                      </w:r>
                      <w:r>
                        <w:rPr>
                          <w:rFonts w:ascii="Tempus Sans ITC" w:hAnsi="Tempus Sans ITC"/>
                          <w:sz w:val="24"/>
                          <w:szCs w:val="24"/>
                        </w:rPr>
                        <w:t xml:space="preserve"> </w:t>
                      </w:r>
                      <w:r w:rsidR="00F514E7">
                        <w:rPr>
                          <w:rFonts w:ascii="Tempus Sans ITC" w:hAnsi="Tempus Sans ITC"/>
                          <w:sz w:val="24"/>
                          <w:szCs w:val="24"/>
                        </w:rPr>
                        <w:t>Logo</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1423505B" w14:textId="73053E0F" w:rsidR="002B19CB" w:rsidRPr="002B19CB" w:rsidRDefault="002B19CB" w:rsidP="002B19CB">
                      <w:pPr>
                        <w:rPr>
                          <w:rFonts w:ascii="Tempus Sans ITC" w:hAnsi="Tempus Sans ITC"/>
                          <w:sz w:val="24"/>
                          <w:szCs w:val="24"/>
                        </w:rPr>
                      </w:pPr>
                      <w:r w:rsidRPr="002B19CB">
                        <w:rPr>
                          <w:rFonts w:ascii="Tempus Sans ITC" w:hAnsi="Tempus Sans ITC"/>
                          <w:sz w:val="24"/>
                          <w:szCs w:val="24"/>
                        </w:rPr>
                        <w:t>10.</w:t>
                      </w:r>
                      <w:r>
                        <w:rPr>
                          <w:rFonts w:ascii="Tempus Sans ITC" w:hAnsi="Tempus Sans ITC"/>
                          <w:sz w:val="24"/>
                          <w:szCs w:val="24"/>
                        </w:rPr>
                        <w:t xml:space="preserve"> </w:t>
                      </w:r>
                      <w:r w:rsidR="00F514E7">
                        <w:rPr>
                          <w:rFonts w:ascii="Tempus Sans ITC" w:hAnsi="Tempus Sans ITC"/>
                          <w:sz w:val="24"/>
                          <w:szCs w:val="24"/>
                        </w:rPr>
                        <w:t>Sparkling wine</w:t>
                      </w:r>
                      <w:r w:rsidRPr="002B19CB">
                        <w:rPr>
                          <w:rFonts w:ascii="Tempus Sans ITC" w:hAnsi="Tempus Sans ITC"/>
                          <w:sz w:val="24"/>
                          <w:szCs w:val="24"/>
                        </w:rPr>
                        <w:t xml:space="preserve"> </w:t>
                      </w:r>
                      <w:r w:rsidRPr="002B19CB">
                        <w:rPr>
                          <w:rFonts w:ascii="Tempus Sans ITC" w:hAnsi="Tempus Sans ITC"/>
                          <w:sz w:val="24"/>
                          <w:szCs w:val="24"/>
                        </w:rPr>
                        <w:tab/>
                      </w:r>
                    </w:p>
                    <w:p w14:paraId="29CE7A04" w14:textId="208417EE" w:rsidR="002B19CB" w:rsidRPr="002B19CB" w:rsidRDefault="002B19CB" w:rsidP="002B19CB">
                      <w:pPr>
                        <w:rPr>
                          <w:rFonts w:ascii="Tempus Sans ITC" w:hAnsi="Tempus Sans ITC"/>
                          <w:sz w:val="24"/>
                          <w:szCs w:val="24"/>
                        </w:rPr>
                      </w:pPr>
                      <w:r w:rsidRPr="002B19CB">
                        <w:rPr>
                          <w:rFonts w:ascii="Tempus Sans ITC" w:hAnsi="Tempus Sans ITC"/>
                          <w:sz w:val="24"/>
                          <w:szCs w:val="24"/>
                        </w:rPr>
                        <w:t>11.</w:t>
                      </w:r>
                      <w:r>
                        <w:rPr>
                          <w:rFonts w:ascii="Tempus Sans ITC" w:hAnsi="Tempus Sans ITC"/>
                          <w:sz w:val="24"/>
                          <w:szCs w:val="24"/>
                        </w:rPr>
                        <w:t xml:space="preserve"> </w:t>
                      </w:r>
                      <w:proofErr w:type="spellStart"/>
                      <w:r w:rsidR="00F514E7">
                        <w:rPr>
                          <w:rFonts w:ascii="Tempus Sans ITC" w:hAnsi="Tempus Sans ITC"/>
                          <w:sz w:val="24"/>
                          <w:szCs w:val="24"/>
                        </w:rPr>
                        <w:t>Sylix</w:t>
                      </w:r>
                      <w:proofErr w:type="spellEnd"/>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712BC5D0" w14:textId="50044CEA" w:rsidR="002B19CB" w:rsidRPr="002B19CB" w:rsidRDefault="002B19CB" w:rsidP="002B19CB">
                      <w:pPr>
                        <w:rPr>
                          <w:rFonts w:ascii="Tempus Sans ITC" w:hAnsi="Tempus Sans ITC"/>
                          <w:sz w:val="24"/>
                          <w:szCs w:val="24"/>
                        </w:rPr>
                      </w:pPr>
                      <w:r w:rsidRPr="002B19CB">
                        <w:rPr>
                          <w:rFonts w:ascii="Tempus Sans ITC" w:hAnsi="Tempus Sans ITC"/>
                          <w:sz w:val="24"/>
                          <w:szCs w:val="24"/>
                        </w:rPr>
                        <w:t>12.</w:t>
                      </w:r>
                      <w:r>
                        <w:rPr>
                          <w:rFonts w:ascii="Tempus Sans ITC" w:hAnsi="Tempus Sans ITC"/>
                          <w:sz w:val="24"/>
                          <w:szCs w:val="24"/>
                        </w:rPr>
                        <w:t xml:space="preserve"> </w:t>
                      </w:r>
                      <w:r w:rsidR="00F514E7">
                        <w:rPr>
                          <w:rFonts w:ascii="Tempus Sans ITC" w:hAnsi="Tempus Sans ITC"/>
                          <w:sz w:val="24"/>
                          <w:szCs w:val="24"/>
                        </w:rPr>
                        <w:t>Terroir</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3750BF03" w14:textId="40157972" w:rsidR="002B19CB" w:rsidRPr="002B19CB" w:rsidRDefault="002B19CB" w:rsidP="002B19CB">
                      <w:pPr>
                        <w:rPr>
                          <w:rFonts w:ascii="Tempus Sans ITC" w:hAnsi="Tempus Sans ITC"/>
                          <w:sz w:val="24"/>
                          <w:szCs w:val="24"/>
                        </w:rPr>
                      </w:pPr>
                      <w:r w:rsidRPr="002B19CB">
                        <w:rPr>
                          <w:rFonts w:ascii="Tempus Sans ITC" w:hAnsi="Tempus Sans ITC"/>
                          <w:sz w:val="24"/>
                          <w:szCs w:val="24"/>
                        </w:rPr>
                        <w:t>13.</w:t>
                      </w:r>
                      <w:r>
                        <w:rPr>
                          <w:rFonts w:ascii="Tempus Sans ITC" w:hAnsi="Tempus Sans ITC"/>
                          <w:sz w:val="24"/>
                          <w:szCs w:val="24"/>
                        </w:rPr>
                        <w:t xml:space="preserve"> </w:t>
                      </w:r>
                      <w:r w:rsidR="00F514E7">
                        <w:rPr>
                          <w:rFonts w:ascii="Tempus Sans ITC" w:hAnsi="Tempus Sans ITC"/>
                          <w:sz w:val="24"/>
                          <w:szCs w:val="24"/>
                        </w:rPr>
                        <w:t>Vineyard</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FBCB912" w14:textId="7A532958" w:rsidR="002B19CB" w:rsidRPr="002B19CB" w:rsidRDefault="002B19CB" w:rsidP="002B19CB">
                      <w:pPr>
                        <w:rPr>
                          <w:rFonts w:ascii="Tempus Sans ITC" w:hAnsi="Tempus Sans ITC"/>
                          <w:sz w:val="24"/>
                          <w:szCs w:val="24"/>
                        </w:rPr>
                      </w:pPr>
                      <w:r w:rsidRPr="002B19CB">
                        <w:rPr>
                          <w:rFonts w:ascii="Tempus Sans ITC" w:hAnsi="Tempus Sans ITC"/>
                          <w:sz w:val="24"/>
                          <w:szCs w:val="24"/>
                        </w:rPr>
                        <w:t>14.</w:t>
                      </w:r>
                      <w:r>
                        <w:rPr>
                          <w:rFonts w:ascii="Tempus Sans ITC" w:hAnsi="Tempus Sans ITC"/>
                          <w:sz w:val="24"/>
                          <w:szCs w:val="24"/>
                        </w:rPr>
                        <w:t xml:space="preserve"> </w:t>
                      </w:r>
                      <w:r w:rsidR="00F514E7">
                        <w:rPr>
                          <w:rFonts w:ascii="Tempus Sans ITC" w:hAnsi="Tempus Sans ITC"/>
                          <w:sz w:val="24"/>
                          <w:szCs w:val="24"/>
                        </w:rPr>
                        <w:t>Vintage</w:t>
                      </w:r>
                      <w:r w:rsidRPr="002B19CB">
                        <w:rPr>
                          <w:rFonts w:ascii="Tempus Sans ITC" w:hAnsi="Tempus Sans ITC"/>
                          <w:sz w:val="24"/>
                          <w:szCs w:val="24"/>
                        </w:rPr>
                        <w:t xml:space="preserve"> </w:t>
                      </w:r>
                      <w:r w:rsidRPr="002B19CB">
                        <w:rPr>
                          <w:rFonts w:ascii="Tempus Sans ITC" w:hAnsi="Tempus Sans ITC"/>
                          <w:sz w:val="24"/>
                          <w:szCs w:val="24"/>
                        </w:rPr>
                        <w:tab/>
                        <w:t xml:space="preserve"> </w:t>
                      </w:r>
                      <w:r w:rsidRPr="002B19CB">
                        <w:rPr>
                          <w:rFonts w:ascii="Tempus Sans ITC" w:hAnsi="Tempus Sans ITC"/>
                          <w:sz w:val="24"/>
                          <w:szCs w:val="24"/>
                        </w:rPr>
                        <w:tab/>
                      </w:r>
                    </w:p>
                    <w:p w14:paraId="2E6841A9" w14:textId="636605BC" w:rsidR="002B19CB" w:rsidRPr="002B19CB" w:rsidRDefault="002B19CB" w:rsidP="002B19CB">
                      <w:pPr>
                        <w:rPr>
                          <w:rFonts w:ascii="Tempus Sans ITC" w:hAnsi="Tempus Sans ITC"/>
                          <w:sz w:val="24"/>
                          <w:szCs w:val="24"/>
                        </w:rPr>
                      </w:pPr>
                      <w:r w:rsidRPr="002B19CB">
                        <w:rPr>
                          <w:rFonts w:ascii="Tempus Sans ITC" w:hAnsi="Tempus Sans ITC"/>
                          <w:sz w:val="24"/>
                          <w:szCs w:val="24"/>
                        </w:rPr>
                        <w:tab/>
                      </w:r>
                    </w:p>
                  </w:txbxContent>
                </v:textbox>
              </v:shape>
            </w:pict>
          </mc:Fallback>
        </mc:AlternateContent>
      </w:r>
      <w:r w:rsidR="002B19CB">
        <w:rPr>
          <w:rFonts w:ascii="Tempus Sans ITC" w:hAnsi="Tempus Sans ITC" w:cs="Times New Roman"/>
          <w:i/>
          <w:iCs/>
          <w:sz w:val="28"/>
          <w:szCs w:val="28"/>
        </w:rPr>
        <w:br w:type="page"/>
      </w:r>
    </w:p>
    <w:p w14:paraId="08C8A731" w14:textId="77777777" w:rsidR="001175A5" w:rsidRDefault="001175A5" w:rsidP="00BE34FC">
      <w:pPr>
        <w:rPr>
          <w:rFonts w:ascii="Tempus Sans ITC" w:hAnsi="Tempus Sans ITC" w:cs="Times New Roman"/>
          <w:i/>
          <w:iCs/>
          <w:sz w:val="24"/>
          <w:szCs w:val="24"/>
        </w:rPr>
      </w:pPr>
      <w:r w:rsidRPr="00BB37B1">
        <w:rPr>
          <w:noProof/>
        </w:rPr>
        <w:lastRenderedPageBreak/>
        <mc:AlternateContent>
          <mc:Choice Requires="wps">
            <w:drawing>
              <wp:anchor distT="0" distB="0" distL="114300" distR="114300" simplePos="0" relativeHeight="251709440" behindDoc="0" locked="0" layoutInCell="1" allowOverlap="1" wp14:anchorId="7C71942F" wp14:editId="12DB261F">
                <wp:simplePos x="0" y="0"/>
                <wp:positionH relativeFrom="column">
                  <wp:posOffset>-10705</wp:posOffset>
                </wp:positionH>
                <wp:positionV relativeFrom="paragraph">
                  <wp:posOffset>-256267</wp:posOffset>
                </wp:positionV>
                <wp:extent cx="2664460" cy="372835"/>
                <wp:effectExtent l="19050" t="38100" r="40640" b="65405"/>
                <wp:wrapNone/>
                <wp:docPr id="29" name="Text Box 29"/>
                <wp:cNvGraphicFramePr/>
                <a:graphic xmlns:a="http://schemas.openxmlformats.org/drawingml/2006/main">
                  <a:graphicData uri="http://schemas.microsoft.com/office/word/2010/wordprocessingShape">
                    <wps:wsp>
                      <wps:cNvSpPr txBox="1"/>
                      <wps:spPr>
                        <a:xfrm>
                          <a:off x="0" y="0"/>
                          <a:ext cx="2664460" cy="372835"/>
                        </a:xfrm>
                        <a:custGeom>
                          <a:avLst/>
                          <a:gdLst>
                            <a:gd name="connsiteX0" fmla="*/ 0 w 2664460"/>
                            <a:gd name="connsiteY0" fmla="*/ 0 h 372835"/>
                            <a:gd name="connsiteX1" fmla="*/ 532892 w 2664460"/>
                            <a:gd name="connsiteY1" fmla="*/ 0 h 372835"/>
                            <a:gd name="connsiteX2" fmla="*/ 1039139 w 2664460"/>
                            <a:gd name="connsiteY2" fmla="*/ 0 h 372835"/>
                            <a:gd name="connsiteX3" fmla="*/ 1518742 w 2664460"/>
                            <a:gd name="connsiteY3" fmla="*/ 0 h 372835"/>
                            <a:gd name="connsiteX4" fmla="*/ 2051634 w 2664460"/>
                            <a:gd name="connsiteY4" fmla="*/ 0 h 372835"/>
                            <a:gd name="connsiteX5" fmla="*/ 2664460 w 2664460"/>
                            <a:gd name="connsiteY5" fmla="*/ 0 h 372835"/>
                            <a:gd name="connsiteX6" fmla="*/ 2664460 w 2664460"/>
                            <a:gd name="connsiteY6" fmla="*/ 372835 h 372835"/>
                            <a:gd name="connsiteX7" fmla="*/ 2104923 w 2664460"/>
                            <a:gd name="connsiteY7" fmla="*/ 372835 h 372835"/>
                            <a:gd name="connsiteX8" fmla="*/ 1651965 w 2664460"/>
                            <a:gd name="connsiteY8" fmla="*/ 372835 h 372835"/>
                            <a:gd name="connsiteX9" fmla="*/ 1065784 w 2664460"/>
                            <a:gd name="connsiteY9" fmla="*/ 372835 h 372835"/>
                            <a:gd name="connsiteX10" fmla="*/ 559537 w 2664460"/>
                            <a:gd name="connsiteY10" fmla="*/ 372835 h 372835"/>
                            <a:gd name="connsiteX11" fmla="*/ 0 w 2664460"/>
                            <a:gd name="connsiteY11" fmla="*/ 372835 h 372835"/>
                            <a:gd name="connsiteX12" fmla="*/ 0 w 2664460"/>
                            <a:gd name="connsiteY12" fmla="*/ 0 h 37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72835"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89242" y="134727"/>
                                <a:pt x="2644097" y="236249"/>
                                <a:pt x="2664460" y="372835"/>
                              </a:cubicBezTo>
                              <a:cubicBezTo>
                                <a:pt x="2403507" y="376865"/>
                                <a:pt x="2367818" y="320817"/>
                                <a:pt x="2104923" y="372835"/>
                              </a:cubicBezTo>
                              <a:cubicBezTo>
                                <a:pt x="1842028" y="424853"/>
                                <a:pt x="1779294" y="318826"/>
                                <a:pt x="1651965" y="372835"/>
                              </a:cubicBezTo>
                              <a:cubicBezTo>
                                <a:pt x="1524636" y="426844"/>
                                <a:pt x="1296094" y="370076"/>
                                <a:pt x="1065784" y="372835"/>
                              </a:cubicBezTo>
                              <a:cubicBezTo>
                                <a:pt x="835474" y="375594"/>
                                <a:pt x="702276" y="322339"/>
                                <a:pt x="559537" y="372835"/>
                              </a:cubicBezTo>
                              <a:cubicBezTo>
                                <a:pt x="416798" y="423331"/>
                                <a:pt x="248487" y="313692"/>
                                <a:pt x="0" y="372835"/>
                              </a:cubicBezTo>
                              <a:cubicBezTo>
                                <a:pt x="-32396" y="220665"/>
                                <a:pt x="13476" y="90055"/>
                                <a:pt x="0" y="0"/>
                              </a:cubicBezTo>
                              <a:close/>
                            </a:path>
                            <a:path w="2664460" h="372835"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673752" y="81539"/>
                                <a:pt x="2663354" y="192705"/>
                                <a:pt x="2664460" y="372835"/>
                              </a:cubicBezTo>
                              <a:cubicBezTo>
                                <a:pt x="2407235" y="420958"/>
                                <a:pt x="2288117" y="349201"/>
                                <a:pt x="2131568" y="372835"/>
                              </a:cubicBezTo>
                              <a:cubicBezTo>
                                <a:pt x="1975019" y="396469"/>
                                <a:pt x="1785133" y="337208"/>
                                <a:pt x="1545387" y="372835"/>
                              </a:cubicBezTo>
                              <a:cubicBezTo>
                                <a:pt x="1305641" y="408462"/>
                                <a:pt x="1162651" y="342486"/>
                                <a:pt x="985850" y="372835"/>
                              </a:cubicBezTo>
                              <a:cubicBezTo>
                                <a:pt x="809049" y="403184"/>
                                <a:pt x="303505" y="265186"/>
                                <a:pt x="0" y="372835"/>
                              </a:cubicBezTo>
                              <a:cubicBezTo>
                                <a:pt x="-17042" y="288488"/>
                                <a:pt x="19132" y="146247"/>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77F29D3" w14:textId="0AB85F0D" w:rsidR="001175A5" w:rsidRPr="002B19CB" w:rsidRDefault="001175A5" w:rsidP="001175A5">
                            <w:pPr>
                              <w:pStyle w:val="Heading1"/>
                            </w:pPr>
                            <w:bookmarkStart w:id="6" w:name="_Toc77340299"/>
                            <w:r w:rsidRPr="002B19CB">
                              <w:t xml:space="preserve">Activity </w:t>
                            </w:r>
                            <w:r w:rsidR="00A417DC">
                              <w:t>C</w:t>
                            </w:r>
                            <w:r w:rsidRPr="002B19CB">
                              <w:t xml:space="preserve">: </w:t>
                            </w:r>
                            <w:r>
                              <w:t>Discussion</w:t>
                            </w:r>
                            <w:bookmarkEnd w:id="6"/>
                          </w:p>
                          <w:p w14:paraId="14747120" w14:textId="77777777" w:rsidR="001175A5" w:rsidRPr="001A1C4C" w:rsidRDefault="001175A5" w:rsidP="001175A5">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942F" id="Text Box 29" o:spid="_x0000_s1033" type="#_x0000_t202" style="position:absolute;margin-left:-.85pt;margin-top:-20.2pt;width:209.8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" fillcolor="#9ecb81 [2169]" strokecolor="black [3213]" strokeweight="1pt">
                <v:fill color2="#8ac066 [2617]" rotate="t" colors="0 #b5d5a7;.5 #aace99;1 #9cca86" focus="100%" type="gradient">
                  <o:fill v:ext="view" type="gradientUnscaled"/>
                </v:fill>
                <v:textbox>
                  <w:txbxContent>
                    <w:p w14:paraId="677F29D3" w14:textId="0AB85F0D" w:rsidR="001175A5" w:rsidRPr="002B19CB" w:rsidRDefault="001175A5" w:rsidP="001175A5">
                      <w:pPr>
                        <w:pStyle w:val="Heading1"/>
                      </w:pPr>
                      <w:bookmarkStart w:id="7" w:name="_Toc77340299"/>
                      <w:r w:rsidRPr="002B19CB">
                        <w:t xml:space="preserve">Activity </w:t>
                      </w:r>
                      <w:r w:rsidR="00A417DC">
                        <w:t>C</w:t>
                      </w:r>
                      <w:r w:rsidRPr="002B19CB">
                        <w:t xml:space="preserve">: </w:t>
                      </w:r>
                      <w:r>
                        <w:t>Discussion</w:t>
                      </w:r>
                      <w:bookmarkEnd w:id="7"/>
                    </w:p>
                    <w:p w14:paraId="14747120" w14:textId="77777777" w:rsidR="001175A5" w:rsidRPr="001A1C4C" w:rsidRDefault="001175A5" w:rsidP="001175A5">
                      <w:pPr>
                        <w:pStyle w:val="Heading1"/>
                      </w:pPr>
                    </w:p>
                  </w:txbxContent>
                </v:textbox>
              </v:shape>
            </w:pict>
          </mc:Fallback>
        </mc:AlternateContent>
      </w:r>
    </w:p>
    <w:p w14:paraId="22ED4BF8" w14:textId="5B3A2966" w:rsidR="00BE34FC" w:rsidRPr="00286284" w:rsidRDefault="00286284" w:rsidP="00BE34FC">
      <w:pPr>
        <w:rPr>
          <w:rFonts w:ascii="Tempus Sans ITC" w:hAnsi="Tempus Sans ITC" w:cs="Times New Roman"/>
          <w:sz w:val="24"/>
          <w:szCs w:val="24"/>
        </w:rPr>
      </w:pPr>
      <w:r w:rsidRPr="00DE26E8">
        <w:rPr>
          <w:rFonts w:ascii="Tempus Sans ITC" w:hAnsi="Tempus Sans ITC" w:cs="Times New Roman"/>
          <w:noProof/>
          <w:sz w:val="28"/>
          <w:szCs w:val="28"/>
        </w:rPr>
        <w:drawing>
          <wp:anchor distT="0" distB="0" distL="114300" distR="114300" simplePos="0" relativeHeight="251671552" behindDoc="0" locked="0" layoutInCell="1" allowOverlap="1" wp14:anchorId="1771FFA5" wp14:editId="5E2A1F6D">
            <wp:simplePos x="0" y="0"/>
            <wp:positionH relativeFrom="column">
              <wp:posOffset>-791210</wp:posOffset>
            </wp:positionH>
            <wp:positionV relativeFrom="paragraph">
              <wp:posOffset>928370</wp:posOffset>
            </wp:positionV>
            <wp:extent cx="7314973" cy="5680312"/>
            <wp:effectExtent l="0" t="76200" r="0" b="7302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BE34FC" w:rsidRPr="00286284">
        <w:rPr>
          <w:rFonts w:ascii="Tempus Sans ITC" w:hAnsi="Tempus Sans ITC" w:cs="Times New Roman"/>
          <w:sz w:val="24"/>
          <w:szCs w:val="24"/>
        </w:rPr>
        <w:t xml:space="preserve">The educational video for this unit is based on </w:t>
      </w:r>
      <w:r w:rsidRPr="00286284">
        <w:rPr>
          <w:rFonts w:ascii="Tempus Sans ITC" w:hAnsi="Tempus Sans ITC" w:cs="Times New Roman"/>
          <w:b/>
          <w:bCs/>
          <w:sz w:val="24"/>
          <w:szCs w:val="24"/>
        </w:rPr>
        <w:t>Indigenous World Winery (IWW)</w:t>
      </w:r>
      <w:r w:rsidR="00BE34FC" w:rsidRPr="00286284">
        <w:rPr>
          <w:rFonts w:ascii="Tempus Sans ITC" w:hAnsi="Tempus Sans ITC" w:cs="Times New Roman"/>
          <w:sz w:val="24"/>
          <w:szCs w:val="24"/>
        </w:rPr>
        <w:t xml:space="preserve">. </w:t>
      </w:r>
      <w:r w:rsidRPr="00286284">
        <w:rPr>
          <w:rFonts w:ascii="Tempus Sans ITC" w:hAnsi="Tempus Sans ITC" w:cs="Times New Roman"/>
          <w:sz w:val="24"/>
          <w:szCs w:val="24"/>
        </w:rPr>
        <w:t>IWW is based in the Okanagan Valley in British Columbia</w:t>
      </w:r>
      <w:r w:rsidR="00BE34FC" w:rsidRPr="00286284">
        <w:rPr>
          <w:rFonts w:ascii="Tempus Sans ITC" w:hAnsi="Tempus Sans ITC" w:cs="Times New Roman"/>
          <w:sz w:val="24"/>
          <w:szCs w:val="24"/>
        </w:rPr>
        <w:t xml:space="preserve">. Before watching the video, look up some answers for the questions below. When you have finished, share your answers with a classmate or in small groups. </w:t>
      </w:r>
    </w:p>
    <w:p w14:paraId="04883620" w14:textId="4FA72B6F" w:rsidR="00BE34FC" w:rsidRPr="00DE26E8" w:rsidRDefault="00BE34FC" w:rsidP="00BE34FC">
      <w:pPr>
        <w:rPr>
          <w:rFonts w:ascii="Tempus Sans ITC" w:hAnsi="Tempus Sans ITC" w:cs="Times New Roman"/>
          <w:sz w:val="28"/>
          <w:szCs w:val="28"/>
        </w:rPr>
      </w:pPr>
    </w:p>
    <w:p w14:paraId="7891129C" w14:textId="77777777" w:rsidR="00BE34FC" w:rsidRPr="00DE26E8" w:rsidRDefault="00BE34FC" w:rsidP="00BE34FC">
      <w:pPr>
        <w:rPr>
          <w:rFonts w:ascii="Tempus Sans ITC" w:hAnsi="Tempus Sans ITC" w:cs="Times New Roman"/>
          <w:sz w:val="28"/>
          <w:szCs w:val="28"/>
        </w:rPr>
      </w:pPr>
    </w:p>
    <w:p w14:paraId="7083D238" w14:textId="77777777" w:rsidR="00BE34FC" w:rsidRPr="00DE26E8" w:rsidRDefault="00BE34FC" w:rsidP="00BE34FC">
      <w:pPr>
        <w:rPr>
          <w:rFonts w:ascii="Tempus Sans ITC" w:hAnsi="Tempus Sans ITC" w:cs="Times New Roman"/>
          <w:sz w:val="24"/>
          <w:szCs w:val="24"/>
        </w:rPr>
      </w:pPr>
    </w:p>
    <w:p w14:paraId="0C24AFC0" w14:textId="77777777" w:rsidR="00BE34FC" w:rsidRPr="00DE26E8" w:rsidRDefault="00BE34FC" w:rsidP="00BE34FC">
      <w:pPr>
        <w:rPr>
          <w:rFonts w:ascii="Tempus Sans ITC" w:hAnsi="Tempus Sans ITC" w:cs="Times New Roman"/>
          <w:sz w:val="24"/>
          <w:szCs w:val="24"/>
        </w:rPr>
      </w:pPr>
    </w:p>
    <w:p w14:paraId="76770089" w14:textId="77777777" w:rsidR="00BE34FC" w:rsidRPr="00DE26E8" w:rsidRDefault="00BE34FC" w:rsidP="00BE34FC">
      <w:pPr>
        <w:rPr>
          <w:rFonts w:ascii="Tempus Sans ITC" w:hAnsi="Tempus Sans ITC" w:cs="Times New Roman"/>
          <w:sz w:val="24"/>
          <w:szCs w:val="24"/>
        </w:rPr>
      </w:pPr>
    </w:p>
    <w:p w14:paraId="4E5C72EB" w14:textId="77777777" w:rsidR="00BE34FC" w:rsidRPr="00DE26E8" w:rsidRDefault="00BE34FC" w:rsidP="00BE34FC">
      <w:pPr>
        <w:rPr>
          <w:rFonts w:ascii="Tempus Sans ITC" w:hAnsi="Tempus Sans ITC" w:cs="Times New Roman"/>
          <w:sz w:val="24"/>
          <w:szCs w:val="24"/>
        </w:rPr>
      </w:pPr>
    </w:p>
    <w:p w14:paraId="4BB1719E" w14:textId="77777777" w:rsidR="00BE34FC" w:rsidRPr="00DE26E8" w:rsidRDefault="00BE34FC" w:rsidP="00BE34FC">
      <w:pPr>
        <w:rPr>
          <w:rFonts w:ascii="Tempus Sans ITC" w:hAnsi="Tempus Sans ITC" w:cs="Times New Roman"/>
          <w:sz w:val="24"/>
          <w:szCs w:val="24"/>
        </w:rPr>
      </w:pPr>
    </w:p>
    <w:p w14:paraId="7160A8D7" w14:textId="77777777" w:rsidR="00BE34FC" w:rsidRPr="00DE26E8" w:rsidRDefault="00BE34FC" w:rsidP="00BE34FC">
      <w:pPr>
        <w:rPr>
          <w:rFonts w:ascii="Tempus Sans ITC" w:hAnsi="Tempus Sans ITC" w:cs="Times New Roman"/>
          <w:sz w:val="24"/>
          <w:szCs w:val="24"/>
        </w:rPr>
      </w:pPr>
    </w:p>
    <w:p w14:paraId="243A3645" w14:textId="77777777" w:rsidR="00BE34FC" w:rsidRPr="00DE26E8" w:rsidRDefault="00BE34FC" w:rsidP="00BE34FC">
      <w:pPr>
        <w:rPr>
          <w:rFonts w:ascii="Tempus Sans ITC" w:hAnsi="Tempus Sans ITC" w:cs="Times New Roman"/>
          <w:sz w:val="24"/>
          <w:szCs w:val="24"/>
        </w:rPr>
      </w:pPr>
    </w:p>
    <w:p w14:paraId="6840B9C6" w14:textId="74E1B67B" w:rsidR="00BE34FC" w:rsidRPr="00DE26E8" w:rsidRDefault="00BE34FC" w:rsidP="00BE34FC">
      <w:pPr>
        <w:rPr>
          <w:rFonts w:ascii="Tempus Sans ITC" w:hAnsi="Tempus Sans ITC" w:cs="Times New Roman"/>
          <w:sz w:val="24"/>
          <w:szCs w:val="24"/>
        </w:rPr>
      </w:pPr>
    </w:p>
    <w:p w14:paraId="1623D06D" w14:textId="30413FB0" w:rsidR="00BE34FC" w:rsidRPr="00DE26E8" w:rsidRDefault="00BE34FC" w:rsidP="00BE34FC">
      <w:pPr>
        <w:rPr>
          <w:rFonts w:ascii="Tempus Sans ITC" w:hAnsi="Tempus Sans ITC" w:cs="Times New Roman"/>
          <w:sz w:val="24"/>
          <w:szCs w:val="24"/>
        </w:rPr>
      </w:pPr>
    </w:p>
    <w:p w14:paraId="76FFA3DC" w14:textId="60D2BA11" w:rsidR="00BE34FC" w:rsidRPr="00DE26E8" w:rsidRDefault="00BE34FC" w:rsidP="00BE34FC">
      <w:pPr>
        <w:rPr>
          <w:rFonts w:ascii="Tempus Sans ITC" w:hAnsi="Tempus Sans ITC" w:cs="Times New Roman"/>
          <w:sz w:val="24"/>
          <w:szCs w:val="24"/>
        </w:rPr>
      </w:pPr>
    </w:p>
    <w:p w14:paraId="483E2CF3" w14:textId="565DC227" w:rsidR="00BE34FC" w:rsidRPr="00DE26E8" w:rsidRDefault="00BE34FC" w:rsidP="00BE34FC">
      <w:pPr>
        <w:rPr>
          <w:rFonts w:ascii="Tempus Sans ITC" w:hAnsi="Tempus Sans ITC" w:cs="Times New Roman"/>
          <w:sz w:val="24"/>
          <w:szCs w:val="24"/>
        </w:rPr>
      </w:pPr>
    </w:p>
    <w:p w14:paraId="144F5433" w14:textId="14BA6DE8" w:rsidR="00BE34FC" w:rsidRPr="00DE26E8" w:rsidRDefault="00BE34FC" w:rsidP="00BE34FC">
      <w:pPr>
        <w:rPr>
          <w:rFonts w:ascii="Tempus Sans ITC" w:hAnsi="Tempus Sans ITC" w:cs="Times New Roman"/>
          <w:sz w:val="24"/>
          <w:szCs w:val="24"/>
        </w:rPr>
      </w:pPr>
    </w:p>
    <w:p w14:paraId="425DEDE9" w14:textId="77777777" w:rsidR="00BE34FC" w:rsidRPr="00DE26E8" w:rsidRDefault="00BE34FC" w:rsidP="00BE34FC">
      <w:pPr>
        <w:rPr>
          <w:rFonts w:ascii="Tempus Sans ITC" w:hAnsi="Tempus Sans ITC" w:cs="Times New Roman"/>
          <w:sz w:val="24"/>
          <w:szCs w:val="24"/>
        </w:rPr>
      </w:pPr>
    </w:p>
    <w:p w14:paraId="287CE521" w14:textId="77777777" w:rsidR="00BE34FC" w:rsidRPr="00DE26E8" w:rsidRDefault="00BE34FC" w:rsidP="00BE34FC">
      <w:pPr>
        <w:rPr>
          <w:rFonts w:ascii="Tempus Sans ITC" w:hAnsi="Tempus Sans ITC" w:cs="Times New Roman"/>
          <w:sz w:val="24"/>
          <w:szCs w:val="24"/>
        </w:rPr>
      </w:pPr>
    </w:p>
    <w:p w14:paraId="5A6EE287" w14:textId="77777777" w:rsidR="00BE34FC" w:rsidRPr="00DE26E8" w:rsidRDefault="00BE34FC" w:rsidP="00BE34FC">
      <w:pPr>
        <w:rPr>
          <w:rFonts w:ascii="Tempus Sans ITC" w:hAnsi="Tempus Sans ITC" w:cs="Times New Roman"/>
          <w:sz w:val="24"/>
          <w:szCs w:val="24"/>
        </w:rPr>
      </w:pPr>
    </w:p>
    <w:p w14:paraId="6AF53014" w14:textId="5B3002D1" w:rsidR="00BE34FC" w:rsidRPr="00DE26E8" w:rsidRDefault="00BE34FC" w:rsidP="00BE34FC">
      <w:pPr>
        <w:rPr>
          <w:rFonts w:ascii="Tempus Sans ITC" w:hAnsi="Tempus Sans ITC" w:cs="Times New Roman"/>
          <w:sz w:val="24"/>
          <w:szCs w:val="24"/>
        </w:rPr>
      </w:pPr>
    </w:p>
    <w:p w14:paraId="5B4263B4" w14:textId="5BE8E970" w:rsidR="00BE34FC" w:rsidRPr="00DE26E8" w:rsidRDefault="00286284" w:rsidP="00BE34FC">
      <w:pPr>
        <w:rPr>
          <w:rFonts w:ascii="Tempus Sans ITC" w:hAnsi="Tempus Sans ITC" w:cs="Times New Roman"/>
          <w:sz w:val="24"/>
          <w:szCs w:val="24"/>
        </w:rPr>
      </w:pPr>
      <w:r w:rsidRPr="00DE26E8">
        <w:rPr>
          <w:rFonts w:ascii="Tempus Sans ITC" w:hAnsi="Tempus Sans ITC" w:cs="Times New Roman"/>
          <w:i/>
          <w:iCs/>
          <w:noProof/>
          <w:sz w:val="28"/>
          <w:szCs w:val="28"/>
        </w:rPr>
        <mc:AlternateContent>
          <mc:Choice Requires="wps">
            <w:drawing>
              <wp:anchor distT="0" distB="0" distL="114300" distR="114300" simplePos="0" relativeHeight="251672576" behindDoc="0" locked="0" layoutInCell="1" allowOverlap="1" wp14:anchorId="5A56D725" wp14:editId="3DA02155">
                <wp:simplePos x="0" y="0"/>
                <wp:positionH relativeFrom="column">
                  <wp:posOffset>147955</wp:posOffset>
                </wp:positionH>
                <wp:positionV relativeFrom="paragraph">
                  <wp:posOffset>5080</wp:posOffset>
                </wp:positionV>
                <wp:extent cx="6017459" cy="1195601"/>
                <wp:effectExtent l="19050" t="19050" r="40640" b="43180"/>
                <wp:wrapNone/>
                <wp:docPr id="9" name="Text Box 9"/>
                <wp:cNvGraphicFramePr/>
                <a:graphic xmlns:a="http://schemas.openxmlformats.org/drawingml/2006/main">
                  <a:graphicData uri="http://schemas.microsoft.com/office/word/2010/wordprocessingShape">
                    <wps:wsp>
                      <wps:cNvSpPr txBox="1"/>
                      <wps:spPr>
                        <a:xfrm>
                          <a:off x="0" y="0"/>
                          <a:ext cx="6017459" cy="1195601"/>
                        </a:xfrm>
                        <a:custGeom>
                          <a:avLst/>
                          <a:gdLst>
                            <a:gd name="connsiteX0" fmla="*/ 0 w 6017459"/>
                            <a:gd name="connsiteY0" fmla="*/ 0 h 1195601"/>
                            <a:gd name="connsiteX1" fmla="*/ 608432 w 6017459"/>
                            <a:gd name="connsiteY1" fmla="*/ 0 h 1195601"/>
                            <a:gd name="connsiteX2" fmla="*/ 1337213 w 6017459"/>
                            <a:gd name="connsiteY2" fmla="*/ 0 h 1195601"/>
                            <a:gd name="connsiteX3" fmla="*/ 2126169 w 6017459"/>
                            <a:gd name="connsiteY3" fmla="*/ 0 h 1195601"/>
                            <a:gd name="connsiteX4" fmla="*/ 2794775 w 6017459"/>
                            <a:gd name="connsiteY4" fmla="*/ 0 h 1195601"/>
                            <a:gd name="connsiteX5" fmla="*/ 3282858 w 6017459"/>
                            <a:gd name="connsiteY5" fmla="*/ 0 h 1195601"/>
                            <a:gd name="connsiteX6" fmla="*/ 4011639 w 6017459"/>
                            <a:gd name="connsiteY6" fmla="*/ 0 h 1195601"/>
                            <a:gd name="connsiteX7" fmla="*/ 4620071 w 6017459"/>
                            <a:gd name="connsiteY7" fmla="*/ 0 h 1195601"/>
                            <a:gd name="connsiteX8" fmla="*/ 5288678 w 6017459"/>
                            <a:gd name="connsiteY8" fmla="*/ 0 h 1195601"/>
                            <a:gd name="connsiteX9" fmla="*/ 6017459 w 6017459"/>
                            <a:gd name="connsiteY9" fmla="*/ 0 h 1195601"/>
                            <a:gd name="connsiteX10" fmla="*/ 6017459 w 6017459"/>
                            <a:gd name="connsiteY10" fmla="*/ 609757 h 1195601"/>
                            <a:gd name="connsiteX11" fmla="*/ 6017459 w 6017459"/>
                            <a:gd name="connsiteY11" fmla="*/ 1195601 h 1195601"/>
                            <a:gd name="connsiteX12" fmla="*/ 5288678 w 6017459"/>
                            <a:gd name="connsiteY12" fmla="*/ 1195601 h 1195601"/>
                            <a:gd name="connsiteX13" fmla="*/ 4559897 w 6017459"/>
                            <a:gd name="connsiteY13" fmla="*/ 1195601 h 1195601"/>
                            <a:gd name="connsiteX14" fmla="*/ 4071814 w 6017459"/>
                            <a:gd name="connsiteY14" fmla="*/ 1195601 h 1195601"/>
                            <a:gd name="connsiteX15" fmla="*/ 3282858 w 6017459"/>
                            <a:gd name="connsiteY15" fmla="*/ 1195601 h 1195601"/>
                            <a:gd name="connsiteX16" fmla="*/ 2614252 w 6017459"/>
                            <a:gd name="connsiteY16" fmla="*/ 1195601 h 1195601"/>
                            <a:gd name="connsiteX17" fmla="*/ 2065994 w 6017459"/>
                            <a:gd name="connsiteY17" fmla="*/ 1195601 h 1195601"/>
                            <a:gd name="connsiteX18" fmla="*/ 1277039 w 6017459"/>
                            <a:gd name="connsiteY18" fmla="*/ 1195601 h 1195601"/>
                            <a:gd name="connsiteX19" fmla="*/ 788956 w 6017459"/>
                            <a:gd name="connsiteY19" fmla="*/ 1195601 h 1195601"/>
                            <a:gd name="connsiteX20" fmla="*/ 0 w 6017459"/>
                            <a:gd name="connsiteY20" fmla="*/ 1195601 h 1195601"/>
                            <a:gd name="connsiteX21" fmla="*/ 0 w 6017459"/>
                            <a:gd name="connsiteY21" fmla="*/ 621713 h 1195601"/>
                            <a:gd name="connsiteX22" fmla="*/ 0 w 6017459"/>
                            <a:gd name="connsiteY22" fmla="*/ 0 h 119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17459" h="1195601" fill="none" extrusionOk="0">
                              <a:moveTo>
                                <a:pt x="0" y="0"/>
                              </a:moveTo>
                              <a:cubicBezTo>
                                <a:pt x="276462" y="7389"/>
                                <a:pt x="447688" y="-20143"/>
                                <a:pt x="608432" y="0"/>
                              </a:cubicBezTo>
                              <a:cubicBezTo>
                                <a:pt x="769176" y="20143"/>
                                <a:pt x="1102877" y="-1293"/>
                                <a:pt x="1337213" y="0"/>
                              </a:cubicBezTo>
                              <a:cubicBezTo>
                                <a:pt x="1571549" y="1293"/>
                                <a:pt x="1954702" y="33016"/>
                                <a:pt x="2126169" y="0"/>
                              </a:cubicBezTo>
                              <a:cubicBezTo>
                                <a:pt x="2297636" y="-33016"/>
                                <a:pt x="2535107" y="24443"/>
                                <a:pt x="2794775" y="0"/>
                              </a:cubicBezTo>
                              <a:cubicBezTo>
                                <a:pt x="3054443" y="-24443"/>
                                <a:pt x="3119753" y="-11402"/>
                                <a:pt x="3282858" y="0"/>
                              </a:cubicBezTo>
                              <a:cubicBezTo>
                                <a:pt x="3445963" y="11402"/>
                                <a:pt x="3670468" y="30612"/>
                                <a:pt x="4011639" y="0"/>
                              </a:cubicBezTo>
                              <a:cubicBezTo>
                                <a:pt x="4352810" y="-30612"/>
                                <a:pt x="4375546" y="-4392"/>
                                <a:pt x="4620071" y="0"/>
                              </a:cubicBezTo>
                              <a:cubicBezTo>
                                <a:pt x="4864596" y="4392"/>
                                <a:pt x="5033912" y="18747"/>
                                <a:pt x="5288678" y="0"/>
                              </a:cubicBezTo>
                              <a:cubicBezTo>
                                <a:pt x="5543444" y="-18747"/>
                                <a:pt x="5658407" y="5378"/>
                                <a:pt x="6017459" y="0"/>
                              </a:cubicBezTo>
                              <a:cubicBezTo>
                                <a:pt x="6024500" y="218548"/>
                                <a:pt x="6037909" y="416770"/>
                                <a:pt x="6017459" y="609757"/>
                              </a:cubicBezTo>
                              <a:cubicBezTo>
                                <a:pt x="5997009" y="802744"/>
                                <a:pt x="6027272" y="995780"/>
                                <a:pt x="6017459" y="1195601"/>
                              </a:cubicBezTo>
                              <a:cubicBezTo>
                                <a:pt x="5680403" y="1203018"/>
                                <a:pt x="5461688" y="1167824"/>
                                <a:pt x="5288678" y="1195601"/>
                              </a:cubicBezTo>
                              <a:cubicBezTo>
                                <a:pt x="5115668" y="1223378"/>
                                <a:pt x="4764979" y="1191315"/>
                                <a:pt x="4559897" y="1195601"/>
                              </a:cubicBezTo>
                              <a:cubicBezTo>
                                <a:pt x="4354815" y="1199887"/>
                                <a:pt x="4307096" y="1193423"/>
                                <a:pt x="4071814" y="1195601"/>
                              </a:cubicBezTo>
                              <a:cubicBezTo>
                                <a:pt x="3836532" y="1197779"/>
                                <a:pt x="3577251" y="1222400"/>
                                <a:pt x="3282858" y="1195601"/>
                              </a:cubicBezTo>
                              <a:cubicBezTo>
                                <a:pt x="2988465" y="1168802"/>
                                <a:pt x="2790342" y="1181661"/>
                                <a:pt x="2614252" y="1195601"/>
                              </a:cubicBezTo>
                              <a:cubicBezTo>
                                <a:pt x="2438162" y="1209541"/>
                                <a:pt x="2201356" y="1206336"/>
                                <a:pt x="2065994" y="1195601"/>
                              </a:cubicBezTo>
                              <a:cubicBezTo>
                                <a:pt x="1930632" y="1184866"/>
                                <a:pt x="1484484" y="1223534"/>
                                <a:pt x="1277039" y="1195601"/>
                              </a:cubicBezTo>
                              <a:cubicBezTo>
                                <a:pt x="1069595" y="1167668"/>
                                <a:pt x="914822" y="1179195"/>
                                <a:pt x="788956" y="1195601"/>
                              </a:cubicBezTo>
                              <a:cubicBezTo>
                                <a:pt x="663090" y="1212007"/>
                                <a:pt x="336602" y="1214407"/>
                                <a:pt x="0" y="1195601"/>
                              </a:cubicBezTo>
                              <a:cubicBezTo>
                                <a:pt x="6713" y="1042405"/>
                                <a:pt x="28078" y="828579"/>
                                <a:pt x="0" y="621713"/>
                              </a:cubicBezTo>
                              <a:cubicBezTo>
                                <a:pt x="-28078" y="414847"/>
                                <a:pt x="14632" y="221520"/>
                                <a:pt x="0" y="0"/>
                              </a:cubicBezTo>
                              <a:close/>
                            </a:path>
                            <a:path w="6017459" h="1195601" stroke="0" extrusionOk="0">
                              <a:moveTo>
                                <a:pt x="0" y="0"/>
                              </a:moveTo>
                              <a:cubicBezTo>
                                <a:pt x="121241" y="-19789"/>
                                <a:pt x="286981" y="-3256"/>
                                <a:pt x="548257" y="0"/>
                              </a:cubicBezTo>
                              <a:cubicBezTo>
                                <a:pt x="809533" y="3256"/>
                                <a:pt x="902127" y="-14847"/>
                                <a:pt x="1216864" y="0"/>
                              </a:cubicBezTo>
                              <a:cubicBezTo>
                                <a:pt x="1531601" y="14847"/>
                                <a:pt x="1488017" y="-18652"/>
                                <a:pt x="1704947" y="0"/>
                              </a:cubicBezTo>
                              <a:cubicBezTo>
                                <a:pt x="1921877" y="18652"/>
                                <a:pt x="2146954" y="-31590"/>
                                <a:pt x="2433728" y="0"/>
                              </a:cubicBezTo>
                              <a:cubicBezTo>
                                <a:pt x="2720502" y="31590"/>
                                <a:pt x="2706595" y="-1362"/>
                                <a:pt x="2921811" y="0"/>
                              </a:cubicBezTo>
                              <a:cubicBezTo>
                                <a:pt x="3137027" y="1362"/>
                                <a:pt x="3394126" y="-11996"/>
                                <a:pt x="3530243" y="0"/>
                              </a:cubicBezTo>
                              <a:cubicBezTo>
                                <a:pt x="3666360" y="11996"/>
                                <a:pt x="4045218" y="-17578"/>
                                <a:pt x="4319198" y="0"/>
                              </a:cubicBezTo>
                              <a:cubicBezTo>
                                <a:pt x="4593178" y="17578"/>
                                <a:pt x="4684336" y="-31169"/>
                                <a:pt x="5047979" y="0"/>
                              </a:cubicBezTo>
                              <a:cubicBezTo>
                                <a:pt x="5411622" y="31169"/>
                                <a:pt x="5619181" y="-48082"/>
                                <a:pt x="6017459" y="0"/>
                              </a:cubicBezTo>
                              <a:cubicBezTo>
                                <a:pt x="6042892" y="187918"/>
                                <a:pt x="6016479" y="312962"/>
                                <a:pt x="6017459" y="597801"/>
                              </a:cubicBezTo>
                              <a:cubicBezTo>
                                <a:pt x="6018439" y="882640"/>
                                <a:pt x="5997635" y="1057837"/>
                                <a:pt x="6017459" y="1195601"/>
                              </a:cubicBezTo>
                              <a:cubicBezTo>
                                <a:pt x="5829319" y="1200229"/>
                                <a:pt x="5680658" y="1227776"/>
                                <a:pt x="5348852" y="1195601"/>
                              </a:cubicBezTo>
                              <a:cubicBezTo>
                                <a:pt x="5017046" y="1163426"/>
                                <a:pt x="4945868" y="1220805"/>
                                <a:pt x="4559897" y="1195601"/>
                              </a:cubicBezTo>
                              <a:cubicBezTo>
                                <a:pt x="4173926" y="1170397"/>
                                <a:pt x="4091214" y="1172133"/>
                                <a:pt x="3951465" y="1195601"/>
                              </a:cubicBezTo>
                              <a:cubicBezTo>
                                <a:pt x="3811716" y="1219069"/>
                                <a:pt x="3535747" y="1227260"/>
                                <a:pt x="3222684" y="1195601"/>
                              </a:cubicBezTo>
                              <a:cubicBezTo>
                                <a:pt x="2909621" y="1163942"/>
                                <a:pt x="2764781" y="1193324"/>
                                <a:pt x="2554077" y="1195601"/>
                              </a:cubicBezTo>
                              <a:cubicBezTo>
                                <a:pt x="2343373" y="1197878"/>
                                <a:pt x="2163871" y="1206297"/>
                                <a:pt x="2065994" y="1195601"/>
                              </a:cubicBezTo>
                              <a:cubicBezTo>
                                <a:pt x="1968117" y="1184905"/>
                                <a:pt x="1748365" y="1186340"/>
                                <a:pt x="1577911" y="1195601"/>
                              </a:cubicBezTo>
                              <a:cubicBezTo>
                                <a:pt x="1407457" y="1204862"/>
                                <a:pt x="1247967" y="1203927"/>
                                <a:pt x="969480" y="1195601"/>
                              </a:cubicBezTo>
                              <a:cubicBezTo>
                                <a:pt x="690993" y="1187275"/>
                                <a:pt x="338639" y="1152484"/>
                                <a:pt x="0" y="1195601"/>
                              </a:cubicBezTo>
                              <a:cubicBezTo>
                                <a:pt x="20222" y="1063264"/>
                                <a:pt x="20329" y="724161"/>
                                <a:pt x="0" y="573888"/>
                              </a:cubicBezTo>
                              <a:cubicBezTo>
                                <a:pt x="-20329" y="423615"/>
                                <a:pt x="14100" y="275834"/>
                                <a:pt x="0" y="0"/>
                              </a:cubicBezTo>
                              <a:close/>
                            </a:path>
                          </a:pathLst>
                        </a:custGeom>
                        <a:solidFill>
                          <a:schemeClr val="accent6">
                            <a:lumMod val="20000"/>
                            <a:lumOff val="80000"/>
                          </a:schemeClr>
                        </a:solidFill>
                        <a:ln w="12700">
                          <a:solidFill>
                            <a:prstClr val="black"/>
                          </a:solidFill>
                          <a:extLst>
                            <a:ext uri="{C807C97D-BFC1-408E-A445-0C87EB9F89A2}">
                              <ask:lineSketchStyleProps xmlns:ask="http://schemas.microsoft.com/office/drawing/2018/sketchyshapes" sd="927657231">
                                <a:prstGeom prst="rect">
                                  <a:avLst/>
                                </a:prstGeom>
                                <ask:type>
                                  <ask:lineSketchFreehand/>
                                </ask:type>
                              </ask:lineSketchStyleProps>
                            </a:ext>
                          </a:extLst>
                        </a:ln>
                      </wps:spPr>
                      <wps:txbx>
                        <w:txbxContent>
                          <w:p w14:paraId="35DBF0F4" w14:textId="77777777" w:rsidR="00BE34FC" w:rsidRPr="00454105" w:rsidRDefault="00BE34FC" w:rsidP="00BE34FC">
                            <w:pPr>
                              <w:jc w:val="center"/>
                              <w:rPr>
                                <w:rFonts w:ascii="Tempus Sans ITC" w:hAnsi="Tempus Sans ITC" w:cs="Times New Roman"/>
                                <w:b/>
                                <w:bCs/>
                                <w:sz w:val="28"/>
                                <w:szCs w:val="28"/>
                              </w:rPr>
                            </w:pPr>
                            <w:r w:rsidRPr="00454105">
                              <w:rPr>
                                <w:rFonts w:ascii="Tempus Sans ITC" w:hAnsi="Tempus Sans ITC" w:cs="Times New Roman"/>
                                <w:b/>
                                <w:bCs/>
                                <w:sz w:val="28"/>
                                <w:szCs w:val="28"/>
                              </w:rPr>
                              <w:t>Research Tip</w:t>
                            </w:r>
                            <w:r>
                              <w:rPr>
                                <w:rFonts w:ascii="Tempus Sans ITC" w:hAnsi="Tempus Sans ITC" w:cs="Times New Roman"/>
                                <w:b/>
                                <w:bCs/>
                                <w:sz w:val="28"/>
                                <w:szCs w:val="28"/>
                              </w:rPr>
                              <w:t>s</w:t>
                            </w:r>
                          </w:p>
                          <w:p w14:paraId="51B786B3" w14:textId="295F9D7D" w:rsidR="00BE34FC" w:rsidRPr="00454105" w:rsidRDefault="00A417DC" w:rsidP="00BE34FC">
                            <w:pPr>
                              <w:pStyle w:val="ListParagraph"/>
                              <w:numPr>
                                <w:ilvl w:val="0"/>
                                <w:numId w:val="3"/>
                              </w:numPr>
                              <w:rPr>
                                <w:rFonts w:ascii="Tempus Sans ITC" w:hAnsi="Tempus Sans ITC" w:cs="Times New Roman"/>
                                <w:sz w:val="28"/>
                                <w:szCs w:val="28"/>
                              </w:rPr>
                            </w:pPr>
                            <w:r>
                              <w:rPr>
                                <w:rFonts w:ascii="Tempus Sans ITC" w:hAnsi="Tempus Sans ITC" w:cs="Times New Roman"/>
                                <w:sz w:val="28"/>
                                <w:szCs w:val="28"/>
                              </w:rPr>
                              <w:t>Check the companies website for information</w:t>
                            </w:r>
                          </w:p>
                          <w:p w14:paraId="08B75480" w14:textId="79989E6D" w:rsidR="00BE34FC" w:rsidRPr="00454105" w:rsidRDefault="00A417DC" w:rsidP="00BE34FC">
                            <w:pPr>
                              <w:pStyle w:val="ListParagraph"/>
                              <w:numPr>
                                <w:ilvl w:val="0"/>
                                <w:numId w:val="3"/>
                              </w:numPr>
                              <w:rPr>
                                <w:rFonts w:ascii="Tempus Sans ITC" w:hAnsi="Tempus Sans ITC" w:cs="Times New Roman"/>
                                <w:sz w:val="28"/>
                                <w:szCs w:val="28"/>
                              </w:rPr>
                            </w:pPr>
                            <w:r>
                              <w:rPr>
                                <w:rFonts w:ascii="Tempus Sans ITC" w:hAnsi="Tempus Sans ITC" w:cs="Times New Roman"/>
                                <w:sz w:val="28"/>
                                <w:szCs w:val="28"/>
                              </w:rPr>
                              <w:t>Check review sites to get more information about the winery</w:t>
                            </w:r>
                            <w:r w:rsidR="00BE34FC" w:rsidRPr="00454105">
                              <w:rPr>
                                <w:rFonts w:ascii="Tempus Sans ITC" w:hAnsi="Tempus Sans ITC"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D725" id="Text Box 9" o:spid="_x0000_s1034" type="#_x0000_t202" style="position:absolute;margin-left:11.65pt;margin-top:.4pt;width:473.8pt;height:9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" fillcolor="#e2efd9 [665]" strokeweight="1pt">
                <v:textbox>
                  <w:txbxContent>
                    <w:p w14:paraId="35DBF0F4" w14:textId="77777777" w:rsidR="00BE34FC" w:rsidRPr="00454105" w:rsidRDefault="00BE34FC" w:rsidP="00BE34FC">
                      <w:pPr>
                        <w:jc w:val="center"/>
                        <w:rPr>
                          <w:rFonts w:ascii="Tempus Sans ITC" w:hAnsi="Tempus Sans ITC" w:cs="Times New Roman"/>
                          <w:b/>
                          <w:bCs/>
                          <w:sz w:val="28"/>
                          <w:szCs w:val="28"/>
                        </w:rPr>
                      </w:pPr>
                      <w:r w:rsidRPr="00454105">
                        <w:rPr>
                          <w:rFonts w:ascii="Tempus Sans ITC" w:hAnsi="Tempus Sans ITC" w:cs="Times New Roman"/>
                          <w:b/>
                          <w:bCs/>
                          <w:sz w:val="28"/>
                          <w:szCs w:val="28"/>
                        </w:rPr>
                        <w:t>Research Tip</w:t>
                      </w:r>
                      <w:r>
                        <w:rPr>
                          <w:rFonts w:ascii="Tempus Sans ITC" w:hAnsi="Tempus Sans ITC" w:cs="Times New Roman"/>
                          <w:b/>
                          <w:bCs/>
                          <w:sz w:val="28"/>
                          <w:szCs w:val="28"/>
                        </w:rPr>
                        <w:t>s</w:t>
                      </w:r>
                    </w:p>
                    <w:p w14:paraId="51B786B3" w14:textId="295F9D7D" w:rsidR="00BE34FC" w:rsidRPr="00454105" w:rsidRDefault="00A417DC" w:rsidP="00BE34FC">
                      <w:pPr>
                        <w:pStyle w:val="ListParagraph"/>
                        <w:numPr>
                          <w:ilvl w:val="0"/>
                          <w:numId w:val="3"/>
                        </w:numPr>
                        <w:rPr>
                          <w:rFonts w:ascii="Tempus Sans ITC" w:hAnsi="Tempus Sans ITC" w:cs="Times New Roman"/>
                          <w:sz w:val="28"/>
                          <w:szCs w:val="28"/>
                        </w:rPr>
                      </w:pPr>
                      <w:r>
                        <w:rPr>
                          <w:rFonts w:ascii="Tempus Sans ITC" w:hAnsi="Tempus Sans ITC" w:cs="Times New Roman"/>
                          <w:sz w:val="28"/>
                          <w:szCs w:val="28"/>
                        </w:rPr>
                        <w:t>Check the companies website for information</w:t>
                      </w:r>
                    </w:p>
                    <w:p w14:paraId="08B75480" w14:textId="79989E6D" w:rsidR="00BE34FC" w:rsidRPr="00454105" w:rsidRDefault="00A417DC" w:rsidP="00BE34FC">
                      <w:pPr>
                        <w:pStyle w:val="ListParagraph"/>
                        <w:numPr>
                          <w:ilvl w:val="0"/>
                          <w:numId w:val="3"/>
                        </w:numPr>
                        <w:rPr>
                          <w:rFonts w:ascii="Tempus Sans ITC" w:hAnsi="Tempus Sans ITC" w:cs="Times New Roman"/>
                          <w:sz w:val="28"/>
                          <w:szCs w:val="28"/>
                        </w:rPr>
                      </w:pPr>
                      <w:r>
                        <w:rPr>
                          <w:rFonts w:ascii="Tempus Sans ITC" w:hAnsi="Tempus Sans ITC" w:cs="Times New Roman"/>
                          <w:sz w:val="28"/>
                          <w:szCs w:val="28"/>
                        </w:rPr>
                        <w:t>Check review sites to get more information about the winery</w:t>
                      </w:r>
                      <w:r w:rsidR="00BE34FC" w:rsidRPr="00454105">
                        <w:rPr>
                          <w:rFonts w:ascii="Tempus Sans ITC" w:hAnsi="Tempus Sans ITC" w:cs="Times New Roman"/>
                          <w:sz w:val="28"/>
                          <w:szCs w:val="28"/>
                        </w:rPr>
                        <w:t xml:space="preserve"> </w:t>
                      </w:r>
                    </w:p>
                  </w:txbxContent>
                </v:textbox>
              </v:shape>
            </w:pict>
          </mc:Fallback>
        </mc:AlternateContent>
      </w:r>
    </w:p>
    <w:p w14:paraId="1CF7D4B9" w14:textId="77777777" w:rsidR="00BE34FC" w:rsidRPr="00DE26E8" w:rsidRDefault="00BE34FC" w:rsidP="00BE34FC">
      <w:pPr>
        <w:rPr>
          <w:rFonts w:ascii="Tempus Sans ITC" w:hAnsi="Tempus Sans ITC" w:cs="Times New Roman"/>
          <w:sz w:val="24"/>
          <w:szCs w:val="24"/>
        </w:rPr>
      </w:pPr>
    </w:p>
    <w:p w14:paraId="1F944EA4" w14:textId="07E34CCF" w:rsidR="00DE26E8" w:rsidRDefault="00DE26E8">
      <w:pPr>
        <w:rPr>
          <w:rFonts w:ascii="Tempus Sans ITC" w:hAnsi="Tempus Sans ITC"/>
        </w:rPr>
      </w:pPr>
      <w:r>
        <w:rPr>
          <w:rFonts w:ascii="Tempus Sans ITC" w:hAnsi="Tempus Sans ITC"/>
        </w:rPr>
        <w:br w:type="page"/>
      </w:r>
    </w:p>
    <w:p w14:paraId="7A044B1E" w14:textId="1D07DA0B" w:rsidR="001175A5" w:rsidRDefault="001175A5"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r w:rsidRPr="00BB37B1">
        <w:rPr>
          <w:noProof/>
        </w:rPr>
        <w:lastRenderedPageBreak/>
        <mc:AlternateContent>
          <mc:Choice Requires="wps">
            <w:drawing>
              <wp:anchor distT="0" distB="0" distL="114300" distR="114300" simplePos="0" relativeHeight="251711488" behindDoc="0" locked="0" layoutInCell="1" allowOverlap="1" wp14:anchorId="418AF967" wp14:editId="196B093B">
                <wp:simplePos x="0" y="0"/>
                <wp:positionH relativeFrom="column">
                  <wp:posOffset>-4700</wp:posOffset>
                </wp:positionH>
                <wp:positionV relativeFrom="paragraph">
                  <wp:posOffset>-123454</wp:posOffset>
                </wp:positionV>
                <wp:extent cx="3187288" cy="394607"/>
                <wp:effectExtent l="19050" t="19050" r="32385" b="62865"/>
                <wp:wrapNone/>
                <wp:docPr id="30" name="Text Box 30"/>
                <wp:cNvGraphicFramePr/>
                <a:graphic xmlns:a="http://schemas.openxmlformats.org/drawingml/2006/main">
                  <a:graphicData uri="http://schemas.microsoft.com/office/word/2010/wordprocessingShape">
                    <wps:wsp>
                      <wps:cNvSpPr txBox="1"/>
                      <wps:spPr>
                        <a:xfrm>
                          <a:off x="0" y="0"/>
                          <a:ext cx="3187288" cy="394607"/>
                        </a:xfrm>
                        <a:custGeom>
                          <a:avLst/>
                          <a:gdLst>
                            <a:gd name="connsiteX0" fmla="*/ 0 w 3187288"/>
                            <a:gd name="connsiteY0" fmla="*/ 0 h 394607"/>
                            <a:gd name="connsiteX1" fmla="*/ 531215 w 3187288"/>
                            <a:gd name="connsiteY1" fmla="*/ 0 h 394607"/>
                            <a:gd name="connsiteX2" fmla="*/ 1030556 w 3187288"/>
                            <a:gd name="connsiteY2" fmla="*/ 0 h 394607"/>
                            <a:gd name="connsiteX3" fmla="*/ 1498025 w 3187288"/>
                            <a:gd name="connsiteY3" fmla="*/ 0 h 394607"/>
                            <a:gd name="connsiteX4" fmla="*/ 1997367 w 3187288"/>
                            <a:gd name="connsiteY4" fmla="*/ 0 h 394607"/>
                            <a:gd name="connsiteX5" fmla="*/ 2560455 w 3187288"/>
                            <a:gd name="connsiteY5" fmla="*/ 0 h 394607"/>
                            <a:gd name="connsiteX6" fmla="*/ 3187288 w 3187288"/>
                            <a:gd name="connsiteY6" fmla="*/ 0 h 394607"/>
                            <a:gd name="connsiteX7" fmla="*/ 3187288 w 3187288"/>
                            <a:gd name="connsiteY7" fmla="*/ 394607 h 394607"/>
                            <a:gd name="connsiteX8" fmla="*/ 2624200 w 3187288"/>
                            <a:gd name="connsiteY8" fmla="*/ 394607 h 394607"/>
                            <a:gd name="connsiteX9" fmla="*/ 2124859 w 3187288"/>
                            <a:gd name="connsiteY9" fmla="*/ 394607 h 394607"/>
                            <a:gd name="connsiteX10" fmla="*/ 1561771 w 3187288"/>
                            <a:gd name="connsiteY10" fmla="*/ 394607 h 394607"/>
                            <a:gd name="connsiteX11" fmla="*/ 1030556 w 3187288"/>
                            <a:gd name="connsiteY11" fmla="*/ 394607 h 394607"/>
                            <a:gd name="connsiteX12" fmla="*/ 563088 w 3187288"/>
                            <a:gd name="connsiteY12" fmla="*/ 394607 h 394607"/>
                            <a:gd name="connsiteX13" fmla="*/ 0 w 3187288"/>
                            <a:gd name="connsiteY13" fmla="*/ 394607 h 394607"/>
                            <a:gd name="connsiteX14" fmla="*/ 0 w 3187288"/>
                            <a:gd name="connsiteY14" fmla="*/ 0 h 39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87288" h="394607" fill="none" extrusionOk="0">
                              <a:moveTo>
                                <a:pt x="0" y="0"/>
                              </a:moveTo>
                              <a:cubicBezTo>
                                <a:pt x="111400" y="-38072"/>
                                <a:pt x="379592" y="2182"/>
                                <a:pt x="531215" y="0"/>
                              </a:cubicBezTo>
                              <a:cubicBezTo>
                                <a:pt x="682838" y="-2182"/>
                                <a:pt x="916071" y="44499"/>
                                <a:pt x="1030556" y="0"/>
                              </a:cubicBezTo>
                              <a:cubicBezTo>
                                <a:pt x="1145041" y="-44499"/>
                                <a:pt x="1298828" y="14359"/>
                                <a:pt x="1498025" y="0"/>
                              </a:cubicBezTo>
                              <a:cubicBezTo>
                                <a:pt x="1697222" y="-14359"/>
                                <a:pt x="1796903" y="21940"/>
                                <a:pt x="1997367" y="0"/>
                              </a:cubicBezTo>
                              <a:cubicBezTo>
                                <a:pt x="2197831" y="-21940"/>
                                <a:pt x="2419698" y="28249"/>
                                <a:pt x="2560455" y="0"/>
                              </a:cubicBezTo>
                              <a:cubicBezTo>
                                <a:pt x="2701212" y="-28249"/>
                                <a:pt x="2968121" y="8404"/>
                                <a:pt x="3187288" y="0"/>
                              </a:cubicBezTo>
                              <a:cubicBezTo>
                                <a:pt x="3208651" y="145999"/>
                                <a:pt x="3148412" y="265939"/>
                                <a:pt x="3187288" y="394607"/>
                              </a:cubicBezTo>
                              <a:cubicBezTo>
                                <a:pt x="3031417" y="430272"/>
                                <a:pt x="2750482" y="382212"/>
                                <a:pt x="2624200" y="394607"/>
                              </a:cubicBezTo>
                              <a:cubicBezTo>
                                <a:pt x="2497918" y="407002"/>
                                <a:pt x="2343767" y="338325"/>
                                <a:pt x="2124859" y="394607"/>
                              </a:cubicBezTo>
                              <a:cubicBezTo>
                                <a:pt x="1905951" y="450889"/>
                                <a:pt x="1830253" y="386301"/>
                                <a:pt x="1561771" y="394607"/>
                              </a:cubicBezTo>
                              <a:cubicBezTo>
                                <a:pt x="1293289" y="402913"/>
                                <a:pt x="1204237" y="335893"/>
                                <a:pt x="1030556" y="394607"/>
                              </a:cubicBezTo>
                              <a:cubicBezTo>
                                <a:pt x="856876" y="453321"/>
                                <a:pt x="709576" y="341924"/>
                                <a:pt x="563088" y="394607"/>
                              </a:cubicBezTo>
                              <a:cubicBezTo>
                                <a:pt x="416600" y="447290"/>
                                <a:pt x="239597" y="376190"/>
                                <a:pt x="0" y="394607"/>
                              </a:cubicBezTo>
                              <a:cubicBezTo>
                                <a:pt x="-43318" y="263269"/>
                                <a:pt x="28434" y="163728"/>
                                <a:pt x="0" y="0"/>
                              </a:cubicBezTo>
                              <a:close/>
                            </a:path>
                            <a:path w="3187288" h="394607" stroke="0" extrusionOk="0">
                              <a:moveTo>
                                <a:pt x="0" y="0"/>
                              </a:moveTo>
                              <a:cubicBezTo>
                                <a:pt x="139200" y="-41514"/>
                                <a:pt x="258564" y="6185"/>
                                <a:pt x="467469" y="0"/>
                              </a:cubicBezTo>
                              <a:cubicBezTo>
                                <a:pt x="676374" y="-6185"/>
                                <a:pt x="883567" y="18071"/>
                                <a:pt x="998684" y="0"/>
                              </a:cubicBezTo>
                              <a:cubicBezTo>
                                <a:pt x="1113801" y="-18071"/>
                                <a:pt x="1302048" y="14256"/>
                                <a:pt x="1434280" y="0"/>
                              </a:cubicBezTo>
                              <a:cubicBezTo>
                                <a:pt x="1566512" y="-14256"/>
                                <a:pt x="1775065" y="20729"/>
                                <a:pt x="1997367" y="0"/>
                              </a:cubicBezTo>
                              <a:cubicBezTo>
                                <a:pt x="2219669" y="-20729"/>
                                <a:pt x="2308056" y="31427"/>
                                <a:pt x="2432963" y="0"/>
                              </a:cubicBezTo>
                              <a:cubicBezTo>
                                <a:pt x="2557870" y="-31427"/>
                                <a:pt x="2910534" y="12417"/>
                                <a:pt x="3187288" y="0"/>
                              </a:cubicBezTo>
                              <a:cubicBezTo>
                                <a:pt x="3226036" y="88640"/>
                                <a:pt x="3168428" y="208101"/>
                                <a:pt x="3187288" y="394607"/>
                              </a:cubicBezTo>
                              <a:cubicBezTo>
                                <a:pt x="2911362" y="401875"/>
                                <a:pt x="2830309" y="394100"/>
                                <a:pt x="2624200" y="394607"/>
                              </a:cubicBezTo>
                              <a:cubicBezTo>
                                <a:pt x="2418091" y="395114"/>
                                <a:pt x="2217824" y="354203"/>
                                <a:pt x="2061113" y="394607"/>
                              </a:cubicBezTo>
                              <a:cubicBezTo>
                                <a:pt x="1904402" y="435011"/>
                                <a:pt x="1740684" y="332906"/>
                                <a:pt x="1529898" y="394607"/>
                              </a:cubicBezTo>
                              <a:cubicBezTo>
                                <a:pt x="1319113" y="456308"/>
                                <a:pt x="1191512" y="388875"/>
                                <a:pt x="1094302" y="394607"/>
                              </a:cubicBezTo>
                              <a:cubicBezTo>
                                <a:pt x="997092" y="400339"/>
                                <a:pt x="768110" y="368770"/>
                                <a:pt x="531215" y="394607"/>
                              </a:cubicBezTo>
                              <a:cubicBezTo>
                                <a:pt x="294320" y="420444"/>
                                <a:pt x="197188" y="368609"/>
                                <a:pt x="0" y="394607"/>
                              </a:cubicBezTo>
                              <a:cubicBezTo>
                                <a:pt x="-8316" y="276162"/>
                                <a:pt x="38758" y="183280"/>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09CE191F" w14:textId="211DD039" w:rsidR="001175A5" w:rsidRPr="001A1C4C" w:rsidRDefault="001175A5" w:rsidP="001175A5">
                            <w:pPr>
                              <w:pStyle w:val="Heading1"/>
                            </w:pPr>
                            <w:bookmarkStart w:id="8" w:name="_Toc77340300"/>
                            <w:r w:rsidRPr="00BB37B1">
                              <w:rPr>
                                <w:rFonts w:eastAsiaTheme="minorHAnsi" w:cs="Times New Roman"/>
                                <w:bCs/>
                                <w:color w:val="auto"/>
                                <w:szCs w:val="28"/>
                              </w:rPr>
                              <w:t xml:space="preserve">Activity </w:t>
                            </w:r>
                            <w:r w:rsidR="00A417DC">
                              <w:rPr>
                                <w:rFonts w:eastAsiaTheme="minorHAnsi" w:cs="Times New Roman"/>
                                <w:bCs/>
                                <w:color w:val="auto"/>
                                <w:szCs w:val="28"/>
                              </w:rPr>
                              <w:t>D</w:t>
                            </w:r>
                            <w:r w:rsidRPr="00BB37B1">
                              <w:rPr>
                                <w:rFonts w:eastAsiaTheme="minorHAnsi" w:cs="Times New Roman"/>
                                <w:bCs/>
                                <w:color w:val="auto"/>
                                <w:szCs w:val="28"/>
                              </w:rPr>
                              <w:t xml:space="preserve">: </w:t>
                            </w:r>
                            <w:r w:rsidR="00362836">
                              <w:rPr>
                                <w:rFonts w:eastAsiaTheme="minorHAnsi" w:cs="Times New Roman"/>
                                <w:bCs/>
                                <w:color w:val="auto"/>
                                <w:szCs w:val="28"/>
                              </w:rPr>
                              <w:t>Indigenous World Winery</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F967" id="Text Box 30" o:spid="_x0000_s1035" type="#_x0000_t202" style="position:absolute;margin-left:-.35pt;margin-top:-9.7pt;width:250.95pt;height:3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" fillcolor="#9ecb81 [2169]" strokecolor="black [3213]" strokeweight="1pt">
                <v:fill color2="#8ac066 [2617]" rotate="t" colors="0 #b5d5a7;.5 #aace99;1 #9cca86" focus="100%" type="gradient">
                  <o:fill v:ext="view" type="gradientUnscaled"/>
                </v:fill>
                <v:textbox>
                  <w:txbxContent>
                    <w:p w14:paraId="09CE191F" w14:textId="211DD039" w:rsidR="001175A5" w:rsidRPr="001A1C4C" w:rsidRDefault="001175A5" w:rsidP="001175A5">
                      <w:pPr>
                        <w:pStyle w:val="Heading1"/>
                      </w:pPr>
                      <w:bookmarkStart w:id="9" w:name="_Toc77340300"/>
                      <w:r w:rsidRPr="00BB37B1">
                        <w:rPr>
                          <w:rFonts w:eastAsiaTheme="minorHAnsi" w:cs="Times New Roman"/>
                          <w:bCs/>
                          <w:color w:val="auto"/>
                          <w:szCs w:val="28"/>
                        </w:rPr>
                        <w:t xml:space="preserve">Activity </w:t>
                      </w:r>
                      <w:r w:rsidR="00A417DC">
                        <w:rPr>
                          <w:rFonts w:eastAsiaTheme="minorHAnsi" w:cs="Times New Roman"/>
                          <w:bCs/>
                          <w:color w:val="auto"/>
                          <w:szCs w:val="28"/>
                        </w:rPr>
                        <w:t>D</w:t>
                      </w:r>
                      <w:r w:rsidRPr="00BB37B1">
                        <w:rPr>
                          <w:rFonts w:eastAsiaTheme="minorHAnsi" w:cs="Times New Roman"/>
                          <w:bCs/>
                          <w:color w:val="auto"/>
                          <w:szCs w:val="28"/>
                        </w:rPr>
                        <w:t xml:space="preserve">: </w:t>
                      </w:r>
                      <w:r w:rsidR="00362836">
                        <w:rPr>
                          <w:rFonts w:eastAsiaTheme="minorHAnsi" w:cs="Times New Roman"/>
                          <w:bCs/>
                          <w:color w:val="auto"/>
                          <w:szCs w:val="28"/>
                        </w:rPr>
                        <w:t>Indigenous World Winery</w:t>
                      </w:r>
                      <w:bookmarkEnd w:id="9"/>
                    </w:p>
                  </w:txbxContent>
                </v:textbox>
              </v:shape>
            </w:pict>
          </mc:Fallback>
        </mc:AlternateContent>
      </w:r>
    </w:p>
    <w:p w14:paraId="4A17C54A" w14:textId="586252A8" w:rsidR="00562CE3" w:rsidRDefault="0075074A" w:rsidP="00562CE3">
      <w:pPr>
        <w:spacing w:before="240" w:after="0" w:line="240" w:lineRule="auto"/>
        <w:rPr>
          <w:rFonts w:ascii="Tempus Sans ITC" w:eastAsia="Times New Roman" w:hAnsi="Tempus Sans ITC" w:cs="Times New Roman"/>
          <w:bCs/>
          <w:color w:val="000000"/>
          <w:sz w:val="24"/>
          <w:szCs w:val="24"/>
          <w:shd w:val="clear" w:color="auto" w:fill="FFFFFF"/>
          <w:lang w:eastAsia="en-CA"/>
        </w:rPr>
      </w:pPr>
      <w:r>
        <w:rPr>
          <w:rFonts w:ascii="Tempus Sans ITC" w:eastAsia="Times New Roman" w:hAnsi="Tempus Sans ITC" w:cs="Times New Roman"/>
          <w:bCs/>
          <w:color w:val="000000"/>
          <w:sz w:val="24"/>
          <w:szCs w:val="24"/>
          <w:shd w:val="clear" w:color="auto" w:fill="FFFFFF"/>
          <w:lang w:eastAsia="en-CA"/>
        </w:rPr>
        <w:t>Read the following questions before you watch the video</w:t>
      </w:r>
      <w:r w:rsidR="002B19CB">
        <w:rPr>
          <w:rFonts w:ascii="Tempus Sans ITC" w:eastAsia="Times New Roman" w:hAnsi="Tempus Sans ITC" w:cs="Times New Roman"/>
          <w:bCs/>
          <w:color w:val="000000"/>
          <w:sz w:val="24"/>
          <w:szCs w:val="24"/>
          <w:shd w:val="clear" w:color="auto" w:fill="FFFFFF"/>
          <w:lang w:eastAsia="en-CA"/>
        </w:rPr>
        <w:t xml:space="preserve">. </w:t>
      </w:r>
      <w:r w:rsidR="00286284">
        <w:rPr>
          <w:rFonts w:ascii="Tempus Sans ITC" w:eastAsia="Times New Roman" w:hAnsi="Tempus Sans ITC" w:cs="Times New Roman"/>
          <w:bCs/>
          <w:color w:val="000000"/>
          <w:sz w:val="24"/>
          <w:szCs w:val="24"/>
          <w:shd w:val="clear" w:color="auto" w:fill="FFFFFF"/>
          <w:lang w:eastAsia="en-CA"/>
        </w:rPr>
        <w:t xml:space="preserve">Then watch the video and take notes </w:t>
      </w:r>
      <w:r w:rsidR="00562CE3">
        <w:rPr>
          <w:rFonts w:ascii="Tempus Sans ITC" w:eastAsia="Times New Roman" w:hAnsi="Tempus Sans ITC" w:cs="Times New Roman"/>
          <w:bCs/>
          <w:color w:val="000000"/>
          <w:sz w:val="24"/>
          <w:szCs w:val="24"/>
          <w:shd w:val="clear" w:color="auto" w:fill="FFFFFF"/>
          <w:lang w:eastAsia="en-CA"/>
        </w:rPr>
        <w:t xml:space="preserve">on the next page. When you have finished, answer the questions. </w:t>
      </w:r>
    </w:p>
    <w:p w14:paraId="6F56E83F" w14:textId="504D8C9A" w:rsidR="00286284" w:rsidRDefault="00286284" w:rsidP="00562CE3">
      <w:pPr>
        <w:spacing w:before="240" w:after="0" w:line="240" w:lineRule="auto"/>
        <w:rPr>
          <w:rFonts w:ascii="Tempus Sans ITC" w:eastAsia="Times New Roman" w:hAnsi="Tempus Sans ITC" w:cs="Times New Roman"/>
          <w:bCs/>
          <w:color w:val="000000"/>
          <w:sz w:val="24"/>
          <w:szCs w:val="24"/>
          <w:shd w:val="clear" w:color="auto" w:fill="FFFFFF"/>
          <w:lang w:eastAsia="en-CA"/>
        </w:rPr>
      </w:pPr>
      <w:r>
        <w:rPr>
          <w:noProof/>
        </w:rPr>
        <mc:AlternateContent>
          <mc:Choice Requires="wps">
            <w:drawing>
              <wp:anchor distT="0" distB="0" distL="114300" distR="114300" simplePos="0" relativeHeight="251675648" behindDoc="0" locked="0" layoutInCell="1" allowOverlap="1" wp14:anchorId="6696E733" wp14:editId="64613707">
                <wp:simplePos x="0" y="0"/>
                <wp:positionH relativeFrom="column">
                  <wp:posOffset>73619</wp:posOffset>
                </wp:positionH>
                <wp:positionV relativeFrom="paragraph">
                  <wp:posOffset>167640</wp:posOffset>
                </wp:positionV>
                <wp:extent cx="5988050" cy="6410201"/>
                <wp:effectExtent l="38100" t="38100" r="50800" b="48260"/>
                <wp:wrapNone/>
                <wp:docPr id="14" name="Text Box 14"/>
                <wp:cNvGraphicFramePr/>
                <a:graphic xmlns:a="http://schemas.openxmlformats.org/drawingml/2006/main">
                  <a:graphicData uri="http://schemas.microsoft.com/office/word/2010/wordprocessingShape">
                    <wps:wsp>
                      <wps:cNvSpPr txBox="1"/>
                      <wps:spPr>
                        <a:xfrm>
                          <a:off x="0" y="0"/>
                          <a:ext cx="5988050" cy="6410201"/>
                        </a:xfrm>
                        <a:custGeom>
                          <a:avLst/>
                          <a:gdLst>
                            <a:gd name="connsiteX0" fmla="*/ 0 w 5988050"/>
                            <a:gd name="connsiteY0" fmla="*/ 0 h 6410201"/>
                            <a:gd name="connsiteX1" fmla="*/ 718566 w 5988050"/>
                            <a:gd name="connsiteY1" fmla="*/ 0 h 6410201"/>
                            <a:gd name="connsiteX2" fmla="*/ 1377252 w 5988050"/>
                            <a:gd name="connsiteY2" fmla="*/ 0 h 6410201"/>
                            <a:gd name="connsiteX3" fmla="*/ 2095818 w 5988050"/>
                            <a:gd name="connsiteY3" fmla="*/ 0 h 6410201"/>
                            <a:gd name="connsiteX4" fmla="*/ 2694623 w 5988050"/>
                            <a:gd name="connsiteY4" fmla="*/ 0 h 6410201"/>
                            <a:gd name="connsiteX5" fmla="*/ 3173667 w 5988050"/>
                            <a:gd name="connsiteY5" fmla="*/ 0 h 6410201"/>
                            <a:gd name="connsiteX6" fmla="*/ 3652711 w 5988050"/>
                            <a:gd name="connsiteY6" fmla="*/ 0 h 6410201"/>
                            <a:gd name="connsiteX7" fmla="*/ 4131754 w 5988050"/>
                            <a:gd name="connsiteY7" fmla="*/ 0 h 6410201"/>
                            <a:gd name="connsiteX8" fmla="*/ 4730560 w 5988050"/>
                            <a:gd name="connsiteY8" fmla="*/ 0 h 6410201"/>
                            <a:gd name="connsiteX9" fmla="*/ 5449125 w 5988050"/>
                            <a:gd name="connsiteY9" fmla="*/ 0 h 6410201"/>
                            <a:gd name="connsiteX10" fmla="*/ 5988050 w 5988050"/>
                            <a:gd name="connsiteY10" fmla="*/ 0 h 6410201"/>
                            <a:gd name="connsiteX11" fmla="*/ 5988050 w 5988050"/>
                            <a:gd name="connsiteY11" fmla="*/ 710950 h 6410201"/>
                            <a:gd name="connsiteX12" fmla="*/ 5988050 w 5988050"/>
                            <a:gd name="connsiteY12" fmla="*/ 1165491 h 6410201"/>
                            <a:gd name="connsiteX13" fmla="*/ 5988050 w 5988050"/>
                            <a:gd name="connsiteY13" fmla="*/ 1876441 h 6410201"/>
                            <a:gd name="connsiteX14" fmla="*/ 5988050 w 5988050"/>
                            <a:gd name="connsiteY14" fmla="*/ 2395084 h 6410201"/>
                            <a:gd name="connsiteX15" fmla="*/ 5988050 w 5988050"/>
                            <a:gd name="connsiteY15" fmla="*/ 2849626 h 6410201"/>
                            <a:gd name="connsiteX16" fmla="*/ 5988050 w 5988050"/>
                            <a:gd name="connsiteY16" fmla="*/ 3304167 h 6410201"/>
                            <a:gd name="connsiteX17" fmla="*/ 5988050 w 5988050"/>
                            <a:gd name="connsiteY17" fmla="*/ 3694607 h 6410201"/>
                            <a:gd name="connsiteX18" fmla="*/ 5988050 w 5988050"/>
                            <a:gd name="connsiteY18" fmla="*/ 4085046 h 6410201"/>
                            <a:gd name="connsiteX19" fmla="*/ 5988050 w 5988050"/>
                            <a:gd name="connsiteY19" fmla="*/ 4539588 h 6410201"/>
                            <a:gd name="connsiteX20" fmla="*/ 5988050 w 5988050"/>
                            <a:gd name="connsiteY20" fmla="*/ 5186435 h 6410201"/>
                            <a:gd name="connsiteX21" fmla="*/ 5988050 w 5988050"/>
                            <a:gd name="connsiteY21" fmla="*/ 5897385 h 6410201"/>
                            <a:gd name="connsiteX22" fmla="*/ 5988050 w 5988050"/>
                            <a:gd name="connsiteY22" fmla="*/ 6410201 h 6410201"/>
                            <a:gd name="connsiteX23" fmla="*/ 5509006 w 5988050"/>
                            <a:gd name="connsiteY23" fmla="*/ 6410201 h 6410201"/>
                            <a:gd name="connsiteX24" fmla="*/ 4970082 w 5988050"/>
                            <a:gd name="connsiteY24" fmla="*/ 6410201 h 6410201"/>
                            <a:gd name="connsiteX25" fmla="*/ 4371277 w 5988050"/>
                            <a:gd name="connsiteY25" fmla="*/ 6410201 h 6410201"/>
                            <a:gd name="connsiteX26" fmla="*/ 3772472 w 5988050"/>
                            <a:gd name="connsiteY26" fmla="*/ 6410201 h 6410201"/>
                            <a:gd name="connsiteX27" fmla="*/ 3053906 w 5988050"/>
                            <a:gd name="connsiteY27" fmla="*/ 6410201 h 6410201"/>
                            <a:gd name="connsiteX28" fmla="*/ 2574862 w 5988050"/>
                            <a:gd name="connsiteY28" fmla="*/ 6410201 h 6410201"/>
                            <a:gd name="connsiteX29" fmla="*/ 2035937 w 5988050"/>
                            <a:gd name="connsiteY29" fmla="*/ 6410201 h 6410201"/>
                            <a:gd name="connsiteX30" fmla="*/ 1317371 w 5988050"/>
                            <a:gd name="connsiteY30" fmla="*/ 6410201 h 6410201"/>
                            <a:gd name="connsiteX31" fmla="*/ 778447 w 5988050"/>
                            <a:gd name="connsiteY31" fmla="*/ 6410201 h 6410201"/>
                            <a:gd name="connsiteX32" fmla="*/ 0 w 5988050"/>
                            <a:gd name="connsiteY32" fmla="*/ 6410201 h 6410201"/>
                            <a:gd name="connsiteX33" fmla="*/ 0 w 5988050"/>
                            <a:gd name="connsiteY33" fmla="*/ 6019761 h 6410201"/>
                            <a:gd name="connsiteX34" fmla="*/ 0 w 5988050"/>
                            <a:gd name="connsiteY34" fmla="*/ 5372914 h 6410201"/>
                            <a:gd name="connsiteX35" fmla="*/ 0 w 5988050"/>
                            <a:gd name="connsiteY35" fmla="*/ 4661964 h 6410201"/>
                            <a:gd name="connsiteX36" fmla="*/ 0 w 5988050"/>
                            <a:gd name="connsiteY36" fmla="*/ 4015117 h 6410201"/>
                            <a:gd name="connsiteX37" fmla="*/ 0 w 5988050"/>
                            <a:gd name="connsiteY37" fmla="*/ 3496473 h 6410201"/>
                            <a:gd name="connsiteX38" fmla="*/ 0 w 5988050"/>
                            <a:gd name="connsiteY38" fmla="*/ 2913728 h 6410201"/>
                            <a:gd name="connsiteX39" fmla="*/ 0 w 5988050"/>
                            <a:gd name="connsiteY39" fmla="*/ 2395084 h 6410201"/>
                            <a:gd name="connsiteX40" fmla="*/ 0 w 5988050"/>
                            <a:gd name="connsiteY40" fmla="*/ 1748237 h 6410201"/>
                            <a:gd name="connsiteX41" fmla="*/ 0 w 5988050"/>
                            <a:gd name="connsiteY41" fmla="*/ 1357797 h 6410201"/>
                            <a:gd name="connsiteX42" fmla="*/ 0 w 5988050"/>
                            <a:gd name="connsiteY42" fmla="*/ 903256 h 6410201"/>
                            <a:gd name="connsiteX43" fmla="*/ 0 w 5988050"/>
                            <a:gd name="connsiteY43" fmla="*/ 0 h 641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988050" h="6410201" fill="none" extrusionOk="0">
                              <a:moveTo>
                                <a:pt x="0" y="0"/>
                              </a:moveTo>
                              <a:cubicBezTo>
                                <a:pt x="280465" y="-40289"/>
                                <a:pt x="545060" y="1372"/>
                                <a:pt x="718566" y="0"/>
                              </a:cubicBezTo>
                              <a:cubicBezTo>
                                <a:pt x="892072" y="-1372"/>
                                <a:pt x="1108699" y="13732"/>
                                <a:pt x="1377252" y="0"/>
                              </a:cubicBezTo>
                              <a:cubicBezTo>
                                <a:pt x="1645805" y="-13732"/>
                                <a:pt x="1881313" y="57634"/>
                                <a:pt x="2095818" y="0"/>
                              </a:cubicBezTo>
                              <a:cubicBezTo>
                                <a:pt x="2310323" y="-57634"/>
                                <a:pt x="2422138" y="70101"/>
                                <a:pt x="2694623" y="0"/>
                              </a:cubicBezTo>
                              <a:cubicBezTo>
                                <a:pt x="2967109" y="-70101"/>
                                <a:pt x="3061036" y="55413"/>
                                <a:pt x="3173667" y="0"/>
                              </a:cubicBezTo>
                              <a:cubicBezTo>
                                <a:pt x="3286298" y="-55413"/>
                                <a:pt x="3478170" y="12553"/>
                                <a:pt x="3652711" y="0"/>
                              </a:cubicBezTo>
                              <a:cubicBezTo>
                                <a:pt x="3827252" y="-12553"/>
                                <a:pt x="4024985" y="18403"/>
                                <a:pt x="4131754" y="0"/>
                              </a:cubicBezTo>
                              <a:cubicBezTo>
                                <a:pt x="4238523" y="-18403"/>
                                <a:pt x="4565226" y="55515"/>
                                <a:pt x="4730560" y="0"/>
                              </a:cubicBezTo>
                              <a:cubicBezTo>
                                <a:pt x="4895894" y="-55515"/>
                                <a:pt x="5229581" y="5579"/>
                                <a:pt x="5449125" y="0"/>
                              </a:cubicBezTo>
                              <a:cubicBezTo>
                                <a:pt x="5668670" y="-5579"/>
                                <a:pt x="5848317" y="40562"/>
                                <a:pt x="5988050" y="0"/>
                              </a:cubicBezTo>
                              <a:cubicBezTo>
                                <a:pt x="6033867" y="279849"/>
                                <a:pt x="5985960" y="383899"/>
                                <a:pt x="5988050" y="710950"/>
                              </a:cubicBezTo>
                              <a:cubicBezTo>
                                <a:pt x="5990140" y="1038001"/>
                                <a:pt x="5958542" y="996967"/>
                                <a:pt x="5988050" y="1165491"/>
                              </a:cubicBezTo>
                              <a:cubicBezTo>
                                <a:pt x="6017558" y="1334015"/>
                                <a:pt x="5955261" y="1697462"/>
                                <a:pt x="5988050" y="1876441"/>
                              </a:cubicBezTo>
                              <a:cubicBezTo>
                                <a:pt x="6020839" y="2055420"/>
                                <a:pt x="5985477" y="2198797"/>
                                <a:pt x="5988050" y="2395084"/>
                              </a:cubicBezTo>
                              <a:cubicBezTo>
                                <a:pt x="5990623" y="2591371"/>
                                <a:pt x="5936069" y="2710117"/>
                                <a:pt x="5988050" y="2849626"/>
                              </a:cubicBezTo>
                              <a:cubicBezTo>
                                <a:pt x="6040031" y="2989135"/>
                                <a:pt x="5985413" y="3082300"/>
                                <a:pt x="5988050" y="3304167"/>
                              </a:cubicBezTo>
                              <a:cubicBezTo>
                                <a:pt x="5990687" y="3526034"/>
                                <a:pt x="5943906" y="3507620"/>
                                <a:pt x="5988050" y="3694607"/>
                              </a:cubicBezTo>
                              <a:cubicBezTo>
                                <a:pt x="6032194" y="3881594"/>
                                <a:pt x="5957614" y="3942946"/>
                                <a:pt x="5988050" y="4085046"/>
                              </a:cubicBezTo>
                              <a:cubicBezTo>
                                <a:pt x="6018486" y="4227146"/>
                                <a:pt x="5964363" y="4324985"/>
                                <a:pt x="5988050" y="4539588"/>
                              </a:cubicBezTo>
                              <a:cubicBezTo>
                                <a:pt x="6011737" y="4754191"/>
                                <a:pt x="5946867" y="4955264"/>
                                <a:pt x="5988050" y="5186435"/>
                              </a:cubicBezTo>
                              <a:cubicBezTo>
                                <a:pt x="6029233" y="5417606"/>
                                <a:pt x="5904360" y="5636423"/>
                                <a:pt x="5988050" y="5897385"/>
                              </a:cubicBezTo>
                              <a:cubicBezTo>
                                <a:pt x="6071740" y="6158347"/>
                                <a:pt x="5960344" y="6201380"/>
                                <a:pt x="5988050" y="6410201"/>
                              </a:cubicBezTo>
                              <a:cubicBezTo>
                                <a:pt x="5813238" y="6461386"/>
                                <a:pt x="5699279" y="6356814"/>
                                <a:pt x="5509006" y="6410201"/>
                              </a:cubicBezTo>
                              <a:cubicBezTo>
                                <a:pt x="5318733" y="6463588"/>
                                <a:pt x="5105244" y="6387721"/>
                                <a:pt x="4970082" y="6410201"/>
                              </a:cubicBezTo>
                              <a:cubicBezTo>
                                <a:pt x="4834920" y="6432681"/>
                                <a:pt x="4502486" y="6369341"/>
                                <a:pt x="4371277" y="6410201"/>
                              </a:cubicBezTo>
                              <a:cubicBezTo>
                                <a:pt x="4240069" y="6451061"/>
                                <a:pt x="4047000" y="6360397"/>
                                <a:pt x="3772472" y="6410201"/>
                              </a:cubicBezTo>
                              <a:cubicBezTo>
                                <a:pt x="3497945" y="6460005"/>
                                <a:pt x="3346788" y="6352073"/>
                                <a:pt x="3053906" y="6410201"/>
                              </a:cubicBezTo>
                              <a:cubicBezTo>
                                <a:pt x="2761024" y="6468329"/>
                                <a:pt x="2756132" y="6365884"/>
                                <a:pt x="2574862" y="6410201"/>
                              </a:cubicBezTo>
                              <a:cubicBezTo>
                                <a:pt x="2393592" y="6454518"/>
                                <a:pt x="2274925" y="6372797"/>
                                <a:pt x="2035937" y="6410201"/>
                              </a:cubicBezTo>
                              <a:cubicBezTo>
                                <a:pt x="1796949" y="6447605"/>
                                <a:pt x="1585904" y="6382455"/>
                                <a:pt x="1317371" y="6410201"/>
                              </a:cubicBezTo>
                              <a:cubicBezTo>
                                <a:pt x="1048838" y="6437947"/>
                                <a:pt x="1005724" y="6349489"/>
                                <a:pt x="778447" y="6410201"/>
                              </a:cubicBezTo>
                              <a:cubicBezTo>
                                <a:pt x="551170" y="6470913"/>
                                <a:pt x="298149" y="6357153"/>
                                <a:pt x="0" y="6410201"/>
                              </a:cubicBezTo>
                              <a:cubicBezTo>
                                <a:pt x="-18233" y="6289133"/>
                                <a:pt x="41707" y="6122001"/>
                                <a:pt x="0" y="6019761"/>
                              </a:cubicBezTo>
                              <a:cubicBezTo>
                                <a:pt x="-41707" y="5917521"/>
                                <a:pt x="9264" y="5592858"/>
                                <a:pt x="0" y="5372914"/>
                              </a:cubicBezTo>
                              <a:cubicBezTo>
                                <a:pt x="-9264" y="5152970"/>
                                <a:pt x="52828" y="4930627"/>
                                <a:pt x="0" y="4661964"/>
                              </a:cubicBezTo>
                              <a:cubicBezTo>
                                <a:pt x="-52828" y="4393301"/>
                                <a:pt x="70367" y="4170860"/>
                                <a:pt x="0" y="4015117"/>
                              </a:cubicBezTo>
                              <a:cubicBezTo>
                                <a:pt x="-70367" y="3859374"/>
                                <a:pt x="16830" y="3714537"/>
                                <a:pt x="0" y="3496473"/>
                              </a:cubicBezTo>
                              <a:cubicBezTo>
                                <a:pt x="-16830" y="3278409"/>
                                <a:pt x="14164" y="3158581"/>
                                <a:pt x="0" y="2913728"/>
                              </a:cubicBezTo>
                              <a:cubicBezTo>
                                <a:pt x="-14164" y="2668876"/>
                                <a:pt x="2830" y="2635460"/>
                                <a:pt x="0" y="2395084"/>
                              </a:cubicBezTo>
                              <a:cubicBezTo>
                                <a:pt x="-2830" y="2154708"/>
                                <a:pt x="1936" y="1900971"/>
                                <a:pt x="0" y="1748237"/>
                              </a:cubicBezTo>
                              <a:cubicBezTo>
                                <a:pt x="-1936" y="1595503"/>
                                <a:pt x="32071" y="1484378"/>
                                <a:pt x="0" y="1357797"/>
                              </a:cubicBezTo>
                              <a:cubicBezTo>
                                <a:pt x="-32071" y="1231216"/>
                                <a:pt x="44697" y="1020994"/>
                                <a:pt x="0" y="903256"/>
                              </a:cubicBezTo>
                              <a:cubicBezTo>
                                <a:pt x="-44697" y="785518"/>
                                <a:pt x="13756" y="213535"/>
                                <a:pt x="0" y="0"/>
                              </a:cubicBezTo>
                              <a:close/>
                            </a:path>
                            <a:path w="5988050" h="6410201" stroke="0" extrusionOk="0">
                              <a:moveTo>
                                <a:pt x="0" y="0"/>
                              </a:moveTo>
                              <a:cubicBezTo>
                                <a:pt x="118851" y="-13667"/>
                                <a:pt x="298974" y="20036"/>
                                <a:pt x="419164" y="0"/>
                              </a:cubicBezTo>
                              <a:cubicBezTo>
                                <a:pt x="539354" y="-20036"/>
                                <a:pt x="783813" y="26976"/>
                                <a:pt x="958088" y="0"/>
                              </a:cubicBezTo>
                              <a:cubicBezTo>
                                <a:pt x="1132363" y="-26976"/>
                                <a:pt x="1434387" y="70204"/>
                                <a:pt x="1556893" y="0"/>
                              </a:cubicBezTo>
                              <a:cubicBezTo>
                                <a:pt x="1679400" y="-70204"/>
                                <a:pt x="1827753" y="41710"/>
                                <a:pt x="1976057" y="0"/>
                              </a:cubicBezTo>
                              <a:cubicBezTo>
                                <a:pt x="2124361" y="-41710"/>
                                <a:pt x="2270755" y="24666"/>
                                <a:pt x="2395220" y="0"/>
                              </a:cubicBezTo>
                              <a:cubicBezTo>
                                <a:pt x="2519685" y="-24666"/>
                                <a:pt x="2761213" y="22284"/>
                                <a:pt x="2874264" y="0"/>
                              </a:cubicBezTo>
                              <a:cubicBezTo>
                                <a:pt x="2987315" y="-22284"/>
                                <a:pt x="3288572" y="58276"/>
                                <a:pt x="3532950" y="0"/>
                              </a:cubicBezTo>
                              <a:cubicBezTo>
                                <a:pt x="3777328" y="-58276"/>
                                <a:pt x="4044115" y="80214"/>
                                <a:pt x="4251516" y="0"/>
                              </a:cubicBezTo>
                              <a:cubicBezTo>
                                <a:pt x="4458917" y="-80214"/>
                                <a:pt x="4615180" y="50124"/>
                                <a:pt x="4790440" y="0"/>
                              </a:cubicBezTo>
                              <a:cubicBezTo>
                                <a:pt x="4965700" y="-50124"/>
                                <a:pt x="5188043" y="31246"/>
                                <a:pt x="5329365" y="0"/>
                              </a:cubicBezTo>
                              <a:cubicBezTo>
                                <a:pt x="5470687" y="-31246"/>
                                <a:pt x="5839121" y="5613"/>
                                <a:pt x="5988050" y="0"/>
                              </a:cubicBezTo>
                              <a:cubicBezTo>
                                <a:pt x="6010081" y="194710"/>
                                <a:pt x="5981169" y="381277"/>
                                <a:pt x="5988050" y="646848"/>
                              </a:cubicBezTo>
                              <a:cubicBezTo>
                                <a:pt x="5994931" y="912419"/>
                                <a:pt x="5934096" y="933642"/>
                                <a:pt x="5988050" y="1165491"/>
                              </a:cubicBezTo>
                              <a:cubicBezTo>
                                <a:pt x="6042004" y="1397340"/>
                                <a:pt x="5967303" y="1610116"/>
                                <a:pt x="5988050" y="1812339"/>
                              </a:cubicBezTo>
                              <a:cubicBezTo>
                                <a:pt x="6008797" y="2014562"/>
                                <a:pt x="5925838" y="2173098"/>
                                <a:pt x="5988050" y="2459186"/>
                              </a:cubicBezTo>
                              <a:cubicBezTo>
                                <a:pt x="6050262" y="2745274"/>
                                <a:pt x="5941657" y="2686885"/>
                                <a:pt x="5988050" y="2913728"/>
                              </a:cubicBezTo>
                              <a:cubicBezTo>
                                <a:pt x="6034443" y="3140571"/>
                                <a:pt x="5945324" y="3197050"/>
                                <a:pt x="5988050" y="3432371"/>
                              </a:cubicBezTo>
                              <a:cubicBezTo>
                                <a:pt x="6030776" y="3667692"/>
                                <a:pt x="5936066" y="3777271"/>
                                <a:pt x="5988050" y="3886913"/>
                              </a:cubicBezTo>
                              <a:cubicBezTo>
                                <a:pt x="6040034" y="3996555"/>
                                <a:pt x="5961032" y="4168759"/>
                                <a:pt x="5988050" y="4277352"/>
                              </a:cubicBezTo>
                              <a:cubicBezTo>
                                <a:pt x="6015068" y="4385945"/>
                                <a:pt x="5979071" y="4510885"/>
                                <a:pt x="5988050" y="4667792"/>
                              </a:cubicBezTo>
                              <a:cubicBezTo>
                                <a:pt x="5997029" y="4824699"/>
                                <a:pt x="5976898" y="4952937"/>
                                <a:pt x="5988050" y="5058231"/>
                              </a:cubicBezTo>
                              <a:cubicBezTo>
                                <a:pt x="5999202" y="5163525"/>
                                <a:pt x="5923418" y="5428069"/>
                                <a:pt x="5988050" y="5769181"/>
                              </a:cubicBezTo>
                              <a:cubicBezTo>
                                <a:pt x="6052682" y="6110293"/>
                                <a:pt x="5916116" y="6120097"/>
                                <a:pt x="5988050" y="6410201"/>
                              </a:cubicBezTo>
                              <a:cubicBezTo>
                                <a:pt x="5717078" y="6459040"/>
                                <a:pt x="5523567" y="6368152"/>
                                <a:pt x="5389245" y="6410201"/>
                              </a:cubicBezTo>
                              <a:cubicBezTo>
                                <a:pt x="5254924" y="6452250"/>
                                <a:pt x="5032006" y="6408905"/>
                                <a:pt x="4730560" y="6410201"/>
                              </a:cubicBezTo>
                              <a:cubicBezTo>
                                <a:pt x="4429114" y="6411497"/>
                                <a:pt x="4316520" y="6394639"/>
                                <a:pt x="4191635" y="6410201"/>
                              </a:cubicBezTo>
                              <a:cubicBezTo>
                                <a:pt x="4066751" y="6425763"/>
                                <a:pt x="3799961" y="6387415"/>
                                <a:pt x="3532950" y="6410201"/>
                              </a:cubicBezTo>
                              <a:cubicBezTo>
                                <a:pt x="3265940" y="6432987"/>
                                <a:pt x="3064829" y="6409391"/>
                                <a:pt x="2874264" y="6410201"/>
                              </a:cubicBezTo>
                              <a:cubicBezTo>
                                <a:pt x="2683699" y="6411011"/>
                                <a:pt x="2569030" y="6358022"/>
                                <a:pt x="2395220" y="6410201"/>
                              </a:cubicBezTo>
                              <a:cubicBezTo>
                                <a:pt x="2221410" y="6462380"/>
                                <a:pt x="2056078" y="6347156"/>
                                <a:pt x="1856296" y="6410201"/>
                              </a:cubicBezTo>
                              <a:cubicBezTo>
                                <a:pt x="1656514" y="6473246"/>
                                <a:pt x="1487975" y="6384723"/>
                                <a:pt x="1317371" y="6410201"/>
                              </a:cubicBezTo>
                              <a:cubicBezTo>
                                <a:pt x="1146768" y="6435679"/>
                                <a:pt x="1004764" y="6407010"/>
                                <a:pt x="838327" y="6410201"/>
                              </a:cubicBezTo>
                              <a:cubicBezTo>
                                <a:pt x="671890" y="6413392"/>
                                <a:pt x="418941" y="6316414"/>
                                <a:pt x="0" y="6410201"/>
                              </a:cubicBezTo>
                              <a:cubicBezTo>
                                <a:pt x="-39469" y="6155952"/>
                                <a:pt x="44110" y="6130538"/>
                                <a:pt x="0" y="5891557"/>
                              </a:cubicBezTo>
                              <a:cubicBezTo>
                                <a:pt x="-44110" y="5652576"/>
                                <a:pt x="26931" y="5562574"/>
                                <a:pt x="0" y="5437016"/>
                              </a:cubicBezTo>
                              <a:cubicBezTo>
                                <a:pt x="-26931" y="5311458"/>
                                <a:pt x="34426" y="5137260"/>
                                <a:pt x="0" y="5046576"/>
                              </a:cubicBezTo>
                              <a:cubicBezTo>
                                <a:pt x="-34426" y="4955892"/>
                                <a:pt x="40998" y="4732183"/>
                                <a:pt x="0" y="4463831"/>
                              </a:cubicBezTo>
                              <a:cubicBezTo>
                                <a:pt x="-40998" y="4195480"/>
                                <a:pt x="54108" y="4078434"/>
                                <a:pt x="0" y="3752881"/>
                              </a:cubicBezTo>
                              <a:cubicBezTo>
                                <a:pt x="-54108" y="3427328"/>
                                <a:pt x="2203" y="3339884"/>
                                <a:pt x="0" y="3234238"/>
                              </a:cubicBezTo>
                              <a:cubicBezTo>
                                <a:pt x="-2203" y="3128592"/>
                                <a:pt x="38566" y="3020560"/>
                                <a:pt x="0" y="2843798"/>
                              </a:cubicBezTo>
                              <a:cubicBezTo>
                                <a:pt x="-38566" y="2667036"/>
                                <a:pt x="21822" y="2471639"/>
                                <a:pt x="0" y="2196951"/>
                              </a:cubicBezTo>
                              <a:cubicBezTo>
                                <a:pt x="-21822" y="1922263"/>
                                <a:pt x="25895" y="1768142"/>
                                <a:pt x="0" y="1550103"/>
                              </a:cubicBezTo>
                              <a:cubicBezTo>
                                <a:pt x="-25895" y="1332064"/>
                                <a:pt x="27148" y="1315032"/>
                                <a:pt x="0" y="1159664"/>
                              </a:cubicBezTo>
                              <a:cubicBezTo>
                                <a:pt x="-27148" y="1004296"/>
                                <a:pt x="26108" y="497414"/>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3273643315">
                                <a:prstGeom prst="rect">
                                  <a:avLst/>
                                </a:prstGeom>
                                <ask:type>
                                  <ask:lineSketchScribble/>
                                </ask:type>
                              </ask:lineSketchStyleProps>
                            </a:ext>
                          </a:extLst>
                        </a:ln>
                      </wps:spPr>
                      <wps:txbx>
                        <w:txbxContent>
                          <w:p w14:paraId="50021285" w14:textId="77777777" w:rsidR="00A62623" w:rsidRPr="00286284" w:rsidRDefault="00A62623" w:rsidP="00286284"/>
                          <w:p w14:paraId="6AEBEDFF" w14:textId="63A445E8"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are three characteristics about the winery business sector that you heard and remembered?</w:t>
                            </w:r>
                          </w:p>
                          <w:p w14:paraId="301AD410" w14:textId="5B6CA61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722C16D8" w14:textId="4DD36DE0"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432AFAFF" w14:textId="77777777" w:rsidR="00286284" w:rsidRDefault="00286284" w:rsidP="00286284">
                            <w:pPr>
                              <w:pStyle w:val="ListParagraph"/>
                              <w:numPr>
                                <w:ilvl w:val="1"/>
                                <w:numId w:val="17"/>
                              </w:numPr>
                              <w:rPr>
                                <w:rFonts w:ascii="Tempus Sans ITC" w:hAnsi="Tempus Sans ITC"/>
                                <w:sz w:val="24"/>
                                <w:szCs w:val="24"/>
                              </w:rPr>
                            </w:pPr>
                          </w:p>
                          <w:p w14:paraId="2BC674BA" w14:textId="77777777" w:rsidR="00286284" w:rsidRPr="00286284" w:rsidRDefault="00286284" w:rsidP="00286284">
                            <w:pPr>
                              <w:rPr>
                                <w:rFonts w:ascii="Tempus Sans ITC" w:hAnsi="Tempus Sans ITC"/>
                                <w:sz w:val="24"/>
                                <w:szCs w:val="24"/>
                              </w:rPr>
                            </w:pPr>
                          </w:p>
                          <w:p w14:paraId="2AA301BA" w14:textId="59636952"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are two new vocabulary words that you learned in this video?</w:t>
                            </w:r>
                          </w:p>
                          <w:p w14:paraId="5A5874D9" w14:textId="4997CE4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5FD0BE13" w14:textId="77777777" w:rsidR="00286284" w:rsidRPr="00286284" w:rsidRDefault="00286284" w:rsidP="00286284">
                            <w:pPr>
                              <w:pStyle w:val="ListParagraph"/>
                              <w:numPr>
                                <w:ilvl w:val="1"/>
                                <w:numId w:val="17"/>
                              </w:numPr>
                              <w:rPr>
                                <w:rFonts w:ascii="Tempus Sans ITC" w:hAnsi="Tempus Sans ITC"/>
                                <w:sz w:val="24"/>
                                <w:szCs w:val="24"/>
                              </w:rPr>
                            </w:pPr>
                          </w:p>
                          <w:p w14:paraId="4644A484" w14:textId="77777777" w:rsidR="00286284" w:rsidRPr="00286284" w:rsidRDefault="00286284" w:rsidP="00286284">
                            <w:pPr>
                              <w:rPr>
                                <w:rFonts w:ascii="Tempus Sans ITC" w:hAnsi="Tempus Sans ITC"/>
                                <w:sz w:val="24"/>
                                <w:szCs w:val="24"/>
                              </w:rPr>
                            </w:pPr>
                          </w:p>
                          <w:p w14:paraId="14CBCDAE" w14:textId="5C68EDE4"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is an example mentioned about the wine making process or wine industry that you didn’t know before?</w:t>
                            </w:r>
                          </w:p>
                          <w:p w14:paraId="407B333F" w14:textId="77777777" w:rsidR="00286284" w:rsidRPr="00286284" w:rsidRDefault="00286284" w:rsidP="00286284">
                            <w:pPr>
                              <w:rPr>
                                <w:rFonts w:ascii="Tempus Sans ITC" w:hAnsi="Tempus Sans ITC"/>
                                <w:sz w:val="24"/>
                                <w:szCs w:val="24"/>
                              </w:rPr>
                            </w:pPr>
                          </w:p>
                          <w:p w14:paraId="57710314" w14:textId="2525EA4D"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are some events or operations that Indigenous World Winery does to attract business?</w:t>
                            </w:r>
                          </w:p>
                          <w:p w14:paraId="4DC29672" w14:textId="77777777" w:rsidR="00286284" w:rsidRPr="00286284" w:rsidRDefault="00286284" w:rsidP="00286284">
                            <w:pPr>
                              <w:pStyle w:val="ListParagraph"/>
                              <w:rPr>
                                <w:rFonts w:ascii="Tempus Sans ITC" w:hAnsi="Tempus Sans ITC"/>
                                <w:sz w:val="24"/>
                                <w:szCs w:val="24"/>
                              </w:rPr>
                            </w:pPr>
                          </w:p>
                          <w:p w14:paraId="3A9A552E" w14:textId="77777777" w:rsidR="00286284" w:rsidRPr="00286284" w:rsidRDefault="00286284" w:rsidP="00286284">
                            <w:pPr>
                              <w:rPr>
                                <w:rFonts w:ascii="Tempus Sans ITC" w:hAnsi="Tempus Sans ITC"/>
                                <w:sz w:val="24"/>
                                <w:szCs w:val="24"/>
                              </w:rPr>
                            </w:pPr>
                          </w:p>
                          <w:p w14:paraId="5F93075E" w14:textId="054C8718"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 xml:space="preserve">Identify three Syilx words that you hear and their meanings. Spelling does not count (Hint: think about the names of the wines and </w:t>
                            </w:r>
                            <w:r>
                              <w:rPr>
                                <w:rFonts w:ascii="Tempus Sans ITC" w:hAnsi="Tempus Sans ITC"/>
                                <w:sz w:val="24"/>
                                <w:szCs w:val="24"/>
                              </w:rPr>
                              <w:t xml:space="preserve">the </w:t>
                            </w:r>
                            <w:r w:rsidRPr="00286284">
                              <w:rPr>
                                <w:rFonts w:ascii="Tempus Sans ITC" w:hAnsi="Tempus Sans ITC"/>
                                <w:sz w:val="24"/>
                                <w:szCs w:val="24"/>
                              </w:rPr>
                              <w:t>wine toast</w:t>
                            </w:r>
                            <w:r>
                              <w:rPr>
                                <w:rFonts w:ascii="Tempus Sans ITC" w:hAnsi="Tempus Sans ITC"/>
                                <w:sz w:val="24"/>
                                <w:szCs w:val="24"/>
                              </w:rPr>
                              <w:t xml:space="preserve"> at the end</w:t>
                            </w:r>
                            <w:r w:rsidRPr="00286284">
                              <w:rPr>
                                <w:rFonts w:ascii="Tempus Sans ITC" w:hAnsi="Tempus Sans ITC"/>
                                <w:sz w:val="24"/>
                                <w:szCs w:val="24"/>
                              </w:rPr>
                              <w:t>). </w:t>
                            </w:r>
                          </w:p>
                          <w:p w14:paraId="63E75E16" w14:textId="3B73FB1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6B73D23B" w14:textId="394C71C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44B51A36" w14:textId="72BB5152" w:rsidR="00286284" w:rsidRP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268E9883" w14:textId="77777777" w:rsidR="00286284" w:rsidRPr="00286284" w:rsidRDefault="00286284" w:rsidP="00286284"/>
                          <w:p w14:paraId="477D9AA1" w14:textId="77777777" w:rsidR="00286284" w:rsidRPr="00286284" w:rsidRDefault="00286284" w:rsidP="00286284"/>
                          <w:p w14:paraId="38A1DF71" w14:textId="77777777" w:rsidR="00286284" w:rsidRPr="00286284" w:rsidRDefault="00286284" w:rsidP="00286284"/>
                          <w:p w14:paraId="471AC5A2" w14:textId="2B1D4576" w:rsidR="007B1823" w:rsidRPr="00A62623" w:rsidRDefault="007B1823" w:rsidP="00286284">
                            <w:pPr>
                              <w:pStyle w:val="ListParagraph"/>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E733" id="Text Box 14" o:spid="_x0000_s1036" type="#_x0000_t202" style="position:absolute;margin-left:5.8pt;margin-top:13.2pt;width:471.5pt;height:50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" fillcolor="#fbe4d5 [661]" strokeweight=".5pt">
                <v:textbox>
                  <w:txbxContent>
                    <w:p w14:paraId="50021285" w14:textId="77777777" w:rsidR="00A62623" w:rsidRPr="00286284" w:rsidRDefault="00A62623" w:rsidP="00286284"/>
                    <w:p w14:paraId="6AEBEDFF" w14:textId="63A445E8"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are three characteristics about the winery business sector that you heard and remembered?</w:t>
                      </w:r>
                    </w:p>
                    <w:p w14:paraId="301AD410" w14:textId="5B6CA61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722C16D8" w14:textId="4DD36DE0"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432AFAFF" w14:textId="77777777" w:rsidR="00286284" w:rsidRDefault="00286284" w:rsidP="00286284">
                      <w:pPr>
                        <w:pStyle w:val="ListParagraph"/>
                        <w:numPr>
                          <w:ilvl w:val="1"/>
                          <w:numId w:val="17"/>
                        </w:numPr>
                        <w:rPr>
                          <w:rFonts w:ascii="Tempus Sans ITC" w:hAnsi="Tempus Sans ITC"/>
                          <w:sz w:val="24"/>
                          <w:szCs w:val="24"/>
                        </w:rPr>
                      </w:pPr>
                    </w:p>
                    <w:p w14:paraId="2BC674BA" w14:textId="77777777" w:rsidR="00286284" w:rsidRPr="00286284" w:rsidRDefault="00286284" w:rsidP="00286284">
                      <w:pPr>
                        <w:rPr>
                          <w:rFonts w:ascii="Tempus Sans ITC" w:hAnsi="Tempus Sans ITC"/>
                          <w:sz w:val="24"/>
                          <w:szCs w:val="24"/>
                        </w:rPr>
                      </w:pPr>
                    </w:p>
                    <w:p w14:paraId="2AA301BA" w14:textId="59636952"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are two new vocabulary words that you learned in this video?</w:t>
                      </w:r>
                    </w:p>
                    <w:p w14:paraId="5A5874D9" w14:textId="4997CE4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5FD0BE13" w14:textId="77777777" w:rsidR="00286284" w:rsidRPr="00286284" w:rsidRDefault="00286284" w:rsidP="00286284">
                      <w:pPr>
                        <w:pStyle w:val="ListParagraph"/>
                        <w:numPr>
                          <w:ilvl w:val="1"/>
                          <w:numId w:val="17"/>
                        </w:numPr>
                        <w:rPr>
                          <w:rFonts w:ascii="Tempus Sans ITC" w:hAnsi="Tempus Sans ITC"/>
                          <w:sz w:val="24"/>
                          <w:szCs w:val="24"/>
                        </w:rPr>
                      </w:pPr>
                    </w:p>
                    <w:p w14:paraId="4644A484" w14:textId="77777777" w:rsidR="00286284" w:rsidRPr="00286284" w:rsidRDefault="00286284" w:rsidP="00286284">
                      <w:pPr>
                        <w:rPr>
                          <w:rFonts w:ascii="Tempus Sans ITC" w:hAnsi="Tempus Sans ITC"/>
                          <w:sz w:val="24"/>
                          <w:szCs w:val="24"/>
                        </w:rPr>
                      </w:pPr>
                    </w:p>
                    <w:p w14:paraId="14CBCDAE" w14:textId="5C68EDE4"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is an example mentioned about the wine making process or wine industry that you didn’t know before?</w:t>
                      </w:r>
                    </w:p>
                    <w:p w14:paraId="407B333F" w14:textId="77777777" w:rsidR="00286284" w:rsidRPr="00286284" w:rsidRDefault="00286284" w:rsidP="00286284">
                      <w:pPr>
                        <w:rPr>
                          <w:rFonts w:ascii="Tempus Sans ITC" w:hAnsi="Tempus Sans ITC"/>
                          <w:sz w:val="24"/>
                          <w:szCs w:val="24"/>
                        </w:rPr>
                      </w:pPr>
                    </w:p>
                    <w:p w14:paraId="57710314" w14:textId="2525EA4D"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What are some events or operations that Indigenous World Winery does to attract business?</w:t>
                      </w:r>
                    </w:p>
                    <w:p w14:paraId="4DC29672" w14:textId="77777777" w:rsidR="00286284" w:rsidRPr="00286284" w:rsidRDefault="00286284" w:rsidP="00286284">
                      <w:pPr>
                        <w:pStyle w:val="ListParagraph"/>
                        <w:rPr>
                          <w:rFonts w:ascii="Tempus Sans ITC" w:hAnsi="Tempus Sans ITC"/>
                          <w:sz w:val="24"/>
                          <w:szCs w:val="24"/>
                        </w:rPr>
                      </w:pPr>
                    </w:p>
                    <w:p w14:paraId="3A9A552E" w14:textId="77777777" w:rsidR="00286284" w:rsidRPr="00286284" w:rsidRDefault="00286284" w:rsidP="00286284">
                      <w:pPr>
                        <w:rPr>
                          <w:rFonts w:ascii="Tempus Sans ITC" w:hAnsi="Tempus Sans ITC"/>
                          <w:sz w:val="24"/>
                          <w:szCs w:val="24"/>
                        </w:rPr>
                      </w:pPr>
                    </w:p>
                    <w:p w14:paraId="5F93075E" w14:textId="054C8718" w:rsidR="00286284" w:rsidRDefault="00286284" w:rsidP="00286284">
                      <w:pPr>
                        <w:pStyle w:val="ListParagraph"/>
                        <w:numPr>
                          <w:ilvl w:val="0"/>
                          <w:numId w:val="17"/>
                        </w:numPr>
                        <w:rPr>
                          <w:rFonts w:ascii="Tempus Sans ITC" w:hAnsi="Tempus Sans ITC"/>
                          <w:sz w:val="24"/>
                          <w:szCs w:val="24"/>
                        </w:rPr>
                      </w:pPr>
                      <w:r w:rsidRPr="00286284">
                        <w:rPr>
                          <w:rFonts w:ascii="Tempus Sans ITC" w:hAnsi="Tempus Sans ITC"/>
                          <w:sz w:val="24"/>
                          <w:szCs w:val="24"/>
                        </w:rPr>
                        <w:t xml:space="preserve">Identify three Syilx words that you hear and their meanings. Spelling does not count (Hint: think about the names of the wines and </w:t>
                      </w:r>
                      <w:r>
                        <w:rPr>
                          <w:rFonts w:ascii="Tempus Sans ITC" w:hAnsi="Tempus Sans ITC"/>
                          <w:sz w:val="24"/>
                          <w:szCs w:val="24"/>
                        </w:rPr>
                        <w:t xml:space="preserve">the </w:t>
                      </w:r>
                      <w:r w:rsidRPr="00286284">
                        <w:rPr>
                          <w:rFonts w:ascii="Tempus Sans ITC" w:hAnsi="Tempus Sans ITC"/>
                          <w:sz w:val="24"/>
                          <w:szCs w:val="24"/>
                        </w:rPr>
                        <w:t>wine toast</w:t>
                      </w:r>
                      <w:r>
                        <w:rPr>
                          <w:rFonts w:ascii="Tempus Sans ITC" w:hAnsi="Tempus Sans ITC"/>
                          <w:sz w:val="24"/>
                          <w:szCs w:val="24"/>
                        </w:rPr>
                        <w:t xml:space="preserve"> at the end</w:t>
                      </w:r>
                      <w:r w:rsidRPr="00286284">
                        <w:rPr>
                          <w:rFonts w:ascii="Tempus Sans ITC" w:hAnsi="Tempus Sans ITC"/>
                          <w:sz w:val="24"/>
                          <w:szCs w:val="24"/>
                        </w:rPr>
                        <w:t>). </w:t>
                      </w:r>
                    </w:p>
                    <w:p w14:paraId="63E75E16" w14:textId="3B73FB1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6B73D23B" w14:textId="394C71C3" w:rsid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44B51A36" w14:textId="72BB5152" w:rsidR="00286284" w:rsidRPr="00286284" w:rsidRDefault="00286284" w:rsidP="00286284">
                      <w:pPr>
                        <w:pStyle w:val="ListParagraph"/>
                        <w:numPr>
                          <w:ilvl w:val="1"/>
                          <w:numId w:val="17"/>
                        </w:numPr>
                        <w:rPr>
                          <w:rFonts w:ascii="Tempus Sans ITC" w:hAnsi="Tempus Sans ITC"/>
                          <w:sz w:val="24"/>
                          <w:szCs w:val="24"/>
                        </w:rPr>
                      </w:pPr>
                      <w:r>
                        <w:rPr>
                          <w:rFonts w:ascii="Tempus Sans ITC" w:hAnsi="Tempus Sans ITC"/>
                          <w:sz w:val="24"/>
                          <w:szCs w:val="24"/>
                        </w:rPr>
                        <w:t xml:space="preserve"> </w:t>
                      </w:r>
                    </w:p>
                    <w:p w14:paraId="268E9883" w14:textId="77777777" w:rsidR="00286284" w:rsidRPr="00286284" w:rsidRDefault="00286284" w:rsidP="00286284"/>
                    <w:p w14:paraId="477D9AA1" w14:textId="77777777" w:rsidR="00286284" w:rsidRPr="00286284" w:rsidRDefault="00286284" w:rsidP="00286284"/>
                    <w:p w14:paraId="38A1DF71" w14:textId="77777777" w:rsidR="00286284" w:rsidRPr="00286284" w:rsidRDefault="00286284" w:rsidP="00286284"/>
                    <w:p w14:paraId="471AC5A2" w14:textId="2B1D4576" w:rsidR="007B1823" w:rsidRPr="00A62623" w:rsidRDefault="007B1823" w:rsidP="00286284">
                      <w:pPr>
                        <w:pStyle w:val="ListParagraph"/>
                        <w:rPr>
                          <w:rFonts w:ascii="Tempus Sans ITC" w:hAnsi="Tempus Sans ITC"/>
                          <w:sz w:val="24"/>
                          <w:szCs w:val="24"/>
                        </w:rPr>
                      </w:pPr>
                    </w:p>
                  </w:txbxContent>
                </v:textbox>
              </v:shape>
            </w:pict>
          </mc:Fallback>
        </mc:AlternateContent>
      </w:r>
    </w:p>
    <w:p w14:paraId="71C9ACF6" w14:textId="02ECFE64"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712B95C0" w14:textId="0390001F"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5E849F98"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00F48A6D"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06160F96" w14:textId="4AE7BC52"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6F4BAFF0"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12B940E4" w14:textId="5B0FD6E3"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288CBF16" w14:textId="4877C2A3"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139D611E"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75AC53C2"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401D57A6"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7A624137"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36A34888"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0F601866"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07FE35A9"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1A81545C"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5BBC2715"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5BF1655D"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31DD51A4" w14:textId="15A46BDA"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7FD413C8" w14:textId="77777777" w:rsidR="00286284" w:rsidRDefault="00286284"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p>
    <w:p w14:paraId="4E036E7D" w14:textId="19AE3DD1" w:rsidR="003D46F5" w:rsidRDefault="00D0309A" w:rsidP="002B19CB">
      <w:pPr>
        <w:spacing w:before="240" w:after="0" w:line="240" w:lineRule="auto"/>
        <w:ind w:right="-5034"/>
        <w:rPr>
          <w:rFonts w:ascii="Tempus Sans ITC" w:eastAsia="Times New Roman" w:hAnsi="Tempus Sans ITC" w:cs="Times New Roman"/>
          <w:bCs/>
          <w:color w:val="000000"/>
          <w:sz w:val="24"/>
          <w:szCs w:val="24"/>
          <w:shd w:val="clear" w:color="auto" w:fill="FFFFFF"/>
          <w:lang w:eastAsia="en-CA"/>
        </w:rPr>
      </w:pPr>
      <w:r>
        <w:rPr>
          <w:rFonts w:ascii="Tempus Sans ITC" w:eastAsia="Times New Roman" w:hAnsi="Tempus Sans ITC" w:cs="Times New Roman"/>
          <w:bCs/>
          <w:noProof/>
          <w:color w:val="000000"/>
          <w:sz w:val="24"/>
          <w:szCs w:val="24"/>
          <w:shd w:val="clear" w:color="auto" w:fill="FFFFFF"/>
          <w:lang w:eastAsia="en-CA"/>
        </w:rPr>
        <w:lastRenderedPageBreak/>
        <w:drawing>
          <wp:anchor distT="0" distB="0" distL="114300" distR="114300" simplePos="0" relativeHeight="251747328" behindDoc="0" locked="0" layoutInCell="1" allowOverlap="1" wp14:anchorId="0EA876BF" wp14:editId="2A194484">
            <wp:simplePos x="0" y="0"/>
            <wp:positionH relativeFrom="column">
              <wp:posOffset>-457397</wp:posOffset>
            </wp:positionH>
            <wp:positionV relativeFrom="paragraph">
              <wp:posOffset>-567209</wp:posOffset>
            </wp:positionV>
            <wp:extent cx="914400" cy="914400"/>
            <wp:effectExtent l="0" t="0" r="0" b="0"/>
            <wp:wrapNone/>
            <wp:docPr id="1" name="Graphic 1"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resentation with medi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rFonts w:ascii="Tempus Sans ITC" w:eastAsia="Times New Roman" w:hAnsi="Tempus Sans ITC" w:cs="Times New Roman"/>
          <w:bCs/>
          <w:noProof/>
          <w:color w:val="000000"/>
          <w:sz w:val="24"/>
          <w:szCs w:val="24"/>
          <w:lang w:eastAsia="en-CA"/>
        </w:rPr>
        <mc:AlternateContent>
          <mc:Choice Requires="wps">
            <w:drawing>
              <wp:anchor distT="0" distB="0" distL="114300" distR="114300" simplePos="0" relativeHeight="251748352" behindDoc="0" locked="0" layoutInCell="1" allowOverlap="1" wp14:anchorId="4495A5AA" wp14:editId="698800C5">
                <wp:simplePos x="0" y="0"/>
                <wp:positionH relativeFrom="column">
                  <wp:posOffset>457199</wp:posOffset>
                </wp:positionH>
                <wp:positionV relativeFrom="paragraph">
                  <wp:posOffset>-315310</wp:posOffset>
                </wp:positionV>
                <wp:extent cx="4619297" cy="5360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9297" cy="536027"/>
                        </a:xfrm>
                        <a:prstGeom prst="rect">
                          <a:avLst/>
                        </a:prstGeom>
                        <a:solidFill>
                          <a:schemeClr val="lt1"/>
                        </a:solidFill>
                        <a:ln w="6350">
                          <a:noFill/>
                        </a:ln>
                      </wps:spPr>
                      <wps:txbx>
                        <w:txbxContent>
                          <w:p w14:paraId="52417B0E" w14:textId="3D0F7D92" w:rsidR="00D0309A" w:rsidRPr="00D0309A" w:rsidRDefault="00D0309A">
                            <w:pPr>
                              <w:rPr>
                                <w:rFonts w:ascii="Tempus Sans ITC" w:hAnsi="Tempus Sans ITC"/>
                                <w:sz w:val="24"/>
                                <w:szCs w:val="24"/>
                              </w:rPr>
                            </w:pPr>
                            <w:r w:rsidRPr="00D0309A">
                              <w:rPr>
                                <w:rFonts w:ascii="Tempus Sans ITC" w:hAnsi="Tempus Sans ITC"/>
                                <w:sz w:val="24"/>
                                <w:szCs w:val="24"/>
                              </w:rPr>
                              <w:t xml:space="preserve">Watch </w:t>
                            </w:r>
                            <w:r w:rsidRPr="00D0309A">
                              <w:rPr>
                                <w:rFonts w:ascii="Tempus Sans ITC" w:hAnsi="Tempus Sans ITC"/>
                                <w:b/>
                                <w:bCs/>
                                <w:sz w:val="24"/>
                                <w:szCs w:val="24"/>
                              </w:rPr>
                              <w:t xml:space="preserve">The Origins and Branding of Indigenous World Winery </w:t>
                            </w:r>
                            <w:r w:rsidRPr="00D0309A">
                              <w:rPr>
                                <w:rFonts w:ascii="Tempus Sans ITC" w:hAnsi="Tempus Sans ITC"/>
                                <w:sz w:val="24"/>
                                <w:szCs w:val="24"/>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5A5AA" id="Text Box 2" o:spid="_x0000_s1037" type="#_x0000_t202" style="position:absolute;margin-left:36pt;margin-top:-24.85pt;width:363.7pt;height:42.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" fillcolor="white [3201]" stroked="f" strokeweight=".5pt">
                <v:textbox>
                  <w:txbxContent>
                    <w:p w14:paraId="52417B0E" w14:textId="3D0F7D92" w:rsidR="00D0309A" w:rsidRPr="00D0309A" w:rsidRDefault="00D0309A">
                      <w:pPr>
                        <w:rPr>
                          <w:rFonts w:ascii="Tempus Sans ITC" w:hAnsi="Tempus Sans ITC"/>
                          <w:sz w:val="24"/>
                          <w:szCs w:val="24"/>
                        </w:rPr>
                      </w:pPr>
                      <w:r w:rsidRPr="00D0309A">
                        <w:rPr>
                          <w:rFonts w:ascii="Tempus Sans ITC" w:hAnsi="Tempus Sans ITC"/>
                          <w:sz w:val="24"/>
                          <w:szCs w:val="24"/>
                        </w:rPr>
                        <w:t xml:space="preserve">Watch </w:t>
                      </w:r>
                      <w:r w:rsidRPr="00D0309A">
                        <w:rPr>
                          <w:rFonts w:ascii="Tempus Sans ITC" w:hAnsi="Tempus Sans ITC"/>
                          <w:b/>
                          <w:bCs/>
                          <w:sz w:val="24"/>
                          <w:szCs w:val="24"/>
                        </w:rPr>
                        <w:t xml:space="preserve">The Origins and Branding of Indigenous World Winery </w:t>
                      </w:r>
                      <w:r w:rsidRPr="00D0309A">
                        <w:rPr>
                          <w:rFonts w:ascii="Tempus Sans ITC" w:hAnsi="Tempus Sans ITC"/>
                          <w:sz w:val="24"/>
                          <w:szCs w:val="24"/>
                        </w:rPr>
                        <w:t>video</w:t>
                      </w:r>
                    </w:p>
                  </w:txbxContent>
                </v:textbox>
              </v:shape>
            </w:pict>
          </mc:Fallback>
        </mc:AlternateContent>
      </w:r>
    </w:p>
    <w:p w14:paraId="22829F2F" w14:textId="5FCA3F51" w:rsidR="003D46F5" w:rsidRDefault="001B2ADB">
      <w:pPr>
        <w:rPr>
          <w:rFonts w:ascii="Tempus Sans ITC" w:eastAsia="Times New Roman" w:hAnsi="Tempus Sans ITC" w:cs="Times New Roman"/>
          <w:bCs/>
          <w:color w:val="000000"/>
          <w:sz w:val="24"/>
          <w:szCs w:val="24"/>
          <w:shd w:val="clear" w:color="auto" w:fill="FFFFFF"/>
          <w:lang w:eastAsia="en-CA"/>
        </w:rPr>
      </w:pPr>
      <w:r>
        <w:rPr>
          <w:noProof/>
        </w:rPr>
        <w:drawing>
          <wp:anchor distT="0" distB="0" distL="114300" distR="114300" simplePos="0" relativeHeight="251742208" behindDoc="0" locked="0" layoutInCell="1" allowOverlap="1" wp14:anchorId="6222C91B" wp14:editId="7B510077">
            <wp:simplePos x="0" y="0"/>
            <wp:positionH relativeFrom="column">
              <wp:posOffset>3969311</wp:posOffset>
            </wp:positionH>
            <wp:positionV relativeFrom="paragraph">
              <wp:posOffset>4532261</wp:posOffset>
            </wp:positionV>
            <wp:extent cx="2642478" cy="3523304"/>
            <wp:effectExtent l="152400" t="152400" r="367665" b="363220"/>
            <wp:wrapNone/>
            <wp:docPr id="216743277" name="Picture 2167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42478" cy="35233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CE3">
        <w:rPr>
          <w:noProof/>
        </w:rPr>
        <mc:AlternateContent>
          <mc:Choice Requires="wps">
            <w:drawing>
              <wp:anchor distT="0" distB="0" distL="114300" distR="114300" simplePos="0" relativeHeight="251719680" behindDoc="0" locked="0" layoutInCell="1" allowOverlap="1" wp14:anchorId="2F7B4806" wp14:editId="7C86BF35">
                <wp:simplePos x="0" y="0"/>
                <wp:positionH relativeFrom="column">
                  <wp:posOffset>-200025</wp:posOffset>
                </wp:positionH>
                <wp:positionV relativeFrom="paragraph">
                  <wp:posOffset>266700</wp:posOffset>
                </wp:positionV>
                <wp:extent cx="5988050" cy="6148705"/>
                <wp:effectExtent l="19050" t="38100" r="50800" b="61595"/>
                <wp:wrapSquare wrapText="bothSides"/>
                <wp:docPr id="38" name="Text Box 38"/>
                <wp:cNvGraphicFramePr/>
                <a:graphic xmlns:a="http://schemas.openxmlformats.org/drawingml/2006/main">
                  <a:graphicData uri="http://schemas.microsoft.com/office/word/2010/wordprocessingShape">
                    <wps:wsp>
                      <wps:cNvSpPr txBox="1"/>
                      <wps:spPr>
                        <a:xfrm>
                          <a:off x="0" y="0"/>
                          <a:ext cx="5988050" cy="6148705"/>
                        </a:xfrm>
                        <a:custGeom>
                          <a:avLst/>
                          <a:gdLst>
                            <a:gd name="connsiteX0" fmla="*/ 0 w 5988050"/>
                            <a:gd name="connsiteY0" fmla="*/ 0 h 6148705"/>
                            <a:gd name="connsiteX1" fmla="*/ 718566 w 5988050"/>
                            <a:gd name="connsiteY1" fmla="*/ 0 h 6148705"/>
                            <a:gd name="connsiteX2" fmla="*/ 1377252 w 5988050"/>
                            <a:gd name="connsiteY2" fmla="*/ 0 h 6148705"/>
                            <a:gd name="connsiteX3" fmla="*/ 2095818 w 5988050"/>
                            <a:gd name="connsiteY3" fmla="*/ 0 h 6148705"/>
                            <a:gd name="connsiteX4" fmla="*/ 2694623 w 5988050"/>
                            <a:gd name="connsiteY4" fmla="*/ 0 h 6148705"/>
                            <a:gd name="connsiteX5" fmla="*/ 3173667 w 5988050"/>
                            <a:gd name="connsiteY5" fmla="*/ 0 h 6148705"/>
                            <a:gd name="connsiteX6" fmla="*/ 3652711 w 5988050"/>
                            <a:gd name="connsiteY6" fmla="*/ 0 h 6148705"/>
                            <a:gd name="connsiteX7" fmla="*/ 4131754 w 5988050"/>
                            <a:gd name="connsiteY7" fmla="*/ 0 h 6148705"/>
                            <a:gd name="connsiteX8" fmla="*/ 4730560 w 5988050"/>
                            <a:gd name="connsiteY8" fmla="*/ 0 h 6148705"/>
                            <a:gd name="connsiteX9" fmla="*/ 5449125 w 5988050"/>
                            <a:gd name="connsiteY9" fmla="*/ 0 h 6148705"/>
                            <a:gd name="connsiteX10" fmla="*/ 5988050 w 5988050"/>
                            <a:gd name="connsiteY10" fmla="*/ 0 h 6148705"/>
                            <a:gd name="connsiteX11" fmla="*/ 5988050 w 5988050"/>
                            <a:gd name="connsiteY11" fmla="*/ 681947 h 6148705"/>
                            <a:gd name="connsiteX12" fmla="*/ 5988050 w 5988050"/>
                            <a:gd name="connsiteY12" fmla="*/ 1117946 h 6148705"/>
                            <a:gd name="connsiteX13" fmla="*/ 5988050 w 5988050"/>
                            <a:gd name="connsiteY13" fmla="*/ 1799894 h 6148705"/>
                            <a:gd name="connsiteX14" fmla="*/ 5988050 w 5988050"/>
                            <a:gd name="connsiteY14" fmla="*/ 2297380 h 6148705"/>
                            <a:gd name="connsiteX15" fmla="*/ 5988050 w 5988050"/>
                            <a:gd name="connsiteY15" fmla="*/ 2733379 h 6148705"/>
                            <a:gd name="connsiteX16" fmla="*/ 5988050 w 5988050"/>
                            <a:gd name="connsiteY16" fmla="*/ 3169378 h 6148705"/>
                            <a:gd name="connsiteX17" fmla="*/ 5988050 w 5988050"/>
                            <a:gd name="connsiteY17" fmla="*/ 3543890 h 6148705"/>
                            <a:gd name="connsiteX18" fmla="*/ 5988050 w 5988050"/>
                            <a:gd name="connsiteY18" fmla="*/ 3918402 h 6148705"/>
                            <a:gd name="connsiteX19" fmla="*/ 5988050 w 5988050"/>
                            <a:gd name="connsiteY19" fmla="*/ 4354401 h 6148705"/>
                            <a:gd name="connsiteX20" fmla="*/ 5988050 w 5988050"/>
                            <a:gd name="connsiteY20" fmla="*/ 4974861 h 6148705"/>
                            <a:gd name="connsiteX21" fmla="*/ 5988050 w 5988050"/>
                            <a:gd name="connsiteY21" fmla="*/ 5656809 h 6148705"/>
                            <a:gd name="connsiteX22" fmla="*/ 5988050 w 5988050"/>
                            <a:gd name="connsiteY22" fmla="*/ 6148705 h 6148705"/>
                            <a:gd name="connsiteX23" fmla="*/ 5509006 w 5988050"/>
                            <a:gd name="connsiteY23" fmla="*/ 6148705 h 6148705"/>
                            <a:gd name="connsiteX24" fmla="*/ 4970082 w 5988050"/>
                            <a:gd name="connsiteY24" fmla="*/ 6148705 h 6148705"/>
                            <a:gd name="connsiteX25" fmla="*/ 4371277 w 5988050"/>
                            <a:gd name="connsiteY25" fmla="*/ 6148705 h 6148705"/>
                            <a:gd name="connsiteX26" fmla="*/ 3772472 w 5988050"/>
                            <a:gd name="connsiteY26" fmla="*/ 6148705 h 6148705"/>
                            <a:gd name="connsiteX27" fmla="*/ 3053906 w 5988050"/>
                            <a:gd name="connsiteY27" fmla="*/ 6148705 h 6148705"/>
                            <a:gd name="connsiteX28" fmla="*/ 2574862 w 5988050"/>
                            <a:gd name="connsiteY28" fmla="*/ 6148705 h 6148705"/>
                            <a:gd name="connsiteX29" fmla="*/ 2035937 w 5988050"/>
                            <a:gd name="connsiteY29" fmla="*/ 6148705 h 6148705"/>
                            <a:gd name="connsiteX30" fmla="*/ 1317371 w 5988050"/>
                            <a:gd name="connsiteY30" fmla="*/ 6148705 h 6148705"/>
                            <a:gd name="connsiteX31" fmla="*/ 778447 w 5988050"/>
                            <a:gd name="connsiteY31" fmla="*/ 6148705 h 6148705"/>
                            <a:gd name="connsiteX32" fmla="*/ 0 w 5988050"/>
                            <a:gd name="connsiteY32" fmla="*/ 6148705 h 6148705"/>
                            <a:gd name="connsiteX33" fmla="*/ 0 w 5988050"/>
                            <a:gd name="connsiteY33" fmla="*/ 5774193 h 6148705"/>
                            <a:gd name="connsiteX34" fmla="*/ 0 w 5988050"/>
                            <a:gd name="connsiteY34" fmla="*/ 5153733 h 6148705"/>
                            <a:gd name="connsiteX35" fmla="*/ 0 w 5988050"/>
                            <a:gd name="connsiteY35" fmla="*/ 4471785 h 6148705"/>
                            <a:gd name="connsiteX36" fmla="*/ 0 w 5988050"/>
                            <a:gd name="connsiteY36" fmla="*/ 3851325 h 6148705"/>
                            <a:gd name="connsiteX37" fmla="*/ 0 w 5988050"/>
                            <a:gd name="connsiteY37" fmla="*/ 3353839 h 6148705"/>
                            <a:gd name="connsiteX38" fmla="*/ 0 w 5988050"/>
                            <a:gd name="connsiteY38" fmla="*/ 2794866 h 6148705"/>
                            <a:gd name="connsiteX39" fmla="*/ 0 w 5988050"/>
                            <a:gd name="connsiteY39" fmla="*/ 2297380 h 6148705"/>
                            <a:gd name="connsiteX40" fmla="*/ 0 w 5988050"/>
                            <a:gd name="connsiteY40" fmla="*/ 1676920 h 6148705"/>
                            <a:gd name="connsiteX41" fmla="*/ 0 w 5988050"/>
                            <a:gd name="connsiteY41" fmla="*/ 1302408 h 6148705"/>
                            <a:gd name="connsiteX42" fmla="*/ 0 w 5988050"/>
                            <a:gd name="connsiteY42" fmla="*/ 866408 h 6148705"/>
                            <a:gd name="connsiteX43" fmla="*/ 0 w 5988050"/>
                            <a:gd name="connsiteY43" fmla="*/ 0 h 614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988050" h="6148705" fill="none" extrusionOk="0">
                              <a:moveTo>
                                <a:pt x="0" y="0"/>
                              </a:moveTo>
                              <a:cubicBezTo>
                                <a:pt x="280465" y="-40289"/>
                                <a:pt x="545060" y="1372"/>
                                <a:pt x="718566" y="0"/>
                              </a:cubicBezTo>
                              <a:cubicBezTo>
                                <a:pt x="892072" y="-1372"/>
                                <a:pt x="1108699" y="13732"/>
                                <a:pt x="1377252" y="0"/>
                              </a:cubicBezTo>
                              <a:cubicBezTo>
                                <a:pt x="1645805" y="-13732"/>
                                <a:pt x="1881313" y="57634"/>
                                <a:pt x="2095818" y="0"/>
                              </a:cubicBezTo>
                              <a:cubicBezTo>
                                <a:pt x="2310323" y="-57634"/>
                                <a:pt x="2422138" y="70101"/>
                                <a:pt x="2694623" y="0"/>
                              </a:cubicBezTo>
                              <a:cubicBezTo>
                                <a:pt x="2967109" y="-70101"/>
                                <a:pt x="3061036" y="55413"/>
                                <a:pt x="3173667" y="0"/>
                              </a:cubicBezTo>
                              <a:cubicBezTo>
                                <a:pt x="3286298" y="-55413"/>
                                <a:pt x="3478170" y="12553"/>
                                <a:pt x="3652711" y="0"/>
                              </a:cubicBezTo>
                              <a:cubicBezTo>
                                <a:pt x="3827252" y="-12553"/>
                                <a:pt x="4024985" y="18403"/>
                                <a:pt x="4131754" y="0"/>
                              </a:cubicBezTo>
                              <a:cubicBezTo>
                                <a:pt x="4238523" y="-18403"/>
                                <a:pt x="4565226" y="55515"/>
                                <a:pt x="4730560" y="0"/>
                              </a:cubicBezTo>
                              <a:cubicBezTo>
                                <a:pt x="4895894" y="-55515"/>
                                <a:pt x="5229581" y="5579"/>
                                <a:pt x="5449125" y="0"/>
                              </a:cubicBezTo>
                              <a:cubicBezTo>
                                <a:pt x="5668670" y="-5579"/>
                                <a:pt x="5848317" y="40562"/>
                                <a:pt x="5988050" y="0"/>
                              </a:cubicBezTo>
                              <a:cubicBezTo>
                                <a:pt x="6044091" y="281785"/>
                                <a:pt x="5933382" y="544185"/>
                                <a:pt x="5988050" y="681947"/>
                              </a:cubicBezTo>
                              <a:cubicBezTo>
                                <a:pt x="6042718" y="819709"/>
                                <a:pt x="5958420" y="1026203"/>
                                <a:pt x="5988050" y="1117946"/>
                              </a:cubicBezTo>
                              <a:cubicBezTo>
                                <a:pt x="6017680" y="1209689"/>
                                <a:pt x="5939055" y="1594207"/>
                                <a:pt x="5988050" y="1799894"/>
                              </a:cubicBezTo>
                              <a:cubicBezTo>
                                <a:pt x="6037045" y="2005581"/>
                                <a:pt x="5936643" y="2060765"/>
                                <a:pt x="5988050" y="2297380"/>
                              </a:cubicBezTo>
                              <a:cubicBezTo>
                                <a:pt x="6039457" y="2533995"/>
                                <a:pt x="5981224" y="2585101"/>
                                <a:pt x="5988050" y="2733379"/>
                              </a:cubicBezTo>
                              <a:cubicBezTo>
                                <a:pt x="5994876" y="2881657"/>
                                <a:pt x="5943385" y="2979856"/>
                                <a:pt x="5988050" y="3169378"/>
                              </a:cubicBezTo>
                              <a:cubicBezTo>
                                <a:pt x="6032715" y="3358900"/>
                                <a:pt x="5962448" y="3423408"/>
                                <a:pt x="5988050" y="3543890"/>
                              </a:cubicBezTo>
                              <a:cubicBezTo>
                                <a:pt x="6013652" y="3664372"/>
                                <a:pt x="5978247" y="3789318"/>
                                <a:pt x="5988050" y="3918402"/>
                              </a:cubicBezTo>
                              <a:cubicBezTo>
                                <a:pt x="5997853" y="4047486"/>
                                <a:pt x="5963366" y="4165334"/>
                                <a:pt x="5988050" y="4354401"/>
                              </a:cubicBezTo>
                              <a:cubicBezTo>
                                <a:pt x="6012734" y="4543468"/>
                                <a:pt x="5920212" y="4795376"/>
                                <a:pt x="5988050" y="4974861"/>
                              </a:cubicBezTo>
                              <a:cubicBezTo>
                                <a:pt x="6055888" y="5154346"/>
                                <a:pt x="5935625" y="5345469"/>
                                <a:pt x="5988050" y="5656809"/>
                              </a:cubicBezTo>
                              <a:cubicBezTo>
                                <a:pt x="6040475" y="5968149"/>
                                <a:pt x="5933266" y="6032698"/>
                                <a:pt x="5988050" y="6148705"/>
                              </a:cubicBezTo>
                              <a:cubicBezTo>
                                <a:pt x="5813238" y="6199890"/>
                                <a:pt x="5699279" y="6095318"/>
                                <a:pt x="5509006" y="6148705"/>
                              </a:cubicBezTo>
                              <a:cubicBezTo>
                                <a:pt x="5318733" y="6202092"/>
                                <a:pt x="5105244" y="6126225"/>
                                <a:pt x="4970082" y="6148705"/>
                              </a:cubicBezTo>
                              <a:cubicBezTo>
                                <a:pt x="4834920" y="6171185"/>
                                <a:pt x="4502486" y="6107845"/>
                                <a:pt x="4371277" y="6148705"/>
                              </a:cubicBezTo>
                              <a:cubicBezTo>
                                <a:pt x="4240069" y="6189565"/>
                                <a:pt x="4047000" y="6098901"/>
                                <a:pt x="3772472" y="6148705"/>
                              </a:cubicBezTo>
                              <a:cubicBezTo>
                                <a:pt x="3497945" y="6198509"/>
                                <a:pt x="3346788" y="6090577"/>
                                <a:pt x="3053906" y="6148705"/>
                              </a:cubicBezTo>
                              <a:cubicBezTo>
                                <a:pt x="2761024" y="6206833"/>
                                <a:pt x="2756132" y="6104388"/>
                                <a:pt x="2574862" y="6148705"/>
                              </a:cubicBezTo>
                              <a:cubicBezTo>
                                <a:pt x="2393592" y="6193022"/>
                                <a:pt x="2274925" y="6111301"/>
                                <a:pt x="2035937" y="6148705"/>
                              </a:cubicBezTo>
                              <a:cubicBezTo>
                                <a:pt x="1796949" y="6186109"/>
                                <a:pt x="1585904" y="6120959"/>
                                <a:pt x="1317371" y="6148705"/>
                              </a:cubicBezTo>
                              <a:cubicBezTo>
                                <a:pt x="1048838" y="6176451"/>
                                <a:pt x="1005724" y="6087993"/>
                                <a:pt x="778447" y="6148705"/>
                              </a:cubicBezTo>
                              <a:cubicBezTo>
                                <a:pt x="551170" y="6209417"/>
                                <a:pt x="298149" y="6095657"/>
                                <a:pt x="0" y="6148705"/>
                              </a:cubicBezTo>
                              <a:cubicBezTo>
                                <a:pt x="-32474" y="6012031"/>
                                <a:pt x="20388" y="5946892"/>
                                <a:pt x="0" y="5774193"/>
                              </a:cubicBezTo>
                              <a:cubicBezTo>
                                <a:pt x="-20388" y="5601494"/>
                                <a:pt x="37843" y="5460938"/>
                                <a:pt x="0" y="5153733"/>
                              </a:cubicBezTo>
                              <a:cubicBezTo>
                                <a:pt x="-37843" y="4846528"/>
                                <a:pt x="6834" y="4670368"/>
                                <a:pt x="0" y="4471785"/>
                              </a:cubicBezTo>
                              <a:cubicBezTo>
                                <a:pt x="-6834" y="4273202"/>
                                <a:pt x="65152" y="4058377"/>
                                <a:pt x="0" y="3851325"/>
                              </a:cubicBezTo>
                              <a:cubicBezTo>
                                <a:pt x="-65152" y="3644273"/>
                                <a:pt x="15226" y="3473401"/>
                                <a:pt x="0" y="3353839"/>
                              </a:cubicBezTo>
                              <a:cubicBezTo>
                                <a:pt x="-15226" y="3234277"/>
                                <a:pt x="44720" y="3061097"/>
                                <a:pt x="0" y="2794866"/>
                              </a:cubicBezTo>
                              <a:cubicBezTo>
                                <a:pt x="-44720" y="2528635"/>
                                <a:pt x="22749" y="2461506"/>
                                <a:pt x="0" y="2297380"/>
                              </a:cubicBezTo>
                              <a:cubicBezTo>
                                <a:pt x="-22749" y="2133254"/>
                                <a:pt x="623" y="1968448"/>
                                <a:pt x="0" y="1676920"/>
                              </a:cubicBezTo>
                              <a:cubicBezTo>
                                <a:pt x="-623" y="1385392"/>
                                <a:pt x="19588" y="1385469"/>
                                <a:pt x="0" y="1302408"/>
                              </a:cubicBezTo>
                              <a:cubicBezTo>
                                <a:pt x="-19588" y="1219347"/>
                                <a:pt x="15759" y="1061112"/>
                                <a:pt x="0" y="866408"/>
                              </a:cubicBezTo>
                              <a:cubicBezTo>
                                <a:pt x="-15759" y="671704"/>
                                <a:pt x="60143" y="320282"/>
                                <a:pt x="0" y="0"/>
                              </a:cubicBezTo>
                              <a:close/>
                            </a:path>
                            <a:path w="5988050" h="6148705" stroke="0" extrusionOk="0">
                              <a:moveTo>
                                <a:pt x="0" y="0"/>
                              </a:moveTo>
                              <a:cubicBezTo>
                                <a:pt x="118851" y="-13667"/>
                                <a:pt x="298974" y="20036"/>
                                <a:pt x="419164" y="0"/>
                              </a:cubicBezTo>
                              <a:cubicBezTo>
                                <a:pt x="539354" y="-20036"/>
                                <a:pt x="783813" y="26976"/>
                                <a:pt x="958088" y="0"/>
                              </a:cubicBezTo>
                              <a:cubicBezTo>
                                <a:pt x="1132363" y="-26976"/>
                                <a:pt x="1434387" y="70204"/>
                                <a:pt x="1556893" y="0"/>
                              </a:cubicBezTo>
                              <a:cubicBezTo>
                                <a:pt x="1679400" y="-70204"/>
                                <a:pt x="1827753" y="41710"/>
                                <a:pt x="1976057" y="0"/>
                              </a:cubicBezTo>
                              <a:cubicBezTo>
                                <a:pt x="2124361" y="-41710"/>
                                <a:pt x="2270755" y="24666"/>
                                <a:pt x="2395220" y="0"/>
                              </a:cubicBezTo>
                              <a:cubicBezTo>
                                <a:pt x="2519685" y="-24666"/>
                                <a:pt x="2761213" y="22284"/>
                                <a:pt x="2874264" y="0"/>
                              </a:cubicBezTo>
                              <a:cubicBezTo>
                                <a:pt x="2987315" y="-22284"/>
                                <a:pt x="3288572" y="58276"/>
                                <a:pt x="3532950" y="0"/>
                              </a:cubicBezTo>
                              <a:cubicBezTo>
                                <a:pt x="3777328" y="-58276"/>
                                <a:pt x="4044115" y="80214"/>
                                <a:pt x="4251516" y="0"/>
                              </a:cubicBezTo>
                              <a:cubicBezTo>
                                <a:pt x="4458917" y="-80214"/>
                                <a:pt x="4615180" y="50124"/>
                                <a:pt x="4790440" y="0"/>
                              </a:cubicBezTo>
                              <a:cubicBezTo>
                                <a:pt x="4965700" y="-50124"/>
                                <a:pt x="5188043" y="31246"/>
                                <a:pt x="5329365" y="0"/>
                              </a:cubicBezTo>
                              <a:cubicBezTo>
                                <a:pt x="5470687" y="-31246"/>
                                <a:pt x="5839121" y="5613"/>
                                <a:pt x="5988050" y="0"/>
                              </a:cubicBezTo>
                              <a:cubicBezTo>
                                <a:pt x="6044836" y="266160"/>
                                <a:pt x="5924616" y="373980"/>
                                <a:pt x="5988050" y="620460"/>
                              </a:cubicBezTo>
                              <a:cubicBezTo>
                                <a:pt x="6051484" y="866940"/>
                                <a:pt x="5941838" y="897854"/>
                                <a:pt x="5988050" y="1117946"/>
                              </a:cubicBezTo>
                              <a:cubicBezTo>
                                <a:pt x="6034262" y="1338038"/>
                                <a:pt x="5967787" y="1587118"/>
                                <a:pt x="5988050" y="1738407"/>
                              </a:cubicBezTo>
                              <a:cubicBezTo>
                                <a:pt x="6008313" y="1889696"/>
                                <a:pt x="5975060" y="2221570"/>
                                <a:pt x="5988050" y="2358867"/>
                              </a:cubicBezTo>
                              <a:cubicBezTo>
                                <a:pt x="6001040" y="2496164"/>
                                <a:pt x="5963294" y="2577160"/>
                                <a:pt x="5988050" y="2794866"/>
                              </a:cubicBezTo>
                              <a:cubicBezTo>
                                <a:pt x="6012806" y="3012572"/>
                                <a:pt x="5941762" y="3156287"/>
                                <a:pt x="5988050" y="3292352"/>
                              </a:cubicBezTo>
                              <a:cubicBezTo>
                                <a:pt x="6034338" y="3428417"/>
                                <a:pt x="5986853" y="3600757"/>
                                <a:pt x="5988050" y="3728351"/>
                              </a:cubicBezTo>
                              <a:cubicBezTo>
                                <a:pt x="5989247" y="3855945"/>
                                <a:pt x="5957472" y="3973875"/>
                                <a:pt x="5988050" y="4102863"/>
                              </a:cubicBezTo>
                              <a:cubicBezTo>
                                <a:pt x="6018628" y="4231851"/>
                                <a:pt x="5966109" y="4328117"/>
                                <a:pt x="5988050" y="4477375"/>
                              </a:cubicBezTo>
                              <a:cubicBezTo>
                                <a:pt x="6009991" y="4626633"/>
                                <a:pt x="5950292" y="4746731"/>
                                <a:pt x="5988050" y="4851887"/>
                              </a:cubicBezTo>
                              <a:cubicBezTo>
                                <a:pt x="6025808" y="4957043"/>
                                <a:pt x="5947688" y="5331680"/>
                                <a:pt x="5988050" y="5533835"/>
                              </a:cubicBezTo>
                              <a:cubicBezTo>
                                <a:pt x="6028412" y="5735990"/>
                                <a:pt x="5981386" y="5912267"/>
                                <a:pt x="5988050" y="6148705"/>
                              </a:cubicBezTo>
                              <a:cubicBezTo>
                                <a:pt x="5717078" y="6197544"/>
                                <a:pt x="5523567" y="6106656"/>
                                <a:pt x="5389245" y="6148705"/>
                              </a:cubicBezTo>
                              <a:cubicBezTo>
                                <a:pt x="5254924" y="6190754"/>
                                <a:pt x="5032006" y="6147409"/>
                                <a:pt x="4730560" y="6148705"/>
                              </a:cubicBezTo>
                              <a:cubicBezTo>
                                <a:pt x="4429114" y="6150001"/>
                                <a:pt x="4316520" y="6133143"/>
                                <a:pt x="4191635" y="6148705"/>
                              </a:cubicBezTo>
                              <a:cubicBezTo>
                                <a:pt x="4066751" y="6164267"/>
                                <a:pt x="3799961" y="6125919"/>
                                <a:pt x="3532950" y="6148705"/>
                              </a:cubicBezTo>
                              <a:cubicBezTo>
                                <a:pt x="3265940" y="6171491"/>
                                <a:pt x="3064829" y="6147895"/>
                                <a:pt x="2874264" y="6148705"/>
                              </a:cubicBezTo>
                              <a:cubicBezTo>
                                <a:pt x="2683699" y="6149515"/>
                                <a:pt x="2569030" y="6096526"/>
                                <a:pt x="2395220" y="6148705"/>
                              </a:cubicBezTo>
                              <a:cubicBezTo>
                                <a:pt x="2221410" y="6200884"/>
                                <a:pt x="2056078" y="6085660"/>
                                <a:pt x="1856296" y="6148705"/>
                              </a:cubicBezTo>
                              <a:cubicBezTo>
                                <a:pt x="1656514" y="6211750"/>
                                <a:pt x="1487975" y="6123227"/>
                                <a:pt x="1317371" y="6148705"/>
                              </a:cubicBezTo>
                              <a:cubicBezTo>
                                <a:pt x="1146768" y="6174183"/>
                                <a:pt x="1004764" y="6145514"/>
                                <a:pt x="838327" y="6148705"/>
                              </a:cubicBezTo>
                              <a:cubicBezTo>
                                <a:pt x="671890" y="6151896"/>
                                <a:pt x="418941" y="6054918"/>
                                <a:pt x="0" y="6148705"/>
                              </a:cubicBezTo>
                              <a:cubicBezTo>
                                <a:pt x="-572" y="5900336"/>
                                <a:pt x="58912" y="5896567"/>
                                <a:pt x="0" y="5651219"/>
                              </a:cubicBezTo>
                              <a:cubicBezTo>
                                <a:pt x="-58912" y="5405871"/>
                                <a:pt x="10311" y="5425735"/>
                                <a:pt x="0" y="5215220"/>
                              </a:cubicBezTo>
                              <a:cubicBezTo>
                                <a:pt x="-10311" y="5004705"/>
                                <a:pt x="35906" y="4954367"/>
                                <a:pt x="0" y="4840708"/>
                              </a:cubicBezTo>
                              <a:cubicBezTo>
                                <a:pt x="-35906" y="4727049"/>
                                <a:pt x="61783" y="4513285"/>
                                <a:pt x="0" y="4281735"/>
                              </a:cubicBezTo>
                              <a:cubicBezTo>
                                <a:pt x="-61783" y="4050185"/>
                                <a:pt x="76566" y="3827113"/>
                                <a:pt x="0" y="3599787"/>
                              </a:cubicBezTo>
                              <a:cubicBezTo>
                                <a:pt x="-76566" y="3372461"/>
                                <a:pt x="38107" y="3236530"/>
                                <a:pt x="0" y="3102301"/>
                              </a:cubicBezTo>
                              <a:cubicBezTo>
                                <a:pt x="-38107" y="2968072"/>
                                <a:pt x="32588" y="2895482"/>
                                <a:pt x="0" y="2727789"/>
                              </a:cubicBezTo>
                              <a:cubicBezTo>
                                <a:pt x="-32588" y="2560096"/>
                                <a:pt x="58518" y="2322535"/>
                                <a:pt x="0" y="2107329"/>
                              </a:cubicBezTo>
                              <a:cubicBezTo>
                                <a:pt x="-58518" y="1892123"/>
                                <a:pt x="69765" y="1723280"/>
                                <a:pt x="0" y="1486869"/>
                              </a:cubicBezTo>
                              <a:cubicBezTo>
                                <a:pt x="-69765" y="1250458"/>
                                <a:pt x="34630" y="1259867"/>
                                <a:pt x="0" y="1112357"/>
                              </a:cubicBezTo>
                              <a:cubicBezTo>
                                <a:pt x="-34630" y="964847"/>
                                <a:pt x="71051" y="389626"/>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3273643315">
                                <a:prstGeom prst="rect">
                                  <a:avLst/>
                                </a:prstGeom>
                                <ask:type>
                                  <ask:lineSketchScribble/>
                                </ask:type>
                              </ask:lineSketchStyleProps>
                            </a:ext>
                          </a:extLst>
                        </a:ln>
                      </wps:spPr>
                      <wps:txbx>
                        <w:txbxContent>
                          <w:p w14:paraId="77E5BCA5" w14:textId="366300C2" w:rsidR="003D46F5" w:rsidRDefault="003D46F5" w:rsidP="003D46F5">
                            <w:pPr>
                              <w:jc w:val="center"/>
                              <w:rPr>
                                <w:rFonts w:ascii="Tempus Sans ITC" w:hAnsi="Tempus Sans ITC"/>
                                <w:b/>
                                <w:bCs/>
                                <w:sz w:val="32"/>
                                <w:szCs w:val="32"/>
                              </w:rPr>
                            </w:pPr>
                            <w:r w:rsidRPr="003D46F5">
                              <w:rPr>
                                <w:rFonts w:ascii="Tempus Sans ITC" w:hAnsi="Tempus Sans ITC"/>
                                <w:b/>
                                <w:bCs/>
                                <w:sz w:val="32"/>
                                <w:szCs w:val="32"/>
                              </w:rPr>
                              <w:t>Notes</w:t>
                            </w:r>
                          </w:p>
                          <w:p w14:paraId="0F20D564" w14:textId="79A718AB" w:rsidR="00562CE3" w:rsidRDefault="00562CE3" w:rsidP="003D46F5">
                            <w:pPr>
                              <w:jc w:val="center"/>
                              <w:rPr>
                                <w:rFonts w:ascii="Tempus Sans ITC" w:hAnsi="Tempus Sans ITC"/>
                                <w:b/>
                                <w:bCs/>
                                <w:sz w:val="32"/>
                                <w:szCs w:val="32"/>
                              </w:rPr>
                            </w:pPr>
                          </w:p>
                          <w:p w14:paraId="1A6A52EE" w14:textId="7BFC4335" w:rsidR="00562CE3" w:rsidRDefault="00562CE3" w:rsidP="003D46F5">
                            <w:pPr>
                              <w:jc w:val="center"/>
                              <w:rPr>
                                <w:rFonts w:ascii="Tempus Sans ITC" w:hAnsi="Tempus Sans ITC"/>
                                <w:b/>
                                <w:bCs/>
                                <w:sz w:val="32"/>
                                <w:szCs w:val="32"/>
                              </w:rPr>
                            </w:pPr>
                          </w:p>
                          <w:p w14:paraId="17AB44CA" w14:textId="207AA8AA" w:rsidR="00562CE3" w:rsidRDefault="00562CE3" w:rsidP="003D46F5">
                            <w:pPr>
                              <w:jc w:val="center"/>
                              <w:rPr>
                                <w:rFonts w:ascii="Tempus Sans ITC" w:hAnsi="Tempus Sans ITC"/>
                                <w:b/>
                                <w:bCs/>
                                <w:sz w:val="32"/>
                                <w:szCs w:val="32"/>
                              </w:rPr>
                            </w:pPr>
                          </w:p>
                          <w:p w14:paraId="1CA54CD7" w14:textId="0C8187BC" w:rsidR="00562CE3" w:rsidRDefault="00562CE3" w:rsidP="003D46F5">
                            <w:pPr>
                              <w:jc w:val="center"/>
                              <w:rPr>
                                <w:rFonts w:ascii="Tempus Sans ITC" w:hAnsi="Tempus Sans ITC"/>
                                <w:b/>
                                <w:bCs/>
                                <w:sz w:val="32"/>
                                <w:szCs w:val="32"/>
                              </w:rPr>
                            </w:pPr>
                          </w:p>
                          <w:p w14:paraId="6040F08A" w14:textId="3658D5A5" w:rsidR="00562CE3" w:rsidRDefault="00562CE3" w:rsidP="003D46F5">
                            <w:pPr>
                              <w:jc w:val="center"/>
                              <w:rPr>
                                <w:rFonts w:ascii="Tempus Sans ITC" w:hAnsi="Tempus Sans ITC"/>
                                <w:b/>
                                <w:bCs/>
                                <w:sz w:val="32"/>
                                <w:szCs w:val="32"/>
                              </w:rPr>
                            </w:pPr>
                          </w:p>
                          <w:p w14:paraId="0908E9EB" w14:textId="3602A115" w:rsidR="00562CE3" w:rsidRDefault="00562CE3" w:rsidP="003D46F5">
                            <w:pPr>
                              <w:jc w:val="center"/>
                              <w:rPr>
                                <w:rFonts w:ascii="Tempus Sans ITC" w:hAnsi="Tempus Sans ITC"/>
                                <w:b/>
                                <w:bCs/>
                                <w:sz w:val="32"/>
                                <w:szCs w:val="32"/>
                              </w:rPr>
                            </w:pPr>
                          </w:p>
                          <w:p w14:paraId="1DEA6BC3" w14:textId="4534D61B" w:rsidR="00562CE3" w:rsidRDefault="00562CE3" w:rsidP="003D46F5">
                            <w:pPr>
                              <w:jc w:val="center"/>
                              <w:rPr>
                                <w:rFonts w:ascii="Tempus Sans ITC" w:hAnsi="Tempus Sans ITC"/>
                                <w:b/>
                                <w:bCs/>
                                <w:sz w:val="32"/>
                                <w:szCs w:val="32"/>
                              </w:rPr>
                            </w:pPr>
                          </w:p>
                          <w:p w14:paraId="1706A17A" w14:textId="29E1E07C" w:rsidR="00562CE3" w:rsidRDefault="00562CE3" w:rsidP="003D46F5">
                            <w:pPr>
                              <w:jc w:val="center"/>
                              <w:rPr>
                                <w:rFonts w:ascii="Tempus Sans ITC" w:hAnsi="Tempus Sans ITC"/>
                                <w:b/>
                                <w:bCs/>
                                <w:sz w:val="32"/>
                                <w:szCs w:val="32"/>
                              </w:rPr>
                            </w:pPr>
                          </w:p>
                          <w:p w14:paraId="29BC9962" w14:textId="435507F6" w:rsidR="00562CE3" w:rsidRDefault="00562CE3" w:rsidP="003D46F5">
                            <w:pPr>
                              <w:jc w:val="center"/>
                              <w:rPr>
                                <w:rFonts w:ascii="Tempus Sans ITC" w:hAnsi="Tempus Sans ITC"/>
                                <w:b/>
                                <w:bCs/>
                                <w:sz w:val="32"/>
                                <w:szCs w:val="32"/>
                              </w:rPr>
                            </w:pPr>
                          </w:p>
                          <w:p w14:paraId="301F4D86" w14:textId="3BEDC966" w:rsidR="00562CE3" w:rsidRDefault="00562CE3" w:rsidP="003D46F5">
                            <w:pPr>
                              <w:jc w:val="center"/>
                              <w:rPr>
                                <w:rFonts w:ascii="Tempus Sans ITC" w:hAnsi="Tempus Sans ITC"/>
                                <w:b/>
                                <w:bCs/>
                                <w:sz w:val="32"/>
                                <w:szCs w:val="32"/>
                              </w:rPr>
                            </w:pPr>
                          </w:p>
                          <w:p w14:paraId="2C541EFB" w14:textId="32353D41" w:rsidR="00562CE3" w:rsidRDefault="00562CE3" w:rsidP="003D46F5">
                            <w:pPr>
                              <w:jc w:val="center"/>
                              <w:rPr>
                                <w:rFonts w:ascii="Tempus Sans ITC" w:hAnsi="Tempus Sans ITC"/>
                                <w:b/>
                                <w:bCs/>
                                <w:sz w:val="32"/>
                                <w:szCs w:val="32"/>
                              </w:rPr>
                            </w:pPr>
                          </w:p>
                          <w:p w14:paraId="3F7BB7B0" w14:textId="0842A2F3" w:rsidR="00562CE3" w:rsidRDefault="00562CE3" w:rsidP="003D46F5">
                            <w:pPr>
                              <w:jc w:val="center"/>
                              <w:rPr>
                                <w:rFonts w:ascii="Tempus Sans ITC" w:hAnsi="Tempus Sans ITC"/>
                                <w:b/>
                                <w:bCs/>
                                <w:sz w:val="32"/>
                                <w:szCs w:val="32"/>
                              </w:rPr>
                            </w:pPr>
                          </w:p>
                          <w:p w14:paraId="7F71E6BE" w14:textId="4FADF624" w:rsidR="00562CE3" w:rsidRDefault="00562CE3" w:rsidP="003D46F5">
                            <w:pPr>
                              <w:jc w:val="center"/>
                              <w:rPr>
                                <w:rFonts w:ascii="Tempus Sans ITC" w:hAnsi="Tempus Sans ITC"/>
                                <w:b/>
                                <w:bCs/>
                                <w:sz w:val="32"/>
                                <w:szCs w:val="32"/>
                              </w:rPr>
                            </w:pPr>
                          </w:p>
                          <w:p w14:paraId="5FC8AB4D" w14:textId="30609C37" w:rsidR="00562CE3" w:rsidRDefault="00562CE3" w:rsidP="003D46F5">
                            <w:pPr>
                              <w:jc w:val="center"/>
                              <w:rPr>
                                <w:rFonts w:ascii="Tempus Sans ITC" w:hAnsi="Tempus Sans ITC"/>
                                <w:b/>
                                <w:bCs/>
                                <w:sz w:val="32"/>
                                <w:szCs w:val="32"/>
                              </w:rPr>
                            </w:pPr>
                          </w:p>
                          <w:p w14:paraId="0555AB66" w14:textId="429D0B1F" w:rsidR="00562CE3" w:rsidRDefault="00562CE3" w:rsidP="003D46F5">
                            <w:pPr>
                              <w:jc w:val="center"/>
                              <w:rPr>
                                <w:rFonts w:ascii="Tempus Sans ITC" w:hAnsi="Tempus Sans ITC"/>
                                <w:b/>
                                <w:bCs/>
                                <w:sz w:val="32"/>
                                <w:szCs w:val="32"/>
                              </w:rPr>
                            </w:pPr>
                          </w:p>
                          <w:p w14:paraId="1DC07E67" w14:textId="7CBDFC99" w:rsidR="00562CE3" w:rsidRDefault="00562CE3" w:rsidP="003D46F5">
                            <w:pPr>
                              <w:jc w:val="center"/>
                              <w:rPr>
                                <w:rFonts w:ascii="Tempus Sans ITC" w:hAnsi="Tempus Sans ITC"/>
                                <w:b/>
                                <w:bCs/>
                                <w:sz w:val="32"/>
                                <w:szCs w:val="32"/>
                              </w:rPr>
                            </w:pPr>
                          </w:p>
                          <w:p w14:paraId="1F9068DA" w14:textId="77777777" w:rsidR="00562CE3" w:rsidRPr="003D46F5" w:rsidRDefault="00562CE3" w:rsidP="003D46F5">
                            <w:pPr>
                              <w:jc w:val="center"/>
                              <w:rPr>
                                <w:rFonts w:ascii="Tempus Sans ITC" w:hAnsi="Tempus Sans ITC"/>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4806" id="Text Box 38" o:spid="_x0000_s1038" type="#_x0000_t202" style="position:absolute;margin-left:-15.75pt;margin-top:21pt;width:471.5pt;height:48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" fillcolor="#f2f2f2 [3052]" strokeweight=".5pt">
                <v:textbox>
                  <w:txbxContent>
                    <w:p w14:paraId="77E5BCA5" w14:textId="366300C2" w:rsidR="003D46F5" w:rsidRDefault="003D46F5" w:rsidP="003D46F5">
                      <w:pPr>
                        <w:jc w:val="center"/>
                        <w:rPr>
                          <w:rFonts w:ascii="Tempus Sans ITC" w:hAnsi="Tempus Sans ITC"/>
                          <w:b/>
                          <w:bCs/>
                          <w:sz w:val="32"/>
                          <w:szCs w:val="32"/>
                        </w:rPr>
                      </w:pPr>
                      <w:r w:rsidRPr="003D46F5">
                        <w:rPr>
                          <w:rFonts w:ascii="Tempus Sans ITC" w:hAnsi="Tempus Sans ITC"/>
                          <w:b/>
                          <w:bCs/>
                          <w:sz w:val="32"/>
                          <w:szCs w:val="32"/>
                        </w:rPr>
                        <w:t>Notes</w:t>
                      </w:r>
                    </w:p>
                    <w:p w14:paraId="0F20D564" w14:textId="79A718AB" w:rsidR="00562CE3" w:rsidRDefault="00562CE3" w:rsidP="003D46F5">
                      <w:pPr>
                        <w:jc w:val="center"/>
                        <w:rPr>
                          <w:rFonts w:ascii="Tempus Sans ITC" w:hAnsi="Tempus Sans ITC"/>
                          <w:b/>
                          <w:bCs/>
                          <w:sz w:val="32"/>
                          <w:szCs w:val="32"/>
                        </w:rPr>
                      </w:pPr>
                    </w:p>
                    <w:p w14:paraId="1A6A52EE" w14:textId="7BFC4335" w:rsidR="00562CE3" w:rsidRDefault="00562CE3" w:rsidP="003D46F5">
                      <w:pPr>
                        <w:jc w:val="center"/>
                        <w:rPr>
                          <w:rFonts w:ascii="Tempus Sans ITC" w:hAnsi="Tempus Sans ITC"/>
                          <w:b/>
                          <w:bCs/>
                          <w:sz w:val="32"/>
                          <w:szCs w:val="32"/>
                        </w:rPr>
                      </w:pPr>
                    </w:p>
                    <w:p w14:paraId="17AB44CA" w14:textId="207AA8AA" w:rsidR="00562CE3" w:rsidRDefault="00562CE3" w:rsidP="003D46F5">
                      <w:pPr>
                        <w:jc w:val="center"/>
                        <w:rPr>
                          <w:rFonts w:ascii="Tempus Sans ITC" w:hAnsi="Tempus Sans ITC"/>
                          <w:b/>
                          <w:bCs/>
                          <w:sz w:val="32"/>
                          <w:szCs w:val="32"/>
                        </w:rPr>
                      </w:pPr>
                    </w:p>
                    <w:p w14:paraId="1CA54CD7" w14:textId="0C8187BC" w:rsidR="00562CE3" w:rsidRDefault="00562CE3" w:rsidP="003D46F5">
                      <w:pPr>
                        <w:jc w:val="center"/>
                        <w:rPr>
                          <w:rFonts w:ascii="Tempus Sans ITC" w:hAnsi="Tempus Sans ITC"/>
                          <w:b/>
                          <w:bCs/>
                          <w:sz w:val="32"/>
                          <w:szCs w:val="32"/>
                        </w:rPr>
                      </w:pPr>
                    </w:p>
                    <w:p w14:paraId="6040F08A" w14:textId="3658D5A5" w:rsidR="00562CE3" w:rsidRDefault="00562CE3" w:rsidP="003D46F5">
                      <w:pPr>
                        <w:jc w:val="center"/>
                        <w:rPr>
                          <w:rFonts w:ascii="Tempus Sans ITC" w:hAnsi="Tempus Sans ITC"/>
                          <w:b/>
                          <w:bCs/>
                          <w:sz w:val="32"/>
                          <w:szCs w:val="32"/>
                        </w:rPr>
                      </w:pPr>
                    </w:p>
                    <w:p w14:paraId="0908E9EB" w14:textId="3602A115" w:rsidR="00562CE3" w:rsidRDefault="00562CE3" w:rsidP="003D46F5">
                      <w:pPr>
                        <w:jc w:val="center"/>
                        <w:rPr>
                          <w:rFonts w:ascii="Tempus Sans ITC" w:hAnsi="Tempus Sans ITC"/>
                          <w:b/>
                          <w:bCs/>
                          <w:sz w:val="32"/>
                          <w:szCs w:val="32"/>
                        </w:rPr>
                      </w:pPr>
                    </w:p>
                    <w:p w14:paraId="1DEA6BC3" w14:textId="4534D61B" w:rsidR="00562CE3" w:rsidRDefault="00562CE3" w:rsidP="003D46F5">
                      <w:pPr>
                        <w:jc w:val="center"/>
                        <w:rPr>
                          <w:rFonts w:ascii="Tempus Sans ITC" w:hAnsi="Tempus Sans ITC"/>
                          <w:b/>
                          <w:bCs/>
                          <w:sz w:val="32"/>
                          <w:szCs w:val="32"/>
                        </w:rPr>
                      </w:pPr>
                    </w:p>
                    <w:p w14:paraId="1706A17A" w14:textId="29E1E07C" w:rsidR="00562CE3" w:rsidRDefault="00562CE3" w:rsidP="003D46F5">
                      <w:pPr>
                        <w:jc w:val="center"/>
                        <w:rPr>
                          <w:rFonts w:ascii="Tempus Sans ITC" w:hAnsi="Tempus Sans ITC"/>
                          <w:b/>
                          <w:bCs/>
                          <w:sz w:val="32"/>
                          <w:szCs w:val="32"/>
                        </w:rPr>
                      </w:pPr>
                    </w:p>
                    <w:p w14:paraId="29BC9962" w14:textId="435507F6" w:rsidR="00562CE3" w:rsidRDefault="00562CE3" w:rsidP="003D46F5">
                      <w:pPr>
                        <w:jc w:val="center"/>
                        <w:rPr>
                          <w:rFonts w:ascii="Tempus Sans ITC" w:hAnsi="Tempus Sans ITC"/>
                          <w:b/>
                          <w:bCs/>
                          <w:sz w:val="32"/>
                          <w:szCs w:val="32"/>
                        </w:rPr>
                      </w:pPr>
                    </w:p>
                    <w:p w14:paraId="301F4D86" w14:textId="3BEDC966" w:rsidR="00562CE3" w:rsidRDefault="00562CE3" w:rsidP="003D46F5">
                      <w:pPr>
                        <w:jc w:val="center"/>
                        <w:rPr>
                          <w:rFonts w:ascii="Tempus Sans ITC" w:hAnsi="Tempus Sans ITC"/>
                          <w:b/>
                          <w:bCs/>
                          <w:sz w:val="32"/>
                          <w:szCs w:val="32"/>
                        </w:rPr>
                      </w:pPr>
                    </w:p>
                    <w:p w14:paraId="2C541EFB" w14:textId="32353D41" w:rsidR="00562CE3" w:rsidRDefault="00562CE3" w:rsidP="003D46F5">
                      <w:pPr>
                        <w:jc w:val="center"/>
                        <w:rPr>
                          <w:rFonts w:ascii="Tempus Sans ITC" w:hAnsi="Tempus Sans ITC"/>
                          <w:b/>
                          <w:bCs/>
                          <w:sz w:val="32"/>
                          <w:szCs w:val="32"/>
                        </w:rPr>
                      </w:pPr>
                    </w:p>
                    <w:p w14:paraId="3F7BB7B0" w14:textId="0842A2F3" w:rsidR="00562CE3" w:rsidRDefault="00562CE3" w:rsidP="003D46F5">
                      <w:pPr>
                        <w:jc w:val="center"/>
                        <w:rPr>
                          <w:rFonts w:ascii="Tempus Sans ITC" w:hAnsi="Tempus Sans ITC"/>
                          <w:b/>
                          <w:bCs/>
                          <w:sz w:val="32"/>
                          <w:szCs w:val="32"/>
                        </w:rPr>
                      </w:pPr>
                    </w:p>
                    <w:p w14:paraId="7F71E6BE" w14:textId="4FADF624" w:rsidR="00562CE3" w:rsidRDefault="00562CE3" w:rsidP="003D46F5">
                      <w:pPr>
                        <w:jc w:val="center"/>
                        <w:rPr>
                          <w:rFonts w:ascii="Tempus Sans ITC" w:hAnsi="Tempus Sans ITC"/>
                          <w:b/>
                          <w:bCs/>
                          <w:sz w:val="32"/>
                          <w:szCs w:val="32"/>
                        </w:rPr>
                      </w:pPr>
                    </w:p>
                    <w:p w14:paraId="5FC8AB4D" w14:textId="30609C37" w:rsidR="00562CE3" w:rsidRDefault="00562CE3" w:rsidP="003D46F5">
                      <w:pPr>
                        <w:jc w:val="center"/>
                        <w:rPr>
                          <w:rFonts w:ascii="Tempus Sans ITC" w:hAnsi="Tempus Sans ITC"/>
                          <w:b/>
                          <w:bCs/>
                          <w:sz w:val="32"/>
                          <w:szCs w:val="32"/>
                        </w:rPr>
                      </w:pPr>
                    </w:p>
                    <w:p w14:paraId="0555AB66" w14:textId="429D0B1F" w:rsidR="00562CE3" w:rsidRDefault="00562CE3" w:rsidP="003D46F5">
                      <w:pPr>
                        <w:jc w:val="center"/>
                        <w:rPr>
                          <w:rFonts w:ascii="Tempus Sans ITC" w:hAnsi="Tempus Sans ITC"/>
                          <w:b/>
                          <w:bCs/>
                          <w:sz w:val="32"/>
                          <w:szCs w:val="32"/>
                        </w:rPr>
                      </w:pPr>
                    </w:p>
                    <w:p w14:paraId="1DC07E67" w14:textId="7CBDFC99" w:rsidR="00562CE3" w:rsidRDefault="00562CE3" w:rsidP="003D46F5">
                      <w:pPr>
                        <w:jc w:val="center"/>
                        <w:rPr>
                          <w:rFonts w:ascii="Tempus Sans ITC" w:hAnsi="Tempus Sans ITC"/>
                          <w:b/>
                          <w:bCs/>
                          <w:sz w:val="32"/>
                          <w:szCs w:val="32"/>
                        </w:rPr>
                      </w:pPr>
                    </w:p>
                    <w:p w14:paraId="1F9068DA" w14:textId="77777777" w:rsidR="00562CE3" w:rsidRPr="003D46F5" w:rsidRDefault="00562CE3" w:rsidP="003D46F5">
                      <w:pPr>
                        <w:jc w:val="center"/>
                        <w:rPr>
                          <w:rFonts w:ascii="Tempus Sans ITC" w:hAnsi="Tempus Sans ITC"/>
                          <w:b/>
                          <w:bCs/>
                          <w:sz w:val="32"/>
                          <w:szCs w:val="32"/>
                        </w:rPr>
                      </w:pPr>
                    </w:p>
                  </w:txbxContent>
                </v:textbox>
                <w10:wrap type="square"/>
              </v:shape>
            </w:pict>
          </mc:Fallback>
        </mc:AlternateContent>
      </w:r>
      <w:r w:rsidR="003D46F5">
        <w:rPr>
          <w:rFonts w:ascii="Tempus Sans ITC" w:eastAsia="Times New Roman" w:hAnsi="Tempus Sans ITC" w:cs="Times New Roman"/>
          <w:bCs/>
          <w:color w:val="000000"/>
          <w:sz w:val="24"/>
          <w:szCs w:val="24"/>
          <w:shd w:val="clear" w:color="auto" w:fill="FFFFFF"/>
          <w:lang w:eastAsia="en-CA"/>
        </w:rPr>
        <w:br w:type="page"/>
      </w:r>
    </w:p>
    <w:p w14:paraId="5F04F6B9" w14:textId="3352AC06" w:rsidR="001175A5" w:rsidRPr="0075074A" w:rsidRDefault="001175A5" w:rsidP="0086645C">
      <w:pPr>
        <w:rPr>
          <w:rFonts w:ascii="Tempus Sans ITC" w:eastAsia="Times New Roman" w:hAnsi="Tempus Sans ITC" w:cs="Times New Roman"/>
          <w:sz w:val="24"/>
          <w:szCs w:val="24"/>
          <w:lang w:eastAsia="en-CA"/>
        </w:rPr>
      </w:pPr>
      <w:r w:rsidRPr="00BB37B1">
        <w:rPr>
          <w:noProof/>
        </w:rPr>
        <w:lastRenderedPageBreak/>
        <mc:AlternateContent>
          <mc:Choice Requires="wps">
            <w:drawing>
              <wp:anchor distT="0" distB="0" distL="114300" distR="114300" simplePos="0" relativeHeight="251715584" behindDoc="0" locked="0" layoutInCell="1" allowOverlap="1" wp14:anchorId="754093EA" wp14:editId="4CE04D97">
                <wp:simplePos x="0" y="0"/>
                <wp:positionH relativeFrom="column">
                  <wp:posOffset>-76018</wp:posOffset>
                </wp:positionH>
                <wp:positionV relativeFrom="paragraph">
                  <wp:posOffset>-82006</wp:posOffset>
                </wp:positionV>
                <wp:extent cx="2664460" cy="309880"/>
                <wp:effectExtent l="19050" t="38100" r="40640" b="52070"/>
                <wp:wrapNone/>
                <wp:docPr id="35" name="Text Box 35"/>
                <wp:cNvGraphicFramePr/>
                <a:graphic xmlns:a="http://schemas.openxmlformats.org/drawingml/2006/main">
                  <a:graphicData uri="http://schemas.microsoft.com/office/word/2010/wordprocessingShape">
                    <wps:wsp>
                      <wps:cNvSpPr txBox="1"/>
                      <wps:spPr>
                        <a:xfrm>
                          <a:off x="0" y="0"/>
                          <a:ext cx="2664460" cy="309880"/>
                        </a:xfrm>
                        <a:custGeom>
                          <a:avLst/>
                          <a:gdLst>
                            <a:gd name="connsiteX0" fmla="*/ 0 w 2664460"/>
                            <a:gd name="connsiteY0" fmla="*/ 0 h 309880"/>
                            <a:gd name="connsiteX1" fmla="*/ 532892 w 2664460"/>
                            <a:gd name="connsiteY1" fmla="*/ 0 h 309880"/>
                            <a:gd name="connsiteX2" fmla="*/ 1039139 w 2664460"/>
                            <a:gd name="connsiteY2" fmla="*/ 0 h 309880"/>
                            <a:gd name="connsiteX3" fmla="*/ 1518742 w 2664460"/>
                            <a:gd name="connsiteY3" fmla="*/ 0 h 309880"/>
                            <a:gd name="connsiteX4" fmla="*/ 2051634 w 2664460"/>
                            <a:gd name="connsiteY4" fmla="*/ 0 h 309880"/>
                            <a:gd name="connsiteX5" fmla="*/ 2664460 w 2664460"/>
                            <a:gd name="connsiteY5" fmla="*/ 0 h 309880"/>
                            <a:gd name="connsiteX6" fmla="*/ 2664460 w 2664460"/>
                            <a:gd name="connsiteY6" fmla="*/ 309880 h 309880"/>
                            <a:gd name="connsiteX7" fmla="*/ 2104923 w 2664460"/>
                            <a:gd name="connsiteY7" fmla="*/ 309880 h 309880"/>
                            <a:gd name="connsiteX8" fmla="*/ 1651965 w 2664460"/>
                            <a:gd name="connsiteY8" fmla="*/ 309880 h 309880"/>
                            <a:gd name="connsiteX9" fmla="*/ 1065784 w 2664460"/>
                            <a:gd name="connsiteY9" fmla="*/ 309880 h 309880"/>
                            <a:gd name="connsiteX10" fmla="*/ 559537 w 2664460"/>
                            <a:gd name="connsiteY10" fmla="*/ 309880 h 309880"/>
                            <a:gd name="connsiteX11" fmla="*/ 0 w 2664460"/>
                            <a:gd name="connsiteY11" fmla="*/ 309880 h 309880"/>
                            <a:gd name="connsiteX12" fmla="*/ 0 w 2664460"/>
                            <a:gd name="connsiteY12" fmla="*/ 0 h 30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09880"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79966" y="76357"/>
                                <a:pt x="2656023" y="199570"/>
                                <a:pt x="2664460" y="309880"/>
                              </a:cubicBezTo>
                              <a:cubicBezTo>
                                <a:pt x="2403507" y="313910"/>
                                <a:pt x="2367818" y="257862"/>
                                <a:pt x="2104923" y="309880"/>
                              </a:cubicBezTo>
                              <a:cubicBezTo>
                                <a:pt x="1842028" y="361898"/>
                                <a:pt x="1779294" y="255871"/>
                                <a:pt x="1651965" y="309880"/>
                              </a:cubicBezTo>
                              <a:cubicBezTo>
                                <a:pt x="1524636" y="363889"/>
                                <a:pt x="1296094" y="307121"/>
                                <a:pt x="1065784" y="309880"/>
                              </a:cubicBezTo>
                              <a:cubicBezTo>
                                <a:pt x="835474" y="312639"/>
                                <a:pt x="702276" y="259384"/>
                                <a:pt x="559537" y="309880"/>
                              </a:cubicBezTo>
                              <a:cubicBezTo>
                                <a:pt x="416798" y="360376"/>
                                <a:pt x="248487" y="250737"/>
                                <a:pt x="0" y="309880"/>
                              </a:cubicBezTo>
                              <a:cubicBezTo>
                                <a:pt x="-12006" y="199328"/>
                                <a:pt x="21820" y="113123"/>
                                <a:pt x="0" y="0"/>
                              </a:cubicBezTo>
                              <a:close/>
                            </a:path>
                            <a:path w="2664460" h="30988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681739" y="77050"/>
                                <a:pt x="2641785" y="184940"/>
                                <a:pt x="2664460" y="309880"/>
                              </a:cubicBezTo>
                              <a:cubicBezTo>
                                <a:pt x="2407235" y="358003"/>
                                <a:pt x="2288117" y="286246"/>
                                <a:pt x="2131568" y="309880"/>
                              </a:cubicBezTo>
                              <a:cubicBezTo>
                                <a:pt x="1975019" y="333514"/>
                                <a:pt x="1785133" y="274253"/>
                                <a:pt x="1545387" y="309880"/>
                              </a:cubicBezTo>
                              <a:cubicBezTo>
                                <a:pt x="1305641" y="345507"/>
                                <a:pt x="1162651" y="279531"/>
                                <a:pt x="985850" y="309880"/>
                              </a:cubicBezTo>
                              <a:cubicBezTo>
                                <a:pt x="809049" y="340229"/>
                                <a:pt x="303505" y="202231"/>
                                <a:pt x="0" y="309880"/>
                              </a:cubicBezTo>
                              <a:cubicBezTo>
                                <a:pt x="-35264" y="186497"/>
                                <a:pt x="29356" y="94376"/>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C3A002A" w14:textId="277F9F03" w:rsidR="001175A5" w:rsidRPr="001A1C4C" w:rsidRDefault="001175A5" w:rsidP="001175A5">
                            <w:pPr>
                              <w:pStyle w:val="Heading1"/>
                            </w:pPr>
                            <w:bookmarkStart w:id="10" w:name="_Toc77340301"/>
                            <w:r w:rsidRPr="00BB37B1">
                              <w:rPr>
                                <w:rFonts w:eastAsiaTheme="minorHAnsi" w:cs="Times New Roman"/>
                                <w:bCs/>
                                <w:color w:val="auto"/>
                                <w:szCs w:val="28"/>
                              </w:rPr>
                              <w:t xml:space="preserve">Activity </w:t>
                            </w:r>
                            <w:r w:rsidR="00A417DC">
                              <w:rPr>
                                <w:rFonts w:eastAsiaTheme="minorHAnsi" w:cs="Times New Roman"/>
                                <w:bCs/>
                                <w:color w:val="auto"/>
                                <w:szCs w:val="28"/>
                              </w:rPr>
                              <w:t>F</w:t>
                            </w:r>
                            <w:r w:rsidRPr="00BB37B1">
                              <w:rPr>
                                <w:rFonts w:eastAsiaTheme="minorHAnsi" w:cs="Times New Roman"/>
                                <w:bCs/>
                                <w:color w:val="auto"/>
                                <w:szCs w:val="28"/>
                              </w:rPr>
                              <w:t>: Comprehension</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93EA" id="Text Box 35" o:spid="_x0000_s1039" type="#_x0000_t202" style="position:absolute;margin-left:-6pt;margin-top:-6.45pt;width:209.8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" fillcolor="#9ecb81 [2169]" strokecolor="black [3213]" strokeweight="1pt">
                <v:fill color2="#8ac066 [2617]" rotate="t" colors="0 #b5d5a7;.5 #aace99;1 #9cca86" focus="100%" type="gradient">
                  <o:fill v:ext="view" type="gradientUnscaled"/>
                </v:fill>
                <v:textbox>
                  <w:txbxContent>
                    <w:p w14:paraId="4C3A002A" w14:textId="277F9F03" w:rsidR="001175A5" w:rsidRPr="001A1C4C" w:rsidRDefault="001175A5" w:rsidP="001175A5">
                      <w:pPr>
                        <w:pStyle w:val="Heading1"/>
                      </w:pPr>
                      <w:bookmarkStart w:id="11" w:name="_Toc77340301"/>
                      <w:r w:rsidRPr="00BB37B1">
                        <w:rPr>
                          <w:rFonts w:eastAsiaTheme="minorHAnsi" w:cs="Times New Roman"/>
                          <w:bCs/>
                          <w:color w:val="auto"/>
                          <w:szCs w:val="28"/>
                        </w:rPr>
                        <w:t xml:space="preserve">Activity </w:t>
                      </w:r>
                      <w:r w:rsidR="00A417DC">
                        <w:rPr>
                          <w:rFonts w:eastAsiaTheme="minorHAnsi" w:cs="Times New Roman"/>
                          <w:bCs/>
                          <w:color w:val="auto"/>
                          <w:szCs w:val="28"/>
                        </w:rPr>
                        <w:t>F</w:t>
                      </w:r>
                      <w:r w:rsidRPr="00BB37B1">
                        <w:rPr>
                          <w:rFonts w:eastAsiaTheme="minorHAnsi" w:cs="Times New Roman"/>
                          <w:bCs/>
                          <w:color w:val="auto"/>
                          <w:szCs w:val="28"/>
                        </w:rPr>
                        <w:t>: Comprehension</w:t>
                      </w:r>
                      <w:bookmarkEnd w:id="11"/>
                    </w:p>
                  </w:txbxContent>
                </v:textbox>
              </v:shape>
            </w:pict>
          </mc:Fallback>
        </mc:AlternateContent>
      </w:r>
    </w:p>
    <w:p w14:paraId="672AD31A" w14:textId="6A471E1A" w:rsidR="00DE26E8" w:rsidRDefault="00562CE3" w:rsidP="0086645C">
      <w:pPr>
        <w:rPr>
          <w:rFonts w:ascii="Tempus Sans ITC" w:eastAsia="Times New Roman" w:hAnsi="Tempus Sans ITC" w:cs="Times New Roman"/>
          <w:color w:val="000000"/>
          <w:sz w:val="24"/>
          <w:szCs w:val="24"/>
          <w:lang w:eastAsia="en-CA"/>
        </w:rPr>
      </w:pPr>
      <w:r>
        <w:rPr>
          <w:noProof/>
        </w:rPr>
        <mc:AlternateContent>
          <mc:Choice Requires="wps">
            <w:drawing>
              <wp:anchor distT="0" distB="0" distL="114300" distR="114300" simplePos="0" relativeHeight="251677696" behindDoc="0" locked="0" layoutInCell="1" allowOverlap="1" wp14:anchorId="331BCEC0" wp14:editId="441F0CF8">
                <wp:simplePos x="0" y="0"/>
                <wp:positionH relativeFrom="column">
                  <wp:posOffset>38100</wp:posOffset>
                </wp:positionH>
                <wp:positionV relativeFrom="paragraph">
                  <wp:posOffset>519311</wp:posOffset>
                </wp:positionV>
                <wp:extent cx="5804535" cy="6756105"/>
                <wp:effectExtent l="19050" t="38100" r="43815" b="64135"/>
                <wp:wrapNone/>
                <wp:docPr id="15" name="Text Box 15"/>
                <wp:cNvGraphicFramePr/>
                <a:graphic xmlns:a="http://schemas.openxmlformats.org/drawingml/2006/main">
                  <a:graphicData uri="http://schemas.microsoft.com/office/word/2010/wordprocessingShape">
                    <wps:wsp>
                      <wps:cNvSpPr txBox="1"/>
                      <wps:spPr>
                        <a:xfrm>
                          <a:off x="0" y="0"/>
                          <a:ext cx="5804535" cy="6756105"/>
                        </a:xfrm>
                        <a:custGeom>
                          <a:avLst/>
                          <a:gdLst>
                            <a:gd name="connsiteX0" fmla="*/ 0 w 5804535"/>
                            <a:gd name="connsiteY0" fmla="*/ 0 h 6756105"/>
                            <a:gd name="connsiteX1" fmla="*/ 638499 w 5804535"/>
                            <a:gd name="connsiteY1" fmla="*/ 0 h 6756105"/>
                            <a:gd name="connsiteX2" fmla="*/ 1218952 w 5804535"/>
                            <a:gd name="connsiteY2" fmla="*/ 0 h 6756105"/>
                            <a:gd name="connsiteX3" fmla="*/ 1741361 w 5804535"/>
                            <a:gd name="connsiteY3" fmla="*/ 0 h 6756105"/>
                            <a:gd name="connsiteX4" fmla="*/ 2263769 w 5804535"/>
                            <a:gd name="connsiteY4" fmla="*/ 0 h 6756105"/>
                            <a:gd name="connsiteX5" fmla="*/ 2902268 w 5804535"/>
                            <a:gd name="connsiteY5" fmla="*/ 0 h 6756105"/>
                            <a:gd name="connsiteX6" fmla="*/ 3598812 w 5804535"/>
                            <a:gd name="connsiteY6" fmla="*/ 0 h 6756105"/>
                            <a:gd name="connsiteX7" fmla="*/ 4179265 w 5804535"/>
                            <a:gd name="connsiteY7" fmla="*/ 0 h 6756105"/>
                            <a:gd name="connsiteX8" fmla="*/ 4875809 w 5804535"/>
                            <a:gd name="connsiteY8" fmla="*/ 0 h 6756105"/>
                            <a:gd name="connsiteX9" fmla="*/ 5804535 w 5804535"/>
                            <a:gd name="connsiteY9" fmla="*/ 0 h 6756105"/>
                            <a:gd name="connsiteX10" fmla="*/ 5804535 w 5804535"/>
                            <a:gd name="connsiteY10" fmla="*/ 563009 h 6756105"/>
                            <a:gd name="connsiteX11" fmla="*/ 5804535 w 5804535"/>
                            <a:gd name="connsiteY11" fmla="*/ 1126018 h 6756105"/>
                            <a:gd name="connsiteX12" fmla="*/ 5804535 w 5804535"/>
                            <a:gd name="connsiteY12" fmla="*/ 1824148 h 6756105"/>
                            <a:gd name="connsiteX13" fmla="*/ 5804535 w 5804535"/>
                            <a:gd name="connsiteY13" fmla="*/ 2184474 h 6756105"/>
                            <a:gd name="connsiteX14" fmla="*/ 5804535 w 5804535"/>
                            <a:gd name="connsiteY14" fmla="*/ 2815044 h 6756105"/>
                            <a:gd name="connsiteX15" fmla="*/ 5804535 w 5804535"/>
                            <a:gd name="connsiteY15" fmla="*/ 3445614 h 6756105"/>
                            <a:gd name="connsiteX16" fmla="*/ 5804535 w 5804535"/>
                            <a:gd name="connsiteY16" fmla="*/ 3941061 h 6756105"/>
                            <a:gd name="connsiteX17" fmla="*/ 5804535 w 5804535"/>
                            <a:gd name="connsiteY17" fmla="*/ 4301387 h 6756105"/>
                            <a:gd name="connsiteX18" fmla="*/ 5804535 w 5804535"/>
                            <a:gd name="connsiteY18" fmla="*/ 4729274 h 6756105"/>
                            <a:gd name="connsiteX19" fmla="*/ 5804535 w 5804535"/>
                            <a:gd name="connsiteY19" fmla="*/ 5292282 h 6756105"/>
                            <a:gd name="connsiteX20" fmla="*/ 5804535 w 5804535"/>
                            <a:gd name="connsiteY20" fmla="*/ 5720169 h 6756105"/>
                            <a:gd name="connsiteX21" fmla="*/ 5804535 w 5804535"/>
                            <a:gd name="connsiteY21" fmla="*/ 6080495 h 6756105"/>
                            <a:gd name="connsiteX22" fmla="*/ 5804535 w 5804535"/>
                            <a:gd name="connsiteY22" fmla="*/ 6756105 h 6756105"/>
                            <a:gd name="connsiteX23" fmla="*/ 5107991 w 5804535"/>
                            <a:gd name="connsiteY23" fmla="*/ 6756105 h 6756105"/>
                            <a:gd name="connsiteX24" fmla="*/ 4701673 w 5804535"/>
                            <a:gd name="connsiteY24" fmla="*/ 6756105 h 6756105"/>
                            <a:gd name="connsiteX25" fmla="*/ 4295356 w 5804535"/>
                            <a:gd name="connsiteY25" fmla="*/ 6756105 h 6756105"/>
                            <a:gd name="connsiteX26" fmla="*/ 3714902 w 5804535"/>
                            <a:gd name="connsiteY26" fmla="*/ 6756105 h 6756105"/>
                            <a:gd name="connsiteX27" fmla="*/ 3018358 w 5804535"/>
                            <a:gd name="connsiteY27" fmla="*/ 6756105 h 6756105"/>
                            <a:gd name="connsiteX28" fmla="*/ 2612041 w 5804535"/>
                            <a:gd name="connsiteY28" fmla="*/ 6756105 h 6756105"/>
                            <a:gd name="connsiteX29" fmla="*/ 2147678 w 5804535"/>
                            <a:gd name="connsiteY29" fmla="*/ 6756105 h 6756105"/>
                            <a:gd name="connsiteX30" fmla="*/ 1451134 w 5804535"/>
                            <a:gd name="connsiteY30" fmla="*/ 6756105 h 6756105"/>
                            <a:gd name="connsiteX31" fmla="*/ 986771 w 5804535"/>
                            <a:gd name="connsiteY31" fmla="*/ 6756105 h 6756105"/>
                            <a:gd name="connsiteX32" fmla="*/ 580454 w 5804535"/>
                            <a:gd name="connsiteY32" fmla="*/ 6756105 h 6756105"/>
                            <a:gd name="connsiteX33" fmla="*/ 0 w 5804535"/>
                            <a:gd name="connsiteY33" fmla="*/ 6756105 h 6756105"/>
                            <a:gd name="connsiteX34" fmla="*/ 0 w 5804535"/>
                            <a:gd name="connsiteY34" fmla="*/ 6328218 h 6756105"/>
                            <a:gd name="connsiteX35" fmla="*/ 0 w 5804535"/>
                            <a:gd name="connsiteY35" fmla="*/ 5697649 h 6756105"/>
                            <a:gd name="connsiteX36" fmla="*/ 0 w 5804535"/>
                            <a:gd name="connsiteY36" fmla="*/ 5269762 h 6756105"/>
                            <a:gd name="connsiteX37" fmla="*/ 0 w 5804535"/>
                            <a:gd name="connsiteY37" fmla="*/ 4571631 h 6756105"/>
                            <a:gd name="connsiteX38" fmla="*/ 0 w 5804535"/>
                            <a:gd name="connsiteY38" fmla="*/ 3873500 h 6756105"/>
                            <a:gd name="connsiteX39" fmla="*/ 0 w 5804535"/>
                            <a:gd name="connsiteY39" fmla="*/ 3445614 h 6756105"/>
                            <a:gd name="connsiteX40" fmla="*/ 0 w 5804535"/>
                            <a:gd name="connsiteY40" fmla="*/ 2950166 h 6756105"/>
                            <a:gd name="connsiteX41" fmla="*/ 0 w 5804535"/>
                            <a:gd name="connsiteY41" fmla="*/ 2319596 h 6756105"/>
                            <a:gd name="connsiteX42" fmla="*/ 0 w 5804535"/>
                            <a:gd name="connsiteY42" fmla="*/ 1891709 h 6756105"/>
                            <a:gd name="connsiteX43" fmla="*/ 0 w 5804535"/>
                            <a:gd name="connsiteY43" fmla="*/ 1396262 h 6756105"/>
                            <a:gd name="connsiteX44" fmla="*/ 0 w 5804535"/>
                            <a:gd name="connsiteY44" fmla="*/ 765692 h 6756105"/>
                            <a:gd name="connsiteX45" fmla="*/ 0 w 5804535"/>
                            <a:gd name="connsiteY45" fmla="*/ 0 h 6756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804535" h="6756105" fill="none" extrusionOk="0">
                              <a:moveTo>
                                <a:pt x="0" y="0"/>
                              </a:moveTo>
                              <a:cubicBezTo>
                                <a:pt x="178012" y="-18471"/>
                                <a:pt x="405270" y="74128"/>
                                <a:pt x="638499" y="0"/>
                              </a:cubicBezTo>
                              <a:cubicBezTo>
                                <a:pt x="871728" y="-74128"/>
                                <a:pt x="956549" y="64714"/>
                                <a:pt x="1218952" y="0"/>
                              </a:cubicBezTo>
                              <a:cubicBezTo>
                                <a:pt x="1481355" y="-64714"/>
                                <a:pt x="1533896" y="20775"/>
                                <a:pt x="1741361" y="0"/>
                              </a:cubicBezTo>
                              <a:cubicBezTo>
                                <a:pt x="1948826" y="-20775"/>
                                <a:pt x="2108183" y="18200"/>
                                <a:pt x="2263769" y="0"/>
                              </a:cubicBezTo>
                              <a:cubicBezTo>
                                <a:pt x="2419355" y="-18200"/>
                                <a:pt x="2728814" y="24547"/>
                                <a:pt x="2902268" y="0"/>
                              </a:cubicBezTo>
                              <a:cubicBezTo>
                                <a:pt x="3075722" y="-24547"/>
                                <a:pt x="3308953" y="12192"/>
                                <a:pt x="3598812" y="0"/>
                              </a:cubicBezTo>
                              <a:cubicBezTo>
                                <a:pt x="3888671" y="-12192"/>
                                <a:pt x="3989733" y="15606"/>
                                <a:pt x="4179265" y="0"/>
                              </a:cubicBezTo>
                              <a:cubicBezTo>
                                <a:pt x="4368797" y="-15606"/>
                                <a:pt x="4552580" y="78701"/>
                                <a:pt x="4875809" y="0"/>
                              </a:cubicBezTo>
                              <a:cubicBezTo>
                                <a:pt x="5199038" y="-78701"/>
                                <a:pt x="5482096" y="83135"/>
                                <a:pt x="5804535" y="0"/>
                              </a:cubicBezTo>
                              <a:cubicBezTo>
                                <a:pt x="5839081" y="235688"/>
                                <a:pt x="5782732" y="449986"/>
                                <a:pt x="5804535" y="563009"/>
                              </a:cubicBezTo>
                              <a:cubicBezTo>
                                <a:pt x="5826338" y="676032"/>
                                <a:pt x="5785112" y="860814"/>
                                <a:pt x="5804535" y="1126018"/>
                              </a:cubicBezTo>
                              <a:cubicBezTo>
                                <a:pt x="5823958" y="1391222"/>
                                <a:pt x="5766149" y="1553142"/>
                                <a:pt x="5804535" y="1824148"/>
                              </a:cubicBezTo>
                              <a:cubicBezTo>
                                <a:pt x="5842921" y="2095154"/>
                                <a:pt x="5779843" y="2039269"/>
                                <a:pt x="5804535" y="2184474"/>
                              </a:cubicBezTo>
                              <a:cubicBezTo>
                                <a:pt x="5829227" y="2329679"/>
                                <a:pt x="5758341" y="2550253"/>
                                <a:pt x="5804535" y="2815044"/>
                              </a:cubicBezTo>
                              <a:cubicBezTo>
                                <a:pt x="5850729" y="3079835"/>
                                <a:pt x="5776935" y="3141355"/>
                                <a:pt x="5804535" y="3445614"/>
                              </a:cubicBezTo>
                              <a:cubicBezTo>
                                <a:pt x="5832135" y="3749873"/>
                                <a:pt x="5790867" y="3800400"/>
                                <a:pt x="5804535" y="3941061"/>
                              </a:cubicBezTo>
                              <a:cubicBezTo>
                                <a:pt x="5818203" y="4081722"/>
                                <a:pt x="5803317" y="4131030"/>
                                <a:pt x="5804535" y="4301387"/>
                              </a:cubicBezTo>
                              <a:cubicBezTo>
                                <a:pt x="5805753" y="4471744"/>
                                <a:pt x="5787981" y="4580637"/>
                                <a:pt x="5804535" y="4729274"/>
                              </a:cubicBezTo>
                              <a:cubicBezTo>
                                <a:pt x="5821089" y="4877911"/>
                                <a:pt x="5751639" y="5116426"/>
                                <a:pt x="5804535" y="5292282"/>
                              </a:cubicBezTo>
                              <a:cubicBezTo>
                                <a:pt x="5857431" y="5468138"/>
                                <a:pt x="5763687" y="5521025"/>
                                <a:pt x="5804535" y="5720169"/>
                              </a:cubicBezTo>
                              <a:cubicBezTo>
                                <a:pt x="5845383" y="5919313"/>
                                <a:pt x="5773947" y="5940539"/>
                                <a:pt x="5804535" y="6080495"/>
                              </a:cubicBezTo>
                              <a:cubicBezTo>
                                <a:pt x="5835123" y="6220451"/>
                                <a:pt x="5745694" y="6494169"/>
                                <a:pt x="5804535" y="6756105"/>
                              </a:cubicBezTo>
                              <a:cubicBezTo>
                                <a:pt x="5535613" y="6786919"/>
                                <a:pt x="5302372" y="6734245"/>
                                <a:pt x="5107991" y="6756105"/>
                              </a:cubicBezTo>
                              <a:cubicBezTo>
                                <a:pt x="4913610" y="6777965"/>
                                <a:pt x="4827356" y="6710222"/>
                                <a:pt x="4701673" y="6756105"/>
                              </a:cubicBezTo>
                              <a:cubicBezTo>
                                <a:pt x="4575990" y="6801988"/>
                                <a:pt x="4446774" y="6719350"/>
                                <a:pt x="4295356" y="6756105"/>
                              </a:cubicBezTo>
                              <a:cubicBezTo>
                                <a:pt x="4143938" y="6792860"/>
                                <a:pt x="3999553" y="6690665"/>
                                <a:pt x="3714902" y="6756105"/>
                              </a:cubicBezTo>
                              <a:cubicBezTo>
                                <a:pt x="3430251" y="6821545"/>
                                <a:pt x="3262077" y="6712055"/>
                                <a:pt x="3018358" y="6756105"/>
                              </a:cubicBezTo>
                              <a:cubicBezTo>
                                <a:pt x="2774639" y="6800155"/>
                                <a:pt x="2713303" y="6751971"/>
                                <a:pt x="2612041" y="6756105"/>
                              </a:cubicBezTo>
                              <a:cubicBezTo>
                                <a:pt x="2510779" y="6760239"/>
                                <a:pt x="2300924" y="6714792"/>
                                <a:pt x="2147678" y="6756105"/>
                              </a:cubicBezTo>
                              <a:cubicBezTo>
                                <a:pt x="1994432" y="6797418"/>
                                <a:pt x="1756287" y="6682017"/>
                                <a:pt x="1451134" y="6756105"/>
                              </a:cubicBezTo>
                              <a:cubicBezTo>
                                <a:pt x="1145981" y="6830193"/>
                                <a:pt x="1121655" y="6752790"/>
                                <a:pt x="986771" y="6756105"/>
                              </a:cubicBezTo>
                              <a:cubicBezTo>
                                <a:pt x="851887" y="6759420"/>
                                <a:pt x="681891" y="6742062"/>
                                <a:pt x="580454" y="6756105"/>
                              </a:cubicBezTo>
                              <a:cubicBezTo>
                                <a:pt x="479017" y="6770148"/>
                                <a:pt x="205257" y="6739255"/>
                                <a:pt x="0" y="6756105"/>
                              </a:cubicBezTo>
                              <a:cubicBezTo>
                                <a:pt x="-37863" y="6554478"/>
                                <a:pt x="6554" y="6461708"/>
                                <a:pt x="0" y="6328218"/>
                              </a:cubicBezTo>
                              <a:cubicBezTo>
                                <a:pt x="-6554" y="6194728"/>
                                <a:pt x="25302" y="5927589"/>
                                <a:pt x="0" y="5697649"/>
                              </a:cubicBezTo>
                              <a:cubicBezTo>
                                <a:pt x="-25302" y="5467709"/>
                                <a:pt x="40123" y="5402115"/>
                                <a:pt x="0" y="5269762"/>
                              </a:cubicBezTo>
                              <a:cubicBezTo>
                                <a:pt x="-40123" y="5137409"/>
                                <a:pt x="26044" y="4781411"/>
                                <a:pt x="0" y="4571631"/>
                              </a:cubicBezTo>
                              <a:cubicBezTo>
                                <a:pt x="-26044" y="4361851"/>
                                <a:pt x="12533" y="4159117"/>
                                <a:pt x="0" y="3873500"/>
                              </a:cubicBezTo>
                              <a:cubicBezTo>
                                <a:pt x="-12533" y="3587883"/>
                                <a:pt x="2021" y="3630848"/>
                                <a:pt x="0" y="3445614"/>
                              </a:cubicBezTo>
                              <a:cubicBezTo>
                                <a:pt x="-2021" y="3260380"/>
                                <a:pt x="15517" y="3128833"/>
                                <a:pt x="0" y="2950166"/>
                              </a:cubicBezTo>
                              <a:cubicBezTo>
                                <a:pt x="-15517" y="2771499"/>
                                <a:pt x="11443" y="2626276"/>
                                <a:pt x="0" y="2319596"/>
                              </a:cubicBezTo>
                              <a:cubicBezTo>
                                <a:pt x="-11443" y="2012916"/>
                                <a:pt x="21591" y="2011994"/>
                                <a:pt x="0" y="1891709"/>
                              </a:cubicBezTo>
                              <a:cubicBezTo>
                                <a:pt x="-21591" y="1771424"/>
                                <a:pt x="8872" y="1513494"/>
                                <a:pt x="0" y="1396262"/>
                              </a:cubicBezTo>
                              <a:cubicBezTo>
                                <a:pt x="-8872" y="1279030"/>
                                <a:pt x="50460" y="1034217"/>
                                <a:pt x="0" y="765692"/>
                              </a:cubicBezTo>
                              <a:cubicBezTo>
                                <a:pt x="-50460" y="497167"/>
                                <a:pt x="65886" y="280426"/>
                                <a:pt x="0" y="0"/>
                              </a:cubicBezTo>
                              <a:close/>
                            </a:path>
                            <a:path w="5804535" h="6756105" stroke="0" extrusionOk="0">
                              <a:moveTo>
                                <a:pt x="0" y="0"/>
                              </a:moveTo>
                              <a:cubicBezTo>
                                <a:pt x="117424" y="-40444"/>
                                <a:pt x="255049" y="26953"/>
                                <a:pt x="464363" y="0"/>
                              </a:cubicBezTo>
                              <a:cubicBezTo>
                                <a:pt x="673677" y="-26953"/>
                                <a:pt x="868074" y="49664"/>
                                <a:pt x="1160907" y="0"/>
                              </a:cubicBezTo>
                              <a:cubicBezTo>
                                <a:pt x="1453740" y="-49664"/>
                                <a:pt x="1646203" y="12672"/>
                                <a:pt x="1799406" y="0"/>
                              </a:cubicBezTo>
                              <a:cubicBezTo>
                                <a:pt x="1952609" y="-12672"/>
                                <a:pt x="2131743" y="27273"/>
                                <a:pt x="2263769" y="0"/>
                              </a:cubicBezTo>
                              <a:cubicBezTo>
                                <a:pt x="2395795" y="-27273"/>
                                <a:pt x="2606074" y="1677"/>
                                <a:pt x="2728131" y="0"/>
                              </a:cubicBezTo>
                              <a:cubicBezTo>
                                <a:pt x="2850188" y="-1677"/>
                                <a:pt x="3169335" y="57674"/>
                                <a:pt x="3308585" y="0"/>
                              </a:cubicBezTo>
                              <a:cubicBezTo>
                                <a:pt x="3447835" y="-57674"/>
                                <a:pt x="3713602" y="28274"/>
                                <a:pt x="3830993" y="0"/>
                              </a:cubicBezTo>
                              <a:cubicBezTo>
                                <a:pt x="3948384" y="-28274"/>
                                <a:pt x="4190925" y="20870"/>
                                <a:pt x="4411447" y="0"/>
                              </a:cubicBezTo>
                              <a:cubicBezTo>
                                <a:pt x="4631969" y="-20870"/>
                                <a:pt x="4747283" y="7470"/>
                                <a:pt x="4991900" y="0"/>
                              </a:cubicBezTo>
                              <a:cubicBezTo>
                                <a:pt x="5236517" y="-7470"/>
                                <a:pt x="5579142" y="55922"/>
                                <a:pt x="5804535" y="0"/>
                              </a:cubicBezTo>
                              <a:cubicBezTo>
                                <a:pt x="5839496" y="293657"/>
                                <a:pt x="5732617" y="433250"/>
                                <a:pt x="5804535" y="698131"/>
                              </a:cubicBezTo>
                              <a:cubicBezTo>
                                <a:pt x="5876453" y="963012"/>
                                <a:pt x="5749674" y="1085488"/>
                                <a:pt x="5804535" y="1193579"/>
                              </a:cubicBezTo>
                              <a:cubicBezTo>
                                <a:pt x="5859396" y="1301670"/>
                                <a:pt x="5761904" y="1626216"/>
                                <a:pt x="5804535" y="1756587"/>
                              </a:cubicBezTo>
                              <a:cubicBezTo>
                                <a:pt x="5847166" y="1886958"/>
                                <a:pt x="5799260" y="2078755"/>
                                <a:pt x="5804535" y="2252035"/>
                              </a:cubicBezTo>
                              <a:cubicBezTo>
                                <a:pt x="5809810" y="2425315"/>
                                <a:pt x="5800381" y="2553588"/>
                                <a:pt x="5804535" y="2747483"/>
                              </a:cubicBezTo>
                              <a:cubicBezTo>
                                <a:pt x="5808689" y="2941378"/>
                                <a:pt x="5747391" y="3080544"/>
                                <a:pt x="5804535" y="3242930"/>
                              </a:cubicBezTo>
                              <a:cubicBezTo>
                                <a:pt x="5861679" y="3405316"/>
                                <a:pt x="5768672" y="3516380"/>
                                <a:pt x="5804535" y="3603256"/>
                              </a:cubicBezTo>
                              <a:cubicBezTo>
                                <a:pt x="5840398" y="3690132"/>
                                <a:pt x="5750505" y="4052528"/>
                                <a:pt x="5804535" y="4233826"/>
                              </a:cubicBezTo>
                              <a:cubicBezTo>
                                <a:pt x="5858565" y="4415124"/>
                                <a:pt x="5776148" y="4617558"/>
                                <a:pt x="5804535" y="4729274"/>
                              </a:cubicBezTo>
                              <a:cubicBezTo>
                                <a:pt x="5832922" y="4840990"/>
                                <a:pt x="5754898" y="4995019"/>
                                <a:pt x="5804535" y="5224721"/>
                              </a:cubicBezTo>
                              <a:cubicBezTo>
                                <a:pt x="5854172" y="5454423"/>
                                <a:pt x="5736454" y="5686083"/>
                                <a:pt x="5804535" y="5922852"/>
                              </a:cubicBezTo>
                              <a:cubicBezTo>
                                <a:pt x="5872616" y="6159621"/>
                                <a:pt x="5711135" y="6517873"/>
                                <a:pt x="5804535" y="6756105"/>
                              </a:cubicBezTo>
                              <a:cubicBezTo>
                                <a:pt x="5610286" y="6781040"/>
                                <a:pt x="5414592" y="6727759"/>
                                <a:pt x="5224082" y="6756105"/>
                              </a:cubicBezTo>
                              <a:cubicBezTo>
                                <a:pt x="5033572" y="6784451"/>
                                <a:pt x="4805805" y="6699873"/>
                                <a:pt x="4643628" y="6756105"/>
                              </a:cubicBezTo>
                              <a:cubicBezTo>
                                <a:pt x="4481451" y="6812337"/>
                                <a:pt x="4337855" y="6739001"/>
                                <a:pt x="4179265" y="6756105"/>
                              </a:cubicBezTo>
                              <a:cubicBezTo>
                                <a:pt x="4020675" y="6773209"/>
                                <a:pt x="3890117" y="6754028"/>
                                <a:pt x="3714902" y="6756105"/>
                              </a:cubicBezTo>
                              <a:cubicBezTo>
                                <a:pt x="3539687" y="6758182"/>
                                <a:pt x="3498242" y="6714436"/>
                                <a:pt x="3308585" y="6756105"/>
                              </a:cubicBezTo>
                              <a:cubicBezTo>
                                <a:pt x="3118928" y="6797774"/>
                                <a:pt x="3067600" y="6719098"/>
                                <a:pt x="2844222" y="6756105"/>
                              </a:cubicBezTo>
                              <a:cubicBezTo>
                                <a:pt x="2620844" y="6793112"/>
                                <a:pt x="2397179" y="6679830"/>
                                <a:pt x="2205723" y="6756105"/>
                              </a:cubicBezTo>
                              <a:cubicBezTo>
                                <a:pt x="2014267" y="6832380"/>
                                <a:pt x="1836538" y="6734263"/>
                                <a:pt x="1741361" y="6756105"/>
                              </a:cubicBezTo>
                              <a:cubicBezTo>
                                <a:pt x="1646184" y="6777947"/>
                                <a:pt x="1479339" y="6735299"/>
                                <a:pt x="1335043" y="6756105"/>
                              </a:cubicBezTo>
                              <a:cubicBezTo>
                                <a:pt x="1190747" y="6776911"/>
                                <a:pt x="947233" y="6749123"/>
                                <a:pt x="638499" y="6756105"/>
                              </a:cubicBezTo>
                              <a:cubicBezTo>
                                <a:pt x="329765" y="6763087"/>
                                <a:pt x="259528" y="6695571"/>
                                <a:pt x="0" y="6756105"/>
                              </a:cubicBezTo>
                              <a:cubicBezTo>
                                <a:pt x="-34150" y="6608322"/>
                                <a:pt x="32923" y="6507449"/>
                                <a:pt x="0" y="6395779"/>
                              </a:cubicBezTo>
                              <a:cubicBezTo>
                                <a:pt x="-32923" y="6284109"/>
                                <a:pt x="17620" y="5963512"/>
                                <a:pt x="0" y="5697649"/>
                              </a:cubicBezTo>
                              <a:cubicBezTo>
                                <a:pt x="-17620" y="5431786"/>
                                <a:pt x="54055" y="5342724"/>
                                <a:pt x="0" y="5134640"/>
                              </a:cubicBezTo>
                              <a:cubicBezTo>
                                <a:pt x="-54055" y="4926556"/>
                                <a:pt x="39621" y="4887268"/>
                                <a:pt x="0" y="4774314"/>
                              </a:cubicBezTo>
                              <a:cubicBezTo>
                                <a:pt x="-39621" y="4661360"/>
                                <a:pt x="5138" y="4510038"/>
                                <a:pt x="0" y="4278867"/>
                              </a:cubicBezTo>
                              <a:cubicBezTo>
                                <a:pt x="-5138" y="4047696"/>
                                <a:pt x="41542" y="3928520"/>
                                <a:pt x="0" y="3580736"/>
                              </a:cubicBezTo>
                              <a:cubicBezTo>
                                <a:pt x="-41542" y="3232952"/>
                                <a:pt x="22036" y="3372244"/>
                                <a:pt x="0" y="3220410"/>
                              </a:cubicBezTo>
                              <a:cubicBezTo>
                                <a:pt x="-22036" y="3068576"/>
                                <a:pt x="46454" y="2899472"/>
                                <a:pt x="0" y="2792523"/>
                              </a:cubicBezTo>
                              <a:cubicBezTo>
                                <a:pt x="-46454" y="2685574"/>
                                <a:pt x="32958" y="2294085"/>
                                <a:pt x="0" y="2094393"/>
                              </a:cubicBezTo>
                              <a:cubicBezTo>
                                <a:pt x="-32958" y="1894701"/>
                                <a:pt x="35472" y="1888844"/>
                                <a:pt x="0" y="1734067"/>
                              </a:cubicBezTo>
                              <a:cubicBezTo>
                                <a:pt x="-35472" y="1579290"/>
                                <a:pt x="42041" y="1379797"/>
                                <a:pt x="0" y="1171058"/>
                              </a:cubicBezTo>
                              <a:cubicBezTo>
                                <a:pt x="-42041" y="962319"/>
                                <a:pt x="24149" y="860975"/>
                                <a:pt x="0" y="743172"/>
                              </a:cubicBezTo>
                              <a:cubicBezTo>
                                <a:pt x="-24149" y="625369"/>
                                <a:pt x="38965" y="26255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506577287">
                                <a:prstGeom prst="rect">
                                  <a:avLst/>
                                </a:prstGeom>
                                <ask:type>
                                  <ask:lineSketchScribble/>
                                </ask:type>
                              </ask:lineSketchStyleProps>
                            </a:ext>
                          </a:extLst>
                        </a:ln>
                      </wps:spPr>
                      <wps:txbx>
                        <w:txbxContent>
                          <w:p w14:paraId="2300D906" w14:textId="77777777" w:rsidR="00562CE3" w:rsidRDefault="00562CE3" w:rsidP="00562CE3">
                            <w:pPr>
                              <w:ind w:left="720" w:hanging="360"/>
                            </w:pPr>
                          </w:p>
                          <w:p w14:paraId="048FF4B4" w14:textId="51F6A4A8"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How many cases of wine does Indigenous World Winery produce a year?    </w:t>
                            </w:r>
                          </w:p>
                          <w:p w14:paraId="7E17A043" w14:textId="77777777" w:rsidR="00562CE3" w:rsidRPr="00562CE3" w:rsidRDefault="00562CE3" w:rsidP="00562CE3">
                            <w:pPr>
                              <w:pStyle w:val="ListParagraph"/>
                              <w:rPr>
                                <w:rFonts w:ascii="Tempus Sans ITC" w:hAnsi="Tempus Sans ITC"/>
                                <w:sz w:val="24"/>
                                <w:szCs w:val="24"/>
                              </w:rPr>
                            </w:pPr>
                          </w:p>
                          <w:p w14:paraId="21AB4BB3" w14:textId="71A7F0A4" w:rsidR="00562CE3" w:rsidRPr="00562CE3" w:rsidRDefault="00562CE3" w:rsidP="00562CE3">
                            <w:pPr>
                              <w:pStyle w:val="ListParagraph"/>
                              <w:numPr>
                                <w:ilvl w:val="0"/>
                                <w:numId w:val="19"/>
                              </w:numPr>
                              <w:rPr>
                                <w:rFonts w:ascii="Tempus Sans ITC" w:hAnsi="Tempus Sans ITC"/>
                                <w:sz w:val="24"/>
                                <w:szCs w:val="24"/>
                              </w:rPr>
                            </w:pPr>
                            <w:r w:rsidRPr="00562CE3">
                              <w:rPr>
                                <w:rFonts w:ascii="Tempus Sans ITC" w:hAnsi="Tempus Sans ITC"/>
                                <w:sz w:val="24"/>
                                <w:szCs w:val="24"/>
                              </w:rPr>
                              <w:t>three thousand</w:t>
                            </w:r>
                          </w:p>
                          <w:p w14:paraId="4383CF3E" w14:textId="0F33249D" w:rsidR="00562CE3" w:rsidRPr="00562CE3" w:rsidRDefault="00562CE3" w:rsidP="00562CE3">
                            <w:pPr>
                              <w:pStyle w:val="ListParagraph"/>
                              <w:numPr>
                                <w:ilvl w:val="0"/>
                                <w:numId w:val="19"/>
                              </w:numPr>
                              <w:rPr>
                                <w:rFonts w:ascii="Tempus Sans ITC" w:hAnsi="Tempus Sans ITC"/>
                                <w:sz w:val="24"/>
                                <w:szCs w:val="24"/>
                              </w:rPr>
                            </w:pPr>
                            <w:r w:rsidRPr="00562CE3">
                              <w:rPr>
                                <w:rFonts w:ascii="Tempus Sans ITC" w:hAnsi="Tempus Sans ITC"/>
                                <w:sz w:val="24"/>
                                <w:szCs w:val="24"/>
                              </w:rPr>
                              <w:t>nine to ten thousand</w:t>
                            </w:r>
                          </w:p>
                          <w:p w14:paraId="32B266B9" w14:textId="2D310AD5" w:rsidR="00562CE3" w:rsidRPr="00562CE3" w:rsidRDefault="00562CE3" w:rsidP="00562CE3">
                            <w:pPr>
                              <w:pStyle w:val="ListParagraph"/>
                              <w:numPr>
                                <w:ilvl w:val="0"/>
                                <w:numId w:val="19"/>
                              </w:numPr>
                              <w:rPr>
                                <w:rFonts w:ascii="Tempus Sans ITC" w:hAnsi="Tempus Sans ITC"/>
                                <w:sz w:val="24"/>
                                <w:szCs w:val="24"/>
                              </w:rPr>
                            </w:pPr>
                            <w:r w:rsidRPr="00562CE3">
                              <w:rPr>
                                <w:rFonts w:ascii="Tempus Sans ITC" w:hAnsi="Tempus Sans ITC"/>
                                <w:sz w:val="24"/>
                                <w:szCs w:val="24"/>
                              </w:rPr>
                              <w:t>six thousand</w:t>
                            </w:r>
                          </w:p>
                          <w:p w14:paraId="4D794832" w14:textId="77777777" w:rsidR="00562CE3" w:rsidRPr="00562CE3" w:rsidRDefault="00562CE3" w:rsidP="00562CE3">
                            <w:pPr>
                              <w:rPr>
                                <w:rFonts w:ascii="Tempus Sans ITC" w:hAnsi="Tempus Sans ITC"/>
                                <w:sz w:val="24"/>
                                <w:szCs w:val="24"/>
                              </w:rPr>
                            </w:pPr>
                          </w:p>
                          <w:p w14:paraId="050D213A" w14:textId="31D4D6A6"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How many new wineries open in British Columbia a year?   </w:t>
                            </w:r>
                          </w:p>
                          <w:p w14:paraId="4D3B7AC4" w14:textId="77777777" w:rsidR="00562CE3" w:rsidRPr="00562CE3" w:rsidRDefault="00562CE3" w:rsidP="00562CE3">
                            <w:pPr>
                              <w:rPr>
                                <w:rFonts w:ascii="Tempus Sans ITC" w:hAnsi="Tempus Sans ITC"/>
                                <w:sz w:val="24"/>
                                <w:szCs w:val="24"/>
                              </w:rPr>
                            </w:pPr>
                          </w:p>
                          <w:p w14:paraId="1C20997B" w14:textId="55039237" w:rsidR="00562CE3" w:rsidRPr="00562CE3" w:rsidRDefault="00562CE3" w:rsidP="00562CE3">
                            <w:pPr>
                              <w:pStyle w:val="ListParagraph"/>
                              <w:numPr>
                                <w:ilvl w:val="0"/>
                                <w:numId w:val="20"/>
                              </w:numPr>
                              <w:rPr>
                                <w:rFonts w:ascii="Tempus Sans ITC" w:hAnsi="Tempus Sans ITC"/>
                                <w:sz w:val="24"/>
                                <w:szCs w:val="24"/>
                              </w:rPr>
                            </w:pPr>
                            <w:r w:rsidRPr="00562CE3">
                              <w:rPr>
                                <w:rFonts w:ascii="Tempus Sans ITC" w:hAnsi="Tempus Sans ITC"/>
                                <w:sz w:val="24"/>
                                <w:szCs w:val="24"/>
                              </w:rPr>
                              <w:t>one hundred and twenty</w:t>
                            </w:r>
                          </w:p>
                          <w:p w14:paraId="29ACD1FD" w14:textId="56D648BF" w:rsidR="00562CE3" w:rsidRPr="00562CE3" w:rsidRDefault="00562CE3" w:rsidP="00562CE3">
                            <w:pPr>
                              <w:pStyle w:val="ListParagraph"/>
                              <w:numPr>
                                <w:ilvl w:val="0"/>
                                <w:numId w:val="20"/>
                              </w:numPr>
                              <w:rPr>
                                <w:rFonts w:ascii="Tempus Sans ITC" w:hAnsi="Tempus Sans ITC"/>
                                <w:sz w:val="24"/>
                                <w:szCs w:val="24"/>
                              </w:rPr>
                            </w:pPr>
                            <w:r w:rsidRPr="00562CE3">
                              <w:rPr>
                                <w:rFonts w:ascii="Tempus Sans ITC" w:hAnsi="Tempus Sans ITC"/>
                                <w:sz w:val="24"/>
                                <w:szCs w:val="24"/>
                              </w:rPr>
                              <w:t>twenty</w:t>
                            </w:r>
                          </w:p>
                          <w:p w14:paraId="66008EC4" w14:textId="77E2A444" w:rsidR="00562CE3" w:rsidRPr="00562CE3" w:rsidRDefault="00562CE3" w:rsidP="00562CE3">
                            <w:pPr>
                              <w:pStyle w:val="ListParagraph"/>
                              <w:numPr>
                                <w:ilvl w:val="0"/>
                                <w:numId w:val="20"/>
                              </w:numPr>
                              <w:rPr>
                                <w:rFonts w:ascii="Tempus Sans ITC" w:hAnsi="Tempus Sans ITC"/>
                                <w:sz w:val="24"/>
                                <w:szCs w:val="24"/>
                              </w:rPr>
                            </w:pPr>
                            <w:r w:rsidRPr="00562CE3">
                              <w:rPr>
                                <w:rFonts w:ascii="Tempus Sans ITC" w:hAnsi="Tempus Sans ITC"/>
                                <w:sz w:val="24"/>
                                <w:szCs w:val="24"/>
                              </w:rPr>
                              <w:t>two to ten</w:t>
                            </w:r>
                          </w:p>
                          <w:p w14:paraId="4CC4C6EE" w14:textId="77777777" w:rsidR="00562CE3" w:rsidRPr="00562CE3" w:rsidRDefault="00562CE3" w:rsidP="00562CE3">
                            <w:pPr>
                              <w:rPr>
                                <w:rFonts w:ascii="Tempus Sans ITC" w:hAnsi="Tempus Sans ITC"/>
                                <w:sz w:val="24"/>
                                <w:szCs w:val="24"/>
                              </w:rPr>
                            </w:pPr>
                          </w:p>
                          <w:p w14:paraId="3E71F212" w14:textId="72927060"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What kind of equipment is used for making sparkling wine?</w:t>
                            </w:r>
                          </w:p>
                          <w:p w14:paraId="76EE11BA" w14:textId="77777777" w:rsidR="00562CE3" w:rsidRPr="00562CE3" w:rsidRDefault="00562CE3" w:rsidP="00562CE3">
                            <w:pPr>
                              <w:rPr>
                                <w:rFonts w:ascii="Tempus Sans ITC" w:hAnsi="Tempus Sans ITC"/>
                                <w:sz w:val="24"/>
                                <w:szCs w:val="24"/>
                              </w:rPr>
                            </w:pPr>
                          </w:p>
                          <w:p w14:paraId="34607E3F" w14:textId="5DB1F8E4" w:rsidR="00562CE3" w:rsidRPr="00562CE3" w:rsidRDefault="00562CE3" w:rsidP="00562CE3">
                            <w:pPr>
                              <w:pStyle w:val="ListParagraph"/>
                              <w:numPr>
                                <w:ilvl w:val="0"/>
                                <w:numId w:val="21"/>
                              </w:numPr>
                              <w:rPr>
                                <w:rFonts w:ascii="Tempus Sans ITC" w:hAnsi="Tempus Sans ITC"/>
                                <w:sz w:val="24"/>
                                <w:szCs w:val="24"/>
                              </w:rPr>
                            </w:pPr>
                            <w:r w:rsidRPr="00562CE3">
                              <w:rPr>
                                <w:rFonts w:ascii="Tempus Sans ITC" w:hAnsi="Tempus Sans ITC"/>
                                <w:sz w:val="24"/>
                                <w:szCs w:val="24"/>
                              </w:rPr>
                              <w:t>Barrel Tank</w:t>
                            </w:r>
                          </w:p>
                          <w:p w14:paraId="74D80B54" w14:textId="0FA6292F" w:rsidR="00562CE3" w:rsidRPr="00562CE3" w:rsidRDefault="00562CE3" w:rsidP="00562CE3">
                            <w:pPr>
                              <w:pStyle w:val="ListParagraph"/>
                              <w:numPr>
                                <w:ilvl w:val="0"/>
                                <w:numId w:val="21"/>
                              </w:numPr>
                              <w:rPr>
                                <w:rFonts w:ascii="Tempus Sans ITC" w:hAnsi="Tempus Sans ITC"/>
                                <w:sz w:val="24"/>
                                <w:szCs w:val="24"/>
                              </w:rPr>
                            </w:pPr>
                            <w:r w:rsidRPr="00562CE3">
                              <w:rPr>
                                <w:rFonts w:ascii="Tempus Sans ITC" w:hAnsi="Tempus Sans ITC"/>
                                <w:sz w:val="24"/>
                                <w:szCs w:val="24"/>
                              </w:rPr>
                              <w:t>Yeast Tank</w:t>
                            </w:r>
                          </w:p>
                          <w:p w14:paraId="1F378A8E" w14:textId="7486A831" w:rsidR="00562CE3" w:rsidRPr="00562CE3" w:rsidRDefault="00562CE3" w:rsidP="00562CE3">
                            <w:pPr>
                              <w:pStyle w:val="ListParagraph"/>
                              <w:numPr>
                                <w:ilvl w:val="0"/>
                                <w:numId w:val="21"/>
                              </w:numPr>
                              <w:rPr>
                                <w:rFonts w:ascii="Tempus Sans ITC" w:hAnsi="Tempus Sans ITC"/>
                                <w:sz w:val="24"/>
                                <w:szCs w:val="24"/>
                              </w:rPr>
                            </w:pPr>
                            <w:r w:rsidRPr="00562CE3">
                              <w:rPr>
                                <w:rFonts w:ascii="Tempus Sans ITC" w:hAnsi="Tempus Sans ITC"/>
                                <w:sz w:val="24"/>
                                <w:szCs w:val="24"/>
                              </w:rPr>
                              <w:t>Charmat Tank</w:t>
                            </w:r>
                          </w:p>
                          <w:p w14:paraId="02470201" w14:textId="77777777" w:rsidR="00562CE3" w:rsidRPr="00562CE3" w:rsidRDefault="00562CE3" w:rsidP="00562CE3">
                            <w:pPr>
                              <w:rPr>
                                <w:rFonts w:ascii="Tempus Sans ITC" w:hAnsi="Tempus Sans ITC"/>
                                <w:sz w:val="24"/>
                                <w:szCs w:val="24"/>
                              </w:rPr>
                            </w:pPr>
                          </w:p>
                          <w:p w14:paraId="30CB38F0" w14:textId="3988BCB2"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National Indigenous Peoples Day is</w:t>
                            </w:r>
                          </w:p>
                          <w:p w14:paraId="4DBBC47E" w14:textId="77777777" w:rsidR="00562CE3" w:rsidRPr="00562CE3" w:rsidRDefault="00562CE3" w:rsidP="00562CE3">
                            <w:pPr>
                              <w:rPr>
                                <w:rFonts w:ascii="Tempus Sans ITC" w:hAnsi="Tempus Sans ITC"/>
                                <w:sz w:val="24"/>
                                <w:szCs w:val="24"/>
                              </w:rPr>
                            </w:pPr>
                          </w:p>
                          <w:p w14:paraId="7F54105F" w14:textId="7924988E" w:rsidR="00562CE3" w:rsidRPr="00562CE3" w:rsidRDefault="00562CE3" w:rsidP="00562CE3">
                            <w:pPr>
                              <w:pStyle w:val="ListParagraph"/>
                              <w:numPr>
                                <w:ilvl w:val="0"/>
                                <w:numId w:val="22"/>
                              </w:numPr>
                              <w:rPr>
                                <w:rFonts w:ascii="Tempus Sans ITC" w:hAnsi="Tempus Sans ITC"/>
                                <w:sz w:val="24"/>
                                <w:szCs w:val="24"/>
                              </w:rPr>
                            </w:pPr>
                            <w:r w:rsidRPr="00562CE3">
                              <w:rPr>
                                <w:rFonts w:ascii="Tempus Sans ITC" w:hAnsi="Tempus Sans ITC"/>
                                <w:sz w:val="24"/>
                                <w:szCs w:val="24"/>
                              </w:rPr>
                              <w:t>June 1st</w:t>
                            </w:r>
                          </w:p>
                          <w:p w14:paraId="57050DC3" w14:textId="0BFD88A3" w:rsidR="00562CE3" w:rsidRPr="00562CE3" w:rsidRDefault="00562CE3" w:rsidP="00562CE3">
                            <w:pPr>
                              <w:pStyle w:val="ListParagraph"/>
                              <w:numPr>
                                <w:ilvl w:val="0"/>
                                <w:numId w:val="22"/>
                              </w:numPr>
                              <w:rPr>
                                <w:rFonts w:ascii="Tempus Sans ITC" w:hAnsi="Tempus Sans ITC"/>
                                <w:sz w:val="24"/>
                                <w:szCs w:val="24"/>
                              </w:rPr>
                            </w:pPr>
                            <w:r w:rsidRPr="00562CE3">
                              <w:rPr>
                                <w:rFonts w:ascii="Tempus Sans ITC" w:hAnsi="Tempus Sans ITC"/>
                                <w:sz w:val="24"/>
                                <w:szCs w:val="24"/>
                              </w:rPr>
                              <w:t>June 21st</w:t>
                            </w:r>
                          </w:p>
                          <w:p w14:paraId="77EDD86A" w14:textId="08D34BE0" w:rsidR="00562CE3" w:rsidRPr="00562CE3" w:rsidRDefault="00562CE3" w:rsidP="00562CE3">
                            <w:pPr>
                              <w:pStyle w:val="ListParagraph"/>
                              <w:numPr>
                                <w:ilvl w:val="0"/>
                                <w:numId w:val="22"/>
                              </w:numPr>
                              <w:rPr>
                                <w:rFonts w:ascii="Tempus Sans ITC" w:hAnsi="Tempus Sans ITC"/>
                                <w:sz w:val="24"/>
                                <w:szCs w:val="24"/>
                              </w:rPr>
                            </w:pPr>
                            <w:r w:rsidRPr="00562CE3">
                              <w:rPr>
                                <w:rFonts w:ascii="Tempus Sans ITC" w:hAnsi="Tempus Sans ITC"/>
                                <w:sz w:val="24"/>
                                <w:szCs w:val="24"/>
                              </w:rPr>
                              <w:t>January 1</w:t>
                            </w:r>
                            <w:r w:rsidRPr="00562CE3">
                              <w:rPr>
                                <w:rFonts w:ascii="Tempus Sans ITC" w:hAnsi="Tempus Sans ITC"/>
                                <w:sz w:val="24"/>
                                <w:szCs w:val="24"/>
                                <w:vertAlign w:val="superscript"/>
                              </w:rPr>
                              <w:t>st</w:t>
                            </w:r>
                          </w:p>
                          <w:p w14:paraId="6E6ED514" w14:textId="77777777" w:rsidR="00562CE3" w:rsidRPr="00562CE3" w:rsidRDefault="00562CE3" w:rsidP="00562CE3">
                            <w:pPr>
                              <w:rPr>
                                <w:rFonts w:ascii="Tempus Sans ITC" w:hAnsi="Tempus Sans ITC"/>
                              </w:rPr>
                            </w:pPr>
                          </w:p>
                          <w:p w14:paraId="57C69405" w14:textId="77777777" w:rsidR="00DE26E8" w:rsidRPr="00562CE3" w:rsidRDefault="00DE26E8" w:rsidP="00562CE3">
                            <w:pPr>
                              <w:rPr>
                                <w:rFonts w:ascii="Tempus Sans ITC" w:hAnsi="Tempus Sans IT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CEC0" id="Text Box 15" o:spid="_x0000_s1040" type="#_x0000_t202" style="position:absolute;margin-left:3pt;margin-top:40.9pt;width:457.05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" fillcolor="#fff2cc [663]" strokeweight=".5pt">
                <v:textbox>
                  <w:txbxContent>
                    <w:p w14:paraId="2300D906" w14:textId="77777777" w:rsidR="00562CE3" w:rsidRDefault="00562CE3" w:rsidP="00562CE3">
                      <w:pPr>
                        <w:ind w:left="720" w:hanging="360"/>
                      </w:pPr>
                    </w:p>
                    <w:p w14:paraId="048FF4B4" w14:textId="51F6A4A8"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How many cases of wine does Indigenous World Winery produce a year?    </w:t>
                      </w:r>
                    </w:p>
                    <w:p w14:paraId="7E17A043" w14:textId="77777777" w:rsidR="00562CE3" w:rsidRPr="00562CE3" w:rsidRDefault="00562CE3" w:rsidP="00562CE3">
                      <w:pPr>
                        <w:pStyle w:val="ListParagraph"/>
                        <w:rPr>
                          <w:rFonts w:ascii="Tempus Sans ITC" w:hAnsi="Tempus Sans ITC"/>
                          <w:sz w:val="24"/>
                          <w:szCs w:val="24"/>
                        </w:rPr>
                      </w:pPr>
                    </w:p>
                    <w:p w14:paraId="21AB4BB3" w14:textId="71A7F0A4" w:rsidR="00562CE3" w:rsidRPr="00562CE3" w:rsidRDefault="00562CE3" w:rsidP="00562CE3">
                      <w:pPr>
                        <w:pStyle w:val="ListParagraph"/>
                        <w:numPr>
                          <w:ilvl w:val="0"/>
                          <w:numId w:val="19"/>
                        </w:numPr>
                        <w:rPr>
                          <w:rFonts w:ascii="Tempus Sans ITC" w:hAnsi="Tempus Sans ITC"/>
                          <w:sz w:val="24"/>
                          <w:szCs w:val="24"/>
                        </w:rPr>
                      </w:pPr>
                      <w:r w:rsidRPr="00562CE3">
                        <w:rPr>
                          <w:rFonts w:ascii="Tempus Sans ITC" w:hAnsi="Tempus Sans ITC"/>
                          <w:sz w:val="24"/>
                          <w:szCs w:val="24"/>
                        </w:rPr>
                        <w:t>three thousand</w:t>
                      </w:r>
                    </w:p>
                    <w:p w14:paraId="4383CF3E" w14:textId="0F33249D" w:rsidR="00562CE3" w:rsidRPr="00562CE3" w:rsidRDefault="00562CE3" w:rsidP="00562CE3">
                      <w:pPr>
                        <w:pStyle w:val="ListParagraph"/>
                        <w:numPr>
                          <w:ilvl w:val="0"/>
                          <w:numId w:val="19"/>
                        </w:numPr>
                        <w:rPr>
                          <w:rFonts w:ascii="Tempus Sans ITC" w:hAnsi="Tempus Sans ITC"/>
                          <w:sz w:val="24"/>
                          <w:szCs w:val="24"/>
                        </w:rPr>
                      </w:pPr>
                      <w:r w:rsidRPr="00562CE3">
                        <w:rPr>
                          <w:rFonts w:ascii="Tempus Sans ITC" w:hAnsi="Tempus Sans ITC"/>
                          <w:sz w:val="24"/>
                          <w:szCs w:val="24"/>
                        </w:rPr>
                        <w:t>nine to ten thousand</w:t>
                      </w:r>
                    </w:p>
                    <w:p w14:paraId="32B266B9" w14:textId="2D310AD5" w:rsidR="00562CE3" w:rsidRPr="00562CE3" w:rsidRDefault="00562CE3" w:rsidP="00562CE3">
                      <w:pPr>
                        <w:pStyle w:val="ListParagraph"/>
                        <w:numPr>
                          <w:ilvl w:val="0"/>
                          <w:numId w:val="19"/>
                        </w:numPr>
                        <w:rPr>
                          <w:rFonts w:ascii="Tempus Sans ITC" w:hAnsi="Tempus Sans ITC"/>
                          <w:sz w:val="24"/>
                          <w:szCs w:val="24"/>
                        </w:rPr>
                      </w:pPr>
                      <w:r w:rsidRPr="00562CE3">
                        <w:rPr>
                          <w:rFonts w:ascii="Tempus Sans ITC" w:hAnsi="Tempus Sans ITC"/>
                          <w:sz w:val="24"/>
                          <w:szCs w:val="24"/>
                        </w:rPr>
                        <w:t>six thousand</w:t>
                      </w:r>
                    </w:p>
                    <w:p w14:paraId="4D794832" w14:textId="77777777" w:rsidR="00562CE3" w:rsidRPr="00562CE3" w:rsidRDefault="00562CE3" w:rsidP="00562CE3">
                      <w:pPr>
                        <w:rPr>
                          <w:rFonts w:ascii="Tempus Sans ITC" w:hAnsi="Tempus Sans ITC"/>
                          <w:sz w:val="24"/>
                          <w:szCs w:val="24"/>
                        </w:rPr>
                      </w:pPr>
                    </w:p>
                    <w:p w14:paraId="050D213A" w14:textId="31D4D6A6"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How many new wineries open in British Columbia a year?   </w:t>
                      </w:r>
                    </w:p>
                    <w:p w14:paraId="4D3B7AC4" w14:textId="77777777" w:rsidR="00562CE3" w:rsidRPr="00562CE3" w:rsidRDefault="00562CE3" w:rsidP="00562CE3">
                      <w:pPr>
                        <w:rPr>
                          <w:rFonts w:ascii="Tempus Sans ITC" w:hAnsi="Tempus Sans ITC"/>
                          <w:sz w:val="24"/>
                          <w:szCs w:val="24"/>
                        </w:rPr>
                      </w:pPr>
                    </w:p>
                    <w:p w14:paraId="1C20997B" w14:textId="55039237" w:rsidR="00562CE3" w:rsidRPr="00562CE3" w:rsidRDefault="00562CE3" w:rsidP="00562CE3">
                      <w:pPr>
                        <w:pStyle w:val="ListParagraph"/>
                        <w:numPr>
                          <w:ilvl w:val="0"/>
                          <w:numId w:val="20"/>
                        </w:numPr>
                        <w:rPr>
                          <w:rFonts w:ascii="Tempus Sans ITC" w:hAnsi="Tempus Sans ITC"/>
                          <w:sz w:val="24"/>
                          <w:szCs w:val="24"/>
                        </w:rPr>
                      </w:pPr>
                      <w:r w:rsidRPr="00562CE3">
                        <w:rPr>
                          <w:rFonts w:ascii="Tempus Sans ITC" w:hAnsi="Tempus Sans ITC"/>
                          <w:sz w:val="24"/>
                          <w:szCs w:val="24"/>
                        </w:rPr>
                        <w:t>one hundred and twenty</w:t>
                      </w:r>
                    </w:p>
                    <w:p w14:paraId="29ACD1FD" w14:textId="56D648BF" w:rsidR="00562CE3" w:rsidRPr="00562CE3" w:rsidRDefault="00562CE3" w:rsidP="00562CE3">
                      <w:pPr>
                        <w:pStyle w:val="ListParagraph"/>
                        <w:numPr>
                          <w:ilvl w:val="0"/>
                          <w:numId w:val="20"/>
                        </w:numPr>
                        <w:rPr>
                          <w:rFonts w:ascii="Tempus Sans ITC" w:hAnsi="Tempus Sans ITC"/>
                          <w:sz w:val="24"/>
                          <w:szCs w:val="24"/>
                        </w:rPr>
                      </w:pPr>
                      <w:r w:rsidRPr="00562CE3">
                        <w:rPr>
                          <w:rFonts w:ascii="Tempus Sans ITC" w:hAnsi="Tempus Sans ITC"/>
                          <w:sz w:val="24"/>
                          <w:szCs w:val="24"/>
                        </w:rPr>
                        <w:t>twenty</w:t>
                      </w:r>
                    </w:p>
                    <w:p w14:paraId="66008EC4" w14:textId="77E2A444" w:rsidR="00562CE3" w:rsidRPr="00562CE3" w:rsidRDefault="00562CE3" w:rsidP="00562CE3">
                      <w:pPr>
                        <w:pStyle w:val="ListParagraph"/>
                        <w:numPr>
                          <w:ilvl w:val="0"/>
                          <w:numId w:val="20"/>
                        </w:numPr>
                        <w:rPr>
                          <w:rFonts w:ascii="Tempus Sans ITC" w:hAnsi="Tempus Sans ITC"/>
                          <w:sz w:val="24"/>
                          <w:szCs w:val="24"/>
                        </w:rPr>
                      </w:pPr>
                      <w:r w:rsidRPr="00562CE3">
                        <w:rPr>
                          <w:rFonts w:ascii="Tempus Sans ITC" w:hAnsi="Tempus Sans ITC"/>
                          <w:sz w:val="24"/>
                          <w:szCs w:val="24"/>
                        </w:rPr>
                        <w:t>two to ten</w:t>
                      </w:r>
                    </w:p>
                    <w:p w14:paraId="4CC4C6EE" w14:textId="77777777" w:rsidR="00562CE3" w:rsidRPr="00562CE3" w:rsidRDefault="00562CE3" w:rsidP="00562CE3">
                      <w:pPr>
                        <w:rPr>
                          <w:rFonts w:ascii="Tempus Sans ITC" w:hAnsi="Tempus Sans ITC"/>
                          <w:sz w:val="24"/>
                          <w:szCs w:val="24"/>
                        </w:rPr>
                      </w:pPr>
                    </w:p>
                    <w:p w14:paraId="3E71F212" w14:textId="72927060"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What kind of equipment is used for making sparkling wine?</w:t>
                      </w:r>
                    </w:p>
                    <w:p w14:paraId="76EE11BA" w14:textId="77777777" w:rsidR="00562CE3" w:rsidRPr="00562CE3" w:rsidRDefault="00562CE3" w:rsidP="00562CE3">
                      <w:pPr>
                        <w:rPr>
                          <w:rFonts w:ascii="Tempus Sans ITC" w:hAnsi="Tempus Sans ITC"/>
                          <w:sz w:val="24"/>
                          <w:szCs w:val="24"/>
                        </w:rPr>
                      </w:pPr>
                    </w:p>
                    <w:p w14:paraId="34607E3F" w14:textId="5DB1F8E4" w:rsidR="00562CE3" w:rsidRPr="00562CE3" w:rsidRDefault="00562CE3" w:rsidP="00562CE3">
                      <w:pPr>
                        <w:pStyle w:val="ListParagraph"/>
                        <w:numPr>
                          <w:ilvl w:val="0"/>
                          <w:numId w:val="21"/>
                        </w:numPr>
                        <w:rPr>
                          <w:rFonts w:ascii="Tempus Sans ITC" w:hAnsi="Tempus Sans ITC"/>
                          <w:sz w:val="24"/>
                          <w:szCs w:val="24"/>
                        </w:rPr>
                      </w:pPr>
                      <w:r w:rsidRPr="00562CE3">
                        <w:rPr>
                          <w:rFonts w:ascii="Tempus Sans ITC" w:hAnsi="Tempus Sans ITC"/>
                          <w:sz w:val="24"/>
                          <w:szCs w:val="24"/>
                        </w:rPr>
                        <w:t>Barrel Tank</w:t>
                      </w:r>
                    </w:p>
                    <w:p w14:paraId="74D80B54" w14:textId="0FA6292F" w:rsidR="00562CE3" w:rsidRPr="00562CE3" w:rsidRDefault="00562CE3" w:rsidP="00562CE3">
                      <w:pPr>
                        <w:pStyle w:val="ListParagraph"/>
                        <w:numPr>
                          <w:ilvl w:val="0"/>
                          <w:numId w:val="21"/>
                        </w:numPr>
                        <w:rPr>
                          <w:rFonts w:ascii="Tempus Sans ITC" w:hAnsi="Tempus Sans ITC"/>
                          <w:sz w:val="24"/>
                          <w:szCs w:val="24"/>
                        </w:rPr>
                      </w:pPr>
                      <w:r w:rsidRPr="00562CE3">
                        <w:rPr>
                          <w:rFonts w:ascii="Tempus Sans ITC" w:hAnsi="Tempus Sans ITC"/>
                          <w:sz w:val="24"/>
                          <w:szCs w:val="24"/>
                        </w:rPr>
                        <w:t>Yeast Tank</w:t>
                      </w:r>
                    </w:p>
                    <w:p w14:paraId="1F378A8E" w14:textId="7486A831" w:rsidR="00562CE3" w:rsidRPr="00562CE3" w:rsidRDefault="00562CE3" w:rsidP="00562CE3">
                      <w:pPr>
                        <w:pStyle w:val="ListParagraph"/>
                        <w:numPr>
                          <w:ilvl w:val="0"/>
                          <w:numId w:val="21"/>
                        </w:numPr>
                        <w:rPr>
                          <w:rFonts w:ascii="Tempus Sans ITC" w:hAnsi="Tempus Sans ITC"/>
                          <w:sz w:val="24"/>
                          <w:szCs w:val="24"/>
                        </w:rPr>
                      </w:pPr>
                      <w:r w:rsidRPr="00562CE3">
                        <w:rPr>
                          <w:rFonts w:ascii="Tempus Sans ITC" w:hAnsi="Tempus Sans ITC"/>
                          <w:sz w:val="24"/>
                          <w:szCs w:val="24"/>
                        </w:rPr>
                        <w:t>Charmat Tank</w:t>
                      </w:r>
                    </w:p>
                    <w:p w14:paraId="02470201" w14:textId="77777777" w:rsidR="00562CE3" w:rsidRPr="00562CE3" w:rsidRDefault="00562CE3" w:rsidP="00562CE3">
                      <w:pPr>
                        <w:rPr>
                          <w:rFonts w:ascii="Tempus Sans ITC" w:hAnsi="Tempus Sans ITC"/>
                          <w:sz w:val="24"/>
                          <w:szCs w:val="24"/>
                        </w:rPr>
                      </w:pPr>
                    </w:p>
                    <w:p w14:paraId="30CB38F0" w14:textId="3988BCB2" w:rsidR="00562CE3" w:rsidRPr="00562CE3" w:rsidRDefault="00562CE3" w:rsidP="00562CE3">
                      <w:pPr>
                        <w:pStyle w:val="ListParagraph"/>
                        <w:numPr>
                          <w:ilvl w:val="0"/>
                          <w:numId w:val="18"/>
                        </w:numPr>
                        <w:rPr>
                          <w:rFonts w:ascii="Tempus Sans ITC" w:hAnsi="Tempus Sans ITC"/>
                          <w:sz w:val="24"/>
                          <w:szCs w:val="24"/>
                        </w:rPr>
                      </w:pPr>
                      <w:r w:rsidRPr="00562CE3">
                        <w:rPr>
                          <w:rFonts w:ascii="Tempus Sans ITC" w:hAnsi="Tempus Sans ITC"/>
                          <w:sz w:val="24"/>
                          <w:szCs w:val="24"/>
                        </w:rPr>
                        <w:t>National Indigenous Peoples Day is</w:t>
                      </w:r>
                    </w:p>
                    <w:p w14:paraId="4DBBC47E" w14:textId="77777777" w:rsidR="00562CE3" w:rsidRPr="00562CE3" w:rsidRDefault="00562CE3" w:rsidP="00562CE3">
                      <w:pPr>
                        <w:rPr>
                          <w:rFonts w:ascii="Tempus Sans ITC" w:hAnsi="Tempus Sans ITC"/>
                          <w:sz w:val="24"/>
                          <w:szCs w:val="24"/>
                        </w:rPr>
                      </w:pPr>
                    </w:p>
                    <w:p w14:paraId="7F54105F" w14:textId="7924988E" w:rsidR="00562CE3" w:rsidRPr="00562CE3" w:rsidRDefault="00562CE3" w:rsidP="00562CE3">
                      <w:pPr>
                        <w:pStyle w:val="ListParagraph"/>
                        <w:numPr>
                          <w:ilvl w:val="0"/>
                          <w:numId w:val="22"/>
                        </w:numPr>
                        <w:rPr>
                          <w:rFonts w:ascii="Tempus Sans ITC" w:hAnsi="Tempus Sans ITC"/>
                          <w:sz w:val="24"/>
                          <w:szCs w:val="24"/>
                        </w:rPr>
                      </w:pPr>
                      <w:r w:rsidRPr="00562CE3">
                        <w:rPr>
                          <w:rFonts w:ascii="Tempus Sans ITC" w:hAnsi="Tempus Sans ITC"/>
                          <w:sz w:val="24"/>
                          <w:szCs w:val="24"/>
                        </w:rPr>
                        <w:t>June 1st</w:t>
                      </w:r>
                    </w:p>
                    <w:p w14:paraId="57050DC3" w14:textId="0BFD88A3" w:rsidR="00562CE3" w:rsidRPr="00562CE3" w:rsidRDefault="00562CE3" w:rsidP="00562CE3">
                      <w:pPr>
                        <w:pStyle w:val="ListParagraph"/>
                        <w:numPr>
                          <w:ilvl w:val="0"/>
                          <w:numId w:val="22"/>
                        </w:numPr>
                        <w:rPr>
                          <w:rFonts w:ascii="Tempus Sans ITC" w:hAnsi="Tempus Sans ITC"/>
                          <w:sz w:val="24"/>
                          <w:szCs w:val="24"/>
                        </w:rPr>
                      </w:pPr>
                      <w:r w:rsidRPr="00562CE3">
                        <w:rPr>
                          <w:rFonts w:ascii="Tempus Sans ITC" w:hAnsi="Tempus Sans ITC"/>
                          <w:sz w:val="24"/>
                          <w:szCs w:val="24"/>
                        </w:rPr>
                        <w:t>June 21st</w:t>
                      </w:r>
                    </w:p>
                    <w:p w14:paraId="77EDD86A" w14:textId="08D34BE0" w:rsidR="00562CE3" w:rsidRPr="00562CE3" w:rsidRDefault="00562CE3" w:rsidP="00562CE3">
                      <w:pPr>
                        <w:pStyle w:val="ListParagraph"/>
                        <w:numPr>
                          <w:ilvl w:val="0"/>
                          <w:numId w:val="22"/>
                        </w:numPr>
                        <w:rPr>
                          <w:rFonts w:ascii="Tempus Sans ITC" w:hAnsi="Tempus Sans ITC"/>
                          <w:sz w:val="24"/>
                          <w:szCs w:val="24"/>
                        </w:rPr>
                      </w:pPr>
                      <w:r w:rsidRPr="00562CE3">
                        <w:rPr>
                          <w:rFonts w:ascii="Tempus Sans ITC" w:hAnsi="Tempus Sans ITC"/>
                          <w:sz w:val="24"/>
                          <w:szCs w:val="24"/>
                        </w:rPr>
                        <w:t>January 1</w:t>
                      </w:r>
                      <w:r w:rsidRPr="00562CE3">
                        <w:rPr>
                          <w:rFonts w:ascii="Tempus Sans ITC" w:hAnsi="Tempus Sans ITC"/>
                          <w:sz w:val="24"/>
                          <w:szCs w:val="24"/>
                          <w:vertAlign w:val="superscript"/>
                        </w:rPr>
                        <w:t>st</w:t>
                      </w:r>
                    </w:p>
                    <w:p w14:paraId="6E6ED514" w14:textId="77777777" w:rsidR="00562CE3" w:rsidRPr="00562CE3" w:rsidRDefault="00562CE3" w:rsidP="00562CE3">
                      <w:pPr>
                        <w:rPr>
                          <w:rFonts w:ascii="Tempus Sans ITC" w:hAnsi="Tempus Sans ITC"/>
                        </w:rPr>
                      </w:pPr>
                    </w:p>
                    <w:p w14:paraId="57C69405" w14:textId="77777777" w:rsidR="00DE26E8" w:rsidRPr="00562CE3" w:rsidRDefault="00DE26E8" w:rsidP="00562CE3">
                      <w:pPr>
                        <w:rPr>
                          <w:rFonts w:ascii="Tempus Sans ITC" w:hAnsi="Tempus Sans ITC"/>
                        </w:rPr>
                      </w:pPr>
                    </w:p>
                  </w:txbxContent>
                </v:textbox>
              </v:shape>
            </w:pict>
          </mc:Fallback>
        </mc:AlternateContent>
      </w:r>
      <w:r w:rsidR="00DE26E8">
        <w:rPr>
          <w:rFonts w:ascii="Tempus Sans ITC" w:eastAsia="Times New Roman" w:hAnsi="Tempus Sans ITC" w:cs="Times New Roman"/>
          <w:color w:val="000000"/>
          <w:sz w:val="24"/>
          <w:szCs w:val="24"/>
          <w:lang w:eastAsia="en-CA"/>
        </w:rPr>
        <w:t>Read and answer the followin</w:t>
      </w:r>
      <w:r w:rsidR="00DE26E8" w:rsidRPr="006A2E66">
        <w:rPr>
          <w:rFonts w:ascii="Tempus Sans ITC" w:eastAsia="Times New Roman" w:hAnsi="Tempus Sans ITC" w:cs="Times New Roman"/>
          <w:color w:val="000000"/>
          <w:sz w:val="24"/>
          <w:szCs w:val="24"/>
          <w:lang w:eastAsia="en-CA"/>
        </w:rPr>
        <w:t>g questions</w:t>
      </w:r>
      <w:r w:rsidR="003D46F5" w:rsidRPr="006A2E66">
        <w:rPr>
          <w:rFonts w:ascii="Tempus Sans ITC" w:eastAsia="Times New Roman" w:hAnsi="Tempus Sans ITC" w:cs="Times New Roman"/>
          <w:color w:val="000000"/>
          <w:sz w:val="24"/>
          <w:szCs w:val="24"/>
          <w:lang w:eastAsia="en-CA"/>
        </w:rPr>
        <w:t xml:space="preserve"> on pages </w:t>
      </w:r>
      <w:r w:rsidR="006A2E66" w:rsidRPr="006A2E66">
        <w:rPr>
          <w:rFonts w:ascii="Tempus Sans ITC" w:eastAsia="Times New Roman" w:hAnsi="Tempus Sans ITC" w:cs="Times New Roman"/>
          <w:color w:val="000000"/>
          <w:sz w:val="24"/>
          <w:szCs w:val="24"/>
          <w:lang w:eastAsia="en-CA"/>
        </w:rPr>
        <w:t>10 and 11</w:t>
      </w:r>
      <w:r w:rsidR="00DE26E8" w:rsidRPr="006A2E66">
        <w:rPr>
          <w:rFonts w:ascii="Tempus Sans ITC" w:eastAsia="Times New Roman" w:hAnsi="Tempus Sans ITC" w:cs="Times New Roman"/>
          <w:color w:val="000000"/>
          <w:sz w:val="24"/>
          <w:szCs w:val="24"/>
          <w:lang w:eastAsia="en-CA"/>
        </w:rPr>
        <w:t>. Share</w:t>
      </w:r>
      <w:r w:rsidR="00DE26E8">
        <w:rPr>
          <w:rFonts w:ascii="Tempus Sans ITC" w:eastAsia="Times New Roman" w:hAnsi="Tempus Sans ITC" w:cs="Times New Roman"/>
          <w:color w:val="000000"/>
          <w:sz w:val="24"/>
          <w:szCs w:val="24"/>
          <w:lang w:eastAsia="en-CA"/>
        </w:rPr>
        <w:t xml:space="preserve"> your answers with a classmate or in small groups. </w:t>
      </w:r>
    </w:p>
    <w:p w14:paraId="487BDC65" w14:textId="4A6C6994" w:rsidR="00562CE3" w:rsidRPr="00562CE3" w:rsidRDefault="00DE26E8" w:rsidP="00562CE3">
      <w:pPr>
        <w:pStyle w:val="ListParagraph"/>
        <w:rPr>
          <w:rFonts w:ascii="Tempus Sans ITC" w:hAnsi="Tempus Sans ITC"/>
        </w:rPr>
      </w:pPr>
      <w:r w:rsidRPr="00DE26E8">
        <w:rPr>
          <w:rFonts w:ascii="Tempus Sans ITC" w:eastAsia="Times New Roman" w:hAnsi="Tempus Sans ITC" w:cs="Times New Roman"/>
          <w:sz w:val="24"/>
          <w:szCs w:val="24"/>
          <w:lang w:eastAsia="en-CA"/>
        </w:rPr>
        <w:br w:type="page"/>
      </w:r>
    </w:p>
    <w:p w14:paraId="4008A3C8" w14:textId="1A998DE7" w:rsidR="00DE26E8" w:rsidRDefault="00562CE3">
      <w:pPr>
        <w:rPr>
          <w:rFonts w:ascii="Tempus Sans ITC" w:eastAsia="Times New Roman" w:hAnsi="Tempus Sans ITC" w:cs="Times New Roman"/>
          <w:sz w:val="24"/>
          <w:szCs w:val="24"/>
          <w:lang w:eastAsia="en-CA"/>
        </w:rPr>
      </w:pPr>
      <w:r w:rsidRPr="00562CE3">
        <w:rPr>
          <w:noProof/>
        </w:rPr>
        <w:lastRenderedPageBreak/>
        <mc:AlternateContent>
          <mc:Choice Requires="wps">
            <w:drawing>
              <wp:anchor distT="0" distB="0" distL="114300" distR="114300" simplePos="0" relativeHeight="251729920" behindDoc="0" locked="0" layoutInCell="1" allowOverlap="1" wp14:anchorId="0EB37423" wp14:editId="42062E09">
                <wp:simplePos x="0" y="0"/>
                <wp:positionH relativeFrom="column">
                  <wp:posOffset>-28575</wp:posOffset>
                </wp:positionH>
                <wp:positionV relativeFrom="paragraph">
                  <wp:posOffset>66675</wp:posOffset>
                </wp:positionV>
                <wp:extent cx="6147960" cy="6305550"/>
                <wp:effectExtent l="38100" t="38100" r="62865" b="57150"/>
                <wp:wrapNone/>
                <wp:docPr id="45" name="Text Box 45"/>
                <wp:cNvGraphicFramePr/>
                <a:graphic xmlns:a="http://schemas.openxmlformats.org/drawingml/2006/main">
                  <a:graphicData uri="http://schemas.microsoft.com/office/word/2010/wordprocessingShape">
                    <wps:wsp>
                      <wps:cNvSpPr txBox="1"/>
                      <wps:spPr>
                        <a:xfrm>
                          <a:off x="0" y="0"/>
                          <a:ext cx="6147960" cy="6305550"/>
                        </a:xfrm>
                        <a:custGeom>
                          <a:avLst/>
                          <a:gdLst>
                            <a:gd name="connsiteX0" fmla="*/ 0 w 6147960"/>
                            <a:gd name="connsiteY0" fmla="*/ 0 h 6305550"/>
                            <a:gd name="connsiteX1" fmla="*/ 681865 w 6147960"/>
                            <a:gd name="connsiteY1" fmla="*/ 0 h 6305550"/>
                            <a:gd name="connsiteX2" fmla="*/ 1179291 w 6147960"/>
                            <a:gd name="connsiteY2" fmla="*/ 0 h 6305550"/>
                            <a:gd name="connsiteX3" fmla="*/ 1676716 w 6147960"/>
                            <a:gd name="connsiteY3" fmla="*/ 0 h 6305550"/>
                            <a:gd name="connsiteX4" fmla="*/ 2297101 w 6147960"/>
                            <a:gd name="connsiteY4" fmla="*/ 0 h 6305550"/>
                            <a:gd name="connsiteX5" fmla="*/ 2978966 w 6147960"/>
                            <a:gd name="connsiteY5" fmla="*/ 0 h 6305550"/>
                            <a:gd name="connsiteX6" fmla="*/ 3537872 w 6147960"/>
                            <a:gd name="connsiteY6" fmla="*/ 0 h 6305550"/>
                            <a:gd name="connsiteX7" fmla="*/ 4219736 w 6147960"/>
                            <a:gd name="connsiteY7" fmla="*/ 0 h 6305550"/>
                            <a:gd name="connsiteX8" fmla="*/ 4901601 w 6147960"/>
                            <a:gd name="connsiteY8" fmla="*/ 0 h 6305550"/>
                            <a:gd name="connsiteX9" fmla="*/ 5460506 w 6147960"/>
                            <a:gd name="connsiteY9" fmla="*/ 0 h 6305550"/>
                            <a:gd name="connsiteX10" fmla="*/ 6147960 w 6147960"/>
                            <a:gd name="connsiteY10" fmla="*/ 0 h 6305550"/>
                            <a:gd name="connsiteX11" fmla="*/ 6147960 w 6147960"/>
                            <a:gd name="connsiteY11" fmla="*/ 636287 h 6305550"/>
                            <a:gd name="connsiteX12" fmla="*/ 6147960 w 6147960"/>
                            <a:gd name="connsiteY12" fmla="*/ 1020353 h 6305550"/>
                            <a:gd name="connsiteX13" fmla="*/ 6147960 w 6147960"/>
                            <a:gd name="connsiteY13" fmla="*/ 1656640 h 6305550"/>
                            <a:gd name="connsiteX14" fmla="*/ 6147960 w 6147960"/>
                            <a:gd name="connsiteY14" fmla="*/ 2292927 h 6305550"/>
                            <a:gd name="connsiteX15" fmla="*/ 6147960 w 6147960"/>
                            <a:gd name="connsiteY15" fmla="*/ 2803104 h 6305550"/>
                            <a:gd name="connsiteX16" fmla="*/ 6147960 w 6147960"/>
                            <a:gd name="connsiteY16" fmla="*/ 3187169 h 6305550"/>
                            <a:gd name="connsiteX17" fmla="*/ 6147960 w 6147960"/>
                            <a:gd name="connsiteY17" fmla="*/ 3634290 h 6305550"/>
                            <a:gd name="connsiteX18" fmla="*/ 6147960 w 6147960"/>
                            <a:gd name="connsiteY18" fmla="*/ 4207522 h 6305550"/>
                            <a:gd name="connsiteX19" fmla="*/ 6147960 w 6147960"/>
                            <a:gd name="connsiteY19" fmla="*/ 4654642 h 6305550"/>
                            <a:gd name="connsiteX20" fmla="*/ 6147960 w 6147960"/>
                            <a:gd name="connsiteY20" fmla="*/ 5038708 h 6305550"/>
                            <a:gd name="connsiteX21" fmla="*/ 6147960 w 6147960"/>
                            <a:gd name="connsiteY21" fmla="*/ 5485829 h 6305550"/>
                            <a:gd name="connsiteX22" fmla="*/ 6147960 w 6147960"/>
                            <a:gd name="connsiteY22" fmla="*/ 6305550 h 6305550"/>
                            <a:gd name="connsiteX23" fmla="*/ 5466095 w 6147960"/>
                            <a:gd name="connsiteY23" fmla="*/ 6305550 h 6305550"/>
                            <a:gd name="connsiteX24" fmla="*/ 5091629 w 6147960"/>
                            <a:gd name="connsiteY24" fmla="*/ 6305550 h 6305550"/>
                            <a:gd name="connsiteX25" fmla="*/ 4532723 w 6147960"/>
                            <a:gd name="connsiteY25" fmla="*/ 6305550 h 6305550"/>
                            <a:gd name="connsiteX26" fmla="*/ 3850859 w 6147960"/>
                            <a:gd name="connsiteY26" fmla="*/ 6305550 h 6305550"/>
                            <a:gd name="connsiteX27" fmla="*/ 3476392 w 6147960"/>
                            <a:gd name="connsiteY27" fmla="*/ 6305550 h 6305550"/>
                            <a:gd name="connsiteX28" fmla="*/ 3040446 w 6147960"/>
                            <a:gd name="connsiteY28" fmla="*/ 6305550 h 6305550"/>
                            <a:gd name="connsiteX29" fmla="*/ 2358581 w 6147960"/>
                            <a:gd name="connsiteY29" fmla="*/ 6305550 h 6305550"/>
                            <a:gd name="connsiteX30" fmla="*/ 1922635 w 6147960"/>
                            <a:gd name="connsiteY30" fmla="*/ 6305550 h 6305550"/>
                            <a:gd name="connsiteX31" fmla="*/ 1548168 w 6147960"/>
                            <a:gd name="connsiteY31" fmla="*/ 6305550 h 6305550"/>
                            <a:gd name="connsiteX32" fmla="*/ 1112222 w 6147960"/>
                            <a:gd name="connsiteY32" fmla="*/ 6305550 h 6305550"/>
                            <a:gd name="connsiteX33" fmla="*/ 676276 w 6147960"/>
                            <a:gd name="connsiteY33" fmla="*/ 6305550 h 6305550"/>
                            <a:gd name="connsiteX34" fmla="*/ 0 w 6147960"/>
                            <a:gd name="connsiteY34" fmla="*/ 6305550 h 6305550"/>
                            <a:gd name="connsiteX35" fmla="*/ 0 w 6147960"/>
                            <a:gd name="connsiteY35" fmla="*/ 5795374 h 6305550"/>
                            <a:gd name="connsiteX36" fmla="*/ 0 w 6147960"/>
                            <a:gd name="connsiteY36" fmla="*/ 5096031 h 6305550"/>
                            <a:gd name="connsiteX37" fmla="*/ 0 w 6147960"/>
                            <a:gd name="connsiteY37" fmla="*/ 4396688 h 6305550"/>
                            <a:gd name="connsiteX38" fmla="*/ 0 w 6147960"/>
                            <a:gd name="connsiteY38" fmla="*/ 3949567 h 6305550"/>
                            <a:gd name="connsiteX39" fmla="*/ 0 w 6147960"/>
                            <a:gd name="connsiteY39" fmla="*/ 3439391 h 6305550"/>
                            <a:gd name="connsiteX40" fmla="*/ 0 w 6147960"/>
                            <a:gd name="connsiteY40" fmla="*/ 2803104 h 6305550"/>
                            <a:gd name="connsiteX41" fmla="*/ 0 w 6147960"/>
                            <a:gd name="connsiteY41" fmla="*/ 2355983 h 6305550"/>
                            <a:gd name="connsiteX42" fmla="*/ 0 w 6147960"/>
                            <a:gd name="connsiteY42" fmla="*/ 1845806 h 6305550"/>
                            <a:gd name="connsiteX43" fmla="*/ 0 w 6147960"/>
                            <a:gd name="connsiteY43" fmla="*/ 1209519 h 6305550"/>
                            <a:gd name="connsiteX44" fmla="*/ 0 w 6147960"/>
                            <a:gd name="connsiteY44" fmla="*/ 762398 h 6305550"/>
                            <a:gd name="connsiteX45" fmla="*/ 0 w 6147960"/>
                            <a:gd name="connsiteY45" fmla="*/ 0 h 630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147960" h="6305550" fill="none" extrusionOk="0">
                              <a:moveTo>
                                <a:pt x="0" y="0"/>
                              </a:moveTo>
                              <a:cubicBezTo>
                                <a:pt x="247921" y="-12033"/>
                                <a:pt x="367072" y="69717"/>
                                <a:pt x="681865" y="0"/>
                              </a:cubicBezTo>
                              <a:cubicBezTo>
                                <a:pt x="996659" y="-69717"/>
                                <a:pt x="948455" y="19439"/>
                                <a:pt x="1179291" y="0"/>
                              </a:cubicBezTo>
                              <a:cubicBezTo>
                                <a:pt x="1410127" y="-19439"/>
                                <a:pt x="1434660" y="27477"/>
                                <a:pt x="1676716" y="0"/>
                              </a:cubicBezTo>
                              <a:cubicBezTo>
                                <a:pt x="1918773" y="-27477"/>
                                <a:pt x="2010472" y="24715"/>
                                <a:pt x="2297101" y="0"/>
                              </a:cubicBezTo>
                              <a:cubicBezTo>
                                <a:pt x="2583730" y="-24715"/>
                                <a:pt x="2810295" y="56520"/>
                                <a:pt x="2978966" y="0"/>
                              </a:cubicBezTo>
                              <a:cubicBezTo>
                                <a:pt x="3147637" y="-56520"/>
                                <a:pt x="3380272" y="27259"/>
                                <a:pt x="3537872" y="0"/>
                              </a:cubicBezTo>
                              <a:cubicBezTo>
                                <a:pt x="3695472" y="-27259"/>
                                <a:pt x="4046296" y="77561"/>
                                <a:pt x="4219736" y="0"/>
                              </a:cubicBezTo>
                              <a:cubicBezTo>
                                <a:pt x="4393176" y="-77561"/>
                                <a:pt x="4751174" y="13006"/>
                                <a:pt x="4901601" y="0"/>
                              </a:cubicBezTo>
                              <a:cubicBezTo>
                                <a:pt x="5052029" y="-13006"/>
                                <a:pt x="5208594" y="42030"/>
                                <a:pt x="5460506" y="0"/>
                              </a:cubicBezTo>
                              <a:cubicBezTo>
                                <a:pt x="5712419" y="-42030"/>
                                <a:pt x="5844016" y="12133"/>
                                <a:pt x="6147960" y="0"/>
                              </a:cubicBezTo>
                              <a:cubicBezTo>
                                <a:pt x="6200232" y="164962"/>
                                <a:pt x="6076485" y="470491"/>
                                <a:pt x="6147960" y="636287"/>
                              </a:cubicBezTo>
                              <a:cubicBezTo>
                                <a:pt x="6219435" y="802083"/>
                                <a:pt x="6129836" y="869103"/>
                                <a:pt x="6147960" y="1020353"/>
                              </a:cubicBezTo>
                              <a:cubicBezTo>
                                <a:pt x="6166084" y="1171603"/>
                                <a:pt x="6143668" y="1353778"/>
                                <a:pt x="6147960" y="1656640"/>
                              </a:cubicBezTo>
                              <a:cubicBezTo>
                                <a:pt x="6152252" y="1959502"/>
                                <a:pt x="6142293" y="2138258"/>
                                <a:pt x="6147960" y="2292927"/>
                              </a:cubicBezTo>
                              <a:cubicBezTo>
                                <a:pt x="6153627" y="2447596"/>
                                <a:pt x="6096765" y="2586854"/>
                                <a:pt x="6147960" y="2803104"/>
                              </a:cubicBezTo>
                              <a:cubicBezTo>
                                <a:pt x="6199155" y="3019354"/>
                                <a:pt x="6114546" y="3013355"/>
                                <a:pt x="6147960" y="3187169"/>
                              </a:cubicBezTo>
                              <a:cubicBezTo>
                                <a:pt x="6181374" y="3360984"/>
                                <a:pt x="6146313" y="3544374"/>
                                <a:pt x="6147960" y="3634290"/>
                              </a:cubicBezTo>
                              <a:cubicBezTo>
                                <a:pt x="6149607" y="3724206"/>
                                <a:pt x="6084902" y="3934891"/>
                                <a:pt x="6147960" y="4207522"/>
                              </a:cubicBezTo>
                              <a:cubicBezTo>
                                <a:pt x="6211018" y="4480153"/>
                                <a:pt x="6109393" y="4461845"/>
                                <a:pt x="6147960" y="4654642"/>
                              </a:cubicBezTo>
                              <a:cubicBezTo>
                                <a:pt x="6186527" y="4847439"/>
                                <a:pt x="6132625" y="4943859"/>
                                <a:pt x="6147960" y="5038708"/>
                              </a:cubicBezTo>
                              <a:cubicBezTo>
                                <a:pt x="6163295" y="5133557"/>
                                <a:pt x="6118084" y="5313360"/>
                                <a:pt x="6147960" y="5485829"/>
                              </a:cubicBezTo>
                              <a:cubicBezTo>
                                <a:pt x="6177836" y="5658298"/>
                                <a:pt x="6112171" y="6016609"/>
                                <a:pt x="6147960" y="6305550"/>
                              </a:cubicBezTo>
                              <a:cubicBezTo>
                                <a:pt x="5941776" y="6311693"/>
                                <a:pt x="5792736" y="6266140"/>
                                <a:pt x="5466095" y="6305550"/>
                              </a:cubicBezTo>
                              <a:cubicBezTo>
                                <a:pt x="5139454" y="6344960"/>
                                <a:pt x="5226642" y="6276702"/>
                                <a:pt x="5091629" y="6305550"/>
                              </a:cubicBezTo>
                              <a:cubicBezTo>
                                <a:pt x="4956616" y="6334398"/>
                                <a:pt x="4674382" y="6273898"/>
                                <a:pt x="4532723" y="6305550"/>
                              </a:cubicBezTo>
                              <a:cubicBezTo>
                                <a:pt x="4391064" y="6337202"/>
                                <a:pt x="4032754" y="6230821"/>
                                <a:pt x="3850859" y="6305550"/>
                              </a:cubicBezTo>
                              <a:cubicBezTo>
                                <a:pt x="3668964" y="6380279"/>
                                <a:pt x="3583334" y="6305333"/>
                                <a:pt x="3476392" y="6305550"/>
                              </a:cubicBezTo>
                              <a:cubicBezTo>
                                <a:pt x="3369450" y="6305767"/>
                                <a:pt x="3148110" y="6295538"/>
                                <a:pt x="3040446" y="6305550"/>
                              </a:cubicBezTo>
                              <a:cubicBezTo>
                                <a:pt x="2932782" y="6315562"/>
                                <a:pt x="2530337" y="6226824"/>
                                <a:pt x="2358581" y="6305550"/>
                              </a:cubicBezTo>
                              <a:cubicBezTo>
                                <a:pt x="2186826" y="6384276"/>
                                <a:pt x="2097168" y="6301197"/>
                                <a:pt x="1922635" y="6305550"/>
                              </a:cubicBezTo>
                              <a:cubicBezTo>
                                <a:pt x="1748102" y="6309903"/>
                                <a:pt x="1698051" y="6269325"/>
                                <a:pt x="1548168" y="6305550"/>
                              </a:cubicBezTo>
                              <a:cubicBezTo>
                                <a:pt x="1398285" y="6341775"/>
                                <a:pt x="1238074" y="6276409"/>
                                <a:pt x="1112222" y="6305550"/>
                              </a:cubicBezTo>
                              <a:cubicBezTo>
                                <a:pt x="986370" y="6334691"/>
                                <a:pt x="858023" y="6256327"/>
                                <a:pt x="676276" y="6305550"/>
                              </a:cubicBezTo>
                              <a:cubicBezTo>
                                <a:pt x="494529" y="6354773"/>
                                <a:pt x="235503" y="6283154"/>
                                <a:pt x="0" y="6305550"/>
                              </a:cubicBezTo>
                              <a:cubicBezTo>
                                <a:pt x="-618" y="6107484"/>
                                <a:pt x="7665" y="6018376"/>
                                <a:pt x="0" y="5795374"/>
                              </a:cubicBezTo>
                              <a:cubicBezTo>
                                <a:pt x="-7665" y="5572372"/>
                                <a:pt x="13657" y="5330704"/>
                                <a:pt x="0" y="5096031"/>
                              </a:cubicBezTo>
                              <a:cubicBezTo>
                                <a:pt x="-13657" y="4861358"/>
                                <a:pt x="32020" y="4616985"/>
                                <a:pt x="0" y="4396688"/>
                              </a:cubicBezTo>
                              <a:cubicBezTo>
                                <a:pt x="-32020" y="4176391"/>
                                <a:pt x="32505" y="4129520"/>
                                <a:pt x="0" y="3949567"/>
                              </a:cubicBezTo>
                              <a:cubicBezTo>
                                <a:pt x="-32505" y="3769614"/>
                                <a:pt x="30949" y="3551453"/>
                                <a:pt x="0" y="3439391"/>
                              </a:cubicBezTo>
                              <a:cubicBezTo>
                                <a:pt x="-30949" y="3327329"/>
                                <a:pt x="45577" y="2990302"/>
                                <a:pt x="0" y="2803104"/>
                              </a:cubicBezTo>
                              <a:cubicBezTo>
                                <a:pt x="-45577" y="2615906"/>
                                <a:pt x="25927" y="2475813"/>
                                <a:pt x="0" y="2355983"/>
                              </a:cubicBezTo>
                              <a:cubicBezTo>
                                <a:pt x="-25927" y="2236153"/>
                                <a:pt x="35795" y="1964091"/>
                                <a:pt x="0" y="1845806"/>
                              </a:cubicBezTo>
                              <a:cubicBezTo>
                                <a:pt x="-35795" y="1727521"/>
                                <a:pt x="28187" y="1398977"/>
                                <a:pt x="0" y="1209519"/>
                              </a:cubicBezTo>
                              <a:cubicBezTo>
                                <a:pt x="-28187" y="1020061"/>
                                <a:pt x="29753" y="905828"/>
                                <a:pt x="0" y="762398"/>
                              </a:cubicBezTo>
                              <a:cubicBezTo>
                                <a:pt x="-29753" y="618968"/>
                                <a:pt x="9111" y="253617"/>
                                <a:pt x="0" y="0"/>
                              </a:cubicBezTo>
                              <a:close/>
                            </a:path>
                            <a:path w="6147960" h="6305550" stroke="0" extrusionOk="0">
                              <a:moveTo>
                                <a:pt x="0" y="0"/>
                              </a:moveTo>
                              <a:cubicBezTo>
                                <a:pt x="192929" y="-25905"/>
                                <a:pt x="253453" y="7992"/>
                                <a:pt x="435946" y="0"/>
                              </a:cubicBezTo>
                              <a:cubicBezTo>
                                <a:pt x="618439" y="-7992"/>
                                <a:pt x="885003" y="7426"/>
                                <a:pt x="1117811" y="0"/>
                              </a:cubicBezTo>
                              <a:cubicBezTo>
                                <a:pt x="1350620" y="-7426"/>
                                <a:pt x="1431413" y="41362"/>
                                <a:pt x="1738196" y="0"/>
                              </a:cubicBezTo>
                              <a:cubicBezTo>
                                <a:pt x="2044980" y="-41362"/>
                                <a:pt x="2021739" y="19334"/>
                                <a:pt x="2174142" y="0"/>
                              </a:cubicBezTo>
                              <a:cubicBezTo>
                                <a:pt x="2326545" y="-19334"/>
                                <a:pt x="2487366" y="3714"/>
                                <a:pt x="2610088" y="0"/>
                              </a:cubicBezTo>
                              <a:cubicBezTo>
                                <a:pt x="2732810" y="-3714"/>
                                <a:pt x="2955344" y="62948"/>
                                <a:pt x="3168994" y="0"/>
                              </a:cubicBezTo>
                              <a:cubicBezTo>
                                <a:pt x="3382644" y="-62948"/>
                                <a:pt x="3485828" y="21705"/>
                                <a:pt x="3666420" y="0"/>
                              </a:cubicBezTo>
                              <a:cubicBezTo>
                                <a:pt x="3847012" y="-21705"/>
                                <a:pt x="4095922" y="7904"/>
                                <a:pt x="4225325" y="0"/>
                              </a:cubicBezTo>
                              <a:cubicBezTo>
                                <a:pt x="4354729" y="-7904"/>
                                <a:pt x="4505148" y="52544"/>
                                <a:pt x="4784231" y="0"/>
                              </a:cubicBezTo>
                              <a:cubicBezTo>
                                <a:pt x="5063314" y="-52544"/>
                                <a:pt x="5147787" y="61847"/>
                                <a:pt x="5343136" y="0"/>
                              </a:cubicBezTo>
                              <a:cubicBezTo>
                                <a:pt x="5538486" y="-61847"/>
                                <a:pt x="5941304" y="45430"/>
                                <a:pt x="6147960" y="0"/>
                              </a:cubicBezTo>
                              <a:cubicBezTo>
                                <a:pt x="6168691" y="180124"/>
                                <a:pt x="6147620" y="217778"/>
                                <a:pt x="6147960" y="384065"/>
                              </a:cubicBezTo>
                              <a:cubicBezTo>
                                <a:pt x="6148300" y="550352"/>
                                <a:pt x="6103096" y="741304"/>
                                <a:pt x="6147960" y="957297"/>
                              </a:cubicBezTo>
                              <a:cubicBezTo>
                                <a:pt x="6192824" y="1173290"/>
                                <a:pt x="6147549" y="1228769"/>
                                <a:pt x="6147960" y="1467473"/>
                              </a:cubicBezTo>
                              <a:cubicBezTo>
                                <a:pt x="6148371" y="1706177"/>
                                <a:pt x="6136189" y="1822751"/>
                                <a:pt x="6147960" y="1977650"/>
                              </a:cubicBezTo>
                              <a:cubicBezTo>
                                <a:pt x="6159731" y="2132549"/>
                                <a:pt x="6107165" y="2291535"/>
                                <a:pt x="6147960" y="2487826"/>
                              </a:cubicBezTo>
                              <a:cubicBezTo>
                                <a:pt x="6188755" y="2684117"/>
                                <a:pt x="6111199" y="2756127"/>
                                <a:pt x="6147960" y="2871891"/>
                              </a:cubicBezTo>
                              <a:cubicBezTo>
                                <a:pt x="6184721" y="2987656"/>
                                <a:pt x="6109794" y="3370195"/>
                                <a:pt x="6147960" y="3508179"/>
                              </a:cubicBezTo>
                              <a:cubicBezTo>
                                <a:pt x="6186126" y="3646163"/>
                                <a:pt x="6110759" y="3823531"/>
                                <a:pt x="6147960" y="4018355"/>
                              </a:cubicBezTo>
                              <a:cubicBezTo>
                                <a:pt x="6185161" y="4213179"/>
                                <a:pt x="6124655" y="4408785"/>
                                <a:pt x="6147960" y="4528531"/>
                              </a:cubicBezTo>
                              <a:cubicBezTo>
                                <a:pt x="6171265" y="4648277"/>
                                <a:pt x="6136855" y="5028475"/>
                                <a:pt x="6147960" y="5227874"/>
                              </a:cubicBezTo>
                              <a:cubicBezTo>
                                <a:pt x="6159065" y="5427273"/>
                                <a:pt x="6104036" y="5776074"/>
                                <a:pt x="6147960" y="6305550"/>
                              </a:cubicBezTo>
                              <a:cubicBezTo>
                                <a:pt x="6015387" y="6364685"/>
                                <a:pt x="5829774" y="6273585"/>
                                <a:pt x="5589055" y="6305550"/>
                              </a:cubicBezTo>
                              <a:cubicBezTo>
                                <a:pt x="5348336" y="6337515"/>
                                <a:pt x="5201048" y="6257972"/>
                                <a:pt x="5030149" y="6305550"/>
                              </a:cubicBezTo>
                              <a:cubicBezTo>
                                <a:pt x="4859250" y="6353128"/>
                                <a:pt x="4792466" y="6303431"/>
                                <a:pt x="4594203" y="6305550"/>
                              </a:cubicBezTo>
                              <a:cubicBezTo>
                                <a:pt x="4395940" y="6307669"/>
                                <a:pt x="4276790" y="6278904"/>
                                <a:pt x="4158257" y="6305550"/>
                              </a:cubicBezTo>
                              <a:cubicBezTo>
                                <a:pt x="4039724" y="6332196"/>
                                <a:pt x="3870333" y="6289197"/>
                                <a:pt x="3783790" y="6305550"/>
                              </a:cubicBezTo>
                              <a:cubicBezTo>
                                <a:pt x="3697247" y="6321903"/>
                                <a:pt x="3472557" y="6290107"/>
                                <a:pt x="3347844" y="6305550"/>
                              </a:cubicBezTo>
                              <a:cubicBezTo>
                                <a:pt x="3223131" y="6320993"/>
                                <a:pt x="2857598" y="6248167"/>
                                <a:pt x="2727459" y="6305550"/>
                              </a:cubicBezTo>
                              <a:cubicBezTo>
                                <a:pt x="2597320" y="6362933"/>
                                <a:pt x="2449105" y="6292348"/>
                                <a:pt x="2291512" y="6305550"/>
                              </a:cubicBezTo>
                              <a:cubicBezTo>
                                <a:pt x="2133919" y="6318752"/>
                                <a:pt x="2078880" y="6301468"/>
                                <a:pt x="1917046" y="6305550"/>
                              </a:cubicBezTo>
                              <a:cubicBezTo>
                                <a:pt x="1755212" y="6309632"/>
                                <a:pt x="1402353" y="6251946"/>
                                <a:pt x="1235181" y="6305550"/>
                              </a:cubicBezTo>
                              <a:cubicBezTo>
                                <a:pt x="1068009" y="6359154"/>
                                <a:pt x="1010840" y="6266383"/>
                                <a:pt x="860714" y="6305550"/>
                              </a:cubicBezTo>
                              <a:cubicBezTo>
                                <a:pt x="710588" y="6344717"/>
                                <a:pt x="666274" y="6281821"/>
                                <a:pt x="486248" y="6305550"/>
                              </a:cubicBezTo>
                              <a:cubicBezTo>
                                <a:pt x="306222" y="6329279"/>
                                <a:pt x="212080" y="6296637"/>
                                <a:pt x="0" y="6305550"/>
                              </a:cubicBezTo>
                              <a:cubicBezTo>
                                <a:pt x="-10141" y="6054215"/>
                                <a:pt x="39188" y="5988502"/>
                                <a:pt x="0" y="5795374"/>
                              </a:cubicBezTo>
                              <a:cubicBezTo>
                                <a:pt x="-39188" y="5602246"/>
                                <a:pt x="27051" y="5516485"/>
                                <a:pt x="0" y="5411308"/>
                              </a:cubicBezTo>
                              <a:cubicBezTo>
                                <a:pt x="-27051" y="5306131"/>
                                <a:pt x="4401" y="5005937"/>
                                <a:pt x="0" y="4901132"/>
                              </a:cubicBezTo>
                              <a:cubicBezTo>
                                <a:pt x="-4401" y="4796327"/>
                                <a:pt x="79745" y="4483089"/>
                                <a:pt x="0" y="4201789"/>
                              </a:cubicBezTo>
                              <a:cubicBezTo>
                                <a:pt x="-79745" y="3920489"/>
                                <a:pt x="27496" y="3997735"/>
                                <a:pt x="0" y="3817724"/>
                              </a:cubicBezTo>
                              <a:cubicBezTo>
                                <a:pt x="-27496" y="3637713"/>
                                <a:pt x="10614" y="3509864"/>
                                <a:pt x="0" y="3370603"/>
                              </a:cubicBezTo>
                              <a:cubicBezTo>
                                <a:pt x="-10614" y="3231342"/>
                                <a:pt x="52145" y="2952969"/>
                                <a:pt x="0" y="2671260"/>
                              </a:cubicBezTo>
                              <a:cubicBezTo>
                                <a:pt x="-52145" y="2389551"/>
                                <a:pt x="24693" y="2435673"/>
                                <a:pt x="0" y="2287195"/>
                              </a:cubicBezTo>
                              <a:cubicBezTo>
                                <a:pt x="-24693" y="2138717"/>
                                <a:pt x="31715" y="1890042"/>
                                <a:pt x="0" y="1713963"/>
                              </a:cubicBezTo>
                              <a:cubicBezTo>
                                <a:pt x="-31715" y="1537884"/>
                                <a:pt x="42378" y="1403862"/>
                                <a:pt x="0" y="1266842"/>
                              </a:cubicBezTo>
                              <a:cubicBezTo>
                                <a:pt x="-42378" y="1129822"/>
                                <a:pt x="34189" y="855748"/>
                                <a:pt x="0" y="630555"/>
                              </a:cubicBezTo>
                              <a:cubicBezTo>
                                <a:pt x="-34189" y="405362"/>
                                <a:pt x="45161" y="241976"/>
                                <a:pt x="0" y="0"/>
                              </a:cubicBezTo>
                              <a:close/>
                            </a:path>
                          </a:pathLst>
                        </a:custGeom>
                        <a:solidFill>
                          <a:srgbClr val="FFC000">
                            <a:lumMod val="20000"/>
                            <a:lumOff val="80000"/>
                          </a:srgbClr>
                        </a:solidFill>
                        <a:ln w="6350">
                          <a:solidFill>
                            <a:prstClr val="black"/>
                          </a:solidFill>
                          <a:extLst>
                            <a:ext uri="{C807C97D-BFC1-408E-A445-0C87EB9F89A2}">
                              <ask:lineSketchStyleProps xmlns:ask="http://schemas.microsoft.com/office/drawing/2018/sketchyshapes" sd="3506577287">
                                <a:prstGeom prst="rect">
                                  <a:avLst/>
                                </a:prstGeom>
                                <ask:type>
                                  <ask:lineSketchScribble/>
                                </ask:type>
                              </ask:lineSketchStyleProps>
                            </a:ext>
                          </a:extLst>
                        </a:ln>
                      </wps:spPr>
                      <wps:txbx>
                        <w:txbxContent>
                          <w:p w14:paraId="04B3C630" w14:textId="77777777" w:rsidR="00562CE3" w:rsidRPr="006A2E66" w:rsidRDefault="00562CE3" w:rsidP="00562CE3">
                            <w:pPr>
                              <w:rPr>
                                <w:rFonts w:ascii="Tempus Sans ITC" w:hAnsi="Tempus Sans ITC"/>
                                <w:sz w:val="24"/>
                                <w:szCs w:val="24"/>
                              </w:rPr>
                            </w:pPr>
                          </w:p>
                          <w:p w14:paraId="7FC6D169" w14:textId="1D89EADE" w:rsidR="00562CE3" w:rsidRPr="006A2E66" w:rsidRDefault="00562CE3" w:rsidP="00562CE3">
                            <w:pPr>
                              <w:pStyle w:val="ListParagraph"/>
                              <w:numPr>
                                <w:ilvl w:val="0"/>
                                <w:numId w:val="18"/>
                              </w:numPr>
                              <w:rPr>
                                <w:rFonts w:ascii="Tempus Sans ITC" w:hAnsi="Tempus Sans ITC"/>
                                <w:sz w:val="24"/>
                                <w:szCs w:val="24"/>
                              </w:rPr>
                            </w:pPr>
                            <w:r w:rsidRPr="006A2E66">
                              <w:rPr>
                                <w:rFonts w:ascii="Tempus Sans ITC" w:hAnsi="Tempus Sans ITC"/>
                                <w:sz w:val="24"/>
                                <w:szCs w:val="24"/>
                              </w:rPr>
                              <w:t>Which of the following was mentioned as an animal image on the labels of the wine?</w:t>
                            </w:r>
                          </w:p>
                          <w:p w14:paraId="4F03FA80" w14:textId="77777777" w:rsidR="008357F1" w:rsidRPr="006A2E66" w:rsidRDefault="008357F1" w:rsidP="008357F1">
                            <w:pPr>
                              <w:rPr>
                                <w:rFonts w:ascii="Tempus Sans ITC" w:hAnsi="Tempus Sans ITC"/>
                                <w:sz w:val="24"/>
                                <w:szCs w:val="24"/>
                              </w:rPr>
                            </w:pPr>
                          </w:p>
                          <w:p w14:paraId="095CAF45" w14:textId="77777777" w:rsidR="00562CE3" w:rsidRPr="006A2E66" w:rsidRDefault="00562CE3" w:rsidP="00562CE3">
                            <w:pPr>
                              <w:pStyle w:val="ListParagraph"/>
                              <w:numPr>
                                <w:ilvl w:val="0"/>
                                <w:numId w:val="24"/>
                              </w:numPr>
                              <w:rPr>
                                <w:rFonts w:ascii="Tempus Sans ITC" w:hAnsi="Tempus Sans ITC"/>
                                <w:sz w:val="24"/>
                                <w:szCs w:val="24"/>
                              </w:rPr>
                            </w:pPr>
                            <w:r w:rsidRPr="006A2E66">
                              <w:rPr>
                                <w:rFonts w:ascii="Tempus Sans ITC" w:hAnsi="Tempus Sans ITC"/>
                                <w:sz w:val="24"/>
                                <w:szCs w:val="24"/>
                              </w:rPr>
                              <w:t>Swallow</w:t>
                            </w:r>
                          </w:p>
                          <w:p w14:paraId="43BCA2F0" w14:textId="77777777" w:rsidR="00562CE3" w:rsidRPr="006A2E66" w:rsidRDefault="00562CE3" w:rsidP="00562CE3">
                            <w:pPr>
                              <w:pStyle w:val="ListParagraph"/>
                              <w:numPr>
                                <w:ilvl w:val="0"/>
                                <w:numId w:val="24"/>
                              </w:numPr>
                              <w:rPr>
                                <w:rFonts w:ascii="Tempus Sans ITC" w:hAnsi="Tempus Sans ITC"/>
                                <w:sz w:val="24"/>
                                <w:szCs w:val="24"/>
                              </w:rPr>
                            </w:pPr>
                            <w:r w:rsidRPr="006A2E66">
                              <w:rPr>
                                <w:rFonts w:ascii="Tempus Sans ITC" w:hAnsi="Tempus Sans ITC"/>
                                <w:sz w:val="24"/>
                                <w:szCs w:val="24"/>
                              </w:rPr>
                              <w:t>Hawk </w:t>
                            </w:r>
                          </w:p>
                          <w:p w14:paraId="36C3A5DB" w14:textId="355CF253" w:rsidR="00562CE3" w:rsidRPr="006A2E66" w:rsidRDefault="00562CE3" w:rsidP="00562CE3">
                            <w:pPr>
                              <w:pStyle w:val="ListParagraph"/>
                              <w:numPr>
                                <w:ilvl w:val="0"/>
                                <w:numId w:val="24"/>
                              </w:numPr>
                              <w:rPr>
                                <w:rFonts w:ascii="Tempus Sans ITC" w:hAnsi="Tempus Sans ITC"/>
                                <w:sz w:val="24"/>
                                <w:szCs w:val="24"/>
                              </w:rPr>
                            </w:pPr>
                            <w:r w:rsidRPr="006A2E66">
                              <w:rPr>
                                <w:rFonts w:ascii="Tempus Sans ITC" w:hAnsi="Tempus Sans ITC"/>
                                <w:sz w:val="24"/>
                                <w:szCs w:val="24"/>
                              </w:rPr>
                              <w:t>Eagle</w:t>
                            </w:r>
                          </w:p>
                          <w:p w14:paraId="49C925D4" w14:textId="675B9EDB" w:rsidR="00562CE3" w:rsidRPr="006A2E66" w:rsidRDefault="00562CE3" w:rsidP="00562CE3">
                            <w:pPr>
                              <w:rPr>
                                <w:rFonts w:ascii="Tempus Sans ITC" w:hAnsi="Tempus Sans ITC"/>
                                <w:sz w:val="24"/>
                                <w:szCs w:val="24"/>
                              </w:rPr>
                            </w:pPr>
                          </w:p>
                          <w:p w14:paraId="5300DA51" w14:textId="0C49127B" w:rsidR="00562CE3" w:rsidRPr="006A2E66" w:rsidRDefault="00562CE3" w:rsidP="008357F1">
                            <w:pPr>
                              <w:pStyle w:val="ListParagraph"/>
                              <w:numPr>
                                <w:ilvl w:val="0"/>
                                <w:numId w:val="18"/>
                              </w:numPr>
                              <w:rPr>
                                <w:rFonts w:ascii="Tempus Sans ITC" w:hAnsi="Tempus Sans ITC"/>
                                <w:sz w:val="24"/>
                                <w:szCs w:val="24"/>
                              </w:rPr>
                            </w:pPr>
                            <w:r w:rsidRPr="006A2E66">
                              <w:rPr>
                                <w:rFonts w:ascii="Tempus Sans ITC" w:hAnsi="Tempus Sans ITC"/>
                                <w:sz w:val="24"/>
                                <w:szCs w:val="24"/>
                              </w:rPr>
                              <w:t>Which of the following terroir of the valley was not mentioned in the video as something that contributes to different flavours in the wine:</w:t>
                            </w:r>
                          </w:p>
                          <w:p w14:paraId="6A56C329" w14:textId="77777777" w:rsidR="008357F1" w:rsidRPr="006A2E66" w:rsidRDefault="008357F1" w:rsidP="006A2E66">
                            <w:pPr>
                              <w:ind w:left="360"/>
                              <w:rPr>
                                <w:rFonts w:ascii="Tempus Sans ITC" w:hAnsi="Tempus Sans ITC"/>
                                <w:sz w:val="24"/>
                                <w:szCs w:val="24"/>
                              </w:rPr>
                            </w:pPr>
                          </w:p>
                          <w:p w14:paraId="1E023699"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Silica</w:t>
                            </w:r>
                          </w:p>
                          <w:p w14:paraId="55F54F3E"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Alluvial Fans</w:t>
                            </w:r>
                          </w:p>
                          <w:p w14:paraId="3EEDD830"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Quartz</w:t>
                            </w:r>
                          </w:p>
                          <w:p w14:paraId="458B7B09"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Granite Rocks</w:t>
                            </w:r>
                          </w:p>
                          <w:p w14:paraId="40EA28C7" w14:textId="5035E80B" w:rsidR="00562CE3" w:rsidRPr="006A2E66" w:rsidRDefault="00562CE3" w:rsidP="008357F1">
                            <w:pPr>
                              <w:pStyle w:val="ListParagraph"/>
                              <w:rPr>
                                <w:rFonts w:ascii="Tempus Sans ITC" w:hAnsi="Tempus Sans ITC"/>
                                <w:sz w:val="24"/>
                                <w:szCs w:val="24"/>
                              </w:rPr>
                            </w:pPr>
                          </w:p>
                          <w:p w14:paraId="0ABEA624" w14:textId="77777777" w:rsidR="00562CE3" w:rsidRPr="006A2E66" w:rsidRDefault="00562CE3" w:rsidP="00562CE3">
                            <w:pPr>
                              <w:rPr>
                                <w:rFonts w:ascii="Tempus Sans ITC" w:hAnsi="Tempus Sans ITC"/>
                                <w:sz w:val="24"/>
                                <w:szCs w:val="24"/>
                              </w:rPr>
                            </w:pPr>
                          </w:p>
                          <w:p w14:paraId="5B075278" w14:textId="77777777" w:rsidR="008357F1" w:rsidRPr="006A2E66" w:rsidRDefault="00562CE3" w:rsidP="00562CE3">
                            <w:pPr>
                              <w:pStyle w:val="ListParagraph"/>
                              <w:numPr>
                                <w:ilvl w:val="0"/>
                                <w:numId w:val="18"/>
                              </w:numPr>
                              <w:rPr>
                                <w:rFonts w:ascii="Tempus Sans ITC" w:hAnsi="Tempus Sans ITC"/>
                                <w:sz w:val="24"/>
                                <w:szCs w:val="24"/>
                              </w:rPr>
                            </w:pPr>
                            <w:r w:rsidRPr="006A2E66">
                              <w:rPr>
                                <w:rFonts w:ascii="Tempus Sans ITC" w:hAnsi="Tempus Sans ITC"/>
                                <w:sz w:val="24"/>
                                <w:szCs w:val="24"/>
                              </w:rPr>
                              <w:t>Rearrange these five sentences in the correct order of the winemaking process:</w:t>
                            </w:r>
                          </w:p>
                          <w:p w14:paraId="21502352"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Yeast ferments the sugars in the juice</w:t>
                            </w:r>
                          </w:p>
                          <w:p w14:paraId="2C848043"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Wine tanks empty into the bottling line</w:t>
                            </w:r>
                          </w:p>
                          <w:p w14:paraId="6ABE0D99"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Crush the grapes</w:t>
                            </w:r>
                          </w:p>
                          <w:p w14:paraId="3931C57F"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Harvest the grapes from the vineyard</w:t>
                            </w:r>
                          </w:p>
                          <w:p w14:paraId="61E97578" w14:textId="5269A026" w:rsidR="00562CE3"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Fill the fermentation tanks with grapes/grape juice</w:t>
                            </w:r>
                          </w:p>
                          <w:p w14:paraId="083ED009" w14:textId="77777777" w:rsidR="00562CE3" w:rsidRPr="006A2E66" w:rsidRDefault="00562CE3" w:rsidP="00562CE3">
                            <w:pP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7423" id="Text Box 45" o:spid="_x0000_s1041" type="#_x0000_t202" style="position:absolute;margin-left:-2.25pt;margin-top:5.25pt;width:484.1pt;height:4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" fillcolor="#fff2cc" strokeweight=".5pt">
                <v:textbox>
                  <w:txbxContent>
                    <w:p w14:paraId="04B3C630" w14:textId="77777777" w:rsidR="00562CE3" w:rsidRPr="006A2E66" w:rsidRDefault="00562CE3" w:rsidP="00562CE3">
                      <w:pPr>
                        <w:rPr>
                          <w:rFonts w:ascii="Tempus Sans ITC" w:hAnsi="Tempus Sans ITC"/>
                          <w:sz w:val="24"/>
                          <w:szCs w:val="24"/>
                        </w:rPr>
                      </w:pPr>
                    </w:p>
                    <w:p w14:paraId="7FC6D169" w14:textId="1D89EADE" w:rsidR="00562CE3" w:rsidRPr="006A2E66" w:rsidRDefault="00562CE3" w:rsidP="00562CE3">
                      <w:pPr>
                        <w:pStyle w:val="ListParagraph"/>
                        <w:numPr>
                          <w:ilvl w:val="0"/>
                          <w:numId w:val="18"/>
                        </w:numPr>
                        <w:rPr>
                          <w:rFonts w:ascii="Tempus Sans ITC" w:hAnsi="Tempus Sans ITC"/>
                          <w:sz w:val="24"/>
                          <w:szCs w:val="24"/>
                        </w:rPr>
                      </w:pPr>
                      <w:r w:rsidRPr="006A2E66">
                        <w:rPr>
                          <w:rFonts w:ascii="Tempus Sans ITC" w:hAnsi="Tempus Sans ITC"/>
                          <w:sz w:val="24"/>
                          <w:szCs w:val="24"/>
                        </w:rPr>
                        <w:t>Which of the following was mentioned as an animal image on the labels of the wine?</w:t>
                      </w:r>
                    </w:p>
                    <w:p w14:paraId="4F03FA80" w14:textId="77777777" w:rsidR="008357F1" w:rsidRPr="006A2E66" w:rsidRDefault="008357F1" w:rsidP="008357F1">
                      <w:pPr>
                        <w:rPr>
                          <w:rFonts w:ascii="Tempus Sans ITC" w:hAnsi="Tempus Sans ITC"/>
                          <w:sz w:val="24"/>
                          <w:szCs w:val="24"/>
                        </w:rPr>
                      </w:pPr>
                    </w:p>
                    <w:p w14:paraId="095CAF45" w14:textId="77777777" w:rsidR="00562CE3" w:rsidRPr="006A2E66" w:rsidRDefault="00562CE3" w:rsidP="00562CE3">
                      <w:pPr>
                        <w:pStyle w:val="ListParagraph"/>
                        <w:numPr>
                          <w:ilvl w:val="0"/>
                          <w:numId w:val="24"/>
                        </w:numPr>
                        <w:rPr>
                          <w:rFonts w:ascii="Tempus Sans ITC" w:hAnsi="Tempus Sans ITC"/>
                          <w:sz w:val="24"/>
                          <w:szCs w:val="24"/>
                        </w:rPr>
                      </w:pPr>
                      <w:r w:rsidRPr="006A2E66">
                        <w:rPr>
                          <w:rFonts w:ascii="Tempus Sans ITC" w:hAnsi="Tempus Sans ITC"/>
                          <w:sz w:val="24"/>
                          <w:szCs w:val="24"/>
                        </w:rPr>
                        <w:t>Swallow</w:t>
                      </w:r>
                    </w:p>
                    <w:p w14:paraId="43BCA2F0" w14:textId="77777777" w:rsidR="00562CE3" w:rsidRPr="006A2E66" w:rsidRDefault="00562CE3" w:rsidP="00562CE3">
                      <w:pPr>
                        <w:pStyle w:val="ListParagraph"/>
                        <w:numPr>
                          <w:ilvl w:val="0"/>
                          <w:numId w:val="24"/>
                        </w:numPr>
                        <w:rPr>
                          <w:rFonts w:ascii="Tempus Sans ITC" w:hAnsi="Tempus Sans ITC"/>
                          <w:sz w:val="24"/>
                          <w:szCs w:val="24"/>
                        </w:rPr>
                      </w:pPr>
                      <w:r w:rsidRPr="006A2E66">
                        <w:rPr>
                          <w:rFonts w:ascii="Tempus Sans ITC" w:hAnsi="Tempus Sans ITC"/>
                          <w:sz w:val="24"/>
                          <w:szCs w:val="24"/>
                        </w:rPr>
                        <w:t>Hawk </w:t>
                      </w:r>
                    </w:p>
                    <w:p w14:paraId="36C3A5DB" w14:textId="355CF253" w:rsidR="00562CE3" w:rsidRPr="006A2E66" w:rsidRDefault="00562CE3" w:rsidP="00562CE3">
                      <w:pPr>
                        <w:pStyle w:val="ListParagraph"/>
                        <w:numPr>
                          <w:ilvl w:val="0"/>
                          <w:numId w:val="24"/>
                        </w:numPr>
                        <w:rPr>
                          <w:rFonts w:ascii="Tempus Sans ITC" w:hAnsi="Tempus Sans ITC"/>
                          <w:sz w:val="24"/>
                          <w:szCs w:val="24"/>
                        </w:rPr>
                      </w:pPr>
                      <w:r w:rsidRPr="006A2E66">
                        <w:rPr>
                          <w:rFonts w:ascii="Tempus Sans ITC" w:hAnsi="Tempus Sans ITC"/>
                          <w:sz w:val="24"/>
                          <w:szCs w:val="24"/>
                        </w:rPr>
                        <w:t>Eagle</w:t>
                      </w:r>
                    </w:p>
                    <w:p w14:paraId="49C925D4" w14:textId="675B9EDB" w:rsidR="00562CE3" w:rsidRPr="006A2E66" w:rsidRDefault="00562CE3" w:rsidP="00562CE3">
                      <w:pPr>
                        <w:rPr>
                          <w:rFonts w:ascii="Tempus Sans ITC" w:hAnsi="Tempus Sans ITC"/>
                          <w:sz w:val="24"/>
                          <w:szCs w:val="24"/>
                        </w:rPr>
                      </w:pPr>
                    </w:p>
                    <w:p w14:paraId="5300DA51" w14:textId="0C49127B" w:rsidR="00562CE3" w:rsidRPr="006A2E66" w:rsidRDefault="00562CE3" w:rsidP="008357F1">
                      <w:pPr>
                        <w:pStyle w:val="ListParagraph"/>
                        <w:numPr>
                          <w:ilvl w:val="0"/>
                          <w:numId w:val="18"/>
                        </w:numPr>
                        <w:rPr>
                          <w:rFonts w:ascii="Tempus Sans ITC" w:hAnsi="Tempus Sans ITC"/>
                          <w:sz w:val="24"/>
                          <w:szCs w:val="24"/>
                        </w:rPr>
                      </w:pPr>
                      <w:r w:rsidRPr="006A2E66">
                        <w:rPr>
                          <w:rFonts w:ascii="Tempus Sans ITC" w:hAnsi="Tempus Sans ITC"/>
                          <w:sz w:val="24"/>
                          <w:szCs w:val="24"/>
                        </w:rPr>
                        <w:t>Which of the following terroir of the valley was not mentioned in the video as something that contributes to different flavours in the wine:</w:t>
                      </w:r>
                    </w:p>
                    <w:p w14:paraId="6A56C329" w14:textId="77777777" w:rsidR="008357F1" w:rsidRPr="006A2E66" w:rsidRDefault="008357F1" w:rsidP="006A2E66">
                      <w:pPr>
                        <w:ind w:left="360"/>
                        <w:rPr>
                          <w:rFonts w:ascii="Tempus Sans ITC" w:hAnsi="Tempus Sans ITC"/>
                          <w:sz w:val="24"/>
                          <w:szCs w:val="24"/>
                        </w:rPr>
                      </w:pPr>
                    </w:p>
                    <w:p w14:paraId="1E023699"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Silica</w:t>
                      </w:r>
                    </w:p>
                    <w:p w14:paraId="55F54F3E"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Alluvial Fans</w:t>
                      </w:r>
                    </w:p>
                    <w:p w14:paraId="3EEDD830"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Quartz</w:t>
                      </w:r>
                    </w:p>
                    <w:p w14:paraId="458B7B09" w14:textId="77777777" w:rsidR="00562CE3" w:rsidRPr="006A2E66" w:rsidRDefault="00562CE3" w:rsidP="006A2E66">
                      <w:pPr>
                        <w:pStyle w:val="ListParagraph"/>
                        <w:numPr>
                          <w:ilvl w:val="0"/>
                          <w:numId w:val="25"/>
                        </w:numPr>
                        <w:ind w:left="1800"/>
                        <w:rPr>
                          <w:rFonts w:ascii="Tempus Sans ITC" w:hAnsi="Tempus Sans ITC"/>
                          <w:sz w:val="24"/>
                          <w:szCs w:val="24"/>
                        </w:rPr>
                      </w:pPr>
                      <w:r w:rsidRPr="006A2E66">
                        <w:rPr>
                          <w:rFonts w:ascii="Tempus Sans ITC" w:hAnsi="Tempus Sans ITC"/>
                          <w:sz w:val="24"/>
                          <w:szCs w:val="24"/>
                        </w:rPr>
                        <w:t>Granite Rocks</w:t>
                      </w:r>
                    </w:p>
                    <w:p w14:paraId="40EA28C7" w14:textId="5035E80B" w:rsidR="00562CE3" w:rsidRPr="006A2E66" w:rsidRDefault="00562CE3" w:rsidP="008357F1">
                      <w:pPr>
                        <w:pStyle w:val="ListParagraph"/>
                        <w:rPr>
                          <w:rFonts w:ascii="Tempus Sans ITC" w:hAnsi="Tempus Sans ITC"/>
                          <w:sz w:val="24"/>
                          <w:szCs w:val="24"/>
                        </w:rPr>
                      </w:pPr>
                    </w:p>
                    <w:p w14:paraId="0ABEA624" w14:textId="77777777" w:rsidR="00562CE3" w:rsidRPr="006A2E66" w:rsidRDefault="00562CE3" w:rsidP="00562CE3">
                      <w:pPr>
                        <w:rPr>
                          <w:rFonts w:ascii="Tempus Sans ITC" w:hAnsi="Tempus Sans ITC"/>
                          <w:sz w:val="24"/>
                          <w:szCs w:val="24"/>
                        </w:rPr>
                      </w:pPr>
                    </w:p>
                    <w:p w14:paraId="5B075278" w14:textId="77777777" w:rsidR="008357F1" w:rsidRPr="006A2E66" w:rsidRDefault="00562CE3" w:rsidP="00562CE3">
                      <w:pPr>
                        <w:pStyle w:val="ListParagraph"/>
                        <w:numPr>
                          <w:ilvl w:val="0"/>
                          <w:numId w:val="18"/>
                        </w:numPr>
                        <w:rPr>
                          <w:rFonts w:ascii="Tempus Sans ITC" w:hAnsi="Tempus Sans ITC"/>
                          <w:sz w:val="24"/>
                          <w:szCs w:val="24"/>
                        </w:rPr>
                      </w:pPr>
                      <w:r w:rsidRPr="006A2E66">
                        <w:rPr>
                          <w:rFonts w:ascii="Tempus Sans ITC" w:hAnsi="Tempus Sans ITC"/>
                          <w:sz w:val="24"/>
                          <w:szCs w:val="24"/>
                        </w:rPr>
                        <w:t>Rearrange these five sentences in the correct order of the winemaking process:</w:t>
                      </w:r>
                    </w:p>
                    <w:p w14:paraId="21502352"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Yeast ferments the sugars in the juice</w:t>
                      </w:r>
                    </w:p>
                    <w:p w14:paraId="2C848043"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Wine tanks empty into the bottling line</w:t>
                      </w:r>
                    </w:p>
                    <w:p w14:paraId="6ABE0D99"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Crush the grapes</w:t>
                      </w:r>
                    </w:p>
                    <w:p w14:paraId="3931C57F" w14:textId="77777777" w:rsidR="008357F1"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Harvest the grapes from the vineyard</w:t>
                      </w:r>
                    </w:p>
                    <w:p w14:paraId="61E97578" w14:textId="5269A026" w:rsidR="00562CE3" w:rsidRPr="006A2E66" w:rsidRDefault="00562CE3" w:rsidP="006A2E66">
                      <w:pPr>
                        <w:ind w:left="1440"/>
                        <w:rPr>
                          <w:rFonts w:ascii="Tempus Sans ITC" w:hAnsi="Tempus Sans ITC"/>
                          <w:sz w:val="24"/>
                          <w:szCs w:val="24"/>
                        </w:rPr>
                      </w:pPr>
                      <w:r w:rsidRPr="006A2E66">
                        <w:rPr>
                          <w:rFonts w:ascii="Tempus Sans ITC" w:hAnsi="Tempus Sans ITC"/>
                          <w:sz w:val="24"/>
                          <w:szCs w:val="24"/>
                        </w:rPr>
                        <w:t>___</w:t>
                      </w:r>
                      <w:r w:rsidRPr="006A2E66">
                        <w:rPr>
                          <w:rFonts w:ascii="Tempus Sans ITC" w:hAnsi="Tempus Sans ITC"/>
                          <w:sz w:val="24"/>
                          <w:szCs w:val="24"/>
                        </w:rPr>
                        <w:tab/>
                        <w:t>Fill the fermentation tanks with grapes/grape juice</w:t>
                      </w:r>
                    </w:p>
                    <w:p w14:paraId="083ED009" w14:textId="77777777" w:rsidR="00562CE3" w:rsidRPr="006A2E66" w:rsidRDefault="00562CE3" w:rsidP="00562CE3">
                      <w:pPr>
                        <w:rPr>
                          <w:rFonts w:ascii="Tempus Sans ITC" w:hAnsi="Tempus Sans ITC"/>
                          <w:sz w:val="24"/>
                          <w:szCs w:val="24"/>
                        </w:rPr>
                      </w:pPr>
                    </w:p>
                  </w:txbxContent>
                </v:textbox>
              </v:shape>
            </w:pict>
          </mc:Fallback>
        </mc:AlternateContent>
      </w:r>
    </w:p>
    <w:p w14:paraId="1A606EA5" w14:textId="47C68F38" w:rsidR="00DE26E8" w:rsidRDefault="00DE26E8">
      <w:pPr>
        <w:rPr>
          <w:rFonts w:ascii="Tempus Sans ITC" w:eastAsia="Times New Roman" w:hAnsi="Tempus Sans ITC" w:cs="Times New Roman"/>
          <w:sz w:val="24"/>
          <w:szCs w:val="24"/>
          <w:lang w:eastAsia="en-CA"/>
        </w:rPr>
      </w:pPr>
    </w:p>
    <w:p w14:paraId="0208CC6E" w14:textId="06343BA6" w:rsidR="00DE26E8" w:rsidRDefault="00DE26E8">
      <w:pPr>
        <w:rPr>
          <w:rFonts w:ascii="Tempus Sans ITC" w:eastAsia="Times New Roman" w:hAnsi="Tempus Sans ITC" w:cs="Times New Roman"/>
          <w:sz w:val="24"/>
          <w:szCs w:val="24"/>
          <w:lang w:eastAsia="en-CA"/>
        </w:rPr>
      </w:pPr>
    </w:p>
    <w:p w14:paraId="161EBA63" w14:textId="0BBF0A67" w:rsidR="00DE26E8" w:rsidRDefault="00DE26E8">
      <w:pPr>
        <w:rPr>
          <w:rFonts w:ascii="Tempus Sans ITC" w:eastAsia="Times New Roman" w:hAnsi="Tempus Sans ITC" w:cs="Times New Roman"/>
          <w:sz w:val="24"/>
          <w:szCs w:val="24"/>
          <w:lang w:eastAsia="en-CA"/>
        </w:rPr>
      </w:pPr>
    </w:p>
    <w:p w14:paraId="5E4C9B21" w14:textId="44BB9CE7" w:rsidR="00DE26E8" w:rsidRDefault="00DE26E8">
      <w:pPr>
        <w:rPr>
          <w:rFonts w:ascii="Tempus Sans ITC" w:eastAsia="Times New Roman" w:hAnsi="Tempus Sans ITC" w:cs="Times New Roman"/>
          <w:sz w:val="24"/>
          <w:szCs w:val="24"/>
          <w:lang w:eastAsia="en-CA"/>
        </w:rPr>
      </w:pPr>
    </w:p>
    <w:p w14:paraId="563B2C0B" w14:textId="368FBDA9" w:rsidR="00DE26E8" w:rsidRDefault="00DE26E8">
      <w:pPr>
        <w:rPr>
          <w:rFonts w:ascii="Tempus Sans ITC" w:eastAsia="Times New Roman" w:hAnsi="Tempus Sans ITC" w:cs="Times New Roman"/>
          <w:sz w:val="24"/>
          <w:szCs w:val="24"/>
          <w:lang w:eastAsia="en-CA"/>
        </w:rPr>
      </w:pPr>
    </w:p>
    <w:p w14:paraId="4E08D4BE" w14:textId="45848A79" w:rsidR="00DE26E8" w:rsidRDefault="00DE26E8">
      <w:pPr>
        <w:rPr>
          <w:rFonts w:ascii="Tempus Sans ITC" w:eastAsia="Times New Roman" w:hAnsi="Tempus Sans ITC" w:cs="Times New Roman"/>
          <w:sz w:val="24"/>
          <w:szCs w:val="24"/>
          <w:lang w:eastAsia="en-CA"/>
        </w:rPr>
      </w:pPr>
    </w:p>
    <w:p w14:paraId="105C3322" w14:textId="3C225DC4" w:rsidR="00DE26E8" w:rsidRDefault="00DE26E8">
      <w:pPr>
        <w:rPr>
          <w:rFonts w:ascii="Tempus Sans ITC" w:eastAsia="Times New Roman" w:hAnsi="Tempus Sans ITC" w:cs="Times New Roman"/>
          <w:sz w:val="24"/>
          <w:szCs w:val="24"/>
          <w:lang w:eastAsia="en-CA"/>
        </w:rPr>
      </w:pPr>
    </w:p>
    <w:p w14:paraId="0D740DCF" w14:textId="78D2CF81" w:rsidR="00DE26E8" w:rsidRDefault="00DE26E8">
      <w:pPr>
        <w:rPr>
          <w:rFonts w:ascii="Tempus Sans ITC" w:eastAsia="Times New Roman" w:hAnsi="Tempus Sans ITC" w:cs="Times New Roman"/>
          <w:sz w:val="24"/>
          <w:szCs w:val="24"/>
          <w:lang w:eastAsia="en-CA"/>
        </w:rPr>
      </w:pPr>
    </w:p>
    <w:p w14:paraId="69D03758" w14:textId="73E80DA5" w:rsidR="00DE26E8" w:rsidRDefault="00DE26E8">
      <w:pPr>
        <w:rPr>
          <w:rFonts w:ascii="Tempus Sans ITC" w:eastAsia="Times New Roman" w:hAnsi="Tempus Sans ITC" w:cs="Times New Roman"/>
          <w:sz w:val="24"/>
          <w:szCs w:val="24"/>
          <w:lang w:eastAsia="en-CA"/>
        </w:rPr>
      </w:pPr>
    </w:p>
    <w:p w14:paraId="28607B9D" w14:textId="1872F581" w:rsidR="00DE26E8" w:rsidRDefault="00DE26E8">
      <w:pPr>
        <w:rPr>
          <w:rFonts w:ascii="Tempus Sans ITC" w:eastAsia="Times New Roman" w:hAnsi="Tempus Sans ITC" w:cs="Times New Roman"/>
          <w:sz w:val="24"/>
          <w:szCs w:val="24"/>
          <w:lang w:eastAsia="en-CA"/>
        </w:rPr>
      </w:pPr>
    </w:p>
    <w:p w14:paraId="0D410393" w14:textId="1232CA3D" w:rsidR="00DE26E8" w:rsidRDefault="00DE26E8">
      <w:pPr>
        <w:rPr>
          <w:rFonts w:ascii="Tempus Sans ITC" w:eastAsia="Times New Roman" w:hAnsi="Tempus Sans ITC" w:cs="Times New Roman"/>
          <w:sz w:val="24"/>
          <w:szCs w:val="24"/>
          <w:lang w:eastAsia="en-CA"/>
        </w:rPr>
      </w:pPr>
    </w:p>
    <w:p w14:paraId="4185439A" w14:textId="240D2E7A" w:rsidR="00DE26E8" w:rsidRDefault="00DE26E8">
      <w:pPr>
        <w:rPr>
          <w:rFonts w:ascii="Tempus Sans ITC" w:eastAsia="Times New Roman" w:hAnsi="Tempus Sans ITC" w:cs="Times New Roman"/>
          <w:sz w:val="24"/>
          <w:szCs w:val="24"/>
          <w:lang w:eastAsia="en-CA"/>
        </w:rPr>
      </w:pPr>
    </w:p>
    <w:p w14:paraId="1D2E2851" w14:textId="24B1D26C" w:rsidR="00DE26E8" w:rsidRDefault="00DE26E8">
      <w:pPr>
        <w:rPr>
          <w:rFonts w:ascii="Tempus Sans ITC" w:eastAsia="Times New Roman" w:hAnsi="Tempus Sans ITC" w:cs="Times New Roman"/>
          <w:sz w:val="24"/>
          <w:szCs w:val="24"/>
          <w:lang w:eastAsia="en-CA"/>
        </w:rPr>
      </w:pPr>
    </w:p>
    <w:p w14:paraId="77B8D5D8" w14:textId="08F0C778" w:rsidR="00DE26E8" w:rsidRDefault="00DE26E8">
      <w:pPr>
        <w:rPr>
          <w:rFonts w:ascii="Tempus Sans ITC" w:eastAsia="Times New Roman" w:hAnsi="Tempus Sans ITC" w:cs="Times New Roman"/>
          <w:sz w:val="24"/>
          <w:szCs w:val="24"/>
          <w:lang w:eastAsia="en-CA"/>
        </w:rPr>
      </w:pPr>
    </w:p>
    <w:p w14:paraId="1820EDC9" w14:textId="446E1019" w:rsidR="00DE26E8" w:rsidRDefault="00DE26E8">
      <w:pPr>
        <w:rPr>
          <w:rFonts w:ascii="Tempus Sans ITC" w:eastAsia="Times New Roman" w:hAnsi="Tempus Sans ITC" w:cs="Times New Roman"/>
          <w:sz w:val="24"/>
          <w:szCs w:val="24"/>
          <w:lang w:eastAsia="en-CA"/>
        </w:rPr>
      </w:pPr>
    </w:p>
    <w:p w14:paraId="68AA58F0" w14:textId="54E5B098" w:rsidR="00DE26E8" w:rsidRDefault="00DE26E8">
      <w:pPr>
        <w:rPr>
          <w:rFonts w:ascii="Tempus Sans ITC" w:eastAsia="Times New Roman" w:hAnsi="Tempus Sans ITC" w:cs="Times New Roman"/>
          <w:sz w:val="24"/>
          <w:szCs w:val="24"/>
          <w:lang w:eastAsia="en-CA"/>
        </w:rPr>
      </w:pPr>
    </w:p>
    <w:p w14:paraId="5413BCE0" w14:textId="233E5DB4" w:rsidR="00DE26E8" w:rsidRDefault="00DE26E8">
      <w:pPr>
        <w:rPr>
          <w:rFonts w:ascii="Tempus Sans ITC" w:eastAsia="Times New Roman" w:hAnsi="Tempus Sans ITC" w:cs="Times New Roman"/>
          <w:sz w:val="24"/>
          <w:szCs w:val="24"/>
          <w:lang w:eastAsia="en-CA"/>
        </w:rPr>
      </w:pPr>
    </w:p>
    <w:p w14:paraId="3C48FAAC" w14:textId="43941BF0" w:rsidR="00DE26E8" w:rsidRDefault="00DE26E8">
      <w:pPr>
        <w:rPr>
          <w:rFonts w:ascii="Tempus Sans ITC" w:eastAsia="Times New Roman" w:hAnsi="Tempus Sans ITC" w:cs="Times New Roman"/>
          <w:sz w:val="24"/>
          <w:szCs w:val="24"/>
          <w:lang w:eastAsia="en-CA"/>
        </w:rPr>
      </w:pPr>
    </w:p>
    <w:p w14:paraId="1181671D" w14:textId="53960F22" w:rsidR="00DE26E8" w:rsidRDefault="00DE26E8">
      <w:pPr>
        <w:rPr>
          <w:rFonts w:ascii="Tempus Sans ITC" w:eastAsia="Times New Roman" w:hAnsi="Tempus Sans ITC" w:cs="Times New Roman"/>
          <w:sz w:val="24"/>
          <w:szCs w:val="24"/>
          <w:lang w:eastAsia="en-CA"/>
        </w:rPr>
      </w:pPr>
    </w:p>
    <w:p w14:paraId="174FAF6A" w14:textId="72BF066E" w:rsidR="00DE26E8" w:rsidRDefault="00DE26E8">
      <w:pPr>
        <w:rPr>
          <w:rFonts w:ascii="Tempus Sans ITC" w:eastAsia="Times New Roman" w:hAnsi="Tempus Sans ITC" w:cs="Times New Roman"/>
          <w:sz w:val="24"/>
          <w:szCs w:val="24"/>
          <w:lang w:eastAsia="en-CA"/>
        </w:rPr>
      </w:pPr>
    </w:p>
    <w:p w14:paraId="4EF521D4" w14:textId="05C1A315" w:rsidR="00DE26E8" w:rsidRDefault="00DE26E8">
      <w:pPr>
        <w:rPr>
          <w:rFonts w:ascii="Tempus Sans ITC" w:eastAsia="Times New Roman" w:hAnsi="Tempus Sans ITC" w:cs="Times New Roman"/>
          <w:sz w:val="24"/>
          <w:szCs w:val="24"/>
          <w:lang w:eastAsia="en-CA"/>
        </w:rPr>
      </w:pPr>
    </w:p>
    <w:p w14:paraId="30D0508D" w14:textId="3DEC2067" w:rsidR="00DE26E8" w:rsidRDefault="00DE26E8">
      <w:pPr>
        <w:rPr>
          <w:rFonts w:ascii="Tempus Sans ITC" w:eastAsia="Times New Roman" w:hAnsi="Tempus Sans ITC" w:cs="Times New Roman"/>
          <w:sz w:val="24"/>
          <w:szCs w:val="24"/>
          <w:lang w:eastAsia="en-CA"/>
        </w:rPr>
      </w:pPr>
    </w:p>
    <w:p w14:paraId="4DEF7183" w14:textId="713D9BF4" w:rsidR="00DE26E8" w:rsidRDefault="00DE26E8">
      <w:pPr>
        <w:rPr>
          <w:rFonts w:ascii="Tempus Sans ITC" w:eastAsia="Times New Roman" w:hAnsi="Tempus Sans ITC" w:cs="Times New Roman"/>
          <w:sz w:val="24"/>
          <w:szCs w:val="24"/>
          <w:lang w:eastAsia="en-CA"/>
        </w:rPr>
      </w:pPr>
    </w:p>
    <w:p w14:paraId="24F2A396" w14:textId="45B4CE22" w:rsidR="00562CE3" w:rsidRDefault="00562CE3">
      <w:pPr>
        <w:rPr>
          <w:rFonts w:ascii="Tempus Sans ITC" w:eastAsia="Times New Roman" w:hAnsi="Tempus Sans ITC" w:cs="Times New Roman"/>
          <w:sz w:val="24"/>
          <w:szCs w:val="24"/>
          <w:lang w:eastAsia="en-CA"/>
        </w:rPr>
      </w:pPr>
    </w:p>
    <w:p w14:paraId="2CE9E02A" w14:textId="2E78AADD" w:rsidR="00562CE3" w:rsidRDefault="00562CE3">
      <w:pPr>
        <w:rPr>
          <w:rFonts w:ascii="Tempus Sans ITC" w:eastAsia="Times New Roman" w:hAnsi="Tempus Sans ITC" w:cs="Times New Roman"/>
          <w:sz w:val="24"/>
          <w:szCs w:val="24"/>
          <w:lang w:eastAsia="en-CA"/>
        </w:rPr>
      </w:pPr>
    </w:p>
    <w:p w14:paraId="563EE4DB" w14:textId="4551025B" w:rsidR="00562CE3" w:rsidRDefault="008357F1">
      <w:pPr>
        <w:rPr>
          <w:rFonts w:ascii="Tempus Sans ITC" w:eastAsia="Times New Roman" w:hAnsi="Tempus Sans ITC" w:cs="Times New Roman"/>
          <w:sz w:val="24"/>
          <w:szCs w:val="24"/>
          <w:lang w:eastAsia="en-CA"/>
        </w:rPr>
      </w:pPr>
      <w:r w:rsidRPr="00BB37B1">
        <w:rPr>
          <w:noProof/>
        </w:rPr>
        <w:lastRenderedPageBreak/>
        <mc:AlternateContent>
          <mc:Choice Requires="wps">
            <w:drawing>
              <wp:anchor distT="0" distB="0" distL="114300" distR="114300" simplePos="0" relativeHeight="251731968" behindDoc="0" locked="0" layoutInCell="1" allowOverlap="1" wp14:anchorId="4FD43F10" wp14:editId="1C843922">
                <wp:simplePos x="0" y="0"/>
                <wp:positionH relativeFrom="column">
                  <wp:posOffset>0</wp:posOffset>
                </wp:positionH>
                <wp:positionV relativeFrom="paragraph">
                  <wp:posOffset>38100</wp:posOffset>
                </wp:positionV>
                <wp:extent cx="2664460" cy="309880"/>
                <wp:effectExtent l="19050" t="38100" r="40640" b="52070"/>
                <wp:wrapNone/>
                <wp:docPr id="46" name="Text Box 46"/>
                <wp:cNvGraphicFramePr/>
                <a:graphic xmlns:a="http://schemas.openxmlformats.org/drawingml/2006/main">
                  <a:graphicData uri="http://schemas.microsoft.com/office/word/2010/wordprocessingShape">
                    <wps:wsp>
                      <wps:cNvSpPr txBox="1"/>
                      <wps:spPr>
                        <a:xfrm>
                          <a:off x="0" y="0"/>
                          <a:ext cx="2664460" cy="309880"/>
                        </a:xfrm>
                        <a:custGeom>
                          <a:avLst/>
                          <a:gdLst>
                            <a:gd name="connsiteX0" fmla="*/ 0 w 2664460"/>
                            <a:gd name="connsiteY0" fmla="*/ 0 h 309880"/>
                            <a:gd name="connsiteX1" fmla="*/ 532892 w 2664460"/>
                            <a:gd name="connsiteY1" fmla="*/ 0 h 309880"/>
                            <a:gd name="connsiteX2" fmla="*/ 1039139 w 2664460"/>
                            <a:gd name="connsiteY2" fmla="*/ 0 h 309880"/>
                            <a:gd name="connsiteX3" fmla="*/ 1518742 w 2664460"/>
                            <a:gd name="connsiteY3" fmla="*/ 0 h 309880"/>
                            <a:gd name="connsiteX4" fmla="*/ 2051634 w 2664460"/>
                            <a:gd name="connsiteY4" fmla="*/ 0 h 309880"/>
                            <a:gd name="connsiteX5" fmla="*/ 2664460 w 2664460"/>
                            <a:gd name="connsiteY5" fmla="*/ 0 h 309880"/>
                            <a:gd name="connsiteX6" fmla="*/ 2664460 w 2664460"/>
                            <a:gd name="connsiteY6" fmla="*/ 309880 h 309880"/>
                            <a:gd name="connsiteX7" fmla="*/ 2104923 w 2664460"/>
                            <a:gd name="connsiteY7" fmla="*/ 309880 h 309880"/>
                            <a:gd name="connsiteX8" fmla="*/ 1651965 w 2664460"/>
                            <a:gd name="connsiteY8" fmla="*/ 309880 h 309880"/>
                            <a:gd name="connsiteX9" fmla="*/ 1065784 w 2664460"/>
                            <a:gd name="connsiteY9" fmla="*/ 309880 h 309880"/>
                            <a:gd name="connsiteX10" fmla="*/ 559537 w 2664460"/>
                            <a:gd name="connsiteY10" fmla="*/ 309880 h 309880"/>
                            <a:gd name="connsiteX11" fmla="*/ 0 w 2664460"/>
                            <a:gd name="connsiteY11" fmla="*/ 309880 h 309880"/>
                            <a:gd name="connsiteX12" fmla="*/ 0 w 2664460"/>
                            <a:gd name="connsiteY12" fmla="*/ 0 h 30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09880"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79966" y="76357"/>
                                <a:pt x="2656023" y="199570"/>
                                <a:pt x="2664460" y="309880"/>
                              </a:cubicBezTo>
                              <a:cubicBezTo>
                                <a:pt x="2403507" y="313910"/>
                                <a:pt x="2367818" y="257862"/>
                                <a:pt x="2104923" y="309880"/>
                              </a:cubicBezTo>
                              <a:cubicBezTo>
                                <a:pt x="1842028" y="361898"/>
                                <a:pt x="1779294" y="255871"/>
                                <a:pt x="1651965" y="309880"/>
                              </a:cubicBezTo>
                              <a:cubicBezTo>
                                <a:pt x="1524636" y="363889"/>
                                <a:pt x="1296094" y="307121"/>
                                <a:pt x="1065784" y="309880"/>
                              </a:cubicBezTo>
                              <a:cubicBezTo>
                                <a:pt x="835474" y="312639"/>
                                <a:pt x="702276" y="259384"/>
                                <a:pt x="559537" y="309880"/>
                              </a:cubicBezTo>
                              <a:cubicBezTo>
                                <a:pt x="416798" y="360376"/>
                                <a:pt x="248487" y="250737"/>
                                <a:pt x="0" y="309880"/>
                              </a:cubicBezTo>
                              <a:cubicBezTo>
                                <a:pt x="-12006" y="199328"/>
                                <a:pt x="21820" y="113123"/>
                                <a:pt x="0" y="0"/>
                              </a:cubicBezTo>
                              <a:close/>
                            </a:path>
                            <a:path w="2664460" h="30988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681739" y="77050"/>
                                <a:pt x="2641785" y="184940"/>
                                <a:pt x="2664460" y="309880"/>
                              </a:cubicBezTo>
                              <a:cubicBezTo>
                                <a:pt x="2407235" y="358003"/>
                                <a:pt x="2288117" y="286246"/>
                                <a:pt x="2131568" y="309880"/>
                              </a:cubicBezTo>
                              <a:cubicBezTo>
                                <a:pt x="1975019" y="333514"/>
                                <a:pt x="1785133" y="274253"/>
                                <a:pt x="1545387" y="309880"/>
                              </a:cubicBezTo>
                              <a:cubicBezTo>
                                <a:pt x="1305641" y="345507"/>
                                <a:pt x="1162651" y="279531"/>
                                <a:pt x="985850" y="309880"/>
                              </a:cubicBezTo>
                              <a:cubicBezTo>
                                <a:pt x="809049" y="340229"/>
                                <a:pt x="303505" y="202231"/>
                                <a:pt x="0" y="309880"/>
                              </a:cubicBezTo>
                              <a:cubicBezTo>
                                <a:pt x="-35264" y="186497"/>
                                <a:pt x="29356" y="94376"/>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048CD12" w14:textId="7D88DBEE" w:rsidR="008357F1" w:rsidRPr="001A1C4C" w:rsidRDefault="008357F1" w:rsidP="008357F1">
                            <w:pPr>
                              <w:pStyle w:val="Heading1"/>
                            </w:pPr>
                            <w:bookmarkStart w:id="12" w:name="_Toc77340302"/>
                            <w:r w:rsidRPr="00BB37B1">
                              <w:rPr>
                                <w:rFonts w:eastAsiaTheme="minorHAnsi" w:cs="Times New Roman"/>
                                <w:bCs/>
                                <w:color w:val="auto"/>
                                <w:szCs w:val="28"/>
                              </w:rPr>
                              <w:t xml:space="preserve">Activity G: </w:t>
                            </w:r>
                            <w:r>
                              <w:rPr>
                                <w:rFonts w:eastAsiaTheme="minorHAnsi" w:cs="Times New Roman"/>
                                <w:bCs/>
                                <w:color w:val="auto"/>
                                <w:szCs w:val="28"/>
                              </w:rPr>
                              <w:t>Critical Thinking</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3F10" id="Text Box 46" o:spid="_x0000_s1042" type="#_x0000_t202" style="position:absolute;margin-left:0;margin-top:3pt;width:209.8pt;height:2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" fillcolor="#9ecb81 [2169]" strokecolor="black [3213]" strokeweight="1pt">
                <v:fill color2="#8ac066 [2617]" rotate="t" colors="0 #b5d5a7;.5 #aace99;1 #9cca86" focus="100%" type="gradient">
                  <o:fill v:ext="view" type="gradientUnscaled"/>
                </v:fill>
                <v:textbox>
                  <w:txbxContent>
                    <w:p w14:paraId="2048CD12" w14:textId="7D88DBEE" w:rsidR="008357F1" w:rsidRPr="001A1C4C" w:rsidRDefault="008357F1" w:rsidP="008357F1">
                      <w:pPr>
                        <w:pStyle w:val="Heading1"/>
                      </w:pPr>
                      <w:bookmarkStart w:id="13" w:name="_Toc77340302"/>
                      <w:r w:rsidRPr="00BB37B1">
                        <w:rPr>
                          <w:rFonts w:eastAsiaTheme="minorHAnsi" w:cs="Times New Roman"/>
                          <w:bCs/>
                          <w:color w:val="auto"/>
                          <w:szCs w:val="28"/>
                        </w:rPr>
                        <w:t xml:space="preserve">Activity G: </w:t>
                      </w:r>
                      <w:r>
                        <w:rPr>
                          <w:rFonts w:eastAsiaTheme="minorHAnsi" w:cs="Times New Roman"/>
                          <w:bCs/>
                          <w:color w:val="auto"/>
                          <w:szCs w:val="28"/>
                        </w:rPr>
                        <w:t>Critical Thinking</w:t>
                      </w:r>
                      <w:bookmarkEnd w:id="13"/>
                    </w:p>
                  </w:txbxContent>
                </v:textbox>
              </v:shape>
            </w:pict>
          </mc:Fallback>
        </mc:AlternateContent>
      </w:r>
    </w:p>
    <w:p w14:paraId="070BD83A" w14:textId="066A27E9" w:rsidR="00562CE3" w:rsidRDefault="00562CE3">
      <w:pPr>
        <w:rPr>
          <w:rFonts w:ascii="Tempus Sans ITC" w:eastAsia="Times New Roman" w:hAnsi="Tempus Sans ITC" w:cs="Times New Roman"/>
          <w:sz w:val="24"/>
          <w:szCs w:val="24"/>
          <w:lang w:eastAsia="en-CA"/>
        </w:rPr>
      </w:pPr>
    </w:p>
    <w:p w14:paraId="7318590A" w14:textId="23BF306A" w:rsidR="00562CE3" w:rsidRDefault="00A417DC">
      <w:pPr>
        <w:rPr>
          <w:rFonts w:ascii="Tempus Sans ITC" w:eastAsia="Times New Roman" w:hAnsi="Tempus Sans ITC" w:cs="Times New Roman"/>
          <w:sz w:val="24"/>
          <w:szCs w:val="24"/>
          <w:lang w:eastAsia="en-CA"/>
        </w:rPr>
      </w:pPr>
      <w:r>
        <w:rPr>
          <w:noProof/>
        </w:rPr>
        <mc:AlternateContent>
          <mc:Choice Requires="wps">
            <w:drawing>
              <wp:anchor distT="0" distB="0" distL="114300" distR="114300" simplePos="0" relativeHeight="251734016" behindDoc="0" locked="0" layoutInCell="1" allowOverlap="1" wp14:anchorId="2E53D53D" wp14:editId="6C95A9B3">
                <wp:simplePos x="0" y="0"/>
                <wp:positionH relativeFrom="column">
                  <wp:posOffset>-366111</wp:posOffset>
                </wp:positionH>
                <wp:positionV relativeFrom="paragraph">
                  <wp:posOffset>349421</wp:posOffset>
                </wp:positionV>
                <wp:extent cx="2802890" cy="1641475"/>
                <wp:effectExtent l="38100" t="38100" r="35560" b="53975"/>
                <wp:wrapSquare wrapText="bothSides"/>
                <wp:docPr id="48" name="Text Box 48"/>
                <wp:cNvGraphicFramePr/>
                <a:graphic xmlns:a="http://schemas.openxmlformats.org/drawingml/2006/main">
                  <a:graphicData uri="http://schemas.microsoft.com/office/word/2010/wordprocessingShape">
                    <wps:wsp>
                      <wps:cNvSpPr txBox="1"/>
                      <wps:spPr>
                        <a:xfrm>
                          <a:off x="0" y="0"/>
                          <a:ext cx="2802890" cy="1641475"/>
                        </a:xfrm>
                        <a:custGeom>
                          <a:avLst/>
                          <a:gdLst>
                            <a:gd name="connsiteX0" fmla="*/ 0 w 2802890"/>
                            <a:gd name="connsiteY0" fmla="*/ 0 h 1641475"/>
                            <a:gd name="connsiteX1" fmla="*/ 476491 w 2802890"/>
                            <a:gd name="connsiteY1" fmla="*/ 0 h 1641475"/>
                            <a:gd name="connsiteX2" fmla="*/ 952983 w 2802890"/>
                            <a:gd name="connsiteY2" fmla="*/ 0 h 1641475"/>
                            <a:gd name="connsiteX3" fmla="*/ 1429474 w 2802890"/>
                            <a:gd name="connsiteY3" fmla="*/ 0 h 1641475"/>
                            <a:gd name="connsiteX4" fmla="*/ 2046110 w 2802890"/>
                            <a:gd name="connsiteY4" fmla="*/ 0 h 1641475"/>
                            <a:gd name="connsiteX5" fmla="*/ 2802890 w 2802890"/>
                            <a:gd name="connsiteY5" fmla="*/ 0 h 1641475"/>
                            <a:gd name="connsiteX6" fmla="*/ 2802890 w 2802890"/>
                            <a:gd name="connsiteY6" fmla="*/ 547158 h 1641475"/>
                            <a:gd name="connsiteX7" fmla="*/ 2802890 w 2802890"/>
                            <a:gd name="connsiteY7" fmla="*/ 1110731 h 1641475"/>
                            <a:gd name="connsiteX8" fmla="*/ 2802890 w 2802890"/>
                            <a:gd name="connsiteY8" fmla="*/ 1641475 h 1641475"/>
                            <a:gd name="connsiteX9" fmla="*/ 2214283 w 2802890"/>
                            <a:gd name="connsiteY9" fmla="*/ 1641475 h 1641475"/>
                            <a:gd name="connsiteX10" fmla="*/ 1681734 w 2802890"/>
                            <a:gd name="connsiteY10" fmla="*/ 1641475 h 1641475"/>
                            <a:gd name="connsiteX11" fmla="*/ 1149185 w 2802890"/>
                            <a:gd name="connsiteY11" fmla="*/ 1641475 h 1641475"/>
                            <a:gd name="connsiteX12" fmla="*/ 644665 w 2802890"/>
                            <a:gd name="connsiteY12" fmla="*/ 1641475 h 1641475"/>
                            <a:gd name="connsiteX13" fmla="*/ 0 w 2802890"/>
                            <a:gd name="connsiteY13" fmla="*/ 1641475 h 1641475"/>
                            <a:gd name="connsiteX14" fmla="*/ 0 w 2802890"/>
                            <a:gd name="connsiteY14" fmla="*/ 1061487 h 1641475"/>
                            <a:gd name="connsiteX15" fmla="*/ 0 w 2802890"/>
                            <a:gd name="connsiteY15" fmla="*/ 497914 h 1641475"/>
                            <a:gd name="connsiteX16" fmla="*/ 0 w 2802890"/>
                            <a:gd name="connsiteY16" fmla="*/ 0 h 164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02890" h="1641475" fill="none" extrusionOk="0">
                              <a:moveTo>
                                <a:pt x="0" y="0"/>
                              </a:moveTo>
                              <a:cubicBezTo>
                                <a:pt x="140433" y="-43775"/>
                                <a:pt x="260714" y="7570"/>
                                <a:pt x="476491" y="0"/>
                              </a:cubicBezTo>
                              <a:cubicBezTo>
                                <a:pt x="692268" y="-7570"/>
                                <a:pt x="810546" y="34460"/>
                                <a:pt x="952983" y="0"/>
                              </a:cubicBezTo>
                              <a:cubicBezTo>
                                <a:pt x="1095420" y="-34460"/>
                                <a:pt x="1198105" y="39806"/>
                                <a:pt x="1429474" y="0"/>
                              </a:cubicBezTo>
                              <a:cubicBezTo>
                                <a:pt x="1660843" y="-39806"/>
                                <a:pt x="1828283" y="66347"/>
                                <a:pt x="2046110" y="0"/>
                              </a:cubicBezTo>
                              <a:cubicBezTo>
                                <a:pt x="2263937" y="-66347"/>
                                <a:pt x="2503682" y="12078"/>
                                <a:pt x="2802890" y="0"/>
                              </a:cubicBezTo>
                              <a:cubicBezTo>
                                <a:pt x="2859845" y="164402"/>
                                <a:pt x="2784503" y="341736"/>
                                <a:pt x="2802890" y="547158"/>
                              </a:cubicBezTo>
                              <a:cubicBezTo>
                                <a:pt x="2821277" y="752580"/>
                                <a:pt x="2798459" y="843165"/>
                                <a:pt x="2802890" y="1110731"/>
                              </a:cubicBezTo>
                              <a:cubicBezTo>
                                <a:pt x="2807321" y="1378297"/>
                                <a:pt x="2774262" y="1472776"/>
                                <a:pt x="2802890" y="1641475"/>
                              </a:cubicBezTo>
                              <a:cubicBezTo>
                                <a:pt x="2678866" y="1709023"/>
                                <a:pt x="2382754" y="1616530"/>
                                <a:pt x="2214283" y="1641475"/>
                              </a:cubicBezTo>
                              <a:cubicBezTo>
                                <a:pt x="2045812" y="1666420"/>
                                <a:pt x="1941416" y="1631050"/>
                                <a:pt x="1681734" y="1641475"/>
                              </a:cubicBezTo>
                              <a:cubicBezTo>
                                <a:pt x="1422052" y="1651900"/>
                                <a:pt x="1316508" y="1585983"/>
                                <a:pt x="1149185" y="1641475"/>
                              </a:cubicBezTo>
                              <a:cubicBezTo>
                                <a:pt x="981862" y="1696967"/>
                                <a:pt x="775113" y="1627262"/>
                                <a:pt x="644665" y="1641475"/>
                              </a:cubicBezTo>
                              <a:cubicBezTo>
                                <a:pt x="514217" y="1655688"/>
                                <a:pt x="261057" y="1568413"/>
                                <a:pt x="0" y="1641475"/>
                              </a:cubicBezTo>
                              <a:cubicBezTo>
                                <a:pt x="-11260" y="1493387"/>
                                <a:pt x="46167" y="1212983"/>
                                <a:pt x="0" y="1061487"/>
                              </a:cubicBezTo>
                              <a:cubicBezTo>
                                <a:pt x="-46167" y="909991"/>
                                <a:pt x="28138" y="653903"/>
                                <a:pt x="0" y="497914"/>
                              </a:cubicBezTo>
                              <a:cubicBezTo>
                                <a:pt x="-28138" y="341925"/>
                                <a:pt x="41354" y="167975"/>
                                <a:pt x="0" y="0"/>
                              </a:cubicBezTo>
                              <a:close/>
                            </a:path>
                            <a:path w="2802890" h="1641475" stroke="0" extrusionOk="0">
                              <a:moveTo>
                                <a:pt x="0" y="0"/>
                              </a:moveTo>
                              <a:cubicBezTo>
                                <a:pt x="104050" y="-4185"/>
                                <a:pt x="308065" y="12883"/>
                                <a:pt x="476491" y="0"/>
                              </a:cubicBezTo>
                              <a:cubicBezTo>
                                <a:pt x="644917" y="-12883"/>
                                <a:pt x="860533" y="20638"/>
                                <a:pt x="1009040" y="0"/>
                              </a:cubicBezTo>
                              <a:cubicBezTo>
                                <a:pt x="1157547" y="-20638"/>
                                <a:pt x="1322491" y="24636"/>
                                <a:pt x="1569618" y="0"/>
                              </a:cubicBezTo>
                              <a:cubicBezTo>
                                <a:pt x="1816745" y="-24636"/>
                                <a:pt x="1937881" y="41503"/>
                                <a:pt x="2046110" y="0"/>
                              </a:cubicBezTo>
                              <a:cubicBezTo>
                                <a:pt x="2154339" y="-41503"/>
                                <a:pt x="2556446" y="55813"/>
                                <a:pt x="2802890" y="0"/>
                              </a:cubicBezTo>
                              <a:cubicBezTo>
                                <a:pt x="2829420" y="150689"/>
                                <a:pt x="2778238" y="324361"/>
                                <a:pt x="2802890" y="514329"/>
                              </a:cubicBezTo>
                              <a:cubicBezTo>
                                <a:pt x="2827542" y="704297"/>
                                <a:pt x="2755924" y="782589"/>
                                <a:pt x="2802890" y="1012243"/>
                              </a:cubicBezTo>
                              <a:cubicBezTo>
                                <a:pt x="2849856" y="1241897"/>
                                <a:pt x="2782271" y="1475920"/>
                                <a:pt x="2802890" y="1641475"/>
                              </a:cubicBezTo>
                              <a:cubicBezTo>
                                <a:pt x="2653182" y="1673856"/>
                                <a:pt x="2441958" y="1599256"/>
                                <a:pt x="2214283" y="1641475"/>
                              </a:cubicBezTo>
                              <a:cubicBezTo>
                                <a:pt x="1986608" y="1683694"/>
                                <a:pt x="1959239" y="1632494"/>
                                <a:pt x="1737792" y="1641475"/>
                              </a:cubicBezTo>
                              <a:cubicBezTo>
                                <a:pt x="1516345" y="1650456"/>
                                <a:pt x="1355277" y="1616307"/>
                                <a:pt x="1121156" y="1641475"/>
                              </a:cubicBezTo>
                              <a:cubicBezTo>
                                <a:pt x="887035" y="1666643"/>
                                <a:pt x="831404" y="1598861"/>
                                <a:pt x="616636" y="1641475"/>
                              </a:cubicBezTo>
                              <a:cubicBezTo>
                                <a:pt x="401868" y="1684089"/>
                                <a:pt x="205063" y="1616350"/>
                                <a:pt x="0" y="1641475"/>
                              </a:cubicBezTo>
                              <a:cubicBezTo>
                                <a:pt x="-51838" y="1424641"/>
                                <a:pt x="4943" y="1316030"/>
                                <a:pt x="0" y="1061487"/>
                              </a:cubicBezTo>
                              <a:cubicBezTo>
                                <a:pt x="-4943" y="806944"/>
                                <a:pt x="10755" y="702353"/>
                                <a:pt x="0" y="514329"/>
                              </a:cubicBezTo>
                              <a:cubicBezTo>
                                <a:pt x="-10755" y="326305"/>
                                <a:pt x="13245" y="117852"/>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273643315">
                                <a:prstGeom prst="rect">
                                  <a:avLst/>
                                </a:prstGeom>
                                <ask:type>
                                  <ask:lineSketchScribble/>
                                </ask:type>
                              </ask:lineSketchStyleProps>
                            </a:ext>
                          </a:extLst>
                        </a:ln>
                      </wps:spPr>
                      <wps:txbx>
                        <w:txbxContent>
                          <w:p w14:paraId="7F5556B4" w14:textId="77777777" w:rsidR="008357F1" w:rsidRDefault="008357F1" w:rsidP="008357F1">
                            <w:pPr>
                              <w:jc w:val="center"/>
                              <w:rPr>
                                <w:rFonts w:ascii="Tempus Sans ITC" w:eastAsia="Times New Roman" w:hAnsi="Tempus Sans ITC" w:cs="Times New Roman"/>
                                <w:sz w:val="28"/>
                                <w:szCs w:val="28"/>
                                <w:lang w:eastAsia="en-CA"/>
                              </w:rPr>
                            </w:pPr>
                          </w:p>
                          <w:p w14:paraId="7FB407AD" w14:textId="7775DABC" w:rsidR="008357F1" w:rsidRPr="008357F1" w:rsidRDefault="008357F1" w:rsidP="008357F1">
                            <w:pPr>
                              <w:jc w:val="center"/>
                              <w:rPr>
                                <w:rFonts w:ascii="Tempus Sans ITC" w:eastAsia="Times New Roman" w:hAnsi="Tempus Sans ITC" w:cs="Times New Roman"/>
                                <w:sz w:val="28"/>
                                <w:szCs w:val="28"/>
                              </w:rPr>
                            </w:pPr>
                            <w:r w:rsidRPr="008357F1">
                              <w:rPr>
                                <w:rFonts w:ascii="Tempus Sans ITC" w:eastAsia="Times New Roman" w:hAnsi="Tempus Sans ITC" w:cs="Times New Roman"/>
                                <w:sz w:val="28"/>
                                <w:szCs w:val="28"/>
                                <w:lang w:eastAsia="en-CA"/>
                              </w:rPr>
                              <w:t>What does Ryan mean when he says you can “taste the terroir”? The quote is found in the Origins section of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D53D" id="Text Box 48" o:spid="_x0000_s1043" type="#_x0000_t202" style="position:absolute;margin-left:-28.85pt;margin-top:27.5pt;width:220.7pt;height:1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" fillcolor="#fff2cc [663]" strokeweight=".5pt">
                <v:textbox>
                  <w:txbxContent>
                    <w:p w14:paraId="7F5556B4" w14:textId="77777777" w:rsidR="008357F1" w:rsidRDefault="008357F1" w:rsidP="008357F1">
                      <w:pPr>
                        <w:jc w:val="center"/>
                        <w:rPr>
                          <w:rFonts w:ascii="Tempus Sans ITC" w:eastAsia="Times New Roman" w:hAnsi="Tempus Sans ITC" w:cs="Times New Roman"/>
                          <w:sz w:val="28"/>
                          <w:szCs w:val="28"/>
                          <w:lang w:eastAsia="en-CA"/>
                        </w:rPr>
                      </w:pPr>
                    </w:p>
                    <w:p w14:paraId="7FB407AD" w14:textId="7775DABC" w:rsidR="008357F1" w:rsidRPr="008357F1" w:rsidRDefault="008357F1" w:rsidP="008357F1">
                      <w:pPr>
                        <w:jc w:val="center"/>
                        <w:rPr>
                          <w:rFonts w:ascii="Tempus Sans ITC" w:eastAsia="Times New Roman" w:hAnsi="Tempus Sans ITC" w:cs="Times New Roman"/>
                          <w:sz w:val="28"/>
                          <w:szCs w:val="28"/>
                        </w:rPr>
                      </w:pPr>
                      <w:r w:rsidRPr="008357F1">
                        <w:rPr>
                          <w:rFonts w:ascii="Tempus Sans ITC" w:eastAsia="Times New Roman" w:hAnsi="Tempus Sans ITC" w:cs="Times New Roman"/>
                          <w:sz w:val="28"/>
                          <w:szCs w:val="28"/>
                          <w:lang w:eastAsia="en-CA"/>
                        </w:rPr>
                        <w:t>What does Ryan mean when he says you can “taste the terroir”? The quote is found in the Origins section of the video.</w:t>
                      </w:r>
                    </w:p>
                  </w:txbxContent>
                </v:textbox>
                <w10:wrap type="square"/>
              </v:shape>
            </w:pict>
          </mc:Fallback>
        </mc:AlternateContent>
      </w:r>
      <w:r w:rsidR="008357F1">
        <w:rPr>
          <w:rFonts w:ascii="Tempus Sans ITC" w:eastAsia="Times New Roman" w:hAnsi="Tempus Sans ITC" w:cs="Times New Roman"/>
          <w:sz w:val="24"/>
          <w:szCs w:val="24"/>
          <w:lang w:eastAsia="en-CA"/>
        </w:rPr>
        <w:t>Discuss the following questions with a classmate or in small groups.</w:t>
      </w:r>
    </w:p>
    <w:p w14:paraId="55DB9EF4" w14:textId="78B114AB" w:rsidR="00562CE3" w:rsidRDefault="00A417DC">
      <w:pPr>
        <w:rPr>
          <w:rFonts w:ascii="Tempus Sans ITC" w:eastAsia="Times New Roman" w:hAnsi="Tempus Sans ITC" w:cs="Times New Roman"/>
          <w:sz w:val="24"/>
          <w:szCs w:val="24"/>
          <w:lang w:eastAsia="en-CA"/>
        </w:rPr>
      </w:pPr>
      <w:r>
        <w:rPr>
          <w:rFonts w:ascii="Tempus Sans ITC" w:eastAsia="Times New Roman" w:hAnsi="Tempus Sans ITC" w:cs="Times New Roman"/>
          <w:noProof/>
          <w:sz w:val="24"/>
          <w:szCs w:val="24"/>
          <w:lang w:eastAsia="en-CA"/>
        </w:rPr>
        <w:drawing>
          <wp:anchor distT="0" distB="0" distL="114300" distR="114300" simplePos="0" relativeHeight="251745280" behindDoc="0" locked="0" layoutInCell="1" allowOverlap="1" wp14:anchorId="2B5F82D4" wp14:editId="1D16B94F">
            <wp:simplePos x="0" y="0"/>
            <wp:positionH relativeFrom="column">
              <wp:posOffset>3218656</wp:posOffset>
            </wp:positionH>
            <wp:positionV relativeFrom="paragraph">
              <wp:posOffset>28500</wp:posOffset>
            </wp:positionV>
            <wp:extent cx="3350301" cy="2224585"/>
            <wp:effectExtent l="152400" t="152400" r="364490" b="3663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0301" cy="2224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4CF678" w14:textId="660249F2" w:rsidR="008357F1" w:rsidRDefault="008357F1">
      <w:pPr>
        <w:rPr>
          <w:rFonts w:ascii="Tempus Sans ITC" w:eastAsia="Times New Roman" w:hAnsi="Tempus Sans ITC" w:cs="Times New Roman"/>
          <w:sz w:val="24"/>
          <w:szCs w:val="24"/>
          <w:lang w:eastAsia="en-CA"/>
        </w:rPr>
      </w:pPr>
    </w:p>
    <w:p w14:paraId="708509BE" w14:textId="5D6EBB76" w:rsidR="008357F1" w:rsidRPr="00E30DEC" w:rsidRDefault="008357F1" w:rsidP="008357F1">
      <w:pPr>
        <w:spacing w:before="240" w:after="240" w:line="240" w:lineRule="auto"/>
        <w:rPr>
          <w:rFonts w:ascii="Times New Roman" w:eastAsia="Times New Roman" w:hAnsi="Times New Roman" w:cs="Times New Roman"/>
          <w:sz w:val="24"/>
          <w:szCs w:val="24"/>
          <w:lang w:eastAsia="en-CA"/>
        </w:rPr>
      </w:pPr>
    </w:p>
    <w:p w14:paraId="2FF7AA26" w14:textId="491C0ED3" w:rsidR="00562CE3" w:rsidRDefault="00562CE3">
      <w:pPr>
        <w:rPr>
          <w:rFonts w:ascii="Tempus Sans ITC" w:eastAsia="Times New Roman" w:hAnsi="Tempus Sans ITC" w:cs="Times New Roman"/>
          <w:sz w:val="24"/>
          <w:szCs w:val="24"/>
          <w:lang w:eastAsia="en-CA"/>
        </w:rPr>
      </w:pPr>
    </w:p>
    <w:p w14:paraId="065E4871" w14:textId="3668BEDD" w:rsidR="00562CE3" w:rsidRDefault="00562CE3">
      <w:pPr>
        <w:rPr>
          <w:rFonts w:ascii="Tempus Sans ITC" w:eastAsia="Times New Roman" w:hAnsi="Tempus Sans ITC" w:cs="Times New Roman"/>
          <w:sz w:val="24"/>
          <w:szCs w:val="24"/>
          <w:lang w:eastAsia="en-CA"/>
        </w:rPr>
      </w:pPr>
    </w:p>
    <w:p w14:paraId="2CA6DFA8" w14:textId="1CEE20A3" w:rsidR="00562CE3" w:rsidRDefault="00A417DC">
      <w:pPr>
        <w:rPr>
          <w:rFonts w:ascii="Tempus Sans ITC" w:eastAsia="Times New Roman" w:hAnsi="Tempus Sans ITC" w:cs="Times New Roman"/>
          <w:sz w:val="24"/>
          <w:szCs w:val="24"/>
          <w:lang w:eastAsia="en-CA"/>
        </w:rPr>
      </w:pPr>
      <w:r>
        <w:rPr>
          <w:rFonts w:ascii="Tempus Sans ITC" w:eastAsia="Times New Roman" w:hAnsi="Tempus Sans ITC" w:cs="Times New Roman"/>
          <w:noProof/>
          <w:sz w:val="24"/>
          <w:szCs w:val="24"/>
          <w:lang w:eastAsia="en-CA"/>
        </w:rPr>
        <w:drawing>
          <wp:anchor distT="0" distB="0" distL="114300" distR="114300" simplePos="0" relativeHeight="251746304" behindDoc="0" locked="0" layoutInCell="1" allowOverlap="1" wp14:anchorId="3A827153" wp14:editId="506C5153">
            <wp:simplePos x="0" y="0"/>
            <wp:positionH relativeFrom="column">
              <wp:posOffset>-600501</wp:posOffset>
            </wp:positionH>
            <wp:positionV relativeFrom="paragraph">
              <wp:posOffset>342834</wp:posOffset>
            </wp:positionV>
            <wp:extent cx="3480179" cy="2302076"/>
            <wp:effectExtent l="152400" t="152400" r="368300" b="3651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7580" cy="23069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E39DAD" w14:textId="2E068663" w:rsidR="00562CE3" w:rsidRDefault="00562CE3">
      <w:pPr>
        <w:rPr>
          <w:rFonts w:ascii="Tempus Sans ITC" w:eastAsia="Times New Roman" w:hAnsi="Tempus Sans ITC" w:cs="Times New Roman"/>
          <w:sz w:val="24"/>
          <w:szCs w:val="24"/>
          <w:lang w:eastAsia="en-CA"/>
        </w:rPr>
      </w:pPr>
    </w:p>
    <w:p w14:paraId="75ADBE50" w14:textId="4CC782B4" w:rsidR="00562CE3" w:rsidRDefault="00562CE3">
      <w:pPr>
        <w:rPr>
          <w:rFonts w:ascii="Tempus Sans ITC" w:eastAsia="Times New Roman" w:hAnsi="Tempus Sans ITC" w:cs="Times New Roman"/>
          <w:sz w:val="24"/>
          <w:szCs w:val="24"/>
          <w:lang w:eastAsia="en-CA"/>
        </w:rPr>
      </w:pPr>
    </w:p>
    <w:p w14:paraId="13555174" w14:textId="442C02B8" w:rsidR="00562CE3" w:rsidRDefault="00A417DC">
      <w:pPr>
        <w:rPr>
          <w:rFonts w:ascii="Tempus Sans ITC" w:eastAsia="Times New Roman" w:hAnsi="Tempus Sans ITC" w:cs="Times New Roman"/>
          <w:sz w:val="24"/>
          <w:szCs w:val="24"/>
          <w:lang w:eastAsia="en-CA"/>
        </w:rPr>
      </w:pPr>
      <w:r>
        <w:rPr>
          <w:noProof/>
        </w:rPr>
        <mc:AlternateContent>
          <mc:Choice Requires="wps">
            <w:drawing>
              <wp:anchor distT="0" distB="0" distL="114300" distR="114300" simplePos="0" relativeHeight="251736064" behindDoc="0" locked="0" layoutInCell="1" allowOverlap="1" wp14:anchorId="1646389F" wp14:editId="1B162778">
                <wp:simplePos x="0" y="0"/>
                <wp:positionH relativeFrom="column">
                  <wp:posOffset>3854933</wp:posOffset>
                </wp:positionH>
                <wp:positionV relativeFrom="paragraph">
                  <wp:posOffset>177714</wp:posOffset>
                </wp:positionV>
                <wp:extent cx="2753360" cy="1684020"/>
                <wp:effectExtent l="19050" t="19050" r="46990" b="30480"/>
                <wp:wrapSquare wrapText="bothSides"/>
                <wp:docPr id="49" name="Text Box 49"/>
                <wp:cNvGraphicFramePr/>
                <a:graphic xmlns:a="http://schemas.openxmlformats.org/drawingml/2006/main">
                  <a:graphicData uri="http://schemas.microsoft.com/office/word/2010/wordprocessingShape">
                    <wps:wsp>
                      <wps:cNvSpPr txBox="1"/>
                      <wps:spPr>
                        <a:xfrm>
                          <a:off x="0" y="0"/>
                          <a:ext cx="2753360" cy="1684020"/>
                        </a:xfrm>
                        <a:custGeom>
                          <a:avLst/>
                          <a:gdLst>
                            <a:gd name="connsiteX0" fmla="*/ 0 w 2753360"/>
                            <a:gd name="connsiteY0" fmla="*/ 0 h 1684020"/>
                            <a:gd name="connsiteX1" fmla="*/ 523138 w 2753360"/>
                            <a:gd name="connsiteY1" fmla="*/ 0 h 1684020"/>
                            <a:gd name="connsiteX2" fmla="*/ 1101344 w 2753360"/>
                            <a:gd name="connsiteY2" fmla="*/ 0 h 1684020"/>
                            <a:gd name="connsiteX3" fmla="*/ 1624482 w 2753360"/>
                            <a:gd name="connsiteY3" fmla="*/ 0 h 1684020"/>
                            <a:gd name="connsiteX4" fmla="*/ 2120087 w 2753360"/>
                            <a:gd name="connsiteY4" fmla="*/ 0 h 1684020"/>
                            <a:gd name="connsiteX5" fmla="*/ 2753360 w 2753360"/>
                            <a:gd name="connsiteY5" fmla="*/ 0 h 1684020"/>
                            <a:gd name="connsiteX6" fmla="*/ 2753360 w 2753360"/>
                            <a:gd name="connsiteY6" fmla="*/ 561340 h 1684020"/>
                            <a:gd name="connsiteX7" fmla="*/ 2753360 w 2753360"/>
                            <a:gd name="connsiteY7" fmla="*/ 1089000 h 1684020"/>
                            <a:gd name="connsiteX8" fmla="*/ 2753360 w 2753360"/>
                            <a:gd name="connsiteY8" fmla="*/ 1684020 h 1684020"/>
                            <a:gd name="connsiteX9" fmla="*/ 2147621 w 2753360"/>
                            <a:gd name="connsiteY9" fmla="*/ 1684020 h 1684020"/>
                            <a:gd name="connsiteX10" fmla="*/ 1652016 w 2753360"/>
                            <a:gd name="connsiteY10" fmla="*/ 1684020 h 1684020"/>
                            <a:gd name="connsiteX11" fmla="*/ 1073810 w 2753360"/>
                            <a:gd name="connsiteY11" fmla="*/ 1684020 h 1684020"/>
                            <a:gd name="connsiteX12" fmla="*/ 550672 w 2753360"/>
                            <a:gd name="connsiteY12" fmla="*/ 1684020 h 1684020"/>
                            <a:gd name="connsiteX13" fmla="*/ 0 w 2753360"/>
                            <a:gd name="connsiteY13" fmla="*/ 1684020 h 1684020"/>
                            <a:gd name="connsiteX14" fmla="*/ 0 w 2753360"/>
                            <a:gd name="connsiteY14" fmla="*/ 1173201 h 1684020"/>
                            <a:gd name="connsiteX15" fmla="*/ 0 w 2753360"/>
                            <a:gd name="connsiteY15" fmla="*/ 662381 h 1684020"/>
                            <a:gd name="connsiteX16" fmla="*/ 0 w 2753360"/>
                            <a:gd name="connsiteY16" fmla="*/ 0 h 168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53360" h="1684020" fill="none" extrusionOk="0">
                              <a:moveTo>
                                <a:pt x="0" y="0"/>
                              </a:moveTo>
                              <a:cubicBezTo>
                                <a:pt x="228902" y="-914"/>
                                <a:pt x="411505" y="28904"/>
                                <a:pt x="523138" y="0"/>
                              </a:cubicBezTo>
                              <a:cubicBezTo>
                                <a:pt x="634771" y="-28904"/>
                                <a:pt x="887966" y="25608"/>
                                <a:pt x="1101344" y="0"/>
                              </a:cubicBezTo>
                              <a:cubicBezTo>
                                <a:pt x="1314722" y="-25608"/>
                                <a:pt x="1515724" y="37909"/>
                                <a:pt x="1624482" y="0"/>
                              </a:cubicBezTo>
                              <a:cubicBezTo>
                                <a:pt x="1733240" y="-37909"/>
                                <a:pt x="1929685" y="3347"/>
                                <a:pt x="2120087" y="0"/>
                              </a:cubicBezTo>
                              <a:cubicBezTo>
                                <a:pt x="2310489" y="-3347"/>
                                <a:pt x="2529176" y="26365"/>
                                <a:pt x="2753360" y="0"/>
                              </a:cubicBezTo>
                              <a:cubicBezTo>
                                <a:pt x="2754263" y="263378"/>
                                <a:pt x="2731843" y="366430"/>
                                <a:pt x="2753360" y="561340"/>
                              </a:cubicBezTo>
                              <a:cubicBezTo>
                                <a:pt x="2774877" y="756250"/>
                                <a:pt x="2717501" y="875105"/>
                                <a:pt x="2753360" y="1089000"/>
                              </a:cubicBezTo>
                              <a:cubicBezTo>
                                <a:pt x="2789219" y="1302895"/>
                                <a:pt x="2735057" y="1396531"/>
                                <a:pt x="2753360" y="1684020"/>
                              </a:cubicBezTo>
                              <a:cubicBezTo>
                                <a:pt x="2463415" y="1730546"/>
                                <a:pt x="2329353" y="1672285"/>
                                <a:pt x="2147621" y="1684020"/>
                              </a:cubicBezTo>
                              <a:cubicBezTo>
                                <a:pt x="1965889" y="1695755"/>
                                <a:pt x="1802238" y="1647260"/>
                                <a:pt x="1652016" y="1684020"/>
                              </a:cubicBezTo>
                              <a:cubicBezTo>
                                <a:pt x="1501795" y="1720780"/>
                                <a:pt x="1338003" y="1676394"/>
                                <a:pt x="1073810" y="1684020"/>
                              </a:cubicBezTo>
                              <a:cubicBezTo>
                                <a:pt x="809617" y="1691646"/>
                                <a:pt x="689706" y="1675917"/>
                                <a:pt x="550672" y="1684020"/>
                              </a:cubicBezTo>
                              <a:cubicBezTo>
                                <a:pt x="411638" y="1692123"/>
                                <a:pt x="252726" y="1634214"/>
                                <a:pt x="0" y="1684020"/>
                              </a:cubicBezTo>
                              <a:cubicBezTo>
                                <a:pt x="-42281" y="1517378"/>
                                <a:pt x="19122" y="1352358"/>
                                <a:pt x="0" y="1173201"/>
                              </a:cubicBezTo>
                              <a:cubicBezTo>
                                <a:pt x="-19122" y="994044"/>
                                <a:pt x="53101" y="870256"/>
                                <a:pt x="0" y="662381"/>
                              </a:cubicBezTo>
                              <a:cubicBezTo>
                                <a:pt x="-53101" y="454506"/>
                                <a:pt x="72102" y="203057"/>
                                <a:pt x="0" y="0"/>
                              </a:cubicBezTo>
                              <a:close/>
                            </a:path>
                            <a:path w="2753360" h="1684020" stroke="0" extrusionOk="0">
                              <a:moveTo>
                                <a:pt x="0" y="0"/>
                              </a:moveTo>
                              <a:cubicBezTo>
                                <a:pt x="130779" y="-29505"/>
                                <a:pt x="335271" y="58147"/>
                                <a:pt x="550672" y="0"/>
                              </a:cubicBezTo>
                              <a:cubicBezTo>
                                <a:pt x="766073" y="-58147"/>
                                <a:pt x="850678" y="33663"/>
                                <a:pt x="1018743" y="0"/>
                              </a:cubicBezTo>
                              <a:cubicBezTo>
                                <a:pt x="1186808" y="-33663"/>
                                <a:pt x="1301388" y="4609"/>
                                <a:pt x="1514348" y="0"/>
                              </a:cubicBezTo>
                              <a:cubicBezTo>
                                <a:pt x="1727309" y="-4609"/>
                                <a:pt x="1856018" y="54824"/>
                                <a:pt x="1982419" y="0"/>
                              </a:cubicBezTo>
                              <a:cubicBezTo>
                                <a:pt x="2108820" y="-54824"/>
                                <a:pt x="2385248" y="76993"/>
                                <a:pt x="2753360" y="0"/>
                              </a:cubicBezTo>
                              <a:cubicBezTo>
                                <a:pt x="2754301" y="175507"/>
                                <a:pt x="2745862" y="392386"/>
                                <a:pt x="2753360" y="561340"/>
                              </a:cubicBezTo>
                              <a:cubicBezTo>
                                <a:pt x="2760858" y="730294"/>
                                <a:pt x="2708197" y="1006644"/>
                                <a:pt x="2753360" y="1139520"/>
                              </a:cubicBezTo>
                              <a:cubicBezTo>
                                <a:pt x="2798523" y="1272396"/>
                                <a:pt x="2733683" y="1491469"/>
                                <a:pt x="2753360" y="1684020"/>
                              </a:cubicBezTo>
                              <a:cubicBezTo>
                                <a:pt x="2490919" y="1750082"/>
                                <a:pt x="2338684" y="1647007"/>
                                <a:pt x="2147621" y="1684020"/>
                              </a:cubicBezTo>
                              <a:cubicBezTo>
                                <a:pt x="1956558" y="1721033"/>
                                <a:pt x="1794531" y="1625358"/>
                                <a:pt x="1569415" y="1684020"/>
                              </a:cubicBezTo>
                              <a:cubicBezTo>
                                <a:pt x="1344299" y="1742682"/>
                                <a:pt x="1316665" y="1632648"/>
                                <a:pt x="1073810" y="1684020"/>
                              </a:cubicBezTo>
                              <a:cubicBezTo>
                                <a:pt x="830956" y="1735392"/>
                                <a:pt x="697462" y="1642347"/>
                                <a:pt x="550672" y="1684020"/>
                              </a:cubicBezTo>
                              <a:cubicBezTo>
                                <a:pt x="403882" y="1725693"/>
                                <a:pt x="143859" y="1660260"/>
                                <a:pt x="0" y="1684020"/>
                              </a:cubicBezTo>
                              <a:cubicBezTo>
                                <a:pt x="-29882" y="1542148"/>
                                <a:pt x="7547" y="1408520"/>
                                <a:pt x="0" y="1139520"/>
                              </a:cubicBezTo>
                              <a:cubicBezTo>
                                <a:pt x="-7547" y="870520"/>
                                <a:pt x="54985" y="831279"/>
                                <a:pt x="0" y="561340"/>
                              </a:cubicBezTo>
                              <a:cubicBezTo>
                                <a:pt x="-54985" y="291401"/>
                                <a:pt x="46648" y="14058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245250473">
                                <a:prstGeom prst="rect">
                                  <a:avLst/>
                                </a:prstGeom>
                                <ask:type>
                                  <ask:lineSketchScribble/>
                                </ask:type>
                              </ask:lineSketchStyleProps>
                            </a:ext>
                          </a:extLst>
                        </a:ln>
                      </wps:spPr>
                      <wps:txbx>
                        <w:txbxContent>
                          <w:p w14:paraId="223C1EC9" w14:textId="77777777" w:rsidR="008357F1" w:rsidRDefault="008357F1" w:rsidP="008357F1">
                            <w:pPr>
                              <w:jc w:val="center"/>
                              <w:rPr>
                                <w:rFonts w:ascii="Tempus Sans ITC" w:hAnsi="Tempus Sans ITC"/>
                                <w:sz w:val="28"/>
                                <w:szCs w:val="28"/>
                              </w:rPr>
                            </w:pPr>
                          </w:p>
                          <w:p w14:paraId="425741EA" w14:textId="284CB803" w:rsidR="008357F1" w:rsidRDefault="008357F1" w:rsidP="008357F1">
                            <w:pPr>
                              <w:jc w:val="center"/>
                              <w:rPr>
                                <w:rFonts w:ascii="Tempus Sans ITC" w:hAnsi="Tempus Sans ITC"/>
                                <w:sz w:val="28"/>
                                <w:szCs w:val="28"/>
                              </w:rPr>
                            </w:pPr>
                            <w:r w:rsidRPr="008357F1">
                              <w:rPr>
                                <w:rFonts w:ascii="Tempus Sans ITC" w:hAnsi="Tempus Sans ITC"/>
                                <w:sz w:val="28"/>
                                <w:szCs w:val="28"/>
                              </w:rPr>
                              <w:t>What question would you like to ask Ryan</w:t>
                            </w:r>
                            <w:r>
                              <w:rPr>
                                <w:rFonts w:ascii="Tempus Sans ITC" w:hAnsi="Tempus Sans ITC"/>
                                <w:sz w:val="28"/>
                                <w:szCs w:val="28"/>
                              </w:rPr>
                              <w:t>?</w:t>
                            </w:r>
                          </w:p>
                          <w:p w14:paraId="525C9C5B" w14:textId="12542D37" w:rsidR="008357F1" w:rsidRPr="008357F1" w:rsidRDefault="008357F1" w:rsidP="008357F1">
                            <w:pPr>
                              <w:jc w:val="center"/>
                              <w:rPr>
                                <w:rFonts w:ascii="Tempus Sans ITC" w:hAnsi="Tempus Sans ITC"/>
                                <w:sz w:val="28"/>
                                <w:szCs w:val="28"/>
                              </w:rPr>
                            </w:pPr>
                            <w:r w:rsidRPr="008357F1">
                              <w:rPr>
                                <w:rFonts w:ascii="Tempus Sans ITC" w:hAnsi="Tempus Sans ITC"/>
                                <w:sz w:val="28"/>
                                <w:szCs w:val="28"/>
                              </w:rPr>
                              <w:t>What would you like to hear more informatio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389F" id="Text Box 49" o:spid="_x0000_s1044" type="#_x0000_t202" style="position:absolute;margin-left:303.55pt;margin-top:14pt;width:216.8pt;height:13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" fillcolor="#e2efd9 [665]" strokeweight=".5pt">
                <v:textbox>
                  <w:txbxContent>
                    <w:p w14:paraId="223C1EC9" w14:textId="77777777" w:rsidR="008357F1" w:rsidRDefault="008357F1" w:rsidP="008357F1">
                      <w:pPr>
                        <w:jc w:val="center"/>
                        <w:rPr>
                          <w:rFonts w:ascii="Tempus Sans ITC" w:hAnsi="Tempus Sans ITC"/>
                          <w:sz w:val="28"/>
                          <w:szCs w:val="28"/>
                        </w:rPr>
                      </w:pPr>
                    </w:p>
                    <w:p w14:paraId="425741EA" w14:textId="284CB803" w:rsidR="008357F1" w:rsidRDefault="008357F1" w:rsidP="008357F1">
                      <w:pPr>
                        <w:jc w:val="center"/>
                        <w:rPr>
                          <w:rFonts w:ascii="Tempus Sans ITC" w:hAnsi="Tempus Sans ITC"/>
                          <w:sz w:val="28"/>
                          <w:szCs w:val="28"/>
                        </w:rPr>
                      </w:pPr>
                      <w:r w:rsidRPr="008357F1">
                        <w:rPr>
                          <w:rFonts w:ascii="Tempus Sans ITC" w:hAnsi="Tempus Sans ITC"/>
                          <w:sz w:val="28"/>
                          <w:szCs w:val="28"/>
                        </w:rPr>
                        <w:t>What question would you like to ask Ryan</w:t>
                      </w:r>
                      <w:r>
                        <w:rPr>
                          <w:rFonts w:ascii="Tempus Sans ITC" w:hAnsi="Tempus Sans ITC"/>
                          <w:sz w:val="28"/>
                          <w:szCs w:val="28"/>
                        </w:rPr>
                        <w:t>?</w:t>
                      </w:r>
                    </w:p>
                    <w:p w14:paraId="525C9C5B" w14:textId="12542D37" w:rsidR="008357F1" w:rsidRPr="008357F1" w:rsidRDefault="008357F1" w:rsidP="008357F1">
                      <w:pPr>
                        <w:jc w:val="center"/>
                        <w:rPr>
                          <w:rFonts w:ascii="Tempus Sans ITC" w:hAnsi="Tempus Sans ITC"/>
                          <w:sz w:val="28"/>
                          <w:szCs w:val="28"/>
                        </w:rPr>
                      </w:pPr>
                      <w:r w:rsidRPr="008357F1">
                        <w:rPr>
                          <w:rFonts w:ascii="Tempus Sans ITC" w:hAnsi="Tempus Sans ITC"/>
                          <w:sz w:val="28"/>
                          <w:szCs w:val="28"/>
                        </w:rPr>
                        <w:t>What would you like to hear more information on?</w:t>
                      </w:r>
                    </w:p>
                  </w:txbxContent>
                </v:textbox>
                <w10:wrap type="square"/>
              </v:shape>
            </w:pict>
          </mc:Fallback>
        </mc:AlternateContent>
      </w:r>
    </w:p>
    <w:p w14:paraId="07444A34" w14:textId="07FE1589" w:rsidR="00562CE3" w:rsidRDefault="00562CE3">
      <w:pPr>
        <w:rPr>
          <w:rFonts w:ascii="Tempus Sans ITC" w:eastAsia="Times New Roman" w:hAnsi="Tempus Sans ITC" w:cs="Times New Roman"/>
          <w:sz w:val="24"/>
          <w:szCs w:val="24"/>
          <w:lang w:eastAsia="en-CA"/>
        </w:rPr>
      </w:pPr>
    </w:p>
    <w:p w14:paraId="386237B9" w14:textId="32CD42E4" w:rsidR="008357F1" w:rsidRDefault="008357F1" w:rsidP="008357F1">
      <w:pPr>
        <w:spacing w:before="240" w:after="240" w:line="240" w:lineRule="auto"/>
        <w:rPr>
          <w:rFonts w:ascii="Times New Roman" w:eastAsia="Times New Roman" w:hAnsi="Times New Roman" w:cs="Times New Roman"/>
          <w:color w:val="000000"/>
          <w:sz w:val="24"/>
          <w:szCs w:val="24"/>
          <w:shd w:val="clear" w:color="auto" w:fill="FFFFFF"/>
          <w:lang w:eastAsia="en-CA"/>
        </w:rPr>
      </w:pPr>
    </w:p>
    <w:p w14:paraId="505EA822" w14:textId="44AA9929" w:rsidR="008357F1" w:rsidRDefault="008357F1" w:rsidP="008357F1">
      <w:pPr>
        <w:spacing w:before="240" w:after="240" w:line="240" w:lineRule="auto"/>
        <w:rPr>
          <w:rFonts w:ascii="Times New Roman" w:eastAsia="Times New Roman" w:hAnsi="Times New Roman" w:cs="Times New Roman"/>
          <w:color w:val="000000"/>
          <w:sz w:val="24"/>
          <w:szCs w:val="24"/>
          <w:shd w:val="clear" w:color="auto" w:fill="FFFFFF"/>
          <w:lang w:eastAsia="en-CA"/>
        </w:rPr>
      </w:pPr>
    </w:p>
    <w:p w14:paraId="6F7A347D" w14:textId="120C9255" w:rsidR="008357F1" w:rsidRDefault="008357F1" w:rsidP="008357F1">
      <w:pPr>
        <w:spacing w:before="240" w:after="240" w:line="240" w:lineRule="auto"/>
        <w:rPr>
          <w:rFonts w:ascii="Times New Roman" w:eastAsia="Times New Roman" w:hAnsi="Times New Roman" w:cs="Times New Roman"/>
          <w:color w:val="000000"/>
          <w:sz w:val="24"/>
          <w:szCs w:val="24"/>
          <w:shd w:val="clear" w:color="auto" w:fill="FFFFFF"/>
          <w:lang w:eastAsia="en-CA"/>
        </w:rPr>
      </w:pPr>
    </w:p>
    <w:p w14:paraId="4F674001" w14:textId="077190FD" w:rsidR="00562CE3" w:rsidRDefault="00822142">
      <w:pPr>
        <w:rPr>
          <w:rFonts w:ascii="Tempus Sans ITC" w:eastAsia="Times New Roman" w:hAnsi="Tempus Sans ITC" w:cs="Times New Roman"/>
          <w:sz w:val="24"/>
          <w:szCs w:val="24"/>
          <w:lang w:eastAsia="en-CA"/>
        </w:rPr>
      </w:pPr>
      <w:r>
        <w:rPr>
          <w:rFonts w:ascii="Tempus Sans ITC" w:eastAsia="Times New Roman" w:hAnsi="Tempus Sans ITC" w:cs="Times New Roman"/>
          <w:noProof/>
          <w:sz w:val="24"/>
          <w:szCs w:val="24"/>
          <w:lang w:eastAsia="en-CA"/>
        </w:rPr>
        <w:drawing>
          <wp:anchor distT="0" distB="0" distL="114300" distR="114300" simplePos="0" relativeHeight="251744256" behindDoc="0" locked="0" layoutInCell="1" allowOverlap="1" wp14:anchorId="631C6EEF" wp14:editId="63F5C728">
            <wp:simplePos x="0" y="0"/>
            <wp:positionH relativeFrom="column">
              <wp:posOffset>2503887</wp:posOffset>
            </wp:positionH>
            <wp:positionV relativeFrom="paragraph">
              <wp:posOffset>303778</wp:posOffset>
            </wp:positionV>
            <wp:extent cx="4069099" cy="2718385"/>
            <wp:effectExtent l="152400" t="152400" r="369570" b="3683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099" cy="2718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8EF785" w14:textId="1576BE5C" w:rsidR="00562CE3" w:rsidRDefault="00562CE3">
      <w:pPr>
        <w:rPr>
          <w:rFonts w:ascii="Tempus Sans ITC" w:eastAsia="Times New Roman" w:hAnsi="Tempus Sans ITC" w:cs="Times New Roman"/>
          <w:sz w:val="24"/>
          <w:szCs w:val="24"/>
          <w:lang w:eastAsia="en-CA"/>
        </w:rPr>
      </w:pPr>
    </w:p>
    <w:p w14:paraId="7F1E5485" w14:textId="07567543" w:rsidR="00562CE3" w:rsidRDefault="00A417DC">
      <w:pPr>
        <w:rPr>
          <w:rFonts w:ascii="Tempus Sans ITC" w:eastAsia="Times New Roman" w:hAnsi="Tempus Sans ITC" w:cs="Times New Roman"/>
          <w:sz w:val="24"/>
          <w:szCs w:val="24"/>
          <w:lang w:eastAsia="en-CA"/>
        </w:rPr>
      </w:pPr>
      <w:r>
        <w:rPr>
          <w:noProof/>
        </w:rPr>
        <mc:AlternateContent>
          <mc:Choice Requires="wps">
            <w:drawing>
              <wp:anchor distT="0" distB="0" distL="114300" distR="114300" simplePos="0" relativeHeight="251738112" behindDoc="0" locked="0" layoutInCell="1" allowOverlap="1" wp14:anchorId="0B07E1CD" wp14:editId="6DB16727">
                <wp:simplePos x="0" y="0"/>
                <wp:positionH relativeFrom="column">
                  <wp:posOffset>-504872</wp:posOffset>
                </wp:positionH>
                <wp:positionV relativeFrom="paragraph">
                  <wp:posOffset>149301</wp:posOffset>
                </wp:positionV>
                <wp:extent cx="2838450" cy="1585984"/>
                <wp:effectExtent l="38100" t="19050" r="38100" b="52705"/>
                <wp:wrapNone/>
                <wp:docPr id="50" name="Text Box 50"/>
                <wp:cNvGraphicFramePr/>
                <a:graphic xmlns:a="http://schemas.openxmlformats.org/drawingml/2006/main">
                  <a:graphicData uri="http://schemas.microsoft.com/office/word/2010/wordprocessingShape">
                    <wps:wsp>
                      <wps:cNvSpPr txBox="1"/>
                      <wps:spPr>
                        <a:xfrm>
                          <a:off x="0" y="0"/>
                          <a:ext cx="2838450" cy="1585984"/>
                        </a:xfrm>
                        <a:custGeom>
                          <a:avLst/>
                          <a:gdLst>
                            <a:gd name="connsiteX0" fmla="*/ 0 w 2838450"/>
                            <a:gd name="connsiteY0" fmla="*/ 0 h 1585984"/>
                            <a:gd name="connsiteX1" fmla="*/ 539306 w 2838450"/>
                            <a:gd name="connsiteY1" fmla="*/ 0 h 1585984"/>
                            <a:gd name="connsiteX2" fmla="*/ 1135380 w 2838450"/>
                            <a:gd name="connsiteY2" fmla="*/ 0 h 1585984"/>
                            <a:gd name="connsiteX3" fmla="*/ 1674686 w 2838450"/>
                            <a:gd name="connsiteY3" fmla="*/ 0 h 1585984"/>
                            <a:gd name="connsiteX4" fmla="*/ 2185607 w 2838450"/>
                            <a:gd name="connsiteY4" fmla="*/ 0 h 1585984"/>
                            <a:gd name="connsiteX5" fmla="*/ 2838450 w 2838450"/>
                            <a:gd name="connsiteY5" fmla="*/ 0 h 1585984"/>
                            <a:gd name="connsiteX6" fmla="*/ 2838450 w 2838450"/>
                            <a:gd name="connsiteY6" fmla="*/ 528661 h 1585984"/>
                            <a:gd name="connsiteX7" fmla="*/ 2838450 w 2838450"/>
                            <a:gd name="connsiteY7" fmla="*/ 1025603 h 1585984"/>
                            <a:gd name="connsiteX8" fmla="*/ 2838450 w 2838450"/>
                            <a:gd name="connsiteY8" fmla="*/ 1585984 h 1585984"/>
                            <a:gd name="connsiteX9" fmla="*/ 2213991 w 2838450"/>
                            <a:gd name="connsiteY9" fmla="*/ 1585984 h 1585984"/>
                            <a:gd name="connsiteX10" fmla="*/ 1703070 w 2838450"/>
                            <a:gd name="connsiteY10" fmla="*/ 1585984 h 1585984"/>
                            <a:gd name="connsiteX11" fmla="*/ 1106995 w 2838450"/>
                            <a:gd name="connsiteY11" fmla="*/ 1585984 h 1585984"/>
                            <a:gd name="connsiteX12" fmla="*/ 567690 w 2838450"/>
                            <a:gd name="connsiteY12" fmla="*/ 1585984 h 1585984"/>
                            <a:gd name="connsiteX13" fmla="*/ 0 w 2838450"/>
                            <a:gd name="connsiteY13" fmla="*/ 1585984 h 1585984"/>
                            <a:gd name="connsiteX14" fmla="*/ 0 w 2838450"/>
                            <a:gd name="connsiteY14" fmla="*/ 1104902 h 1585984"/>
                            <a:gd name="connsiteX15" fmla="*/ 0 w 2838450"/>
                            <a:gd name="connsiteY15" fmla="*/ 623820 h 1585984"/>
                            <a:gd name="connsiteX16" fmla="*/ 0 w 2838450"/>
                            <a:gd name="connsiteY16" fmla="*/ 0 h 1585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38450" h="1585984" fill="none" extrusionOk="0">
                              <a:moveTo>
                                <a:pt x="0" y="0"/>
                              </a:moveTo>
                              <a:cubicBezTo>
                                <a:pt x="262855" y="-41658"/>
                                <a:pt x="325890" y="16107"/>
                                <a:pt x="539306" y="0"/>
                              </a:cubicBezTo>
                              <a:cubicBezTo>
                                <a:pt x="752722" y="-16107"/>
                                <a:pt x="842838" y="48747"/>
                                <a:pt x="1135380" y="0"/>
                              </a:cubicBezTo>
                              <a:cubicBezTo>
                                <a:pt x="1427922" y="-48747"/>
                                <a:pt x="1490540" y="38569"/>
                                <a:pt x="1674686" y="0"/>
                              </a:cubicBezTo>
                              <a:cubicBezTo>
                                <a:pt x="1858832" y="-38569"/>
                                <a:pt x="1947672" y="16851"/>
                                <a:pt x="2185607" y="0"/>
                              </a:cubicBezTo>
                              <a:cubicBezTo>
                                <a:pt x="2423542" y="-16851"/>
                                <a:pt x="2642210" y="68089"/>
                                <a:pt x="2838450" y="0"/>
                              </a:cubicBezTo>
                              <a:cubicBezTo>
                                <a:pt x="2864918" y="171702"/>
                                <a:pt x="2831953" y="272377"/>
                                <a:pt x="2838450" y="528661"/>
                              </a:cubicBezTo>
                              <a:cubicBezTo>
                                <a:pt x="2844947" y="784945"/>
                                <a:pt x="2828444" y="787241"/>
                                <a:pt x="2838450" y="1025603"/>
                              </a:cubicBezTo>
                              <a:cubicBezTo>
                                <a:pt x="2848456" y="1263965"/>
                                <a:pt x="2826802" y="1391149"/>
                                <a:pt x="2838450" y="1585984"/>
                              </a:cubicBezTo>
                              <a:cubicBezTo>
                                <a:pt x="2596191" y="1659039"/>
                                <a:pt x="2459973" y="1513999"/>
                                <a:pt x="2213991" y="1585984"/>
                              </a:cubicBezTo>
                              <a:cubicBezTo>
                                <a:pt x="1968009" y="1657969"/>
                                <a:pt x="1934396" y="1546932"/>
                                <a:pt x="1703070" y="1585984"/>
                              </a:cubicBezTo>
                              <a:cubicBezTo>
                                <a:pt x="1471744" y="1625036"/>
                                <a:pt x="1354264" y="1571900"/>
                                <a:pt x="1106995" y="1585984"/>
                              </a:cubicBezTo>
                              <a:cubicBezTo>
                                <a:pt x="859726" y="1600068"/>
                                <a:pt x="719349" y="1549047"/>
                                <a:pt x="567690" y="1585984"/>
                              </a:cubicBezTo>
                              <a:cubicBezTo>
                                <a:pt x="416031" y="1622921"/>
                                <a:pt x="281505" y="1574979"/>
                                <a:pt x="0" y="1585984"/>
                              </a:cubicBezTo>
                              <a:cubicBezTo>
                                <a:pt x="-51051" y="1454836"/>
                                <a:pt x="837" y="1319302"/>
                                <a:pt x="0" y="1104902"/>
                              </a:cubicBezTo>
                              <a:cubicBezTo>
                                <a:pt x="-837" y="890502"/>
                                <a:pt x="30936" y="826567"/>
                                <a:pt x="0" y="623820"/>
                              </a:cubicBezTo>
                              <a:cubicBezTo>
                                <a:pt x="-30936" y="421073"/>
                                <a:pt x="28230" y="154489"/>
                                <a:pt x="0" y="0"/>
                              </a:cubicBezTo>
                              <a:close/>
                            </a:path>
                            <a:path w="2838450" h="1585984" stroke="0" extrusionOk="0">
                              <a:moveTo>
                                <a:pt x="0" y="0"/>
                              </a:moveTo>
                              <a:cubicBezTo>
                                <a:pt x="138963" y="-47001"/>
                                <a:pt x="410331" y="13037"/>
                                <a:pt x="567690" y="0"/>
                              </a:cubicBezTo>
                              <a:cubicBezTo>
                                <a:pt x="725049" y="-13037"/>
                                <a:pt x="861466" y="11211"/>
                                <a:pt x="1050227" y="0"/>
                              </a:cubicBezTo>
                              <a:cubicBezTo>
                                <a:pt x="1238988" y="-11211"/>
                                <a:pt x="1330787" y="47427"/>
                                <a:pt x="1561148" y="0"/>
                              </a:cubicBezTo>
                              <a:cubicBezTo>
                                <a:pt x="1791509" y="-47427"/>
                                <a:pt x="1871434" y="57393"/>
                                <a:pt x="2043684" y="0"/>
                              </a:cubicBezTo>
                              <a:cubicBezTo>
                                <a:pt x="2215934" y="-57393"/>
                                <a:pt x="2630464" y="64640"/>
                                <a:pt x="2838450" y="0"/>
                              </a:cubicBezTo>
                              <a:cubicBezTo>
                                <a:pt x="2882036" y="208288"/>
                                <a:pt x="2786639" y="397656"/>
                                <a:pt x="2838450" y="528661"/>
                              </a:cubicBezTo>
                              <a:cubicBezTo>
                                <a:pt x="2890261" y="659666"/>
                                <a:pt x="2823486" y="861333"/>
                                <a:pt x="2838450" y="1073183"/>
                              </a:cubicBezTo>
                              <a:cubicBezTo>
                                <a:pt x="2853414" y="1285033"/>
                                <a:pt x="2829418" y="1436071"/>
                                <a:pt x="2838450" y="1585984"/>
                              </a:cubicBezTo>
                              <a:cubicBezTo>
                                <a:pt x="2548054" y="1644646"/>
                                <a:pt x="2446214" y="1549234"/>
                                <a:pt x="2213991" y="1585984"/>
                              </a:cubicBezTo>
                              <a:cubicBezTo>
                                <a:pt x="1981768" y="1622734"/>
                                <a:pt x="1836986" y="1578024"/>
                                <a:pt x="1617916" y="1585984"/>
                              </a:cubicBezTo>
                              <a:cubicBezTo>
                                <a:pt x="1398847" y="1593944"/>
                                <a:pt x="1332502" y="1556693"/>
                                <a:pt x="1106995" y="1585984"/>
                              </a:cubicBezTo>
                              <a:cubicBezTo>
                                <a:pt x="881488" y="1615275"/>
                                <a:pt x="751117" y="1577273"/>
                                <a:pt x="567690" y="1585984"/>
                              </a:cubicBezTo>
                              <a:cubicBezTo>
                                <a:pt x="384264" y="1594695"/>
                                <a:pt x="175795" y="1532080"/>
                                <a:pt x="0" y="1585984"/>
                              </a:cubicBezTo>
                              <a:cubicBezTo>
                                <a:pt x="-39983" y="1461291"/>
                                <a:pt x="40948" y="1261163"/>
                                <a:pt x="0" y="1073183"/>
                              </a:cubicBezTo>
                              <a:cubicBezTo>
                                <a:pt x="-40948" y="885203"/>
                                <a:pt x="10163" y="728564"/>
                                <a:pt x="0" y="528661"/>
                              </a:cubicBezTo>
                              <a:cubicBezTo>
                                <a:pt x="-10163" y="328758"/>
                                <a:pt x="45580" y="239739"/>
                                <a:pt x="0" y="0"/>
                              </a:cubicBezTo>
                              <a:close/>
                            </a:path>
                          </a:pathLst>
                        </a:custGeom>
                        <a:solidFill>
                          <a:schemeClr val="accent1">
                            <a:lumMod val="20000"/>
                            <a:lumOff val="80000"/>
                          </a:schemeClr>
                        </a:solidFill>
                        <a:ln w="6350">
                          <a:solidFill>
                            <a:prstClr val="black"/>
                          </a:solidFill>
                          <a:extLst>
                            <a:ext uri="{C807C97D-BFC1-408E-A445-0C87EB9F89A2}">
                              <ask:lineSketchStyleProps xmlns:ask="http://schemas.microsoft.com/office/drawing/2018/sketchyshapes" sd="4245250473">
                                <a:prstGeom prst="rect">
                                  <a:avLst/>
                                </a:prstGeom>
                                <ask:type>
                                  <ask:lineSketchScribble/>
                                </ask:type>
                              </ask:lineSketchStyleProps>
                            </a:ext>
                          </a:extLst>
                        </a:ln>
                      </wps:spPr>
                      <wps:txbx>
                        <w:txbxContent>
                          <w:p w14:paraId="0F040551" w14:textId="77777777" w:rsidR="008357F1" w:rsidRDefault="008357F1" w:rsidP="008357F1">
                            <w:pPr>
                              <w:jc w:val="center"/>
                              <w:rPr>
                                <w:rFonts w:ascii="Tempus Sans ITC" w:hAnsi="Tempus Sans ITC"/>
                                <w:sz w:val="28"/>
                                <w:szCs w:val="28"/>
                              </w:rPr>
                            </w:pPr>
                          </w:p>
                          <w:p w14:paraId="751F837F" w14:textId="685198BD" w:rsidR="008357F1" w:rsidRPr="008357F1" w:rsidRDefault="008357F1" w:rsidP="008357F1">
                            <w:pPr>
                              <w:jc w:val="center"/>
                              <w:rPr>
                                <w:rFonts w:ascii="Tempus Sans ITC" w:hAnsi="Tempus Sans ITC"/>
                                <w:sz w:val="28"/>
                                <w:szCs w:val="28"/>
                              </w:rPr>
                            </w:pPr>
                            <w:r>
                              <w:rPr>
                                <w:rFonts w:ascii="Tempus Sans ITC" w:hAnsi="Tempus Sans ITC"/>
                                <w:sz w:val="28"/>
                                <w:szCs w:val="28"/>
                              </w:rPr>
                              <w:t>Which would you prefer, work in the vineyards and wine making process area, or work in the winery shop</w:t>
                            </w:r>
                            <w:r w:rsidR="00A417DC">
                              <w:rPr>
                                <w:rFonts w:ascii="Tempus Sans ITC" w:hAnsi="Tempus Sans ITC"/>
                                <w:sz w:val="28"/>
                                <w:szCs w:val="28"/>
                              </w:rPr>
                              <w:t xml:space="preserve"> and bar</w:t>
                            </w:r>
                            <w:r>
                              <w:rPr>
                                <w:rFonts w:ascii="Tempus Sans ITC" w:hAnsi="Tempus Sans ITC"/>
                                <w:sz w:val="28"/>
                                <w:szCs w:val="28"/>
                              </w:rPr>
                              <w:t>? Explain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E1CD" id="Text Box 50" o:spid="_x0000_s1045" type="#_x0000_t202" style="position:absolute;margin-left:-39.75pt;margin-top:11.75pt;width:223.5pt;height:12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" fillcolor="#d9e2f3 [660]" strokeweight=".5pt">
                <v:textbox>
                  <w:txbxContent>
                    <w:p w14:paraId="0F040551" w14:textId="77777777" w:rsidR="008357F1" w:rsidRDefault="008357F1" w:rsidP="008357F1">
                      <w:pPr>
                        <w:jc w:val="center"/>
                        <w:rPr>
                          <w:rFonts w:ascii="Tempus Sans ITC" w:hAnsi="Tempus Sans ITC"/>
                          <w:sz w:val="28"/>
                          <w:szCs w:val="28"/>
                        </w:rPr>
                      </w:pPr>
                    </w:p>
                    <w:p w14:paraId="751F837F" w14:textId="685198BD" w:rsidR="008357F1" w:rsidRPr="008357F1" w:rsidRDefault="008357F1" w:rsidP="008357F1">
                      <w:pPr>
                        <w:jc w:val="center"/>
                        <w:rPr>
                          <w:rFonts w:ascii="Tempus Sans ITC" w:hAnsi="Tempus Sans ITC"/>
                          <w:sz w:val="28"/>
                          <w:szCs w:val="28"/>
                        </w:rPr>
                      </w:pPr>
                      <w:r>
                        <w:rPr>
                          <w:rFonts w:ascii="Tempus Sans ITC" w:hAnsi="Tempus Sans ITC"/>
                          <w:sz w:val="28"/>
                          <w:szCs w:val="28"/>
                        </w:rPr>
                        <w:t>Which would you prefer, work in the vineyards and wine making process area, or work in the winery shop</w:t>
                      </w:r>
                      <w:r w:rsidR="00A417DC">
                        <w:rPr>
                          <w:rFonts w:ascii="Tempus Sans ITC" w:hAnsi="Tempus Sans ITC"/>
                          <w:sz w:val="28"/>
                          <w:szCs w:val="28"/>
                        </w:rPr>
                        <w:t xml:space="preserve"> and bar</w:t>
                      </w:r>
                      <w:r>
                        <w:rPr>
                          <w:rFonts w:ascii="Tempus Sans ITC" w:hAnsi="Tempus Sans ITC"/>
                          <w:sz w:val="28"/>
                          <w:szCs w:val="28"/>
                        </w:rPr>
                        <w:t>? Explain your answer.</w:t>
                      </w:r>
                    </w:p>
                  </w:txbxContent>
                </v:textbox>
              </v:shape>
            </w:pict>
          </mc:Fallback>
        </mc:AlternateContent>
      </w:r>
    </w:p>
    <w:p w14:paraId="5D51F201" w14:textId="173ACAC5" w:rsidR="001B2ADB" w:rsidRDefault="001B2ADB" w:rsidP="00A417DC">
      <w:pPr>
        <w:rPr>
          <w:rFonts w:ascii="Tempus Sans ITC" w:eastAsia="Times New Roman" w:hAnsi="Tempus Sans ITC" w:cs="Times New Roman"/>
          <w:sz w:val="24"/>
          <w:szCs w:val="24"/>
          <w:lang w:eastAsia="en-CA"/>
        </w:rPr>
      </w:pPr>
      <w:r>
        <w:rPr>
          <w:rFonts w:ascii="Tempus Sans ITC" w:eastAsia="Times New Roman" w:hAnsi="Tempus Sans ITC" w:cs="Times New Roman"/>
          <w:sz w:val="24"/>
          <w:szCs w:val="24"/>
          <w:lang w:eastAsia="en-CA"/>
        </w:rPr>
        <w:br w:type="page"/>
      </w:r>
    </w:p>
    <w:p w14:paraId="5575AAA0" w14:textId="79001422" w:rsidR="001175A5" w:rsidRDefault="002B62D0" w:rsidP="00B96B4F">
      <w:pPr>
        <w:spacing w:before="240" w:after="0" w:line="240" w:lineRule="auto"/>
        <w:rPr>
          <w:rFonts w:ascii="Tempus Sans ITC" w:eastAsia="Times New Roman" w:hAnsi="Tempus Sans ITC" w:cs="Times New Roman"/>
          <w:i/>
          <w:iCs/>
          <w:color w:val="000000"/>
          <w:sz w:val="24"/>
          <w:szCs w:val="24"/>
          <w:shd w:val="clear" w:color="auto" w:fill="FFFFFF"/>
          <w:lang w:eastAsia="en-CA"/>
        </w:rPr>
      </w:pPr>
      <w:r w:rsidRPr="00BB37B1">
        <w:rPr>
          <w:noProof/>
        </w:rPr>
        <w:lastRenderedPageBreak/>
        <mc:AlternateContent>
          <mc:Choice Requires="wps">
            <w:drawing>
              <wp:anchor distT="0" distB="0" distL="114300" distR="114300" simplePos="0" relativeHeight="251717632" behindDoc="0" locked="0" layoutInCell="1" allowOverlap="1" wp14:anchorId="1BAA85A6" wp14:editId="7875C4CF">
                <wp:simplePos x="0" y="0"/>
                <wp:positionH relativeFrom="column">
                  <wp:posOffset>-398204</wp:posOffset>
                </wp:positionH>
                <wp:positionV relativeFrom="paragraph">
                  <wp:posOffset>33995</wp:posOffset>
                </wp:positionV>
                <wp:extent cx="2664460" cy="329293"/>
                <wp:effectExtent l="19050" t="38100" r="40640" b="52070"/>
                <wp:wrapNone/>
                <wp:docPr id="36" name="Text Box 36"/>
                <wp:cNvGraphicFramePr/>
                <a:graphic xmlns:a="http://schemas.openxmlformats.org/drawingml/2006/main">
                  <a:graphicData uri="http://schemas.microsoft.com/office/word/2010/wordprocessingShape">
                    <wps:wsp>
                      <wps:cNvSpPr txBox="1"/>
                      <wps:spPr>
                        <a:xfrm>
                          <a:off x="0" y="0"/>
                          <a:ext cx="2664460" cy="329293"/>
                        </a:xfrm>
                        <a:custGeom>
                          <a:avLst/>
                          <a:gdLst>
                            <a:gd name="connsiteX0" fmla="*/ 0 w 2664460"/>
                            <a:gd name="connsiteY0" fmla="*/ 0 h 329293"/>
                            <a:gd name="connsiteX1" fmla="*/ 532892 w 2664460"/>
                            <a:gd name="connsiteY1" fmla="*/ 0 h 329293"/>
                            <a:gd name="connsiteX2" fmla="*/ 1039139 w 2664460"/>
                            <a:gd name="connsiteY2" fmla="*/ 0 h 329293"/>
                            <a:gd name="connsiteX3" fmla="*/ 1518742 w 2664460"/>
                            <a:gd name="connsiteY3" fmla="*/ 0 h 329293"/>
                            <a:gd name="connsiteX4" fmla="*/ 2051634 w 2664460"/>
                            <a:gd name="connsiteY4" fmla="*/ 0 h 329293"/>
                            <a:gd name="connsiteX5" fmla="*/ 2664460 w 2664460"/>
                            <a:gd name="connsiteY5" fmla="*/ 0 h 329293"/>
                            <a:gd name="connsiteX6" fmla="*/ 2664460 w 2664460"/>
                            <a:gd name="connsiteY6" fmla="*/ 329293 h 329293"/>
                            <a:gd name="connsiteX7" fmla="*/ 2104923 w 2664460"/>
                            <a:gd name="connsiteY7" fmla="*/ 329293 h 329293"/>
                            <a:gd name="connsiteX8" fmla="*/ 1651965 w 2664460"/>
                            <a:gd name="connsiteY8" fmla="*/ 329293 h 329293"/>
                            <a:gd name="connsiteX9" fmla="*/ 1065784 w 2664460"/>
                            <a:gd name="connsiteY9" fmla="*/ 329293 h 329293"/>
                            <a:gd name="connsiteX10" fmla="*/ 559537 w 2664460"/>
                            <a:gd name="connsiteY10" fmla="*/ 329293 h 329293"/>
                            <a:gd name="connsiteX11" fmla="*/ 0 w 2664460"/>
                            <a:gd name="connsiteY11" fmla="*/ 329293 h 329293"/>
                            <a:gd name="connsiteX12" fmla="*/ 0 w 2664460"/>
                            <a:gd name="connsiteY12" fmla="*/ 0 h 32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329293"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699596" y="86059"/>
                                <a:pt x="2638704" y="190667"/>
                                <a:pt x="2664460" y="329293"/>
                              </a:cubicBezTo>
                              <a:cubicBezTo>
                                <a:pt x="2403507" y="333323"/>
                                <a:pt x="2367818" y="277275"/>
                                <a:pt x="2104923" y="329293"/>
                              </a:cubicBezTo>
                              <a:cubicBezTo>
                                <a:pt x="1842028" y="381311"/>
                                <a:pt x="1779294" y="275284"/>
                                <a:pt x="1651965" y="329293"/>
                              </a:cubicBezTo>
                              <a:cubicBezTo>
                                <a:pt x="1524636" y="383302"/>
                                <a:pt x="1296094" y="326534"/>
                                <a:pt x="1065784" y="329293"/>
                              </a:cubicBezTo>
                              <a:cubicBezTo>
                                <a:pt x="835474" y="332052"/>
                                <a:pt x="702276" y="278797"/>
                                <a:pt x="559537" y="329293"/>
                              </a:cubicBezTo>
                              <a:cubicBezTo>
                                <a:pt x="416798" y="379789"/>
                                <a:pt x="248487" y="270150"/>
                                <a:pt x="0" y="329293"/>
                              </a:cubicBezTo>
                              <a:cubicBezTo>
                                <a:pt x="-3536" y="261677"/>
                                <a:pt x="16074" y="67557"/>
                                <a:pt x="0" y="0"/>
                              </a:cubicBezTo>
                              <a:close/>
                            </a:path>
                            <a:path w="2664460" h="329293"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3035" y="144459"/>
                                <a:pt x="2643684" y="209531"/>
                                <a:pt x="2664460" y="329293"/>
                              </a:cubicBezTo>
                              <a:cubicBezTo>
                                <a:pt x="2407235" y="377416"/>
                                <a:pt x="2288117" y="305659"/>
                                <a:pt x="2131568" y="329293"/>
                              </a:cubicBezTo>
                              <a:cubicBezTo>
                                <a:pt x="1975019" y="352927"/>
                                <a:pt x="1785133" y="293666"/>
                                <a:pt x="1545387" y="329293"/>
                              </a:cubicBezTo>
                              <a:cubicBezTo>
                                <a:pt x="1305641" y="364920"/>
                                <a:pt x="1162651" y="298944"/>
                                <a:pt x="985850" y="329293"/>
                              </a:cubicBezTo>
                              <a:cubicBezTo>
                                <a:pt x="809049" y="359642"/>
                                <a:pt x="303505" y="221644"/>
                                <a:pt x="0" y="329293"/>
                              </a:cubicBezTo>
                              <a:cubicBezTo>
                                <a:pt x="-35389" y="257844"/>
                                <a:pt x="10978" y="150041"/>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17D293D" w14:textId="77777777" w:rsidR="001175A5" w:rsidRPr="001A1C4C" w:rsidRDefault="001175A5" w:rsidP="001175A5">
                            <w:pPr>
                              <w:pStyle w:val="Heading1"/>
                            </w:pPr>
                            <w:bookmarkStart w:id="14" w:name="_Toc77340303"/>
                            <w:r w:rsidRPr="00BB37B1">
                              <w:rPr>
                                <w:rFonts w:eastAsiaTheme="minorHAnsi" w:cs="Times New Roman"/>
                                <w:bCs/>
                                <w:color w:val="auto"/>
                                <w:szCs w:val="28"/>
                              </w:rPr>
                              <w:t>Activity H: Reflection</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85A6" id="Text Box 36" o:spid="_x0000_s1046" type="#_x0000_t202" style="position:absolute;margin-left:-31.35pt;margin-top:2.7pt;width:209.8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" fillcolor="#9ecb81 [2169]" strokecolor="black [3213]" strokeweight="1pt">
                <v:fill color2="#8ac066 [2617]" rotate="t" colors="0 #b5d5a7;.5 #aace99;1 #9cca86" focus="100%" type="gradient">
                  <o:fill v:ext="view" type="gradientUnscaled"/>
                </v:fill>
                <v:textbox>
                  <w:txbxContent>
                    <w:p w14:paraId="417D293D" w14:textId="77777777" w:rsidR="001175A5" w:rsidRPr="001A1C4C" w:rsidRDefault="001175A5" w:rsidP="001175A5">
                      <w:pPr>
                        <w:pStyle w:val="Heading1"/>
                      </w:pPr>
                      <w:bookmarkStart w:id="15" w:name="_Toc77340303"/>
                      <w:r w:rsidRPr="00BB37B1">
                        <w:rPr>
                          <w:rFonts w:eastAsiaTheme="minorHAnsi" w:cs="Times New Roman"/>
                          <w:bCs/>
                          <w:color w:val="auto"/>
                          <w:szCs w:val="28"/>
                        </w:rPr>
                        <w:t>Activity H: Reflection</w:t>
                      </w:r>
                      <w:bookmarkEnd w:id="15"/>
                    </w:p>
                  </w:txbxContent>
                </v:textbox>
              </v:shape>
            </w:pict>
          </mc:Fallback>
        </mc:AlternateContent>
      </w:r>
    </w:p>
    <w:p w14:paraId="3EABE0AD" w14:textId="5CDD1CB4" w:rsidR="001175A5" w:rsidRDefault="001175A5" w:rsidP="00B96B4F">
      <w:pPr>
        <w:spacing w:before="240" w:after="0" w:line="240" w:lineRule="auto"/>
        <w:rPr>
          <w:rFonts w:ascii="Tempus Sans ITC" w:eastAsia="Times New Roman" w:hAnsi="Tempus Sans ITC" w:cs="Times New Roman"/>
          <w:i/>
          <w:iCs/>
          <w:color w:val="000000"/>
          <w:sz w:val="24"/>
          <w:szCs w:val="24"/>
          <w:shd w:val="clear" w:color="auto" w:fill="FFFFFF"/>
          <w:lang w:eastAsia="en-CA"/>
        </w:rPr>
      </w:pPr>
    </w:p>
    <w:p w14:paraId="5B3A3765" w14:textId="5A79BA49" w:rsidR="00B96B4F" w:rsidRPr="00D61CA0" w:rsidRDefault="00A62623" w:rsidP="00B96B4F">
      <w:pPr>
        <w:spacing w:before="240" w:after="0" w:line="240" w:lineRule="auto"/>
        <w:rPr>
          <w:rFonts w:ascii="Tempus Sans ITC" w:eastAsia="Times New Roman" w:hAnsi="Tempus Sans ITC" w:cs="Times New Roman"/>
          <w:sz w:val="24"/>
          <w:szCs w:val="24"/>
          <w:lang w:eastAsia="en-CA"/>
        </w:rPr>
      </w:pPr>
      <w:r w:rsidRPr="00D61CA0">
        <w:rPr>
          <w:rFonts w:ascii="Tempus Sans ITC" w:eastAsia="Times New Roman" w:hAnsi="Tempus Sans ITC" w:cs="Times New Roman"/>
          <w:color w:val="000000"/>
          <w:sz w:val="24"/>
          <w:szCs w:val="24"/>
          <w:shd w:val="clear" w:color="auto" w:fill="FFFFFF"/>
          <w:lang w:eastAsia="en-CA"/>
        </w:rPr>
        <w:t>Choose one of the following reflection activities to complete with a classmate or in small groups.</w:t>
      </w:r>
    </w:p>
    <w:p w14:paraId="3146928C" w14:textId="5B35696C" w:rsidR="00E32976" w:rsidRDefault="004C3098">
      <w:pPr>
        <w:rPr>
          <w:rFonts w:ascii="Tempus Sans ITC" w:eastAsia="Times New Roman" w:hAnsi="Tempus Sans ITC" w:cs="Times New Roman"/>
          <w:b/>
          <w:bCs/>
          <w:color w:val="000000"/>
          <w:sz w:val="24"/>
          <w:szCs w:val="24"/>
          <w:shd w:val="clear" w:color="auto" w:fill="FFFFFF"/>
          <w:lang w:eastAsia="en-CA"/>
        </w:rPr>
      </w:pPr>
      <w:r>
        <w:rPr>
          <w:noProof/>
        </w:rPr>
        <mc:AlternateContent>
          <mc:Choice Requires="wps">
            <w:drawing>
              <wp:anchor distT="0" distB="0" distL="114300" distR="114300" simplePos="0" relativeHeight="251698176" behindDoc="0" locked="0" layoutInCell="1" allowOverlap="1" wp14:anchorId="7241B731" wp14:editId="3C757558">
                <wp:simplePos x="0" y="0"/>
                <wp:positionH relativeFrom="column">
                  <wp:posOffset>-117401</wp:posOffset>
                </wp:positionH>
                <wp:positionV relativeFrom="paragraph">
                  <wp:posOffset>173237</wp:posOffset>
                </wp:positionV>
                <wp:extent cx="1828800" cy="916615"/>
                <wp:effectExtent l="38100" t="19050" r="88900" b="36195"/>
                <wp:wrapNone/>
                <wp:docPr id="22" name="Text Box 22"/>
                <wp:cNvGraphicFramePr/>
                <a:graphic xmlns:a="http://schemas.openxmlformats.org/drawingml/2006/main">
                  <a:graphicData uri="http://schemas.microsoft.com/office/word/2010/wordprocessingShape">
                    <wps:wsp>
                      <wps:cNvSpPr txBox="1"/>
                      <wps:spPr>
                        <a:xfrm>
                          <a:off x="0" y="0"/>
                          <a:ext cx="1828800" cy="916615"/>
                        </a:xfrm>
                        <a:custGeom>
                          <a:avLst/>
                          <a:gdLst>
                            <a:gd name="connsiteX0" fmla="*/ 0 w 1828800"/>
                            <a:gd name="connsiteY0" fmla="*/ 0 h 916615"/>
                            <a:gd name="connsiteX1" fmla="*/ 475488 w 1828800"/>
                            <a:gd name="connsiteY1" fmla="*/ 0 h 916615"/>
                            <a:gd name="connsiteX2" fmla="*/ 969264 w 1828800"/>
                            <a:gd name="connsiteY2" fmla="*/ 0 h 916615"/>
                            <a:gd name="connsiteX3" fmla="*/ 1371600 w 1828800"/>
                            <a:gd name="connsiteY3" fmla="*/ 0 h 916615"/>
                            <a:gd name="connsiteX4" fmla="*/ 1828800 w 1828800"/>
                            <a:gd name="connsiteY4" fmla="*/ 0 h 916615"/>
                            <a:gd name="connsiteX5" fmla="*/ 1828800 w 1828800"/>
                            <a:gd name="connsiteY5" fmla="*/ 430809 h 916615"/>
                            <a:gd name="connsiteX6" fmla="*/ 1828800 w 1828800"/>
                            <a:gd name="connsiteY6" fmla="*/ 916615 h 916615"/>
                            <a:gd name="connsiteX7" fmla="*/ 1426464 w 1828800"/>
                            <a:gd name="connsiteY7" fmla="*/ 916615 h 916615"/>
                            <a:gd name="connsiteX8" fmla="*/ 950976 w 1828800"/>
                            <a:gd name="connsiteY8" fmla="*/ 916615 h 916615"/>
                            <a:gd name="connsiteX9" fmla="*/ 475488 w 1828800"/>
                            <a:gd name="connsiteY9" fmla="*/ 916615 h 916615"/>
                            <a:gd name="connsiteX10" fmla="*/ 0 w 1828800"/>
                            <a:gd name="connsiteY10" fmla="*/ 916615 h 916615"/>
                            <a:gd name="connsiteX11" fmla="*/ 0 w 1828800"/>
                            <a:gd name="connsiteY11" fmla="*/ 439975 h 916615"/>
                            <a:gd name="connsiteX12" fmla="*/ 0 w 1828800"/>
                            <a:gd name="connsiteY12" fmla="*/ 0 h 916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916615" fill="none" extrusionOk="0">
                              <a:moveTo>
                                <a:pt x="0" y="0"/>
                              </a:moveTo>
                              <a:cubicBezTo>
                                <a:pt x="197521" y="-24497"/>
                                <a:pt x="282860" y="35692"/>
                                <a:pt x="475488" y="0"/>
                              </a:cubicBezTo>
                              <a:cubicBezTo>
                                <a:pt x="668116" y="-35692"/>
                                <a:pt x="751428" y="10195"/>
                                <a:pt x="969264" y="0"/>
                              </a:cubicBezTo>
                              <a:cubicBezTo>
                                <a:pt x="1187100" y="-10195"/>
                                <a:pt x="1278222" y="31149"/>
                                <a:pt x="1371600" y="0"/>
                              </a:cubicBezTo>
                              <a:cubicBezTo>
                                <a:pt x="1464978" y="-31149"/>
                                <a:pt x="1619195" y="14710"/>
                                <a:pt x="1828800" y="0"/>
                              </a:cubicBezTo>
                              <a:cubicBezTo>
                                <a:pt x="1848308" y="127557"/>
                                <a:pt x="1782439" y="279118"/>
                                <a:pt x="1828800" y="430809"/>
                              </a:cubicBezTo>
                              <a:cubicBezTo>
                                <a:pt x="1875161" y="582500"/>
                                <a:pt x="1825700" y="707201"/>
                                <a:pt x="1828800" y="916615"/>
                              </a:cubicBezTo>
                              <a:cubicBezTo>
                                <a:pt x="1674832" y="956184"/>
                                <a:pt x="1534056" y="911740"/>
                                <a:pt x="1426464" y="916615"/>
                              </a:cubicBezTo>
                              <a:cubicBezTo>
                                <a:pt x="1318872" y="921490"/>
                                <a:pt x="1102111" y="881879"/>
                                <a:pt x="950976" y="916615"/>
                              </a:cubicBezTo>
                              <a:cubicBezTo>
                                <a:pt x="799841" y="951351"/>
                                <a:pt x="623012" y="877399"/>
                                <a:pt x="475488" y="916615"/>
                              </a:cubicBezTo>
                              <a:cubicBezTo>
                                <a:pt x="327964" y="955831"/>
                                <a:pt x="219993" y="884977"/>
                                <a:pt x="0" y="916615"/>
                              </a:cubicBezTo>
                              <a:cubicBezTo>
                                <a:pt x="-4302" y="707644"/>
                                <a:pt x="26364" y="654109"/>
                                <a:pt x="0" y="439975"/>
                              </a:cubicBezTo>
                              <a:cubicBezTo>
                                <a:pt x="-26364" y="225841"/>
                                <a:pt x="11257" y="203070"/>
                                <a:pt x="0" y="0"/>
                              </a:cubicBezTo>
                              <a:close/>
                            </a:path>
                            <a:path w="1828800" h="916615" stroke="0" extrusionOk="0">
                              <a:moveTo>
                                <a:pt x="0" y="0"/>
                              </a:moveTo>
                              <a:cubicBezTo>
                                <a:pt x="127997" y="-32774"/>
                                <a:pt x="294925" y="30259"/>
                                <a:pt x="475488" y="0"/>
                              </a:cubicBezTo>
                              <a:cubicBezTo>
                                <a:pt x="656051" y="-30259"/>
                                <a:pt x="702290" y="10720"/>
                                <a:pt x="877824" y="0"/>
                              </a:cubicBezTo>
                              <a:cubicBezTo>
                                <a:pt x="1053358" y="-10720"/>
                                <a:pt x="1161954" y="49739"/>
                                <a:pt x="1353312" y="0"/>
                              </a:cubicBezTo>
                              <a:cubicBezTo>
                                <a:pt x="1544670" y="-49739"/>
                                <a:pt x="1703122" y="8186"/>
                                <a:pt x="1828800" y="0"/>
                              </a:cubicBezTo>
                              <a:cubicBezTo>
                                <a:pt x="1846355" y="177410"/>
                                <a:pt x="1813735" y="235993"/>
                                <a:pt x="1828800" y="439975"/>
                              </a:cubicBezTo>
                              <a:cubicBezTo>
                                <a:pt x="1843865" y="643958"/>
                                <a:pt x="1794706" y="737946"/>
                                <a:pt x="1828800" y="916615"/>
                              </a:cubicBezTo>
                              <a:cubicBezTo>
                                <a:pt x="1741299" y="952128"/>
                                <a:pt x="1626121" y="892477"/>
                                <a:pt x="1426464" y="916615"/>
                              </a:cubicBezTo>
                              <a:cubicBezTo>
                                <a:pt x="1226807" y="940753"/>
                                <a:pt x="1195344" y="876767"/>
                                <a:pt x="1024128" y="916615"/>
                              </a:cubicBezTo>
                              <a:cubicBezTo>
                                <a:pt x="852912" y="956463"/>
                                <a:pt x="650668" y="896622"/>
                                <a:pt x="530352" y="916615"/>
                              </a:cubicBezTo>
                              <a:cubicBezTo>
                                <a:pt x="410036" y="936608"/>
                                <a:pt x="214385" y="881508"/>
                                <a:pt x="0" y="916615"/>
                              </a:cubicBezTo>
                              <a:cubicBezTo>
                                <a:pt x="-14405" y="802963"/>
                                <a:pt x="43266" y="595060"/>
                                <a:pt x="0" y="449141"/>
                              </a:cubicBezTo>
                              <a:cubicBezTo>
                                <a:pt x="-43266" y="303222"/>
                                <a:pt x="39704" y="107541"/>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087660709">
                                <a:prstGeom prst="rect">
                                  <a:avLst/>
                                </a:prstGeom>
                                <ask:type>
                                  <ask:lineSketchScribble/>
                                </ask:type>
                              </ask:lineSketchStyleProps>
                            </a:ext>
                          </a:extLst>
                        </a:ln>
                      </wps:spPr>
                      <wps:txbx>
                        <w:txbxContent>
                          <w:p w14:paraId="0385F515" w14:textId="433ABF93" w:rsidR="00B96B4F" w:rsidRPr="00A62623" w:rsidRDefault="00A62623" w:rsidP="00B96B4F">
                            <w:pPr>
                              <w:ind w:left="720" w:hanging="360"/>
                              <w:rPr>
                                <w:rFonts w:ascii="Tempus Sans ITC" w:hAnsi="Tempus Sans ITC" w:cs="Times New Roman"/>
                                <w:b/>
                                <w:bCs/>
                                <w:sz w:val="24"/>
                                <w:szCs w:val="24"/>
                              </w:rPr>
                            </w:pPr>
                            <w:r w:rsidRPr="00A62623">
                              <w:rPr>
                                <w:rFonts w:ascii="Tempus Sans ITC" w:hAnsi="Tempus Sans ITC" w:cs="Times New Roman"/>
                                <w:b/>
                                <w:bCs/>
                                <w:sz w:val="24"/>
                                <w:szCs w:val="24"/>
                              </w:rPr>
                              <w:t>Reflection 1</w:t>
                            </w:r>
                          </w:p>
                          <w:p w14:paraId="587681C8" w14:textId="2E55387F" w:rsidR="00E32976" w:rsidRPr="008357F1" w:rsidRDefault="008357F1" w:rsidP="008357F1">
                            <w:pPr>
                              <w:ind w:left="360"/>
                              <w:rPr>
                                <w:rFonts w:ascii="Tempus Sans ITC" w:hAnsi="Tempus Sans ITC"/>
                                <w:sz w:val="24"/>
                                <w:szCs w:val="24"/>
                              </w:rPr>
                            </w:pPr>
                            <w:r w:rsidRPr="008357F1">
                              <w:rPr>
                                <w:rFonts w:ascii="Tempus Sans ITC" w:hAnsi="Tempus Sans ITC"/>
                                <w:sz w:val="24"/>
                                <w:szCs w:val="24"/>
                              </w:rPr>
                              <w:t>Share what interested you most about the winery and explain why. You can write a paragraph and then discuss with a partner.</w:t>
                            </w:r>
                          </w:p>
                          <w:p w14:paraId="3ABA1758" w14:textId="77777777" w:rsidR="00E32976" w:rsidRPr="00E32976" w:rsidRDefault="00E32976" w:rsidP="00E32976">
                            <w:pPr>
                              <w:pStyle w:val="ListParagraph"/>
                              <w:rPr>
                                <w:rFonts w:ascii="Tempus Sans ITC" w:hAnsi="Tempus Sans ITC"/>
                                <w:sz w:val="24"/>
                                <w:szCs w:val="24"/>
                              </w:rPr>
                            </w:pPr>
                          </w:p>
                          <w:p w14:paraId="1BE5C2FF" w14:textId="77777777" w:rsidR="00E32976" w:rsidRPr="00B96B4F" w:rsidRDefault="00E32976" w:rsidP="00E32976">
                            <w:pPr>
                              <w:pStyle w:val="ListParagraph"/>
                              <w:rPr>
                                <w:rFonts w:ascii="Tempus Sans ITC" w:hAnsi="Tempus Sans ITC"/>
                                <w:sz w:val="24"/>
                                <w:szCs w:val="24"/>
                              </w:rPr>
                            </w:pPr>
                          </w:p>
                          <w:p w14:paraId="3C6BE844" w14:textId="43EE5C3A" w:rsidR="00B96B4F" w:rsidRPr="00B96B4F" w:rsidRDefault="00B96B4F" w:rsidP="00B96B4F"/>
                          <w:p w14:paraId="12BA59F7" w14:textId="2AC7ACE0" w:rsidR="00B96B4F" w:rsidRPr="00B96B4F" w:rsidRDefault="00B96B4F" w:rsidP="00B96B4F"/>
                          <w:p w14:paraId="121A035E" w14:textId="2AFC43F4" w:rsidR="00B96B4F" w:rsidRPr="00B96B4F" w:rsidRDefault="00B96B4F" w:rsidP="00B96B4F"/>
                          <w:p w14:paraId="0AFFEE31" w14:textId="2A54ED2C" w:rsidR="00B96B4F" w:rsidRPr="00B96B4F" w:rsidRDefault="00B96B4F" w:rsidP="00B96B4F"/>
                          <w:p w14:paraId="17617464" w14:textId="171B6B22" w:rsidR="00B96B4F" w:rsidRPr="00B96B4F" w:rsidRDefault="00B96B4F" w:rsidP="00B96B4F"/>
                          <w:p w14:paraId="10BAE8B6" w14:textId="11E9A908" w:rsidR="00B96B4F" w:rsidRPr="00B96B4F" w:rsidRDefault="00B96B4F" w:rsidP="00B96B4F"/>
                          <w:p w14:paraId="6D7E536C" w14:textId="4C065BCA" w:rsidR="00B96B4F" w:rsidRPr="00B96B4F" w:rsidRDefault="00B96B4F" w:rsidP="00B96B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B731" id="Text Box 22" o:spid="_x0000_s1047" type="#_x0000_t202" style="position:absolute;margin-left:-9.25pt;margin-top:13.65pt;width:2in;height:72.1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" fillcolor="#e2efd9 [665]" strokeweight=".5pt">
                <v:textbox>
                  <w:txbxContent>
                    <w:p w14:paraId="0385F515" w14:textId="433ABF93" w:rsidR="00B96B4F" w:rsidRPr="00A62623" w:rsidRDefault="00A62623" w:rsidP="00B96B4F">
                      <w:pPr>
                        <w:ind w:left="720" w:hanging="360"/>
                        <w:rPr>
                          <w:rFonts w:ascii="Tempus Sans ITC" w:hAnsi="Tempus Sans ITC" w:cs="Times New Roman"/>
                          <w:b/>
                          <w:bCs/>
                          <w:sz w:val="24"/>
                          <w:szCs w:val="24"/>
                        </w:rPr>
                      </w:pPr>
                      <w:r w:rsidRPr="00A62623">
                        <w:rPr>
                          <w:rFonts w:ascii="Tempus Sans ITC" w:hAnsi="Tempus Sans ITC" w:cs="Times New Roman"/>
                          <w:b/>
                          <w:bCs/>
                          <w:sz w:val="24"/>
                          <w:szCs w:val="24"/>
                        </w:rPr>
                        <w:t>Reflection 1</w:t>
                      </w:r>
                    </w:p>
                    <w:p w14:paraId="587681C8" w14:textId="2E55387F" w:rsidR="00E32976" w:rsidRPr="008357F1" w:rsidRDefault="008357F1" w:rsidP="008357F1">
                      <w:pPr>
                        <w:ind w:left="360"/>
                        <w:rPr>
                          <w:rFonts w:ascii="Tempus Sans ITC" w:hAnsi="Tempus Sans ITC"/>
                          <w:sz w:val="24"/>
                          <w:szCs w:val="24"/>
                        </w:rPr>
                      </w:pPr>
                      <w:r w:rsidRPr="008357F1">
                        <w:rPr>
                          <w:rFonts w:ascii="Tempus Sans ITC" w:hAnsi="Tempus Sans ITC"/>
                          <w:sz w:val="24"/>
                          <w:szCs w:val="24"/>
                        </w:rPr>
                        <w:t>Share what interested you most about the winery and explain why. You can write a paragraph and then discuss with a partner.</w:t>
                      </w:r>
                    </w:p>
                    <w:p w14:paraId="3ABA1758" w14:textId="77777777" w:rsidR="00E32976" w:rsidRPr="00E32976" w:rsidRDefault="00E32976" w:rsidP="00E32976">
                      <w:pPr>
                        <w:pStyle w:val="ListParagraph"/>
                        <w:rPr>
                          <w:rFonts w:ascii="Tempus Sans ITC" w:hAnsi="Tempus Sans ITC"/>
                          <w:sz w:val="24"/>
                          <w:szCs w:val="24"/>
                        </w:rPr>
                      </w:pPr>
                    </w:p>
                    <w:p w14:paraId="1BE5C2FF" w14:textId="77777777" w:rsidR="00E32976" w:rsidRPr="00B96B4F" w:rsidRDefault="00E32976" w:rsidP="00E32976">
                      <w:pPr>
                        <w:pStyle w:val="ListParagraph"/>
                        <w:rPr>
                          <w:rFonts w:ascii="Tempus Sans ITC" w:hAnsi="Tempus Sans ITC"/>
                          <w:sz w:val="24"/>
                          <w:szCs w:val="24"/>
                        </w:rPr>
                      </w:pPr>
                    </w:p>
                    <w:p w14:paraId="3C6BE844" w14:textId="43EE5C3A" w:rsidR="00B96B4F" w:rsidRPr="00B96B4F" w:rsidRDefault="00B96B4F" w:rsidP="00B96B4F"/>
                    <w:p w14:paraId="12BA59F7" w14:textId="2AC7ACE0" w:rsidR="00B96B4F" w:rsidRPr="00B96B4F" w:rsidRDefault="00B96B4F" w:rsidP="00B96B4F"/>
                    <w:p w14:paraId="121A035E" w14:textId="2AFC43F4" w:rsidR="00B96B4F" w:rsidRPr="00B96B4F" w:rsidRDefault="00B96B4F" w:rsidP="00B96B4F"/>
                    <w:p w14:paraId="0AFFEE31" w14:textId="2A54ED2C" w:rsidR="00B96B4F" w:rsidRPr="00B96B4F" w:rsidRDefault="00B96B4F" w:rsidP="00B96B4F"/>
                    <w:p w14:paraId="17617464" w14:textId="171B6B22" w:rsidR="00B96B4F" w:rsidRPr="00B96B4F" w:rsidRDefault="00B96B4F" w:rsidP="00B96B4F"/>
                    <w:p w14:paraId="10BAE8B6" w14:textId="11E9A908" w:rsidR="00B96B4F" w:rsidRPr="00B96B4F" w:rsidRDefault="00B96B4F" w:rsidP="00B96B4F"/>
                    <w:p w14:paraId="6D7E536C" w14:textId="4C065BCA" w:rsidR="00B96B4F" w:rsidRPr="00B96B4F" w:rsidRDefault="00B96B4F" w:rsidP="00B96B4F"/>
                  </w:txbxContent>
                </v:textbox>
              </v:shape>
            </w:pict>
          </mc:Fallback>
        </mc:AlternateContent>
      </w:r>
    </w:p>
    <w:p w14:paraId="4D578BC6" w14:textId="4956339F" w:rsidR="00E32976" w:rsidRDefault="00E32976">
      <w:pPr>
        <w:rPr>
          <w:rFonts w:ascii="Tempus Sans ITC" w:eastAsia="Times New Roman" w:hAnsi="Tempus Sans ITC" w:cs="Times New Roman"/>
          <w:b/>
          <w:bCs/>
          <w:color w:val="000000"/>
          <w:sz w:val="24"/>
          <w:szCs w:val="24"/>
          <w:shd w:val="clear" w:color="auto" w:fill="FFFFFF"/>
          <w:lang w:eastAsia="en-CA"/>
        </w:rPr>
      </w:pPr>
    </w:p>
    <w:p w14:paraId="11F905B1" w14:textId="548DFBE0" w:rsidR="00E32976" w:rsidRDefault="00E32976">
      <w:pPr>
        <w:rPr>
          <w:rFonts w:ascii="Tempus Sans ITC" w:eastAsia="Times New Roman" w:hAnsi="Tempus Sans ITC" w:cs="Times New Roman"/>
          <w:b/>
          <w:bCs/>
          <w:color w:val="000000"/>
          <w:sz w:val="24"/>
          <w:szCs w:val="24"/>
          <w:shd w:val="clear" w:color="auto" w:fill="FFFFFF"/>
          <w:lang w:eastAsia="en-CA"/>
        </w:rPr>
      </w:pPr>
    </w:p>
    <w:p w14:paraId="7ABA4A1A" w14:textId="17EED747" w:rsidR="00E32976" w:rsidRDefault="00E32976">
      <w:pPr>
        <w:rPr>
          <w:rFonts w:ascii="Tempus Sans ITC" w:eastAsia="Times New Roman" w:hAnsi="Tempus Sans ITC" w:cs="Times New Roman"/>
          <w:b/>
          <w:bCs/>
          <w:color w:val="000000"/>
          <w:sz w:val="24"/>
          <w:szCs w:val="24"/>
          <w:shd w:val="clear" w:color="auto" w:fill="FFFFFF"/>
          <w:lang w:eastAsia="en-CA"/>
        </w:rPr>
      </w:pPr>
    </w:p>
    <w:p w14:paraId="318FC80F" w14:textId="6A445691" w:rsidR="00E32976" w:rsidRDefault="00E32976">
      <w:pPr>
        <w:rPr>
          <w:rFonts w:ascii="Tempus Sans ITC" w:eastAsia="Times New Roman" w:hAnsi="Tempus Sans ITC" w:cs="Times New Roman"/>
          <w:b/>
          <w:bCs/>
          <w:color w:val="000000"/>
          <w:sz w:val="24"/>
          <w:szCs w:val="24"/>
          <w:shd w:val="clear" w:color="auto" w:fill="FFFFFF"/>
          <w:lang w:eastAsia="en-CA"/>
        </w:rPr>
      </w:pPr>
    </w:p>
    <w:p w14:paraId="723E2EF0" w14:textId="2E197FC0" w:rsidR="00E32976" w:rsidRDefault="006A2E66">
      <w:pPr>
        <w:rPr>
          <w:rFonts w:ascii="Tempus Sans ITC" w:eastAsia="Times New Roman" w:hAnsi="Tempus Sans ITC" w:cs="Times New Roman"/>
          <w:b/>
          <w:bCs/>
          <w:color w:val="000000"/>
          <w:sz w:val="24"/>
          <w:szCs w:val="24"/>
          <w:shd w:val="clear" w:color="auto" w:fill="FFFFFF"/>
          <w:lang w:eastAsia="en-CA"/>
        </w:rPr>
      </w:pPr>
      <w:r>
        <w:rPr>
          <w:noProof/>
        </w:rPr>
        <mc:AlternateContent>
          <mc:Choice Requires="wps">
            <w:drawing>
              <wp:anchor distT="0" distB="0" distL="114300" distR="114300" simplePos="0" relativeHeight="251681792" behindDoc="0" locked="0" layoutInCell="1" allowOverlap="1" wp14:anchorId="5D0D1C7E" wp14:editId="6DE2582F">
                <wp:simplePos x="0" y="0"/>
                <wp:positionH relativeFrom="column">
                  <wp:posOffset>-713740</wp:posOffset>
                </wp:positionH>
                <wp:positionV relativeFrom="paragraph">
                  <wp:posOffset>393065</wp:posOffset>
                </wp:positionV>
                <wp:extent cx="5792470" cy="1397296"/>
                <wp:effectExtent l="19050" t="38100" r="36830" b="50800"/>
                <wp:wrapNone/>
                <wp:docPr id="17" name="Text Box 17"/>
                <wp:cNvGraphicFramePr/>
                <a:graphic xmlns:a="http://schemas.openxmlformats.org/drawingml/2006/main">
                  <a:graphicData uri="http://schemas.microsoft.com/office/word/2010/wordprocessingShape">
                    <wps:wsp>
                      <wps:cNvSpPr txBox="1"/>
                      <wps:spPr>
                        <a:xfrm>
                          <a:off x="0" y="0"/>
                          <a:ext cx="5792470" cy="1397296"/>
                        </a:xfrm>
                        <a:custGeom>
                          <a:avLst/>
                          <a:gdLst>
                            <a:gd name="connsiteX0" fmla="*/ 0 w 5792470"/>
                            <a:gd name="connsiteY0" fmla="*/ 0 h 1397296"/>
                            <a:gd name="connsiteX1" fmla="*/ 463398 w 5792470"/>
                            <a:gd name="connsiteY1" fmla="*/ 0 h 1397296"/>
                            <a:gd name="connsiteX2" fmla="*/ 984720 w 5792470"/>
                            <a:gd name="connsiteY2" fmla="*/ 0 h 1397296"/>
                            <a:gd name="connsiteX3" fmla="*/ 1390193 w 5792470"/>
                            <a:gd name="connsiteY3" fmla="*/ 0 h 1397296"/>
                            <a:gd name="connsiteX4" fmla="*/ 1911515 w 5792470"/>
                            <a:gd name="connsiteY4" fmla="*/ 0 h 1397296"/>
                            <a:gd name="connsiteX5" fmla="*/ 2548687 w 5792470"/>
                            <a:gd name="connsiteY5" fmla="*/ 0 h 1397296"/>
                            <a:gd name="connsiteX6" fmla="*/ 3243783 w 5792470"/>
                            <a:gd name="connsiteY6" fmla="*/ 0 h 1397296"/>
                            <a:gd name="connsiteX7" fmla="*/ 3707181 w 5792470"/>
                            <a:gd name="connsiteY7" fmla="*/ 0 h 1397296"/>
                            <a:gd name="connsiteX8" fmla="*/ 4228503 w 5792470"/>
                            <a:gd name="connsiteY8" fmla="*/ 0 h 1397296"/>
                            <a:gd name="connsiteX9" fmla="*/ 4749825 w 5792470"/>
                            <a:gd name="connsiteY9" fmla="*/ 0 h 1397296"/>
                            <a:gd name="connsiteX10" fmla="*/ 5271148 w 5792470"/>
                            <a:gd name="connsiteY10" fmla="*/ 0 h 1397296"/>
                            <a:gd name="connsiteX11" fmla="*/ 5792470 w 5792470"/>
                            <a:gd name="connsiteY11" fmla="*/ 0 h 1397296"/>
                            <a:gd name="connsiteX12" fmla="*/ 5792470 w 5792470"/>
                            <a:gd name="connsiteY12" fmla="*/ 465765 h 1397296"/>
                            <a:gd name="connsiteX13" fmla="*/ 5792470 w 5792470"/>
                            <a:gd name="connsiteY13" fmla="*/ 889612 h 1397296"/>
                            <a:gd name="connsiteX14" fmla="*/ 5792470 w 5792470"/>
                            <a:gd name="connsiteY14" fmla="*/ 1397296 h 1397296"/>
                            <a:gd name="connsiteX15" fmla="*/ 5213223 w 5792470"/>
                            <a:gd name="connsiteY15" fmla="*/ 1397296 h 1397296"/>
                            <a:gd name="connsiteX16" fmla="*/ 4518127 w 5792470"/>
                            <a:gd name="connsiteY16" fmla="*/ 1397296 h 1397296"/>
                            <a:gd name="connsiteX17" fmla="*/ 4054729 w 5792470"/>
                            <a:gd name="connsiteY17" fmla="*/ 1397296 h 1397296"/>
                            <a:gd name="connsiteX18" fmla="*/ 3649256 w 5792470"/>
                            <a:gd name="connsiteY18" fmla="*/ 1397296 h 1397296"/>
                            <a:gd name="connsiteX19" fmla="*/ 2954160 w 5792470"/>
                            <a:gd name="connsiteY19" fmla="*/ 1397296 h 1397296"/>
                            <a:gd name="connsiteX20" fmla="*/ 2259063 w 5792470"/>
                            <a:gd name="connsiteY20" fmla="*/ 1397296 h 1397296"/>
                            <a:gd name="connsiteX21" fmla="*/ 1679816 w 5792470"/>
                            <a:gd name="connsiteY21" fmla="*/ 1397296 h 1397296"/>
                            <a:gd name="connsiteX22" fmla="*/ 1216419 w 5792470"/>
                            <a:gd name="connsiteY22" fmla="*/ 1397296 h 1397296"/>
                            <a:gd name="connsiteX23" fmla="*/ 695096 w 5792470"/>
                            <a:gd name="connsiteY23" fmla="*/ 1397296 h 1397296"/>
                            <a:gd name="connsiteX24" fmla="*/ 0 w 5792470"/>
                            <a:gd name="connsiteY24" fmla="*/ 1397296 h 1397296"/>
                            <a:gd name="connsiteX25" fmla="*/ 0 w 5792470"/>
                            <a:gd name="connsiteY25" fmla="*/ 973450 h 1397296"/>
                            <a:gd name="connsiteX26" fmla="*/ 0 w 5792470"/>
                            <a:gd name="connsiteY26" fmla="*/ 535630 h 1397296"/>
                            <a:gd name="connsiteX27" fmla="*/ 0 w 5792470"/>
                            <a:gd name="connsiteY27" fmla="*/ 0 h 1397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92470" h="1397296" fill="none" extrusionOk="0">
                              <a:moveTo>
                                <a:pt x="0" y="0"/>
                              </a:moveTo>
                              <a:cubicBezTo>
                                <a:pt x="151821" y="-40042"/>
                                <a:pt x="256374" y="18070"/>
                                <a:pt x="463398" y="0"/>
                              </a:cubicBezTo>
                              <a:cubicBezTo>
                                <a:pt x="670422" y="-18070"/>
                                <a:pt x="824906" y="8728"/>
                                <a:pt x="984720" y="0"/>
                              </a:cubicBezTo>
                              <a:cubicBezTo>
                                <a:pt x="1144534" y="-8728"/>
                                <a:pt x="1267546" y="1932"/>
                                <a:pt x="1390193" y="0"/>
                              </a:cubicBezTo>
                              <a:cubicBezTo>
                                <a:pt x="1512840" y="-1932"/>
                                <a:pt x="1676683" y="55087"/>
                                <a:pt x="1911515" y="0"/>
                              </a:cubicBezTo>
                              <a:cubicBezTo>
                                <a:pt x="2146347" y="-55087"/>
                                <a:pt x="2285762" y="32604"/>
                                <a:pt x="2548687" y="0"/>
                              </a:cubicBezTo>
                              <a:cubicBezTo>
                                <a:pt x="2811612" y="-32604"/>
                                <a:pt x="2993107" y="2601"/>
                                <a:pt x="3243783" y="0"/>
                              </a:cubicBezTo>
                              <a:cubicBezTo>
                                <a:pt x="3494459" y="-2601"/>
                                <a:pt x="3562723" y="27687"/>
                                <a:pt x="3707181" y="0"/>
                              </a:cubicBezTo>
                              <a:cubicBezTo>
                                <a:pt x="3851639" y="-27687"/>
                                <a:pt x="4101950" y="31047"/>
                                <a:pt x="4228503" y="0"/>
                              </a:cubicBezTo>
                              <a:cubicBezTo>
                                <a:pt x="4355056" y="-31047"/>
                                <a:pt x="4592742" y="2054"/>
                                <a:pt x="4749825" y="0"/>
                              </a:cubicBezTo>
                              <a:cubicBezTo>
                                <a:pt x="4906908" y="-2054"/>
                                <a:pt x="5134538" y="31835"/>
                                <a:pt x="5271148" y="0"/>
                              </a:cubicBezTo>
                              <a:cubicBezTo>
                                <a:pt x="5407758" y="-31835"/>
                                <a:pt x="5589452" y="19592"/>
                                <a:pt x="5792470" y="0"/>
                              </a:cubicBezTo>
                              <a:cubicBezTo>
                                <a:pt x="5794584" y="147927"/>
                                <a:pt x="5760041" y="253625"/>
                                <a:pt x="5792470" y="465765"/>
                              </a:cubicBezTo>
                              <a:cubicBezTo>
                                <a:pt x="5824899" y="677906"/>
                                <a:pt x="5746787" y="745965"/>
                                <a:pt x="5792470" y="889612"/>
                              </a:cubicBezTo>
                              <a:cubicBezTo>
                                <a:pt x="5838153" y="1033259"/>
                                <a:pt x="5779750" y="1206154"/>
                                <a:pt x="5792470" y="1397296"/>
                              </a:cubicBezTo>
                              <a:cubicBezTo>
                                <a:pt x="5626612" y="1433396"/>
                                <a:pt x="5476291" y="1355722"/>
                                <a:pt x="5213223" y="1397296"/>
                              </a:cubicBezTo>
                              <a:cubicBezTo>
                                <a:pt x="4950155" y="1438870"/>
                                <a:pt x="4688068" y="1328906"/>
                                <a:pt x="4518127" y="1397296"/>
                              </a:cubicBezTo>
                              <a:cubicBezTo>
                                <a:pt x="4348186" y="1465686"/>
                                <a:pt x="4280796" y="1384703"/>
                                <a:pt x="4054729" y="1397296"/>
                              </a:cubicBezTo>
                              <a:cubicBezTo>
                                <a:pt x="3828662" y="1409889"/>
                                <a:pt x="3818596" y="1366924"/>
                                <a:pt x="3649256" y="1397296"/>
                              </a:cubicBezTo>
                              <a:cubicBezTo>
                                <a:pt x="3479916" y="1427668"/>
                                <a:pt x="3108276" y="1368586"/>
                                <a:pt x="2954160" y="1397296"/>
                              </a:cubicBezTo>
                              <a:cubicBezTo>
                                <a:pt x="2800044" y="1426006"/>
                                <a:pt x="2443833" y="1393962"/>
                                <a:pt x="2259063" y="1397296"/>
                              </a:cubicBezTo>
                              <a:cubicBezTo>
                                <a:pt x="2074293" y="1400630"/>
                                <a:pt x="1815013" y="1356508"/>
                                <a:pt x="1679816" y="1397296"/>
                              </a:cubicBezTo>
                              <a:cubicBezTo>
                                <a:pt x="1544619" y="1438084"/>
                                <a:pt x="1412922" y="1357597"/>
                                <a:pt x="1216419" y="1397296"/>
                              </a:cubicBezTo>
                              <a:cubicBezTo>
                                <a:pt x="1019916" y="1436995"/>
                                <a:pt x="853289" y="1390236"/>
                                <a:pt x="695096" y="1397296"/>
                              </a:cubicBezTo>
                              <a:cubicBezTo>
                                <a:pt x="536903" y="1404356"/>
                                <a:pt x="299109" y="1354330"/>
                                <a:pt x="0" y="1397296"/>
                              </a:cubicBezTo>
                              <a:cubicBezTo>
                                <a:pt x="-3162" y="1303334"/>
                                <a:pt x="16041" y="1173081"/>
                                <a:pt x="0" y="973450"/>
                              </a:cubicBezTo>
                              <a:cubicBezTo>
                                <a:pt x="-16041" y="773819"/>
                                <a:pt x="43460" y="708688"/>
                                <a:pt x="0" y="535630"/>
                              </a:cubicBezTo>
                              <a:cubicBezTo>
                                <a:pt x="-43460" y="362572"/>
                                <a:pt x="45446" y="213730"/>
                                <a:pt x="0" y="0"/>
                              </a:cubicBezTo>
                              <a:close/>
                            </a:path>
                            <a:path w="5792470" h="1397296" stroke="0" extrusionOk="0">
                              <a:moveTo>
                                <a:pt x="0" y="0"/>
                              </a:moveTo>
                              <a:cubicBezTo>
                                <a:pt x="184632" y="-53070"/>
                                <a:pt x="261396" y="15571"/>
                                <a:pt x="521322" y="0"/>
                              </a:cubicBezTo>
                              <a:cubicBezTo>
                                <a:pt x="781248" y="-15571"/>
                                <a:pt x="942617" y="57764"/>
                                <a:pt x="1158494" y="0"/>
                              </a:cubicBezTo>
                              <a:cubicBezTo>
                                <a:pt x="1374371" y="-57764"/>
                                <a:pt x="1554081" y="57855"/>
                                <a:pt x="1679816" y="0"/>
                              </a:cubicBezTo>
                              <a:cubicBezTo>
                                <a:pt x="1805551" y="-57855"/>
                                <a:pt x="1937256" y="53469"/>
                                <a:pt x="2143214" y="0"/>
                              </a:cubicBezTo>
                              <a:cubicBezTo>
                                <a:pt x="2349172" y="-53469"/>
                                <a:pt x="2597707" y="9152"/>
                                <a:pt x="2838310" y="0"/>
                              </a:cubicBezTo>
                              <a:cubicBezTo>
                                <a:pt x="3078913" y="-9152"/>
                                <a:pt x="3249721" y="2397"/>
                                <a:pt x="3417557" y="0"/>
                              </a:cubicBezTo>
                              <a:cubicBezTo>
                                <a:pt x="3585393" y="-2397"/>
                                <a:pt x="3885534" y="40930"/>
                                <a:pt x="4054729" y="0"/>
                              </a:cubicBezTo>
                              <a:cubicBezTo>
                                <a:pt x="4223924" y="-40930"/>
                                <a:pt x="4563258" y="72331"/>
                                <a:pt x="4691901" y="0"/>
                              </a:cubicBezTo>
                              <a:cubicBezTo>
                                <a:pt x="4820544" y="-72331"/>
                                <a:pt x="5087136" y="14680"/>
                                <a:pt x="5271148" y="0"/>
                              </a:cubicBezTo>
                              <a:cubicBezTo>
                                <a:pt x="5455160" y="-14680"/>
                                <a:pt x="5571022" y="31949"/>
                                <a:pt x="5792470" y="0"/>
                              </a:cubicBezTo>
                              <a:cubicBezTo>
                                <a:pt x="5832378" y="224103"/>
                                <a:pt x="5772040" y="295880"/>
                                <a:pt x="5792470" y="451792"/>
                              </a:cubicBezTo>
                              <a:cubicBezTo>
                                <a:pt x="5812900" y="607704"/>
                                <a:pt x="5753132" y="790778"/>
                                <a:pt x="5792470" y="875639"/>
                              </a:cubicBezTo>
                              <a:cubicBezTo>
                                <a:pt x="5831808" y="960500"/>
                                <a:pt x="5744176" y="1147768"/>
                                <a:pt x="5792470" y="1397296"/>
                              </a:cubicBezTo>
                              <a:cubicBezTo>
                                <a:pt x="5591477" y="1458662"/>
                                <a:pt x="5433702" y="1385018"/>
                                <a:pt x="5271148" y="1397296"/>
                              </a:cubicBezTo>
                              <a:cubicBezTo>
                                <a:pt x="5108594" y="1409574"/>
                                <a:pt x="5054947" y="1384485"/>
                                <a:pt x="4865675" y="1397296"/>
                              </a:cubicBezTo>
                              <a:cubicBezTo>
                                <a:pt x="4676403" y="1410107"/>
                                <a:pt x="4592656" y="1395861"/>
                                <a:pt x="4402277" y="1397296"/>
                              </a:cubicBezTo>
                              <a:cubicBezTo>
                                <a:pt x="4211898" y="1398731"/>
                                <a:pt x="4068196" y="1380152"/>
                                <a:pt x="3938880" y="1397296"/>
                              </a:cubicBezTo>
                              <a:cubicBezTo>
                                <a:pt x="3809564" y="1414440"/>
                                <a:pt x="3556139" y="1357220"/>
                                <a:pt x="3417557" y="1397296"/>
                              </a:cubicBezTo>
                              <a:cubicBezTo>
                                <a:pt x="3278975" y="1437372"/>
                                <a:pt x="2958687" y="1340870"/>
                                <a:pt x="2780386" y="1397296"/>
                              </a:cubicBezTo>
                              <a:cubicBezTo>
                                <a:pt x="2602085" y="1453722"/>
                                <a:pt x="2443728" y="1369643"/>
                                <a:pt x="2201139" y="1397296"/>
                              </a:cubicBezTo>
                              <a:cubicBezTo>
                                <a:pt x="1958550" y="1424949"/>
                                <a:pt x="1739410" y="1359503"/>
                                <a:pt x="1621892" y="1397296"/>
                              </a:cubicBezTo>
                              <a:cubicBezTo>
                                <a:pt x="1504374" y="1435089"/>
                                <a:pt x="1311802" y="1388972"/>
                                <a:pt x="1216419" y="1397296"/>
                              </a:cubicBezTo>
                              <a:cubicBezTo>
                                <a:pt x="1121036" y="1405620"/>
                                <a:pt x="814760" y="1335079"/>
                                <a:pt x="579247" y="1397296"/>
                              </a:cubicBezTo>
                              <a:cubicBezTo>
                                <a:pt x="343734" y="1459513"/>
                                <a:pt x="124118" y="1362585"/>
                                <a:pt x="0" y="1397296"/>
                              </a:cubicBezTo>
                              <a:cubicBezTo>
                                <a:pt x="-16573" y="1165556"/>
                                <a:pt x="6583" y="1051360"/>
                                <a:pt x="0" y="917558"/>
                              </a:cubicBezTo>
                              <a:cubicBezTo>
                                <a:pt x="-6583" y="783756"/>
                                <a:pt x="379" y="609555"/>
                                <a:pt x="0" y="451792"/>
                              </a:cubicBezTo>
                              <a:cubicBezTo>
                                <a:pt x="-379" y="294029"/>
                                <a:pt x="1000" y="150504"/>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519970501">
                                <a:prstGeom prst="rect">
                                  <a:avLst/>
                                </a:prstGeom>
                                <ask:type>
                                  <ask:lineSketchScribble/>
                                </ask:type>
                              </ask:lineSketchStyleProps>
                            </a:ext>
                          </a:extLst>
                        </a:ln>
                      </wps:spPr>
                      <wps:txbx>
                        <w:txbxContent>
                          <w:p w14:paraId="465A5DB3" w14:textId="25B7592F" w:rsidR="0086645C" w:rsidRPr="00A62623" w:rsidRDefault="00A62623" w:rsidP="00A62623">
                            <w:pPr>
                              <w:ind w:firstLine="360"/>
                              <w:rPr>
                                <w:rFonts w:ascii="Tempus Sans ITC" w:eastAsia="Times New Roman" w:hAnsi="Tempus Sans ITC" w:cs="Times New Roman"/>
                                <w:b/>
                                <w:bCs/>
                                <w:sz w:val="24"/>
                                <w:szCs w:val="24"/>
                                <w:lang w:eastAsia="en-CA"/>
                              </w:rPr>
                            </w:pPr>
                            <w:r w:rsidRPr="00A62623">
                              <w:rPr>
                                <w:rFonts w:ascii="Tempus Sans ITC" w:eastAsia="Times New Roman" w:hAnsi="Tempus Sans ITC" w:cs="Times New Roman"/>
                                <w:b/>
                                <w:bCs/>
                                <w:sz w:val="24"/>
                                <w:szCs w:val="24"/>
                                <w:lang w:eastAsia="en-CA"/>
                              </w:rPr>
                              <w:t>Reflection 2</w:t>
                            </w:r>
                          </w:p>
                          <w:p w14:paraId="3445659B" w14:textId="385C57B9" w:rsidR="0086645C" w:rsidRPr="0018008E" w:rsidRDefault="008357F1" w:rsidP="008357F1">
                            <w:pPr>
                              <w:ind w:left="360"/>
                              <w:rPr>
                                <w:rFonts w:ascii="Tempus Sans ITC" w:eastAsia="Times New Roman" w:hAnsi="Tempus Sans ITC" w:cs="Times New Roman"/>
                                <w:sz w:val="24"/>
                                <w:szCs w:val="24"/>
                              </w:rPr>
                            </w:pPr>
                            <w:r w:rsidRPr="008357F1">
                              <w:rPr>
                                <w:rFonts w:ascii="Tempus Sans ITC" w:hAnsi="Tempus Sans ITC"/>
                                <w:sz w:val="24"/>
                                <w:szCs w:val="24"/>
                              </w:rPr>
                              <w:t>Think about what business you would like to create and what your product would be. Be sure to include your business name, logo, colours, branding, and marketing strategies.  Write your business plan down. Then share your business in a small group and decide whose business you would like to inves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1C7E" id="Text Box 17" o:spid="_x0000_s1048" type="#_x0000_t202" style="position:absolute;margin-left:-56.2pt;margin-top:30.95pt;width:456.1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" fillcolor="#f2f2f2 [3052]" strokeweight=".5pt">
                <v:textbox>
                  <w:txbxContent>
                    <w:p w14:paraId="465A5DB3" w14:textId="25B7592F" w:rsidR="0086645C" w:rsidRPr="00A62623" w:rsidRDefault="00A62623" w:rsidP="00A62623">
                      <w:pPr>
                        <w:ind w:firstLine="360"/>
                        <w:rPr>
                          <w:rFonts w:ascii="Tempus Sans ITC" w:eastAsia="Times New Roman" w:hAnsi="Tempus Sans ITC" w:cs="Times New Roman"/>
                          <w:b/>
                          <w:bCs/>
                          <w:sz w:val="24"/>
                          <w:szCs w:val="24"/>
                          <w:lang w:eastAsia="en-CA"/>
                        </w:rPr>
                      </w:pPr>
                      <w:r w:rsidRPr="00A62623">
                        <w:rPr>
                          <w:rFonts w:ascii="Tempus Sans ITC" w:eastAsia="Times New Roman" w:hAnsi="Tempus Sans ITC" w:cs="Times New Roman"/>
                          <w:b/>
                          <w:bCs/>
                          <w:sz w:val="24"/>
                          <w:szCs w:val="24"/>
                          <w:lang w:eastAsia="en-CA"/>
                        </w:rPr>
                        <w:t>Reflection 2</w:t>
                      </w:r>
                    </w:p>
                    <w:p w14:paraId="3445659B" w14:textId="385C57B9" w:rsidR="0086645C" w:rsidRPr="0018008E" w:rsidRDefault="008357F1" w:rsidP="008357F1">
                      <w:pPr>
                        <w:ind w:left="360"/>
                        <w:rPr>
                          <w:rFonts w:ascii="Tempus Sans ITC" w:eastAsia="Times New Roman" w:hAnsi="Tempus Sans ITC" w:cs="Times New Roman"/>
                          <w:sz w:val="24"/>
                          <w:szCs w:val="24"/>
                        </w:rPr>
                      </w:pPr>
                      <w:r w:rsidRPr="008357F1">
                        <w:rPr>
                          <w:rFonts w:ascii="Tempus Sans ITC" w:hAnsi="Tempus Sans ITC"/>
                          <w:sz w:val="24"/>
                          <w:szCs w:val="24"/>
                        </w:rPr>
                        <w:t>Think about what business you would like to create and what your product would be. Be sure to include your business name, logo, colours, branding, and marketing strategies.  Write your business plan down. Then share your business in a small group and decide whose business you would like to invest in.</w:t>
                      </w:r>
                    </w:p>
                  </w:txbxContent>
                </v:textbox>
              </v:shape>
            </w:pict>
          </mc:Fallback>
        </mc:AlternateContent>
      </w:r>
    </w:p>
    <w:p w14:paraId="29B450FA" w14:textId="4AFB8491" w:rsidR="00E32976" w:rsidRDefault="00E32976">
      <w:pPr>
        <w:rPr>
          <w:rFonts w:ascii="Tempus Sans ITC" w:eastAsia="Times New Roman" w:hAnsi="Tempus Sans ITC" w:cs="Times New Roman"/>
          <w:b/>
          <w:bCs/>
          <w:color w:val="000000"/>
          <w:sz w:val="24"/>
          <w:szCs w:val="24"/>
          <w:shd w:val="clear" w:color="auto" w:fill="FFFFFF"/>
          <w:lang w:eastAsia="en-CA"/>
        </w:rPr>
      </w:pPr>
    </w:p>
    <w:p w14:paraId="01CAA6C0" w14:textId="3DEB3BE5" w:rsidR="00E32976" w:rsidRDefault="00E32976">
      <w:pPr>
        <w:rPr>
          <w:rFonts w:ascii="Tempus Sans ITC" w:eastAsia="Times New Roman" w:hAnsi="Tempus Sans ITC" w:cs="Times New Roman"/>
          <w:b/>
          <w:bCs/>
          <w:color w:val="000000"/>
          <w:sz w:val="24"/>
          <w:szCs w:val="24"/>
          <w:shd w:val="clear" w:color="auto" w:fill="FFFFFF"/>
          <w:lang w:eastAsia="en-CA"/>
        </w:rPr>
      </w:pPr>
    </w:p>
    <w:p w14:paraId="4A516729" w14:textId="087E16BF" w:rsidR="00A62623" w:rsidRDefault="00A62623">
      <w:pPr>
        <w:rPr>
          <w:rFonts w:ascii="Tempus Sans ITC" w:eastAsia="Times New Roman" w:hAnsi="Tempus Sans ITC" w:cs="Times New Roman"/>
          <w:b/>
          <w:bCs/>
          <w:color w:val="000000"/>
          <w:sz w:val="24"/>
          <w:szCs w:val="24"/>
          <w:shd w:val="clear" w:color="auto" w:fill="FFFFFF"/>
          <w:lang w:eastAsia="en-CA"/>
        </w:rPr>
      </w:pPr>
    </w:p>
    <w:p w14:paraId="0FCF01E4" w14:textId="09CA1791" w:rsidR="00A62623" w:rsidRDefault="00A62623">
      <w:pPr>
        <w:rPr>
          <w:rFonts w:ascii="Tempus Sans ITC" w:eastAsia="Times New Roman" w:hAnsi="Tempus Sans ITC" w:cs="Times New Roman"/>
          <w:b/>
          <w:bCs/>
          <w:color w:val="000000"/>
          <w:sz w:val="24"/>
          <w:szCs w:val="24"/>
          <w:shd w:val="clear" w:color="auto" w:fill="FFFFFF"/>
          <w:lang w:eastAsia="en-CA"/>
        </w:rPr>
      </w:pPr>
    </w:p>
    <w:p w14:paraId="06C6C726" w14:textId="7714E95D" w:rsidR="00A62623" w:rsidRDefault="00A62623">
      <w:pPr>
        <w:rPr>
          <w:rFonts w:ascii="Tempus Sans ITC" w:eastAsia="Times New Roman" w:hAnsi="Tempus Sans ITC" w:cs="Times New Roman"/>
          <w:b/>
          <w:bCs/>
          <w:color w:val="000000"/>
          <w:sz w:val="24"/>
          <w:szCs w:val="24"/>
          <w:shd w:val="clear" w:color="auto" w:fill="FFFFFF"/>
          <w:lang w:eastAsia="en-CA"/>
        </w:rPr>
      </w:pPr>
    </w:p>
    <w:p w14:paraId="09DFE314" w14:textId="37C63B12" w:rsidR="00E32976" w:rsidRPr="00DE26E8" w:rsidRDefault="00E32976">
      <w:pPr>
        <w:rPr>
          <w:rFonts w:ascii="Tempus Sans ITC" w:eastAsia="Times New Roman" w:hAnsi="Tempus Sans ITC" w:cs="Times New Roman"/>
          <w:b/>
          <w:bCs/>
          <w:color w:val="000000"/>
          <w:sz w:val="24"/>
          <w:szCs w:val="24"/>
          <w:shd w:val="clear" w:color="auto" w:fill="FFFFFF"/>
          <w:lang w:eastAsia="en-CA"/>
        </w:rPr>
      </w:pPr>
    </w:p>
    <w:p w14:paraId="042CEFB6" w14:textId="419BF1A2" w:rsidR="00A62623" w:rsidRDefault="008357F1" w:rsidP="00A62623">
      <w:pPr>
        <w:spacing w:before="240" w:after="0" w:line="240" w:lineRule="auto"/>
        <w:rPr>
          <w:rFonts w:ascii="Tempus Sans ITC" w:eastAsia="Times New Roman" w:hAnsi="Tempus Sans ITC" w:cs="Times New Roman"/>
          <w:sz w:val="24"/>
          <w:szCs w:val="24"/>
          <w:lang w:eastAsia="en-CA"/>
        </w:rPr>
      </w:pPr>
      <w:r>
        <w:rPr>
          <w:noProof/>
        </w:rPr>
        <mc:AlternateContent>
          <mc:Choice Requires="wps">
            <w:drawing>
              <wp:anchor distT="0" distB="0" distL="114300" distR="114300" simplePos="0" relativeHeight="251740160" behindDoc="0" locked="0" layoutInCell="1" allowOverlap="1" wp14:anchorId="1691A574" wp14:editId="1E4E61CE">
                <wp:simplePos x="0" y="0"/>
                <wp:positionH relativeFrom="column">
                  <wp:posOffset>890270</wp:posOffset>
                </wp:positionH>
                <wp:positionV relativeFrom="paragraph">
                  <wp:posOffset>189865</wp:posOffset>
                </wp:positionV>
                <wp:extent cx="5792470" cy="1035788"/>
                <wp:effectExtent l="19050" t="38100" r="36830" b="50165"/>
                <wp:wrapNone/>
                <wp:docPr id="51" name="Text Box 51"/>
                <wp:cNvGraphicFramePr/>
                <a:graphic xmlns:a="http://schemas.openxmlformats.org/drawingml/2006/main">
                  <a:graphicData uri="http://schemas.microsoft.com/office/word/2010/wordprocessingShape">
                    <wps:wsp>
                      <wps:cNvSpPr txBox="1"/>
                      <wps:spPr>
                        <a:xfrm>
                          <a:off x="0" y="0"/>
                          <a:ext cx="5792470" cy="1035788"/>
                        </a:xfrm>
                        <a:custGeom>
                          <a:avLst/>
                          <a:gdLst>
                            <a:gd name="connsiteX0" fmla="*/ 0 w 5792470"/>
                            <a:gd name="connsiteY0" fmla="*/ 0 h 1035788"/>
                            <a:gd name="connsiteX1" fmla="*/ 579247 w 5792470"/>
                            <a:gd name="connsiteY1" fmla="*/ 0 h 1035788"/>
                            <a:gd name="connsiteX2" fmla="*/ 1042645 w 5792470"/>
                            <a:gd name="connsiteY2" fmla="*/ 0 h 1035788"/>
                            <a:gd name="connsiteX3" fmla="*/ 1737741 w 5792470"/>
                            <a:gd name="connsiteY3" fmla="*/ 0 h 1035788"/>
                            <a:gd name="connsiteX4" fmla="*/ 2259063 w 5792470"/>
                            <a:gd name="connsiteY4" fmla="*/ 0 h 1035788"/>
                            <a:gd name="connsiteX5" fmla="*/ 2664536 w 5792470"/>
                            <a:gd name="connsiteY5" fmla="*/ 0 h 1035788"/>
                            <a:gd name="connsiteX6" fmla="*/ 3185859 w 5792470"/>
                            <a:gd name="connsiteY6" fmla="*/ 0 h 1035788"/>
                            <a:gd name="connsiteX7" fmla="*/ 3823030 w 5792470"/>
                            <a:gd name="connsiteY7" fmla="*/ 0 h 1035788"/>
                            <a:gd name="connsiteX8" fmla="*/ 4518127 w 5792470"/>
                            <a:gd name="connsiteY8" fmla="*/ 0 h 1035788"/>
                            <a:gd name="connsiteX9" fmla="*/ 4981524 w 5792470"/>
                            <a:gd name="connsiteY9" fmla="*/ 0 h 1035788"/>
                            <a:gd name="connsiteX10" fmla="*/ 5792470 w 5792470"/>
                            <a:gd name="connsiteY10" fmla="*/ 0 h 1035788"/>
                            <a:gd name="connsiteX11" fmla="*/ 5792470 w 5792470"/>
                            <a:gd name="connsiteY11" fmla="*/ 507536 h 1035788"/>
                            <a:gd name="connsiteX12" fmla="*/ 5792470 w 5792470"/>
                            <a:gd name="connsiteY12" fmla="*/ 1035788 h 1035788"/>
                            <a:gd name="connsiteX13" fmla="*/ 5329072 w 5792470"/>
                            <a:gd name="connsiteY13" fmla="*/ 1035788 h 1035788"/>
                            <a:gd name="connsiteX14" fmla="*/ 4923600 w 5792470"/>
                            <a:gd name="connsiteY14" fmla="*/ 1035788 h 1035788"/>
                            <a:gd name="connsiteX15" fmla="*/ 4402277 w 5792470"/>
                            <a:gd name="connsiteY15" fmla="*/ 1035788 h 1035788"/>
                            <a:gd name="connsiteX16" fmla="*/ 3823030 w 5792470"/>
                            <a:gd name="connsiteY16" fmla="*/ 1035788 h 1035788"/>
                            <a:gd name="connsiteX17" fmla="*/ 3127934 w 5792470"/>
                            <a:gd name="connsiteY17" fmla="*/ 1035788 h 1035788"/>
                            <a:gd name="connsiteX18" fmla="*/ 2432837 w 5792470"/>
                            <a:gd name="connsiteY18" fmla="*/ 1035788 h 1035788"/>
                            <a:gd name="connsiteX19" fmla="*/ 1969440 w 5792470"/>
                            <a:gd name="connsiteY19" fmla="*/ 1035788 h 1035788"/>
                            <a:gd name="connsiteX20" fmla="*/ 1563967 w 5792470"/>
                            <a:gd name="connsiteY20" fmla="*/ 1035788 h 1035788"/>
                            <a:gd name="connsiteX21" fmla="*/ 868871 w 5792470"/>
                            <a:gd name="connsiteY21" fmla="*/ 1035788 h 1035788"/>
                            <a:gd name="connsiteX22" fmla="*/ 0 w 5792470"/>
                            <a:gd name="connsiteY22" fmla="*/ 1035788 h 1035788"/>
                            <a:gd name="connsiteX23" fmla="*/ 0 w 5792470"/>
                            <a:gd name="connsiteY23" fmla="*/ 517894 h 1035788"/>
                            <a:gd name="connsiteX24" fmla="*/ 0 w 5792470"/>
                            <a:gd name="connsiteY24" fmla="*/ 0 h 1035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92470" h="1035788" fill="none" extrusionOk="0">
                              <a:moveTo>
                                <a:pt x="0" y="0"/>
                              </a:moveTo>
                              <a:cubicBezTo>
                                <a:pt x="216060" y="-51035"/>
                                <a:pt x="312175" y="44654"/>
                                <a:pt x="579247" y="0"/>
                              </a:cubicBezTo>
                              <a:cubicBezTo>
                                <a:pt x="846319" y="-44654"/>
                                <a:pt x="815102" y="22052"/>
                                <a:pt x="1042645" y="0"/>
                              </a:cubicBezTo>
                              <a:cubicBezTo>
                                <a:pt x="1270188" y="-22052"/>
                                <a:pt x="1493973" y="51779"/>
                                <a:pt x="1737741" y="0"/>
                              </a:cubicBezTo>
                              <a:cubicBezTo>
                                <a:pt x="1981509" y="-51779"/>
                                <a:pt x="2099249" y="8728"/>
                                <a:pt x="2259063" y="0"/>
                              </a:cubicBezTo>
                              <a:cubicBezTo>
                                <a:pt x="2418877" y="-8728"/>
                                <a:pt x="2541889" y="1932"/>
                                <a:pt x="2664536" y="0"/>
                              </a:cubicBezTo>
                              <a:cubicBezTo>
                                <a:pt x="2787183" y="-1932"/>
                                <a:pt x="2944254" y="51896"/>
                                <a:pt x="3185859" y="0"/>
                              </a:cubicBezTo>
                              <a:cubicBezTo>
                                <a:pt x="3427464" y="-51896"/>
                                <a:pt x="3565647" y="33646"/>
                                <a:pt x="3823030" y="0"/>
                              </a:cubicBezTo>
                              <a:cubicBezTo>
                                <a:pt x="4080413" y="-33646"/>
                                <a:pt x="4264452" y="2145"/>
                                <a:pt x="4518127" y="0"/>
                              </a:cubicBezTo>
                              <a:cubicBezTo>
                                <a:pt x="4771802" y="-2145"/>
                                <a:pt x="4843590" y="28188"/>
                                <a:pt x="4981524" y="0"/>
                              </a:cubicBezTo>
                              <a:cubicBezTo>
                                <a:pt x="5119458" y="-28188"/>
                                <a:pt x="5504813" y="50925"/>
                                <a:pt x="5792470" y="0"/>
                              </a:cubicBezTo>
                              <a:cubicBezTo>
                                <a:pt x="5843435" y="228684"/>
                                <a:pt x="5757632" y="344955"/>
                                <a:pt x="5792470" y="507536"/>
                              </a:cubicBezTo>
                              <a:cubicBezTo>
                                <a:pt x="5827308" y="670117"/>
                                <a:pt x="5790536" y="905936"/>
                                <a:pt x="5792470" y="1035788"/>
                              </a:cubicBezTo>
                              <a:cubicBezTo>
                                <a:pt x="5691573" y="1045012"/>
                                <a:pt x="5476532" y="1028478"/>
                                <a:pt x="5329072" y="1035788"/>
                              </a:cubicBezTo>
                              <a:cubicBezTo>
                                <a:pt x="5181612" y="1043098"/>
                                <a:pt x="5110283" y="996191"/>
                                <a:pt x="4923600" y="1035788"/>
                              </a:cubicBezTo>
                              <a:cubicBezTo>
                                <a:pt x="4736917" y="1075385"/>
                                <a:pt x="4509767" y="988570"/>
                                <a:pt x="4402277" y="1035788"/>
                              </a:cubicBezTo>
                              <a:cubicBezTo>
                                <a:pt x="4294787" y="1083006"/>
                                <a:pt x="3960565" y="977845"/>
                                <a:pt x="3823030" y="1035788"/>
                              </a:cubicBezTo>
                              <a:cubicBezTo>
                                <a:pt x="3685495" y="1093731"/>
                                <a:pt x="3307780" y="1020307"/>
                                <a:pt x="3127934" y="1035788"/>
                              </a:cubicBezTo>
                              <a:cubicBezTo>
                                <a:pt x="2948088" y="1051269"/>
                                <a:pt x="2607832" y="967996"/>
                                <a:pt x="2432837" y="1035788"/>
                              </a:cubicBezTo>
                              <a:cubicBezTo>
                                <a:pt x="2257842" y="1103580"/>
                                <a:pt x="2187557" y="1021330"/>
                                <a:pt x="1969440" y="1035788"/>
                              </a:cubicBezTo>
                              <a:cubicBezTo>
                                <a:pt x="1751323" y="1050246"/>
                                <a:pt x="1733307" y="1005416"/>
                                <a:pt x="1563967" y="1035788"/>
                              </a:cubicBezTo>
                              <a:cubicBezTo>
                                <a:pt x="1394627" y="1066160"/>
                                <a:pt x="1022987" y="1007078"/>
                                <a:pt x="868871" y="1035788"/>
                              </a:cubicBezTo>
                              <a:cubicBezTo>
                                <a:pt x="714755" y="1064498"/>
                                <a:pt x="219465" y="948129"/>
                                <a:pt x="0" y="1035788"/>
                              </a:cubicBezTo>
                              <a:cubicBezTo>
                                <a:pt x="-40087" y="896182"/>
                                <a:pt x="37399" y="652453"/>
                                <a:pt x="0" y="517894"/>
                              </a:cubicBezTo>
                              <a:cubicBezTo>
                                <a:pt x="-37399" y="383335"/>
                                <a:pt x="29079" y="215629"/>
                                <a:pt x="0" y="0"/>
                              </a:cubicBezTo>
                              <a:close/>
                            </a:path>
                            <a:path w="5792470" h="1035788" stroke="0" extrusionOk="0">
                              <a:moveTo>
                                <a:pt x="0" y="0"/>
                              </a:moveTo>
                              <a:cubicBezTo>
                                <a:pt x="184632" y="-53070"/>
                                <a:pt x="261396" y="15571"/>
                                <a:pt x="521322" y="0"/>
                              </a:cubicBezTo>
                              <a:cubicBezTo>
                                <a:pt x="781248" y="-15571"/>
                                <a:pt x="942617" y="57764"/>
                                <a:pt x="1158494" y="0"/>
                              </a:cubicBezTo>
                              <a:cubicBezTo>
                                <a:pt x="1374371" y="-57764"/>
                                <a:pt x="1554081" y="57855"/>
                                <a:pt x="1679816" y="0"/>
                              </a:cubicBezTo>
                              <a:cubicBezTo>
                                <a:pt x="1805551" y="-57855"/>
                                <a:pt x="1937256" y="53469"/>
                                <a:pt x="2143214" y="0"/>
                              </a:cubicBezTo>
                              <a:cubicBezTo>
                                <a:pt x="2349172" y="-53469"/>
                                <a:pt x="2597707" y="9152"/>
                                <a:pt x="2838310" y="0"/>
                              </a:cubicBezTo>
                              <a:cubicBezTo>
                                <a:pt x="3078913" y="-9152"/>
                                <a:pt x="3249721" y="2397"/>
                                <a:pt x="3417557" y="0"/>
                              </a:cubicBezTo>
                              <a:cubicBezTo>
                                <a:pt x="3585393" y="-2397"/>
                                <a:pt x="3885534" y="40930"/>
                                <a:pt x="4054729" y="0"/>
                              </a:cubicBezTo>
                              <a:cubicBezTo>
                                <a:pt x="4223924" y="-40930"/>
                                <a:pt x="4563258" y="72331"/>
                                <a:pt x="4691901" y="0"/>
                              </a:cubicBezTo>
                              <a:cubicBezTo>
                                <a:pt x="4820544" y="-72331"/>
                                <a:pt x="5087136" y="14680"/>
                                <a:pt x="5271148" y="0"/>
                              </a:cubicBezTo>
                              <a:cubicBezTo>
                                <a:pt x="5455160" y="-14680"/>
                                <a:pt x="5571022" y="31949"/>
                                <a:pt x="5792470" y="0"/>
                              </a:cubicBezTo>
                              <a:cubicBezTo>
                                <a:pt x="5829708" y="249884"/>
                                <a:pt x="5743196" y="367928"/>
                                <a:pt x="5792470" y="507536"/>
                              </a:cubicBezTo>
                              <a:cubicBezTo>
                                <a:pt x="5841744" y="647144"/>
                                <a:pt x="5729676" y="796180"/>
                                <a:pt x="5792470" y="1035788"/>
                              </a:cubicBezTo>
                              <a:cubicBezTo>
                                <a:pt x="5541406" y="1088582"/>
                                <a:pt x="5409554" y="992392"/>
                                <a:pt x="5271148" y="1035788"/>
                              </a:cubicBezTo>
                              <a:cubicBezTo>
                                <a:pt x="5132742" y="1079184"/>
                                <a:pt x="4813823" y="976517"/>
                                <a:pt x="4691901" y="1035788"/>
                              </a:cubicBezTo>
                              <a:cubicBezTo>
                                <a:pt x="4569979" y="1095059"/>
                                <a:pt x="4475700" y="1022977"/>
                                <a:pt x="4286428" y="1035788"/>
                              </a:cubicBezTo>
                              <a:cubicBezTo>
                                <a:pt x="4097156" y="1048599"/>
                                <a:pt x="4013409" y="1034353"/>
                                <a:pt x="3823030" y="1035788"/>
                              </a:cubicBezTo>
                              <a:cubicBezTo>
                                <a:pt x="3632651" y="1037223"/>
                                <a:pt x="3488949" y="1018644"/>
                                <a:pt x="3359633" y="1035788"/>
                              </a:cubicBezTo>
                              <a:cubicBezTo>
                                <a:pt x="3230317" y="1052932"/>
                                <a:pt x="2976892" y="995712"/>
                                <a:pt x="2838310" y="1035788"/>
                              </a:cubicBezTo>
                              <a:cubicBezTo>
                                <a:pt x="2699728" y="1075864"/>
                                <a:pt x="2379440" y="979362"/>
                                <a:pt x="2201139" y="1035788"/>
                              </a:cubicBezTo>
                              <a:cubicBezTo>
                                <a:pt x="2022838" y="1092214"/>
                                <a:pt x="1864481" y="1008135"/>
                                <a:pt x="1621892" y="1035788"/>
                              </a:cubicBezTo>
                              <a:cubicBezTo>
                                <a:pt x="1379303" y="1063441"/>
                                <a:pt x="1160163" y="997995"/>
                                <a:pt x="1042645" y="1035788"/>
                              </a:cubicBezTo>
                              <a:cubicBezTo>
                                <a:pt x="925127" y="1073581"/>
                                <a:pt x="732555" y="1027464"/>
                                <a:pt x="637172" y="1035788"/>
                              </a:cubicBezTo>
                              <a:cubicBezTo>
                                <a:pt x="541789" y="1044112"/>
                                <a:pt x="235513" y="973571"/>
                                <a:pt x="0" y="1035788"/>
                              </a:cubicBezTo>
                              <a:cubicBezTo>
                                <a:pt x="-9090" y="899266"/>
                                <a:pt x="55368" y="650140"/>
                                <a:pt x="0" y="507536"/>
                              </a:cubicBezTo>
                              <a:cubicBezTo>
                                <a:pt x="-55368" y="364932"/>
                                <a:pt x="35207" y="200281"/>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519970501">
                                <a:prstGeom prst="rect">
                                  <a:avLst/>
                                </a:prstGeom>
                                <ask:type>
                                  <ask:lineSketchScribble/>
                                </ask:type>
                              </ask:lineSketchStyleProps>
                            </a:ext>
                          </a:extLst>
                        </a:ln>
                      </wps:spPr>
                      <wps:txbx>
                        <w:txbxContent>
                          <w:p w14:paraId="419BE963" w14:textId="05D7D85D" w:rsidR="008357F1" w:rsidRPr="00A62623" w:rsidRDefault="008357F1" w:rsidP="008357F1">
                            <w:pPr>
                              <w:ind w:firstLine="360"/>
                              <w:rPr>
                                <w:rFonts w:ascii="Tempus Sans ITC" w:eastAsia="Times New Roman" w:hAnsi="Tempus Sans ITC" w:cs="Times New Roman"/>
                                <w:b/>
                                <w:bCs/>
                                <w:sz w:val="24"/>
                                <w:szCs w:val="24"/>
                                <w:lang w:eastAsia="en-CA"/>
                              </w:rPr>
                            </w:pPr>
                            <w:r w:rsidRPr="00A62623">
                              <w:rPr>
                                <w:rFonts w:ascii="Tempus Sans ITC" w:eastAsia="Times New Roman" w:hAnsi="Tempus Sans ITC" w:cs="Times New Roman"/>
                                <w:b/>
                                <w:bCs/>
                                <w:sz w:val="24"/>
                                <w:szCs w:val="24"/>
                                <w:lang w:eastAsia="en-CA"/>
                              </w:rPr>
                              <w:t xml:space="preserve">Reflection </w:t>
                            </w:r>
                            <w:r>
                              <w:rPr>
                                <w:rFonts w:ascii="Tempus Sans ITC" w:eastAsia="Times New Roman" w:hAnsi="Tempus Sans ITC" w:cs="Times New Roman"/>
                                <w:b/>
                                <w:bCs/>
                                <w:sz w:val="24"/>
                                <w:szCs w:val="24"/>
                                <w:lang w:eastAsia="en-CA"/>
                              </w:rPr>
                              <w:t>3</w:t>
                            </w:r>
                          </w:p>
                          <w:p w14:paraId="1555557B" w14:textId="2D2066AC" w:rsidR="008357F1" w:rsidRPr="0018008E" w:rsidRDefault="008357F1" w:rsidP="008357F1">
                            <w:pPr>
                              <w:ind w:left="360"/>
                              <w:rPr>
                                <w:rFonts w:ascii="Tempus Sans ITC" w:eastAsia="Times New Roman" w:hAnsi="Tempus Sans ITC" w:cs="Times New Roman"/>
                                <w:sz w:val="24"/>
                                <w:szCs w:val="24"/>
                              </w:rPr>
                            </w:pPr>
                            <w:r>
                              <w:rPr>
                                <w:rFonts w:ascii="Tempus Sans ITC" w:hAnsi="Tempus Sans ITC"/>
                                <w:sz w:val="24"/>
                                <w:szCs w:val="24"/>
                              </w:rPr>
                              <w:t>National Indigenous Day is June 21</w:t>
                            </w:r>
                            <w:r w:rsidRPr="008357F1">
                              <w:rPr>
                                <w:rFonts w:ascii="Tempus Sans ITC" w:hAnsi="Tempus Sans ITC"/>
                                <w:sz w:val="24"/>
                                <w:szCs w:val="24"/>
                                <w:vertAlign w:val="superscript"/>
                              </w:rPr>
                              <w:t>st</w:t>
                            </w:r>
                            <w:r>
                              <w:rPr>
                                <w:rFonts w:ascii="Tempus Sans ITC" w:hAnsi="Tempus Sans ITC"/>
                                <w:sz w:val="24"/>
                                <w:szCs w:val="24"/>
                              </w:rPr>
                              <w:t>. Research online and find out what people do on National Indigenou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A574" id="Text Box 51" o:spid="_x0000_s1049" type="#_x0000_t202" style="position:absolute;margin-left:70.1pt;margin-top:14.95pt;width:456.1pt;height:8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" fillcolor="#fff2cc [663]" strokeweight=".5pt">
                <v:textbox>
                  <w:txbxContent>
                    <w:p w14:paraId="419BE963" w14:textId="05D7D85D" w:rsidR="008357F1" w:rsidRPr="00A62623" w:rsidRDefault="008357F1" w:rsidP="008357F1">
                      <w:pPr>
                        <w:ind w:firstLine="360"/>
                        <w:rPr>
                          <w:rFonts w:ascii="Tempus Sans ITC" w:eastAsia="Times New Roman" w:hAnsi="Tempus Sans ITC" w:cs="Times New Roman"/>
                          <w:b/>
                          <w:bCs/>
                          <w:sz w:val="24"/>
                          <w:szCs w:val="24"/>
                          <w:lang w:eastAsia="en-CA"/>
                        </w:rPr>
                      </w:pPr>
                      <w:r w:rsidRPr="00A62623">
                        <w:rPr>
                          <w:rFonts w:ascii="Tempus Sans ITC" w:eastAsia="Times New Roman" w:hAnsi="Tempus Sans ITC" w:cs="Times New Roman"/>
                          <w:b/>
                          <w:bCs/>
                          <w:sz w:val="24"/>
                          <w:szCs w:val="24"/>
                          <w:lang w:eastAsia="en-CA"/>
                        </w:rPr>
                        <w:t xml:space="preserve">Reflection </w:t>
                      </w:r>
                      <w:r>
                        <w:rPr>
                          <w:rFonts w:ascii="Tempus Sans ITC" w:eastAsia="Times New Roman" w:hAnsi="Tempus Sans ITC" w:cs="Times New Roman"/>
                          <w:b/>
                          <w:bCs/>
                          <w:sz w:val="24"/>
                          <w:szCs w:val="24"/>
                          <w:lang w:eastAsia="en-CA"/>
                        </w:rPr>
                        <w:t>3</w:t>
                      </w:r>
                    </w:p>
                    <w:p w14:paraId="1555557B" w14:textId="2D2066AC" w:rsidR="008357F1" w:rsidRPr="0018008E" w:rsidRDefault="008357F1" w:rsidP="008357F1">
                      <w:pPr>
                        <w:ind w:left="360"/>
                        <w:rPr>
                          <w:rFonts w:ascii="Tempus Sans ITC" w:eastAsia="Times New Roman" w:hAnsi="Tempus Sans ITC" w:cs="Times New Roman"/>
                          <w:sz w:val="24"/>
                          <w:szCs w:val="24"/>
                        </w:rPr>
                      </w:pPr>
                      <w:r>
                        <w:rPr>
                          <w:rFonts w:ascii="Tempus Sans ITC" w:hAnsi="Tempus Sans ITC"/>
                          <w:sz w:val="24"/>
                          <w:szCs w:val="24"/>
                        </w:rPr>
                        <w:t>National Indigenous Day is June 21</w:t>
                      </w:r>
                      <w:r w:rsidRPr="008357F1">
                        <w:rPr>
                          <w:rFonts w:ascii="Tempus Sans ITC" w:hAnsi="Tempus Sans ITC"/>
                          <w:sz w:val="24"/>
                          <w:szCs w:val="24"/>
                          <w:vertAlign w:val="superscript"/>
                        </w:rPr>
                        <w:t>st</w:t>
                      </w:r>
                      <w:r>
                        <w:rPr>
                          <w:rFonts w:ascii="Tempus Sans ITC" w:hAnsi="Tempus Sans ITC"/>
                          <w:sz w:val="24"/>
                          <w:szCs w:val="24"/>
                        </w:rPr>
                        <w:t>. Research online and find out what people do on National Indigenous Day.</w:t>
                      </w:r>
                    </w:p>
                  </w:txbxContent>
                </v:textbox>
              </v:shape>
            </w:pict>
          </mc:Fallback>
        </mc:AlternateContent>
      </w:r>
      <w:r w:rsidR="00E32976">
        <w:rPr>
          <w:rFonts w:ascii="Tempus Sans ITC" w:eastAsia="Times New Roman" w:hAnsi="Tempus Sans ITC" w:cs="Times New Roman"/>
          <w:sz w:val="24"/>
          <w:szCs w:val="24"/>
          <w:lang w:eastAsia="en-CA"/>
        </w:rPr>
        <w:br w:type="page"/>
      </w:r>
    </w:p>
    <w:p w14:paraId="6531B76B" w14:textId="6C475000" w:rsidR="00A62623" w:rsidRDefault="001175A5" w:rsidP="00A62623">
      <w:pPr>
        <w:spacing w:before="240" w:after="0" w:line="240" w:lineRule="auto"/>
        <w:rPr>
          <w:rFonts w:ascii="Tempus Sans ITC" w:eastAsia="Times New Roman" w:hAnsi="Tempus Sans ITC" w:cs="Times New Roman"/>
          <w:sz w:val="24"/>
          <w:szCs w:val="24"/>
          <w:lang w:eastAsia="en-CA"/>
        </w:rPr>
      </w:pPr>
      <w:r>
        <w:rPr>
          <w:noProof/>
        </w:rPr>
        <w:lastRenderedPageBreak/>
        <mc:AlternateContent>
          <mc:Choice Requires="wps">
            <w:drawing>
              <wp:anchor distT="0" distB="0" distL="114300" distR="114300" simplePos="0" relativeHeight="251701248" behindDoc="0" locked="0" layoutInCell="1" allowOverlap="1" wp14:anchorId="37C3D0FA" wp14:editId="7506908E">
                <wp:simplePos x="0" y="0"/>
                <wp:positionH relativeFrom="column">
                  <wp:posOffset>-3175</wp:posOffset>
                </wp:positionH>
                <wp:positionV relativeFrom="paragraph">
                  <wp:posOffset>19050</wp:posOffset>
                </wp:positionV>
                <wp:extent cx="1428750" cy="1828800"/>
                <wp:effectExtent l="19050" t="19050" r="38100" b="64770"/>
                <wp:wrapSquare wrapText="bothSides"/>
                <wp:docPr id="37" name="Text Box 37"/>
                <wp:cNvGraphicFramePr/>
                <a:graphic xmlns:a="http://schemas.openxmlformats.org/drawingml/2006/main">
                  <a:graphicData uri="http://schemas.microsoft.com/office/word/2010/wordprocessingShape">
                    <wps:wsp>
                      <wps:cNvSpPr txBox="1"/>
                      <wps:spPr>
                        <a:xfrm>
                          <a:off x="0" y="0"/>
                          <a:ext cx="1428750" cy="1828800"/>
                        </a:xfrm>
                        <a:custGeom>
                          <a:avLst/>
                          <a:gdLst>
                            <a:gd name="connsiteX0" fmla="*/ 0 w 1428750"/>
                            <a:gd name="connsiteY0" fmla="*/ 0 h 1828800"/>
                            <a:gd name="connsiteX1" fmla="*/ 476250 w 1428750"/>
                            <a:gd name="connsiteY1" fmla="*/ 0 h 1828800"/>
                            <a:gd name="connsiteX2" fmla="*/ 938212 w 1428750"/>
                            <a:gd name="connsiteY2" fmla="*/ 0 h 1828800"/>
                            <a:gd name="connsiteX3" fmla="*/ 1428750 w 1428750"/>
                            <a:gd name="connsiteY3" fmla="*/ 0 h 1828800"/>
                            <a:gd name="connsiteX4" fmla="*/ 1428750 w 1428750"/>
                            <a:gd name="connsiteY4" fmla="*/ 438912 h 1828800"/>
                            <a:gd name="connsiteX5" fmla="*/ 1428750 w 1428750"/>
                            <a:gd name="connsiteY5" fmla="*/ 932688 h 1828800"/>
                            <a:gd name="connsiteX6" fmla="*/ 1428750 w 1428750"/>
                            <a:gd name="connsiteY6" fmla="*/ 1335024 h 1828800"/>
                            <a:gd name="connsiteX7" fmla="*/ 1428750 w 1428750"/>
                            <a:gd name="connsiteY7" fmla="*/ 1828800 h 1828800"/>
                            <a:gd name="connsiteX8" fmla="*/ 938213 w 1428750"/>
                            <a:gd name="connsiteY8" fmla="*/ 1828800 h 1828800"/>
                            <a:gd name="connsiteX9" fmla="*/ 476250 w 1428750"/>
                            <a:gd name="connsiteY9" fmla="*/ 1828800 h 1828800"/>
                            <a:gd name="connsiteX10" fmla="*/ 0 w 1428750"/>
                            <a:gd name="connsiteY10" fmla="*/ 1828800 h 1828800"/>
                            <a:gd name="connsiteX11" fmla="*/ 0 w 1428750"/>
                            <a:gd name="connsiteY11" fmla="*/ 1371600 h 1828800"/>
                            <a:gd name="connsiteX12" fmla="*/ 0 w 1428750"/>
                            <a:gd name="connsiteY12" fmla="*/ 896112 h 1828800"/>
                            <a:gd name="connsiteX13" fmla="*/ 0 w 1428750"/>
                            <a:gd name="connsiteY13" fmla="*/ 457200 h 1828800"/>
                            <a:gd name="connsiteX14" fmla="*/ 0 w 142875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8750" h="1828800" fill="none" extrusionOk="0">
                              <a:moveTo>
                                <a:pt x="0" y="0"/>
                              </a:moveTo>
                              <a:cubicBezTo>
                                <a:pt x="234687" y="-11637"/>
                                <a:pt x="291867" y="10194"/>
                                <a:pt x="476250" y="0"/>
                              </a:cubicBezTo>
                              <a:cubicBezTo>
                                <a:pt x="660633" y="-10194"/>
                                <a:pt x="837114" y="38870"/>
                                <a:pt x="938212" y="0"/>
                              </a:cubicBezTo>
                              <a:cubicBezTo>
                                <a:pt x="1039310" y="-38870"/>
                                <a:pt x="1324220" y="6448"/>
                                <a:pt x="1428750" y="0"/>
                              </a:cubicBezTo>
                              <a:cubicBezTo>
                                <a:pt x="1473459" y="91827"/>
                                <a:pt x="1395037" y="344670"/>
                                <a:pt x="1428750" y="438912"/>
                              </a:cubicBezTo>
                              <a:cubicBezTo>
                                <a:pt x="1462463" y="533154"/>
                                <a:pt x="1412711" y="828116"/>
                                <a:pt x="1428750" y="932688"/>
                              </a:cubicBezTo>
                              <a:cubicBezTo>
                                <a:pt x="1444789" y="1037260"/>
                                <a:pt x="1382841" y="1218267"/>
                                <a:pt x="1428750" y="1335024"/>
                              </a:cubicBezTo>
                              <a:cubicBezTo>
                                <a:pt x="1474659" y="1451781"/>
                                <a:pt x="1395735" y="1698841"/>
                                <a:pt x="1428750" y="1828800"/>
                              </a:cubicBezTo>
                              <a:cubicBezTo>
                                <a:pt x="1209210" y="1869145"/>
                                <a:pt x="1102759" y="1809231"/>
                                <a:pt x="938213" y="1828800"/>
                              </a:cubicBezTo>
                              <a:cubicBezTo>
                                <a:pt x="773667" y="1848369"/>
                                <a:pt x="624942" y="1825065"/>
                                <a:pt x="476250" y="1828800"/>
                              </a:cubicBezTo>
                              <a:cubicBezTo>
                                <a:pt x="327558" y="1832535"/>
                                <a:pt x="203294" y="1789443"/>
                                <a:pt x="0" y="1828800"/>
                              </a:cubicBezTo>
                              <a:cubicBezTo>
                                <a:pt x="-28536" y="1724555"/>
                                <a:pt x="17766" y="1487751"/>
                                <a:pt x="0" y="1371600"/>
                              </a:cubicBezTo>
                              <a:cubicBezTo>
                                <a:pt x="-17766" y="1255449"/>
                                <a:pt x="45385" y="1051907"/>
                                <a:pt x="0" y="896112"/>
                              </a:cubicBezTo>
                              <a:cubicBezTo>
                                <a:pt x="-45385" y="740317"/>
                                <a:pt x="19918" y="621637"/>
                                <a:pt x="0" y="457200"/>
                              </a:cubicBezTo>
                              <a:cubicBezTo>
                                <a:pt x="-19918" y="292763"/>
                                <a:pt x="23819" y="166451"/>
                                <a:pt x="0" y="0"/>
                              </a:cubicBezTo>
                              <a:close/>
                            </a:path>
                            <a:path w="1428750" h="1828800" stroke="0" extrusionOk="0">
                              <a:moveTo>
                                <a:pt x="0" y="0"/>
                              </a:moveTo>
                              <a:cubicBezTo>
                                <a:pt x="106021" y="-29153"/>
                                <a:pt x="251983" y="49272"/>
                                <a:pt x="447675" y="0"/>
                              </a:cubicBezTo>
                              <a:cubicBezTo>
                                <a:pt x="643367" y="-49272"/>
                                <a:pt x="774283" y="26904"/>
                                <a:pt x="923925" y="0"/>
                              </a:cubicBezTo>
                              <a:cubicBezTo>
                                <a:pt x="1073567" y="-26904"/>
                                <a:pt x="1210435" y="43079"/>
                                <a:pt x="1428750" y="0"/>
                              </a:cubicBezTo>
                              <a:cubicBezTo>
                                <a:pt x="1437148" y="151251"/>
                                <a:pt x="1396302" y="319886"/>
                                <a:pt x="1428750" y="475488"/>
                              </a:cubicBezTo>
                              <a:cubicBezTo>
                                <a:pt x="1461198" y="631090"/>
                                <a:pt x="1408010" y="789218"/>
                                <a:pt x="1428750" y="950976"/>
                              </a:cubicBezTo>
                              <a:cubicBezTo>
                                <a:pt x="1449490" y="1112734"/>
                                <a:pt x="1389372" y="1230984"/>
                                <a:pt x="1428750" y="1353312"/>
                              </a:cubicBezTo>
                              <a:cubicBezTo>
                                <a:pt x="1468128" y="1475640"/>
                                <a:pt x="1402623" y="1725457"/>
                                <a:pt x="1428750" y="1828800"/>
                              </a:cubicBezTo>
                              <a:cubicBezTo>
                                <a:pt x="1190564" y="1880705"/>
                                <a:pt x="1040533" y="1812048"/>
                                <a:pt x="938213" y="1828800"/>
                              </a:cubicBezTo>
                              <a:cubicBezTo>
                                <a:pt x="835893" y="1845552"/>
                                <a:pt x="666434" y="1774021"/>
                                <a:pt x="447675" y="1828800"/>
                              </a:cubicBezTo>
                              <a:cubicBezTo>
                                <a:pt x="228916" y="1883579"/>
                                <a:pt x="167388" y="1828014"/>
                                <a:pt x="0" y="1828800"/>
                              </a:cubicBezTo>
                              <a:cubicBezTo>
                                <a:pt x="-26973" y="1743087"/>
                                <a:pt x="43743" y="1521589"/>
                                <a:pt x="0" y="1426464"/>
                              </a:cubicBezTo>
                              <a:cubicBezTo>
                                <a:pt x="-43743" y="1331339"/>
                                <a:pt x="51586" y="1084815"/>
                                <a:pt x="0" y="969264"/>
                              </a:cubicBezTo>
                              <a:cubicBezTo>
                                <a:pt x="-51586" y="853713"/>
                                <a:pt x="10486" y="677474"/>
                                <a:pt x="0" y="493776"/>
                              </a:cubicBezTo>
                              <a:cubicBezTo>
                                <a:pt x="-10486" y="310078"/>
                                <a:pt x="37603" y="233412"/>
                                <a:pt x="0" y="0"/>
                              </a:cubicBezTo>
                              <a:close/>
                            </a:path>
                          </a:pathLst>
                        </a:custGeom>
                        <a:ln w="1270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7D67E0A" w14:textId="41EB09CA" w:rsidR="00A62623" w:rsidRPr="001A1C4C" w:rsidRDefault="001175A5" w:rsidP="00A62623">
                            <w:pPr>
                              <w:pStyle w:val="Heading1"/>
                            </w:pPr>
                            <w:bookmarkStart w:id="16" w:name="_Toc77340304"/>
                            <w:r>
                              <w:t>Photo Credits</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C3D0FA" id="Text Box 37" o:spid="_x0000_s1050" type="#_x0000_t202" style="position:absolute;margin-left:-.25pt;margin-top:1.5pt;width:11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" fillcolor="#9ecb81 [2169]" strokecolor="black [3213]" strokeweight="1pt">
                <v:fill color2="#8ac066 [2617]" rotate="t" colors="0 #b5d5a7;.5 #aace99;1 #9cca86" focus="100%" type="gradient">
                  <o:fill v:ext="view" type="gradientUnscaled"/>
                </v:fill>
                <v:textbox style="mso-fit-shape-to-text:t">
                  <w:txbxContent>
                    <w:p w14:paraId="27D67E0A" w14:textId="41EB09CA" w:rsidR="00A62623" w:rsidRPr="001A1C4C" w:rsidRDefault="001175A5" w:rsidP="00A62623">
                      <w:pPr>
                        <w:pStyle w:val="Heading1"/>
                      </w:pPr>
                      <w:bookmarkStart w:id="17" w:name="_Toc77340304"/>
                      <w:r>
                        <w:t>Photo Credits</w:t>
                      </w:r>
                      <w:bookmarkEnd w:id="17"/>
                    </w:p>
                  </w:txbxContent>
                </v:textbox>
                <w10:wrap type="square"/>
              </v:shape>
            </w:pict>
          </mc:Fallback>
        </mc:AlternateContent>
      </w:r>
    </w:p>
    <w:p w14:paraId="6BCA4CE9" w14:textId="77777777" w:rsidR="00D61CA0" w:rsidRPr="00D61CA0" w:rsidRDefault="00D61CA0" w:rsidP="00D61CA0">
      <w:pPr>
        <w:rPr>
          <w:rFonts w:ascii="Tempus Sans ITC" w:hAnsi="Tempus Sans ITC"/>
          <w:sz w:val="24"/>
          <w:szCs w:val="24"/>
        </w:rPr>
      </w:pPr>
    </w:p>
    <w:p w14:paraId="48A7A021" w14:textId="77777777" w:rsidR="00D61CA0" w:rsidRPr="00D61CA0" w:rsidRDefault="00D61CA0" w:rsidP="00D61CA0">
      <w:pPr>
        <w:rPr>
          <w:rFonts w:ascii="Tempus Sans ITC" w:hAnsi="Tempus Sans ITC" w:cs="Times New Roman"/>
          <w:sz w:val="28"/>
          <w:szCs w:val="28"/>
        </w:rPr>
      </w:pPr>
    </w:p>
    <w:p w14:paraId="470413D2" w14:textId="77777777" w:rsidR="006A2E66" w:rsidRPr="006A2E66" w:rsidRDefault="006A2E66" w:rsidP="006A2E66">
      <w:pPr>
        <w:rPr>
          <w:rFonts w:ascii="Tempus Sans ITC" w:eastAsia="Calibri" w:hAnsi="Tempus Sans ITC" w:cs="Calibri"/>
          <w:color w:val="111111"/>
          <w:sz w:val="24"/>
          <w:szCs w:val="24"/>
        </w:rPr>
      </w:pPr>
      <w:bookmarkStart w:id="18" w:name="_Hlk77340190"/>
      <w:r w:rsidRPr="006A2E66">
        <w:rPr>
          <w:rFonts w:ascii="Tempus Sans ITC" w:hAnsi="Tempus Sans ITC"/>
          <w:sz w:val="24"/>
          <w:szCs w:val="24"/>
        </w:rPr>
        <w:t xml:space="preserve">Cover Page: Photo by </w:t>
      </w:r>
      <w:hyperlink r:id="rId36" w:history="1">
        <w:r w:rsidRPr="006A2E66">
          <w:rPr>
            <w:rStyle w:val="Hyperlink"/>
            <w:rFonts w:ascii="Tempus Sans ITC" w:hAnsi="Tempus Sans ITC"/>
            <w:sz w:val="24"/>
            <w:szCs w:val="24"/>
          </w:rPr>
          <w:t>Jim Harris</w:t>
        </w:r>
      </w:hyperlink>
      <w:r w:rsidRPr="006A2E66">
        <w:rPr>
          <w:rFonts w:ascii="Tempus Sans ITC" w:hAnsi="Tempus Sans ITC"/>
          <w:sz w:val="24"/>
          <w:szCs w:val="24"/>
        </w:rPr>
        <w:t xml:space="preserve"> on </w:t>
      </w:r>
      <w:hyperlink r:id="rId37" w:history="1">
        <w:proofErr w:type="spellStart"/>
        <w:r w:rsidRPr="006A2E66">
          <w:rPr>
            <w:rStyle w:val="Hyperlink"/>
            <w:rFonts w:ascii="Tempus Sans ITC" w:hAnsi="Tempus Sans ITC"/>
            <w:sz w:val="24"/>
            <w:szCs w:val="24"/>
          </w:rPr>
          <w:t>Unsplash</w:t>
        </w:r>
        <w:proofErr w:type="spellEnd"/>
      </w:hyperlink>
    </w:p>
    <w:bookmarkEnd w:id="18"/>
    <w:p w14:paraId="02792AAC" w14:textId="77777777" w:rsidR="006A2E66" w:rsidRPr="006A2E66" w:rsidRDefault="006A2E66" w:rsidP="006A2E66">
      <w:pPr>
        <w:rPr>
          <w:rFonts w:ascii="Tempus Sans ITC" w:hAnsi="Tempus Sans ITC"/>
          <w:sz w:val="24"/>
          <w:szCs w:val="24"/>
        </w:rPr>
      </w:pPr>
      <w:r w:rsidRPr="006A2E66">
        <w:rPr>
          <w:rFonts w:ascii="Tempus Sans ITC" w:hAnsi="Tempus Sans ITC"/>
          <w:sz w:val="24"/>
          <w:szCs w:val="24"/>
        </w:rPr>
        <w:t xml:space="preserve">Page 8: Photo by </w:t>
      </w:r>
      <w:hyperlink r:id="rId38" w:history="1">
        <w:r w:rsidRPr="006A2E66">
          <w:rPr>
            <w:rStyle w:val="Hyperlink"/>
            <w:rFonts w:ascii="Tempus Sans ITC" w:hAnsi="Tempus Sans ITC"/>
            <w:sz w:val="24"/>
            <w:szCs w:val="24"/>
          </w:rPr>
          <w:t xml:space="preserve">Chelsea </w:t>
        </w:r>
        <w:proofErr w:type="spellStart"/>
        <w:r w:rsidRPr="006A2E66">
          <w:rPr>
            <w:rStyle w:val="Hyperlink"/>
            <w:rFonts w:ascii="Tempus Sans ITC" w:hAnsi="Tempus Sans ITC"/>
            <w:sz w:val="24"/>
            <w:szCs w:val="24"/>
          </w:rPr>
          <w:t>Pridham</w:t>
        </w:r>
        <w:proofErr w:type="spellEnd"/>
      </w:hyperlink>
      <w:r w:rsidRPr="006A2E66">
        <w:rPr>
          <w:rFonts w:ascii="Tempus Sans ITC" w:hAnsi="Tempus Sans ITC"/>
          <w:sz w:val="24"/>
          <w:szCs w:val="24"/>
        </w:rPr>
        <w:t xml:space="preserve"> on </w:t>
      </w:r>
      <w:hyperlink r:id="rId39" w:history="1">
        <w:proofErr w:type="spellStart"/>
        <w:r w:rsidRPr="006A2E66">
          <w:rPr>
            <w:rStyle w:val="Hyperlink"/>
            <w:rFonts w:ascii="Tempus Sans ITC" w:hAnsi="Tempus Sans ITC"/>
            <w:sz w:val="24"/>
            <w:szCs w:val="24"/>
          </w:rPr>
          <w:t>Unsplash</w:t>
        </w:r>
        <w:proofErr w:type="spellEnd"/>
      </w:hyperlink>
    </w:p>
    <w:p w14:paraId="7D66B19E" w14:textId="77777777" w:rsidR="006A2E66" w:rsidRPr="006A2E66" w:rsidRDefault="006A2E66" w:rsidP="006A2E66">
      <w:pPr>
        <w:rPr>
          <w:rFonts w:ascii="Tempus Sans ITC" w:hAnsi="Tempus Sans ITC"/>
          <w:sz w:val="24"/>
          <w:szCs w:val="24"/>
        </w:rPr>
      </w:pPr>
      <w:r w:rsidRPr="006A2E66">
        <w:rPr>
          <w:rFonts w:ascii="Tempus Sans ITC" w:hAnsi="Tempus Sans ITC"/>
          <w:sz w:val="24"/>
          <w:szCs w:val="24"/>
        </w:rPr>
        <w:t xml:space="preserve">Page 5 from top down: </w:t>
      </w:r>
      <w:hyperlink r:id="rId40" w:history="1">
        <w:proofErr w:type="spellStart"/>
        <w:r w:rsidRPr="006A2E66">
          <w:rPr>
            <w:rStyle w:val="Hyperlink"/>
            <w:rFonts w:ascii="Tempus Sans ITC" w:hAnsi="Tempus Sans ITC"/>
            <w:sz w:val="24"/>
            <w:szCs w:val="24"/>
          </w:rPr>
          <w:t>Vindemia</w:t>
        </w:r>
        <w:proofErr w:type="spellEnd"/>
        <w:r w:rsidRPr="006A2E66">
          <w:rPr>
            <w:rStyle w:val="Hyperlink"/>
            <w:rFonts w:ascii="Tempus Sans ITC" w:hAnsi="Tempus Sans ITC"/>
            <w:sz w:val="24"/>
            <w:szCs w:val="24"/>
          </w:rPr>
          <w:t xml:space="preserve"> Winery</w:t>
        </w:r>
      </w:hyperlink>
      <w:r w:rsidRPr="006A2E66">
        <w:rPr>
          <w:rFonts w:ascii="Tempus Sans ITC" w:hAnsi="Tempus Sans ITC"/>
          <w:sz w:val="24"/>
          <w:szCs w:val="24"/>
        </w:rPr>
        <w:t xml:space="preserve"> on </w:t>
      </w:r>
      <w:hyperlink r:id="rId41" w:history="1">
        <w:proofErr w:type="spellStart"/>
        <w:r w:rsidRPr="006A2E66">
          <w:rPr>
            <w:rStyle w:val="Hyperlink"/>
            <w:rFonts w:ascii="Tempus Sans ITC" w:hAnsi="Tempus Sans ITC"/>
            <w:sz w:val="24"/>
            <w:szCs w:val="24"/>
          </w:rPr>
          <w:t>Unsplash</w:t>
        </w:r>
        <w:proofErr w:type="spellEnd"/>
      </w:hyperlink>
      <w:r w:rsidRPr="006A2E66">
        <w:rPr>
          <w:rFonts w:ascii="Tempus Sans ITC" w:hAnsi="Tempus Sans ITC"/>
          <w:sz w:val="24"/>
          <w:szCs w:val="24"/>
        </w:rPr>
        <w:t xml:space="preserve"> ; </w:t>
      </w:r>
      <w:hyperlink r:id="rId42" w:history="1">
        <w:proofErr w:type="spellStart"/>
        <w:r w:rsidRPr="006A2E66">
          <w:rPr>
            <w:rStyle w:val="Hyperlink"/>
            <w:rFonts w:ascii="Tempus Sans ITC" w:hAnsi="Tempus Sans ITC"/>
            <w:sz w:val="24"/>
            <w:szCs w:val="24"/>
          </w:rPr>
          <w:t>natasha</w:t>
        </w:r>
        <w:proofErr w:type="spellEnd"/>
        <w:r w:rsidRPr="006A2E66">
          <w:rPr>
            <w:rStyle w:val="Hyperlink"/>
            <w:rFonts w:ascii="Tempus Sans ITC" w:hAnsi="Tempus Sans ITC"/>
            <w:sz w:val="24"/>
            <w:szCs w:val="24"/>
          </w:rPr>
          <w:t xml:space="preserve"> t</w:t>
        </w:r>
      </w:hyperlink>
      <w:r w:rsidRPr="006A2E66">
        <w:rPr>
          <w:rFonts w:ascii="Tempus Sans ITC" w:hAnsi="Tempus Sans ITC"/>
          <w:sz w:val="24"/>
          <w:szCs w:val="24"/>
        </w:rPr>
        <w:t xml:space="preserve"> on </w:t>
      </w:r>
      <w:hyperlink r:id="rId43" w:history="1">
        <w:proofErr w:type="spellStart"/>
        <w:r w:rsidRPr="006A2E66">
          <w:rPr>
            <w:rStyle w:val="Hyperlink"/>
            <w:rFonts w:ascii="Tempus Sans ITC" w:hAnsi="Tempus Sans ITC"/>
            <w:sz w:val="24"/>
            <w:szCs w:val="24"/>
          </w:rPr>
          <w:t>Unsplash</w:t>
        </w:r>
        <w:proofErr w:type="spellEnd"/>
      </w:hyperlink>
      <w:r w:rsidRPr="006A2E66">
        <w:rPr>
          <w:rFonts w:ascii="Tempus Sans ITC" w:hAnsi="Tempus Sans ITC"/>
          <w:sz w:val="24"/>
          <w:szCs w:val="24"/>
        </w:rPr>
        <w:t xml:space="preserve">; </w:t>
      </w:r>
      <w:hyperlink r:id="rId44" w:history="1">
        <w:r w:rsidRPr="006A2E66">
          <w:rPr>
            <w:rStyle w:val="Hyperlink"/>
            <w:rFonts w:ascii="Tempus Sans ITC" w:hAnsi="Tempus Sans ITC"/>
            <w:sz w:val="24"/>
            <w:szCs w:val="24"/>
          </w:rPr>
          <w:t>Markus Winkler</w:t>
        </w:r>
      </w:hyperlink>
      <w:r w:rsidRPr="006A2E66">
        <w:rPr>
          <w:rFonts w:ascii="Tempus Sans ITC" w:hAnsi="Tempus Sans ITC"/>
          <w:sz w:val="24"/>
          <w:szCs w:val="24"/>
        </w:rPr>
        <w:t xml:space="preserve"> on </w:t>
      </w:r>
      <w:hyperlink r:id="rId45" w:history="1">
        <w:proofErr w:type="spellStart"/>
        <w:r w:rsidRPr="006A2E66">
          <w:rPr>
            <w:rStyle w:val="Hyperlink"/>
            <w:rFonts w:ascii="Tempus Sans ITC" w:hAnsi="Tempus Sans ITC"/>
            <w:sz w:val="24"/>
            <w:szCs w:val="24"/>
          </w:rPr>
          <w:t>Unsplash</w:t>
        </w:r>
        <w:proofErr w:type="spellEnd"/>
      </w:hyperlink>
    </w:p>
    <w:p w14:paraId="77637C00" w14:textId="18B6F7EB" w:rsidR="00BE34FC" w:rsidRPr="00D61CA0" w:rsidRDefault="00BE34FC">
      <w:pPr>
        <w:rPr>
          <w:rFonts w:ascii="Tempus Sans ITC" w:hAnsi="Tempus Sans ITC"/>
          <w:sz w:val="28"/>
          <w:szCs w:val="28"/>
        </w:rPr>
      </w:pPr>
    </w:p>
    <w:sectPr w:rsidR="00BE34FC" w:rsidRPr="00D61CA0" w:rsidSect="00A62623">
      <w:headerReference w:type="default" r:id="rId46"/>
      <w:footerReference w:type="defaul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5FFD" w14:textId="77777777" w:rsidR="00A22527" w:rsidRDefault="00A22527" w:rsidP="00DE26E8">
      <w:pPr>
        <w:spacing w:after="0" w:line="240" w:lineRule="auto"/>
      </w:pPr>
      <w:r>
        <w:separator/>
      </w:r>
    </w:p>
  </w:endnote>
  <w:endnote w:type="continuationSeparator" w:id="0">
    <w:p w14:paraId="7DFE44A4" w14:textId="77777777" w:rsidR="00A22527" w:rsidRDefault="00A22527" w:rsidP="00DE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73470"/>
      <w:docPartObj>
        <w:docPartGallery w:val="Page Numbers (Bottom of Page)"/>
        <w:docPartUnique/>
      </w:docPartObj>
    </w:sdtPr>
    <w:sdtEndPr>
      <w:rPr>
        <w:color w:val="7F7F7F" w:themeColor="background1" w:themeShade="7F"/>
        <w:spacing w:val="60"/>
      </w:rPr>
    </w:sdtEndPr>
    <w:sdtContent>
      <w:p w14:paraId="70D09D2B" w14:textId="1512906D" w:rsidR="00A62623" w:rsidRDefault="00A62623">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59264" behindDoc="0" locked="0" layoutInCell="1" allowOverlap="1" wp14:anchorId="54864E63" wp14:editId="1E1766B5">
              <wp:simplePos x="0" y="0"/>
              <wp:positionH relativeFrom="column">
                <wp:posOffset>2656114</wp:posOffset>
              </wp:positionH>
              <wp:positionV relativeFrom="paragraph">
                <wp:posOffset>178163</wp:posOffset>
              </wp:positionV>
              <wp:extent cx="971550" cy="338455"/>
              <wp:effectExtent l="0" t="0" r="0" b="4445"/>
              <wp:wrapThrough wrapText="bothSides">
                <wp:wrapPolygon edited="0">
                  <wp:start x="0" y="0"/>
                  <wp:lineTo x="0" y="20668"/>
                  <wp:lineTo x="21176" y="20668"/>
                  <wp:lineTo x="2117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65DCF" w14:textId="50A996FF" w:rsidR="00503F10" w:rsidRDefault="00A2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75F4" w14:textId="77777777" w:rsidR="00A22527" w:rsidRDefault="00A22527" w:rsidP="00DE26E8">
      <w:pPr>
        <w:spacing w:after="0" w:line="240" w:lineRule="auto"/>
      </w:pPr>
      <w:r>
        <w:separator/>
      </w:r>
    </w:p>
  </w:footnote>
  <w:footnote w:type="continuationSeparator" w:id="0">
    <w:p w14:paraId="09667C12" w14:textId="77777777" w:rsidR="00A22527" w:rsidRDefault="00A22527" w:rsidP="00DE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73B9" w14:textId="18F1267A" w:rsidR="00384F37" w:rsidRPr="00384F37" w:rsidRDefault="00A22527" w:rsidP="00384F37">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14D"/>
    <w:multiLevelType w:val="hybridMultilevel"/>
    <w:tmpl w:val="6E04F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4307D"/>
    <w:multiLevelType w:val="hybridMultilevel"/>
    <w:tmpl w:val="D7B0390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76075B"/>
    <w:multiLevelType w:val="hybridMultilevel"/>
    <w:tmpl w:val="DFE842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A123A4"/>
    <w:multiLevelType w:val="hybridMultilevel"/>
    <w:tmpl w:val="0966070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A170063"/>
    <w:multiLevelType w:val="hybridMultilevel"/>
    <w:tmpl w:val="14042F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411E20"/>
    <w:multiLevelType w:val="hybridMultilevel"/>
    <w:tmpl w:val="F57A1088"/>
    <w:lvl w:ilvl="0" w:tplc="A9E67AC8">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7657E"/>
    <w:multiLevelType w:val="multilevel"/>
    <w:tmpl w:val="A808B81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64F8"/>
    <w:multiLevelType w:val="hybridMultilevel"/>
    <w:tmpl w:val="9756524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BFF5925"/>
    <w:multiLevelType w:val="hybridMultilevel"/>
    <w:tmpl w:val="B50AB022"/>
    <w:lvl w:ilvl="0" w:tplc="67BE3D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60E4763"/>
    <w:multiLevelType w:val="hybridMultilevel"/>
    <w:tmpl w:val="A2F64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70265C"/>
    <w:multiLevelType w:val="hybridMultilevel"/>
    <w:tmpl w:val="806C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DD27B6"/>
    <w:multiLevelType w:val="hybridMultilevel"/>
    <w:tmpl w:val="5164E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DE31CB"/>
    <w:multiLevelType w:val="hybridMultilevel"/>
    <w:tmpl w:val="F16EA99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6A5119"/>
    <w:multiLevelType w:val="hybridMultilevel"/>
    <w:tmpl w:val="8FBE16FE"/>
    <w:lvl w:ilvl="0" w:tplc="3C2CBF4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0B2A3E"/>
    <w:multiLevelType w:val="hybridMultilevel"/>
    <w:tmpl w:val="7D1ACB8E"/>
    <w:lvl w:ilvl="0" w:tplc="A32C7714">
      <w:start w:val="1"/>
      <w:numFmt w:val="bullet"/>
      <w:lvlText w:val="•"/>
      <w:lvlJc w:val="left"/>
      <w:pPr>
        <w:tabs>
          <w:tab w:val="num" w:pos="720"/>
        </w:tabs>
        <w:ind w:left="720" w:hanging="360"/>
      </w:pPr>
      <w:rPr>
        <w:rFonts w:ascii="Times New Roman" w:hAnsi="Times New Roman" w:hint="default"/>
      </w:rPr>
    </w:lvl>
    <w:lvl w:ilvl="1" w:tplc="AF0A7ED8" w:tentative="1">
      <w:start w:val="1"/>
      <w:numFmt w:val="bullet"/>
      <w:lvlText w:val="•"/>
      <w:lvlJc w:val="left"/>
      <w:pPr>
        <w:tabs>
          <w:tab w:val="num" w:pos="1440"/>
        </w:tabs>
        <w:ind w:left="1440" w:hanging="360"/>
      </w:pPr>
      <w:rPr>
        <w:rFonts w:ascii="Times New Roman" w:hAnsi="Times New Roman" w:hint="default"/>
      </w:rPr>
    </w:lvl>
    <w:lvl w:ilvl="2" w:tplc="878A1DDA" w:tentative="1">
      <w:start w:val="1"/>
      <w:numFmt w:val="bullet"/>
      <w:lvlText w:val="•"/>
      <w:lvlJc w:val="left"/>
      <w:pPr>
        <w:tabs>
          <w:tab w:val="num" w:pos="2160"/>
        </w:tabs>
        <w:ind w:left="2160" w:hanging="360"/>
      </w:pPr>
      <w:rPr>
        <w:rFonts w:ascii="Times New Roman" w:hAnsi="Times New Roman" w:hint="default"/>
      </w:rPr>
    </w:lvl>
    <w:lvl w:ilvl="3" w:tplc="9918DA6C" w:tentative="1">
      <w:start w:val="1"/>
      <w:numFmt w:val="bullet"/>
      <w:lvlText w:val="•"/>
      <w:lvlJc w:val="left"/>
      <w:pPr>
        <w:tabs>
          <w:tab w:val="num" w:pos="2880"/>
        </w:tabs>
        <w:ind w:left="2880" w:hanging="360"/>
      </w:pPr>
      <w:rPr>
        <w:rFonts w:ascii="Times New Roman" w:hAnsi="Times New Roman" w:hint="default"/>
      </w:rPr>
    </w:lvl>
    <w:lvl w:ilvl="4" w:tplc="D924E6E6" w:tentative="1">
      <w:start w:val="1"/>
      <w:numFmt w:val="bullet"/>
      <w:lvlText w:val="•"/>
      <w:lvlJc w:val="left"/>
      <w:pPr>
        <w:tabs>
          <w:tab w:val="num" w:pos="3600"/>
        </w:tabs>
        <w:ind w:left="3600" w:hanging="360"/>
      </w:pPr>
      <w:rPr>
        <w:rFonts w:ascii="Times New Roman" w:hAnsi="Times New Roman" w:hint="default"/>
      </w:rPr>
    </w:lvl>
    <w:lvl w:ilvl="5" w:tplc="9C3630AA" w:tentative="1">
      <w:start w:val="1"/>
      <w:numFmt w:val="bullet"/>
      <w:lvlText w:val="•"/>
      <w:lvlJc w:val="left"/>
      <w:pPr>
        <w:tabs>
          <w:tab w:val="num" w:pos="4320"/>
        </w:tabs>
        <w:ind w:left="4320" w:hanging="360"/>
      </w:pPr>
      <w:rPr>
        <w:rFonts w:ascii="Times New Roman" w:hAnsi="Times New Roman" w:hint="default"/>
      </w:rPr>
    </w:lvl>
    <w:lvl w:ilvl="6" w:tplc="5D4EED3A" w:tentative="1">
      <w:start w:val="1"/>
      <w:numFmt w:val="bullet"/>
      <w:lvlText w:val="•"/>
      <w:lvlJc w:val="left"/>
      <w:pPr>
        <w:tabs>
          <w:tab w:val="num" w:pos="5040"/>
        </w:tabs>
        <w:ind w:left="5040" w:hanging="360"/>
      </w:pPr>
      <w:rPr>
        <w:rFonts w:ascii="Times New Roman" w:hAnsi="Times New Roman" w:hint="default"/>
      </w:rPr>
    </w:lvl>
    <w:lvl w:ilvl="7" w:tplc="6B2A8B3E" w:tentative="1">
      <w:start w:val="1"/>
      <w:numFmt w:val="bullet"/>
      <w:lvlText w:val="•"/>
      <w:lvlJc w:val="left"/>
      <w:pPr>
        <w:tabs>
          <w:tab w:val="num" w:pos="5760"/>
        </w:tabs>
        <w:ind w:left="5760" w:hanging="360"/>
      </w:pPr>
      <w:rPr>
        <w:rFonts w:ascii="Times New Roman" w:hAnsi="Times New Roman" w:hint="default"/>
      </w:rPr>
    </w:lvl>
    <w:lvl w:ilvl="8" w:tplc="4DAAEB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C972FC"/>
    <w:multiLevelType w:val="hybridMultilevel"/>
    <w:tmpl w:val="E3D623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19037D"/>
    <w:multiLevelType w:val="hybridMultilevel"/>
    <w:tmpl w:val="1C82F6B0"/>
    <w:lvl w:ilvl="0" w:tplc="2356F6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764041"/>
    <w:multiLevelType w:val="hybridMultilevel"/>
    <w:tmpl w:val="5D420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734021"/>
    <w:multiLevelType w:val="hybridMultilevel"/>
    <w:tmpl w:val="E624A5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D14398"/>
    <w:multiLevelType w:val="hybridMultilevel"/>
    <w:tmpl w:val="C61237C8"/>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E5C0033"/>
    <w:multiLevelType w:val="hybridMultilevel"/>
    <w:tmpl w:val="6148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861C83"/>
    <w:multiLevelType w:val="hybridMultilevel"/>
    <w:tmpl w:val="84A2AADE"/>
    <w:lvl w:ilvl="0" w:tplc="1009000F">
      <w:start w:val="1"/>
      <w:numFmt w:val="decimal"/>
      <w:lvlText w:val="%1."/>
      <w:lvlJc w:val="left"/>
      <w:pPr>
        <w:ind w:left="720" w:hanging="360"/>
      </w:pPr>
      <w:rPr>
        <w:rFonts w:eastAsia="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D27FB0"/>
    <w:multiLevelType w:val="hybridMultilevel"/>
    <w:tmpl w:val="C4CA25F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8C14DB4"/>
    <w:multiLevelType w:val="hybridMultilevel"/>
    <w:tmpl w:val="283CF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3F093C"/>
    <w:multiLevelType w:val="hybridMultilevel"/>
    <w:tmpl w:val="E9FA9E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F10B4C"/>
    <w:multiLevelType w:val="hybridMultilevel"/>
    <w:tmpl w:val="1EB2F2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F4057D"/>
    <w:multiLevelType w:val="hybridMultilevel"/>
    <w:tmpl w:val="608C33D0"/>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0"/>
  </w:num>
  <w:num w:numId="2">
    <w:abstractNumId w:val="11"/>
  </w:num>
  <w:num w:numId="3">
    <w:abstractNumId w:val="0"/>
  </w:num>
  <w:num w:numId="4">
    <w:abstractNumId w:val="6"/>
    <w:lvlOverride w:ilvl="0">
      <w:lvl w:ilvl="0">
        <w:numFmt w:val="decimal"/>
        <w:lvlText w:val="%1."/>
        <w:lvlJc w:val="left"/>
      </w:lvl>
    </w:lvlOverride>
  </w:num>
  <w:num w:numId="5">
    <w:abstractNumId w:val="5"/>
  </w:num>
  <w:num w:numId="6">
    <w:abstractNumId w:val="24"/>
  </w:num>
  <w:num w:numId="7">
    <w:abstractNumId w:val="15"/>
  </w:num>
  <w:num w:numId="8">
    <w:abstractNumId w:val="13"/>
  </w:num>
  <w:num w:numId="9">
    <w:abstractNumId w:val="20"/>
  </w:num>
  <w:num w:numId="10">
    <w:abstractNumId w:val="8"/>
  </w:num>
  <w:num w:numId="11">
    <w:abstractNumId w:val="21"/>
  </w:num>
  <w:num w:numId="12">
    <w:abstractNumId w:val="23"/>
  </w:num>
  <w:num w:numId="13">
    <w:abstractNumId w:val="17"/>
  </w:num>
  <w:num w:numId="14">
    <w:abstractNumId w:val="25"/>
  </w:num>
  <w:num w:numId="15">
    <w:abstractNumId w:val="4"/>
  </w:num>
  <w:num w:numId="16">
    <w:abstractNumId w:val="2"/>
  </w:num>
  <w:num w:numId="17">
    <w:abstractNumId w:val="18"/>
  </w:num>
  <w:num w:numId="18">
    <w:abstractNumId w:val="9"/>
  </w:num>
  <w:num w:numId="19">
    <w:abstractNumId w:val="3"/>
  </w:num>
  <w:num w:numId="20">
    <w:abstractNumId w:val="12"/>
  </w:num>
  <w:num w:numId="21">
    <w:abstractNumId w:val="7"/>
  </w:num>
  <w:num w:numId="22">
    <w:abstractNumId w:val="22"/>
  </w:num>
  <w:num w:numId="23">
    <w:abstractNumId w:val="1"/>
  </w:num>
  <w:num w:numId="24">
    <w:abstractNumId w:val="19"/>
  </w:num>
  <w:num w:numId="25">
    <w:abstractNumId w:val="26"/>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FC"/>
    <w:rsid w:val="00035E5E"/>
    <w:rsid w:val="000B7283"/>
    <w:rsid w:val="000E2504"/>
    <w:rsid w:val="00110EF9"/>
    <w:rsid w:val="001175A5"/>
    <w:rsid w:val="001B2ADB"/>
    <w:rsid w:val="00225EA8"/>
    <w:rsid w:val="00235A37"/>
    <w:rsid w:val="002424B3"/>
    <w:rsid w:val="002567DB"/>
    <w:rsid w:val="00286284"/>
    <w:rsid w:val="002B19CB"/>
    <w:rsid w:val="002B62D0"/>
    <w:rsid w:val="002C2A15"/>
    <w:rsid w:val="00362836"/>
    <w:rsid w:val="003705F3"/>
    <w:rsid w:val="003A47AC"/>
    <w:rsid w:val="003A54F5"/>
    <w:rsid w:val="003B0BBE"/>
    <w:rsid w:val="003D46F5"/>
    <w:rsid w:val="003E4E95"/>
    <w:rsid w:val="00426508"/>
    <w:rsid w:val="00437644"/>
    <w:rsid w:val="004442EA"/>
    <w:rsid w:val="004C3098"/>
    <w:rsid w:val="00562CE3"/>
    <w:rsid w:val="005863BA"/>
    <w:rsid w:val="005C70DE"/>
    <w:rsid w:val="00610B93"/>
    <w:rsid w:val="00626D8D"/>
    <w:rsid w:val="0063484F"/>
    <w:rsid w:val="006A07FB"/>
    <w:rsid w:val="006A2E66"/>
    <w:rsid w:val="0075074A"/>
    <w:rsid w:val="007910F1"/>
    <w:rsid w:val="007B1823"/>
    <w:rsid w:val="007E0DB5"/>
    <w:rsid w:val="007E79A0"/>
    <w:rsid w:val="00822142"/>
    <w:rsid w:val="008313BC"/>
    <w:rsid w:val="008357F1"/>
    <w:rsid w:val="0086294A"/>
    <w:rsid w:val="00863F4F"/>
    <w:rsid w:val="0086645C"/>
    <w:rsid w:val="00995D5A"/>
    <w:rsid w:val="00A22527"/>
    <w:rsid w:val="00A417DC"/>
    <w:rsid w:val="00A62623"/>
    <w:rsid w:val="00A90746"/>
    <w:rsid w:val="00AC5DFE"/>
    <w:rsid w:val="00AF69B5"/>
    <w:rsid w:val="00AF752A"/>
    <w:rsid w:val="00B01A97"/>
    <w:rsid w:val="00B66276"/>
    <w:rsid w:val="00B96B4F"/>
    <w:rsid w:val="00BE34FC"/>
    <w:rsid w:val="00D0309A"/>
    <w:rsid w:val="00D561A8"/>
    <w:rsid w:val="00D61CA0"/>
    <w:rsid w:val="00D74502"/>
    <w:rsid w:val="00DE26E8"/>
    <w:rsid w:val="00E32976"/>
    <w:rsid w:val="00E83A4D"/>
    <w:rsid w:val="00EC0E24"/>
    <w:rsid w:val="00EF35DD"/>
    <w:rsid w:val="00F4379A"/>
    <w:rsid w:val="00F51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A32C"/>
  <w15:chartTrackingRefBased/>
  <w15:docId w15:val="{C4E3363B-06FF-4A50-A100-08A2E04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FC"/>
  </w:style>
  <w:style w:type="paragraph" w:styleId="Heading1">
    <w:name w:val="heading 1"/>
    <w:basedOn w:val="Normal"/>
    <w:next w:val="Normal"/>
    <w:link w:val="Heading1Char"/>
    <w:uiPriority w:val="9"/>
    <w:qFormat/>
    <w:rsid w:val="001175A5"/>
    <w:pPr>
      <w:keepNext/>
      <w:keepLines/>
      <w:spacing w:after="0"/>
      <w:outlineLvl w:val="0"/>
    </w:pPr>
    <w:rPr>
      <w:rFonts w:ascii="Tempus Sans ITC" w:eastAsiaTheme="majorEastAsia" w:hAnsi="Tempus Sans ITC" w:cstheme="majorBidi"/>
      <w:b/>
      <w:color w:val="000000" w:themeColor="text1"/>
      <w:sz w:val="28"/>
      <w:szCs w:val="32"/>
    </w:rPr>
  </w:style>
  <w:style w:type="paragraph" w:styleId="Heading2">
    <w:name w:val="heading 2"/>
    <w:basedOn w:val="Normal"/>
    <w:next w:val="Normal"/>
    <w:link w:val="Heading2Char"/>
    <w:uiPriority w:val="9"/>
    <w:unhideWhenUsed/>
    <w:qFormat/>
    <w:rsid w:val="00D61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FC"/>
    <w:pPr>
      <w:spacing w:after="0" w:line="240" w:lineRule="auto"/>
    </w:pPr>
  </w:style>
  <w:style w:type="paragraph" w:styleId="CommentText">
    <w:name w:val="annotation text"/>
    <w:basedOn w:val="Normal"/>
    <w:link w:val="CommentTextChar"/>
    <w:uiPriority w:val="99"/>
    <w:unhideWhenUsed/>
    <w:rsid w:val="00BE34FC"/>
    <w:pPr>
      <w:spacing w:line="240" w:lineRule="auto"/>
    </w:pPr>
    <w:rPr>
      <w:sz w:val="20"/>
      <w:szCs w:val="20"/>
    </w:rPr>
  </w:style>
  <w:style w:type="character" w:customStyle="1" w:styleId="CommentTextChar">
    <w:name w:val="Comment Text Char"/>
    <w:basedOn w:val="DefaultParagraphFont"/>
    <w:link w:val="CommentText"/>
    <w:uiPriority w:val="99"/>
    <w:rsid w:val="00BE34FC"/>
    <w:rPr>
      <w:sz w:val="20"/>
      <w:szCs w:val="20"/>
    </w:rPr>
  </w:style>
  <w:style w:type="character" w:styleId="Hyperlink">
    <w:name w:val="Hyperlink"/>
    <w:basedOn w:val="DefaultParagraphFont"/>
    <w:uiPriority w:val="99"/>
    <w:unhideWhenUsed/>
    <w:rsid w:val="00BE34FC"/>
    <w:rPr>
      <w:color w:val="0563C1" w:themeColor="hyperlink"/>
      <w:u w:val="single"/>
    </w:rPr>
  </w:style>
  <w:style w:type="character" w:customStyle="1" w:styleId="NoSpacingChar">
    <w:name w:val="No Spacing Char"/>
    <w:basedOn w:val="DefaultParagraphFont"/>
    <w:link w:val="NoSpacing"/>
    <w:uiPriority w:val="1"/>
    <w:rsid w:val="00BE34FC"/>
  </w:style>
  <w:style w:type="paragraph" w:styleId="ListParagraph">
    <w:name w:val="List Paragraph"/>
    <w:basedOn w:val="Normal"/>
    <w:uiPriority w:val="34"/>
    <w:qFormat/>
    <w:rsid w:val="00BE34FC"/>
    <w:pPr>
      <w:ind w:left="720"/>
      <w:contextualSpacing/>
    </w:pPr>
  </w:style>
  <w:style w:type="paragraph" w:styleId="Header">
    <w:name w:val="header"/>
    <w:basedOn w:val="Normal"/>
    <w:link w:val="HeaderChar"/>
    <w:uiPriority w:val="99"/>
    <w:unhideWhenUsed/>
    <w:rsid w:val="00D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E8"/>
  </w:style>
  <w:style w:type="paragraph" w:styleId="Footer">
    <w:name w:val="footer"/>
    <w:basedOn w:val="Normal"/>
    <w:link w:val="FooterChar"/>
    <w:uiPriority w:val="99"/>
    <w:unhideWhenUsed/>
    <w:rsid w:val="00D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E8"/>
  </w:style>
  <w:style w:type="character" w:styleId="UnresolvedMention">
    <w:name w:val="Unresolved Mention"/>
    <w:basedOn w:val="DefaultParagraphFont"/>
    <w:uiPriority w:val="99"/>
    <w:semiHidden/>
    <w:unhideWhenUsed/>
    <w:rsid w:val="003A47AC"/>
    <w:rPr>
      <w:color w:val="605E5C"/>
      <w:shd w:val="clear" w:color="auto" w:fill="E1DFDD"/>
    </w:rPr>
  </w:style>
  <w:style w:type="character" w:customStyle="1" w:styleId="Heading1Char">
    <w:name w:val="Heading 1 Char"/>
    <w:basedOn w:val="DefaultParagraphFont"/>
    <w:link w:val="Heading1"/>
    <w:uiPriority w:val="9"/>
    <w:rsid w:val="001175A5"/>
    <w:rPr>
      <w:rFonts w:ascii="Tempus Sans ITC" w:eastAsiaTheme="majorEastAsia" w:hAnsi="Tempus Sans ITC" w:cstheme="majorBidi"/>
      <w:b/>
      <w:color w:val="000000" w:themeColor="text1"/>
      <w:sz w:val="28"/>
      <w:szCs w:val="32"/>
    </w:rPr>
  </w:style>
  <w:style w:type="paragraph" w:styleId="TOCHeading">
    <w:name w:val="TOC Heading"/>
    <w:basedOn w:val="Heading1"/>
    <w:next w:val="Normal"/>
    <w:uiPriority w:val="39"/>
    <w:unhideWhenUsed/>
    <w:qFormat/>
    <w:rsid w:val="00D61CA0"/>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61CA0"/>
    <w:pPr>
      <w:spacing w:after="100"/>
    </w:pPr>
  </w:style>
  <w:style w:type="character" w:styleId="Strong">
    <w:name w:val="Strong"/>
    <w:basedOn w:val="DefaultParagraphFont"/>
    <w:uiPriority w:val="22"/>
    <w:qFormat/>
    <w:rsid w:val="00D61CA0"/>
    <w:rPr>
      <w:b/>
      <w:bCs/>
    </w:rPr>
  </w:style>
  <w:style w:type="character" w:styleId="FollowedHyperlink">
    <w:name w:val="FollowedHyperlink"/>
    <w:basedOn w:val="DefaultParagraphFont"/>
    <w:uiPriority w:val="99"/>
    <w:semiHidden/>
    <w:unhideWhenUsed/>
    <w:rsid w:val="00D61CA0"/>
    <w:rPr>
      <w:color w:val="954F72" w:themeColor="followedHyperlink"/>
      <w:u w:val="single"/>
    </w:rPr>
  </w:style>
  <w:style w:type="character" w:customStyle="1" w:styleId="Heading2Char">
    <w:name w:val="Heading 2 Char"/>
    <w:basedOn w:val="DefaultParagraphFont"/>
    <w:link w:val="Heading2"/>
    <w:uiPriority w:val="9"/>
    <w:rsid w:val="00D61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5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2270">
      <w:bodyDiv w:val="1"/>
      <w:marLeft w:val="0"/>
      <w:marRight w:val="0"/>
      <w:marTop w:val="0"/>
      <w:marBottom w:val="0"/>
      <w:divBdr>
        <w:top w:val="none" w:sz="0" w:space="0" w:color="auto"/>
        <w:left w:val="none" w:sz="0" w:space="0" w:color="auto"/>
        <w:bottom w:val="none" w:sz="0" w:space="0" w:color="auto"/>
        <w:right w:val="none" w:sz="0" w:space="0" w:color="auto"/>
      </w:divBdr>
      <w:divsChild>
        <w:div w:id="1980528369">
          <w:marLeft w:val="547"/>
          <w:marRight w:val="0"/>
          <w:marTop w:val="0"/>
          <w:marBottom w:val="0"/>
          <w:divBdr>
            <w:top w:val="none" w:sz="0" w:space="0" w:color="auto"/>
            <w:left w:val="none" w:sz="0" w:space="0" w:color="auto"/>
            <w:bottom w:val="none" w:sz="0" w:space="0" w:color="auto"/>
            <w:right w:val="none" w:sz="0" w:space="0" w:color="auto"/>
          </w:divBdr>
        </w:div>
      </w:divsChild>
    </w:div>
    <w:div w:id="634531728">
      <w:bodyDiv w:val="1"/>
      <w:marLeft w:val="0"/>
      <w:marRight w:val="0"/>
      <w:marTop w:val="0"/>
      <w:marBottom w:val="0"/>
      <w:divBdr>
        <w:top w:val="none" w:sz="0" w:space="0" w:color="auto"/>
        <w:left w:val="none" w:sz="0" w:space="0" w:color="auto"/>
        <w:bottom w:val="none" w:sz="0" w:space="0" w:color="auto"/>
        <w:right w:val="none" w:sz="0" w:space="0" w:color="auto"/>
      </w:divBdr>
    </w:div>
    <w:div w:id="13559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nan\Desktop\EAP%20Materials\UBCO%20Videos%20-%20Final%20Copies\Business\The%20Origins%20and%20Branding%20of%20IWW%20Student%20Workbook_July%2016_RS.docx" TargetMode="External"/><Relationship Id="rId18" Type="http://schemas.openxmlformats.org/officeDocument/2006/relationships/hyperlink" Target="file:///C:\Users\ronan\Desktop\EAP%20Materials\UBCO%20Videos%20-%20Final%20Copies\Business\The%20Origins%20and%20Branding%20of%20IWW%20Student%20Workbook_July%2016_RS.docx" TargetMode="External"/><Relationship Id="rId26" Type="http://schemas.openxmlformats.org/officeDocument/2006/relationships/diagramLayout" Target="diagrams/layout2.xml"/><Relationship Id="rId39" Type="http://schemas.openxmlformats.org/officeDocument/2006/relationships/hyperlink" Target="https://unsplash.com/s/photos/winery?utm_source=unsplash&amp;utm_medium=referral&amp;utm_content=creditCopyText" TargetMode="External"/><Relationship Id="rId21" Type="http://schemas.openxmlformats.org/officeDocument/2006/relationships/diagramLayout" Target="diagrams/layout1.xml"/><Relationship Id="rId34" Type="http://schemas.openxmlformats.org/officeDocument/2006/relationships/image" Target="media/image8.jpeg"/><Relationship Id="rId42" Type="http://schemas.openxmlformats.org/officeDocument/2006/relationships/hyperlink" Target="https://unsplash.com/@ntaylor13?utm_source=unsplash&amp;utm_medium=referral&amp;utm_content=creditCopyTex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nan\Desktop\EAP%20Materials\UBCO%20Videos%20-%20Final%20Copies\Business\The%20Origins%20and%20Branding%20of%20IWW%20Student%20Workbook_July%2016_RS.docx" TargetMode="External"/><Relationship Id="rId29" Type="http://schemas.microsoft.com/office/2007/relationships/diagramDrawing" Target="diagrams/drawing2.xml"/><Relationship Id="rId11" Type="http://schemas.openxmlformats.org/officeDocument/2006/relationships/hyperlink" Target="http://creativecommons.org/licenses/by-nc-sa/4.0/" TargetMode="External"/><Relationship Id="rId24" Type="http://schemas.microsoft.com/office/2007/relationships/diagramDrawing" Target="diagrams/drawing1.xml"/><Relationship Id="rId32" Type="http://schemas.openxmlformats.org/officeDocument/2006/relationships/image" Target="media/image6.png"/><Relationship Id="rId37" Type="http://schemas.openxmlformats.org/officeDocument/2006/relationships/hyperlink" Target="https://unsplash.com/s/photos/winery?utm_source=unsplash&amp;utm_medium=referral&amp;utm_content=creditCopyText" TargetMode="External"/><Relationship Id="rId40" Type="http://schemas.openxmlformats.org/officeDocument/2006/relationships/hyperlink" Target="https://unsplash.com/@vindemia?utm_source=unsplash&amp;utm_medium=referral&amp;utm_content=creditCopyText" TargetMode="External"/><Relationship Id="rId45" Type="http://schemas.openxmlformats.org/officeDocument/2006/relationships/hyperlink" Target="https://unsplash.com/s/photos/winery?utm_source=unsplash&amp;utm_medium=referral&amp;utm_content=creditCopyText" TargetMode="External"/><Relationship Id="rId5" Type="http://schemas.openxmlformats.org/officeDocument/2006/relationships/webSettings" Target="webSettings.xml"/><Relationship Id="rId15" Type="http://schemas.openxmlformats.org/officeDocument/2006/relationships/hyperlink" Target="file:///C:\Users\ronan\Desktop\EAP%20Materials\UBCO%20Videos%20-%20Final%20Copies\Business\The%20Origins%20and%20Branding%20of%20IWW%20Student%20Workbook_July%2016_RS.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unsplash.com/@jamesharris_photography?utm_source=unsplash&amp;utm_medium=referral&amp;utm_content=creditCopyTex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ronan\Desktop\EAP%20Materials\UBCO%20Videos%20-%20Final%20Copies\Business\The%20Origins%20and%20Branding%20of%20IWW%20Student%20Workbook_July%2016_RS.docx" TargetMode="External"/><Relationship Id="rId31" Type="http://schemas.openxmlformats.org/officeDocument/2006/relationships/image" Target="media/image5.svg"/><Relationship Id="rId44" Type="http://schemas.openxmlformats.org/officeDocument/2006/relationships/hyperlink" Target="https://unsplash.com/@markuswinkler?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onan\Desktop\EAP%20Materials\UBCO%20Videos%20-%20Final%20Copies\Business\The%20Origins%20and%20Branding%20of%20IWW%20Student%20Workbook_July%2016_RS.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hyperlink" Target="https://unsplash.com/@ntaylor13?utm_source=unsplash&amp;utm_medium=referral&amp;utm_content=creditCopyTex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ronan\Desktop\EAP%20Materials\UBCO%20Videos%20-%20Final%20Copies\Business\The%20Origins%20and%20Branding%20of%20IWW%20Student%20Workbook_July%2016_RS.docx" TargetMode="External"/><Relationship Id="rId17" Type="http://schemas.openxmlformats.org/officeDocument/2006/relationships/hyperlink" Target="file:///C:\Users\ronan\Desktop\EAP%20Materials\UBCO%20Videos%20-%20Final%20Copies\Business\The%20Origins%20and%20Branding%20of%20IWW%20Student%20Workbook_July%2016_RS.docx" TargetMode="External"/><Relationship Id="rId25" Type="http://schemas.openxmlformats.org/officeDocument/2006/relationships/diagramData" Target="diagrams/data2.xml"/><Relationship Id="rId33" Type="http://schemas.openxmlformats.org/officeDocument/2006/relationships/image" Target="media/image7.jpeg"/><Relationship Id="rId38" Type="http://schemas.openxmlformats.org/officeDocument/2006/relationships/hyperlink" Target="https://unsplash.com/@chelseap98?utm_source=unsplash&amp;utm_medium=referral&amp;utm_content=creditCopyText" TargetMode="External"/><Relationship Id="rId46"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hyperlink" Target="https://unsplash.com/@vindemia?utm_source=unsplash&amp;utm_medium=referral&amp;utm_content=creditCopyTe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1C377-508D-4AE4-97EA-F9014A9486E4}"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n-CA"/>
        </a:p>
      </dgm:t>
    </dgm:pt>
    <dgm:pt modelId="{3B91A592-0A7C-498A-9387-EA0D5203DE4F}">
      <dgm:prSet phldrT="[Text]" custT="1"/>
      <dgm:spPr/>
      <dgm:t>
        <a:bodyPr/>
        <a:lstStyle/>
        <a:p>
          <a:r>
            <a:rPr lang="en-CA" sz="1600">
              <a:latin typeface="Tempus Sans ITC" panose="04020404030D07020202" pitchFamily="82" charset="0"/>
            </a:rPr>
            <a:t>What are the steps in setting up a business?</a:t>
          </a:r>
          <a:endParaRPr lang="en-CA" sz="1600" b="0">
            <a:latin typeface="Tempus Sans ITC" panose="04020404030D07020202" pitchFamily="82" charset="0"/>
            <a:cs typeface="TH SarabunPSK" panose="020B0502040204020203" pitchFamily="34" charset="-34"/>
          </a:endParaRPr>
        </a:p>
      </dgm:t>
    </dgm:pt>
    <dgm:pt modelId="{852175B8-B1AA-41EB-87A6-E233DEA83565}" type="parTrans" cxnId="{B7014C19-DE7A-4E11-9CA5-5965F12296DD}">
      <dgm:prSet/>
      <dgm:spPr/>
      <dgm:t>
        <a:bodyPr/>
        <a:lstStyle/>
        <a:p>
          <a:endParaRPr lang="en-CA"/>
        </a:p>
      </dgm:t>
    </dgm:pt>
    <dgm:pt modelId="{CB18CF31-7137-41EF-B031-7C9D1E1D97E9}" type="sibTrans" cxnId="{B7014C19-DE7A-4E11-9CA5-5965F12296DD}">
      <dgm:prSet/>
      <dgm:spPr/>
      <dgm:t>
        <a:bodyPr/>
        <a:lstStyle/>
        <a:p>
          <a:endParaRPr lang="en-CA" sz="1200" b="0">
            <a:latin typeface="Tempus Sans ITC" panose="04020404030D07020202" pitchFamily="82" charset="0"/>
            <a:cs typeface="TH SarabunPSK" panose="020B0502040204020203" pitchFamily="34" charset="-34"/>
          </a:endParaRPr>
        </a:p>
      </dgm:t>
    </dgm:pt>
    <dgm:pt modelId="{1BA6FCDC-C316-4540-9770-34338AE1ECE2}">
      <dgm:prSet phldrT="[Text]" custT="1"/>
      <dgm:spPr/>
      <dgm:t>
        <a:bodyPr/>
        <a:lstStyle/>
        <a:p>
          <a:r>
            <a:rPr lang="en-CA" sz="1800">
              <a:latin typeface="Tempus Sans ITC" panose="04020404030D07020202" pitchFamily="82" charset="0"/>
            </a:rPr>
            <a:t>Is farming a popular business in your country?</a:t>
          </a:r>
          <a:endParaRPr lang="en-CA" sz="1800" b="0">
            <a:latin typeface="Tempus Sans ITC" panose="04020404030D07020202" pitchFamily="82" charset="0"/>
            <a:cs typeface="TH SarabunPSK" panose="020B0502040204020203" pitchFamily="34" charset="-34"/>
          </a:endParaRPr>
        </a:p>
      </dgm:t>
    </dgm:pt>
    <dgm:pt modelId="{60E105A0-C0C0-4925-8F24-37DCB68C6FFF}" type="parTrans" cxnId="{A36052E6-C1F3-4CD1-B7CE-A66076B7B8BA}">
      <dgm:prSet/>
      <dgm:spPr/>
      <dgm:t>
        <a:bodyPr/>
        <a:lstStyle/>
        <a:p>
          <a:endParaRPr lang="en-CA"/>
        </a:p>
      </dgm:t>
    </dgm:pt>
    <dgm:pt modelId="{31353CB1-5E8F-4E94-B917-557F6B4258B6}" type="sibTrans" cxnId="{A36052E6-C1F3-4CD1-B7CE-A66076B7B8BA}">
      <dgm:prSet/>
      <dgm:spPr/>
      <dgm:t>
        <a:bodyPr/>
        <a:lstStyle/>
        <a:p>
          <a:endParaRPr lang="en-CA" sz="1200" b="0">
            <a:latin typeface="Tempus Sans ITC" panose="04020404030D07020202" pitchFamily="82" charset="0"/>
            <a:cs typeface="TH SarabunPSK" panose="020B0502040204020203" pitchFamily="34" charset="-34"/>
          </a:endParaRPr>
        </a:p>
      </dgm:t>
    </dgm:pt>
    <dgm:pt modelId="{7B15310C-A37B-4B9B-A1E8-F1DC2EA6F3B6}">
      <dgm:prSet phldrT="[Text]" custT="1"/>
      <dgm:spPr/>
      <dgm:t>
        <a:bodyPr/>
        <a:lstStyle/>
        <a:p>
          <a:r>
            <a:rPr lang="en-CA" sz="1800" b="0">
              <a:latin typeface="Tempus Sans ITC" panose="04020404030D07020202" pitchFamily="82" charset="0"/>
              <a:cs typeface="TH SarabunPSK" panose="020B0502040204020203" pitchFamily="34" charset="-34"/>
            </a:rPr>
            <a:t>Have you ever visited a farm?</a:t>
          </a:r>
        </a:p>
      </dgm:t>
    </dgm:pt>
    <dgm:pt modelId="{C3465196-DA14-49BB-8056-1BB51D0927F2}" type="parTrans" cxnId="{E82A6426-25E0-415C-8287-84154593DA2A}">
      <dgm:prSet/>
      <dgm:spPr/>
      <dgm:t>
        <a:bodyPr/>
        <a:lstStyle/>
        <a:p>
          <a:endParaRPr lang="en-CA"/>
        </a:p>
      </dgm:t>
    </dgm:pt>
    <dgm:pt modelId="{82DEDC7B-C892-4FBA-8669-85D23E44F0E1}" type="sibTrans" cxnId="{E82A6426-25E0-415C-8287-84154593DA2A}">
      <dgm:prSet/>
      <dgm:spPr/>
      <dgm:t>
        <a:bodyPr/>
        <a:lstStyle/>
        <a:p>
          <a:endParaRPr lang="en-CA" sz="1200" b="0">
            <a:latin typeface="Tempus Sans ITC" panose="04020404030D07020202" pitchFamily="82" charset="0"/>
            <a:cs typeface="TH SarabunPSK" panose="020B0502040204020203" pitchFamily="34" charset="-34"/>
          </a:endParaRPr>
        </a:p>
      </dgm:t>
    </dgm:pt>
    <dgm:pt modelId="{28704184-CCEF-4F8E-963C-64DBE6DCC745}">
      <dgm:prSet phldrT="[Text]" custT="1"/>
      <dgm:spPr/>
      <dgm:t>
        <a:bodyPr/>
        <a:lstStyle/>
        <a:p>
          <a:r>
            <a:rPr lang="en-CA" sz="1400" b="0">
              <a:latin typeface="Tempus Sans ITC" panose="04020404030D07020202" pitchFamily="82" charset="0"/>
              <a:cs typeface="TH SarabunPSK" panose="020B0502040204020203" pitchFamily="34" charset="-34"/>
            </a:rPr>
            <a:t>What do you think farms produce in the Okanagan Valley in British Columbia?</a:t>
          </a:r>
        </a:p>
      </dgm:t>
    </dgm:pt>
    <dgm:pt modelId="{D5E4B818-C811-479E-984F-156EF9FE8F19}" type="parTrans" cxnId="{73E838FA-07D2-45A6-8794-9C5C30E1BDC7}">
      <dgm:prSet/>
      <dgm:spPr/>
      <dgm:t>
        <a:bodyPr/>
        <a:lstStyle/>
        <a:p>
          <a:endParaRPr lang="en-CA"/>
        </a:p>
      </dgm:t>
    </dgm:pt>
    <dgm:pt modelId="{E3F095FC-D16E-4824-B4CD-8316333F37D3}" type="sibTrans" cxnId="{73E838FA-07D2-45A6-8794-9C5C30E1BDC7}">
      <dgm:prSet/>
      <dgm:spPr/>
      <dgm:t>
        <a:bodyPr/>
        <a:lstStyle/>
        <a:p>
          <a:endParaRPr lang="en-CA" sz="1200" b="0">
            <a:latin typeface="Tempus Sans ITC" panose="04020404030D07020202" pitchFamily="82" charset="0"/>
            <a:cs typeface="TH SarabunPSK" panose="020B0502040204020203" pitchFamily="34" charset="-34"/>
          </a:endParaRPr>
        </a:p>
      </dgm:t>
    </dgm:pt>
    <dgm:pt modelId="{ECF26646-F739-4FA7-826F-E93213E6FC85}">
      <dgm:prSet phldrT="[Text]" custT="1"/>
      <dgm:spPr/>
      <dgm:t>
        <a:bodyPr/>
        <a:lstStyle/>
        <a:p>
          <a:r>
            <a:rPr lang="en-CA" sz="2000" b="0">
              <a:latin typeface="Tempus Sans ITC" panose="04020404030D07020202" pitchFamily="82" charset="0"/>
              <a:cs typeface="TH SarabunPSK" panose="020B0502040204020203" pitchFamily="34" charset="-34"/>
            </a:rPr>
            <a:t>Have you ever visited a winery?</a:t>
          </a:r>
        </a:p>
      </dgm:t>
    </dgm:pt>
    <dgm:pt modelId="{EEBD1F2E-9377-472D-B64F-9C07D6743D08}" type="parTrans" cxnId="{7F1A87E0-94AB-4ECA-BFDB-C2D7AC4A9FAF}">
      <dgm:prSet/>
      <dgm:spPr/>
      <dgm:t>
        <a:bodyPr/>
        <a:lstStyle/>
        <a:p>
          <a:endParaRPr lang="en-CA"/>
        </a:p>
      </dgm:t>
    </dgm:pt>
    <dgm:pt modelId="{D4C35EB2-3B13-4FFF-B13F-D34083B44FC0}" type="sibTrans" cxnId="{7F1A87E0-94AB-4ECA-BFDB-C2D7AC4A9FAF}">
      <dgm:prSet/>
      <dgm:spPr/>
      <dgm:t>
        <a:bodyPr/>
        <a:lstStyle/>
        <a:p>
          <a:endParaRPr lang="en-CA" sz="1200" b="0">
            <a:latin typeface="Tempus Sans ITC" panose="04020404030D07020202" pitchFamily="82" charset="0"/>
            <a:cs typeface="TH SarabunPSK" panose="020B0502040204020203" pitchFamily="34" charset="-34"/>
          </a:endParaRPr>
        </a:p>
      </dgm:t>
    </dgm:pt>
    <dgm:pt modelId="{0F70A98A-F2B7-455D-86FD-5713445E4DC4}">
      <dgm:prSet phldrT="[Text]" custT="1"/>
      <dgm:spPr/>
      <dgm:t>
        <a:bodyPr/>
        <a:lstStyle/>
        <a:p>
          <a:r>
            <a:rPr lang="en-CA" sz="1800" b="0">
              <a:latin typeface="Tempus Sans ITC" panose="04020404030D07020202" pitchFamily="82" charset="0"/>
              <a:cs typeface="TH SarabunPSK" panose="020B0502040204020203" pitchFamily="34" charset="-34"/>
            </a:rPr>
            <a:t>Have you ever thought about starting a business?</a:t>
          </a:r>
        </a:p>
      </dgm:t>
    </dgm:pt>
    <dgm:pt modelId="{EB57FD33-3B34-49C8-8864-64DC67934AEB}" type="parTrans" cxnId="{0B2A7EBD-9F48-4406-A126-030FB6BC9228}">
      <dgm:prSet/>
      <dgm:spPr/>
      <dgm:t>
        <a:bodyPr/>
        <a:lstStyle/>
        <a:p>
          <a:endParaRPr lang="en-CA"/>
        </a:p>
      </dgm:t>
    </dgm:pt>
    <dgm:pt modelId="{5F3400B8-1B30-4F72-9475-8C39638ABC7D}" type="sibTrans" cxnId="{0B2A7EBD-9F48-4406-A126-030FB6BC9228}">
      <dgm:prSet/>
      <dgm:spPr/>
      <dgm:t>
        <a:bodyPr/>
        <a:lstStyle/>
        <a:p>
          <a:endParaRPr lang="en-CA" sz="1200">
            <a:latin typeface="Tempus Sans ITC" panose="04020404030D07020202" pitchFamily="82" charset="0"/>
          </a:endParaRPr>
        </a:p>
      </dgm:t>
    </dgm:pt>
    <dgm:pt modelId="{7D17CE69-97F8-4793-AD8E-C4D8B9AF0052}" type="pres">
      <dgm:prSet presAssocID="{E571C377-508D-4AE4-97EA-F9014A9486E4}" presName="cycle" presStyleCnt="0">
        <dgm:presLayoutVars>
          <dgm:dir/>
          <dgm:resizeHandles val="exact"/>
        </dgm:presLayoutVars>
      </dgm:prSet>
      <dgm:spPr/>
    </dgm:pt>
    <dgm:pt modelId="{F4D2C9A5-882C-444E-8A2F-0B1A8FC72E05}" type="pres">
      <dgm:prSet presAssocID="{0F70A98A-F2B7-455D-86FD-5713445E4DC4}" presName="node" presStyleLbl="node1" presStyleIdx="0" presStyleCnt="6">
        <dgm:presLayoutVars>
          <dgm:bulletEnabled val="1"/>
        </dgm:presLayoutVars>
      </dgm:prSet>
      <dgm:spPr/>
    </dgm:pt>
    <dgm:pt modelId="{B5E93DD5-10C0-4C13-892E-8C165FEFEE40}" type="pres">
      <dgm:prSet presAssocID="{0F70A98A-F2B7-455D-86FD-5713445E4DC4}" presName="spNode" presStyleCnt="0"/>
      <dgm:spPr/>
    </dgm:pt>
    <dgm:pt modelId="{79DBDDB8-B8BA-484B-85CC-8E6543112F5E}" type="pres">
      <dgm:prSet presAssocID="{5F3400B8-1B30-4F72-9475-8C39638ABC7D}" presName="sibTrans" presStyleLbl="sibTrans1D1" presStyleIdx="0" presStyleCnt="6"/>
      <dgm:spPr/>
    </dgm:pt>
    <dgm:pt modelId="{AD3B6512-61FC-4E33-BCD9-A18E7F29DB66}" type="pres">
      <dgm:prSet presAssocID="{3B91A592-0A7C-498A-9387-EA0D5203DE4F}" presName="node" presStyleLbl="node1" presStyleIdx="1" presStyleCnt="6">
        <dgm:presLayoutVars>
          <dgm:bulletEnabled val="1"/>
        </dgm:presLayoutVars>
      </dgm:prSet>
      <dgm:spPr/>
    </dgm:pt>
    <dgm:pt modelId="{F27B95B8-F12E-4541-A759-C0737A7072B1}" type="pres">
      <dgm:prSet presAssocID="{3B91A592-0A7C-498A-9387-EA0D5203DE4F}" presName="spNode" presStyleCnt="0"/>
      <dgm:spPr/>
    </dgm:pt>
    <dgm:pt modelId="{B52A9A18-6ECD-4A20-B080-A5E915D7FA77}" type="pres">
      <dgm:prSet presAssocID="{CB18CF31-7137-41EF-B031-7C9D1E1D97E9}" presName="sibTrans" presStyleLbl="sibTrans1D1" presStyleIdx="1" presStyleCnt="6"/>
      <dgm:spPr/>
    </dgm:pt>
    <dgm:pt modelId="{7297F3FE-6971-4D57-8362-D3D0E482A66F}" type="pres">
      <dgm:prSet presAssocID="{1BA6FCDC-C316-4540-9770-34338AE1ECE2}" presName="node" presStyleLbl="node1" presStyleIdx="2" presStyleCnt="6">
        <dgm:presLayoutVars>
          <dgm:bulletEnabled val="1"/>
        </dgm:presLayoutVars>
      </dgm:prSet>
      <dgm:spPr/>
    </dgm:pt>
    <dgm:pt modelId="{F6941C1D-E080-4954-B55F-2C076C460DC4}" type="pres">
      <dgm:prSet presAssocID="{1BA6FCDC-C316-4540-9770-34338AE1ECE2}" presName="spNode" presStyleCnt="0"/>
      <dgm:spPr/>
    </dgm:pt>
    <dgm:pt modelId="{5EF3DD93-2FD0-47C1-863E-840330B6E9E3}" type="pres">
      <dgm:prSet presAssocID="{31353CB1-5E8F-4E94-B917-557F6B4258B6}" presName="sibTrans" presStyleLbl="sibTrans1D1" presStyleIdx="2" presStyleCnt="6"/>
      <dgm:spPr/>
    </dgm:pt>
    <dgm:pt modelId="{FFD4AB3F-EBEA-470D-A79D-BB0ABCC833DD}" type="pres">
      <dgm:prSet presAssocID="{7B15310C-A37B-4B9B-A1E8-F1DC2EA6F3B6}" presName="node" presStyleLbl="node1" presStyleIdx="3" presStyleCnt="6">
        <dgm:presLayoutVars>
          <dgm:bulletEnabled val="1"/>
        </dgm:presLayoutVars>
      </dgm:prSet>
      <dgm:spPr/>
    </dgm:pt>
    <dgm:pt modelId="{33E22A69-4DF0-4FF5-9E69-4534D3B53530}" type="pres">
      <dgm:prSet presAssocID="{7B15310C-A37B-4B9B-A1E8-F1DC2EA6F3B6}" presName="spNode" presStyleCnt="0"/>
      <dgm:spPr/>
    </dgm:pt>
    <dgm:pt modelId="{1161184C-BACB-49F4-8A5F-38222C92A984}" type="pres">
      <dgm:prSet presAssocID="{82DEDC7B-C892-4FBA-8669-85D23E44F0E1}" presName="sibTrans" presStyleLbl="sibTrans1D1" presStyleIdx="3" presStyleCnt="6"/>
      <dgm:spPr/>
    </dgm:pt>
    <dgm:pt modelId="{9667803E-2E75-46F1-8C3D-BAA184BD6191}" type="pres">
      <dgm:prSet presAssocID="{28704184-CCEF-4F8E-963C-64DBE6DCC745}" presName="node" presStyleLbl="node1" presStyleIdx="4" presStyleCnt="6" custScaleX="102731" custScaleY="91241">
        <dgm:presLayoutVars>
          <dgm:bulletEnabled val="1"/>
        </dgm:presLayoutVars>
      </dgm:prSet>
      <dgm:spPr/>
    </dgm:pt>
    <dgm:pt modelId="{4A32D39D-0BA8-4595-883F-1199FA8C327C}" type="pres">
      <dgm:prSet presAssocID="{28704184-CCEF-4F8E-963C-64DBE6DCC745}" presName="spNode" presStyleCnt="0"/>
      <dgm:spPr/>
    </dgm:pt>
    <dgm:pt modelId="{B0BB67E6-DC45-4167-A24A-E9256DD8F53B}" type="pres">
      <dgm:prSet presAssocID="{E3F095FC-D16E-4824-B4CD-8316333F37D3}" presName="sibTrans" presStyleLbl="sibTrans1D1" presStyleIdx="4" presStyleCnt="6"/>
      <dgm:spPr/>
    </dgm:pt>
    <dgm:pt modelId="{D87B4E94-E815-48B5-8BB2-C332F52A2702}" type="pres">
      <dgm:prSet presAssocID="{ECF26646-F739-4FA7-826F-E93213E6FC85}" presName="node" presStyleLbl="node1" presStyleIdx="5" presStyleCnt="6">
        <dgm:presLayoutVars>
          <dgm:bulletEnabled val="1"/>
        </dgm:presLayoutVars>
      </dgm:prSet>
      <dgm:spPr/>
    </dgm:pt>
    <dgm:pt modelId="{EAEBEBDF-530D-44C8-98CE-49C223828D31}" type="pres">
      <dgm:prSet presAssocID="{ECF26646-F739-4FA7-826F-E93213E6FC85}" presName="spNode" presStyleCnt="0"/>
      <dgm:spPr/>
    </dgm:pt>
    <dgm:pt modelId="{DFB9BD3F-4E28-4761-A8CA-001EF236CA97}" type="pres">
      <dgm:prSet presAssocID="{D4C35EB2-3B13-4FFF-B13F-D34083B44FC0}" presName="sibTrans" presStyleLbl="sibTrans1D1" presStyleIdx="5" presStyleCnt="6"/>
      <dgm:spPr/>
    </dgm:pt>
  </dgm:ptLst>
  <dgm:cxnLst>
    <dgm:cxn modelId="{23471018-EC15-4C0B-A13B-FEFB7A956FEE}" type="presOf" srcId="{D4C35EB2-3B13-4FFF-B13F-D34083B44FC0}" destId="{DFB9BD3F-4E28-4761-A8CA-001EF236CA97}" srcOrd="0" destOrd="0" presId="urn:microsoft.com/office/officeart/2005/8/layout/cycle6"/>
    <dgm:cxn modelId="{B7014C19-DE7A-4E11-9CA5-5965F12296DD}" srcId="{E571C377-508D-4AE4-97EA-F9014A9486E4}" destId="{3B91A592-0A7C-498A-9387-EA0D5203DE4F}" srcOrd="1" destOrd="0" parTransId="{852175B8-B1AA-41EB-87A6-E233DEA83565}" sibTransId="{CB18CF31-7137-41EF-B031-7C9D1E1D97E9}"/>
    <dgm:cxn modelId="{E82A6426-25E0-415C-8287-84154593DA2A}" srcId="{E571C377-508D-4AE4-97EA-F9014A9486E4}" destId="{7B15310C-A37B-4B9B-A1E8-F1DC2EA6F3B6}" srcOrd="3" destOrd="0" parTransId="{C3465196-DA14-49BB-8056-1BB51D0927F2}" sibTransId="{82DEDC7B-C892-4FBA-8669-85D23E44F0E1}"/>
    <dgm:cxn modelId="{8022EB62-0ED1-4AAE-9D2B-4B8B9A63EBA8}" type="presOf" srcId="{31353CB1-5E8F-4E94-B917-557F6B4258B6}" destId="{5EF3DD93-2FD0-47C1-863E-840330B6E9E3}" srcOrd="0" destOrd="0" presId="urn:microsoft.com/office/officeart/2005/8/layout/cycle6"/>
    <dgm:cxn modelId="{5E8247B5-8197-426A-B931-0A214E934865}" type="presOf" srcId="{3B91A592-0A7C-498A-9387-EA0D5203DE4F}" destId="{AD3B6512-61FC-4E33-BCD9-A18E7F29DB66}" srcOrd="0" destOrd="0" presId="urn:microsoft.com/office/officeart/2005/8/layout/cycle6"/>
    <dgm:cxn modelId="{B1DF4DB5-B604-4940-AB58-754595C17B82}" type="presOf" srcId="{0F70A98A-F2B7-455D-86FD-5713445E4DC4}" destId="{F4D2C9A5-882C-444E-8A2F-0B1A8FC72E05}" srcOrd="0" destOrd="0" presId="urn:microsoft.com/office/officeart/2005/8/layout/cycle6"/>
    <dgm:cxn modelId="{0B2A7EBD-9F48-4406-A126-030FB6BC9228}" srcId="{E571C377-508D-4AE4-97EA-F9014A9486E4}" destId="{0F70A98A-F2B7-455D-86FD-5713445E4DC4}" srcOrd="0" destOrd="0" parTransId="{EB57FD33-3B34-49C8-8864-64DC67934AEB}" sibTransId="{5F3400B8-1B30-4F72-9475-8C39638ABC7D}"/>
    <dgm:cxn modelId="{B74EA9CC-09E7-4E5B-8575-6DDD6FC01F89}" type="presOf" srcId="{1BA6FCDC-C316-4540-9770-34338AE1ECE2}" destId="{7297F3FE-6971-4D57-8362-D3D0E482A66F}" srcOrd="0" destOrd="0" presId="urn:microsoft.com/office/officeart/2005/8/layout/cycle6"/>
    <dgm:cxn modelId="{BFD1A5D5-F5FA-43EC-B056-F1A481CAA0A5}" type="presOf" srcId="{82DEDC7B-C892-4FBA-8669-85D23E44F0E1}" destId="{1161184C-BACB-49F4-8A5F-38222C92A984}" srcOrd="0" destOrd="0" presId="urn:microsoft.com/office/officeart/2005/8/layout/cycle6"/>
    <dgm:cxn modelId="{E9E182D7-23F4-498B-805B-9A125619B6DD}" type="presOf" srcId="{ECF26646-F739-4FA7-826F-E93213E6FC85}" destId="{D87B4E94-E815-48B5-8BB2-C332F52A2702}" srcOrd="0" destOrd="0" presId="urn:microsoft.com/office/officeart/2005/8/layout/cycle6"/>
    <dgm:cxn modelId="{41854EE0-4E05-4043-B3F2-5B9EA5289BF9}" type="presOf" srcId="{E571C377-508D-4AE4-97EA-F9014A9486E4}" destId="{7D17CE69-97F8-4793-AD8E-C4D8B9AF0052}" srcOrd="0" destOrd="0" presId="urn:microsoft.com/office/officeart/2005/8/layout/cycle6"/>
    <dgm:cxn modelId="{7F1A87E0-94AB-4ECA-BFDB-C2D7AC4A9FAF}" srcId="{E571C377-508D-4AE4-97EA-F9014A9486E4}" destId="{ECF26646-F739-4FA7-826F-E93213E6FC85}" srcOrd="5" destOrd="0" parTransId="{EEBD1F2E-9377-472D-B64F-9C07D6743D08}" sibTransId="{D4C35EB2-3B13-4FFF-B13F-D34083B44FC0}"/>
    <dgm:cxn modelId="{D80E61E1-EA76-4C89-84FD-55525B0D6CA6}" type="presOf" srcId="{28704184-CCEF-4F8E-963C-64DBE6DCC745}" destId="{9667803E-2E75-46F1-8C3D-BAA184BD6191}" srcOrd="0" destOrd="0" presId="urn:microsoft.com/office/officeart/2005/8/layout/cycle6"/>
    <dgm:cxn modelId="{A36052E6-C1F3-4CD1-B7CE-A66076B7B8BA}" srcId="{E571C377-508D-4AE4-97EA-F9014A9486E4}" destId="{1BA6FCDC-C316-4540-9770-34338AE1ECE2}" srcOrd="2" destOrd="0" parTransId="{60E105A0-C0C0-4925-8F24-37DCB68C6FFF}" sibTransId="{31353CB1-5E8F-4E94-B917-557F6B4258B6}"/>
    <dgm:cxn modelId="{FB45E3EB-889A-42AF-BAD3-0E463A73BC2C}" type="presOf" srcId="{5F3400B8-1B30-4F72-9475-8C39638ABC7D}" destId="{79DBDDB8-B8BA-484B-85CC-8E6543112F5E}" srcOrd="0" destOrd="0" presId="urn:microsoft.com/office/officeart/2005/8/layout/cycle6"/>
    <dgm:cxn modelId="{630D3DF9-9C08-4612-BC1B-8C75119995BF}" type="presOf" srcId="{7B15310C-A37B-4B9B-A1E8-F1DC2EA6F3B6}" destId="{FFD4AB3F-EBEA-470D-A79D-BB0ABCC833DD}" srcOrd="0" destOrd="0" presId="urn:microsoft.com/office/officeart/2005/8/layout/cycle6"/>
    <dgm:cxn modelId="{73E838FA-07D2-45A6-8794-9C5C30E1BDC7}" srcId="{E571C377-508D-4AE4-97EA-F9014A9486E4}" destId="{28704184-CCEF-4F8E-963C-64DBE6DCC745}" srcOrd="4" destOrd="0" parTransId="{D5E4B818-C811-479E-984F-156EF9FE8F19}" sibTransId="{E3F095FC-D16E-4824-B4CD-8316333F37D3}"/>
    <dgm:cxn modelId="{CD5B5AFE-FE81-4EB6-A126-7B6181162416}" type="presOf" srcId="{E3F095FC-D16E-4824-B4CD-8316333F37D3}" destId="{B0BB67E6-DC45-4167-A24A-E9256DD8F53B}" srcOrd="0" destOrd="0" presId="urn:microsoft.com/office/officeart/2005/8/layout/cycle6"/>
    <dgm:cxn modelId="{325FC4FE-D7AE-4800-8744-E35C6FA37C45}" type="presOf" srcId="{CB18CF31-7137-41EF-B031-7C9D1E1D97E9}" destId="{B52A9A18-6ECD-4A20-B080-A5E915D7FA77}" srcOrd="0" destOrd="0" presId="urn:microsoft.com/office/officeart/2005/8/layout/cycle6"/>
    <dgm:cxn modelId="{C5C7F84B-0121-4718-B9EF-EFE7F84775BC}" type="presParOf" srcId="{7D17CE69-97F8-4793-AD8E-C4D8B9AF0052}" destId="{F4D2C9A5-882C-444E-8A2F-0B1A8FC72E05}" srcOrd="0" destOrd="0" presId="urn:microsoft.com/office/officeart/2005/8/layout/cycle6"/>
    <dgm:cxn modelId="{958C64F0-65ED-4338-908B-087E3F4D9F01}" type="presParOf" srcId="{7D17CE69-97F8-4793-AD8E-C4D8B9AF0052}" destId="{B5E93DD5-10C0-4C13-892E-8C165FEFEE40}" srcOrd="1" destOrd="0" presId="urn:microsoft.com/office/officeart/2005/8/layout/cycle6"/>
    <dgm:cxn modelId="{63620D59-520E-40EA-BAE2-B95FD3E82986}" type="presParOf" srcId="{7D17CE69-97F8-4793-AD8E-C4D8B9AF0052}" destId="{79DBDDB8-B8BA-484B-85CC-8E6543112F5E}" srcOrd="2" destOrd="0" presId="urn:microsoft.com/office/officeart/2005/8/layout/cycle6"/>
    <dgm:cxn modelId="{54EB1F77-9D95-4C82-9720-1384A96CE2F3}" type="presParOf" srcId="{7D17CE69-97F8-4793-AD8E-C4D8B9AF0052}" destId="{AD3B6512-61FC-4E33-BCD9-A18E7F29DB66}" srcOrd="3" destOrd="0" presId="urn:microsoft.com/office/officeart/2005/8/layout/cycle6"/>
    <dgm:cxn modelId="{33CA2A94-9F5D-4151-80DB-1EDB5E5471CE}" type="presParOf" srcId="{7D17CE69-97F8-4793-AD8E-C4D8B9AF0052}" destId="{F27B95B8-F12E-4541-A759-C0737A7072B1}" srcOrd="4" destOrd="0" presId="urn:microsoft.com/office/officeart/2005/8/layout/cycle6"/>
    <dgm:cxn modelId="{C9F7286C-9D40-44F0-BE74-32A7D442FB7C}" type="presParOf" srcId="{7D17CE69-97F8-4793-AD8E-C4D8B9AF0052}" destId="{B52A9A18-6ECD-4A20-B080-A5E915D7FA77}" srcOrd="5" destOrd="0" presId="urn:microsoft.com/office/officeart/2005/8/layout/cycle6"/>
    <dgm:cxn modelId="{275D2976-28F8-46FF-A0C4-01A482B4EB8C}" type="presParOf" srcId="{7D17CE69-97F8-4793-AD8E-C4D8B9AF0052}" destId="{7297F3FE-6971-4D57-8362-D3D0E482A66F}" srcOrd="6" destOrd="0" presId="urn:microsoft.com/office/officeart/2005/8/layout/cycle6"/>
    <dgm:cxn modelId="{01575FEB-E839-48D3-B803-9391C9C96EDE}" type="presParOf" srcId="{7D17CE69-97F8-4793-AD8E-C4D8B9AF0052}" destId="{F6941C1D-E080-4954-B55F-2C076C460DC4}" srcOrd="7" destOrd="0" presId="urn:microsoft.com/office/officeart/2005/8/layout/cycle6"/>
    <dgm:cxn modelId="{EFCC4012-A877-413D-AA55-CDE8D70A92C1}" type="presParOf" srcId="{7D17CE69-97F8-4793-AD8E-C4D8B9AF0052}" destId="{5EF3DD93-2FD0-47C1-863E-840330B6E9E3}" srcOrd="8" destOrd="0" presId="urn:microsoft.com/office/officeart/2005/8/layout/cycle6"/>
    <dgm:cxn modelId="{D5CF2991-1DE2-40CA-ABBD-AE510927F95B}" type="presParOf" srcId="{7D17CE69-97F8-4793-AD8E-C4D8B9AF0052}" destId="{FFD4AB3F-EBEA-470D-A79D-BB0ABCC833DD}" srcOrd="9" destOrd="0" presId="urn:microsoft.com/office/officeart/2005/8/layout/cycle6"/>
    <dgm:cxn modelId="{1F2433F8-A5F0-4D8D-B922-7AEA470A991F}" type="presParOf" srcId="{7D17CE69-97F8-4793-AD8E-C4D8B9AF0052}" destId="{33E22A69-4DF0-4FF5-9E69-4534D3B53530}" srcOrd="10" destOrd="0" presId="urn:microsoft.com/office/officeart/2005/8/layout/cycle6"/>
    <dgm:cxn modelId="{374838AF-ED70-4BA8-A46E-0B27208D9B13}" type="presParOf" srcId="{7D17CE69-97F8-4793-AD8E-C4D8B9AF0052}" destId="{1161184C-BACB-49F4-8A5F-38222C92A984}" srcOrd="11" destOrd="0" presId="urn:microsoft.com/office/officeart/2005/8/layout/cycle6"/>
    <dgm:cxn modelId="{5A1961F8-E5F5-4382-BBA2-0149BF47DCAB}" type="presParOf" srcId="{7D17CE69-97F8-4793-AD8E-C4D8B9AF0052}" destId="{9667803E-2E75-46F1-8C3D-BAA184BD6191}" srcOrd="12" destOrd="0" presId="urn:microsoft.com/office/officeart/2005/8/layout/cycle6"/>
    <dgm:cxn modelId="{017AEDC9-0014-4322-84F4-E0470CBDD703}" type="presParOf" srcId="{7D17CE69-97F8-4793-AD8E-C4D8B9AF0052}" destId="{4A32D39D-0BA8-4595-883F-1199FA8C327C}" srcOrd="13" destOrd="0" presId="urn:microsoft.com/office/officeart/2005/8/layout/cycle6"/>
    <dgm:cxn modelId="{9FFE80EE-4DCC-42F9-830A-227A6AD37E92}" type="presParOf" srcId="{7D17CE69-97F8-4793-AD8E-C4D8B9AF0052}" destId="{B0BB67E6-DC45-4167-A24A-E9256DD8F53B}" srcOrd="14" destOrd="0" presId="urn:microsoft.com/office/officeart/2005/8/layout/cycle6"/>
    <dgm:cxn modelId="{83F79FD4-3B08-44D5-B606-75F6FA30FFF7}" type="presParOf" srcId="{7D17CE69-97F8-4793-AD8E-C4D8B9AF0052}" destId="{D87B4E94-E815-48B5-8BB2-C332F52A2702}" srcOrd="15" destOrd="0" presId="urn:microsoft.com/office/officeart/2005/8/layout/cycle6"/>
    <dgm:cxn modelId="{BE6CF659-439E-4C74-B0A4-D539FD36B7F6}" type="presParOf" srcId="{7D17CE69-97F8-4793-AD8E-C4D8B9AF0052}" destId="{EAEBEBDF-530D-44C8-98CE-49C223828D31}" srcOrd="16" destOrd="0" presId="urn:microsoft.com/office/officeart/2005/8/layout/cycle6"/>
    <dgm:cxn modelId="{788BB8EA-0116-4A51-AF25-96451199B493}" type="presParOf" srcId="{7D17CE69-97F8-4793-AD8E-C4D8B9AF0052}" destId="{DFB9BD3F-4E28-4761-A8CA-001EF236CA97}" srcOrd="17"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B14AF1-AC4F-4126-B2B8-96415610A057}"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CA"/>
        </a:p>
      </dgm:t>
    </dgm:pt>
    <dgm:pt modelId="{71E5CACC-A9DB-46FE-9348-C33EED088943}">
      <dgm:prSet phldrT="[Text]" custT="1"/>
      <dgm:spPr/>
      <dgm:t>
        <a:bodyPr/>
        <a:lstStyle/>
        <a:p>
          <a:r>
            <a:rPr lang="en-CA" sz="2400" b="1">
              <a:latin typeface="Tempus Sans ITC" panose="04020404030D07020202" pitchFamily="82" charset="0"/>
            </a:rPr>
            <a:t>Indigenous World Winery</a:t>
          </a:r>
        </a:p>
      </dgm:t>
    </dgm:pt>
    <dgm:pt modelId="{E3920269-C977-4441-923B-BA65D4578406}" type="parTrans" cxnId="{46D69D3D-975B-448F-AACC-49F7DB2400CE}">
      <dgm:prSet/>
      <dgm:spPr/>
      <dgm:t>
        <a:bodyPr/>
        <a:lstStyle/>
        <a:p>
          <a:endParaRPr lang="en-CA"/>
        </a:p>
      </dgm:t>
    </dgm:pt>
    <dgm:pt modelId="{43B291D7-57EC-4DA0-9888-0124A84B1492}" type="sibTrans" cxnId="{46D69D3D-975B-448F-AACC-49F7DB2400CE}">
      <dgm:prSet/>
      <dgm:spPr/>
      <dgm:t>
        <a:bodyPr/>
        <a:lstStyle/>
        <a:p>
          <a:endParaRPr lang="en-CA"/>
        </a:p>
      </dgm:t>
    </dgm:pt>
    <dgm:pt modelId="{11F2C7EE-7DE1-4F14-A0E1-6DED20D6D80F}">
      <dgm:prSet phldrT="[Text]" custT="1"/>
      <dgm:spPr/>
      <dgm:t>
        <a:bodyPr/>
        <a:lstStyle/>
        <a:p>
          <a:r>
            <a:rPr lang="en-CA" sz="1400">
              <a:latin typeface="Tempus Sans ITC" panose="04020404030D07020202" pitchFamily="82" charset="0"/>
            </a:rPr>
            <a:t>What is the address for IWW?</a:t>
          </a:r>
        </a:p>
      </dgm:t>
    </dgm:pt>
    <dgm:pt modelId="{1267FB25-1777-4F82-AA7C-3F4BC2949738}" type="parTrans" cxnId="{D001E99C-FDB6-40A9-8418-290BC75CFA4A}">
      <dgm:prSet/>
      <dgm:spPr/>
      <dgm:t>
        <a:bodyPr/>
        <a:lstStyle/>
        <a:p>
          <a:endParaRPr lang="en-CA"/>
        </a:p>
      </dgm:t>
    </dgm:pt>
    <dgm:pt modelId="{F0F8191E-5DAA-4628-BE2E-71E0A88BB9ED}" type="sibTrans" cxnId="{D001E99C-FDB6-40A9-8418-290BC75CFA4A}">
      <dgm:prSet/>
      <dgm:spPr/>
      <dgm:t>
        <a:bodyPr/>
        <a:lstStyle/>
        <a:p>
          <a:endParaRPr lang="en-CA" sz="1400">
            <a:latin typeface="Tempus Sans ITC" panose="04020404030D07020202" pitchFamily="82" charset="0"/>
          </a:endParaRPr>
        </a:p>
      </dgm:t>
    </dgm:pt>
    <dgm:pt modelId="{A7005E68-9C6E-48DC-B04D-8BD286918D08}">
      <dgm:prSet phldrT="[Text]" custT="1"/>
      <dgm:spPr/>
      <dgm:t>
        <a:bodyPr/>
        <a:lstStyle/>
        <a:p>
          <a:r>
            <a:rPr lang="en-CA" sz="1400">
              <a:latin typeface="Tempus Sans ITC" panose="04020404030D07020202" pitchFamily="82" charset="0"/>
            </a:rPr>
            <a:t>When did IWW open to the public?</a:t>
          </a:r>
        </a:p>
      </dgm:t>
    </dgm:pt>
    <dgm:pt modelId="{A84AA298-E333-48D9-A582-0B75F23AD5F5}" type="parTrans" cxnId="{4DBAECE7-CE8F-4A9B-8E3D-F40B73BD91D2}">
      <dgm:prSet/>
      <dgm:spPr/>
      <dgm:t>
        <a:bodyPr/>
        <a:lstStyle/>
        <a:p>
          <a:endParaRPr lang="en-CA"/>
        </a:p>
      </dgm:t>
    </dgm:pt>
    <dgm:pt modelId="{FEE646EF-F3B4-433A-B23D-CCA72FE84DB4}" type="sibTrans" cxnId="{4DBAECE7-CE8F-4A9B-8E3D-F40B73BD91D2}">
      <dgm:prSet/>
      <dgm:spPr/>
      <dgm:t>
        <a:bodyPr/>
        <a:lstStyle/>
        <a:p>
          <a:endParaRPr lang="en-CA" sz="1400">
            <a:latin typeface="Tempus Sans ITC" panose="04020404030D07020202" pitchFamily="82" charset="0"/>
          </a:endParaRPr>
        </a:p>
      </dgm:t>
    </dgm:pt>
    <dgm:pt modelId="{753E4578-344A-400D-97BA-A3D7FAFD98C8}">
      <dgm:prSet phldrT="[Text]" custT="1"/>
      <dgm:spPr/>
      <dgm:t>
        <a:bodyPr/>
        <a:lstStyle/>
        <a:p>
          <a:r>
            <a:rPr lang="en-CA" sz="1400">
              <a:latin typeface="Tempus Sans ITC" panose="04020404030D07020202" pitchFamily="82" charset="0"/>
            </a:rPr>
            <a:t>What is the phone number for IWW?</a:t>
          </a:r>
        </a:p>
      </dgm:t>
    </dgm:pt>
    <dgm:pt modelId="{0F114C41-4193-4E86-92F2-6003A33575E5}" type="parTrans" cxnId="{941E6792-553B-41D8-8370-B01869A6BA1C}">
      <dgm:prSet/>
      <dgm:spPr/>
      <dgm:t>
        <a:bodyPr/>
        <a:lstStyle/>
        <a:p>
          <a:endParaRPr lang="en-CA"/>
        </a:p>
      </dgm:t>
    </dgm:pt>
    <dgm:pt modelId="{B525F9DE-AC3C-47DA-9C32-8119CF454F26}" type="sibTrans" cxnId="{941E6792-553B-41D8-8370-B01869A6BA1C}">
      <dgm:prSet/>
      <dgm:spPr/>
      <dgm:t>
        <a:bodyPr/>
        <a:lstStyle/>
        <a:p>
          <a:endParaRPr lang="en-CA" sz="1400">
            <a:latin typeface="Tempus Sans ITC" panose="04020404030D07020202" pitchFamily="82" charset="0"/>
          </a:endParaRPr>
        </a:p>
      </dgm:t>
    </dgm:pt>
    <dgm:pt modelId="{3D6D7C0F-646A-4B0F-8323-23DA5691F3FD}">
      <dgm:prSet phldrT="[Text]" custT="1"/>
      <dgm:spPr/>
      <dgm:t>
        <a:bodyPr/>
        <a:lstStyle/>
        <a:p>
          <a:r>
            <a:rPr lang="en-CA" sz="1400">
              <a:latin typeface="Tempus Sans ITC" panose="04020404030D07020202" pitchFamily="82" charset="0"/>
            </a:rPr>
            <a:t>What social media does IWW have?</a:t>
          </a:r>
        </a:p>
      </dgm:t>
    </dgm:pt>
    <dgm:pt modelId="{5C9FD981-3D5F-4F33-B8CB-B804A02B887A}" type="parTrans" cxnId="{9070E7C8-4291-4F49-BD89-4E4444F2DA41}">
      <dgm:prSet/>
      <dgm:spPr/>
      <dgm:t>
        <a:bodyPr/>
        <a:lstStyle/>
        <a:p>
          <a:endParaRPr lang="en-CA"/>
        </a:p>
      </dgm:t>
    </dgm:pt>
    <dgm:pt modelId="{6EC27DC2-9E4C-414B-BEF2-9DECA6D812A5}" type="sibTrans" cxnId="{9070E7C8-4291-4F49-BD89-4E4444F2DA41}">
      <dgm:prSet/>
      <dgm:spPr/>
      <dgm:t>
        <a:bodyPr/>
        <a:lstStyle/>
        <a:p>
          <a:endParaRPr lang="en-CA" sz="1400">
            <a:latin typeface="Tempus Sans ITC" panose="04020404030D07020202" pitchFamily="82" charset="0"/>
          </a:endParaRPr>
        </a:p>
      </dgm:t>
    </dgm:pt>
    <dgm:pt modelId="{7BEFBFA9-DEC0-4222-A44C-C478336B118C}">
      <dgm:prSet phldrT="[Text]" custT="1"/>
      <dgm:spPr/>
      <dgm:t>
        <a:bodyPr/>
        <a:lstStyle/>
        <a:p>
          <a:r>
            <a:rPr lang="en-CA" sz="1400">
              <a:latin typeface="Tempus Sans ITC" panose="04020404030D07020202" pitchFamily="82" charset="0"/>
            </a:rPr>
            <a:t>Describe the IWW logo.</a:t>
          </a:r>
        </a:p>
      </dgm:t>
    </dgm:pt>
    <dgm:pt modelId="{F9D1CCE8-DBCF-4617-ABBB-785AD078885D}" type="parTrans" cxnId="{0DB2FA50-E832-4517-87D7-98197123E994}">
      <dgm:prSet/>
      <dgm:spPr/>
      <dgm:t>
        <a:bodyPr/>
        <a:lstStyle/>
        <a:p>
          <a:endParaRPr lang="en-CA"/>
        </a:p>
      </dgm:t>
    </dgm:pt>
    <dgm:pt modelId="{A5FC1305-376D-4610-9D4D-98BA496634D7}" type="sibTrans" cxnId="{0DB2FA50-E832-4517-87D7-98197123E994}">
      <dgm:prSet/>
      <dgm:spPr/>
      <dgm:t>
        <a:bodyPr/>
        <a:lstStyle/>
        <a:p>
          <a:endParaRPr lang="en-CA" sz="1400">
            <a:latin typeface="Tempus Sans ITC" panose="04020404030D07020202" pitchFamily="82" charset="0"/>
          </a:endParaRPr>
        </a:p>
      </dgm:t>
    </dgm:pt>
    <dgm:pt modelId="{385D670C-4902-4D1E-8AA2-27692454EE92}">
      <dgm:prSet phldrT="[Text]" custT="1"/>
      <dgm:spPr/>
      <dgm:t>
        <a:bodyPr/>
        <a:lstStyle/>
        <a:p>
          <a:r>
            <a:rPr lang="en-CA" sz="1400">
              <a:latin typeface="Tempus Sans ITC" panose="04020404030D07020202" pitchFamily="82" charset="0"/>
            </a:rPr>
            <a:t>What makes the Okanagan and Similkameen Valleys special?</a:t>
          </a:r>
        </a:p>
      </dgm:t>
    </dgm:pt>
    <dgm:pt modelId="{AE3EE444-C5D9-4223-BB9D-18EF374E8AB4}" type="parTrans" cxnId="{0C7D0665-24E1-4DB2-8E2C-209D504E97CB}">
      <dgm:prSet/>
      <dgm:spPr/>
      <dgm:t>
        <a:bodyPr/>
        <a:lstStyle/>
        <a:p>
          <a:endParaRPr lang="en-CA"/>
        </a:p>
      </dgm:t>
    </dgm:pt>
    <dgm:pt modelId="{62C6BAAF-DE64-41CD-80D3-107B26866379}" type="sibTrans" cxnId="{0C7D0665-24E1-4DB2-8E2C-209D504E97CB}">
      <dgm:prSet/>
      <dgm:spPr/>
      <dgm:t>
        <a:bodyPr/>
        <a:lstStyle/>
        <a:p>
          <a:endParaRPr lang="en-CA" sz="1400">
            <a:latin typeface="Tempus Sans ITC" panose="04020404030D07020202" pitchFamily="82" charset="0"/>
          </a:endParaRPr>
        </a:p>
      </dgm:t>
    </dgm:pt>
    <dgm:pt modelId="{A6B41E73-C264-4EF2-8D65-FB5CB03649B9}">
      <dgm:prSet phldrT="[Text]" custT="1"/>
      <dgm:spPr/>
      <dgm:t>
        <a:bodyPr/>
        <a:lstStyle/>
        <a:p>
          <a:r>
            <a:rPr lang="en-CA" sz="1400">
              <a:latin typeface="Tempus Sans ITC" panose="04020404030D07020202" pitchFamily="82" charset="0"/>
            </a:rPr>
            <a:t>Would you like to visit IWW?</a:t>
          </a:r>
        </a:p>
      </dgm:t>
    </dgm:pt>
    <dgm:pt modelId="{DB717D28-FDBB-4283-9E0A-64E0793CAB56}" type="parTrans" cxnId="{660ACA5F-499F-486E-854B-63F715EDCA4B}">
      <dgm:prSet/>
      <dgm:spPr/>
      <dgm:t>
        <a:bodyPr/>
        <a:lstStyle/>
        <a:p>
          <a:endParaRPr lang="en-CA"/>
        </a:p>
      </dgm:t>
    </dgm:pt>
    <dgm:pt modelId="{E53B44C0-03AA-4D0A-8119-6776DEE08E94}" type="sibTrans" cxnId="{660ACA5F-499F-486E-854B-63F715EDCA4B}">
      <dgm:prSet/>
      <dgm:spPr/>
      <dgm:t>
        <a:bodyPr/>
        <a:lstStyle/>
        <a:p>
          <a:endParaRPr lang="en-CA"/>
        </a:p>
      </dgm:t>
    </dgm:pt>
    <dgm:pt modelId="{38C4F1EA-276A-405B-8DA1-E6D21DA49149}" type="pres">
      <dgm:prSet presAssocID="{F6B14AF1-AC4F-4126-B2B8-96415610A057}" presName="Name0" presStyleCnt="0">
        <dgm:presLayoutVars>
          <dgm:chMax val="1"/>
          <dgm:dir/>
          <dgm:animLvl val="ctr"/>
          <dgm:resizeHandles val="exact"/>
        </dgm:presLayoutVars>
      </dgm:prSet>
      <dgm:spPr/>
    </dgm:pt>
    <dgm:pt modelId="{3BE4E17E-D26B-4B6A-A5B8-8AFC1372494D}" type="pres">
      <dgm:prSet presAssocID="{71E5CACC-A9DB-46FE-9348-C33EED088943}" presName="centerShape" presStyleLbl="node0" presStyleIdx="0" presStyleCnt="1" custScaleX="117756"/>
      <dgm:spPr/>
    </dgm:pt>
    <dgm:pt modelId="{B44277FF-1CB0-4D22-ABF4-5710D385F2D1}" type="pres">
      <dgm:prSet presAssocID="{11F2C7EE-7DE1-4F14-A0E1-6DED20D6D80F}" presName="node" presStyleLbl="node1" presStyleIdx="0" presStyleCnt="7">
        <dgm:presLayoutVars>
          <dgm:bulletEnabled val="1"/>
        </dgm:presLayoutVars>
      </dgm:prSet>
      <dgm:spPr/>
    </dgm:pt>
    <dgm:pt modelId="{F4AA4CEF-8563-43E4-AAF3-8A3FD6270A86}" type="pres">
      <dgm:prSet presAssocID="{11F2C7EE-7DE1-4F14-A0E1-6DED20D6D80F}" presName="dummy" presStyleCnt="0"/>
      <dgm:spPr/>
    </dgm:pt>
    <dgm:pt modelId="{6BF107CA-97C6-486F-9E2F-7B22177641AE}" type="pres">
      <dgm:prSet presAssocID="{F0F8191E-5DAA-4628-BE2E-71E0A88BB9ED}" presName="sibTrans" presStyleLbl="sibTrans2D1" presStyleIdx="0" presStyleCnt="7"/>
      <dgm:spPr/>
    </dgm:pt>
    <dgm:pt modelId="{B663A3E4-D760-41CF-90FF-F48B2C3639D2}" type="pres">
      <dgm:prSet presAssocID="{A7005E68-9C6E-48DC-B04D-8BD286918D08}" presName="node" presStyleLbl="node1" presStyleIdx="1" presStyleCnt="7">
        <dgm:presLayoutVars>
          <dgm:bulletEnabled val="1"/>
        </dgm:presLayoutVars>
      </dgm:prSet>
      <dgm:spPr/>
    </dgm:pt>
    <dgm:pt modelId="{E868A8E9-6536-40B9-BC73-C90891508A4C}" type="pres">
      <dgm:prSet presAssocID="{A7005E68-9C6E-48DC-B04D-8BD286918D08}" presName="dummy" presStyleCnt="0"/>
      <dgm:spPr/>
    </dgm:pt>
    <dgm:pt modelId="{8283AABE-8131-4285-A951-D46AE5F28D54}" type="pres">
      <dgm:prSet presAssocID="{FEE646EF-F3B4-433A-B23D-CCA72FE84DB4}" presName="sibTrans" presStyleLbl="sibTrans2D1" presStyleIdx="1" presStyleCnt="7"/>
      <dgm:spPr/>
    </dgm:pt>
    <dgm:pt modelId="{B71FDF25-E1E7-46EF-9BF5-39142862F9C6}" type="pres">
      <dgm:prSet presAssocID="{753E4578-344A-400D-97BA-A3D7FAFD98C8}" presName="node" presStyleLbl="node1" presStyleIdx="2" presStyleCnt="7">
        <dgm:presLayoutVars>
          <dgm:bulletEnabled val="1"/>
        </dgm:presLayoutVars>
      </dgm:prSet>
      <dgm:spPr/>
    </dgm:pt>
    <dgm:pt modelId="{9C54DE91-8A9E-470D-BD79-C319CF704AF3}" type="pres">
      <dgm:prSet presAssocID="{753E4578-344A-400D-97BA-A3D7FAFD98C8}" presName="dummy" presStyleCnt="0"/>
      <dgm:spPr/>
    </dgm:pt>
    <dgm:pt modelId="{553B3D18-430F-4087-9544-0F4C35FADFF2}" type="pres">
      <dgm:prSet presAssocID="{B525F9DE-AC3C-47DA-9C32-8119CF454F26}" presName="sibTrans" presStyleLbl="sibTrans2D1" presStyleIdx="2" presStyleCnt="7"/>
      <dgm:spPr/>
    </dgm:pt>
    <dgm:pt modelId="{41D8651C-92E8-4666-8A85-249D99336791}" type="pres">
      <dgm:prSet presAssocID="{3D6D7C0F-646A-4B0F-8323-23DA5691F3FD}" presName="node" presStyleLbl="node1" presStyleIdx="3" presStyleCnt="7">
        <dgm:presLayoutVars>
          <dgm:bulletEnabled val="1"/>
        </dgm:presLayoutVars>
      </dgm:prSet>
      <dgm:spPr/>
    </dgm:pt>
    <dgm:pt modelId="{3D1A8B50-5AAE-496B-8139-0E0D9A93BD43}" type="pres">
      <dgm:prSet presAssocID="{3D6D7C0F-646A-4B0F-8323-23DA5691F3FD}" presName="dummy" presStyleCnt="0"/>
      <dgm:spPr/>
    </dgm:pt>
    <dgm:pt modelId="{66C9A7C5-5D78-4189-B3DC-21FF1B7E5391}" type="pres">
      <dgm:prSet presAssocID="{6EC27DC2-9E4C-414B-BEF2-9DECA6D812A5}" presName="sibTrans" presStyleLbl="sibTrans2D1" presStyleIdx="3" presStyleCnt="7"/>
      <dgm:spPr/>
    </dgm:pt>
    <dgm:pt modelId="{E281BF3D-1162-4EF4-971D-A0CC7C70D320}" type="pres">
      <dgm:prSet presAssocID="{7BEFBFA9-DEC0-4222-A44C-C478336B118C}" presName="node" presStyleLbl="node1" presStyleIdx="4" presStyleCnt="7" custScaleX="125941" custScaleY="109925">
        <dgm:presLayoutVars>
          <dgm:bulletEnabled val="1"/>
        </dgm:presLayoutVars>
      </dgm:prSet>
      <dgm:spPr/>
    </dgm:pt>
    <dgm:pt modelId="{3822B007-E100-4635-A9C8-5EB5AC54488C}" type="pres">
      <dgm:prSet presAssocID="{7BEFBFA9-DEC0-4222-A44C-C478336B118C}" presName="dummy" presStyleCnt="0"/>
      <dgm:spPr/>
    </dgm:pt>
    <dgm:pt modelId="{7BA8AC5B-0E24-4544-931A-5000253FCAEA}" type="pres">
      <dgm:prSet presAssocID="{A5FC1305-376D-4610-9D4D-98BA496634D7}" presName="sibTrans" presStyleLbl="sibTrans2D1" presStyleIdx="4" presStyleCnt="7"/>
      <dgm:spPr/>
    </dgm:pt>
    <dgm:pt modelId="{51EFA181-1A5A-4748-A3BD-306D3687060B}" type="pres">
      <dgm:prSet presAssocID="{385D670C-4902-4D1E-8AA2-27692454EE92}" presName="node" presStyleLbl="node1" presStyleIdx="5" presStyleCnt="7" custScaleX="142034" custScaleY="122368">
        <dgm:presLayoutVars>
          <dgm:bulletEnabled val="1"/>
        </dgm:presLayoutVars>
      </dgm:prSet>
      <dgm:spPr/>
    </dgm:pt>
    <dgm:pt modelId="{14FFE105-B55E-4B53-9EEC-DD8300A429D1}" type="pres">
      <dgm:prSet presAssocID="{385D670C-4902-4D1E-8AA2-27692454EE92}" presName="dummy" presStyleCnt="0"/>
      <dgm:spPr/>
    </dgm:pt>
    <dgm:pt modelId="{BC7AC7E7-04AC-4FC7-8213-747B9177769C}" type="pres">
      <dgm:prSet presAssocID="{62C6BAAF-DE64-41CD-80D3-107B26866379}" presName="sibTrans" presStyleLbl="sibTrans2D1" presStyleIdx="5" presStyleCnt="7"/>
      <dgm:spPr/>
    </dgm:pt>
    <dgm:pt modelId="{0739D494-40F6-4C2C-8452-8DC6BED26889}" type="pres">
      <dgm:prSet presAssocID="{A6B41E73-C264-4EF2-8D65-FB5CB03649B9}" presName="node" presStyleLbl="node1" presStyleIdx="6" presStyleCnt="7" custScaleX="118034" custScaleY="127195">
        <dgm:presLayoutVars>
          <dgm:bulletEnabled val="1"/>
        </dgm:presLayoutVars>
      </dgm:prSet>
      <dgm:spPr/>
    </dgm:pt>
    <dgm:pt modelId="{F96DB4AE-B3B4-4E33-8E84-B968D1DB7D64}" type="pres">
      <dgm:prSet presAssocID="{A6B41E73-C264-4EF2-8D65-FB5CB03649B9}" presName="dummy" presStyleCnt="0"/>
      <dgm:spPr/>
    </dgm:pt>
    <dgm:pt modelId="{5F21C81F-A694-47E0-BEBA-69550F00394E}" type="pres">
      <dgm:prSet presAssocID="{E53B44C0-03AA-4D0A-8119-6776DEE08E94}" presName="sibTrans" presStyleLbl="sibTrans2D1" presStyleIdx="6" presStyleCnt="7"/>
      <dgm:spPr/>
    </dgm:pt>
  </dgm:ptLst>
  <dgm:cxnLst>
    <dgm:cxn modelId="{0B15BA0C-AA3C-4499-8BAF-077A13BF67CD}" type="presOf" srcId="{3D6D7C0F-646A-4B0F-8323-23DA5691F3FD}" destId="{41D8651C-92E8-4666-8A85-249D99336791}" srcOrd="0" destOrd="0" presId="urn:microsoft.com/office/officeart/2005/8/layout/radial6"/>
    <dgm:cxn modelId="{A4881518-90C0-45BD-B25A-934EA4F3F3BD}" type="presOf" srcId="{F0F8191E-5DAA-4628-BE2E-71E0A88BB9ED}" destId="{6BF107CA-97C6-486F-9E2F-7B22177641AE}" srcOrd="0" destOrd="0" presId="urn:microsoft.com/office/officeart/2005/8/layout/radial6"/>
    <dgm:cxn modelId="{524E7F37-3172-49FA-8262-62A23A3C57BE}" type="presOf" srcId="{62C6BAAF-DE64-41CD-80D3-107B26866379}" destId="{BC7AC7E7-04AC-4FC7-8213-747B9177769C}" srcOrd="0" destOrd="0" presId="urn:microsoft.com/office/officeart/2005/8/layout/radial6"/>
    <dgm:cxn modelId="{46D69D3D-975B-448F-AACC-49F7DB2400CE}" srcId="{F6B14AF1-AC4F-4126-B2B8-96415610A057}" destId="{71E5CACC-A9DB-46FE-9348-C33EED088943}" srcOrd="0" destOrd="0" parTransId="{E3920269-C977-4441-923B-BA65D4578406}" sibTransId="{43B291D7-57EC-4DA0-9888-0124A84B1492}"/>
    <dgm:cxn modelId="{D1C7395D-0680-41A9-B36A-4E4184528CFE}" type="presOf" srcId="{B525F9DE-AC3C-47DA-9C32-8119CF454F26}" destId="{553B3D18-430F-4087-9544-0F4C35FADFF2}" srcOrd="0" destOrd="0" presId="urn:microsoft.com/office/officeart/2005/8/layout/radial6"/>
    <dgm:cxn modelId="{660ACA5F-499F-486E-854B-63F715EDCA4B}" srcId="{71E5CACC-A9DB-46FE-9348-C33EED088943}" destId="{A6B41E73-C264-4EF2-8D65-FB5CB03649B9}" srcOrd="6" destOrd="0" parTransId="{DB717D28-FDBB-4283-9E0A-64E0793CAB56}" sibTransId="{E53B44C0-03AA-4D0A-8119-6776DEE08E94}"/>
    <dgm:cxn modelId="{662E7743-ECB0-49D3-A71D-9A38AC0266FF}" type="presOf" srcId="{753E4578-344A-400D-97BA-A3D7FAFD98C8}" destId="{B71FDF25-E1E7-46EF-9BF5-39142862F9C6}" srcOrd="0" destOrd="0" presId="urn:microsoft.com/office/officeart/2005/8/layout/radial6"/>
    <dgm:cxn modelId="{0C7D0665-24E1-4DB2-8E2C-209D504E97CB}" srcId="{71E5CACC-A9DB-46FE-9348-C33EED088943}" destId="{385D670C-4902-4D1E-8AA2-27692454EE92}" srcOrd="5" destOrd="0" parTransId="{AE3EE444-C5D9-4223-BB9D-18EF374E8AB4}" sibTransId="{62C6BAAF-DE64-41CD-80D3-107B26866379}"/>
    <dgm:cxn modelId="{9DD5694D-F440-4A0F-826C-50FA197D2035}" type="presOf" srcId="{FEE646EF-F3B4-433A-B23D-CCA72FE84DB4}" destId="{8283AABE-8131-4285-A951-D46AE5F28D54}" srcOrd="0" destOrd="0" presId="urn:microsoft.com/office/officeart/2005/8/layout/radial6"/>
    <dgm:cxn modelId="{0DB2FA50-E832-4517-87D7-98197123E994}" srcId="{71E5CACC-A9DB-46FE-9348-C33EED088943}" destId="{7BEFBFA9-DEC0-4222-A44C-C478336B118C}" srcOrd="4" destOrd="0" parTransId="{F9D1CCE8-DBCF-4617-ABBB-785AD078885D}" sibTransId="{A5FC1305-376D-4610-9D4D-98BA496634D7}"/>
    <dgm:cxn modelId="{3600D37F-A572-4773-BBCC-8F878C7BC15E}" type="presOf" srcId="{A5FC1305-376D-4610-9D4D-98BA496634D7}" destId="{7BA8AC5B-0E24-4544-931A-5000253FCAEA}" srcOrd="0" destOrd="0" presId="urn:microsoft.com/office/officeart/2005/8/layout/radial6"/>
    <dgm:cxn modelId="{941E6792-553B-41D8-8370-B01869A6BA1C}" srcId="{71E5CACC-A9DB-46FE-9348-C33EED088943}" destId="{753E4578-344A-400D-97BA-A3D7FAFD98C8}" srcOrd="2" destOrd="0" parTransId="{0F114C41-4193-4E86-92F2-6003A33575E5}" sibTransId="{B525F9DE-AC3C-47DA-9C32-8119CF454F26}"/>
    <dgm:cxn modelId="{D001E99C-FDB6-40A9-8418-290BC75CFA4A}" srcId="{71E5CACC-A9DB-46FE-9348-C33EED088943}" destId="{11F2C7EE-7DE1-4F14-A0E1-6DED20D6D80F}" srcOrd="0" destOrd="0" parTransId="{1267FB25-1777-4F82-AA7C-3F4BC2949738}" sibTransId="{F0F8191E-5DAA-4628-BE2E-71E0A88BB9ED}"/>
    <dgm:cxn modelId="{6EDB1D9E-C885-4CC4-AD6E-D30FAA54D132}" type="presOf" srcId="{A6B41E73-C264-4EF2-8D65-FB5CB03649B9}" destId="{0739D494-40F6-4C2C-8452-8DC6BED26889}" srcOrd="0" destOrd="0" presId="urn:microsoft.com/office/officeart/2005/8/layout/radial6"/>
    <dgm:cxn modelId="{6FA9669E-7516-40CD-BD0E-03F6AC4FD3C1}" type="presOf" srcId="{E53B44C0-03AA-4D0A-8119-6776DEE08E94}" destId="{5F21C81F-A694-47E0-BEBA-69550F00394E}" srcOrd="0" destOrd="0" presId="urn:microsoft.com/office/officeart/2005/8/layout/radial6"/>
    <dgm:cxn modelId="{3DA6DCA4-FC2E-431C-B9E7-C76069564EA6}" type="presOf" srcId="{6EC27DC2-9E4C-414B-BEF2-9DECA6D812A5}" destId="{66C9A7C5-5D78-4189-B3DC-21FF1B7E5391}" srcOrd="0" destOrd="0" presId="urn:microsoft.com/office/officeart/2005/8/layout/radial6"/>
    <dgm:cxn modelId="{A989B7A6-78EF-491F-BCC3-1F0CBAD533CD}" type="presOf" srcId="{11F2C7EE-7DE1-4F14-A0E1-6DED20D6D80F}" destId="{B44277FF-1CB0-4D22-ABF4-5710D385F2D1}" srcOrd="0" destOrd="0" presId="urn:microsoft.com/office/officeart/2005/8/layout/radial6"/>
    <dgm:cxn modelId="{D3FFF2AF-2B66-49A3-802F-C691E7B208AB}" type="presOf" srcId="{71E5CACC-A9DB-46FE-9348-C33EED088943}" destId="{3BE4E17E-D26B-4B6A-A5B8-8AFC1372494D}" srcOrd="0" destOrd="0" presId="urn:microsoft.com/office/officeart/2005/8/layout/radial6"/>
    <dgm:cxn modelId="{9EC778B7-D23D-45C3-8543-76D2BD30BB1D}" type="presOf" srcId="{F6B14AF1-AC4F-4126-B2B8-96415610A057}" destId="{38C4F1EA-276A-405B-8DA1-E6D21DA49149}" srcOrd="0" destOrd="0" presId="urn:microsoft.com/office/officeart/2005/8/layout/radial6"/>
    <dgm:cxn modelId="{9070E7C8-4291-4F49-BD89-4E4444F2DA41}" srcId="{71E5CACC-A9DB-46FE-9348-C33EED088943}" destId="{3D6D7C0F-646A-4B0F-8323-23DA5691F3FD}" srcOrd="3" destOrd="0" parTransId="{5C9FD981-3D5F-4F33-B8CB-B804A02B887A}" sibTransId="{6EC27DC2-9E4C-414B-BEF2-9DECA6D812A5}"/>
    <dgm:cxn modelId="{9D4532DE-574E-4A75-B18F-E97792ABAB72}" type="presOf" srcId="{385D670C-4902-4D1E-8AA2-27692454EE92}" destId="{51EFA181-1A5A-4748-A3BD-306D3687060B}" srcOrd="0" destOrd="0" presId="urn:microsoft.com/office/officeart/2005/8/layout/radial6"/>
    <dgm:cxn modelId="{4DBAECE7-CE8F-4A9B-8E3D-F40B73BD91D2}" srcId="{71E5CACC-A9DB-46FE-9348-C33EED088943}" destId="{A7005E68-9C6E-48DC-B04D-8BD286918D08}" srcOrd="1" destOrd="0" parTransId="{A84AA298-E333-48D9-A582-0B75F23AD5F5}" sibTransId="{FEE646EF-F3B4-433A-B23D-CCA72FE84DB4}"/>
    <dgm:cxn modelId="{E47AFFEF-A7C3-47D5-B9E3-736FD34F5C0C}" type="presOf" srcId="{A7005E68-9C6E-48DC-B04D-8BD286918D08}" destId="{B663A3E4-D760-41CF-90FF-F48B2C3639D2}" srcOrd="0" destOrd="0" presId="urn:microsoft.com/office/officeart/2005/8/layout/radial6"/>
    <dgm:cxn modelId="{898009F0-FFB8-499A-92FF-A00CA7FC19CE}" type="presOf" srcId="{7BEFBFA9-DEC0-4222-A44C-C478336B118C}" destId="{E281BF3D-1162-4EF4-971D-A0CC7C70D320}" srcOrd="0" destOrd="0" presId="urn:microsoft.com/office/officeart/2005/8/layout/radial6"/>
    <dgm:cxn modelId="{3FBF87AF-9BEB-4B83-B65F-0389988C5767}" type="presParOf" srcId="{38C4F1EA-276A-405B-8DA1-E6D21DA49149}" destId="{3BE4E17E-D26B-4B6A-A5B8-8AFC1372494D}" srcOrd="0" destOrd="0" presId="urn:microsoft.com/office/officeart/2005/8/layout/radial6"/>
    <dgm:cxn modelId="{6B686181-7BDB-46D4-8C05-058E7BD2E5B0}" type="presParOf" srcId="{38C4F1EA-276A-405B-8DA1-E6D21DA49149}" destId="{B44277FF-1CB0-4D22-ABF4-5710D385F2D1}" srcOrd="1" destOrd="0" presId="urn:microsoft.com/office/officeart/2005/8/layout/radial6"/>
    <dgm:cxn modelId="{DEEEE575-7FC8-40A6-9254-7918B207E0D4}" type="presParOf" srcId="{38C4F1EA-276A-405B-8DA1-E6D21DA49149}" destId="{F4AA4CEF-8563-43E4-AAF3-8A3FD6270A86}" srcOrd="2" destOrd="0" presId="urn:microsoft.com/office/officeart/2005/8/layout/radial6"/>
    <dgm:cxn modelId="{21B5DF8F-AFB0-4FA1-8215-E3FBB3C5406D}" type="presParOf" srcId="{38C4F1EA-276A-405B-8DA1-E6D21DA49149}" destId="{6BF107CA-97C6-486F-9E2F-7B22177641AE}" srcOrd="3" destOrd="0" presId="urn:microsoft.com/office/officeart/2005/8/layout/radial6"/>
    <dgm:cxn modelId="{B8651838-0A49-4262-96A2-FAC0D5F11D11}" type="presParOf" srcId="{38C4F1EA-276A-405B-8DA1-E6D21DA49149}" destId="{B663A3E4-D760-41CF-90FF-F48B2C3639D2}" srcOrd="4" destOrd="0" presId="urn:microsoft.com/office/officeart/2005/8/layout/radial6"/>
    <dgm:cxn modelId="{DD79E2ED-7921-4DA5-BF56-362A45CF83A6}" type="presParOf" srcId="{38C4F1EA-276A-405B-8DA1-E6D21DA49149}" destId="{E868A8E9-6536-40B9-BC73-C90891508A4C}" srcOrd="5" destOrd="0" presId="urn:microsoft.com/office/officeart/2005/8/layout/radial6"/>
    <dgm:cxn modelId="{A06CD3D2-64EF-4B19-BB6A-06B620C18B7B}" type="presParOf" srcId="{38C4F1EA-276A-405B-8DA1-E6D21DA49149}" destId="{8283AABE-8131-4285-A951-D46AE5F28D54}" srcOrd="6" destOrd="0" presId="urn:microsoft.com/office/officeart/2005/8/layout/radial6"/>
    <dgm:cxn modelId="{449EEDF1-F8CC-4F20-988A-E2EFB2C125E3}" type="presParOf" srcId="{38C4F1EA-276A-405B-8DA1-E6D21DA49149}" destId="{B71FDF25-E1E7-46EF-9BF5-39142862F9C6}" srcOrd="7" destOrd="0" presId="urn:microsoft.com/office/officeart/2005/8/layout/radial6"/>
    <dgm:cxn modelId="{BA7B5893-6738-4B2A-A347-58F6CC33C27E}" type="presParOf" srcId="{38C4F1EA-276A-405B-8DA1-E6D21DA49149}" destId="{9C54DE91-8A9E-470D-BD79-C319CF704AF3}" srcOrd="8" destOrd="0" presId="urn:microsoft.com/office/officeart/2005/8/layout/radial6"/>
    <dgm:cxn modelId="{BBF95C05-5F20-4385-90F4-7503C12071E9}" type="presParOf" srcId="{38C4F1EA-276A-405B-8DA1-E6D21DA49149}" destId="{553B3D18-430F-4087-9544-0F4C35FADFF2}" srcOrd="9" destOrd="0" presId="urn:microsoft.com/office/officeart/2005/8/layout/radial6"/>
    <dgm:cxn modelId="{6CE1618B-3ACD-47DF-84B2-FD3B7C8B0C82}" type="presParOf" srcId="{38C4F1EA-276A-405B-8DA1-E6D21DA49149}" destId="{41D8651C-92E8-4666-8A85-249D99336791}" srcOrd="10" destOrd="0" presId="urn:microsoft.com/office/officeart/2005/8/layout/radial6"/>
    <dgm:cxn modelId="{AC3F02C7-EE5F-4BB0-A251-C5218F817150}" type="presParOf" srcId="{38C4F1EA-276A-405B-8DA1-E6D21DA49149}" destId="{3D1A8B50-5AAE-496B-8139-0E0D9A93BD43}" srcOrd="11" destOrd="0" presId="urn:microsoft.com/office/officeart/2005/8/layout/radial6"/>
    <dgm:cxn modelId="{9DC5A5D0-7549-4DCB-A5D0-578C50F66CCB}" type="presParOf" srcId="{38C4F1EA-276A-405B-8DA1-E6D21DA49149}" destId="{66C9A7C5-5D78-4189-B3DC-21FF1B7E5391}" srcOrd="12" destOrd="0" presId="urn:microsoft.com/office/officeart/2005/8/layout/radial6"/>
    <dgm:cxn modelId="{E743496A-5E3F-43DB-BB53-029BCFC1AC29}" type="presParOf" srcId="{38C4F1EA-276A-405B-8DA1-E6D21DA49149}" destId="{E281BF3D-1162-4EF4-971D-A0CC7C70D320}" srcOrd="13" destOrd="0" presId="urn:microsoft.com/office/officeart/2005/8/layout/radial6"/>
    <dgm:cxn modelId="{40FD5E36-AE9A-4B85-BFD1-168FE6344C1D}" type="presParOf" srcId="{38C4F1EA-276A-405B-8DA1-E6D21DA49149}" destId="{3822B007-E100-4635-A9C8-5EB5AC54488C}" srcOrd="14" destOrd="0" presId="urn:microsoft.com/office/officeart/2005/8/layout/radial6"/>
    <dgm:cxn modelId="{F6C5D97D-5C5E-4E65-B9C5-FAB19AB860DA}" type="presParOf" srcId="{38C4F1EA-276A-405B-8DA1-E6D21DA49149}" destId="{7BA8AC5B-0E24-4544-931A-5000253FCAEA}" srcOrd="15" destOrd="0" presId="urn:microsoft.com/office/officeart/2005/8/layout/radial6"/>
    <dgm:cxn modelId="{6BEE5277-0D46-47CE-835E-44A71FED798C}" type="presParOf" srcId="{38C4F1EA-276A-405B-8DA1-E6D21DA49149}" destId="{51EFA181-1A5A-4748-A3BD-306D3687060B}" srcOrd="16" destOrd="0" presId="urn:microsoft.com/office/officeart/2005/8/layout/radial6"/>
    <dgm:cxn modelId="{109D3FC1-BD94-4A35-9285-29BEE11FF438}" type="presParOf" srcId="{38C4F1EA-276A-405B-8DA1-E6D21DA49149}" destId="{14FFE105-B55E-4B53-9EEC-DD8300A429D1}" srcOrd="17" destOrd="0" presId="urn:microsoft.com/office/officeart/2005/8/layout/radial6"/>
    <dgm:cxn modelId="{D2DA38CE-F9D3-4862-A52A-41EBF29DBBB8}" type="presParOf" srcId="{38C4F1EA-276A-405B-8DA1-E6D21DA49149}" destId="{BC7AC7E7-04AC-4FC7-8213-747B9177769C}" srcOrd="18" destOrd="0" presId="urn:microsoft.com/office/officeart/2005/8/layout/radial6"/>
    <dgm:cxn modelId="{8D0873BA-96EE-491C-AF09-34E77850226D}" type="presParOf" srcId="{38C4F1EA-276A-405B-8DA1-E6D21DA49149}" destId="{0739D494-40F6-4C2C-8452-8DC6BED26889}" srcOrd="19" destOrd="0" presId="urn:microsoft.com/office/officeart/2005/8/layout/radial6"/>
    <dgm:cxn modelId="{1F71B403-D2F4-461C-BFE5-1EAB0F85D1CA}" type="presParOf" srcId="{38C4F1EA-276A-405B-8DA1-E6D21DA49149}" destId="{F96DB4AE-B3B4-4E33-8E84-B968D1DB7D64}" srcOrd="20" destOrd="0" presId="urn:microsoft.com/office/officeart/2005/8/layout/radial6"/>
    <dgm:cxn modelId="{F867CB19-7F95-4C1E-A875-2547C3E0B82C}" type="presParOf" srcId="{38C4F1EA-276A-405B-8DA1-E6D21DA49149}" destId="{5F21C81F-A694-47E0-BEBA-69550F00394E}" srcOrd="21"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2C9A5-882C-444E-8A2F-0B1A8FC72E05}">
      <dsp:nvSpPr>
        <dsp:cNvPr id="0" name=""/>
        <dsp:cNvSpPr/>
      </dsp:nvSpPr>
      <dsp:spPr>
        <a:xfrm>
          <a:off x="2598150" y="979"/>
          <a:ext cx="1842433" cy="119758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Have you ever thought about starting a business?</a:t>
          </a:r>
        </a:p>
      </dsp:txBody>
      <dsp:txXfrm>
        <a:off x="2656611" y="59440"/>
        <a:ext cx="1725511" cy="1080659"/>
      </dsp:txXfrm>
    </dsp:sp>
    <dsp:sp modelId="{79DBDDB8-B8BA-484B-85CC-8E6543112F5E}">
      <dsp:nvSpPr>
        <dsp:cNvPr id="0" name=""/>
        <dsp:cNvSpPr/>
      </dsp:nvSpPr>
      <dsp:spPr>
        <a:xfrm>
          <a:off x="693946" y="599769"/>
          <a:ext cx="5650840" cy="5650840"/>
        </a:xfrm>
        <a:custGeom>
          <a:avLst/>
          <a:gdLst/>
          <a:ahLst/>
          <a:cxnLst/>
          <a:rect l="0" t="0" r="0" b="0"/>
          <a:pathLst>
            <a:path>
              <a:moveTo>
                <a:pt x="3758453" y="158502"/>
              </a:moveTo>
              <a:arcTo wR="2825420" hR="2825420" stAng="17356957" swAng="150429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3B6512-61FC-4E33-BCD9-A18E7F29DB66}">
      <dsp:nvSpPr>
        <dsp:cNvPr id="0" name=""/>
        <dsp:cNvSpPr/>
      </dsp:nvSpPr>
      <dsp:spPr>
        <a:xfrm>
          <a:off x="5045035" y="1413689"/>
          <a:ext cx="1842433" cy="1197581"/>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latin typeface="Tempus Sans ITC" panose="04020404030D07020202" pitchFamily="82" charset="0"/>
            </a:rPr>
            <a:t>What are the steps in setting up a business?</a:t>
          </a:r>
          <a:endParaRPr lang="en-CA" sz="1600" b="0" kern="1200">
            <a:latin typeface="Tempus Sans ITC" panose="04020404030D07020202" pitchFamily="82" charset="0"/>
            <a:cs typeface="TH SarabunPSK" panose="020B0502040204020203" pitchFamily="34" charset="-34"/>
          </a:endParaRPr>
        </a:p>
      </dsp:txBody>
      <dsp:txXfrm>
        <a:off x="5103496" y="1472150"/>
        <a:ext cx="1725511" cy="1080659"/>
      </dsp:txXfrm>
    </dsp:sp>
    <dsp:sp modelId="{B52A9A18-6ECD-4A20-B080-A5E915D7FA77}">
      <dsp:nvSpPr>
        <dsp:cNvPr id="0" name=""/>
        <dsp:cNvSpPr/>
      </dsp:nvSpPr>
      <dsp:spPr>
        <a:xfrm>
          <a:off x="693946" y="599769"/>
          <a:ext cx="5650840" cy="5650840"/>
        </a:xfrm>
        <a:custGeom>
          <a:avLst/>
          <a:gdLst/>
          <a:ahLst/>
          <a:cxnLst/>
          <a:rect l="0" t="0" r="0" b="0"/>
          <a:pathLst>
            <a:path>
              <a:moveTo>
                <a:pt x="5535713" y="2027102"/>
              </a:moveTo>
              <a:arcTo wR="2825420" hR="2825420" stAng="20615259" swAng="1969482"/>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97F3FE-6971-4D57-8362-D3D0E482A66F}">
      <dsp:nvSpPr>
        <dsp:cNvPr id="0" name=""/>
        <dsp:cNvSpPr/>
      </dsp:nvSpPr>
      <dsp:spPr>
        <a:xfrm>
          <a:off x="5045035" y="4239109"/>
          <a:ext cx="1842433" cy="1197581"/>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latin typeface="Tempus Sans ITC" panose="04020404030D07020202" pitchFamily="82" charset="0"/>
            </a:rPr>
            <a:t>Is farming a popular business in your country?</a:t>
          </a:r>
          <a:endParaRPr lang="en-CA" sz="1800" b="0" kern="1200">
            <a:latin typeface="Tempus Sans ITC" panose="04020404030D07020202" pitchFamily="82" charset="0"/>
            <a:cs typeface="TH SarabunPSK" panose="020B0502040204020203" pitchFamily="34" charset="-34"/>
          </a:endParaRPr>
        </a:p>
      </dsp:txBody>
      <dsp:txXfrm>
        <a:off x="5103496" y="4297570"/>
        <a:ext cx="1725511" cy="1080659"/>
      </dsp:txXfrm>
    </dsp:sp>
    <dsp:sp modelId="{5EF3DD93-2FD0-47C1-863E-840330B6E9E3}">
      <dsp:nvSpPr>
        <dsp:cNvPr id="0" name=""/>
        <dsp:cNvSpPr/>
      </dsp:nvSpPr>
      <dsp:spPr>
        <a:xfrm>
          <a:off x="693946" y="599769"/>
          <a:ext cx="5650840" cy="5650840"/>
        </a:xfrm>
        <a:custGeom>
          <a:avLst/>
          <a:gdLst/>
          <a:ahLst/>
          <a:cxnLst/>
          <a:rect l="0" t="0" r="0" b="0"/>
          <a:pathLst>
            <a:path>
              <a:moveTo>
                <a:pt x="4800647" y="4845685"/>
              </a:moveTo>
              <a:arcTo wR="2825420" hR="2825420" stAng="2738749" swAng="150429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D4AB3F-EBEA-470D-A79D-BB0ABCC833DD}">
      <dsp:nvSpPr>
        <dsp:cNvPr id="0" name=""/>
        <dsp:cNvSpPr/>
      </dsp:nvSpPr>
      <dsp:spPr>
        <a:xfrm>
          <a:off x="2598150" y="5651819"/>
          <a:ext cx="1842433" cy="1197581"/>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b="0" kern="1200">
              <a:latin typeface="Tempus Sans ITC" panose="04020404030D07020202" pitchFamily="82" charset="0"/>
              <a:cs typeface="TH SarabunPSK" panose="020B0502040204020203" pitchFamily="34" charset="-34"/>
            </a:rPr>
            <a:t>Have you ever visited a farm?</a:t>
          </a:r>
        </a:p>
      </dsp:txBody>
      <dsp:txXfrm>
        <a:off x="2656611" y="5710280"/>
        <a:ext cx="1725511" cy="1080659"/>
      </dsp:txXfrm>
    </dsp:sp>
    <dsp:sp modelId="{1161184C-BACB-49F4-8A5F-38222C92A984}">
      <dsp:nvSpPr>
        <dsp:cNvPr id="0" name=""/>
        <dsp:cNvSpPr/>
      </dsp:nvSpPr>
      <dsp:spPr>
        <a:xfrm>
          <a:off x="693946" y="599769"/>
          <a:ext cx="5650840" cy="5650840"/>
        </a:xfrm>
        <a:custGeom>
          <a:avLst/>
          <a:gdLst/>
          <a:ahLst/>
          <a:cxnLst/>
          <a:rect l="0" t="0" r="0" b="0"/>
          <a:pathLst>
            <a:path>
              <a:moveTo>
                <a:pt x="1891709" y="5492100"/>
              </a:moveTo>
              <a:arcTo wR="2825420" hR="2825420" stAng="6557831" swAng="159224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67803E-2E75-46F1-8C3D-BAA184BD6191}">
      <dsp:nvSpPr>
        <dsp:cNvPr id="0" name=""/>
        <dsp:cNvSpPr/>
      </dsp:nvSpPr>
      <dsp:spPr>
        <a:xfrm>
          <a:off x="126106" y="4291557"/>
          <a:ext cx="1892750" cy="1092685"/>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cs typeface="TH SarabunPSK" panose="020B0502040204020203" pitchFamily="34" charset="-34"/>
            </a:rPr>
            <a:t>What do you think farms produce in the Okanagan Valley in British Columbia?</a:t>
          </a:r>
        </a:p>
      </dsp:txBody>
      <dsp:txXfrm>
        <a:off x="179446" y="4344897"/>
        <a:ext cx="1786070" cy="986005"/>
      </dsp:txXfrm>
    </dsp:sp>
    <dsp:sp modelId="{B0BB67E6-DC45-4167-A24A-E9256DD8F53B}">
      <dsp:nvSpPr>
        <dsp:cNvPr id="0" name=""/>
        <dsp:cNvSpPr/>
      </dsp:nvSpPr>
      <dsp:spPr>
        <a:xfrm>
          <a:off x="693946" y="599769"/>
          <a:ext cx="5650840" cy="5650840"/>
        </a:xfrm>
        <a:custGeom>
          <a:avLst/>
          <a:gdLst/>
          <a:ahLst/>
          <a:cxnLst/>
          <a:rect l="0" t="0" r="0" b="0"/>
          <a:pathLst>
            <a:path>
              <a:moveTo>
                <a:pt x="131001" y="3675777"/>
              </a:moveTo>
              <a:arcTo wR="2825420" hR="2825420" stAng="9749059" swAng="2035043"/>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7B4E94-E815-48B5-8BB2-C332F52A2702}">
      <dsp:nvSpPr>
        <dsp:cNvPr id="0" name=""/>
        <dsp:cNvSpPr/>
      </dsp:nvSpPr>
      <dsp:spPr>
        <a:xfrm>
          <a:off x="151264" y="1413689"/>
          <a:ext cx="1842433" cy="119758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CA" sz="2000" b="0" kern="1200">
              <a:latin typeface="Tempus Sans ITC" panose="04020404030D07020202" pitchFamily="82" charset="0"/>
              <a:cs typeface="TH SarabunPSK" panose="020B0502040204020203" pitchFamily="34" charset="-34"/>
            </a:rPr>
            <a:t>Have you ever visited a winery?</a:t>
          </a:r>
        </a:p>
      </dsp:txBody>
      <dsp:txXfrm>
        <a:off x="209725" y="1472150"/>
        <a:ext cx="1725511" cy="1080659"/>
      </dsp:txXfrm>
    </dsp:sp>
    <dsp:sp modelId="{DFB9BD3F-4E28-4761-A8CA-001EF236CA97}">
      <dsp:nvSpPr>
        <dsp:cNvPr id="0" name=""/>
        <dsp:cNvSpPr/>
      </dsp:nvSpPr>
      <dsp:spPr>
        <a:xfrm>
          <a:off x="693946" y="599769"/>
          <a:ext cx="5650840" cy="5650840"/>
        </a:xfrm>
        <a:custGeom>
          <a:avLst/>
          <a:gdLst/>
          <a:ahLst/>
          <a:cxnLst/>
          <a:rect l="0" t="0" r="0" b="0"/>
          <a:pathLst>
            <a:path>
              <a:moveTo>
                <a:pt x="850192" y="805154"/>
              </a:moveTo>
              <a:arcTo wR="2825420" hR="2825420" stAng="13538749" swAng="150429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1C81F-A694-47E0-BEBA-69550F00394E}">
      <dsp:nvSpPr>
        <dsp:cNvPr id="0" name=""/>
        <dsp:cNvSpPr/>
      </dsp:nvSpPr>
      <dsp:spPr>
        <a:xfrm>
          <a:off x="1433930" y="564953"/>
          <a:ext cx="4715892" cy="4715892"/>
        </a:xfrm>
        <a:prstGeom prst="blockArc">
          <a:avLst>
            <a:gd name="adj1" fmla="val 13114286"/>
            <a:gd name="adj2" fmla="val 16200000"/>
            <a:gd name="adj3" fmla="val 3905"/>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C7AC7E7-04AC-4FC7-8213-747B9177769C}">
      <dsp:nvSpPr>
        <dsp:cNvPr id="0" name=""/>
        <dsp:cNvSpPr/>
      </dsp:nvSpPr>
      <dsp:spPr>
        <a:xfrm>
          <a:off x="1433930" y="564953"/>
          <a:ext cx="4715892" cy="4715892"/>
        </a:xfrm>
        <a:prstGeom prst="blockArc">
          <a:avLst>
            <a:gd name="adj1" fmla="val 10028571"/>
            <a:gd name="adj2" fmla="val 13114286"/>
            <a:gd name="adj3" fmla="val 390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BA8AC5B-0E24-4544-931A-5000253FCAEA}">
      <dsp:nvSpPr>
        <dsp:cNvPr id="0" name=""/>
        <dsp:cNvSpPr/>
      </dsp:nvSpPr>
      <dsp:spPr>
        <a:xfrm>
          <a:off x="1433930" y="564953"/>
          <a:ext cx="4715892" cy="4715892"/>
        </a:xfrm>
        <a:prstGeom prst="blockArc">
          <a:avLst>
            <a:gd name="adj1" fmla="val 6942857"/>
            <a:gd name="adj2" fmla="val 10028571"/>
            <a:gd name="adj3" fmla="val 3905"/>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6C9A7C5-5D78-4189-B3DC-21FF1B7E5391}">
      <dsp:nvSpPr>
        <dsp:cNvPr id="0" name=""/>
        <dsp:cNvSpPr/>
      </dsp:nvSpPr>
      <dsp:spPr>
        <a:xfrm>
          <a:off x="1433930" y="564953"/>
          <a:ext cx="4715892" cy="4715892"/>
        </a:xfrm>
        <a:prstGeom prst="blockArc">
          <a:avLst>
            <a:gd name="adj1" fmla="val 3857143"/>
            <a:gd name="adj2" fmla="val 6942857"/>
            <a:gd name="adj3" fmla="val 3905"/>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53B3D18-430F-4087-9544-0F4C35FADFF2}">
      <dsp:nvSpPr>
        <dsp:cNvPr id="0" name=""/>
        <dsp:cNvSpPr/>
      </dsp:nvSpPr>
      <dsp:spPr>
        <a:xfrm>
          <a:off x="1433930" y="564953"/>
          <a:ext cx="4715892" cy="4715892"/>
        </a:xfrm>
        <a:prstGeom prst="blockArc">
          <a:avLst>
            <a:gd name="adj1" fmla="val 771429"/>
            <a:gd name="adj2" fmla="val 3857143"/>
            <a:gd name="adj3" fmla="val 3905"/>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283AABE-8131-4285-A951-D46AE5F28D54}">
      <dsp:nvSpPr>
        <dsp:cNvPr id="0" name=""/>
        <dsp:cNvSpPr/>
      </dsp:nvSpPr>
      <dsp:spPr>
        <a:xfrm>
          <a:off x="1433930" y="564953"/>
          <a:ext cx="4715892" cy="4715892"/>
        </a:xfrm>
        <a:prstGeom prst="blockArc">
          <a:avLst>
            <a:gd name="adj1" fmla="val 19285714"/>
            <a:gd name="adj2" fmla="val 771429"/>
            <a:gd name="adj3" fmla="val 3905"/>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BF107CA-97C6-486F-9E2F-7B22177641AE}">
      <dsp:nvSpPr>
        <dsp:cNvPr id="0" name=""/>
        <dsp:cNvSpPr/>
      </dsp:nvSpPr>
      <dsp:spPr>
        <a:xfrm>
          <a:off x="1433930" y="564953"/>
          <a:ext cx="4715892" cy="4715892"/>
        </a:xfrm>
        <a:prstGeom prst="blockArc">
          <a:avLst>
            <a:gd name="adj1" fmla="val 16200000"/>
            <a:gd name="adj2" fmla="val 19285714"/>
            <a:gd name="adj3" fmla="val 390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BE4E17E-D26B-4B6A-A5B8-8AFC1372494D}">
      <dsp:nvSpPr>
        <dsp:cNvPr id="0" name=""/>
        <dsp:cNvSpPr/>
      </dsp:nvSpPr>
      <dsp:spPr>
        <a:xfrm>
          <a:off x="2716200" y="2009420"/>
          <a:ext cx="2151351" cy="182695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b="1" kern="1200">
              <a:latin typeface="Tempus Sans ITC" panose="04020404030D07020202" pitchFamily="82" charset="0"/>
            </a:rPr>
            <a:t>Indigenous World Winery</a:t>
          </a:r>
        </a:p>
      </dsp:txBody>
      <dsp:txXfrm>
        <a:off x="3031258" y="2276972"/>
        <a:ext cx="1521235" cy="1291853"/>
      </dsp:txXfrm>
    </dsp:sp>
    <dsp:sp modelId="{B44277FF-1CB0-4D22-ABF4-5710D385F2D1}">
      <dsp:nvSpPr>
        <dsp:cNvPr id="0" name=""/>
        <dsp:cNvSpPr/>
      </dsp:nvSpPr>
      <dsp:spPr>
        <a:xfrm>
          <a:off x="3152441" y="-28442"/>
          <a:ext cx="1278870" cy="1278870"/>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is the address for IWW?</a:t>
          </a:r>
        </a:p>
      </dsp:txBody>
      <dsp:txXfrm>
        <a:off x="3339727" y="158844"/>
        <a:ext cx="904298" cy="904298"/>
      </dsp:txXfrm>
    </dsp:sp>
    <dsp:sp modelId="{B663A3E4-D760-41CF-90FF-F48B2C3639D2}">
      <dsp:nvSpPr>
        <dsp:cNvPr id="0" name=""/>
        <dsp:cNvSpPr/>
      </dsp:nvSpPr>
      <dsp:spPr>
        <a:xfrm>
          <a:off x="4959963" y="842013"/>
          <a:ext cx="1278870" cy="1278870"/>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en did IWW open to the public?</a:t>
          </a:r>
        </a:p>
      </dsp:txBody>
      <dsp:txXfrm>
        <a:off x="5147249" y="1029299"/>
        <a:ext cx="904298" cy="904298"/>
      </dsp:txXfrm>
    </dsp:sp>
    <dsp:sp modelId="{B71FDF25-E1E7-46EF-9BF5-39142862F9C6}">
      <dsp:nvSpPr>
        <dsp:cNvPr id="0" name=""/>
        <dsp:cNvSpPr/>
      </dsp:nvSpPr>
      <dsp:spPr>
        <a:xfrm>
          <a:off x="5406384" y="2797912"/>
          <a:ext cx="1278870" cy="127887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is the phone number for IWW?</a:t>
          </a:r>
        </a:p>
      </dsp:txBody>
      <dsp:txXfrm>
        <a:off x="5593670" y="2985198"/>
        <a:ext cx="904298" cy="904298"/>
      </dsp:txXfrm>
    </dsp:sp>
    <dsp:sp modelId="{41D8651C-92E8-4666-8A85-249D99336791}">
      <dsp:nvSpPr>
        <dsp:cNvPr id="0" name=""/>
        <dsp:cNvSpPr/>
      </dsp:nvSpPr>
      <dsp:spPr>
        <a:xfrm>
          <a:off x="4155540" y="4366420"/>
          <a:ext cx="1278870" cy="127887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social media does IWW have?</a:t>
          </a:r>
        </a:p>
      </dsp:txBody>
      <dsp:txXfrm>
        <a:off x="4342826" y="4553706"/>
        <a:ext cx="904298" cy="904298"/>
      </dsp:txXfrm>
    </dsp:sp>
    <dsp:sp modelId="{E281BF3D-1162-4EF4-971D-A0CC7C70D320}">
      <dsp:nvSpPr>
        <dsp:cNvPr id="0" name=""/>
        <dsp:cNvSpPr/>
      </dsp:nvSpPr>
      <dsp:spPr>
        <a:xfrm>
          <a:off x="1983466" y="4302956"/>
          <a:ext cx="1610621" cy="1405798"/>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Describe the IWW logo.</a:t>
          </a:r>
        </a:p>
      </dsp:txBody>
      <dsp:txXfrm>
        <a:off x="2219336" y="4508830"/>
        <a:ext cx="1138881" cy="994050"/>
      </dsp:txXfrm>
    </dsp:sp>
    <dsp:sp modelId="{51EFA181-1A5A-4748-A3BD-306D3687060B}">
      <dsp:nvSpPr>
        <dsp:cNvPr id="0" name=""/>
        <dsp:cNvSpPr/>
      </dsp:nvSpPr>
      <dsp:spPr>
        <a:xfrm>
          <a:off x="629718" y="2654883"/>
          <a:ext cx="1816430" cy="1564927"/>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hat makes the Okanagan and Similkameen Valleys special?</a:t>
          </a:r>
        </a:p>
      </dsp:txBody>
      <dsp:txXfrm>
        <a:off x="895728" y="2884061"/>
        <a:ext cx="1284410" cy="1106571"/>
      </dsp:txXfrm>
    </dsp:sp>
    <dsp:sp modelId="{0739D494-40F6-4C2C-8452-8DC6BED26889}">
      <dsp:nvSpPr>
        <dsp:cNvPr id="0" name=""/>
        <dsp:cNvSpPr/>
      </dsp:nvSpPr>
      <dsp:spPr>
        <a:xfrm>
          <a:off x="1229604" y="668119"/>
          <a:ext cx="1509501" cy="1626658"/>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latin typeface="Tempus Sans ITC" panose="04020404030D07020202" pitchFamily="82" charset="0"/>
            </a:rPr>
            <a:t>Would you like to visit IWW?</a:t>
          </a:r>
        </a:p>
      </dsp:txBody>
      <dsp:txXfrm>
        <a:off x="1450665" y="906338"/>
        <a:ext cx="1067379" cy="115022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108-2B32-4AB5-9013-3CB8A41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cotter</dc:creator>
  <cp:keywords/>
  <dc:description/>
  <cp:lastModifiedBy>Ronan Scotter</cp:lastModifiedBy>
  <cp:revision>24</cp:revision>
  <cp:lastPrinted>2021-08-23T02:36:00Z</cp:lastPrinted>
  <dcterms:created xsi:type="dcterms:W3CDTF">2021-07-16T18:40:00Z</dcterms:created>
  <dcterms:modified xsi:type="dcterms:W3CDTF">2021-08-23T02:36:00Z</dcterms:modified>
</cp:coreProperties>
</file>